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F7FA1" w14:textId="77777777" w:rsidR="0029794B" w:rsidRPr="00172D0E" w:rsidRDefault="00F57805" w:rsidP="00F73192">
      <w:pPr>
        <w:pStyle w:val="Title"/>
        <w:jc w:val="left"/>
        <w:rPr>
          <w:sz w:val="32"/>
          <w:szCs w:val="32"/>
          <w:u w:val="single"/>
          <w:lang w:val="ro-RO"/>
        </w:rPr>
      </w:pPr>
      <w:r w:rsidRPr="00172D0E">
        <w:rPr>
          <w:szCs w:val="24"/>
          <w:lang w:val="ro-RO"/>
        </w:rPr>
        <w:t>Consil</w:t>
      </w:r>
      <w:r w:rsidR="0074649C" w:rsidRPr="00172D0E">
        <w:rPr>
          <w:szCs w:val="24"/>
          <w:lang w:val="ro-RO"/>
        </w:rPr>
        <w:t>iul Local al municipiului Târgu-</w:t>
      </w:r>
      <w:r w:rsidRPr="00172D0E">
        <w:rPr>
          <w:szCs w:val="24"/>
          <w:lang w:val="ro-RO"/>
        </w:rPr>
        <w:t>Jiu</w:t>
      </w:r>
      <w:r w:rsidR="00F73192" w:rsidRPr="00172D0E">
        <w:rPr>
          <w:szCs w:val="24"/>
          <w:lang w:val="ro-RO"/>
        </w:rPr>
        <w:t xml:space="preserve">                                           </w:t>
      </w:r>
      <w:r w:rsidR="00F73192" w:rsidRPr="00172D0E">
        <w:rPr>
          <w:sz w:val="32"/>
          <w:szCs w:val="32"/>
          <w:u w:val="single"/>
          <w:lang w:val="ro-RO"/>
        </w:rPr>
        <w:t>ANEXA 1</w:t>
      </w:r>
      <w:r w:rsidR="007B07FD" w:rsidRPr="00172D0E">
        <w:rPr>
          <w:sz w:val="32"/>
          <w:szCs w:val="32"/>
          <w:u w:val="single"/>
          <w:lang w:val="ro-RO"/>
        </w:rPr>
        <w:t xml:space="preserve"> la HCL nr…</w:t>
      </w:r>
    </w:p>
    <w:p w14:paraId="4680287E" w14:textId="77777777" w:rsidR="0029794B" w:rsidRPr="00172D0E" w:rsidRDefault="0029794B">
      <w:pPr>
        <w:pStyle w:val="Title"/>
        <w:jc w:val="both"/>
        <w:rPr>
          <w:szCs w:val="24"/>
          <w:u w:val="single"/>
          <w:lang w:val="ro-RO"/>
        </w:rPr>
      </w:pPr>
    </w:p>
    <w:p w14:paraId="3D9E3DEB" w14:textId="77777777" w:rsidR="0029794B" w:rsidRPr="00172D0E" w:rsidRDefault="0029794B">
      <w:pPr>
        <w:pStyle w:val="Title"/>
        <w:jc w:val="both"/>
        <w:rPr>
          <w:szCs w:val="24"/>
          <w:u w:val="single"/>
          <w:lang w:val="ro-RO"/>
        </w:rPr>
      </w:pPr>
    </w:p>
    <w:p w14:paraId="7ABA3988" w14:textId="77777777" w:rsidR="0029794B" w:rsidRPr="00172D0E" w:rsidRDefault="0029794B">
      <w:pPr>
        <w:pStyle w:val="Title"/>
        <w:jc w:val="both"/>
        <w:rPr>
          <w:szCs w:val="24"/>
          <w:u w:val="single"/>
          <w:lang w:val="ro-RO"/>
        </w:rPr>
      </w:pPr>
    </w:p>
    <w:p w14:paraId="553E1C74" w14:textId="77777777" w:rsidR="0029794B" w:rsidRPr="00172D0E" w:rsidRDefault="0029794B">
      <w:pPr>
        <w:pStyle w:val="Title"/>
        <w:jc w:val="both"/>
        <w:rPr>
          <w:szCs w:val="24"/>
          <w:u w:val="single"/>
          <w:lang w:val="ro-RO"/>
        </w:rPr>
      </w:pPr>
    </w:p>
    <w:p w14:paraId="4AD66655" w14:textId="77777777" w:rsidR="0029794B" w:rsidRPr="00172D0E" w:rsidRDefault="0029794B">
      <w:pPr>
        <w:pStyle w:val="Title"/>
        <w:jc w:val="both"/>
        <w:rPr>
          <w:szCs w:val="24"/>
          <w:u w:val="single"/>
          <w:lang w:val="ro-RO"/>
        </w:rPr>
      </w:pPr>
    </w:p>
    <w:p w14:paraId="1E209CB4" w14:textId="77777777" w:rsidR="0029794B" w:rsidRPr="00172D0E" w:rsidRDefault="0029794B">
      <w:pPr>
        <w:pStyle w:val="Title"/>
        <w:jc w:val="both"/>
        <w:rPr>
          <w:szCs w:val="24"/>
          <w:u w:val="single"/>
          <w:lang w:val="ro-RO"/>
        </w:rPr>
      </w:pPr>
    </w:p>
    <w:p w14:paraId="6428665A" w14:textId="77777777" w:rsidR="0029794B" w:rsidRPr="00172D0E" w:rsidRDefault="0029794B">
      <w:pPr>
        <w:pStyle w:val="Title"/>
        <w:jc w:val="both"/>
        <w:rPr>
          <w:szCs w:val="24"/>
          <w:u w:val="single"/>
          <w:lang w:val="ro-RO"/>
        </w:rPr>
      </w:pPr>
    </w:p>
    <w:p w14:paraId="7CEB770A" w14:textId="77777777" w:rsidR="0029794B" w:rsidRPr="00172D0E" w:rsidRDefault="0029794B">
      <w:pPr>
        <w:pStyle w:val="Title"/>
        <w:jc w:val="both"/>
        <w:rPr>
          <w:szCs w:val="24"/>
          <w:u w:val="single"/>
          <w:lang w:val="ro-RO"/>
        </w:rPr>
      </w:pPr>
    </w:p>
    <w:p w14:paraId="7042AD7F" w14:textId="77777777" w:rsidR="0029794B" w:rsidRPr="00172D0E" w:rsidRDefault="0029794B">
      <w:pPr>
        <w:pStyle w:val="Title"/>
        <w:jc w:val="both"/>
        <w:rPr>
          <w:szCs w:val="24"/>
          <w:u w:val="single"/>
          <w:lang w:val="ro-RO"/>
        </w:rPr>
      </w:pPr>
    </w:p>
    <w:p w14:paraId="4906CC82" w14:textId="77777777" w:rsidR="0029794B" w:rsidRPr="00172D0E" w:rsidRDefault="00F06053">
      <w:pPr>
        <w:pStyle w:val="Title"/>
        <w:rPr>
          <w:sz w:val="36"/>
          <w:szCs w:val="36"/>
          <w:lang w:val="ro-RO"/>
        </w:rPr>
      </w:pPr>
      <w:r w:rsidRPr="00172D0E">
        <w:rPr>
          <w:sz w:val="36"/>
          <w:szCs w:val="36"/>
          <w:lang w:val="ro-RO"/>
        </w:rPr>
        <w:t xml:space="preserve">REGULAMENT </w:t>
      </w:r>
    </w:p>
    <w:p w14:paraId="24E07C4F" w14:textId="77777777" w:rsidR="00E55244" w:rsidRPr="00172D0E" w:rsidRDefault="0029794B">
      <w:pPr>
        <w:pStyle w:val="Title"/>
        <w:rPr>
          <w:i/>
          <w:sz w:val="28"/>
          <w:szCs w:val="28"/>
          <w:lang w:val="ro-RO"/>
        </w:rPr>
      </w:pPr>
      <w:r w:rsidRPr="00172D0E">
        <w:rPr>
          <w:i/>
          <w:sz w:val="28"/>
          <w:szCs w:val="28"/>
          <w:lang w:val="ro-RO"/>
        </w:rPr>
        <w:t>privind procedura de acordare a sprijinului financiar pentru activit</w:t>
      </w:r>
      <w:r w:rsidR="00625188" w:rsidRPr="00172D0E">
        <w:rPr>
          <w:i/>
          <w:sz w:val="28"/>
          <w:szCs w:val="28"/>
          <w:lang w:val="ro-RO"/>
        </w:rPr>
        <w:t>ăț</w:t>
      </w:r>
      <w:r w:rsidR="00CA67FC" w:rsidRPr="00172D0E">
        <w:rPr>
          <w:i/>
          <w:sz w:val="28"/>
          <w:szCs w:val="28"/>
          <w:lang w:val="ro-RO"/>
        </w:rPr>
        <w:t xml:space="preserve">ile de tineret din </w:t>
      </w:r>
    </w:p>
    <w:p w14:paraId="530D9773" w14:textId="77777777" w:rsidR="0029794B" w:rsidRPr="00172D0E" w:rsidRDefault="00CA67FC">
      <w:pPr>
        <w:pStyle w:val="Title"/>
        <w:rPr>
          <w:i/>
          <w:sz w:val="28"/>
          <w:szCs w:val="28"/>
          <w:lang w:val="ro-RO"/>
        </w:rPr>
      </w:pPr>
      <w:r w:rsidRPr="00172D0E">
        <w:rPr>
          <w:i/>
          <w:sz w:val="28"/>
          <w:szCs w:val="28"/>
          <w:lang w:val="ro-RO"/>
        </w:rPr>
        <w:t>m</w:t>
      </w:r>
      <w:r w:rsidR="0029794B" w:rsidRPr="00172D0E">
        <w:rPr>
          <w:i/>
          <w:sz w:val="28"/>
          <w:szCs w:val="28"/>
          <w:lang w:val="ro-RO"/>
        </w:rPr>
        <w:t>unicipiul T</w:t>
      </w:r>
      <w:r w:rsidRPr="00172D0E">
        <w:rPr>
          <w:i/>
          <w:sz w:val="28"/>
          <w:szCs w:val="28"/>
          <w:lang w:val="ro-RO"/>
        </w:rPr>
        <w:t>ârgu-</w:t>
      </w:r>
      <w:r w:rsidR="0029794B" w:rsidRPr="00172D0E">
        <w:rPr>
          <w:i/>
          <w:sz w:val="28"/>
          <w:szCs w:val="28"/>
          <w:lang w:val="ro-RO"/>
        </w:rPr>
        <w:t>Jiu</w:t>
      </w:r>
    </w:p>
    <w:p w14:paraId="4B77EBD2" w14:textId="77777777" w:rsidR="0029794B" w:rsidRPr="00172D0E" w:rsidRDefault="0029794B">
      <w:pPr>
        <w:jc w:val="both"/>
        <w:rPr>
          <w:b/>
        </w:rPr>
      </w:pPr>
    </w:p>
    <w:p w14:paraId="529EB759" w14:textId="77777777" w:rsidR="0029794B" w:rsidRPr="00172D0E" w:rsidRDefault="0029794B">
      <w:pPr>
        <w:jc w:val="both"/>
        <w:rPr>
          <w:b/>
        </w:rPr>
      </w:pPr>
    </w:p>
    <w:p w14:paraId="2DECA5ED" w14:textId="77777777" w:rsidR="0029794B" w:rsidRPr="00172D0E" w:rsidRDefault="0029794B">
      <w:pPr>
        <w:jc w:val="both"/>
        <w:rPr>
          <w:b/>
        </w:rPr>
      </w:pPr>
    </w:p>
    <w:p w14:paraId="6AA651B5" w14:textId="77777777" w:rsidR="0029794B" w:rsidRPr="00172D0E" w:rsidRDefault="0029794B">
      <w:pPr>
        <w:jc w:val="both"/>
        <w:rPr>
          <w:b/>
        </w:rPr>
      </w:pPr>
    </w:p>
    <w:p w14:paraId="09997A14" w14:textId="77777777" w:rsidR="0029794B" w:rsidRPr="00172D0E" w:rsidRDefault="0029794B">
      <w:pPr>
        <w:jc w:val="both"/>
        <w:rPr>
          <w:b/>
        </w:rPr>
      </w:pPr>
    </w:p>
    <w:p w14:paraId="5FED0544" w14:textId="77777777" w:rsidR="0029794B" w:rsidRPr="00172D0E" w:rsidRDefault="0029794B">
      <w:pPr>
        <w:jc w:val="both"/>
        <w:rPr>
          <w:b/>
        </w:rPr>
      </w:pPr>
    </w:p>
    <w:p w14:paraId="22EFDDCB" w14:textId="77777777" w:rsidR="0029794B" w:rsidRPr="00172D0E" w:rsidRDefault="0029794B">
      <w:pPr>
        <w:jc w:val="both"/>
        <w:rPr>
          <w:b/>
        </w:rPr>
      </w:pPr>
    </w:p>
    <w:p w14:paraId="671C7149" w14:textId="77777777" w:rsidR="0029794B" w:rsidRPr="00172D0E" w:rsidRDefault="0029794B">
      <w:pPr>
        <w:jc w:val="both"/>
        <w:rPr>
          <w:b/>
        </w:rPr>
      </w:pPr>
    </w:p>
    <w:p w14:paraId="4932F4BB" w14:textId="77777777" w:rsidR="00442301" w:rsidRPr="00172D0E" w:rsidRDefault="00442301">
      <w:pPr>
        <w:jc w:val="both"/>
        <w:rPr>
          <w:b/>
        </w:rPr>
      </w:pPr>
    </w:p>
    <w:p w14:paraId="42E38366" w14:textId="77777777" w:rsidR="0029794B" w:rsidRPr="00172D0E" w:rsidRDefault="0029794B" w:rsidP="00092207">
      <w:pPr>
        <w:jc w:val="center"/>
        <w:rPr>
          <w:b/>
        </w:rPr>
      </w:pPr>
      <w:bookmarkStart w:id="0" w:name="_Toc100741882"/>
      <w:r w:rsidRPr="00172D0E">
        <w:rPr>
          <w:b/>
        </w:rPr>
        <w:t>Ghidul solicitantului pent</w:t>
      </w:r>
      <w:r w:rsidR="00625188" w:rsidRPr="00172D0E">
        <w:rPr>
          <w:b/>
        </w:rPr>
        <w:t>ru depunerea cererilor de finanț</w:t>
      </w:r>
      <w:r w:rsidRPr="00172D0E">
        <w:rPr>
          <w:b/>
        </w:rPr>
        <w:t>are</w:t>
      </w:r>
      <w:r w:rsidR="00625188" w:rsidRPr="00172D0E">
        <w:rPr>
          <w:b/>
        </w:rPr>
        <w:t xml:space="preserve"> în anul </w:t>
      </w:r>
      <w:r w:rsidR="00CA67FC" w:rsidRPr="00172D0E">
        <w:rPr>
          <w:b/>
        </w:rPr>
        <w:t>202</w:t>
      </w:r>
      <w:bookmarkEnd w:id="0"/>
      <w:r w:rsidR="000312D8">
        <w:rPr>
          <w:b/>
        </w:rPr>
        <w:t>4</w:t>
      </w:r>
    </w:p>
    <w:p w14:paraId="2D34B540" w14:textId="77777777" w:rsidR="0029794B" w:rsidRPr="00172D0E" w:rsidRDefault="0029794B">
      <w:pPr>
        <w:jc w:val="both"/>
        <w:rPr>
          <w:b/>
        </w:rPr>
      </w:pPr>
    </w:p>
    <w:p w14:paraId="5A1A1FE1" w14:textId="77777777" w:rsidR="0029794B" w:rsidRPr="00172D0E" w:rsidRDefault="0029794B">
      <w:pPr>
        <w:jc w:val="both"/>
        <w:rPr>
          <w:b/>
        </w:rPr>
      </w:pPr>
    </w:p>
    <w:p w14:paraId="3745ED74" w14:textId="77777777" w:rsidR="0029794B" w:rsidRPr="00172D0E" w:rsidRDefault="0029794B">
      <w:pPr>
        <w:jc w:val="both"/>
        <w:rPr>
          <w:b/>
        </w:rPr>
      </w:pPr>
    </w:p>
    <w:p w14:paraId="10B35881" w14:textId="77777777" w:rsidR="0029794B" w:rsidRPr="00172D0E" w:rsidRDefault="0029794B">
      <w:pPr>
        <w:jc w:val="both"/>
        <w:rPr>
          <w:b/>
        </w:rPr>
      </w:pPr>
    </w:p>
    <w:p w14:paraId="4B570CC7" w14:textId="77777777" w:rsidR="0029794B" w:rsidRPr="00172D0E" w:rsidRDefault="0029794B">
      <w:pPr>
        <w:jc w:val="both"/>
        <w:rPr>
          <w:b/>
        </w:rPr>
      </w:pPr>
    </w:p>
    <w:p w14:paraId="659205CF" w14:textId="77777777" w:rsidR="0029794B" w:rsidRPr="00172D0E" w:rsidRDefault="0029794B">
      <w:pPr>
        <w:jc w:val="both"/>
        <w:rPr>
          <w:b/>
        </w:rPr>
      </w:pPr>
    </w:p>
    <w:p w14:paraId="2DF5B609" w14:textId="77777777" w:rsidR="0029794B" w:rsidRPr="00172D0E" w:rsidRDefault="0029794B">
      <w:pPr>
        <w:jc w:val="both"/>
        <w:rPr>
          <w:b/>
        </w:rPr>
      </w:pPr>
    </w:p>
    <w:p w14:paraId="465536F5" w14:textId="77777777" w:rsidR="0029794B" w:rsidRPr="00172D0E" w:rsidRDefault="0029794B">
      <w:pPr>
        <w:jc w:val="both"/>
        <w:rPr>
          <w:b/>
        </w:rPr>
      </w:pPr>
    </w:p>
    <w:p w14:paraId="4E2A3DFA" w14:textId="77777777" w:rsidR="0029794B" w:rsidRPr="00172D0E" w:rsidRDefault="0029794B">
      <w:pPr>
        <w:jc w:val="both"/>
        <w:rPr>
          <w:b/>
        </w:rPr>
      </w:pPr>
    </w:p>
    <w:p w14:paraId="45988C04" w14:textId="77777777" w:rsidR="00442301" w:rsidRPr="00172D0E" w:rsidRDefault="00442301">
      <w:pPr>
        <w:jc w:val="both"/>
        <w:rPr>
          <w:b/>
        </w:rPr>
      </w:pPr>
    </w:p>
    <w:p w14:paraId="08405A63" w14:textId="77777777" w:rsidR="00442301" w:rsidRPr="00172D0E" w:rsidRDefault="00442301">
      <w:pPr>
        <w:jc w:val="both"/>
        <w:rPr>
          <w:b/>
        </w:rPr>
      </w:pPr>
    </w:p>
    <w:p w14:paraId="27D82EC8" w14:textId="77777777" w:rsidR="00442301" w:rsidRPr="00172D0E" w:rsidRDefault="00442301">
      <w:pPr>
        <w:jc w:val="both"/>
        <w:rPr>
          <w:b/>
        </w:rPr>
      </w:pPr>
    </w:p>
    <w:p w14:paraId="2B876595" w14:textId="77777777" w:rsidR="00442301" w:rsidRPr="00172D0E" w:rsidRDefault="00442301">
      <w:pPr>
        <w:jc w:val="both"/>
        <w:rPr>
          <w:b/>
        </w:rPr>
      </w:pPr>
    </w:p>
    <w:p w14:paraId="0450BE14" w14:textId="77777777" w:rsidR="00442301" w:rsidRPr="00172D0E" w:rsidRDefault="00442301">
      <w:pPr>
        <w:jc w:val="both"/>
        <w:rPr>
          <w:b/>
        </w:rPr>
      </w:pPr>
    </w:p>
    <w:p w14:paraId="2898BA8B" w14:textId="77777777" w:rsidR="00442301" w:rsidRPr="00172D0E" w:rsidRDefault="00442301">
      <w:pPr>
        <w:jc w:val="both"/>
        <w:rPr>
          <w:b/>
        </w:rPr>
      </w:pPr>
    </w:p>
    <w:p w14:paraId="06391F98" w14:textId="77777777" w:rsidR="00442301" w:rsidRPr="00172D0E" w:rsidRDefault="00442301">
      <w:pPr>
        <w:jc w:val="both"/>
        <w:rPr>
          <w:b/>
        </w:rPr>
      </w:pPr>
    </w:p>
    <w:p w14:paraId="587DCD6E" w14:textId="77777777" w:rsidR="00442301" w:rsidRPr="00172D0E" w:rsidRDefault="00442301">
      <w:pPr>
        <w:jc w:val="both"/>
        <w:rPr>
          <w:b/>
        </w:rPr>
      </w:pPr>
    </w:p>
    <w:p w14:paraId="6D3ECC2D" w14:textId="77777777" w:rsidR="00442301" w:rsidRPr="00172D0E" w:rsidRDefault="00442301">
      <w:pPr>
        <w:jc w:val="both"/>
        <w:rPr>
          <w:b/>
        </w:rPr>
      </w:pPr>
    </w:p>
    <w:p w14:paraId="1D2BC4AC" w14:textId="77777777" w:rsidR="00442301" w:rsidRPr="00172D0E" w:rsidRDefault="00442301">
      <w:pPr>
        <w:jc w:val="both"/>
        <w:rPr>
          <w:b/>
        </w:rPr>
      </w:pPr>
    </w:p>
    <w:p w14:paraId="3324CABC" w14:textId="77777777" w:rsidR="00442301" w:rsidRPr="00172D0E" w:rsidRDefault="00442301">
      <w:pPr>
        <w:jc w:val="both"/>
        <w:rPr>
          <w:b/>
        </w:rPr>
      </w:pPr>
    </w:p>
    <w:p w14:paraId="25825661" w14:textId="77777777" w:rsidR="00442301" w:rsidRPr="00172D0E" w:rsidRDefault="00442301">
      <w:pPr>
        <w:jc w:val="both"/>
        <w:rPr>
          <w:b/>
        </w:rPr>
      </w:pPr>
    </w:p>
    <w:p w14:paraId="1438970A" w14:textId="77777777" w:rsidR="00442301" w:rsidRPr="00172D0E" w:rsidRDefault="00442301">
      <w:pPr>
        <w:jc w:val="both"/>
        <w:rPr>
          <w:b/>
        </w:rPr>
      </w:pPr>
    </w:p>
    <w:p w14:paraId="5A071F44" w14:textId="77777777" w:rsidR="00442301" w:rsidRPr="00172D0E" w:rsidRDefault="00442301">
      <w:pPr>
        <w:jc w:val="both"/>
        <w:rPr>
          <w:b/>
        </w:rPr>
      </w:pPr>
    </w:p>
    <w:p w14:paraId="5E475C3A" w14:textId="77777777" w:rsidR="00442301" w:rsidRPr="00172D0E" w:rsidRDefault="00442301">
      <w:pPr>
        <w:jc w:val="both"/>
        <w:rPr>
          <w:b/>
        </w:rPr>
      </w:pPr>
    </w:p>
    <w:p w14:paraId="72AA05D1" w14:textId="77777777" w:rsidR="00442301" w:rsidRPr="00172D0E" w:rsidRDefault="00442301">
      <w:pPr>
        <w:jc w:val="both"/>
        <w:rPr>
          <w:b/>
        </w:rPr>
      </w:pPr>
    </w:p>
    <w:p w14:paraId="7FAE2094" w14:textId="77777777" w:rsidR="00442301" w:rsidRPr="00172D0E" w:rsidRDefault="00442301">
      <w:pPr>
        <w:jc w:val="both"/>
        <w:rPr>
          <w:b/>
        </w:rPr>
      </w:pPr>
    </w:p>
    <w:p w14:paraId="5624BF22" w14:textId="77777777" w:rsidR="00625188" w:rsidRPr="00172D0E" w:rsidRDefault="00625188" w:rsidP="00092207">
      <w:pPr>
        <w:jc w:val="center"/>
        <w:rPr>
          <w:b/>
        </w:rPr>
      </w:pPr>
      <w:bookmarkStart w:id="1" w:name="_Toc100741883"/>
      <w:r w:rsidRPr="00172D0E">
        <w:rPr>
          <w:b/>
        </w:rPr>
        <w:t>Finanță</w:t>
      </w:r>
      <w:r w:rsidR="0029794B" w:rsidRPr="00172D0E">
        <w:rPr>
          <w:b/>
        </w:rPr>
        <w:t>ri pentru activit</w:t>
      </w:r>
      <w:r w:rsidRPr="00172D0E">
        <w:rPr>
          <w:b/>
        </w:rPr>
        <w:t>ăț</w:t>
      </w:r>
      <w:r w:rsidR="0029794B" w:rsidRPr="00172D0E">
        <w:rPr>
          <w:b/>
        </w:rPr>
        <w:t>i de tineret, din cadrul bugetului local al</w:t>
      </w:r>
      <w:bookmarkEnd w:id="1"/>
    </w:p>
    <w:p w14:paraId="5AC54E72" w14:textId="77777777" w:rsidR="00FA52E0" w:rsidRPr="00172D0E" w:rsidRDefault="00E92A74" w:rsidP="00BC0F15">
      <w:pPr>
        <w:jc w:val="center"/>
        <w:rPr>
          <w:lang w:eastAsia="hu-HU"/>
        </w:rPr>
      </w:pPr>
      <w:bookmarkStart w:id="2" w:name="_Toc100741884"/>
      <w:r w:rsidRPr="00172D0E">
        <w:rPr>
          <w:b/>
        </w:rPr>
        <w:t>m</w:t>
      </w:r>
      <w:r w:rsidR="00752E56" w:rsidRPr="00172D0E">
        <w:rPr>
          <w:b/>
        </w:rPr>
        <w:t>unicipiului</w:t>
      </w:r>
      <w:r w:rsidRPr="00172D0E">
        <w:rPr>
          <w:b/>
        </w:rPr>
        <w:t xml:space="preserve"> </w:t>
      </w:r>
      <w:r w:rsidR="00CA67FC" w:rsidRPr="00172D0E">
        <w:rPr>
          <w:b/>
        </w:rPr>
        <w:t>Târgu-Jiu</w:t>
      </w:r>
      <w:bookmarkEnd w:id="2"/>
    </w:p>
    <w:p w14:paraId="5E5F561C" w14:textId="77777777" w:rsidR="00FA52E0" w:rsidRPr="00172D0E" w:rsidRDefault="00FA52E0" w:rsidP="0025666A">
      <w:pPr>
        <w:rPr>
          <w:lang w:eastAsia="hu-HU"/>
        </w:rPr>
      </w:pPr>
    </w:p>
    <w:p w14:paraId="0A776331" w14:textId="77777777" w:rsidR="00FA52E0" w:rsidRPr="00172D0E" w:rsidRDefault="00FA52E0" w:rsidP="0025666A">
      <w:pPr>
        <w:rPr>
          <w:lang w:eastAsia="hu-HU"/>
        </w:rPr>
      </w:pPr>
    </w:p>
    <w:sdt>
      <w:sdtPr>
        <w:rPr>
          <w:rFonts w:ascii="Times New Roman" w:eastAsia="Times New Roman" w:hAnsi="Times New Roman" w:cs="Times New Roman"/>
          <w:b w:val="0"/>
          <w:bCs w:val="0"/>
          <w:color w:val="auto"/>
          <w:sz w:val="24"/>
          <w:szCs w:val="24"/>
          <w:lang w:val="ro-RO" w:eastAsia="ro-RO"/>
        </w:rPr>
        <w:id w:val="374003411"/>
        <w:docPartObj>
          <w:docPartGallery w:val="Table of Contents"/>
          <w:docPartUnique/>
        </w:docPartObj>
      </w:sdtPr>
      <w:sdtContent>
        <w:p w14:paraId="2124FB4F" w14:textId="77777777" w:rsidR="00FA68AC" w:rsidRPr="00172D0E" w:rsidRDefault="0007284F">
          <w:pPr>
            <w:pStyle w:val="TOCHeading"/>
            <w:rPr>
              <w:rFonts w:ascii="Times New Roman" w:hAnsi="Times New Roman" w:cs="Times New Roman"/>
            </w:rPr>
          </w:pPr>
          <w:r w:rsidRPr="00172D0E">
            <w:rPr>
              <w:rFonts w:ascii="Times New Roman" w:hAnsi="Times New Roman" w:cs="Times New Roman"/>
            </w:rPr>
            <w:t>Conținut</w:t>
          </w:r>
        </w:p>
        <w:p w14:paraId="22C9DB7F" w14:textId="77777777" w:rsidR="00B00A8A" w:rsidRDefault="00CF4A07">
          <w:pPr>
            <w:pStyle w:val="TOC1"/>
            <w:rPr>
              <w:rFonts w:asciiTheme="minorHAnsi" w:eastAsiaTheme="minorEastAsia" w:hAnsiTheme="minorHAnsi" w:cstheme="minorBidi"/>
              <w:b w:val="0"/>
              <w:sz w:val="22"/>
              <w:szCs w:val="22"/>
              <w:lang w:val="en-US" w:eastAsia="en-US"/>
            </w:rPr>
          </w:pPr>
          <w:r w:rsidRPr="00172D0E">
            <w:fldChar w:fldCharType="begin"/>
          </w:r>
          <w:r w:rsidR="00FA68AC" w:rsidRPr="00172D0E">
            <w:instrText xml:space="preserve"> TOC \o "1-3" \h \z \u </w:instrText>
          </w:r>
          <w:r w:rsidRPr="00172D0E">
            <w:fldChar w:fldCharType="separate"/>
          </w:r>
          <w:hyperlink w:anchor="_Toc129703321" w:history="1">
            <w:r w:rsidR="00B00A8A" w:rsidRPr="00441F51">
              <w:rPr>
                <w:rStyle w:val="Hyperlink"/>
              </w:rPr>
              <w:t>Preambul</w:t>
            </w:r>
            <w:r w:rsidR="00B00A8A">
              <w:rPr>
                <w:webHidden/>
              </w:rPr>
              <w:tab/>
            </w:r>
            <w:r>
              <w:rPr>
                <w:webHidden/>
              </w:rPr>
              <w:fldChar w:fldCharType="begin"/>
            </w:r>
            <w:r w:rsidR="00B00A8A">
              <w:rPr>
                <w:webHidden/>
              </w:rPr>
              <w:instrText xml:space="preserve"> PAGEREF _Toc129703321 \h </w:instrText>
            </w:r>
            <w:r>
              <w:rPr>
                <w:webHidden/>
              </w:rPr>
            </w:r>
            <w:r>
              <w:rPr>
                <w:webHidden/>
              </w:rPr>
              <w:fldChar w:fldCharType="separate"/>
            </w:r>
            <w:r w:rsidR="00D266C8">
              <w:rPr>
                <w:webHidden/>
              </w:rPr>
              <w:t>3</w:t>
            </w:r>
            <w:r>
              <w:rPr>
                <w:webHidden/>
              </w:rPr>
              <w:fldChar w:fldCharType="end"/>
            </w:r>
          </w:hyperlink>
        </w:p>
        <w:p w14:paraId="34F649CA"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22" w:history="1">
            <w:r w:rsidR="00B00A8A" w:rsidRPr="00441F51">
              <w:rPr>
                <w:rStyle w:val="Hyperlink"/>
              </w:rPr>
              <w:t>Principii</w:t>
            </w:r>
            <w:r w:rsidR="00B00A8A">
              <w:rPr>
                <w:webHidden/>
              </w:rPr>
              <w:tab/>
            </w:r>
            <w:r w:rsidR="00CF4A07">
              <w:rPr>
                <w:webHidden/>
              </w:rPr>
              <w:fldChar w:fldCharType="begin"/>
            </w:r>
            <w:r w:rsidR="00B00A8A">
              <w:rPr>
                <w:webHidden/>
              </w:rPr>
              <w:instrText xml:space="preserve"> PAGEREF _Toc129703322 \h </w:instrText>
            </w:r>
            <w:r w:rsidR="00CF4A07">
              <w:rPr>
                <w:webHidden/>
              </w:rPr>
            </w:r>
            <w:r w:rsidR="00CF4A07">
              <w:rPr>
                <w:webHidden/>
              </w:rPr>
              <w:fldChar w:fldCharType="separate"/>
            </w:r>
            <w:r w:rsidR="00D266C8">
              <w:rPr>
                <w:webHidden/>
              </w:rPr>
              <w:t>3</w:t>
            </w:r>
            <w:r w:rsidR="00CF4A07">
              <w:rPr>
                <w:webHidden/>
              </w:rPr>
              <w:fldChar w:fldCharType="end"/>
            </w:r>
          </w:hyperlink>
        </w:p>
        <w:p w14:paraId="67799C21"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23" w:history="1">
            <w:r w:rsidR="00B00A8A" w:rsidRPr="00441F51">
              <w:rPr>
                <w:rStyle w:val="Hyperlink"/>
              </w:rPr>
              <w:t>Definiția tineretului</w:t>
            </w:r>
            <w:r w:rsidR="00B00A8A">
              <w:rPr>
                <w:webHidden/>
              </w:rPr>
              <w:tab/>
            </w:r>
            <w:r w:rsidR="00CF4A07">
              <w:rPr>
                <w:webHidden/>
              </w:rPr>
              <w:fldChar w:fldCharType="begin"/>
            </w:r>
            <w:r w:rsidR="00B00A8A">
              <w:rPr>
                <w:webHidden/>
              </w:rPr>
              <w:instrText xml:space="preserve"> PAGEREF _Toc129703323 \h </w:instrText>
            </w:r>
            <w:r w:rsidR="00CF4A07">
              <w:rPr>
                <w:webHidden/>
              </w:rPr>
            </w:r>
            <w:r w:rsidR="00CF4A07">
              <w:rPr>
                <w:webHidden/>
              </w:rPr>
              <w:fldChar w:fldCharType="separate"/>
            </w:r>
            <w:r w:rsidR="00D266C8">
              <w:rPr>
                <w:webHidden/>
              </w:rPr>
              <w:t>3</w:t>
            </w:r>
            <w:r w:rsidR="00CF4A07">
              <w:rPr>
                <w:webHidden/>
              </w:rPr>
              <w:fldChar w:fldCharType="end"/>
            </w:r>
          </w:hyperlink>
        </w:p>
        <w:p w14:paraId="3F677E59"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24" w:history="1">
            <w:r w:rsidR="00B00A8A" w:rsidRPr="00441F51">
              <w:rPr>
                <w:rStyle w:val="Hyperlink"/>
              </w:rPr>
              <w:t>Dispoziții generale</w:t>
            </w:r>
            <w:r w:rsidR="00B00A8A">
              <w:rPr>
                <w:webHidden/>
              </w:rPr>
              <w:tab/>
            </w:r>
            <w:r w:rsidR="00CF4A07">
              <w:rPr>
                <w:webHidden/>
              </w:rPr>
              <w:fldChar w:fldCharType="begin"/>
            </w:r>
            <w:r w:rsidR="00B00A8A">
              <w:rPr>
                <w:webHidden/>
              </w:rPr>
              <w:instrText xml:space="preserve"> PAGEREF _Toc129703324 \h </w:instrText>
            </w:r>
            <w:r w:rsidR="00CF4A07">
              <w:rPr>
                <w:webHidden/>
              </w:rPr>
            </w:r>
            <w:r w:rsidR="00CF4A07">
              <w:rPr>
                <w:webHidden/>
              </w:rPr>
              <w:fldChar w:fldCharType="separate"/>
            </w:r>
            <w:r w:rsidR="00D266C8">
              <w:rPr>
                <w:webHidden/>
              </w:rPr>
              <w:t>4</w:t>
            </w:r>
            <w:r w:rsidR="00CF4A07">
              <w:rPr>
                <w:webHidden/>
              </w:rPr>
              <w:fldChar w:fldCharType="end"/>
            </w:r>
          </w:hyperlink>
        </w:p>
        <w:p w14:paraId="0066E671"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25" w:history="1">
            <w:r w:rsidR="000F646E">
              <w:rPr>
                <w:rStyle w:val="Hyperlink"/>
              </w:rPr>
              <w:t>O</w:t>
            </w:r>
            <w:r w:rsidR="000635C9">
              <w:rPr>
                <w:rStyle w:val="Hyperlink"/>
              </w:rPr>
              <w:t xml:space="preserve">biective, </w:t>
            </w:r>
            <w:r w:rsidR="00B00A8A" w:rsidRPr="00441F51">
              <w:rPr>
                <w:rStyle w:val="Hyperlink"/>
              </w:rPr>
              <w:t>D</w:t>
            </w:r>
            <w:r w:rsidR="000635C9">
              <w:rPr>
                <w:rStyle w:val="Hyperlink"/>
              </w:rPr>
              <w:t>irecții de Acțiune și Măsuri</w:t>
            </w:r>
            <w:r w:rsidR="00B00A8A">
              <w:rPr>
                <w:webHidden/>
              </w:rPr>
              <w:tab/>
            </w:r>
            <w:r w:rsidR="00CF4A07">
              <w:rPr>
                <w:webHidden/>
              </w:rPr>
              <w:fldChar w:fldCharType="begin"/>
            </w:r>
            <w:r w:rsidR="00B00A8A">
              <w:rPr>
                <w:webHidden/>
              </w:rPr>
              <w:instrText xml:space="preserve"> PAGEREF _Toc129703325 \h </w:instrText>
            </w:r>
            <w:r w:rsidR="00CF4A07">
              <w:rPr>
                <w:webHidden/>
              </w:rPr>
            </w:r>
            <w:r w:rsidR="00CF4A07">
              <w:rPr>
                <w:webHidden/>
              </w:rPr>
              <w:fldChar w:fldCharType="separate"/>
            </w:r>
            <w:r w:rsidR="00D266C8">
              <w:rPr>
                <w:webHidden/>
              </w:rPr>
              <w:t>4</w:t>
            </w:r>
            <w:r w:rsidR="00CF4A07">
              <w:rPr>
                <w:webHidden/>
              </w:rPr>
              <w:fldChar w:fldCharType="end"/>
            </w:r>
          </w:hyperlink>
        </w:p>
        <w:p w14:paraId="06A322D2"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30" w:history="1">
            <w:r w:rsidR="00B00A8A" w:rsidRPr="00441F51">
              <w:rPr>
                <w:rStyle w:val="Hyperlink"/>
              </w:rPr>
              <w:t>Procedura de aplicare și selecționare a cererilor, acordare a finanțărilor și evaluare a rapoartelor finale</w:t>
            </w:r>
            <w:r w:rsidR="00B00A8A">
              <w:rPr>
                <w:webHidden/>
              </w:rPr>
              <w:tab/>
            </w:r>
            <w:r w:rsidR="00CF4A07">
              <w:rPr>
                <w:webHidden/>
              </w:rPr>
              <w:fldChar w:fldCharType="begin"/>
            </w:r>
            <w:r w:rsidR="00B00A8A">
              <w:rPr>
                <w:webHidden/>
              </w:rPr>
              <w:instrText xml:space="preserve"> PAGEREF _Toc129703330 \h </w:instrText>
            </w:r>
            <w:r w:rsidR="00CF4A07">
              <w:rPr>
                <w:webHidden/>
              </w:rPr>
            </w:r>
            <w:r w:rsidR="00CF4A07">
              <w:rPr>
                <w:webHidden/>
              </w:rPr>
              <w:fldChar w:fldCharType="separate"/>
            </w:r>
            <w:r w:rsidR="00D266C8">
              <w:rPr>
                <w:webHidden/>
              </w:rPr>
              <w:t>13</w:t>
            </w:r>
            <w:r w:rsidR="00CF4A07">
              <w:rPr>
                <w:webHidden/>
              </w:rPr>
              <w:fldChar w:fldCharType="end"/>
            </w:r>
          </w:hyperlink>
        </w:p>
        <w:p w14:paraId="3B7B7462"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31" w:history="1">
            <w:r w:rsidR="00B00A8A" w:rsidRPr="00441F51">
              <w:rPr>
                <w:rStyle w:val="Hyperlink"/>
                <w:noProof/>
              </w:rPr>
              <w:t>A. Procedura de aplicare:</w:t>
            </w:r>
            <w:r w:rsidR="00B00A8A">
              <w:rPr>
                <w:noProof/>
                <w:webHidden/>
              </w:rPr>
              <w:tab/>
            </w:r>
            <w:r w:rsidR="00CF4A07">
              <w:rPr>
                <w:noProof/>
                <w:webHidden/>
              </w:rPr>
              <w:fldChar w:fldCharType="begin"/>
            </w:r>
            <w:r w:rsidR="00B00A8A">
              <w:rPr>
                <w:noProof/>
                <w:webHidden/>
              </w:rPr>
              <w:instrText xml:space="preserve"> PAGEREF _Toc129703331 \h </w:instrText>
            </w:r>
            <w:r w:rsidR="00CF4A07">
              <w:rPr>
                <w:noProof/>
                <w:webHidden/>
              </w:rPr>
            </w:r>
            <w:r w:rsidR="00CF4A07">
              <w:rPr>
                <w:noProof/>
                <w:webHidden/>
              </w:rPr>
              <w:fldChar w:fldCharType="separate"/>
            </w:r>
            <w:r w:rsidR="00D266C8">
              <w:rPr>
                <w:noProof/>
                <w:webHidden/>
              </w:rPr>
              <w:t>13</w:t>
            </w:r>
            <w:r w:rsidR="00CF4A07">
              <w:rPr>
                <w:noProof/>
                <w:webHidden/>
              </w:rPr>
              <w:fldChar w:fldCharType="end"/>
            </w:r>
          </w:hyperlink>
        </w:p>
        <w:p w14:paraId="0A2CAE41"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32" w:history="1">
            <w:r w:rsidR="00B00A8A" w:rsidRPr="00441F51">
              <w:rPr>
                <w:rStyle w:val="Hyperlink"/>
                <w:noProof/>
              </w:rPr>
              <w:t>B. Procedura de evaluare și selecționare:</w:t>
            </w:r>
            <w:r w:rsidR="00B00A8A">
              <w:rPr>
                <w:noProof/>
                <w:webHidden/>
              </w:rPr>
              <w:tab/>
            </w:r>
            <w:r w:rsidR="00CF4A07">
              <w:rPr>
                <w:noProof/>
                <w:webHidden/>
              </w:rPr>
              <w:fldChar w:fldCharType="begin"/>
            </w:r>
            <w:r w:rsidR="00B00A8A">
              <w:rPr>
                <w:noProof/>
                <w:webHidden/>
              </w:rPr>
              <w:instrText xml:space="preserve"> PAGEREF _Toc129703332 \h </w:instrText>
            </w:r>
            <w:r w:rsidR="00CF4A07">
              <w:rPr>
                <w:noProof/>
                <w:webHidden/>
              </w:rPr>
            </w:r>
            <w:r w:rsidR="00CF4A07">
              <w:rPr>
                <w:noProof/>
                <w:webHidden/>
              </w:rPr>
              <w:fldChar w:fldCharType="separate"/>
            </w:r>
            <w:r w:rsidR="00D266C8">
              <w:rPr>
                <w:noProof/>
                <w:webHidden/>
              </w:rPr>
              <w:t>14</w:t>
            </w:r>
            <w:r w:rsidR="00CF4A07">
              <w:rPr>
                <w:noProof/>
                <w:webHidden/>
              </w:rPr>
              <w:fldChar w:fldCharType="end"/>
            </w:r>
          </w:hyperlink>
        </w:p>
        <w:p w14:paraId="6F25AE5B"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33" w:history="1">
            <w:r w:rsidR="00B00A8A" w:rsidRPr="00441F51">
              <w:rPr>
                <w:rStyle w:val="Hyperlink"/>
                <w:noProof/>
              </w:rPr>
              <w:t>C. Procedura de acordare a finanțărilor:</w:t>
            </w:r>
            <w:r w:rsidR="00B00A8A">
              <w:rPr>
                <w:noProof/>
                <w:webHidden/>
              </w:rPr>
              <w:tab/>
            </w:r>
            <w:r w:rsidR="00CF4A07">
              <w:rPr>
                <w:noProof/>
                <w:webHidden/>
              </w:rPr>
              <w:fldChar w:fldCharType="begin"/>
            </w:r>
            <w:r w:rsidR="00B00A8A">
              <w:rPr>
                <w:noProof/>
                <w:webHidden/>
              </w:rPr>
              <w:instrText xml:space="preserve"> PAGEREF _Toc129703333 \h </w:instrText>
            </w:r>
            <w:r w:rsidR="00CF4A07">
              <w:rPr>
                <w:noProof/>
                <w:webHidden/>
              </w:rPr>
            </w:r>
            <w:r w:rsidR="00CF4A07">
              <w:rPr>
                <w:noProof/>
                <w:webHidden/>
              </w:rPr>
              <w:fldChar w:fldCharType="separate"/>
            </w:r>
            <w:r w:rsidR="00D266C8">
              <w:rPr>
                <w:noProof/>
                <w:webHidden/>
              </w:rPr>
              <w:t>15</w:t>
            </w:r>
            <w:r w:rsidR="00CF4A07">
              <w:rPr>
                <w:noProof/>
                <w:webHidden/>
              </w:rPr>
              <w:fldChar w:fldCharType="end"/>
            </w:r>
          </w:hyperlink>
        </w:p>
        <w:p w14:paraId="139EC27C" w14:textId="77777777" w:rsidR="00B00A8A" w:rsidRDefault="00000000">
          <w:pPr>
            <w:pStyle w:val="TOC2"/>
            <w:tabs>
              <w:tab w:val="left" w:pos="880"/>
              <w:tab w:val="right" w:leader="dot" w:pos="10337"/>
            </w:tabs>
            <w:rPr>
              <w:rFonts w:asciiTheme="minorHAnsi" w:eastAsiaTheme="minorEastAsia" w:hAnsiTheme="minorHAnsi" w:cstheme="minorBidi"/>
              <w:noProof/>
              <w:sz w:val="22"/>
              <w:szCs w:val="22"/>
              <w:lang w:val="en-US" w:eastAsia="en-US"/>
            </w:rPr>
          </w:pPr>
          <w:hyperlink w:anchor="_Toc129703334" w:history="1">
            <w:r w:rsidR="00B00A8A" w:rsidRPr="00441F51">
              <w:rPr>
                <w:rStyle w:val="Hyperlink"/>
                <w:noProof/>
              </w:rPr>
              <w:t>D.</w:t>
            </w:r>
            <w:r w:rsidR="00B00A8A">
              <w:rPr>
                <w:rFonts w:asciiTheme="minorHAnsi" w:eastAsiaTheme="minorEastAsia" w:hAnsiTheme="minorHAnsi" w:cstheme="minorBidi"/>
                <w:noProof/>
                <w:sz w:val="22"/>
                <w:szCs w:val="22"/>
                <w:lang w:val="en-US" w:eastAsia="en-US"/>
              </w:rPr>
              <w:tab/>
            </w:r>
            <w:r w:rsidR="00B00A8A" w:rsidRPr="00441F51">
              <w:rPr>
                <w:rStyle w:val="Hyperlink"/>
                <w:noProof/>
              </w:rPr>
              <w:t>Procedura de evaluare a rapoartelor finale:</w:t>
            </w:r>
            <w:r w:rsidR="00B00A8A">
              <w:rPr>
                <w:noProof/>
                <w:webHidden/>
              </w:rPr>
              <w:tab/>
            </w:r>
            <w:r w:rsidR="00CF4A07">
              <w:rPr>
                <w:noProof/>
                <w:webHidden/>
              </w:rPr>
              <w:fldChar w:fldCharType="begin"/>
            </w:r>
            <w:r w:rsidR="00B00A8A">
              <w:rPr>
                <w:noProof/>
                <w:webHidden/>
              </w:rPr>
              <w:instrText xml:space="preserve"> PAGEREF _Toc129703334 \h </w:instrText>
            </w:r>
            <w:r w:rsidR="00CF4A07">
              <w:rPr>
                <w:noProof/>
                <w:webHidden/>
              </w:rPr>
            </w:r>
            <w:r w:rsidR="00CF4A07">
              <w:rPr>
                <w:noProof/>
                <w:webHidden/>
              </w:rPr>
              <w:fldChar w:fldCharType="separate"/>
            </w:r>
            <w:r w:rsidR="00D266C8">
              <w:rPr>
                <w:noProof/>
                <w:webHidden/>
              </w:rPr>
              <w:t>16</w:t>
            </w:r>
            <w:r w:rsidR="00CF4A07">
              <w:rPr>
                <w:noProof/>
                <w:webHidden/>
              </w:rPr>
              <w:fldChar w:fldCharType="end"/>
            </w:r>
          </w:hyperlink>
        </w:p>
        <w:p w14:paraId="4C97D867"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35" w:history="1">
            <w:r w:rsidR="00B00A8A" w:rsidRPr="00441F51">
              <w:rPr>
                <w:rStyle w:val="Hyperlink"/>
                <w:noProof/>
              </w:rPr>
              <w:t>E. Grila de evaluare a cererilor de finanțare:</w:t>
            </w:r>
            <w:r w:rsidR="00B00A8A">
              <w:rPr>
                <w:noProof/>
                <w:webHidden/>
              </w:rPr>
              <w:tab/>
            </w:r>
            <w:r w:rsidR="00CF4A07">
              <w:rPr>
                <w:noProof/>
                <w:webHidden/>
              </w:rPr>
              <w:fldChar w:fldCharType="begin"/>
            </w:r>
            <w:r w:rsidR="00B00A8A">
              <w:rPr>
                <w:noProof/>
                <w:webHidden/>
              </w:rPr>
              <w:instrText xml:space="preserve"> PAGEREF _Toc129703335 \h </w:instrText>
            </w:r>
            <w:r w:rsidR="00CF4A07">
              <w:rPr>
                <w:noProof/>
                <w:webHidden/>
              </w:rPr>
            </w:r>
            <w:r w:rsidR="00CF4A07">
              <w:rPr>
                <w:noProof/>
                <w:webHidden/>
              </w:rPr>
              <w:fldChar w:fldCharType="separate"/>
            </w:r>
            <w:r w:rsidR="00D266C8">
              <w:rPr>
                <w:noProof/>
                <w:webHidden/>
              </w:rPr>
              <w:t>17</w:t>
            </w:r>
            <w:r w:rsidR="00CF4A07">
              <w:rPr>
                <w:noProof/>
                <w:webHidden/>
              </w:rPr>
              <w:fldChar w:fldCharType="end"/>
            </w:r>
          </w:hyperlink>
        </w:p>
        <w:p w14:paraId="7855BA96"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36" w:history="1">
            <w:r w:rsidR="00B00A8A" w:rsidRPr="00441F51">
              <w:rPr>
                <w:rStyle w:val="Hyperlink"/>
              </w:rPr>
              <w:t>Criterii de eligibilitate si neeligibilitate</w:t>
            </w:r>
            <w:r w:rsidR="00B00A8A">
              <w:rPr>
                <w:webHidden/>
              </w:rPr>
              <w:tab/>
            </w:r>
            <w:r w:rsidR="00CF4A07">
              <w:rPr>
                <w:webHidden/>
              </w:rPr>
              <w:fldChar w:fldCharType="begin"/>
            </w:r>
            <w:r w:rsidR="00B00A8A">
              <w:rPr>
                <w:webHidden/>
              </w:rPr>
              <w:instrText xml:space="preserve"> PAGEREF _Toc129703336 \h </w:instrText>
            </w:r>
            <w:r w:rsidR="00CF4A07">
              <w:rPr>
                <w:webHidden/>
              </w:rPr>
            </w:r>
            <w:r w:rsidR="00CF4A07">
              <w:rPr>
                <w:webHidden/>
              </w:rPr>
              <w:fldChar w:fldCharType="separate"/>
            </w:r>
            <w:r w:rsidR="00D266C8">
              <w:rPr>
                <w:webHidden/>
              </w:rPr>
              <w:t>19</w:t>
            </w:r>
            <w:r w:rsidR="00CF4A07">
              <w:rPr>
                <w:webHidden/>
              </w:rPr>
              <w:fldChar w:fldCharType="end"/>
            </w:r>
          </w:hyperlink>
        </w:p>
        <w:p w14:paraId="0BE3FE29"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37" w:history="1">
            <w:r w:rsidR="00B00A8A" w:rsidRPr="00441F51">
              <w:rPr>
                <w:rStyle w:val="Hyperlink"/>
                <w:noProof/>
              </w:rPr>
              <w:t>A. Criterii de eligibilitate:</w:t>
            </w:r>
            <w:r w:rsidR="00B00A8A">
              <w:rPr>
                <w:noProof/>
                <w:webHidden/>
              </w:rPr>
              <w:tab/>
            </w:r>
            <w:r w:rsidR="00CF4A07">
              <w:rPr>
                <w:noProof/>
                <w:webHidden/>
              </w:rPr>
              <w:fldChar w:fldCharType="begin"/>
            </w:r>
            <w:r w:rsidR="00B00A8A">
              <w:rPr>
                <w:noProof/>
                <w:webHidden/>
              </w:rPr>
              <w:instrText xml:space="preserve"> PAGEREF _Toc129703337 \h </w:instrText>
            </w:r>
            <w:r w:rsidR="00CF4A07">
              <w:rPr>
                <w:noProof/>
                <w:webHidden/>
              </w:rPr>
            </w:r>
            <w:r w:rsidR="00CF4A07">
              <w:rPr>
                <w:noProof/>
                <w:webHidden/>
              </w:rPr>
              <w:fldChar w:fldCharType="separate"/>
            </w:r>
            <w:r w:rsidR="00D266C8">
              <w:rPr>
                <w:noProof/>
                <w:webHidden/>
              </w:rPr>
              <w:t>19</w:t>
            </w:r>
            <w:r w:rsidR="00CF4A07">
              <w:rPr>
                <w:noProof/>
                <w:webHidden/>
              </w:rPr>
              <w:fldChar w:fldCharType="end"/>
            </w:r>
          </w:hyperlink>
        </w:p>
        <w:p w14:paraId="449A3380"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38" w:history="1">
            <w:r w:rsidR="00B00A8A" w:rsidRPr="00441F51">
              <w:rPr>
                <w:rStyle w:val="Hyperlink"/>
                <w:noProof/>
                <w:snapToGrid w:val="0"/>
              </w:rPr>
              <w:t>B. Nu sunt eligibile:</w:t>
            </w:r>
            <w:r w:rsidR="00B00A8A">
              <w:rPr>
                <w:noProof/>
                <w:webHidden/>
              </w:rPr>
              <w:tab/>
            </w:r>
            <w:r w:rsidR="00CF4A07">
              <w:rPr>
                <w:noProof/>
                <w:webHidden/>
              </w:rPr>
              <w:fldChar w:fldCharType="begin"/>
            </w:r>
            <w:r w:rsidR="00B00A8A">
              <w:rPr>
                <w:noProof/>
                <w:webHidden/>
              </w:rPr>
              <w:instrText xml:space="preserve"> PAGEREF _Toc129703338 \h </w:instrText>
            </w:r>
            <w:r w:rsidR="00CF4A07">
              <w:rPr>
                <w:noProof/>
                <w:webHidden/>
              </w:rPr>
            </w:r>
            <w:r w:rsidR="00CF4A07">
              <w:rPr>
                <w:noProof/>
                <w:webHidden/>
              </w:rPr>
              <w:fldChar w:fldCharType="separate"/>
            </w:r>
            <w:r w:rsidR="00D266C8">
              <w:rPr>
                <w:noProof/>
                <w:webHidden/>
              </w:rPr>
              <w:t>20</w:t>
            </w:r>
            <w:r w:rsidR="00CF4A07">
              <w:rPr>
                <w:noProof/>
                <w:webHidden/>
              </w:rPr>
              <w:fldChar w:fldCharType="end"/>
            </w:r>
          </w:hyperlink>
        </w:p>
        <w:p w14:paraId="6AB68FB6"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39" w:history="1">
            <w:r w:rsidR="00B00A8A" w:rsidRPr="00441F51">
              <w:rPr>
                <w:rStyle w:val="Hyperlink"/>
              </w:rPr>
              <w:t>Ghid explicativ</w:t>
            </w:r>
            <w:r w:rsidR="00B00A8A">
              <w:rPr>
                <w:webHidden/>
              </w:rPr>
              <w:tab/>
            </w:r>
            <w:r w:rsidR="00CF4A07">
              <w:rPr>
                <w:webHidden/>
              </w:rPr>
              <w:fldChar w:fldCharType="begin"/>
            </w:r>
            <w:r w:rsidR="00B00A8A">
              <w:rPr>
                <w:webHidden/>
              </w:rPr>
              <w:instrText xml:space="preserve"> PAGEREF _Toc129703339 \h </w:instrText>
            </w:r>
            <w:r w:rsidR="00CF4A07">
              <w:rPr>
                <w:webHidden/>
              </w:rPr>
            </w:r>
            <w:r w:rsidR="00CF4A07">
              <w:rPr>
                <w:webHidden/>
              </w:rPr>
              <w:fldChar w:fldCharType="separate"/>
            </w:r>
            <w:r w:rsidR="00D266C8">
              <w:rPr>
                <w:webHidden/>
              </w:rPr>
              <w:t>21</w:t>
            </w:r>
            <w:r w:rsidR="00CF4A07">
              <w:rPr>
                <w:webHidden/>
              </w:rPr>
              <w:fldChar w:fldCharType="end"/>
            </w:r>
          </w:hyperlink>
        </w:p>
        <w:p w14:paraId="78B42DA1"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0" w:history="1">
            <w:r w:rsidR="00B00A8A" w:rsidRPr="00441F51">
              <w:rPr>
                <w:rStyle w:val="Hyperlink"/>
                <w:noProof/>
              </w:rPr>
              <w:t>A. Completarea cererii de finanțare și a bugetului</w:t>
            </w:r>
            <w:r w:rsidR="00B00A8A">
              <w:rPr>
                <w:noProof/>
                <w:webHidden/>
              </w:rPr>
              <w:tab/>
            </w:r>
            <w:r w:rsidR="00CF4A07">
              <w:rPr>
                <w:noProof/>
                <w:webHidden/>
              </w:rPr>
              <w:fldChar w:fldCharType="begin"/>
            </w:r>
            <w:r w:rsidR="00B00A8A">
              <w:rPr>
                <w:noProof/>
                <w:webHidden/>
              </w:rPr>
              <w:instrText xml:space="preserve"> PAGEREF _Toc129703340 \h </w:instrText>
            </w:r>
            <w:r w:rsidR="00CF4A07">
              <w:rPr>
                <w:noProof/>
                <w:webHidden/>
              </w:rPr>
            </w:r>
            <w:r w:rsidR="00CF4A07">
              <w:rPr>
                <w:noProof/>
                <w:webHidden/>
              </w:rPr>
              <w:fldChar w:fldCharType="separate"/>
            </w:r>
            <w:r w:rsidR="00D266C8">
              <w:rPr>
                <w:noProof/>
                <w:webHidden/>
              </w:rPr>
              <w:t>21</w:t>
            </w:r>
            <w:r w:rsidR="00CF4A07">
              <w:rPr>
                <w:noProof/>
                <w:webHidden/>
              </w:rPr>
              <w:fldChar w:fldCharType="end"/>
            </w:r>
          </w:hyperlink>
        </w:p>
        <w:p w14:paraId="334764A3"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1" w:history="1">
            <w:r w:rsidR="00B00A8A" w:rsidRPr="00441F51">
              <w:rPr>
                <w:rStyle w:val="Hyperlink"/>
                <w:noProof/>
              </w:rPr>
              <w:t>B. Completarea raportului final (narativ și financiar)</w:t>
            </w:r>
            <w:r w:rsidR="00B00A8A">
              <w:rPr>
                <w:noProof/>
                <w:webHidden/>
              </w:rPr>
              <w:tab/>
            </w:r>
            <w:r w:rsidR="00CF4A07">
              <w:rPr>
                <w:noProof/>
                <w:webHidden/>
              </w:rPr>
              <w:fldChar w:fldCharType="begin"/>
            </w:r>
            <w:r w:rsidR="00B00A8A">
              <w:rPr>
                <w:noProof/>
                <w:webHidden/>
              </w:rPr>
              <w:instrText xml:space="preserve"> PAGEREF _Toc129703341 \h </w:instrText>
            </w:r>
            <w:r w:rsidR="00CF4A07">
              <w:rPr>
                <w:noProof/>
                <w:webHidden/>
              </w:rPr>
            </w:r>
            <w:r w:rsidR="00CF4A07">
              <w:rPr>
                <w:noProof/>
                <w:webHidden/>
              </w:rPr>
              <w:fldChar w:fldCharType="separate"/>
            </w:r>
            <w:r w:rsidR="00D266C8">
              <w:rPr>
                <w:noProof/>
                <w:webHidden/>
              </w:rPr>
              <w:t>24</w:t>
            </w:r>
            <w:r w:rsidR="00CF4A07">
              <w:rPr>
                <w:noProof/>
                <w:webHidden/>
              </w:rPr>
              <w:fldChar w:fldCharType="end"/>
            </w:r>
          </w:hyperlink>
        </w:p>
        <w:p w14:paraId="54EC9176" w14:textId="77777777" w:rsidR="00B00A8A" w:rsidRDefault="00000000">
          <w:pPr>
            <w:pStyle w:val="TOC1"/>
            <w:rPr>
              <w:rFonts w:asciiTheme="minorHAnsi" w:eastAsiaTheme="minorEastAsia" w:hAnsiTheme="minorHAnsi" w:cstheme="minorBidi"/>
              <w:b w:val="0"/>
              <w:sz w:val="22"/>
              <w:szCs w:val="22"/>
              <w:lang w:val="en-US" w:eastAsia="en-US"/>
            </w:rPr>
          </w:pPr>
          <w:hyperlink w:anchor="_Toc129703342" w:history="1">
            <w:r w:rsidR="00B00A8A" w:rsidRPr="00441F51">
              <w:rPr>
                <w:rStyle w:val="Hyperlink"/>
              </w:rPr>
              <w:t>Formulare</w:t>
            </w:r>
            <w:r w:rsidR="00B00A8A">
              <w:rPr>
                <w:webHidden/>
              </w:rPr>
              <w:tab/>
            </w:r>
            <w:r w:rsidR="00CF4A07">
              <w:rPr>
                <w:webHidden/>
              </w:rPr>
              <w:fldChar w:fldCharType="begin"/>
            </w:r>
            <w:r w:rsidR="00B00A8A">
              <w:rPr>
                <w:webHidden/>
              </w:rPr>
              <w:instrText xml:space="preserve"> PAGEREF _Toc129703342 \h </w:instrText>
            </w:r>
            <w:r w:rsidR="00CF4A07">
              <w:rPr>
                <w:webHidden/>
              </w:rPr>
            </w:r>
            <w:r w:rsidR="00CF4A07">
              <w:rPr>
                <w:webHidden/>
              </w:rPr>
              <w:fldChar w:fldCharType="separate"/>
            </w:r>
            <w:r w:rsidR="00D266C8">
              <w:rPr>
                <w:webHidden/>
              </w:rPr>
              <w:t>26</w:t>
            </w:r>
            <w:r w:rsidR="00CF4A07">
              <w:rPr>
                <w:webHidden/>
              </w:rPr>
              <w:fldChar w:fldCharType="end"/>
            </w:r>
          </w:hyperlink>
        </w:p>
        <w:p w14:paraId="12954A51"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3" w:history="1">
            <w:r w:rsidR="00B00A8A" w:rsidRPr="00441F51">
              <w:rPr>
                <w:rStyle w:val="Hyperlink"/>
                <w:noProof/>
              </w:rPr>
              <w:t>Cerere de finanțare</w:t>
            </w:r>
            <w:r w:rsidR="00B00A8A">
              <w:rPr>
                <w:noProof/>
                <w:webHidden/>
              </w:rPr>
              <w:tab/>
            </w:r>
            <w:r w:rsidR="00CF4A07">
              <w:rPr>
                <w:noProof/>
                <w:webHidden/>
              </w:rPr>
              <w:fldChar w:fldCharType="begin"/>
            </w:r>
            <w:r w:rsidR="00B00A8A">
              <w:rPr>
                <w:noProof/>
                <w:webHidden/>
              </w:rPr>
              <w:instrText xml:space="preserve"> PAGEREF _Toc129703343 \h </w:instrText>
            </w:r>
            <w:r w:rsidR="00CF4A07">
              <w:rPr>
                <w:noProof/>
                <w:webHidden/>
              </w:rPr>
            </w:r>
            <w:r w:rsidR="00CF4A07">
              <w:rPr>
                <w:noProof/>
                <w:webHidden/>
              </w:rPr>
              <w:fldChar w:fldCharType="separate"/>
            </w:r>
            <w:r w:rsidR="00D266C8">
              <w:rPr>
                <w:noProof/>
                <w:webHidden/>
              </w:rPr>
              <w:t>26</w:t>
            </w:r>
            <w:r w:rsidR="00CF4A07">
              <w:rPr>
                <w:noProof/>
                <w:webHidden/>
              </w:rPr>
              <w:fldChar w:fldCharType="end"/>
            </w:r>
          </w:hyperlink>
        </w:p>
        <w:p w14:paraId="0450AEDD"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4" w:history="1">
            <w:r w:rsidR="00B00A8A" w:rsidRPr="00441F51">
              <w:rPr>
                <w:rStyle w:val="Hyperlink"/>
                <w:noProof/>
              </w:rPr>
              <w:t>Fișa de identificare a aplicantului</w:t>
            </w:r>
            <w:r w:rsidR="00B00A8A">
              <w:rPr>
                <w:noProof/>
                <w:webHidden/>
              </w:rPr>
              <w:tab/>
            </w:r>
            <w:r w:rsidR="00CF4A07">
              <w:rPr>
                <w:noProof/>
                <w:webHidden/>
              </w:rPr>
              <w:fldChar w:fldCharType="begin"/>
            </w:r>
            <w:r w:rsidR="00B00A8A">
              <w:rPr>
                <w:noProof/>
                <w:webHidden/>
              </w:rPr>
              <w:instrText xml:space="preserve"> PAGEREF _Toc129703344 \h </w:instrText>
            </w:r>
            <w:r w:rsidR="00CF4A07">
              <w:rPr>
                <w:noProof/>
                <w:webHidden/>
              </w:rPr>
            </w:r>
            <w:r w:rsidR="00CF4A07">
              <w:rPr>
                <w:noProof/>
                <w:webHidden/>
              </w:rPr>
              <w:fldChar w:fldCharType="separate"/>
            </w:r>
            <w:r w:rsidR="00D266C8">
              <w:rPr>
                <w:noProof/>
                <w:webHidden/>
              </w:rPr>
              <w:t>27</w:t>
            </w:r>
            <w:r w:rsidR="00CF4A07">
              <w:rPr>
                <w:noProof/>
                <w:webHidden/>
              </w:rPr>
              <w:fldChar w:fldCharType="end"/>
            </w:r>
          </w:hyperlink>
        </w:p>
        <w:p w14:paraId="265118EC"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5" w:history="1">
            <w:r w:rsidR="00B00A8A" w:rsidRPr="00441F51">
              <w:rPr>
                <w:rStyle w:val="Hyperlink"/>
                <w:noProof/>
              </w:rPr>
              <w:t>Bugetul proiectului</w:t>
            </w:r>
            <w:r w:rsidR="00B00A8A">
              <w:rPr>
                <w:noProof/>
                <w:webHidden/>
              </w:rPr>
              <w:tab/>
            </w:r>
            <w:r w:rsidR="00CF4A07">
              <w:rPr>
                <w:noProof/>
                <w:webHidden/>
              </w:rPr>
              <w:fldChar w:fldCharType="begin"/>
            </w:r>
            <w:r w:rsidR="00B00A8A">
              <w:rPr>
                <w:noProof/>
                <w:webHidden/>
              </w:rPr>
              <w:instrText xml:space="preserve"> PAGEREF _Toc129703345 \h </w:instrText>
            </w:r>
            <w:r w:rsidR="00CF4A07">
              <w:rPr>
                <w:noProof/>
                <w:webHidden/>
              </w:rPr>
            </w:r>
            <w:r w:rsidR="00CF4A07">
              <w:rPr>
                <w:noProof/>
                <w:webHidden/>
              </w:rPr>
              <w:fldChar w:fldCharType="separate"/>
            </w:r>
            <w:r w:rsidR="00D266C8">
              <w:rPr>
                <w:noProof/>
                <w:webHidden/>
              </w:rPr>
              <w:t>28</w:t>
            </w:r>
            <w:r w:rsidR="00CF4A07">
              <w:rPr>
                <w:noProof/>
                <w:webHidden/>
              </w:rPr>
              <w:fldChar w:fldCharType="end"/>
            </w:r>
          </w:hyperlink>
        </w:p>
        <w:p w14:paraId="1035D7E6"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6" w:history="1">
            <w:r w:rsidR="00B00A8A" w:rsidRPr="00441F51">
              <w:rPr>
                <w:rStyle w:val="Hyperlink"/>
                <w:noProof/>
                <w:shd w:val="clear" w:color="auto" w:fill="FFFFFF"/>
              </w:rPr>
              <w:t>Declaraţie de Integritate</w:t>
            </w:r>
            <w:r w:rsidR="00B00A8A">
              <w:rPr>
                <w:noProof/>
                <w:webHidden/>
              </w:rPr>
              <w:tab/>
            </w:r>
            <w:r w:rsidR="00CF4A07">
              <w:rPr>
                <w:noProof/>
                <w:webHidden/>
              </w:rPr>
              <w:fldChar w:fldCharType="begin"/>
            </w:r>
            <w:r w:rsidR="00B00A8A">
              <w:rPr>
                <w:noProof/>
                <w:webHidden/>
              </w:rPr>
              <w:instrText xml:space="preserve"> PAGEREF _Toc129703346 \h </w:instrText>
            </w:r>
            <w:r w:rsidR="00CF4A07">
              <w:rPr>
                <w:noProof/>
                <w:webHidden/>
              </w:rPr>
            </w:r>
            <w:r w:rsidR="00CF4A07">
              <w:rPr>
                <w:noProof/>
                <w:webHidden/>
              </w:rPr>
              <w:fldChar w:fldCharType="separate"/>
            </w:r>
            <w:r w:rsidR="00D266C8">
              <w:rPr>
                <w:noProof/>
                <w:webHidden/>
              </w:rPr>
              <w:t>29</w:t>
            </w:r>
            <w:r w:rsidR="00CF4A07">
              <w:rPr>
                <w:noProof/>
                <w:webHidden/>
              </w:rPr>
              <w:fldChar w:fldCharType="end"/>
            </w:r>
          </w:hyperlink>
        </w:p>
        <w:p w14:paraId="7CA854F0"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7" w:history="1">
            <w:r w:rsidR="00B00A8A" w:rsidRPr="00441F51">
              <w:rPr>
                <w:rStyle w:val="Hyperlink"/>
                <w:noProof/>
                <w:shd w:val="clear" w:color="auto" w:fill="FFFFFF"/>
              </w:rPr>
              <w:t>Declaraţie pe propria răspundere</w:t>
            </w:r>
            <w:r w:rsidR="00B00A8A">
              <w:rPr>
                <w:noProof/>
                <w:webHidden/>
              </w:rPr>
              <w:tab/>
            </w:r>
            <w:r w:rsidR="00CF4A07">
              <w:rPr>
                <w:noProof/>
                <w:webHidden/>
              </w:rPr>
              <w:fldChar w:fldCharType="begin"/>
            </w:r>
            <w:r w:rsidR="00B00A8A">
              <w:rPr>
                <w:noProof/>
                <w:webHidden/>
              </w:rPr>
              <w:instrText xml:space="preserve"> PAGEREF _Toc129703347 \h </w:instrText>
            </w:r>
            <w:r w:rsidR="00CF4A07">
              <w:rPr>
                <w:noProof/>
                <w:webHidden/>
              </w:rPr>
            </w:r>
            <w:r w:rsidR="00CF4A07">
              <w:rPr>
                <w:noProof/>
                <w:webHidden/>
              </w:rPr>
              <w:fldChar w:fldCharType="separate"/>
            </w:r>
            <w:r w:rsidR="00D266C8">
              <w:rPr>
                <w:noProof/>
                <w:webHidden/>
              </w:rPr>
              <w:t>30</w:t>
            </w:r>
            <w:r w:rsidR="00CF4A07">
              <w:rPr>
                <w:noProof/>
                <w:webHidden/>
              </w:rPr>
              <w:fldChar w:fldCharType="end"/>
            </w:r>
          </w:hyperlink>
        </w:p>
        <w:p w14:paraId="60CF78D7"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8" w:history="1">
            <w:r w:rsidR="00B00A8A" w:rsidRPr="00441F51">
              <w:rPr>
                <w:rStyle w:val="Hyperlink"/>
                <w:noProof/>
              </w:rPr>
              <w:t>Rezumat proiect</w:t>
            </w:r>
            <w:r w:rsidR="00B00A8A">
              <w:rPr>
                <w:noProof/>
                <w:webHidden/>
              </w:rPr>
              <w:tab/>
            </w:r>
            <w:r w:rsidR="00CF4A07">
              <w:rPr>
                <w:noProof/>
                <w:webHidden/>
              </w:rPr>
              <w:fldChar w:fldCharType="begin"/>
            </w:r>
            <w:r w:rsidR="00B00A8A">
              <w:rPr>
                <w:noProof/>
                <w:webHidden/>
              </w:rPr>
              <w:instrText xml:space="preserve"> PAGEREF _Toc129703348 \h </w:instrText>
            </w:r>
            <w:r w:rsidR="00CF4A07">
              <w:rPr>
                <w:noProof/>
                <w:webHidden/>
              </w:rPr>
            </w:r>
            <w:r w:rsidR="00CF4A07">
              <w:rPr>
                <w:noProof/>
                <w:webHidden/>
              </w:rPr>
              <w:fldChar w:fldCharType="separate"/>
            </w:r>
            <w:r w:rsidR="00D266C8">
              <w:rPr>
                <w:noProof/>
                <w:webHidden/>
              </w:rPr>
              <w:t>31</w:t>
            </w:r>
            <w:r w:rsidR="00CF4A07">
              <w:rPr>
                <w:noProof/>
                <w:webHidden/>
              </w:rPr>
              <w:fldChar w:fldCharType="end"/>
            </w:r>
          </w:hyperlink>
        </w:p>
        <w:p w14:paraId="125BC17A"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49" w:history="1">
            <w:r w:rsidR="00B00A8A" w:rsidRPr="000951D2">
              <w:rPr>
                <w:rStyle w:val="Hyperlink"/>
                <w:noProof/>
              </w:rPr>
              <w:t>Consimțământ pentru prelucrarea datelor cu caracter personal</w:t>
            </w:r>
            <w:r w:rsidR="00B00A8A">
              <w:rPr>
                <w:noProof/>
                <w:webHidden/>
              </w:rPr>
              <w:tab/>
            </w:r>
            <w:r w:rsidR="00CF4A07">
              <w:rPr>
                <w:noProof/>
                <w:webHidden/>
              </w:rPr>
              <w:fldChar w:fldCharType="begin"/>
            </w:r>
            <w:r w:rsidR="00B00A8A">
              <w:rPr>
                <w:noProof/>
                <w:webHidden/>
              </w:rPr>
              <w:instrText xml:space="preserve"> PAGEREF _Toc129703349 \h </w:instrText>
            </w:r>
            <w:r w:rsidR="00CF4A07">
              <w:rPr>
                <w:noProof/>
                <w:webHidden/>
              </w:rPr>
            </w:r>
            <w:r w:rsidR="00CF4A07">
              <w:rPr>
                <w:noProof/>
                <w:webHidden/>
              </w:rPr>
              <w:fldChar w:fldCharType="separate"/>
            </w:r>
            <w:r w:rsidR="00D266C8">
              <w:rPr>
                <w:noProof/>
                <w:webHidden/>
              </w:rPr>
              <w:t>33</w:t>
            </w:r>
            <w:r w:rsidR="00CF4A07">
              <w:rPr>
                <w:noProof/>
                <w:webHidden/>
              </w:rPr>
              <w:fldChar w:fldCharType="end"/>
            </w:r>
          </w:hyperlink>
        </w:p>
        <w:p w14:paraId="651A11FA"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50" w:history="1">
            <w:r w:rsidR="00B00A8A" w:rsidRPr="00441F51">
              <w:rPr>
                <w:rStyle w:val="Hyperlink"/>
                <w:noProof/>
              </w:rPr>
              <w:t>Contract de finanțare</w:t>
            </w:r>
            <w:r w:rsidR="00B00A8A">
              <w:rPr>
                <w:noProof/>
                <w:webHidden/>
              </w:rPr>
              <w:tab/>
            </w:r>
            <w:r w:rsidR="00CF4A07">
              <w:rPr>
                <w:noProof/>
                <w:webHidden/>
              </w:rPr>
              <w:fldChar w:fldCharType="begin"/>
            </w:r>
            <w:r w:rsidR="00B00A8A">
              <w:rPr>
                <w:noProof/>
                <w:webHidden/>
              </w:rPr>
              <w:instrText xml:space="preserve"> PAGEREF _Toc129703350 \h </w:instrText>
            </w:r>
            <w:r w:rsidR="00CF4A07">
              <w:rPr>
                <w:noProof/>
                <w:webHidden/>
              </w:rPr>
            </w:r>
            <w:r w:rsidR="00CF4A07">
              <w:rPr>
                <w:noProof/>
                <w:webHidden/>
              </w:rPr>
              <w:fldChar w:fldCharType="separate"/>
            </w:r>
            <w:r w:rsidR="00D266C8">
              <w:rPr>
                <w:noProof/>
                <w:webHidden/>
              </w:rPr>
              <w:t>34</w:t>
            </w:r>
            <w:r w:rsidR="00CF4A07">
              <w:rPr>
                <w:noProof/>
                <w:webHidden/>
              </w:rPr>
              <w:fldChar w:fldCharType="end"/>
            </w:r>
          </w:hyperlink>
        </w:p>
        <w:p w14:paraId="3430878D" w14:textId="77777777" w:rsidR="00B00A8A" w:rsidRDefault="00000000">
          <w:pPr>
            <w:pStyle w:val="TOC2"/>
            <w:tabs>
              <w:tab w:val="right" w:leader="dot" w:pos="10337"/>
            </w:tabs>
            <w:rPr>
              <w:rFonts w:asciiTheme="minorHAnsi" w:eastAsiaTheme="minorEastAsia" w:hAnsiTheme="minorHAnsi" w:cstheme="minorBidi"/>
              <w:noProof/>
              <w:sz w:val="22"/>
              <w:szCs w:val="22"/>
              <w:lang w:val="en-US" w:eastAsia="en-US"/>
            </w:rPr>
          </w:pPr>
          <w:hyperlink w:anchor="_Toc129703351" w:history="1">
            <w:r w:rsidR="00B00A8A" w:rsidRPr="00441F51">
              <w:rPr>
                <w:rStyle w:val="Hyperlink"/>
                <w:noProof/>
              </w:rPr>
              <w:t>Raport final (narativ și financiar)</w:t>
            </w:r>
            <w:r w:rsidR="00B00A8A">
              <w:rPr>
                <w:noProof/>
                <w:webHidden/>
              </w:rPr>
              <w:tab/>
            </w:r>
            <w:r w:rsidR="00CF4A07">
              <w:rPr>
                <w:noProof/>
                <w:webHidden/>
              </w:rPr>
              <w:fldChar w:fldCharType="begin"/>
            </w:r>
            <w:r w:rsidR="00B00A8A">
              <w:rPr>
                <w:noProof/>
                <w:webHidden/>
              </w:rPr>
              <w:instrText xml:space="preserve"> PAGEREF _Toc129703351 \h </w:instrText>
            </w:r>
            <w:r w:rsidR="00CF4A07">
              <w:rPr>
                <w:noProof/>
                <w:webHidden/>
              </w:rPr>
            </w:r>
            <w:r w:rsidR="00CF4A07">
              <w:rPr>
                <w:noProof/>
                <w:webHidden/>
              </w:rPr>
              <w:fldChar w:fldCharType="separate"/>
            </w:r>
            <w:r w:rsidR="00D266C8">
              <w:rPr>
                <w:noProof/>
                <w:webHidden/>
              </w:rPr>
              <w:t>40</w:t>
            </w:r>
            <w:r w:rsidR="00CF4A07">
              <w:rPr>
                <w:noProof/>
                <w:webHidden/>
              </w:rPr>
              <w:fldChar w:fldCharType="end"/>
            </w:r>
          </w:hyperlink>
        </w:p>
        <w:p w14:paraId="44CCFCFF" w14:textId="77777777" w:rsidR="00FA68AC" w:rsidRPr="00172D0E" w:rsidRDefault="00CF4A07">
          <w:r w:rsidRPr="00172D0E">
            <w:fldChar w:fldCharType="end"/>
          </w:r>
        </w:p>
      </w:sdtContent>
    </w:sdt>
    <w:p w14:paraId="07129523" w14:textId="77777777" w:rsidR="00F54365" w:rsidRDefault="00F54365" w:rsidP="00C3119E">
      <w:pPr>
        <w:pStyle w:val="Heading1"/>
        <w:rPr>
          <w:rFonts w:ascii="Times New Roman" w:hAnsi="Times New Roman"/>
          <w:sz w:val="32"/>
          <w:szCs w:val="32"/>
        </w:rPr>
      </w:pPr>
      <w:bookmarkStart w:id="3" w:name="_Toc129703321"/>
    </w:p>
    <w:p w14:paraId="6EF012AA" w14:textId="77777777" w:rsidR="00F51550" w:rsidRDefault="00F51550" w:rsidP="00F51550">
      <w:pPr>
        <w:rPr>
          <w:lang w:eastAsia="hu-HU"/>
        </w:rPr>
      </w:pPr>
    </w:p>
    <w:p w14:paraId="0B08F162" w14:textId="77777777" w:rsidR="00F51550" w:rsidRDefault="00F51550" w:rsidP="00F51550">
      <w:pPr>
        <w:rPr>
          <w:lang w:eastAsia="hu-HU"/>
        </w:rPr>
      </w:pPr>
    </w:p>
    <w:p w14:paraId="7120E62F" w14:textId="77777777" w:rsidR="00F51550" w:rsidRPr="00F51550" w:rsidRDefault="00F51550" w:rsidP="00F51550">
      <w:pPr>
        <w:rPr>
          <w:lang w:eastAsia="hu-HU"/>
        </w:rPr>
      </w:pPr>
    </w:p>
    <w:p w14:paraId="162B9203" w14:textId="77777777" w:rsidR="0029794B" w:rsidRPr="00172D0E" w:rsidRDefault="0029794B" w:rsidP="00C3119E">
      <w:pPr>
        <w:pStyle w:val="Heading1"/>
        <w:rPr>
          <w:rFonts w:ascii="Times New Roman" w:hAnsi="Times New Roman"/>
          <w:sz w:val="32"/>
          <w:szCs w:val="32"/>
        </w:rPr>
      </w:pPr>
      <w:r w:rsidRPr="00172D0E">
        <w:rPr>
          <w:rFonts w:ascii="Times New Roman" w:hAnsi="Times New Roman"/>
          <w:sz w:val="32"/>
          <w:szCs w:val="32"/>
        </w:rPr>
        <w:lastRenderedPageBreak/>
        <w:t>Preambul</w:t>
      </w:r>
      <w:bookmarkEnd w:id="3"/>
    </w:p>
    <w:p w14:paraId="208D3729" w14:textId="77777777" w:rsidR="007E5F4B" w:rsidRPr="00172D0E" w:rsidRDefault="007E5F4B" w:rsidP="001C4BC7">
      <w:pPr>
        <w:jc w:val="both"/>
        <w:rPr>
          <w:i/>
        </w:rPr>
      </w:pPr>
      <w:r w:rsidRPr="00172D0E">
        <w:rPr>
          <w:rStyle w:val="yml"/>
          <w:i/>
          <w:bdr w:val="none" w:sz="0" w:space="0" w:color="auto" w:frame="1"/>
        </w:rPr>
        <w:t>”Dacă un popor n-are o tinerime entuziastă, cultă și cu dor de țară, este pierdut pentru totdeauna. Aceste vlăstare ale tinereții țin pe umerii lor viitorul, precum odinioară Atlas ținea pământul.”</w:t>
      </w:r>
    </w:p>
    <w:p w14:paraId="6489F0F7" w14:textId="77777777" w:rsidR="007E5F4B" w:rsidRPr="00172D0E" w:rsidRDefault="007E5F4B" w:rsidP="007E5F4B">
      <w:pPr>
        <w:jc w:val="right"/>
        <w:rPr>
          <w:i/>
        </w:rPr>
      </w:pPr>
      <w:r w:rsidRPr="00172D0E">
        <w:rPr>
          <w:rStyle w:val="yml"/>
          <w:i/>
          <w:bdr w:val="none" w:sz="0" w:space="0" w:color="auto" w:frame="1"/>
        </w:rPr>
        <w:t xml:space="preserve">          Vasile Conta</w:t>
      </w:r>
    </w:p>
    <w:p w14:paraId="1AEE221A" w14:textId="77777777" w:rsidR="00F54365" w:rsidRDefault="00F54365" w:rsidP="00C3119E">
      <w:pPr>
        <w:pStyle w:val="Heading1"/>
        <w:rPr>
          <w:rFonts w:ascii="Times New Roman" w:hAnsi="Times New Roman"/>
          <w:sz w:val="32"/>
          <w:szCs w:val="32"/>
        </w:rPr>
      </w:pPr>
      <w:bookmarkStart w:id="4" w:name="_Toc100741885"/>
      <w:bookmarkStart w:id="5" w:name="_Toc129703322"/>
    </w:p>
    <w:p w14:paraId="3C9F0847" w14:textId="77777777" w:rsidR="0029794B" w:rsidRPr="00172D0E" w:rsidRDefault="0029794B" w:rsidP="00C3119E">
      <w:pPr>
        <w:pStyle w:val="Heading1"/>
        <w:rPr>
          <w:rFonts w:ascii="Times New Roman" w:hAnsi="Times New Roman"/>
          <w:sz w:val="32"/>
          <w:szCs w:val="32"/>
        </w:rPr>
      </w:pPr>
      <w:r w:rsidRPr="00172D0E">
        <w:rPr>
          <w:rFonts w:ascii="Times New Roman" w:hAnsi="Times New Roman"/>
          <w:sz w:val="32"/>
          <w:szCs w:val="32"/>
        </w:rPr>
        <w:t>Principii</w:t>
      </w:r>
      <w:bookmarkEnd w:id="4"/>
      <w:bookmarkEnd w:id="5"/>
    </w:p>
    <w:p w14:paraId="3C0D548D" w14:textId="77777777" w:rsidR="004015B9" w:rsidRPr="00172D0E" w:rsidRDefault="005858BF" w:rsidP="005858BF">
      <w:pPr>
        <w:ind w:left="360"/>
        <w:jc w:val="both"/>
        <w:rPr>
          <w:lang w:val="en-US" w:eastAsia="en-US"/>
        </w:rPr>
      </w:pPr>
      <w:r>
        <w:rPr>
          <w:lang w:val="en-US" w:eastAsia="en-US"/>
        </w:rPr>
        <w:t>P</w:t>
      </w:r>
      <w:r w:rsidR="004015B9" w:rsidRPr="00172D0E">
        <w:rPr>
          <w:lang w:val="en-US" w:eastAsia="en-US"/>
        </w:rPr>
        <w:t xml:space="preserve">oliticile în domeniul tineretului au la bază următoarele </w:t>
      </w:r>
      <w:r>
        <w:rPr>
          <w:lang w:val="en-US" w:eastAsia="en-US"/>
        </w:rPr>
        <w:t>principii, conform Legii tinerilor nr. 350 din 21 iulie 2006</w:t>
      </w:r>
      <w:r w:rsidR="001C03B3">
        <w:rPr>
          <w:lang w:val="en-US" w:eastAsia="en-US"/>
        </w:rPr>
        <w:t>,</w:t>
      </w:r>
      <w:r w:rsidR="001C03B3" w:rsidRPr="001C03B3">
        <w:t xml:space="preserve"> </w:t>
      </w:r>
      <w:r w:rsidR="001C03B3">
        <w:t>cu modificările și completările ulterioare</w:t>
      </w:r>
      <w:r w:rsidR="004015B9" w:rsidRPr="00172D0E">
        <w:rPr>
          <w:lang w:val="en-US" w:eastAsia="en-US"/>
        </w:rPr>
        <w:t>:</w:t>
      </w:r>
    </w:p>
    <w:p w14:paraId="66716702" w14:textId="77777777" w:rsidR="00765FA2" w:rsidRPr="00172D0E" w:rsidRDefault="00765FA2" w:rsidP="001A0692">
      <w:pPr>
        <w:autoSpaceDE w:val="0"/>
        <w:autoSpaceDN w:val="0"/>
        <w:adjustRightInd w:val="0"/>
        <w:jc w:val="both"/>
        <w:rPr>
          <w:lang w:val="en-US" w:eastAsia="en-US"/>
        </w:rPr>
      </w:pPr>
    </w:p>
    <w:p w14:paraId="2789A400"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elaborarea şi promovarea unor strategii globale şi integrate şi fundamentarea acestora în baza rezultatelor cercetărilor sociale actuale;</w:t>
      </w:r>
    </w:p>
    <w:p w14:paraId="66655988" w14:textId="77777777" w:rsidR="00A40336" w:rsidRPr="00172D0E" w:rsidRDefault="00A40336" w:rsidP="001A0692">
      <w:pPr>
        <w:pStyle w:val="ListParagraph"/>
        <w:autoSpaceDE w:val="0"/>
        <w:autoSpaceDN w:val="0"/>
        <w:adjustRightInd w:val="0"/>
        <w:jc w:val="both"/>
        <w:rPr>
          <w:lang w:val="en-US" w:eastAsia="en-US"/>
        </w:rPr>
      </w:pPr>
    </w:p>
    <w:p w14:paraId="5928A5D3" w14:textId="77777777" w:rsidR="00A40336"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asigurarea participării tinerilor la deciziile care îi vizează, inclusiv la elaborarea, promovarea şi realizarea politicilor în domeniul tineretului, în special prin intermediul structurilor neguvernamentale de tineret şi pentru tineret;</w:t>
      </w:r>
    </w:p>
    <w:p w14:paraId="076E6D51" w14:textId="77777777" w:rsidR="00A40336" w:rsidRPr="00172D0E" w:rsidRDefault="00A40336" w:rsidP="001A0692">
      <w:pPr>
        <w:pStyle w:val="ListParagraph"/>
        <w:autoSpaceDE w:val="0"/>
        <w:autoSpaceDN w:val="0"/>
        <w:adjustRightInd w:val="0"/>
        <w:jc w:val="both"/>
        <w:rPr>
          <w:lang w:val="en-US" w:eastAsia="en-US"/>
        </w:rPr>
      </w:pPr>
    </w:p>
    <w:p w14:paraId="326471DA"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sporirea gradului de participare a tinerilor la viaţa publică şi încurajarea acestora în vederea asumării responsabilităţilor individuale sau de grup;</w:t>
      </w:r>
    </w:p>
    <w:p w14:paraId="52707F3A" w14:textId="77777777" w:rsidR="00A40336" w:rsidRPr="00172D0E" w:rsidRDefault="00A40336" w:rsidP="001A0692">
      <w:pPr>
        <w:pStyle w:val="ListParagraph"/>
        <w:autoSpaceDE w:val="0"/>
        <w:autoSpaceDN w:val="0"/>
        <w:adjustRightInd w:val="0"/>
        <w:jc w:val="both"/>
        <w:rPr>
          <w:lang w:val="en-US" w:eastAsia="en-US"/>
        </w:rPr>
      </w:pPr>
    </w:p>
    <w:p w14:paraId="40CDB567"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sprijinirea şi îndrumarea tinerilor în vederea participării active a acestora la viaţa economică, educaţională şi culturală a ţării;</w:t>
      </w:r>
    </w:p>
    <w:p w14:paraId="2EB50863" w14:textId="77777777" w:rsidR="00A40336" w:rsidRPr="00172D0E" w:rsidRDefault="00A40336" w:rsidP="001E554E">
      <w:pPr>
        <w:autoSpaceDE w:val="0"/>
        <w:autoSpaceDN w:val="0"/>
        <w:adjustRightInd w:val="0"/>
        <w:ind w:left="708"/>
        <w:jc w:val="both"/>
        <w:rPr>
          <w:lang w:val="en-US" w:eastAsia="en-US"/>
        </w:rPr>
      </w:pPr>
    </w:p>
    <w:p w14:paraId="720F7AE1"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stimularea cooperării autorităţilor şi instituţiilor publice centrale şi locale cu structurile neguvernamentale de tineret şi pentru tineret, prin înfiinţarea de consilii consultative constituite din organizaţiile neguvernamentale de şi pentru tineret de pe lângă fiecare autoritate sau instituţie publică centrală ori locală care gestionează fonduri destinate tineretului;</w:t>
      </w:r>
    </w:p>
    <w:p w14:paraId="56E9FD6D" w14:textId="77777777" w:rsidR="00A40336" w:rsidRPr="00172D0E" w:rsidRDefault="00A40336" w:rsidP="001A0692">
      <w:pPr>
        <w:pStyle w:val="ListParagraph"/>
        <w:autoSpaceDE w:val="0"/>
        <w:autoSpaceDN w:val="0"/>
        <w:adjustRightInd w:val="0"/>
        <w:jc w:val="both"/>
        <w:rPr>
          <w:lang w:val="en-US" w:eastAsia="en-US"/>
        </w:rPr>
      </w:pPr>
    </w:p>
    <w:p w14:paraId="69AC29D1"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garantarea dreptului la educaţie, instruire şi specializare profesională;</w:t>
      </w:r>
    </w:p>
    <w:p w14:paraId="0CCD345C" w14:textId="77777777" w:rsidR="00A40336" w:rsidRPr="00172D0E" w:rsidRDefault="00A40336" w:rsidP="001E554E">
      <w:pPr>
        <w:autoSpaceDE w:val="0"/>
        <w:autoSpaceDN w:val="0"/>
        <w:adjustRightInd w:val="0"/>
        <w:ind w:left="708"/>
        <w:jc w:val="both"/>
        <w:rPr>
          <w:lang w:val="en-US" w:eastAsia="en-US"/>
        </w:rPr>
      </w:pPr>
    </w:p>
    <w:p w14:paraId="375E6372"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stimularea accesului tinerilor la informaţie şi tehnologii informaţionale;</w:t>
      </w:r>
    </w:p>
    <w:p w14:paraId="3B19E4D4" w14:textId="77777777" w:rsidR="00A40336" w:rsidRPr="00172D0E" w:rsidRDefault="00A40336" w:rsidP="001A0692">
      <w:pPr>
        <w:pStyle w:val="ListParagraph"/>
        <w:autoSpaceDE w:val="0"/>
        <w:autoSpaceDN w:val="0"/>
        <w:adjustRightInd w:val="0"/>
        <w:jc w:val="both"/>
        <w:rPr>
          <w:lang w:val="en-US" w:eastAsia="en-US"/>
        </w:rPr>
      </w:pPr>
    </w:p>
    <w:p w14:paraId="6B6C7FBD"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stimularea mobilităţii în rândul tinerilor;</w:t>
      </w:r>
    </w:p>
    <w:p w14:paraId="3C6D76FD" w14:textId="77777777" w:rsidR="00A40336" w:rsidRPr="00172D0E" w:rsidRDefault="00A40336" w:rsidP="001E554E">
      <w:pPr>
        <w:autoSpaceDE w:val="0"/>
        <w:autoSpaceDN w:val="0"/>
        <w:adjustRightInd w:val="0"/>
        <w:ind w:left="708"/>
        <w:jc w:val="both"/>
        <w:rPr>
          <w:lang w:val="en-US" w:eastAsia="en-US"/>
        </w:rPr>
      </w:pPr>
    </w:p>
    <w:p w14:paraId="4E7A8F2B"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stimularea voluntariatului în rândul tinerilor;</w:t>
      </w:r>
    </w:p>
    <w:p w14:paraId="4ED3347E" w14:textId="77777777" w:rsidR="00CA67FC" w:rsidRPr="00172D0E" w:rsidRDefault="00CA67FC" w:rsidP="00CA67FC">
      <w:pPr>
        <w:autoSpaceDE w:val="0"/>
        <w:autoSpaceDN w:val="0"/>
        <w:adjustRightInd w:val="0"/>
        <w:jc w:val="both"/>
        <w:rPr>
          <w:lang w:val="en-US" w:eastAsia="en-US"/>
        </w:rPr>
      </w:pPr>
    </w:p>
    <w:p w14:paraId="1791B7BE" w14:textId="77777777" w:rsidR="004015B9" w:rsidRPr="00172D0E" w:rsidRDefault="004015B9" w:rsidP="00F7726C">
      <w:pPr>
        <w:pStyle w:val="ListParagraph"/>
        <w:numPr>
          <w:ilvl w:val="0"/>
          <w:numId w:val="44"/>
        </w:numPr>
        <w:autoSpaceDE w:val="0"/>
        <w:autoSpaceDN w:val="0"/>
        <w:adjustRightInd w:val="0"/>
        <w:jc w:val="both"/>
        <w:rPr>
          <w:lang w:val="en-US" w:eastAsia="en-US"/>
        </w:rPr>
      </w:pPr>
      <w:r w:rsidRPr="00172D0E">
        <w:rPr>
          <w:lang w:val="en-US" w:eastAsia="en-US"/>
        </w:rPr>
        <w:t>promovarea dialogului intercultural şi combaterea rasismului, xenofobiei şi intoleranţei în rândul tinerilor.</w:t>
      </w:r>
    </w:p>
    <w:p w14:paraId="4C42B210" w14:textId="77777777" w:rsidR="00F54365" w:rsidRDefault="00F54365" w:rsidP="00C3119E">
      <w:pPr>
        <w:pStyle w:val="Heading1"/>
        <w:rPr>
          <w:rFonts w:ascii="Times New Roman" w:hAnsi="Times New Roman"/>
          <w:sz w:val="32"/>
          <w:szCs w:val="32"/>
        </w:rPr>
      </w:pPr>
      <w:bookmarkStart w:id="6" w:name="_Toc100741886"/>
    </w:p>
    <w:p w14:paraId="35B5F8F0" w14:textId="77777777" w:rsidR="0029794B" w:rsidRPr="00172D0E" w:rsidRDefault="00092207" w:rsidP="00C3119E">
      <w:pPr>
        <w:pStyle w:val="Heading1"/>
        <w:rPr>
          <w:rFonts w:ascii="Times New Roman" w:hAnsi="Times New Roman"/>
          <w:sz w:val="32"/>
          <w:szCs w:val="32"/>
        </w:rPr>
      </w:pPr>
      <w:r w:rsidRPr="00172D0E">
        <w:rPr>
          <w:rFonts w:ascii="Times New Roman" w:hAnsi="Times New Roman"/>
          <w:sz w:val="32"/>
          <w:szCs w:val="32"/>
        </w:rPr>
        <w:t xml:space="preserve"> </w:t>
      </w:r>
      <w:bookmarkStart w:id="7" w:name="_Toc129703323"/>
      <w:r w:rsidR="00605313" w:rsidRPr="00172D0E">
        <w:rPr>
          <w:rFonts w:ascii="Times New Roman" w:hAnsi="Times New Roman"/>
          <w:sz w:val="32"/>
          <w:szCs w:val="32"/>
        </w:rPr>
        <w:t>Definiț</w:t>
      </w:r>
      <w:r w:rsidR="0029794B" w:rsidRPr="00172D0E">
        <w:rPr>
          <w:rFonts w:ascii="Times New Roman" w:hAnsi="Times New Roman"/>
          <w:sz w:val="32"/>
          <w:szCs w:val="32"/>
        </w:rPr>
        <w:t>ia tineretului</w:t>
      </w:r>
      <w:bookmarkEnd w:id="6"/>
      <w:bookmarkEnd w:id="7"/>
    </w:p>
    <w:p w14:paraId="211BE2F6" w14:textId="77777777" w:rsidR="00DB2BDF" w:rsidRPr="00172D0E" w:rsidRDefault="0029794B" w:rsidP="00CA67FC">
      <w:pPr>
        <w:ind w:firstLine="360"/>
        <w:jc w:val="both"/>
      </w:pPr>
      <w:r w:rsidRPr="00172D0E">
        <w:t xml:space="preserve">Conform </w:t>
      </w:r>
      <w:r w:rsidR="00451598" w:rsidRPr="00172D0E">
        <w:t xml:space="preserve">Legii </w:t>
      </w:r>
      <w:r w:rsidR="00E1387F" w:rsidRPr="00172D0E">
        <w:t>tinerilor</w:t>
      </w:r>
      <w:r w:rsidR="00A40336" w:rsidRPr="00172D0E">
        <w:t xml:space="preserve"> nr. 350/2006,</w:t>
      </w:r>
      <w:r w:rsidR="001C03B3" w:rsidRPr="001C03B3">
        <w:t xml:space="preserve"> </w:t>
      </w:r>
      <w:r w:rsidR="001C03B3">
        <w:t>cu modificările și completările ulterioare,</w:t>
      </w:r>
      <w:r w:rsidR="001C03B3" w:rsidRPr="000848C7">
        <w:t xml:space="preserve"> </w:t>
      </w:r>
      <w:r w:rsidR="00DB2BDF" w:rsidRPr="00172D0E">
        <w:rPr>
          <w:lang w:val="en-US" w:eastAsia="en-US"/>
        </w:rPr>
        <w:t>tineri</w:t>
      </w:r>
      <w:r w:rsidR="00A40336" w:rsidRPr="00172D0E">
        <w:rPr>
          <w:lang w:val="en-US" w:eastAsia="en-US"/>
        </w:rPr>
        <w:t>i sunt</w:t>
      </w:r>
      <w:r w:rsidR="00DB2BDF" w:rsidRPr="00172D0E">
        <w:rPr>
          <w:lang w:val="en-US" w:eastAsia="en-US"/>
        </w:rPr>
        <w:t xml:space="preserve"> cetăţenii cu vârsta cuprinsă între 14 şi 35 de ani</w:t>
      </w:r>
      <w:r w:rsidR="00A40336" w:rsidRPr="00172D0E">
        <w:rPr>
          <w:lang w:val="en-US" w:eastAsia="en-US"/>
        </w:rPr>
        <w:t>.</w:t>
      </w:r>
    </w:p>
    <w:p w14:paraId="45DEADB1" w14:textId="77777777" w:rsidR="0029794B" w:rsidRPr="00172D0E" w:rsidRDefault="0029794B">
      <w:pPr>
        <w:pageBreakBefore/>
        <w:jc w:val="both"/>
        <w:rPr>
          <w:b/>
          <w:u w:val="single"/>
        </w:rPr>
      </w:pPr>
    </w:p>
    <w:p w14:paraId="0ABA2D3B" w14:textId="77777777" w:rsidR="0029794B" w:rsidRPr="00172D0E" w:rsidRDefault="00284E72" w:rsidP="000C42E9">
      <w:pPr>
        <w:pStyle w:val="Heading1"/>
        <w:jc w:val="both"/>
        <w:rPr>
          <w:rFonts w:ascii="Times New Roman" w:hAnsi="Times New Roman"/>
          <w:sz w:val="32"/>
          <w:szCs w:val="32"/>
        </w:rPr>
      </w:pPr>
      <w:bookmarkStart w:id="8" w:name="_Toc100741887"/>
      <w:r w:rsidRPr="00172D0E">
        <w:rPr>
          <w:rFonts w:ascii="Times New Roman" w:hAnsi="Times New Roman"/>
          <w:sz w:val="32"/>
          <w:szCs w:val="32"/>
        </w:rPr>
        <w:t xml:space="preserve"> </w:t>
      </w:r>
      <w:bookmarkStart w:id="9" w:name="_Toc129703324"/>
      <w:r w:rsidR="00C759F2" w:rsidRPr="00172D0E">
        <w:rPr>
          <w:rFonts w:ascii="Times New Roman" w:hAnsi="Times New Roman"/>
          <w:sz w:val="32"/>
          <w:szCs w:val="32"/>
        </w:rPr>
        <w:t>Dispoziț</w:t>
      </w:r>
      <w:r w:rsidR="0029794B" w:rsidRPr="00172D0E">
        <w:rPr>
          <w:rFonts w:ascii="Times New Roman" w:hAnsi="Times New Roman"/>
          <w:sz w:val="32"/>
          <w:szCs w:val="32"/>
        </w:rPr>
        <w:t>ii generale</w:t>
      </w:r>
      <w:bookmarkEnd w:id="8"/>
      <w:bookmarkEnd w:id="9"/>
    </w:p>
    <w:p w14:paraId="2365E051" w14:textId="77777777" w:rsidR="00441715" w:rsidRPr="00172D0E" w:rsidRDefault="00441715" w:rsidP="00441715">
      <w:pPr>
        <w:ind w:left="720"/>
        <w:jc w:val="both"/>
        <w:rPr>
          <w:b/>
          <w:u w:val="single"/>
        </w:rPr>
      </w:pPr>
    </w:p>
    <w:p w14:paraId="165B3987" w14:textId="77777777" w:rsidR="004435B8" w:rsidRPr="00172D0E" w:rsidRDefault="003742BC" w:rsidP="009D6989">
      <w:pPr>
        <w:jc w:val="both"/>
      </w:pPr>
      <w:r>
        <w:t xml:space="preserve">1. </w:t>
      </w:r>
      <w:r w:rsidR="00F57805" w:rsidRPr="00172D0E">
        <w:t>Consil</w:t>
      </w:r>
      <w:r w:rsidR="00E13CD1" w:rsidRPr="00172D0E">
        <w:t>iul Local al municipiului Târgu-</w:t>
      </w:r>
      <w:r w:rsidR="00F57805" w:rsidRPr="00172D0E">
        <w:t>Jiu</w:t>
      </w:r>
      <w:r w:rsidR="0029794B" w:rsidRPr="00172D0E">
        <w:t xml:space="preserve">, </w:t>
      </w:r>
      <w:r w:rsidR="00287A7E" w:rsidRPr="00172D0E">
        <w:t>în contextu</w:t>
      </w:r>
      <w:r w:rsidR="0029794B" w:rsidRPr="00172D0E">
        <w:t>l dezvolt</w:t>
      </w:r>
      <w:r w:rsidR="00C759F2" w:rsidRPr="00172D0E">
        <w:t>ă</w:t>
      </w:r>
      <w:r w:rsidR="0029794B" w:rsidRPr="00172D0E">
        <w:t>rii socio-economice a municipiului, consider</w:t>
      </w:r>
      <w:r w:rsidR="00C759F2" w:rsidRPr="00172D0E">
        <w:t>ă</w:t>
      </w:r>
      <w:r w:rsidR="0029794B" w:rsidRPr="00172D0E">
        <w:t xml:space="preserve"> important</w:t>
      </w:r>
      <w:r w:rsidR="00C759F2" w:rsidRPr="00172D0E">
        <w:t>ă și oportună sprijinirea tinerilor și iniț</w:t>
      </w:r>
      <w:r w:rsidR="0029794B" w:rsidRPr="00172D0E">
        <w:t>iativelor acestora pentru a deveni cet</w:t>
      </w:r>
      <w:r w:rsidR="00C759F2" w:rsidRPr="00172D0E">
        <w:t>ăț</w:t>
      </w:r>
      <w:r w:rsidR="0029794B" w:rsidRPr="00172D0E">
        <w:t xml:space="preserve">eni activi </w:t>
      </w:r>
      <w:r w:rsidR="00C759F2" w:rsidRPr="00172D0E">
        <w:t>î</w:t>
      </w:r>
      <w:r w:rsidR="0029794B" w:rsidRPr="00172D0E">
        <w:t>n pr</w:t>
      </w:r>
      <w:r w:rsidR="00C759F2" w:rsidRPr="00172D0E">
        <w:t>ocesul de dezvoltare a comunităț</w:t>
      </w:r>
      <w:r w:rsidR="0029794B" w:rsidRPr="00172D0E">
        <w:t xml:space="preserve">ii locale. </w:t>
      </w:r>
    </w:p>
    <w:p w14:paraId="44BAA910" w14:textId="77777777" w:rsidR="009D6989" w:rsidRDefault="009D6989" w:rsidP="009D6989">
      <w:pPr>
        <w:jc w:val="both"/>
      </w:pPr>
    </w:p>
    <w:p w14:paraId="47F4AD6B" w14:textId="77777777" w:rsidR="00155543" w:rsidRDefault="00155543" w:rsidP="00155543">
      <w:pPr>
        <w:jc w:val="both"/>
      </w:pPr>
      <w:r>
        <w:t xml:space="preserve">Prezentul </w:t>
      </w:r>
      <w:r w:rsidRPr="00B362F5">
        <w:rPr>
          <w:i/>
          <w:sz w:val="26"/>
          <w:szCs w:val="26"/>
        </w:rPr>
        <w:t>“Regulament privind procedura de acordare a sprijinului financiar pentru activitățile de tineret din Municipiul Târgu Jiu</w:t>
      </w:r>
      <w:r>
        <w:rPr>
          <w:i/>
          <w:sz w:val="26"/>
          <w:szCs w:val="26"/>
        </w:rPr>
        <w:t xml:space="preserve"> pentru anul 2024</w:t>
      </w:r>
      <w:r w:rsidRPr="00B362F5">
        <w:rPr>
          <w:i/>
          <w:sz w:val="26"/>
          <w:szCs w:val="26"/>
        </w:rPr>
        <w:t>”</w:t>
      </w:r>
      <w:r>
        <w:rPr>
          <w:i/>
          <w:sz w:val="26"/>
          <w:szCs w:val="26"/>
        </w:rPr>
        <w:t>,</w:t>
      </w:r>
      <w:r w:rsidRPr="000638EE">
        <w:t xml:space="preserve"> </w:t>
      </w:r>
      <w:r w:rsidR="00F7746B">
        <w:t>are la bază obiectivele și direcțiile de acțiune reieșite din Strategia de Tineret a municipiului Târgu Jiu 2024-2030.</w:t>
      </w:r>
    </w:p>
    <w:p w14:paraId="10ADBD36" w14:textId="77777777" w:rsidR="00155543" w:rsidRDefault="00155543" w:rsidP="00155543">
      <w:pPr>
        <w:jc w:val="both"/>
      </w:pPr>
    </w:p>
    <w:p w14:paraId="74408433" w14:textId="77777777" w:rsidR="00C677DA" w:rsidRDefault="00155543" w:rsidP="00155543">
      <w:pPr>
        <w:jc w:val="both"/>
      </w:pPr>
      <w:r>
        <w:t xml:space="preserve"> </w:t>
      </w:r>
      <w:r w:rsidR="00827921">
        <w:t>Având în vedere</w:t>
      </w:r>
      <w:r w:rsidR="00C677DA">
        <w:t>:</w:t>
      </w:r>
    </w:p>
    <w:p w14:paraId="6A1C9295" w14:textId="77777777" w:rsidR="00425D4F" w:rsidRDefault="00C677DA" w:rsidP="00C677DA">
      <w:pPr>
        <w:pStyle w:val="NormalWeb"/>
        <w:spacing w:before="0" w:beforeAutospacing="0" w:after="0" w:afterAutospacing="0"/>
        <w:jc w:val="both"/>
      </w:pPr>
      <w:r>
        <w:t>-</w:t>
      </w:r>
      <w:r w:rsidR="004A1DA4">
        <w:t xml:space="preserve"> prevederile Legii </w:t>
      </w:r>
      <w:r w:rsidR="00827921">
        <w:t>35</w:t>
      </w:r>
      <w:r w:rsidR="004A1DA4">
        <w:t>0</w:t>
      </w:r>
      <w:r w:rsidR="00827921">
        <w:t xml:space="preserve"> </w:t>
      </w:r>
      <w:r w:rsidR="004A1DA4">
        <w:t>pe</w:t>
      </w:r>
      <w:r w:rsidR="00827921">
        <w:t xml:space="preserve"> 2006</w:t>
      </w:r>
      <w:r w:rsidR="004A1DA4">
        <w:t>,</w:t>
      </w:r>
      <w:r w:rsidR="001C03B3">
        <w:t xml:space="preserve"> </w:t>
      </w:r>
      <w:r w:rsidR="001C03B3">
        <w:rPr>
          <w:lang w:val="ro-RO"/>
        </w:rPr>
        <w:t>cu modificările și completările ulterioare,</w:t>
      </w:r>
      <w:r w:rsidR="001C03B3" w:rsidRPr="000848C7">
        <w:rPr>
          <w:lang w:val="ro-RO"/>
        </w:rPr>
        <w:t xml:space="preserve"> </w:t>
      </w:r>
      <w:r w:rsidR="004A1DA4">
        <w:t>Articolul 28</w:t>
      </w:r>
      <w:r w:rsidR="00425D4F">
        <w:t>,</w:t>
      </w:r>
      <w:r>
        <w:t xml:space="preserve"> alin (1),</w:t>
      </w:r>
      <w:r w:rsidR="00425D4F">
        <w:t xml:space="preserve"> </w:t>
      </w:r>
      <w:r w:rsidR="00B2139E">
        <w:t xml:space="preserve"> </w:t>
      </w:r>
      <w:r w:rsidR="004A1DA4">
        <w:t xml:space="preserve">consiliul local al municipiului Târgu Jiu a constituit </w:t>
      </w:r>
      <w:r w:rsidR="00425D4F">
        <w:t>pentru anul 2024</w:t>
      </w:r>
      <w:r w:rsidR="004A1DA4">
        <w:t>, în cadrul buget</w:t>
      </w:r>
      <w:r w:rsidR="00425D4F">
        <w:t xml:space="preserve">ului </w:t>
      </w:r>
      <w:r w:rsidR="004A1DA4">
        <w:t>propri</w:t>
      </w:r>
      <w:r w:rsidR="00425D4F">
        <w:t>u</w:t>
      </w:r>
      <w:r w:rsidR="004A1DA4">
        <w:t>, Fondul de</w:t>
      </w:r>
      <w:r w:rsidR="00425D4F">
        <w:t xml:space="preserve">stinat activităţilor de tineret, în </w:t>
      </w:r>
      <w:r w:rsidR="00425D4F" w:rsidRPr="00425D4F">
        <w:t>sumă de 200.000 lei</w:t>
      </w:r>
      <w:r w:rsidR="00425D4F">
        <w:t xml:space="preserve">. </w:t>
      </w:r>
    </w:p>
    <w:p w14:paraId="65305A48" w14:textId="77777777" w:rsidR="000638EE" w:rsidRDefault="00C677DA" w:rsidP="000638EE">
      <w:pPr>
        <w:pStyle w:val="NormalWeb"/>
        <w:spacing w:before="0" w:beforeAutospacing="0" w:after="0" w:afterAutospacing="0"/>
        <w:jc w:val="both"/>
      </w:pPr>
      <w:r>
        <w:t>-</w:t>
      </w:r>
      <w:r w:rsidRPr="00C677DA">
        <w:t xml:space="preserve"> Strategia de Tineret a municipiului Târgu Jiu 2024-2030, </w:t>
      </w:r>
      <w:r>
        <w:t>cât și prevederile Legii 350/2006,</w:t>
      </w:r>
      <w:r w:rsidRPr="00C677DA">
        <w:t xml:space="preserve"> </w:t>
      </w:r>
      <w:r w:rsidR="001C03B3">
        <w:rPr>
          <w:lang w:val="ro-RO"/>
        </w:rPr>
        <w:t>cu modificările și completările ulterioare,</w:t>
      </w:r>
      <w:r w:rsidR="001C03B3" w:rsidRPr="000848C7">
        <w:rPr>
          <w:lang w:val="ro-RO"/>
        </w:rPr>
        <w:t xml:space="preserve"> </w:t>
      </w:r>
      <w:r>
        <w:t xml:space="preserve">Articolul 28, alin (2),  </w:t>
      </w:r>
    </w:p>
    <w:p w14:paraId="0B047B8A" w14:textId="77777777" w:rsidR="000638EE" w:rsidRDefault="000638EE" w:rsidP="000638EE">
      <w:pPr>
        <w:pStyle w:val="NormalWeb"/>
        <w:spacing w:before="0" w:beforeAutospacing="0" w:after="0" w:afterAutospacing="0"/>
        <w:jc w:val="both"/>
      </w:pPr>
    </w:p>
    <w:p w14:paraId="46040884" w14:textId="77777777" w:rsidR="004A1DA4" w:rsidRDefault="000638EE" w:rsidP="000638EE">
      <w:pPr>
        <w:pStyle w:val="NormalWeb"/>
        <w:spacing w:before="0" w:beforeAutospacing="0" w:after="0" w:afterAutospacing="0"/>
        <w:jc w:val="both"/>
      </w:pPr>
      <w:r>
        <w:t xml:space="preserve">suma alocată activităţilor de tineret, </w:t>
      </w:r>
      <w:r w:rsidR="00B2139E">
        <w:rPr>
          <w:sz w:val="26"/>
          <w:szCs w:val="26"/>
        </w:rPr>
        <w:t xml:space="preserve">se poate acorda în </w:t>
      </w:r>
      <w:r w:rsidR="00B2139E" w:rsidRPr="00B362F5">
        <w:rPr>
          <w:sz w:val="26"/>
          <w:szCs w:val="26"/>
        </w:rPr>
        <w:t xml:space="preserve">baza </w:t>
      </w:r>
      <w:r w:rsidR="00B2139E" w:rsidRPr="00B362F5">
        <w:rPr>
          <w:i/>
          <w:sz w:val="26"/>
          <w:szCs w:val="26"/>
        </w:rPr>
        <w:t>“Regulamentului privind procedura de acordare a sprijinului financiar pentru activitățile de tineret din Municipiul Târgu Jiu</w:t>
      </w:r>
      <w:r w:rsidR="00B2139E">
        <w:rPr>
          <w:i/>
          <w:sz w:val="26"/>
          <w:szCs w:val="26"/>
        </w:rPr>
        <w:t xml:space="preserve"> pentru anul 2024</w:t>
      </w:r>
      <w:r w:rsidR="00B2139E" w:rsidRPr="00B362F5">
        <w:rPr>
          <w:i/>
          <w:sz w:val="26"/>
          <w:szCs w:val="26"/>
        </w:rPr>
        <w:t>”</w:t>
      </w:r>
      <w:r>
        <w:rPr>
          <w:i/>
          <w:sz w:val="26"/>
          <w:szCs w:val="26"/>
        </w:rPr>
        <w:t>,</w:t>
      </w:r>
      <w:r w:rsidR="00B2139E" w:rsidRPr="000638EE">
        <w:t xml:space="preserve"> </w:t>
      </w:r>
      <w:r w:rsidR="002D750B">
        <w:t xml:space="preserve">care a fost elaborat </w:t>
      </w:r>
      <w:r w:rsidRPr="000638EE">
        <w:t xml:space="preserve">tinând cont de propunerile venite din partea </w:t>
      </w:r>
      <w:r>
        <w:t>Fundației Județeane pentru Tineret Gorj și Consiliul Consultativ de Tineret Târgu Jiu</w:t>
      </w:r>
      <w:r w:rsidR="00425D4F">
        <w:t xml:space="preserve">, ce au </w:t>
      </w:r>
      <w:r>
        <w:t>fost în prealabil consultate.</w:t>
      </w:r>
    </w:p>
    <w:p w14:paraId="23C79050" w14:textId="77777777" w:rsidR="00827921" w:rsidRDefault="00827921" w:rsidP="009D6989">
      <w:pPr>
        <w:jc w:val="both"/>
      </w:pPr>
    </w:p>
    <w:p w14:paraId="39F8172B" w14:textId="77777777" w:rsidR="004007C3" w:rsidRDefault="004007C3" w:rsidP="004007C3">
      <w:pPr>
        <w:pStyle w:val="Default"/>
        <w:ind w:left="765"/>
        <w:jc w:val="both"/>
        <w:rPr>
          <w:rFonts w:cstheme="minorHAnsi"/>
          <w:b/>
          <w:bCs/>
          <w:i/>
          <w:iCs/>
        </w:rPr>
      </w:pPr>
      <w:bookmarkStart w:id="10" w:name="_Toc129703325"/>
    </w:p>
    <w:p w14:paraId="7D9D98BF" w14:textId="77777777" w:rsidR="004007C3" w:rsidRDefault="004007C3" w:rsidP="004007C3">
      <w:pPr>
        <w:pStyle w:val="Default"/>
        <w:jc w:val="both"/>
      </w:pPr>
      <w:r w:rsidRPr="009301D9">
        <w:t xml:space="preserve">Proiectele vor </w:t>
      </w:r>
      <w:r w:rsidR="002D750B">
        <w:t xml:space="preserve">trebui să răspundă cel puțin uneia </w:t>
      </w:r>
      <w:r>
        <w:t>dintre</w:t>
      </w:r>
      <w:r w:rsidR="002D750B">
        <w:t xml:space="preserve"> măsurile aferente </w:t>
      </w:r>
      <w:r w:rsidRPr="009301D9">
        <w:t>obiectiv</w:t>
      </w:r>
      <w:r>
        <w:t>e</w:t>
      </w:r>
      <w:r w:rsidR="002D750B">
        <w:t>lor  prezentate mai jos.</w:t>
      </w:r>
    </w:p>
    <w:p w14:paraId="21F9C635" w14:textId="77777777" w:rsidR="009F79D6" w:rsidRDefault="009F79D6" w:rsidP="004007C3">
      <w:pPr>
        <w:pStyle w:val="Default"/>
        <w:jc w:val="both"/>
      </w:pPr>
    </w:p>
    <w:p w14:paraId="0635AB9C" w14:textId="77777777" w:rsidR="00A73A43" w:rsidRPr="009F79D6" w:rsidRDefault="002D750B" w:rsidP="004007C3">
      <w:pPr>
        <w:pStyle w:val="Default"/>
        <w:jc w:val="both"/>
        <w:rPr>
          <w:b/>
        </w:rPr>
      </w:pPr>
      <w:r w:rsidRPr="009F79D6">
        <w:rPr>
          <w:b/>
        </w:rPr>
        <w:t>Au fost marcate cu</w:t>
      </w:r>
      <w:r w:rsidRPr="009F79D6">
        <w:rPr>
          <w:b/>
          <w:i/>
        </w:rPr>
        <w:t xml:space="preserve"> NA </w:t>
      </w:r>
      <w:r w:rsidRPr="009F79D6">
        <w:rPr>
          <w:b/>
        </w:rPr>
        <w:t>(nu se aplică) măsurile care nu fac obiectul cererilor de finanțare pentru acest apel.</w:t>
      </w:r>
    </w:p>
    <w:p w14:paraId="540536AB" w14:textId="77777777" w:rsidR="00C5323B" w:rsidRPr="009F79D6" w:rsidRDefault="00C5323B" w:rsidP="004007C3">
      <w:pPr>
        <w:pStyle w:val="Default"/>
        <w:jc w:val="both"/>
        <w:rPr>
          <w:rFonts w:cstheme="minorHAnsi"/>
          <w:b/>
          <w:bCs/>
          <w:i/>
          <w:iCs/>
        </w:rPr>
      </w:pPr>
    </w:p>
    <w:p w14:paraId="670F2465" w14:textId="77777777" w:rsidR="00A13566" w:rsidRDefault="0089017D" w:rsidP="00902DF8">
      <w:pPr>
        <w:pStyle w:val="Heading1"/>
        <w:rPr>
          <w:rFonts w:ascii="Times New Roman" w:hAnsi="Times New Roman"/>
          <w:sz w:val="32"/>
          <w:szCs w:val="32"/>
        </w:rPr>
      </w:pPr>
      <w:r>
        <w:rPr>
          <w:rFonts w:ascii="Times New Roman" w:hAnsi="Times New Roman"/>
          <w:sz w:val="32"/>
          <w:szCs w:val="32"/>
        </w:rPr>
        <w:t>OBIECTIVE,</w:t>
      </w:r>
      <w:r w:rsidR="00A13566" w:rsidRPr="00172D0E">
        <w:rPr>
          <w:rFonts w:ascii="Times New Roman" w:hAnsi="Times New Roman"/>
          <w:sz w:val="32"/>
          <w:szCs w:val="32"/>
        </w:rPr>
        <w:t xml:space="preserve"> DIREC</w:t>
      </w:r>
      <w:r w:rsidR="00C108BD" w:rsidRPr="00172D0E">
        <w:rPr>
          <w:rFonts w:ascii="Times New Roman" w:hAnsi="Times New Roman"/>
          <w:sz w:val="32"/>
          <w:szCs w:val="32"/>
        </w:rPr>
        <w:t>Ț</w:t>
      </w:r>
      <w:r w:rsidR="00A13566" w:rsidRPr="00172D0E">
        <w:rPr>
          <w:rFonts w:ascii="Times New Roman" w:hAnsi="Times New Roman"/>
          <w:sz w:val="32"/>
          <w:szCs w:val="32"/>
        </w:rPr>
        <w:t>II DE AC</w:t>
      </w:r>
      <w:r w:rsidR="00C108BD" w:rsidRPr="00172D0E">
        <w:rPr>
          <w:rFonts w:ascii="Times New Roman" w:hAnsi="Times New Roman"/>
          <w:sz w:val="32"/>
          <w:szCs w:val="32"/>
        </w:rPr>
        <w:t>Ț</w:t>
      </w:r>
      <w:r w:rsidR="00A13566" w:rsidRPr="00172D0E">
        <w:rPr>
          <w:rFonts w:ascii="Times New Roman" w:hAnsi="Times New Roman"/>
          <w:sz w:val="32"/>
          <w:szCs w:val="32"/>
        </w:rPr>
        <w:t>IUNE</w:t>
      </w:r>
      <w:bookmarkEnd w:id="10"/>
      <w:r>
        <w:rPr>
          <w:rFonts w:ascii="Times New Roman" w:hAnsi="Times New Roman"/>
          <w:sz w:val="32"/>
          <w:szCs w:val="32"/>
        </w:rPr>
        <w:t xml:space="preserve"> ȘI MĂSURI</w:t>
      </w:r>
    </w:p>
    <w:p w14:paraId="4AF43492" w14:textId="77777777" w:rsidR="00902DF8" w:rsidRPr="00902DF8" w:rsidRDefault="00902DF8" w:rsidP="00902DF8">
      <w:pPr>
        <w:rPr>
          <w:lang w:eastAsia="hu-HU"/>
        </w:rPr>
      </w:pPr>
    </w:p>
    <w:p w14:paraId="1591A4E0" w14:textId="77777777" w:rsidR="006107C9" w:rsidRPr="00A8496B" w:rsidRDefault="00733AEC" w:rsidP="00733AEC">
      <w:pPr>
        <w:pStyle w:val="ListParagraph"/>
        <w:numPr>
          <w:ilvl w:val="0"/>
          <w:numId w:val="64"/>
        </w:numPr>
        <w:tabs>
          <w:tab w:val="left" w:pos="284"/>
          <w:tab w:val="left" w:pos="426"/>
        </w:tabs>
        <w:jc w:val="both"/>
        <w:outlineLvl w:val="1"/>
        <w:rPr>
          <w:b/>
          <w:sz w:val="26"/>
          <w:szCs w:val="26"/>
        </w:rPr>
      </w:pPr>
      <w:bookmarkStart w:id="11" w:name="_Toc129703326"/>
      <w:r w:rsidRPr="00A8496B">
        <w:rPr>
          <w:b/>
          <w:sz w:val="26"/>
          <w:szCs w:val="26"/>
        </w:rPr>
        <w:t xml:space="preserve"> </w:t>
      </w:r>
      <w:r w:rsidR="000F646E" w:rsidRPr="00A8496B">
        <w:rPr>
          <w:b/>
          <w:sz w:val="26"/>
          <w:szCs w:val="26"/>
        </w:rPr>
        <w:t xml:space="preserve">DEZVOLTAREA ȘI IMPLEMENTAREA UNUI CADRU DE POLITICI LOCALE PENTRU  TINERET INOVATIVE, CARE SĂ RĂSPUNDĂ NEVOILOR SPECIFICE ALE TINERILOR DIN TÂRGU JIU,  PRIN CONSULTĂRI PUBLICE ȘI </w:t>
      </w:r>
      <w:bookmarkEnd w:id="11"/>
      <w:r w:rsidR="000F646E" w:rsidRPr="00A8496B">
        <w:rPr>
          <w:b/>
          <w:sz w:val="26"/>
          <w:szCs w:val="26"/>
        </w:rPr>
        <w:t xml:space="preserve"> COLABORARE ÎNTRE AUTORITĂȚI ȘI ORGANIZAȚIILE DE/PENTRU TINERET , CARE SĂ FIE ALINIATE CU DIRECȚIILE NATIONALE  ȘI EUROPENE ȘI CARE SĂ RĂSPUNDĂ DINAMIC LA SCHIMBĂRILE SOCO-ECONOMICE, TEHNOLOGICE ȘI CULTURALE, FACILITÂND ASTFEL ACCESUL TINERILOR LA RESURSE, OPORTUNITĂȚI ȘI SUPORT ADECVAT</w:t>
      </w:r>
      <w:r w:rsidR="00D85C3C" w:rsidRPr="00A8496B">
        <w:rPr>
          <w:b/>
          <w:sz w:val="26"/>
          <w:szCs w:val="26"/>
        </w:rPr>
        <w:t>.</w:t>
      </w:r>
    </w:p>
    <w:p w14:paraId="0F6EE511" w14:textId="77777777" w:rsidR="004435B8" w:rsidRPr="00172D0E" w:rsidRDefault="004435B8" w:rsidP="00655B4A">
      <w:pPr>
        <w:pStyle w:val="Default"/>
        <w:spacing w:line="276" w:lineRule="auto"/>
        <w:rPr>
          <w:sz w:val="23"/>
          <w:szCs w:val="23"/>
        </w:rPr>
      </w:pPr>
    </w:p>
    <w:p w14:paraId="2C567FCA" w14:textId="77777777" w:rsidR="004435B8" w:rsidRPr="000F646E" w:rsidRDefault="000F646E" w:rsidP="00733AEC">
      <w:pPr>
        <w:pStyle w:val="Default"/>
        <w:spacing w:line="276" w:lineRule="auto"/>
        <w:ind w:firstLine="284"/>
        <w:rPr>
          <w:b/>
          <w:bCs/>
          <w:sz w:val="23"/>
          <w:szCs w:val="23"/>
        </w:rPr>
      </w:pPr>
      <w:r w:rsidRPr="000F646E">
        <w:rPr>
          <w:b/>
          <w:bCs/>
          <w:sz w:val="23"/>
          <w:szCs w:val="23"/>
        </w:rPr>
        <w:t>D</w:t>
      </w:r>
      <w:r w:rsidR="00077223">
        <w:rPr>
          <w:b/>
          <w:bCs/>
          <w:sz w:val="23"/>
          <w:szCs w:val="23"/>
        </w:rPr>
        <w:t>irecţii</w:t>
      </w:r>
      <w:r w:rsidR="004435B8" w:rsidRPr="000F646E">
        <w:rPr>
          <w:b/>
          <w:bCs/>
          <w:sz w:val="23"/>
          <w:szCs w:val="23"/>
        </w:rPr>
        <w:t xml:space="preserve"> de acţiune</w:t>
      </w:r>
      <w:r w:rsidR="006A0518" w:rsidRPr="000F646E">
        <w:rPr>
          <w:b/>
          <w:bCs/>
          <w:sz w:val="23"/>
          <w:szCs w:val="23"/>
        </w:rPr>
        <w:t>:</w:t>
      </w:r>
      <w:r w:rsidR="004435B8" w:rsidRPr="000F646E">
        <w:rPr>
          <w:b/>
          <w:bCs/>
          <w:sz w:val="23"/>
          <w:szCs w:val="23"/>
        </w:rPr>
        <w:t xml:space="preserve"> </w:t>
      </w:r>
    </w:p>
    <w:p w14:paraId="0D712E38" w14:textId="77777777" w:rsidR="004435B8" w:rsidRPr="00172D0E" w:rsidRDefault="004435B8" w:rsidP="00655B4A">
      <w:pPr>
        <w:pStyle w:val="Default"/>
        <w:spacing w:line="276" w:lineRule="auto"/>
        <w:rPr>
          <w:sz w:val="23"/>
          <w:szCs w:val="23"/>
        </w:rPr>
      </w:pPr>
    </w:p>
    <w:p w14:paraId="4A06D8E9" w14:textId="77777777" w:rsidR="004435B8" w:rsidRDefault="000F646E" w:rsidP="00655B4A">
      <w:pPr>
        <w:pStyle w:val="Default"/>
        <w:numPr>
          <w:ilvl w:val="1"/>
          <w:numId w:val="34"/>
        </w:numPr>
        <w:spacing w:line="276" w:lineRule="auto"/>
        <w:rPr>
          <w:b/>
          <w:sz w:val="23"/>
          <w:szCs w:val="23"/>
        </w:rPr>
      </w:pPr>
      <w:r w:rsidRPr="00450AC0">
        <w:rPr>
          <w:rFonts w:cstheme="minorHAnsi"/>
          <w:b/>
          <w:bCs/>
          <w:i/>
          <w:iCs/>
        </w:rPr>
        <w:t>Crearea și implementarea unui program de formare continuă în domeniul politicii pentru tineret, cu scopul alinierii la politicilor naționale și internaționale și, în special, la prevederile Cartei Europene privind Participarea tinerilor în viața locală și regională.</w:t>
      </w:r>
      <w:r w:rsidR="004435B8" w:rsidRPr="00172D0E">
        <w:rPr>
          <w:b/>
          <w:sz w:val="23"/>
          <w:szCs w:val="23"/>
        </w:rPr>
        <w:t xml:space="preserve"> </w:t>
      </w:r>
    </w:p>
    <w:p w14:paraId="03BC2FD3" w14:textId="77777777" w:rsidR="00EC1C03" w:rsidRPr="00E055D0" w:rsidRDefault="00EC1C03" w:rsidP="00733AEC">
      <w:pPr>
        <w:autoSpaceDE w:val="0"/>
        <w:autoSpaceDN w:val="0"/>
        <w:adjustRightInd w:val="0"/>
        <w:ind w:left="405"/>
        <w:jc w:val="both"/>
        <w:rPr>
          <w:rFonts w:cstheme="minorHAnsi"/>
          <w:bCs/>
        </w:rPr>
      </w:pPr>
      <w:r w:rsidRPr="00E055D0">
        <w:rPr>
          <w:rFonts w:cstheme="minorHAnsi"/>
          <w:bCs/>
        </w:rPr>
        <w:t>Măsura 1.1.1: Elaborarea și validarea curriculumului modular de formare în colaborare cu experți în politici de tineret și educație.</w:t>
      </w:r>
      <w:r w:rsidR="002D750B">
        <w:rPr>
          <w:rFonts w:cstheme="minorHAnsi"/>
          <w:bCs/>
        </w:rPr>
        <w:t xml:space="preserve"> </w:t>
      </w:r>
      <w:r w:rsidR="002D750B" w:rsidRPr="002D750B">
        <w:rPr>
          <w:b/>
          <w:i/>
        </w:rPr>
        <w:t>- NA</w:t>
      </w:r>
    </w:p>
    <w:p w14:paraId="65836893"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lastRenderedPageBreak/>
        <w:t>Măsura 1.1.2: Parteneriat cu instituții de învățământ superior și organizații internaționale pentru dezvoltarea materialelor de curs.</w:t>
      </w:r>
      <w:r w:rsidR="002D750B" w:rsidRPr="002D750B">
        <w:rPr>
          <w:b/>
          <w:i/>
        </w:rPr>
        <w:t xml:space="preserve"> - NA</w:t>
      </w:r>
    </w:p>
    <w:p w14:paraId="7D4FAEB5"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1.3: Organizarea sesiunilor de formare în spații accesibile, inclusiv online, pentru maximizarea participării.</w:t>
      </w:r>
      <w:r w:rsidR="002D750B" w:rsidRPr="002D750B">
        <w:rPr>
          <w:b/>
          <w:i/>
        </w:rPr>
        <w:t xml:space="preserve"> - NA</w:t>
      </w:r>
    </w:p>
    <w:p w14:paraId="74EE57C0" w14:textId="77777777" w:rsidR="00EC1C03" w:rsidRPr="00EC1C03" w:rsidRDefault="00EC1C03" w:rsidP="00EC1C03">
      <w:pPr>
        <w:autoSpaceDE w:val="0"/>
        <w:autoSpaceDN w:val="0"/>
        <w:adjustRightInd w:val="0"/>
        <w:jc w:val="both"/>
        <w:rPr>
          <w:rFonts w:cstheme="minorHAnsi"/>
          <w:b/>
          <w:bCs/>
        </w:rPr>
      </w:pPr>
    </w:p>
    <w:p w14:paraId="76A966A5" w14:textId="77777777" w:rsidR="004435B8" w:rsidRPr="00655B4A" w:rsidRDefault="000F646E" w:rsidP="00655B4A">
      <w:pPr>
        <w:pStyle w:val="Default"/>
        <w:numPr>
          <w:ilvl w:val="1"/>
          <w:numId w:val="34"/>
        </w:numPr>
        <w:spacing w:line="276" w:lineRule="auto"/>
        <w:rPr>
          <w:b/>
          <w:sz w:val="23"/>
          <w:szCs w:val="23"/>
        </w:rPr>
      </w:pPr>
      <w:r w:rsidRPr="00450AC0">
        <w:rPr>
          <w:rFonts w:cstheme="minorHAnsi"/>
          <w:b/>
          <w:bCs/>
          <w:i/>
          <w:iCs/>
        </w:rPr>
        <w:t>Stabilirea unui proces de consultare publică continuă</w:t>
      </w:r>
      <w:r>
        <w:rPr>
          <w:b/>
          <w:sz w:val="23"/>
          <w:szCs w:val="23"/>
        </w:rPr>
        <w:t>.</w:t>
      </w:r>
      <w:r w:rsidR="004435B8" w:rsidRPr="00172D0E">
        <w:rPr>
          <w:b/>
          <w:sz w:val="23"/>
          <w:szCs w:val="23"/>
        </w:rPr>
        <w:t xml:space="preserve"> </w:t>
      </w:r>
    </w:p>
    <w:p w14:paraId="5BD3B88F"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2.1: Menținerea, actualizarea și promovarea platformei digitale de participare civică „DigiConsultare pentru Dezvoltare Locală”, cu funcții interactive pentru propuneri și feedback.</w:t>
      </w:r>
      <w:r w:rsidR="002D750B" w:rsidRPr="002D750B">
        <w:rPr>
          <w:b/>
          <w:i/>
        </w:rPr>
        <w:t xml:space="preserve"> - NA</w:t>
      </w:r>
    </w:p>
    <w:p w14:paraId="645C2016"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2.2: Organizarea forumurilor de dialog în locații variate din oraș pentru a atrage diverse grupuri de tineri.</w:t>
      </w:r>
    </w:p>
    <w:p w14:paraId="3D47D98A"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2.3: Crearea unui ghid de bune practici pentru implementarea proiectelor pilot.</w:t>
      </w:r>
      <w:r w:rsidR="002D750B" w:rsidRPr="002D750B">
        <w:rPr>
          <w:b/>
          <w:i/>
        </w:rPr>
        <w:t xml:space="preserve"> - NA</w:t>
      </w:r>
    </w:p>
    <w:p w14:paraId="08714C0B" w14:textId="77777777" w:rsidR="00CB11EA" w:rsidRPr="00172D0E" w:rsidRDefault="00CB11EA" w:rsidP="00EC1C03">
      <w:pPr>
        <w:pStyle w:val="Default"/>
        <w:spacing w:line="276" w:lineRule="auto"/>
        <w:rPr>
          <w:sz w:val="23"/>
          <w:szCs w:val="23"/>
        </w:rPr>
      </w:pPr>
    </w:p>
    <w:p w14:paraId="7D7EEB5A" w14:textId="77777777" w:rsidR="00CB11EA" w:rsidRDefault="000F646E" w:rsidP="00655B4A">
      <w:pPr>
        <w:pStyle w:val="Default"/>
        <w:numPr>
          <w:ilvl w:val="1"/>
          <w:numId w:val="34"/>
        </w:numPr>
        <w:spacing w:line="276" w:lineRule="auto"/>
        <w:rPr>
          <w:b/>
          <w:sz w:val="23"/>
          <w:szCs w:val="23"/>
        </w:rPr>
      </w:pPr>
      <w:r w:rsidRPr="00450AC0">
        <w:rPr>
          <w:rFonts w:cstheme="minorHAnsi"/>
          <w:b/>
          <w:bCs/>
          <w:i/>
          <w:iCs/>
        </w:rPr>
        <w:t>Promovarea participării tinerilor în procesul decizional local</w:t>
      </w:r>
      <w:r w:rsidR="00CB11EA" w:rsidRPr="00172D0E">
        <w:rPr>
          <w:b/>
          <w:sz w:val="23"/>
          <w:szCs w:val="23"/>
        </w:rPr>
        <w:t xml:space="preserve"> </w:t>
      </w:r>
    </w:p>
    <w:p w14:paraId="0917E617"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3.1: Stabilirea procedurilor de funcționare a consiliilor consultative de tineret, cu asigurarea transparenței și participării.</w:t>
      </w:r>
      <w:r w:rsidR="002D750B" w:rsidRPr="002D750B">
        <w:rPr>
          <w:b/>
          <w:i/>
        </w:rPr>
        <w:t xml:space="preserve"> - NA</w:t>
      </w:r>
    </w:p>
    <w:p w14:paraId="74E2C6B6"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3.2: Organizarea de ateliere pentru formarea abilităților de advocacy și legislație pentru membrii consiliului de tineret.</w:t>
      </w:r>
      <w:r w:rsidR="002D750B" w:rsidRPr="002D750B">
        <w:rPr>
          <w:b/>
          <w:i/>
        </w:rPr>
        <w:t xml:space="preserve"> - NA</w:t>
      </w:r>
    </w:p>
    <w:p w14:paraId="3AEE2376" w14:textId="77777777" w:rsidR="00EC1C03" w:rsidRDefault="00EC1C03" w:rsidP="0089017D">
      <w:pPr>
        <w:autoSpaceDE w:val="0"/>
        <w:autoSpaceDN w:val="0"/>
        <w:adjustRightInd w:val="0"/>
        <w:spacing w:before="240"/>
        <w:jc w:val="both"/>
        <w:rPr>
          <w:b/>
          <w:sz w:val="23"/>
          <w:szCs w:val="23"/>
        </w:rPr>
      </w:pPr>
    </w:p>
    <w:p w14:paraId="5CD33CB5" w14:textId="77777777" w:rsidR="00EC1C03" w:rsidRPr="00EE52BB" w:rsidRDefault="00EC1C03" w:rsidP="00EE52BB">
      <w:pPr>
        <w:pStyle w:val="Default"/>
        <w:numPr>
          <w:ilvl w:val="1"/>
          <w:numId w:val="34"/>
        </w:numPr>
        <w:spacing w:line="276" w:lineRule="auto"/>
        <w:rPr>
          <w:rFonts w:cstheme="minorHAnsi"/>
          <w:b/>
          <w:bCs/>
          <w:i/>
          <w:iCs/>
        </w:rPr>
      </w:pPr>
      <w:r>
        <w:rPr>
          <w:rFonts w:cstheme="minorHAnsi"/>
          <w:b/>
          <w:bCs/>
          <w:i/>
          <w:iCs/>
        </w:rPr>
        <w:t xml:space="preserve"> </w:t>
      </w:r>
      <w:r w:rsidR="0089017D" w:rsidRPr="00EC1C03">
        <w:rPr>
          <w:rFonts w:cstheme="minorHAnsi"/>
          <w:b/>
          <w:bCs/>
          <w:i/>
          <w:iCs/>
        </w:rPr>
        <w:t>Implementarea unui sistem integrat de politici locale inovative și participative pentru dezvoltarea și</w:t>
      </w:r>
      <w:r w:rsidR="0089017D" w:rsidRPr="00EE52BB">
        <w:rPr>
          <w:rFonts w:cstheme="minorHAnsi"/>
          <w:b/>
          <w:bCs/>
          <w:i/>
          <w:iCs/>
        </w:rPr>
        <w:t xml:space="preserve"> susținerea unui ecosistem urban favorabil tinerilor în municipiul Târgu Jiu, axat pe îmbunătățirea accesului la locuire, transport, servicii medicale, educaționale și inițiative de mediu, cu scopul de a sprijini retenția și bunăstarea tinerilor în oraș.</w:t>
      </w:r>
    </w:p>
    <w:p w14:paraId="2ECCD99A"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4.1: Parteneriat cu ANL și dezvoltatori privați pentru identificarea și alocarea locuințelor pentru tineri.</w:t>
      </w:r>
      <w:r w:rsidR="006D2536" w:rsidRPr="006D2536">
        <w:rPr>
          <w:b/>
          <w:i/>
        </w:rPr>
        <w:t xml:space="preserve"> </w:t>
      </w:r>
      <w:r w:rsidR="006D2536" w:rsidRPr="002D750B">
        <w:rPr>
          <w:b/>
          <w:i/>
        </w:rPr>
        <w:t>- NA</w:t>
      </w:r>
    </w:p>
    <w:p w14:paraId="03C4A75D"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4.2: Implementarea unui program de subvenții pentru transportul public destinat tinerilor.</w:t>
      </w:r>
      <w:r w:rsidR="006D2536" w:rsidRPr="006D2536">
        <w:rPr>
          <w:b/>
          <w:i/>
        </w:rPr>
        <w:t xml:space="preserve"> </w:t>
      </w:r>
      <w:r w:rsidR="006D2536" w:rsidRPr="002D750B">
        <w:rPr>
          <w:b/>
          <w:i/>
        </w:rPr>
        <w:t>- NA</w:t>
      </w:r>
    </w:p>
    <w:p w14:paraId="2A555A07"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4.3: Dezvoltarea și implementarea unui program de mobilitate verde, prin crearea unui sistem de biciclete partajate accesibil tinerilor.</w:t>
      </w:r>
    </w:p>
    <w:p w14:paraId="276B7DB6"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4.4: Dezvoltarea de programe de sănătate de bază și sănătate mintală, în colaborare cu serviciile locale de sănătate, pentru a oferi programe de screening și prevenție adaptate nevoilor tinerilor</w:t>
      </w:r>
      <w:r w:rsidR="009F79D6">
        <w:rPr>
          <w:rFonts w:cstheme="minorHAnsi"/>
          <w:bCs/>
        </w:rPr>
        <w:t xml:space="preserve">. </w:t>
      </w:r>
      <w:r w:rsidR="009F79D6" w:rsidRPr="002D750B">
        <w:rPr>
          <w:b/>
          <w:i/>
        </w:rPr>
        <w:t>- NA</w:t>
      </w:r>
    </w:p>
    <w:p w14:paraId="61C26750"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4.5: Derularea unor campanii de conștientizare a importanței învățării non-formale</w:t>
      </w:r>
      <w:r w:rsidR="009F79D6">
        <w:rPr>
          <w:rFonts w:cstheme="minorHAnsi"/>
          <w:bCs/>
        </w:rPr>
        <w:t xml:space="preserve">. </w:t>
      </w:r>
      <w:r w:rsidR="009F79D6" w:rsidRPr="002D750B">
        <w:rPr>
          <w:b/>
          <w:i/>
        </w:rPr>
        <w:t>- NA</w:t>
      </w:r>
    </w:p>
    <w:p w14:paraId="7A024ABD" w14:textId="77777777" w:rsidR="00EC1C03" w:rsidRPr="00E055D0" w:rsidRDefault="00EC1C03" w:rsidP="00E055D0">
      <w:pPr>
        <w:autoSpaceDE w:val="0"/>
        <w:autoSpaceDN w:val="0"/>
        <w:adjustRightInd w:val="0"/>
        <w:ind w:left="405"/>
        <w:jc w:val="both"/>
        <w:rPr>
          <w:rFonts w:cstheme="minorHAnsi"/>
          <w:bCs/>
        </w:rPr>
      </w:pPr>
      <w:r w:rsidRPr="00E055D0">
        <w:rPr>
          <w:rFonts w:cstheme="minorHAnsi"/>
          <w:bCs/>
        </w:rPr>
        <w:t>Măsura 1.4.6: Derularea unor campanii de conștientizare și educație pentru sustenabilitate adresate tinerilor, inclusiv prin programe de reciclare și conservare</w:t>
      </w:r>
    </w:p>
    <w:p w14:paraId="44FA3D54" w14:textId="77777777" w:rsidR="00EC1C03" w:rsidRDefault="0089017D" w:rsidP="00EC1C03">
      <w:pPr>
        <w:pStyle w:val="ListParagraph"/>
        <w:numPr>
          <w:ilvl w:val="1"/>
          <w:numId w:val="34"/>
        </w:numPr>
        <w:tabs>
          <w:tab w:val="right" w:pos="10347"/>
        </w:tabs>
        <w:autoSpaceDE w:val="0"/>
        <w:autoSpaceDN w:val="0"/>
        <w:adjustRightInd w:val="0"/>
        <w:spacing w:before="240"/>
        <w:jc w:val="both"/>
        <w:rPr>
          <w:rFonts w:cstheme="minorHAnsi"/>
          <w:b/>
          <w:bCs/>
          <w:i/>
          <w:iCs/>
        </w:rPr>
      </w:pPr>
      <w:r w:rsidRPr="00EC1C03">
        <w:rPr>
          <w:rFonts w:cstheme="minorHAnsi"/>
          <w:b/>
          <w:bCs/>
          <w:i/>
          <w:iCs/>
        </w:rPr>
        <w:t>Îmbunătățirea și adaptarea continuă a politicilor de tineret la nevoile dinamice ale tinerilor</w:t>
      </w:r>
    </w:p>
    <w:p w14:paraId="4F0FA558" w14:textId="77777777" w:rsidR="00EE52BB" w:rsidRPr="00E055D0" w:rsidRDefault="00EE52BB" w:rsidP="00733AEC">
      <w:pPr>
        <w:autoSpaceDE w:val="0"/>
        <w:autoSpaceDN w:val="0"/>
        <w:adjustRightInd w:val="0"/>
        <w:ind w:left="405"/>
        <w:jc w:val="both"/>
        <w:rPr>
          <w:rFonts w:cstheme="minorHAnsi"/>
          <w:bCs/>
        </w:rPr>
      </w:pPr>
      <w:r w:rsidRPr="00E055D0">
        <w:rPr>
          <w:rFonts w:cstheme="minorHAnsi"/>
          <w:bCs/>
        </w:rPr>
        <w:t>Măsura 1.5.1: Realizarea de parteneriate cu universități și centre de cercetare pentru studii anuale privind nevoile tinerilor.</w:t>
      </w:r>
      <w:r w:rsidR="009F79D6">
        <w:rPr>
          <w:rFonts w:cstheme="minorHAnsi"/>
          <w:bCs/>
        </w:rPr>
        <w:t xml:space="preserve"> </w:t>
      </w:r>
      <w:r w:rsidR="009F79D6" w:rsidRPr="002D750B">
        <w:rPr>
          <w:b/>
          <w:i/>
        </w:rPr>
        <w:t>- NA</w:t>
      </w:r>
    </w:p>
    <w:p w14:paraId="2646F50A" w14:textId="77777777" w:rsidR="00BD4FC7" w:rsidRPr="00E055D0" w:rsidRDefault="00BD4FC7" w:rsidP="00733AEC">
      <w:pPr>
        <w:autoSpaceDE w:val="0"/>
        <w:autoSpaceDN w:val="0"/>
        <w:adjustRightInd w:val="0"/>
        <w:ind w:left="405"/>
        <w:jc w:val="both"/>
        <w:rPr>
          <w:rFonts w:cstheme="minorHAnsi"/>
          <w:bCs/>
        </w:rPr>
      </w:pPr>
      <w:r w:rsidRPr="00E055D0">
        <w:rPr>
          <w:rFonts w:cstheme="minorHAnsi"/>
          <w:bCs/>
        </w:rPr>
        <w:t>Măsura 1.5.2: Crearea unui sistem de feedback online pentru colectarea și analiza opiniei tinerilor despre politicile de tineret.</w:t>
      </w:r>
      <w:r w:rsidR="009F79D6">
        <w:rPr>
          <w:rFonts w:cstheme="minorHAnsi"/>
          <w:bCs/>
        </w:rPr>
        <w:t xml:space="preserve"> </w:t>
      </w:r>
      <w:r w:rsidR="009F79D6" w:rsidRPr="002D750B">
        <w:rPr>
          <w:b/>
          <w:i/>
        </w:rPr>
        <w:t>- NA</w:t>
      </w:r>
    </w:p>
    <w:p w14:paraId="0B3352D5" w14:textId="77777777" w:rsidR="00BD4FC7" w:rsidRPr="00450AC0" w:rsidRDefault="00BD4FC7" w:rsidP="00BD4FC7">
      <w:pPr>
        <w:autoSpaceDE w:val="0"/>
        <w:autoSpaceDN w:val="0"/>
        <w:adjustRightInd w:val="0"/>
        <w:jc w:val="both"/>
        <w:rPr>
          <w:rFonts w:cstheme="minorHAnsi"/>
          <w:b/>
          <w:bCs/>
        </w:rPr>
      </w:pPr>
    </w:p>
    <w:p w14:paraId="4AFD72D2" w14:textId="77777777" w:rsidR="00BD4FC7" w:rsidRDefault="00EE52BB" w:rsidP="00EC1C03">
      <w:pPr>
        <w:pStyle w:val="ListParagraph"/>
        <w:numPr>
          <w:ilvl w:val="1"/>
          <w:numId w:val="34"/>
        </w:numPr>
        <w:tabs>
          <w:tab w:val="right" w:pos="10347"/>
        </w:tabs>
        <w:autoSpaceDE w:val="0"/>
        <w:autoSpaceDN w:val="0"/>
        <w:adjustRightInd w:val="0"/>
        <w:spacing w:before="240"/>
        <w:jc w:val="both"/>
        <w:rPr>
          <w:rFonts w:cstheme="minorHAnsi"/>
          <w:b/>
          <w:bCs/>
          <w:i/>
          <w:iCs/>
        </w:rPr>
      </w:pPr>
      <w:r w:rsidRPr="00BD4FC7">
        <w:rPr>
          <w:rFonts w:cstheme="minorHAnsi"/>
          <w:b/>
          <w:bCs/>
          <w:i/>
          <w:iCs/>
        </w:rPr>
        <w:t>Dezvoltarea unui mecanism de monitorizare și evaluare a politicilor de tineret</w:t>
      </w:r>
    </w:p>
    <w:p w14:paraId="782ABA07" w14:textId="77777777" w:rsidR="00BD4FC7" w:rsidRPr="00E055D0" w:rsidRDefault="00BD4FC7" w:rsidP="00E055D0">
      <w:pPr>
        <w:autoSpaceDE w:val="0"/>
        <w:autoSpaceDN w:val="0"/>
        <w:adjustRightInd w:val="0"/>
        <w:ind w:left="405"/>
        <w:jc w:val="both"/>
        <w:rPr>
          <w:rFonts w:cstheme="minorHAnsi"/>
          <w:bCs/>
        </w:rPr>
      </w:pPr>
      <w:r w:rsidRPr="00E055D0">
        <w:rPr>
          <w:rFonts w:cstheme="minorHAnsi"/>
          <w:bCs/>
        </w:rPr>
        <w:t>Măsura 1.6.1: Dezvoltarea unui set de indicatori de performanță pentru monitorizarea și evaluarea politicilor de tineret.</w:t>
      </w:r>
      <w:r w:rsidR="009F79D6" w:rsidRPr="009F79D6">
        <w:rPr>
          <w:b/>
          <w:i/>
        </w:rPr>
        <w:t xml:space="preserve"> </w:t>
      </w:r>
      <w:r w:rsidR="009F79D6" w:rsidRPr="002D750B">
        <w:rPr>
          <w:b/>
          <w:i/>
        </w:rPr>
        <w:t>- NA</w:t>
      </w:r>
    </w:p>
    <w:p w14:paraId="1A2F9349" w14:textId="77777777" w:rsidR="00BD4FC7" w:rsidRPr="00E055D0" w:rsidRDefault="00BD4FC7" w:rsidP="00E055D0">
      <w:pPr>
        <w:autoSpaceDE w:val="0"/>
        <w:autoSpaceDN w:val="0"/>
        <w:adjustRightInd w:val="0"/>
        <w:ind w:left="405"/>
        <w:jc w:val="both"/>
        <w:rPr>
          <w:rFonts w:cstheme="minorHAnsi"/>
          <w:bCs/>
        </w:rPr>
      </w:pPr>
      <w:r w:rsidRPr="00E055D0">
        <w:rPr>
          <w:rFonts w:cstheme="minorHAnsi"/>
          <w:bCs/>
        </w:rPr>
        <w:t>Măsura 1.6.2: Formarea unei echipe de evaluare care să realizeze rapoarte semestriale și anuale privind impactul politicilor de tineret.</w:t>
      </w:r>
      <w:r w:rsidR="009F79D6" w:rsidRPr="009F79D6">
        <w:rPr>
          <w:b/>
          <w:i/>
        </w:rPr>
        <w:t xml:space="preserve"> </w:t>
      </w:r>
      <w:r w:rsidR="009F79D6" w:rsidRPr="002D750B">
        <w:rPr>
          <w:b/>
          <w:i/>
        </w:rPr>
        <w:t>- NA</w:t>
      </w:r>
    </w:p>
    <w:p w14:paraId="2E320AFF" w14:textId="77777777" w:rsidR="00ED4B4A" w:rsidRPr="00172D0E" w:rsidRDefault="00ED4B4A" w:rsidP="00ED4B4A">
      <w:pPr>
        <w:pStyle w:val="Default"/>
        <w:rPr>
          <w:sz w:val="23"/>
          <w:szCs w:val="23"/>
        </w:rPr>
      </w:pPr>
    </w:p>
    <w:p w14:paraId="50DCAA4F" w14:textId="77777777" w:rsidR="006107C9" w:rsidRPr="00172D0E" w:rsidRDefault="006107C9" w:rsidP="002C1DA0">
      <w:pPr>
        <w:ind w:firstLine="708"/>
        <w:jc w:val="both"/>
      </w:pPr>
    </w:p>
    <w:p w14:paraId="3C7E7217" w14:textId="77777777" w:rsidR="006107C9" w:rsidRPr="00A8496B" w:rsidRDefault="00BD4FC7" w:rsidP="00A8496B">
      <w:pPr>
        <w:pStyle w:val="ListParagraph"/>
        <w:numPr>
          <w:ilvl w:val="0"/>
          <w:numId w:val="64"/>
        </w:numPr>
        <w:tabs>
          <w:tab w:val="left" w:pos="284"/>
          <w:tab w:val="left" w:pos="426"/>
        </w:tabs>
        <w:jc w:val="both"/>
        <w:outlineLvl w:val="1"/>
        <w:rPr>
          <w:b/>
          <w:sz w:val="26"/>
          <w:szCs w:val="26"/>
        </w:rPr>
      </w:pPr>
      <w:bookmarkStart w:id="12" w:name="_Toc129703327"/>
      <w:r w:rsidRPr="00A8496B">
        <w:rPr>
          <w:b/>
          <w:sz w:val="26"/>
          <w:szCs w:val="26"/>
        </w:rPr>
        <w:t xml:space="preserve">CONSOLIDAREA OFERTEI DE ACTIVITĂȚI ȘI SERVICII PENTRU TINERET, PRIN DIVERSIFICAREA ȘI PERSONALIZAREA ACESTORA ÎN FUNCȚIE DE </w:t>
      </w:r>
      <w:r w:rsidRPr="00A8496B">
        <w:rPr>
          <w:b/>
          <w:sz w:val="26"/>
          <w:szCs w:val="26"/>
        </w:rPr>
        <w:lastRenderedPageBreak/>
        <w:t>NEVOILE ȘI INTERESELE TINERILOR DIN TÂRGU JIU ȘI CARE SĂ URMĂREASCĂ</w:t>
      </w:r>
      <w:bookmarkEnd w:id="12"/>
      <w:r w:rsidRPr="00A8496B">
        <w:rPr>
          <w:b/>
          <w:sz w:val="26"/>
          <w:szCs w:val="26"/>
        </w:rPr>
        <w:t xml:space="preserve"> </w:t>
      </w:r>
      <w:r w:rsidR="00077223" w:rsidRPr="00A8496B">
        <w:rPr>
          <w:b/>
          <w:sz w:val="26"/>
          <w:szCs w:val="26"/>
        </w:rPr>
        <w:t>ADAPTAREA CONTINUĂ LA DINAMICA T</w:t>
      </w:r>
      <w:r w:rsidRPr="00A8496B">
        <w:rPr>
          <w:b/>
          <w:sz w:val="26"/>
          <w:szCs w:val="26"/>
        </w:rPr>
        <w:t>INERETULUI</w:t>
      </w:r>
      <w:r w:rsidR="00077223" w:rsidRPr="00A8496B">
        <w:rPr>
          <w:b/>
          <w:sz w:val="26"/>
          <w:szCs w:val="26"/>
        </w:rPr>
        <w:t>, IMPLEMENTAREA PROGRAMULUI EUROPEAN PENTRU ACTIVITĂȚI PENTRU TINERET, PRECUM ȘI PROMOVAREA MOBILITĂȚII, A PARTICIPĂRII ACTIVE ȘI A INIȚIATIVELOR DE TINERET LA NIVEL LOCAL, NAȚIONAL ȘI INTERNAȚIONAL.</w:t>
      </w:r>
    </w:p>
    <w:p w14:paraId="59EBAA94" w14:textId="77777777" w:rsidR="002C1DA0" w:rsidRPr="00172D0E" w:rsidRDefault="002C1DA0" w:rsidP="002C1DA0">
      <w:pPr>
        <w:ind w:left="284"/>
        <w:jc w:val="both"/>
        <w:rPr>
          <w:b/>
        </w:rPr>
      </w:pPr>
    </w:p>
    <w:p w14:paraId="40FBE1E2" w14:textId="77777777" w:rsidR="00077223" w:rsidRPr="000F646E" w:rsidRDefault="00077223" w:rsidP="00077223">
      <w:pPr>
        <w:pStyle w:val="Default"/>
        <w:spacing w:line="276" w:lineRule="auto"/>
        <w:ind w:firstLine="284"/>
        <w:rPr>
          <w:b/>
          <w:bCs/>
          <w:sz w:val="23"/>
          <w:szCs w:val="23"/>
        </w:rPr>
      </w:pPr>
      <w:r w:rsidRPr="000F646E">
        <w:rPr>
          <w:b/>
          <w:bCs/>
          <w:sz w:val="23"/>
          <w:szCs w:val="23"/>
        </w:rPr>
        <w:t>D</w:t>
      </w:r>
      <w:r>
        <w:rPr>
          <w:b/>
          <w:bCs/>
          <w:sz w:val="23"/>
          <w:szCs w:val="23"/>
        </w:rPr>
        <w:t>irecţii</w:t>
      </w:r>
      <w:r w:rsidRPr="000F646E">
        <w:rPr>
          <w:b/>
          <w:bCs/>
          <w:sz w:val="23"/>
          <w:szCs w:val="23"/>
        </w:rPr>
        <w:t xml:space="preserve"> de acţiune: </w:t>
      </w:r>
    </w:p>
    <w:p w14:paraId="1A156715" w14:textId="77777777" w:rsidR="00BA6B66" w:rsidRPr="00172D0E" w:rsidRDefault="00BA6B66" w:rsidP="00BA6B66">
      <w:pPr>
        <w:pStyle w:val="Default"/>
        <w:rPr>
          <w:sz w:val="23"/>
          <w:szCs w:val="23"/>
        </w:rPr>
      </w:pPr>
    </w:p>
    <w:p w14:paraId="42204B26" w14:textId="77777777" w:rsidR="0033360B" w:rsidRPr="00370404" w:rsidRDefault="00077223" w:rsidP="00733AEC">
      <w:pPr>
        <w:pStyle w:val="Default"/>
        <w:numPr>
          <w:ilvl w:val="1"/>
          <w:numId w:val="49"/>
        </w:numPr>
        <w:jc w:val="both"/>
      </w:pPr>
      <w:r w:rsidRPr="00450AC0">
        <w:rPr>
          <w:rFonts w:cstheme="minorHAnsi"/>
          <w:b/>
          <w:bCs/>
        </w:rPr>
        <w:t xml:space="preserve"> </w:t>
      </w:r>
      <w:r w:rsidRPr="00450AC0">
        <w:rPr>
          <w:rFonts w:cstheme="minorHAnsi"/>
          <w:b/>
          <w:bCs/>
          <w:i/>
          <w:iCs/>
        </w:rPr>
        <w:t>Extinderea și diversificarea ofertei de programe de dezvoltare personală și profesională de calitate pentru tineri</w:t>
      </w:r>
      <w:r w:rsidR="0023464A">
        <w:rPr>
          <w:rFonts w:cstheme="minorHAnsi"/>
          <w:b/>
          <w:bCs/>
          <w:i/>
          <w:iCs/>
        </w:rPr>
        <w:t>.</w:t>
      </w:r>
      <w:r w:rsidRPr="00172D0E">
        <w:rPr>
          <w:b/>
          <w:sz w:val="23"/>
          <w:szCs w:val="23"/>
        </w:rPr>
        <w:t xml:space="preserve"> </w:t>
      </w:r>
    </w:p>
    <w:p w14:paraId="6BEFC552" w14:textId="77777777" w:rsidR="00370404" w:rsidRPr="00E055D0" w:rsidRDefault="00370404" w:rsidP="00E055D0">
      <w:pPr>
        <w:autoSpaceDE w:val="0"/>
        <w:autoSpaceDN w:val="0"/>
        <w:adjustRightInd w:val="0"/>
        <w:ind w:left="405"/>
        <w:jc w:val="both"/>
        <w:rPr>
          <w:rFonts w:cstheme="minorHAnsi"/>
          <w:bCs/>
        </w:rPr>
      </w:pPr>
      <w:r w:rsidRPr="00E055D0">
        <w:rPr>
          <w:rFonts w:cstheme="minorHAnsi"/>
          <w:bCs/>
        </w:rPr>
        <w:t>Măsura 2.1.1: Colaborarea cu universități și companii pentru a crea programe axate pe competențele necesare pe piața muncii.</w:t>
      </w:r>
      <w:r w:rsidR="009F79D6">
        <w:rPr>
          <w:rFonts w:cstheme="minorHAnsi"/>
          <w:bCs/>
        </w:rPr>
        <w:t xml:space="preserve"> </w:t>
      </w:r>
      <w:r w:rsidR="009F79D6" w:rsidRPr="002D750B">
        <w:rPr>
          <w:b/>
          <w:i/>
        </w:rPr>
        <w:t>- NA</w:t>
      </w:r>
    </w:p>
    <w:p w14:paraId="6871D6CB" w14:textId="77777777" w:rsidR="00370404" w:rsidRPr="00E055D0" w:rsidRDefault="00370404" w:rsidP="00E055D0">
      <w:pPr>
        <w:autoSpaceDE w:val="0"/>
        <w:autoSpaceDN w:val="0"/>
        <w:adjustRightInd w:val="0"/>
        <w:ind w:left="405"/>
        <w:jc w:val="both"/>
        <w:rPr>
          <w:rFonts w:cstheme="minorHAnsi"/>
          <w:bCs/>
        </w:rPr>
      </w:pPr>
      <w:r w:rsidRPr="00E055D0">
        <w:rPr>
          <w:rFonts w:cstheme="minorHAnsi"/>
          <w:bCs/>
        </w:rPr>
        <w:t>Măsura 2.1.2: Organizarea de ateliere pe teme precum antreprenoriatul și competențele digitale.</w:t>
      </w:r>
    </w:p>
    <w:p w14:paraId="724A1B42" w14:textId="77777777" w:rsidR="00370404" w:rsidRPr="00E055D0" w:rsidRDefault="00370404" w:rsidP="00E055D0">
      <w:pPr>
        <w:autoSpaceDE w:val="0"/>
        <w:autoSpaceDN w:val="0"/>
        <w:adjustRightInd w:val="0"/>
        <w:ind w:left="405"/>
        <w:jc w:val="both"/>
        <w:rPr>
          <w:rFonts w:cstheme="minorHAnsi"/>
          <w:bCs/>
        </w:rPr>
      </w:pPr>
      <w:r w:rsidRPr="00E055D0">
        <w:rPr>
          <w:rFonts w:cstheme="minorHAnsi"/>
          <w:bCs/>
        </w:rPr>
        <w:t>Măsura 2.1.3: Parteneriate cu ONG-uri pentru extinderea ofertei de programe de dezvoltare personală.</w:t>
      </w:r>
      <w:r w:rsidR="009F79D6" w:rsidRPr="009F79D6">
        <w:rPr>
          <w:b/>
          <w:i/>
        </w:rPr>
        <w:t xml:space="preserve"> </w:t>
      </w:r>
      <w:r w:rsidR="009F79D6" w:rsidRPr="002D750B">
        <w:rPr>
          <w:b/>
          <w:i/>
        </w:rPr>
        <w:t>- NA</w:t>
      </w:r>
    </w:p>
    <w:p w14:paraId="2004BA4D" w14:textId="77777777" w:rsidR="00370404" w:rsidRPr="00172D0E" w:rsidRDefault="00370404" w:rsidP="00370404">
      <w:pPr>
        <w:pStyle w:val="Default"/>
        <w:ind w:left="765"/>
        <w:jc w:val="both"/>
      </w:pPr>
    </w:p>
    <w:p w14:paraId="706BD13E" w14:textId="77777777" w:rsidR="00304496" w:rsidRPr="00370404" w:rsidRDefault="00304496" w:rsidP="00733AEC">
      <w:pPr>
        <w:pStyle w:val="Default"/>
        <w:numPr>
          <w:ilvl w:val="1"/>
          <w:numId w:val="49"/>
        </w:numPr>
        <w:jc w:val="both"/>
        <w:rPr>
          <w:b/>
          <w:sz w:val="23"/>
          <w:szCs w:val="23"/>
        </w:rPr>
      </w:pPr>
      <w:r w:rsidRPr="00172D0E">
        <w:rPr>
          <w:b/>
          <w:sz w:val="23"/>
          <w:szCs w:val="23"/>
        </w:rPr>
        <w:t xml:space="preserve"> </w:t>
      </w:r>
      <w:r w:rsidR="00077223" w:rsidRPr="00077223">
        <w:rPr>
          <w:rFonts w:cstheme="minorHAnsi"/>
          <w:b/>
          <w:bCs/>
          <w:i/>
          <w:iCs/>
        </w:rPr>
        <w:t>Îmbunătățirea</w:t>
      </w:r>
      <w:r w:rsidR="00077223">
        <w:rPr>
          <w:b/>
          <w:sz w:val="23"/>
          <w:szCs w:val="23"/>
        </w:rPr>
        <w:t xml:space="preserve"> </w:t>
      </w:r>
      <w:r w:rsidR="00077223" w:rsidRPr="00450AC0">
        <w:rPr>
          <w:rFonts w:cstheme="minorHAnsi"/>
          <w:b/>
          <w:bCs/>
          <w:i/>
          <w:iCs/>
        </w:rPr>
        <w:t>accesului la servicii de consiliere și sprijin de calitate pentru tineri</w:t>
      </w:r>
      <w:r w:rsidR="0023464A">
        <w:rPr>
          <w:rFonts w:cstheme="minorHAnsi"/>
          <w:b/>
          <w:bCs/>
          <w:i/>
          <w:iCs/>
        </w:rPr>
        <w:t>.</w:t>
      </w:r>
    </w:p>
    <w:p w14:paraId="73473D58" w14:textId="77777777" w:rsidR="00370404" w:rsidRPr="00E055D0" w:rsidRDefault="00370404" w:rsidP="00370404">
      <w:pPr>
        <w:pStyle w:val="Default"/>
        <w:ind w:left="765"/>
        <w:jc w:val="both"/>
        <w:rPr>
          <w:rFonts w:cstheme="minorHAnsi"/>
          <w:bCs/>
        </w:rPr>
      </w:pPr>
      <w:r w:rsidRPr="00E055D0">
        <w:rPr>
          <w:rFonts w:cstheme="minorHAnsi"/>
          <w:bCs/>
        </w:rPr>
        <w:t>Măsura 2.2.1: Dezvoltarea și implementarea unui serviciu de consiliere profesională și emoțională în centrele de tineret.</w:t>
      </w:r>
      <w:r w:rsidR="009F79D6" w:rsidRPr="009F79D6">
        <w:rPr>
          <w:b/>
          <w:i/>
        </w:rPr>
        <w:t xml:space="preserve"> </w:t>
      </w:r>
      <w:r w:rsidR="009F79D6" w:rsidRPr="002D750B">
        <w:rPr>
          <w:b/>
          <w:i/>
        </w:rPr>
        <w:t>- NA</w:t>
      </w:r>
    </w:p>
    <w:p w14:paraId="0F0942B2" w14:textId="77777777" w:rsidR="00370404" w:rsidRPr="00E055D0" w:rsidRDefault="00370404" w:rsidP="00370404">
      <w:pPr>
        <w:pStyle w:val="Default"/>
        <w:ind w:left="765"/>
        <w:jc w:val="both"/>
        <w:rPr>
          <w:rFonts w:cstheme="minorHAnsi"/>
          <w:bCs/>
        </w:rPr>
      </w:pPr>
      <w:r w:rsidRPr="00E055D0">
        <w:rPr>
          <w:rFonts w:cstheme="minorHAnsi"/>
          <w:bCs/>
        </w:rPr>
        <w:t>Măsura 2.2.2: Dezvoltarea unui program de mentorat, implicând profesioniști din diverse domenii.</w:t>
      </w:r>
    </w:p>
    <w:p w14:paraId="71506587" w14:textId="77777777" w:rsidR="00370404" w:rsidRDefault="00370404" w:rsidP="00370404">
      <w:pPr>
        <w:pStyle w:val="Default"/>
        <w:ind w:left="765"/>
        <w:jc w:val="both"/>
        <w:rPr>
          <w:b/>
          <w:sz w:val="23"/>
          <w:szCs w:val="23"/>
        </w:rPr>
      </w:pPr>
    </w:p>
    <w:p w14:paraId="3453D518" w14:textId="77777777" w:rsidR="00E77EED" w:rsidRPr="00E77EED" w:rsidRDefault="00077223" w:rsidP="00733AEC">
      <w:pPr>
        <w:pStyle w:val="Default"/>
        <w:numPr>
          <w:ilvl w:val="1"/>
          <w:numId w:val="49"/>
        </w:numPr>
        <w:jc w:val="both"/>
        <w:rPr>
          <w:b/>
          <w:sz w:val="23"/>
          <w:szCs w:val="23"/>
        </w:rPr>
      </w:pPr>
      <w:r w:rsidRPr="00E77EED">
        <w:rPr>
          <w:rFonts w:cstheme="minorHAnsi"/>
          <w:b/>
          <w:bCs/>
          <w:i/>
          <w:iCs/>
          <w:shd w:val="clear" w:color="auto" w:fill="FFFFFF"/>
        </w:rPr>
        <w:t xml:space="preserve"> Încurajarea mobilității tinerilor prin programe de schimb internațional și național și susținerea participării lor active în viața comunității</w:t>
      </w:r>
      <w:r w:rsidR="0023464A" w:rsidRPr="00E77EED">
        <w:rPr>
          <w:rFonts w:cstheme="minorHAnsi"/>
          <w:b/>
          <w:bCs/>
          <w:i/>
          <w:iCs/>
          <w:shd w:val="clear" w:color="auto" w:fill="FFFFFF"/>
        </w:rPr>
        <w:t>.</w:t>
      </w:r>
    </w:p>
    <w:p w14:paraId="0F22C6AC" w14:textId="77777777" w:rsidR="00E77EED" w:rsidRPr="00E055D0" w:rsidRDefault="00E77EED" w:rsidP="00E77EED">
      <w:pPr>
        <w:pStyle w:val="Default"/>
        <w:ind w:left="765"/>
        <w:jc w:val="both"/>
        <w:rPr>
          <w:rFonts w:cstheme="minorHAnsi"/>
          <w:bCs/>
        </w:rPr>
      </w:pPr>
      <w:r w:rsidRPr="00E055D0">
        <w:rPr>
          <w:rFonts w:cstheme="minorHAnsi"/>
          <w:bCs/>
        </w:rPr>
        <w:t>Măsura 2.3.1: Inițierea unei campanii de sensibilizare pentru a promova beneficiile participării în comunitate.</w:t>
      </w:r>
    </w:p>
    <w:p w14:paraId="442C7CDD" w14:textId="77777777" w:rsidR="00E77EED" w:rsidRPr="00E055D0" w:rsidRDefault="00E77EED" w:rsidP="00E77EED">
      <w:pPr>
        <w:pStyle w:val="Default"/>
        <w:ind w:left="765"/>
        <w:jc w:val="both"/>
        <w:rPr>
          <w:rFonts w:cstheme="minorHAnsi"/>
          <w:bCs/>
        </w:rPr>
      </w:pPr>
      <w:r w:rsidRPr="00E055D0">
        <w:rPr>
          <w:rFonts w:cstheme="minorHAnsi"/>
          <w:bCs/>
        </w:rPr>
        <w:t>Măsura 2.3.2: Organizarea de schimburi culturale și programe de voluntariat național și internațional.</w:t>
      </w:r>
    </w:p>
    <w:p w14:paraId="79BF15F4" w14:textId="77777777" w:rsidR="00E77EED" w:rsidRPr="00E77EED" w:rsidRDefault="00E77EED" w:rsidP="00E77EED">
      <w:pPr>
        <w:pStyle w:val="Default"/>
        <w:ind w:left="765"/>
        <w:jc w:val="both"/>
        <w:rPr>
          <w:rFonts w:cstheme="minorHAnsi"/>
          <w:b/>
          <w:bCs/>
        </w:rPr>
      </w:pPr>
    </w:p>
    <w:p w14:paraId="32BA3285" w14:textId="77777777" w:rsidR="00E77EED" w:rsidRDefault="0023464A" w:rsidP="00733AEC">
      <w:pPr>
        <w:pStyle w:val="Default"/>
        <w:numPr>
          <w:ilvl w:val="1"/>
          <w:numId w:val="49"/>
        </w:numPr>
        <w:jc w:val="both"/>
        <w:rPr>
          <w:b/>
          <w:sz w:val="23"/>
          <w:szCs w:val="23"/>
        </w:rPr>
      </w:pPr>
      <w:r w:rsidRPr="00E77EED">
        <w:rPr>
          <w:rFonts w:cstheme="minorHAnsi"/>
          <w:b/>
          <w:bCs/>
          <w:i/>
          <w:iCs/>
          <w:shd w:val="clear" w:color="auto" w:fill="FFFFFF"/>
        </w:rPr>
        <w:t>Integrarea obiectivelor și activităților specificate în Programul European pentru Activități pentru Tineret, cu accent pe calitate, inovație și recunoașterea învățării non-formale</w:t>
      </w:r>
      <w:r w:rsidRPr="00E77EED">
        <w:rPr>
          <w:b/>
          <w:sz w:val="23"/>
          <w:szCs w:val="23"/>
        </w:rPr>
        <w:t>.</w:t>
      </w:r>
    </w:p>
    <w:p w14:paraId="2C30DBFA" w14:textId="77777777" w:rsidR="00E77EED" w:rsidRPr="00E055D0" w:rsidRDefault="00E77EED" w:rsidP="00E77EED">
      <w:pPr>
        <w:pStyle w:val="Default"/>
        <w:ind w:left="765"/>
        <w:jc w:val="both"/>
        <w:rPr>
          <w:rFonts w:cstheme="minorHAnsi"/>
          <w:bCs/>
        </w:rPr>
      </w:pPr>
      <w:r w:rsidRPr="00E055D0">
        <w:rPr>
          <w:rFonts w:cstheme="minorHAnsi"/>
          <w:bCs/>
        </w:rPr>
        <w:t>Măsura 2.4.1: Coordonarea cu organizații europene pentru a aduce programele europene de tineret în Târgu-Jiu.</w:t>
      </w:r>
      <w:r w:rsidR="002E34F6" w:rsidRPr="002E34F6">
        <w:rPr>
          <w:b/>
          <w:i/>
        </w:rPr>
        <w:t xml:space="preserve"> </w:t>
      </w:r>
      <w:r w:rsidR="002E34F6" w:rsidRPr="002D750B">
        <w:rPr>
          <w:b/>
          <w:i/>
        </w:rPr>
        <w:t>- NA</w:t>
      </w:r>
    </w:p>
    <w:p w14:paraId="6973E07B" w14:textId="77777777" w:rsidR="00E77EED" w:rsidRPr="00E055D0" w:rsidRDefault="00E77EED" w:rsidP="00E77EED">
      <w:pPr>
        <w:pStyle w:val="Default"/>
        <w:ind w:left="765"/>
        <w:jc w:val="both"/>
        <w:rPr>
          <w:rFonts w:cstheme="minorHAnsi"/>
          <w:bCs/>
        </w:rPr>
      </w:pPr>
      <w:r w:rsidRPr="00E055D0">
        <w:rPr>
          <w:rFonts w:cstheme="minorHAnsi"/>
          <w:bCs/>
        </w:rPr>
        <w:t>Măsura 2.4.2: Organizarea de evenimente și activități care să promoveze recunoașterea învățării non-formale.</w:t>
      </w:r>
      <w:r w:rsidR="002E34F6" w:rsidRPr="002E34F6">
        <w:rPr>
          <w:b/>
          <w:i/>
        </w:rPr>
        <w:t xml:space="preserve"> </w:t>
      </w:r>
      <w:r w:rsidR="002E34F6" w:rsidRPr="002D750B">
        <w:rPr>
          <w:b/>
          <w:i/>
        </w:rPr>
        <w:t>- NA</w:t>
      </w:r>
    </w:p>
    <w:p w14:paraId="1D77C6A5" w14:textId="77777777" w:rsidR="00E77EED" w:rsidRPr="00E055D0" w:rsidRDefault="00E77EED" w:rsidP="00E77EED">
      <w:pPr>
        <w:pStyle w:val="Default"/>
        <w:ind w:left="765"/>
        <w:jc w:val="both"/>
        <w:rPr>
          <w:rFonts w:cstheme="minorHAnsi"/>
          <w:bCs/>
        </w:rPr>
      </w:pPr>
    </w:p>
    <w:p w14:paraId="170C7A5E" w14:textId="77777777" w:rsidR="00077223" w:rsidRPr="00E77EED" w:rsidRDefault="0023464A" w:rsidP="00733AEC">
      <w:pPr>
        <w:pStyle w:val="Default"/>
        <w:numPr>
          <w:ilvl w:val="1"/>
          <w:numId w:val="49"/>
        </w:numPr>
        <w:jc w:val="both"/>
        <w:rPr>
          <w:b/>
          <w:sz w:val="23"/>
          <w:szCs w:val="23"/>
        </w:rPr>
      </w:pPr>
      <w:r w:rsidRPr="00E77EED">
        <w:rPr>
          <w:rFonts w:cstheme="minorHAnsi"/>
          <w:b/>
          <w:bCs/>
          <w:i/>
          <w:iCs/>
        </w:rPr>
        <w:t>Îmbunătățirea accesului la informații și resurse de calitate pentru tineri.</w:t>
      </w:r>
    </w:p>
    <w:p w14:paraId="54BF1421" w14:textId="77777777" w:rsidR="00E77EED" w:rsidRPr="00E055D0" w:rsidRDefault="00E77EED" w:rsidP="00E77EED">
      <w:pPr>
        <w:pStyle w:val="Default"/>
        <w:ind w:left="765"/>
        <w:jc w:val="both"/>
        <w:rPr>
          <w:rFonts w:cstheme="minorHAnsi"/>
          <w:bCs/>
        </w:rPr>
      </w:pPr>
      <w:r w:rsidRPr="00E055D0">
        <w:rPr>
          <w:rFonts w:cstheme="minorHAnsi"/>
          <w:bCs/>
        </w:rPr>
        <w:t>Măsura 2.5.1: Crearea unei platforme online cu resurse și informații pentru tineri.</w:t>
      </w:r>
    </w:p>
    <w:p w14:paraId="417427BB" w14:textId="77777777" w:rsidR="00E77EED" w:rsidRPr="00E055D0" w:rsidRDefault="00E77EED" w:rsidP="00E77EED">
      <w:pPr>
        <w:pStyle w:val="Default"/>
        <w:ind w:left="765"/>
        <w:jc w:val="both"/>
        <w:rPr>
          <w:rFonts w:cstheme="minorHAnsi"/>
          <w:bCs/>
        </w:rPr>
      </w:pPr>
      <w:r w:rsidRPr="00E055D0">
        <w:rPr>
          <w:rFonts w:cstheme="minorHAnsi"/>
          <w:bCs/>
        </w:rPr>
        <w:t>Măsura 2.5.2: Organizarea regulată a atelierelor de orientare profesională și sesiunilor de informare.</w:t>
      </w:r>
    </w:p>
    <w:p w14:paraId="2025006F" w14:textId="77777777" w:rsidR="00E77EED" w:rsidRPr="00E77EED" w:rsidRDefault="00E77EED" w:rsidP="00E77EED">
      <w:pPr>
        <w:pStyle w:val="Default"/>
        <w:ind w:left="765"/>
        <w:jc w:val="both"/>
        <w:rPr>
          <w:b/>
          <w:sz w:val="23"/>
          <w:szCs w:val="23"/>
        </w:rPr>
      </w:pPr>
    </w:p>
    <w:p w14:paraId="468E7173" w14:textId="77777777" w:rsidR="00077223" w:rsidRPr="00E77EED" w:rsidRDefault="0023464A" w:rsidP="00733AEC">
      <w:pPr>
        <w:pStyle w:val="Default"/>
        <w:numPr>
          <w:ilvl w:val="1"/>
          <w:numId w:val="49"/>
        </w:numPr>
        <w:jc w:val="both"/>
        <w:rPr>
          <w:b/>
          <w:sz w:val="23"/>
          <w:szCs w:val="23"/>
        </w:rPr>
      </w:pPr>
      <w:r w:rsidRPr="00450AC0">
        <w:rPr>
          <w:rFonts w:cstheme="minorHAnsi"/>
          <w:b/>
          <w:bCs/>
          <w:i/>
          <w:iCs/>
        </w:rPr>
        <w:t>Sprijinirea inițiativelor de tineret și dezvoltarea voluntariatului tinerilor</w:t>
      </w:r>
      <w:r>
        <w:rPr>
          <w:rFonts w:cstheme="minorHAnsi"/>
          <w:b/>
          <w:bCs/>
          <w:i/>
          <w:iCs/>
        </w:rPr>
        <w:t>.</w:t>
      </w:r>
    </w:p>
    <w:p w14:paraId="61A31B6C" w14:textId="77777777" w:rsidR="00E77EED" w:rsidRPr="00E055D0" w:rsidRDefault="00E77EED" w:rsidP="00E77EED">
      <w:pPr>
        <w:pStyle w:val="Default"/>
        <w:ind w:left="765"/>
        <w:jc w:val="both"/>
        <w:rPr>
          <w:rFonts w:cstheme="minorHAnsi"/>
          <w:bCs/>
        </w:rPr>
      </w:pPr>
      <w:r w:rsidRPr="00E055D0">
        <w:rPr>
          <w:rFonts w:cstheme="minorHAnsi"/>
          <w:bCs/>
        </w:rPr>
        <w:t>Măsura 2.6.1: Organizarea anuală a galelor pentru tinerii voluntari.</w:t>
      </w:r>
    </w:p>
    <w:p w14:paraId="495FE57C" w14:textId="77777777" w:rsidR="00E77EED" w:rsidRPr="00E055D0" w:rsidRDefault="00E77EED" w:rsidP="00E77EED">
      <w:pPr>
        <w:pStyle w:val="Default"/>
        <w:ind w:left="765"/>
        <w:jc w:val="both"/>
        <w:rPr>
          <w:rFonts w:cstheme="minorHAnsi"/>
          <w:bCs/>
        </w:rPr>
      </w:pPr>
      <w:r w:rsidRPr="00E055D0">
        <w:rPr>
          <w:rFonts w:cstheme="minorHAnsi"/>
          <w:bCs/>
        </w:rPr>
        <w:t>Măsura 2.6.2: Implementarea unui program de susținere și dezvoltare a capacității organizațiilor neguvernamentale cu voluntar</w:t>
      </w:r>
      <w:r w:rsidR="002E34F6">
        <w:rPr>
          <w:rFonts w:cstheme="minorHAnsi"/>
          <w:bCs/>
        </w:rPr>
        <w:t>i</w:t>
      </w:r>
      <w:r w:rsidRPr="00E055D0">
        <w:rPr>
          <w:rFonts w:cstheme="minorHAnsi"/>
          <w:bCs/>
        </w:rPr>
        <w:t>.</w:t>
      </w:r>
    </w:p>
    <w:p w14:paraId="7EF3AB6C" w14:textId="77777777" w:rsidR="00E77EED" w:rsidRPr="00E055D0" w:rsidRDefault="00E77EED" w:rsidP="00E77EED">
      <w:pPr>
        <w:pStyle w:val="Default"/>
        <w:ind w:left="765"/>
        <w:jc w:val="both"/>
        <w:rPr>
          <w:rFonts w:cstheme="minorHAnsi"/>
          <w:bCs/>
        </w:rPr>
      </w:pPr>
      <w:r w:rsidRPr="00E055D0">
        <w:rPr>
          <w:rFonts w:cstheme="minorHAnsi"/>
          <w:bCs/>
        </w:rPr>
        <w:t>Măsura 2.6.3: Crearea unui program de mentorat pentru voluntarii internaționali.</w:t>
      </w:r>
    </w:p>
    <w:p w14:paraId="65044538" w14:textId="77777777" w:rsidR="00E77EED" w:rsidRPr="00E055D0" w:rsidRDefault="00E77EED" w:rsidP="00E77EED">
      <w:pPr>
        <w:pStyle w:val="Default"/>
        <w:ind w:left="765"/>
        <w:jc w:val="both"/>
        <w:rPr>
          <w:rFonts w:cstheme="minorHAnsi"/>
          <w:bCs/>
        </w:rPr>
      </w:pPr>
    </w:p>
    <w:p w14:paraId="6FE06044" w14:textId="77777777" w:rsidR="0023464A" w:rsidRPr="00920AF9" w:rsidRDefault="0023464A" w:rsidP="00733AEC">
      <w:pPr>
        <w:pStyle w:val="Default"/>
        <w:numPr>
          <w:ilvl w:val="1"/>
          <w:numId w:val="49"/>
        </w:numPr>
        <w:jc w:val="both"/>
        <w:rPr>
          <w:b/>
          <w:sz w:val="23"/>
          <w:szCs w:val="23"/>
        </w:rPr>
      </w:pPr>
      <w:r w:rsidRPr="00450AC0">
        <w:rPr>
          <w:rFonts w:cstheme="minorHAnsi"/>
          <w:b/>
          <w:bCs/>
          <w:i/>
          <w:iCs/>
          <w:shd w:val="clear" w:color="auto" w:fill="FFFFFF"/>
        </w:rPr>
        <w:t>Monitorizarea și adaptarea constantă a ofertei de activități și servicii pentru a se alinia cu tendințele, interesele și nevoile în schimbare ale tinerilor din Târgu-Jiu</w:t>
      </w:r>
      <w:r w:rsidRPr="00450AC0">
        <w:rPr>
          <w:rFonts w:cstheme="minorHAnsi"/>
          <w:b/>
          <w:bCs/>
          <w:shd w:val="clear" w:color="auto" w:fill="FFFFFF"/>
        </w:rPr>
        <w:t>.</w:t>
      </w:r>
    </w:p>
    <w:p w14:paraId="0DD9F243" w14:textId="77777777" w:rsidR="00E77EED" w:rsidRPr="00E055D0" w:rsidRDefault="00E77EED" w:rsidP="00E77EED">
      <w:pPr>
        <w:pStyle w:val="Default"/>
        <w:ind w:left="765"/>
        <w:jc w:val="both"/>
        <w:rPr>
          <w:rFonts w:cstheme="minorHAnsi"/>
          <w:bCs/>
        </w:rPr>
      </w:pPr>
      <w:r w:rsidRPr="00E055D0">
        <w:rPr>
          <w:rFonts w:cstheme="minorHAnsi"/>
          <w:bCs/>
        </w:rPr>
        <w:t>Măsura 2.7.1: Monitorizarea continuă a intereselor și nevoilor tinerilor prin chestionare și studii.</w:t>
      </w:r>
      <w:r w:rsidR="002E34F6" w:rsidRPr="002E34F6">
        <w:rPr>
          <w:b/>
          <w:i/>
        </w:rPr>
        <w:t xml:space="preserve"> </w:t>
      </w:r>
      <w:r w:rsidR="002E34F6" w:rsidRPr="002D750B">
        <w:rPr>
          <w:b/>
          <w:i/>
        </w:rPr>
        <w:t>- NA</w:t>
      </w:r>
    </w:p>
    <w:p w14:paraId="7D2FBAFE" w14:textId="77777777" w:rsidR="00E77EED" w:rsidRPr="00E055D0" w:rsidRDefault="00E77EED" w:rsidP="00E77EED">
      <w:pPr>
        <w:pStyle w:val="Default"/>
        <w:ind w:left="765"/>
        <w:jc w:val="both"/>
        <w:rPr>
          <w:rFonts w:cstheme="minorHAnsi"/>
          <w:bCs/>
        </w:rPr>
      </w:pPr>
      <w:r w:rsidRPr="00E055D0">
        <w:rPr>
          <w:rFonts w:cstheme="minorHAnsi"/>
          <w:bCs/>
        </w:rPr>
        <w:lastRenderedPageBreak/>
        <w:t>Măsura 2.7.2: Adaptarea și dezvoltarea programelor în funcție de feedback-ul primit de la tineri.</w:t>
      </w:r>
      <w:r w:rsidR="002E34F6" w:rsidRPr="002E34F6">
        <w:rPr>
          <w:b/>
          <w:i/>
        </w:rPr>
        <w:t xml:space="preserve"> </w:t>
      </w:r>
      <w:r w:rsidR="002E34F6" w:rsidRPr="002D750B">
        <w:rPr>
          <w:b/>
          <w:i/>
        </w:rPr>
        <w:t>- NA</w:t>
      </w:r>
    </w:p>
    <w:p w14:paraId="2B25AD7E" w14:textId="77777777" w:rsidR="00E77EED" w:rsidRPr="00E055D0" w:rsidRDefault="00E77EED" w:rsidP="00E77EED">
      <w:pPr>
        <w:pStyle w:val="Default"/>
        <w:ind w:left="765"/>
        <w:jc w:val="both"/>
        <w:rPr>
          <w:rFonts w:cstheme="minorHAnsi"/>
          <w:bCs/>
        </w:rPr>
      </w:pPr>
    </w:p>
    <w:p w14:paraId="5F7D8121" w14:textId="77777777" w:rsidR="00C525B1" w:rsidRPr="00172D0E" w:rsidRDefault="00C525B1" w:rsidP="00733AEC">
      <w:pPr>
        <w:pStyle w:val="Default"/>
        <w:ind w:left="927"/>
        <w:jc w:val="both"/>
        <w:rPr>
          <w:sz w:val="23"/>
          <w:szCs w:val="23"/>
        </w:rPr>
      </w:pPr>
    </w:p>
    <w:p w14:paraId="6CCFBE54" w14:textId="77777777" w:rsidR="002C1DA0" w:rsidRPr="00A8496B" w:rsidRDefault="00A7197E" w:rsidP="00A7197E">
      <w:pPr>
        <w:pStyle w:val="ListParagraph"/>
        <w:numPr>
          <w:ilvl w:val="0"/>
          <w:numId w:val="49"/>
        </w:numPr>
        <w:tabs>
          <w:tab w:val="left" w:pos="284"/>
          <w:tab w:val="left" w:pos="426"/>
        </w:tabs>
        <w:jc w:val="both"/>
        <w:outlineLvl w:val="1"/>
        <w:rPr>
          <w:b/>
          <w:sz w:val="26"/>
          <w:szCs w:val="26"/>
        </w:rPr>
      </w:pPr>
      <w:bookmarkStart w:id="13" w:name="_Toc129703328"/>
      <w:r w:rsidRPr="00A8496B">
        <w:rPr>
          <w:b/>
          <w:sz w:val="26"/>
          <w:szCs w:val="26"/>
        </w:rPr>
        <w:t>ÎMBUNĂTĂȚIREA COMPETENȚELOR PROFESIONALE ALE PERSONALULUI CARE LUCREAZĂ ÎN DOMENIUL TINERETULUI ȘI A COMUNITĂȚII DE PRACTICI, PRIN PROGRAME DE FORMARE CONTINUĂ ȘI SPECIALIZATĂ, PRIN SCHIMBURI DE EXPERIENȚĂ ȘI ÎNVĂȚARE RECIPROCĂ</w:t>
      </w:r>
      <w:bookmarkEnd w:id="13"/>
      <w:r w:rsidRPr="00A8496B">
        <w:rPr>
          <w:b/>
          <w:sz w:val="26"/>
          <w:szCs w:val="26"/>
        </w:rPr>
        <w:t>, PENTRU A ASIGURA O ABORDARE ADAPTATĂ ȘI EFICIENTĂ ÎN SPRIJINUL DEZVOLTĂRII TINERILOR</w:t>
      </w:r>
      <w:r w:rsidR="00D85C3C" w:rsidRPr="00A8496B">
        <w:rPr>
          <w:b/>
          <w:sz w:val="26"/>
          <w:szCs w:val="26"/>
        </w:rPr>
        <w:t>.</w:t>
      </w:r>
    </w:p>
    <w:p w14:paraId="78C59991" w14:textId="77777777" w:rsidR="002C1DA0" w:rsidRPr="00A8496B" w:rsidRDefault="002C1DA0" w:rsidP="001E554E">
      <w:pPr>
        <w:ind w:left="720"/>
        <w:jc w:val="both"/>
        <w:rPr>
          <w:b/>
          <w:color w:val="FF0000"/>
          <w:sz w:val="26"/>
          <w:szCs w:val="26"/>
          <w:u w:val="single"/>
        </w:rPr>
      </w:pPr>
    </w:p>
    <w:p w14:paraId="4FA15606" w14:textId="77777777" w:rsidR="005E3C0D" w:rsidRPr="000F646E" w:rsidRDefault="00902DF8" w:rsidP="005E3C0D">
      <w:pPr>
        <w:pStyle w:val="Default"/>
        <w:spacing w:line="276" w:lineRule="auto"/>
        <w:ind w:firstLine="284"/>
        <w:rPr>
          <w:b/>
          <w:bCs/>
          <w:sz w:val="23"/>
          <w:szCs w:val="23"/>
        </w:rPr>
      </w:pPr>
      <w:r>
        <w:rPr>
          <w:b/>
          <w:bCs/>
          <w:sz w:val="23"/>
          <w:szCs w:val="23"/>
        </w:rPr>
        <w:t xml:space="preserve">      </w:t>
      </w:r>
      <w:r w:rsidR="005E3C0D" w:rsidRPr="000F646E">
        <w:rPr>
          <w:b/>
          <w:bCs/>
          <w:sz w:val="23"/>
          <w:szCs w:val="23"/>
        </w:rPr>
        <w:t>D</w:t>
      </w:r>
      <w:r w:rsidR="005E3C0D">
        <w:rPr>
          <w:b/>
          <w:bCs/>
          <w:sz w:val="23"/>
          <w:szCs w:val="23"/>
        </w:rPr>
        <w:t>irecţii</w:t>
      </w:r>
      <w:r w:rsidR="005E3C0D" w:rsidRPr="000F646E">
        <w:rPr>
          <w:b/>
          <w:bCs/>
          <w:sz w:val="23"/>
          <w:szCs w:val="23"/>
        </w:rPr>
        <w:t xml:space="preserve"> de acţiune: </w:t>
      </w:r>
    </w:p>
    <w:p w14:paraId="7B6DF1E1" w14:textId="77777777" w:rsidR="00FE52D7" w:rsidRPr="00172D0E" w:rsidRDefault="008751E5" w:rsidP="00733AEC">
      <w:pPr>
        <w:pStyle w:val="Default"/>
        <w:rPr>
          <w:sz w:val="23"/>
          <w:szCs w:val="23"/>
        </w:rPr>
      </w:pPr>
      <w:r w:rsidRPr="00172D0E">
        <w:rPr>
          <w:b/>
          <w:bCs/>
          <w:sz w:val="23"/>
          <w:szCs w:val="23"/>
        </w:rPr>
        <w:t xml:space="preserve"> </w:t>
      </w:r>
    </w:p>
    <w:p w14:paraId="43E52C70" w14:textId="77777777" w:rsidR="00101BE8" w:rsidRPr="002163C6" w:rsidRDefault="00733AEC" w:rsidP="00733AEC">
      <w:pPr>
        <w:pStyle w:val="Default"/>
        <w:numPr>
          <w:ilvl w:val="1"/>
          <w:numId w:val="49"/>
        </w:numPr>
        <w:jc w:val="both"/>
        <w:rPr>
          <w:b/>
          <w:sz w:val="23"/>
          <w:szCs w:val="23"/>
        </w:rPr>
      </w:pPr>
      <w:r w:rsidRPr="00450AC0">
        <w:rPr>
          <w:rFonts w:cstheme="minorHAnsi"/>
          <w:b/>
          <w:bCs/>
          <w:i/>
          <w:iCs/>
        </w:rPr>
        <w:t>Dezvoltarea și implementarea unor programe de formare continuă și specializată pentru personalul din domeniul tineretului, axate pe îmbunătățirea competențelor digitale, de consiliere a tinerilor, managementul proiectelor și metode inovatoare de implicare a tinerilor</w:t>
      </w:r>
      <w:r w:rsidR="00FE52D7" w:rsidRPr="00172D0E">
        <w:rPr>
          <w:b/>
          <w:sz w:val="23"/>
          <w:szCs w:val="23"/>
        </w:rPr>
        <w:t xml:space="preserve">. </w:t>
      </w:r>
    </w:p>
    <w:p w14:paraId="49E6AD83" w14:textId="77777777" w:rsidR="008F557A" w:rsidRPr="00E055D0" w:rsidRDefault="008F557A" w:rsidP="00A8496B">
      <w:pPr>
        <w:pStyle w:val="Default"/>
        <w:ind w:left="765"/>
        <w:jc w:val="both"/>
        <w:rPr>
          <w:rFonts w:cstheme="minorHAnsi"/>
          <w:bCs/>
        </w:rPr>
      </w:pPr>
      <w:r w:rsidRPr="00E055D0">
        <w:rPr>
          <w:rFonts w:cstheme="minorHAnsi"/>
          <w:bCs/>
        </w:rPr>
        <w:t>Măsura 3.1.1: Crearea și lansarea unor platforme de e-learning pentru formare în competențe digitale și metode de implicare a tinerilor.</w:t>
      </w:r>
      <w:r w:rsidR="002E34F6" w:rsidRPr="002E34F6">
        <w:rPr>
          <w:b/>
          <w:i/>
        </w:rPr>
        <w:t xml:space="preserve"> </w:t>
      </w:r>
      <w:r w:rsidR="002E34F6" w:rsidRPr="002D750B">
        <w:rPr>
          <w:b/>
          <w:i/>
        </w:rPr>
        <w:t>- NA</w:t>
      </w:r>
    </w:p>
    <w:p w14:paraId="319B58DA" w14:textId="77777777" w:rsidR="008F557A" w:rsidRPr="00E055D0" w:rsidRDefault="008F557A" w:rsidP="00A8496B">
      <w:pPr>
        <w:pStyle w:val="Default"/>
        <w:ind w:left="765"/>
        <w:jc w:val="both"/>
        <w:rPr>
          <w:rFonts w:cstheme="minorHAnsi"/>
          <w:bCs/>
        </w:rPr>
      </w:pPr>
      <w:r w:rsidRPr="00E055D0">
        <w:rPr>
          <w:rFonts w:cstheme="minorHAnsi"/>
          <w:bCs/>
        </w:rPr>
        <w:t>Măsura 3.1.2: Parteneriate cu universități, centre de formare sau ONG-uri, pentru dezvoltarea de module specializate pe consiliere a tinerilor și management de proiect</w:t>
      </w:r>
      <w:r w:rsidR="00A8496B" w:rsidRPr="00E055D0">
        <w:rPr>
          <w:rFonts w:cstheme="minorHAnsi"/>
          <w:bCs/>
        </w:rPr>
        <w:t>.</w:t>
      </w:r>
      <w:r w:rsidRPr="00E055D0">
        <w:rPr>
          <w:rFonts w:cstheme="minorHAnsi"/>
          <w:bCs/>
        </w:rPr>
        <w:t xml:space="preserve"> </w:t>
      </w:r>
      <w:r w:rsidR="002E34F6" w:rsidRPr="002D750B">
        <w:rPr>
          <w:b/>
          <w:i/>
        </w:rPr>
        <w:t>- NA</w:t>
      </w:r>
    </w:p>
    <w:p w14:paraId="2FAC6A01" w14:textId="77777777" w:rsidR="008F557A" w:rsidRPr="00E055D0" w:rsidRDefault="008F557A" w:rsidP="00A8496B">
      <w:pPr>
        <w:pStyle w:val="Default"/>
        <w:ind w:left="765"/>
        <w:jc w:val="both"/>
        <w:rPr>
          <w:rFonts w:cstheme="minorHAnsi"/>
          <w:bCs/>
        </w:rPr>
      </w:pPr>
      <w:r w:rsidRPr="00E055D0">
        <w:rPr>
          <w:rFonts w:cstheme="minorHAnsi"/>
          <w:bCs/>
        </w:rPr>
        <w:t>Măsura 3.1.3: Organizarea de workshop-uri și sesiuni de instruire (digitalizare, metode de implicare a tinerilor, consilierea tinerilor, management de proiect)</w:t>
      </w:r>
      <w:r w:rsidR="00A8496B" w:rsidRPr="00E055D0">
        <w:rPr>
          <w:rFonts w:cstheme="minorHAnsi"/>
          <w:bCs/>
        </w:rPr>
        <w:t>.</w:t>
      </w:r>
      <w:r w:rsidR="002E34F6" w:rsidRPr="002E34F6">
        <w:rPr>
          <w:b/>
          <w:i/>
        </w:rPr>
        <w:t xml:space="preserve"> </w:t>
      </w:r>
      <w:r w:rsidR="002E34F6" w:rsidRPr="002D750B">
        <w:rPr>
          <w:b/>
          <w:i/>
        </w:rPr>
        <w:t>- NA</w:t>
      </w:r>
    </w:p>
    <w:p w14:paraId="046B74CB" w14:textId="77777777" w:rsidR="00C70FB6" w:rsidRPr="00172D0E" w:rsidRDefault="00C70FB6" w:rsidP="005E3C0D">
      <w:pPr>
        <w:pStyle w:val="Default"/>
        <w:spacing w:line="276" w:lineRule="auto"/>
        <w:ind w:left="927"/>
        <w:jc w:val="both"/>
        <w:rPr>
          <w:sz w:val="23"/>
          <w:szCs w:val="23"/>
        </w:rPr>
      </w:pPr>
    </w:p>
    <w:p w14:paraId="296C4DB7" w14:textId="77777777" w:rsidR="00002EC0" w:rsidRPr="009B5A9A" w:rsidRDefault="00733AEC" w:rsidP="00733AEC">
      <w:pPr>
        <w:pStyle w:val="Default"/>
        <w:numPr>
          <w:ilvl w:val="1"/>
          <w:numId w:val="49"/>
        </w:numPr>
        <w:jc w:val="both"/>
        <w:rPr>
          <w:b/>
          <w:sz w:val="23"/>
          <w:szCs w:val="23"/>
        </w:rPr>
      </w:pPr>
      <w:r w:rsidRPr="00450AC0">
        <w:rPr>
          <w:rFonts w:cstheme="minorHAnsi"/>
          <w:b/>
          <w:bCs/>
          <w:i/>
          <w:iCs/>
        </w:rPr>
        <w:t>Organizarea de schimburi de experiență și învățare reciprocă atât la nivel național, cât și internațional, pentru a promova bunele practici și inovația în furnizarea de activități și servicii pentru tineret</w:t>
      </w:r>
      <w:r w:rsidR="00FE52D7" w:rsidRPr="00172D0E">
        <w:rPr>
          <w:b/>
          <w:sz w:val="23"/>
          <w:szCs w:val="23"/>
        </w:rPr>
        <w:t xml:space="preserve">. </w:t>
      </w:r>
    </w:p>
    <w:p w14:paraId="3AEE2146" w14:textId="77777777" w:rsidR="00A8496B" w:rsidRPr="00E055D0" w:rsidRDefault="00A8496B" w:rsidP="00A8496B">
      <w:pPr>
        <w:pStyle w:val="Default"/>
        <w:ind w:left="765"/>
        <w:jc w:val="both"/>
        <w:rPr>
          <w:rFonts w:cstheme="minorHAnsi"/>
          <w:bCs/>
        </w:rPr>
      </w:pPr>
      <w:r w:rsidRPr="00E055D0">
        <w:rPr>
          <w:rFonts w:cstheme="minorHAnsi"/>
          <w:bCs/>
        </w:rPr>
        <w:t>Măsura 3.2.1: Identificarea organizațiilor naționale și internaționale, precum și încheierea acordurilor de parteneriat</w:t>
      </w:r>
      <w:r w:rsidR="00E055D0">
        <w:rPr>
          <w:rFonts w:cstheme="minorHAnsi"/>
          <w:bCs/>
        </w:rPr>
        <w:t>.</w:t>
      </w:r>
      <w:r w:rsidR="002E34F6" w:rsidRPr="002E34F6">
        <w:rPr>
          <w:b/>
          <w:i/>
        </w:rPr>
        <w:t xml:space="preserve"> </w:t>
      </w:r>
      <w:r w:rsidR="002E34F6" w:rsidRPr="002D750B">
        <w:rPr>
          <w:b/>
          <w:i/>
        </w:rPr>
        <w:t>- NA</w:t>
      </w:r>
    </w:p>
    <w:p w14:paraId="5C7F5252" w14:textId="77777777" w:rsidR="002E34F6" w:rsidRDefault="00A8496B" w:rsidP="00A8496B">
      <w:pPr>
        <w:pStyle w:val="Default"/>
        <w:ind w:left="765"/>
        <w:jc w:val="both"/>
        <w:rPr>
          <w:rFonts w:cstheme="minorHAnsi"/>
          <w:bCs/>
        </w:rPr>
      </w:pPr>
      <w:r w:rsidRPr="00E055D0">
        <w:rPr>
          <w:rFonts w:cstheme="minorHAnsi"/>
          <w:bCs/>
        </w:rPr>
        <w:t>Măsura 3.2.2: Inițierea de programe de schimb de experiență cu organizații similare naționale și internaționale.</w:t>
      </w:r>
      <w:r w:rsidR="002E34F6" w:rsidRPr="002E34F6">
        <w:rPr>
          <w:b/>
          <w:i/>
        </w:rPr>
        <w:t xml:space="preserve"> </w:t>
      </w:r>
      <w:r w:rsidR="002E34F6" w:rsidRPr="002D750B">
        <w:rPr>
          <w:b/>
          <w:i/>
        </w:rPr>
        <w:t>- NA</w:t>
      </w:r>
      <w:r w:rsidR="002E34F6" w:rsidRPr="00E055D0">
        <w:rPr>
          <w:rFonts w:cstheme="minorHAnsi"/>
          <w:bCs/>
        </w:rPr>
        <w:t xml:space="preserve"> </w:t>
      </w:r>
    </w:p>
    <w:p w14:paraId="1B85F01A" w14:textId="77777777" w:rsidR="00A8496B" w:rsidRPr="00E055D0" w:rsidRDefault="00A8496B" w:rsidP="00A8496B">
      <w:pPr>
        <w:pStyle w:val="Default"/>
        <w:ind w:left="765"/>
        <w:jc w:val="both"/>
        <w:rPr>
          <w:rFonts w:cstheme="minorHAnsi"/>
          <w:bCs/>
        </w:rPr>
      </w:pPr>
      <w:r w:rsidRPr="00E055D0">
        <w:rPr>
          <w:rFonts w:cstheme="minorHAnsi"/>
          <w:bCs/>
        </w:rPr>
        <w:t>Măsura 3.2.3: Organizarea de conferințe și întâlniri de networking pentru partajarea bunelor practici.</w:t>
      </w:r>
      <w:r w:rsidR="002E34F6" w:rsidRPr="002E34F6">
        <w:rPr>
          <w:b/>
          <w:i/>
        </w:rPr>
        <w:t xml:space="preserve"> </w:t>
      </w:r>
      <w:r w:rsidR="002E34F6" w:rsidRPr="002D750B">
        <w:rPr>
          <w:b/>
          <w:i/>
        </w:rPr>
        <w:t>- NA</w:t>
      </w:r>
    </w:p>
    <w:p w14:paraId="7C58E6E4" w14:textId="77777777" w:rsidR="00F3748A" w:rsidRPr="00E055D0" w:rsidRDefault="00F3748A" w:rsidP="005E3C0D">
      <w:pPr>
        <w:tabs>
          <w:tab w:val="left" w:pos="284"/>
          <w:tab w:val="left" w:pos="426"/>
        </w:tabs>
        <w:rPr>
          <w:sz w:val="28"/>
          <w:szCs w:val="28"/>
        </w:rPr>
      </w:pPr>
    </w:p>
    <w:p w14:paraId="799EA3AC" w14:textId="77777777" w:rsidR="00101BE8" w:rsidRPr="00C8462B" w:rsidRDefault="00733AEC" w:rsidP="00733AEC">
      <w:pPr>
        <w:pStyle w:val="Default"/>
        <w:numPr>
          <w:ilvl w:val="1"/>
          <w:numId w:val="49"/>
        </w:numPr>
        <w:jc w:val="both"/>
        <w:rPr>
          <w:b/>
          <w:sz w:val="23"/>
          <w:szCs w:val="23"/>
        </w:rPr>
      </w:pPr>
      <w:r w:rsidRPr="00450AC0">
        <w:rPr>
          <w:rFonts w:cstheme="minorHAnsi"/>
          <w:b/>
          <w:bCs/>
          <w:i/>
          <w:iCs/>
        </w:rPr>
        <w:t>Îmbunătățirea vizibilității și accesibilității serviciilor oferite de personalul de tineret și membrii comunității de practici, prin utilizarea eficientă a tehnologiei și platformelor digitale pentru informare și comunicare</w:t>
      </w:r>
      <w:r w:rsidR="001729EE" w:rsidRPr="00172D0E">
        <w:rPr>
          <w:b/>
          <w:sz w:val="23"/>
          <w:szCs w:val="23"/>
        </w:rPr>
        <w:t xml:space="preserve">. </w:t>
      </w:r>
    </w:p>
    <w:p w14:paraId="55F9FE96" w14:textId="77777777" w:rsidR="00A8496B" w:rsidRPr="00E055D0" w:rsidRDefault="00A8496B" w:rsidP="00A8496B">
      <w:pPr>
        <w:pStyle w:val="Default"/>
        <w:ind w:left="765"/>
        <w:jc w:val="both"/>
        <w:rPr>
          <w:rFonts w:cstheme="minorHAnsi"/>
          <w:bCs/>
        </w:rPr>
      </w:pPr>
      <w:r w:rsidRPr="00E055D0">
        <w:rPr>
          <w:rFonts w:cstheme="minorHAnsi"/>
          <w:bCs/>
        </w:rPr>
        <w:t xml:space="preserve">Măsura 3.3.1: Dezvoltarea și lansarea unei platforme digitale care să includă profiluri interactive cu portofolii pentru personalul din domeniul tineretului și membrii comunității de </w:t>
      </w:r>
      <w:r w:rsidR="00E055D0">
        <w:rPr>
          <w:rFonts w:cstheme="minorHAnsi"/>
          <w:bCs/>
        </w:rPr>
        <w:t>practice.</w:t>
      </w:r>
      <w:r w:rsidR="002E34F6" w:rsidRPr="002E34F6">
        <w:rPr>
          <w:b/>
          <w:i/>
        </w:rPr>
        <w:t xml:space="preserve"> </w:t>
      </w:r>
      <w:r w:rsidR="002E34F6" w:rsidRPr="002D750B">
        <w:rPr>
          <w:b/>
          <w:i/>
        </w:rPr>
        <w:t>- NA</w:t>
      </w:r>
    </w:p>
    <w:p w14:paraId="72A89921" w14:textId="77777777" w:rsidR="00A8496B" w:rsidRPr="00E055D0" w:rsidRDefault="00A8496B" w:rsidP="00A8496B">
      <w:pPr>
        <w:pStyle w:val="Default"/>
        <w:ind w:left="765"/>
        <w:jc w:val="both"/>
        <w:rPr>
          <w:rFonts w:cstheme="minorHAnsi"/>
          <w:bCs/>
        </w:rPr>
      </w:pPr>
      <w:r w:rsidRPr="00E055D0">
        <w:rPr>
          <w:rFonts w:cstheme="minorHAnsi"/>
          <w:bCs/>
        </w:rPr>
        <w:t xml:space="preserve">Măsura 3.3.2: Lansarea unei campanii de înscriere pe platforma digitală pentru personalul de tineret și membrii comunității de </w:t>
      </w:r>
      <w:r w:rsidR="00E055D0">
        <w:rPr>
          <w:rFonts w:cstheme="minorHAnsi"/>
          <w:bCs/>
        </w:rPr>
        <w:t>practice.</w:t>
      </w:r>
      <w:r w:rsidR="002E34F6" w:rsidRPr="002E34F6">
        <w:rPr>
          <w:b/>
          <w:i/>
        </w:rPr>
        <w:t xml:space="preserve"> </w:t>
      </w:r>
      <w:r w:rsidR="002E34F6" w:rsidRPr="002D750B">
        <w:rPr>
          <w:b/>
          <w:i/>
        </w:rPr>
        <w:t>- NA</w:t>
      </w:r>
    </w:p>
    <w:p w14:paraId="4907829F" w14:textId="77777777" w:rsidR="00A8496B" w:rsidRPr="00E055D0" w:rsidRDefault="00A8496B" w:rsidP="00A8496B">
      <w:pPr>
        <w:pStyle w:val="Default"/>
        <w:ind w:left="765"/>
        <w:jc w:val="both"/>
        <w:rPr>
          <w:rFonts w:cstheme="minorHAnsi"/>
          <w:bCs/>
        </w:rPr>
      </w:pPr>
      <w:r w:rsidRPr="00E055D0">
        <w:rPr>
          <w:rFonts w:cstheme="minorHAnsi"/>
          <w:bCs/>
        </w:rPr>
        <w:t>Măsura 3.3.3: Crearea unei strategii de comunicare digitală care să includă utilizarea platformelor de social media pentru a mări vizibilitatea serviciilor oferite tinerilor</w:t>
      </w:r>
      <w:r w:rsidR="00E055D0">
        <w:rPr>
          <w:rFonts w:cstheme="minorHAnsi"/>
          <w:bCs/>
        </w:rPr>
        <w:t>.</w:t>
      </w:r>
      <w:r w:rsidR="002E34F6" w:rsidRPr="002E34F6">
        <w:rPr>
          <w:b/>
          <w:i/>
        </w:rPr>
        <w:t xml:space="preserve"> </w:t>
      </w:r>
      <w:r w:rsidR="002E34F6" w:rsidRPr="002D750B">
        <w:rPr>
          <w:b/>
          <w:i/>
        </w:rPr>
        <w:t>- NA</w:t>
      </w:r>
    </w:p>
    <w:p w14:paraId="402ADC83" w14:textId="77777777" w:rsidR="00A8496B" w:rsidRPr="00E055D0" w:rsidRDefault="00A8496B" w:rsidP="00A8496B">
      <w:pPr>
        <w:pStyle w:val="Default"/>
        <w:ind w:left="765"/>
        <w:jc w:val="both"/>
        <w:rPr>
          <w:rFonts w:cstheme="minorHAnsi"/>
          <w:bCs/>
        </w:rPr>
      </w:pPr>
      <w:r w:rsidRPr="00E055D0">
        <w:rPr>
          <w:rFonts w:cstheme="minorHAnsi"/>
          <w:bCs/>
        </w:rPr>
        <w:t>Măsura 3.3.4: Implementarea unui sistem de feedback online pentru a colecta impresii și sugestii de la tineri</w:t>
      </w:r>
      <w:r w:rsidR="00E055D0">
        <w:rPr>
          <w:rFonts w:cstheme="minorHAnsi"/>
          <w:bCs/>
        </w:rPr>
        <w:t>.</w:t>
      </w:r>
      <w:r w:rsidR="002E34F6" w:rsidRPr="002E34F6">
        <w:rPr>
          <w:b/>
          <w:i/>
        </w:rPr>
        <w:t xml:space="preserve"> </w:t>
      </w:r>
      <w:r w:rsidR="002E34F6" w:rsidRPr="002D750B">
        <w:rPr>
          <w:b/>
          <w:i/>
        </w:rPr>
        <w:t>- NA</w:t>
      </w:r>
    </w:p>
    <w:p w14:paraId="475A63C2" w14:textId="77777777" w:rsidR="001729EE" w:rsidRPr="00172D0E" w:rsidRDefault="00A8496B" w:rsidP="00A8496B">
      <w:pPr>
        <w:tabs>
          <w:tab w:val="left" w:pos="284"/>
          <w:tab w:val="left" w:pos="426"/>
          <w:tab w:val="left" w:pos="825"/>
          <w:tab w:val="left" w:pos="1245"/>
        </w:tabs>
        <w:rPr>
          <w:sz w:val="23"/>
          <w:szCs w:val="23"/>
        </w:rPr>
      </w:pPr>
      <w:r>
        <w:rPr>
          <w:sz w:val="23"/>
          <w:szCs w:val="23"/>
        </w:rPr>
        <w:tab/>
      </w:r>
    </w:p>
    <w:p w14:paraId="71B1DEF8" w14:textId="77777777" w:rsidR="001E494E" w:rsidRDefault="00733AEC" w:rsidP="00733AEC">
      <w:pPr>
        <w:pStyle w:val="Default"/>
        <w:numPr>
          <w:ilvl w:val="1"/>
          <w:numId w:val="49"/>
        </w:numPr>
        <w:jc w:val="both"/>
        <w:rPr>
          <w:b/>
          <w:sz w:val="23"/>
          <w:szCs w:val="23"/>
        </w:rPr>
      </w:pPr>
      <w:r w:rsidRPr="00450AC0">
        <w:rPr>
          <w:rFonts w:cstheme="minorHAnsi"/>
          <w:b/>
          <w:bCs/>
          <w:i/>
          <w:iCs/>
        </w:rPr>
        <w:t>Diversificarea și personalizarea activităților și serviciilor oferite tinerilor, pentru a răspunde nevoilor și intereselor variate ale acestora, stimulând participarea activă și implicarea directă</w:t>
      </w:r>
      <w:r w:rsidR="001729EE" w:rsidRPr="00172D0E">
        <w:rPr>
          <w:b/>
          <w:sz w:val="23"/>
          <w:szCs w:val="23"/>
        </w:rPr>
        <w:t xml:space="preserve">. </w:t>
      </w:r>
    </w:p>
    <w:p w14:paraId="4FC3B399" w14:textId="77777777" w:rsidR="00A8496B" w:rsidRPr="00E055D0" w:rsidRDefault="00A8496B" w:rsidP="00A8496B">
      <w:pPr>
        <w:pStyle w:val="Default"/>
        <w:ind w:left="765"/>
        <w:jc w:val="both"/>
        <w:rPr>
          <w:rFonts w:cstheme="minorHAnsi"/>
          <w:bCs/>
        </w:rPr>
      </w:pPr>
      <w:r w:rsidRPr="00E055D0">
        <w:rPr>
          <w:rFonts w:cstheme="minorHAnsi"/>
          <w:bCs/>
        </w:rPr>
        <w:t>Măsura 3.4.1: Realizarea de studii de piață și sondaje de opinie pentru a identifica interesele și nevoile specifice ale tinerilor din Târgu-Jiu, cu scopul de a dezvolta programe și activități</w:t>
      </w:r>
      <w:r w:rsidR="00E055D0">
        <w:rPr>
          <w:rFonts w:cstheme="minorHAnsi"/>
          <w:bCs/>
        </w:rPr>
        <w:t>.</w:t>
      </w:r>
      <w:r w:rsidR="002E34F6" w:rsidRPr="002E34F6">
        <w:rPr>
          <w:b/>
          <w:i/>
        </w:rPr>
        <w:t xml:space="preserve"> </w:t>
      </w:r>
      <w:r w:rsidR="002E34F6" w:rsidRPr="002D750B">
        <w:rPr>
          <w:b/>
          <w:i/>
        </w:rPr>
        <w:t>- NA</w:t>
      </w:r>
    </w:p>
    <w:p w14:paraId="21CDD6D1" w14:textId="77777777" w:rsidR="00A8496B" w:rsidRPr="00E055D0" w:rsidRDefault="00A8496B" w:rsidP="00A8496B">
      <w:pPr>
        <w:pStyle w:val="Default"/>
        <w:ind w:left="765"/>
        <w:jc w:val="both"/>
        <w:rPr>
          <w:rFonts w:cstheme="minorHAnsi"/>
          <w:bCs/>
        </w:rPr>
      </w:pPr>
      <w:r w:rsidRPr="00E055D0">
        <w:rPr>
          <w:rFonts w:cstheme="minorHAnsi"/>
          <w:bCs/>
        </w:rPr>
        <w:t>Măsura 3.4.2: Dezvoltarea și implementarea efectivă a programelor și activităților, adaptate în funcție de interesele și nevoile identificate ale tinerilor</w:t>
      </w:r>
      <w:r w:rsidR="00E055D0">
        <w:rPr>
          <w:rFonts w:cstheme="minorHAnsi"/>
          <w:bCs/>
        </w:rPr>
        <w:t>.</w:t>
      </w:r>
      <w:r w:rsidR="002E34F6" w:rsidRPr="002E34F6">
        <w:rPr>
          <w:b/>
          <w:i/>
        </w:rPr>
        <w:t xml:space="preserve"> </w:t>
      </w:r>
      <w:r w:rsidR="002E34F6" w:rsidRPr="002D750B">
        <w:rPr>
          <w:b/>
          <w:i/>
        </w:rPr>
        <w:t>- NA</w:t>
      </w:r>
    </w:p>
    <w:p w14:paraId="70B6C86B" w14:textId="77777777" w:rsidR="00A8496B" w:rsidRPr="00E055D0" w:rsidRDefault="00A8496B" w:rsidP="00A8496B">
      <w:pPr>
        <w:pStyle w:val="Default"/>
        <w:ind w:left="765"/>
        <w:jc w:val="both"/>
        <w:rPr>
          <w:rFonts w:cstheme="minorHAnsi"/>
          <w:bCs/>
        </w:rPr>
      </w:pPr>
      <w:r w:rsidRPr="00E055D0">
        <w:rPr>
          <w:rFonts w:cstheme="minorHAnsi"/>
          <w:bCs/>
        </w:rPr>
        <w:lastRenderedPageBreak/>
        <w:t>Măsura 3.4.3: Implementarea unor sesiuni de brainstorming și ateliere de co-creare cu participarea directă a tinerilor pentru personalizarea serviciilor oferite, asigurându-se că acestea reflectă interesele a populației tinere.</w:t>
      </w:r>
      <w:r w:rsidR="002E34F6" w:rsidRPr="002E34F6">
        <w:rPr>
          <w:b/>
          <w:i/>
        </w:rPr>
        <w:t xml:space="preserve"> </w:t>
      </w:r>
      <w:r w:rsidR="002E34F6" w:rsidRPr="002D750B">
        <w:rPr>
          <w:b/>
          <w:i/>
        </w:rPr>
        <w:t>- NA</w:t>
      </w:r>
    </w:p>
    <w:p w14:paraId="2F33AF6D" w14:textId="77777777" w:rsidR="00A8496B" w:rsidRPr="00E055D0" w:rsidRDefault="00A8496B" w:rsidP="00A8496B">
      <w:pPr>
        <w:pStyle w:val="Default"/>
        <w:ind w:left="765"/>
        <w:jc w:val="both"/>
        <w:rPr>
          <w:rFonts w:cstheme="minorHAnsi"/>
          <w:bCs/>
        </w:rPr>
      </w:pPr>
      <w:r w:rsidRPr="00E055D0">
        <w:rPr>
          <w:rFonts w:cstheme="minorHAnsi"/>
          <w:bCs/>
        </w:rPr>
        <w:t>Măsura 3.4.4: Utilizarea datelor și feedback-ului colectat pentru ajustarea continuă a activităților și serviciilor, cu scopul de a stimula participarea activă</w:t>
      </w:r>
      <w:r w:rsidR="00E055D0">
        <w:rPr>
          <w:rFonts w:cstheme="minorHAnsi"/>
          <w:bCs/>
        </w:rPr>
        <w:t xml:space="preserve"> a tinerilor.</w:t>
      </w:r>
      <w:r w:rsidR="002E34F6" w:rsidRPr="002E34F6">
        <w:rPr>
          <w:b/>
          <w:i/>
        </w:rPr>
        <w:t xml:space="preserve"> </w:t>
      </w:r>
      <w:r w:rsidR="002E34F6" w:rsidRPr="002D750B">
        <w:rPr>
          <w:b/>
          <w:i/>
        </w:rPr>
        <w:t>- NA</w:t>
      </w:r>
    </w:p>
    <w:p w14:paraId="6CDDBA7E" w14:textId="77777777" w:rsidR="00733AEC" w:rsidRDefault="00733AEC" w:rsidP="00733AEC">
      <w:pPr>
        <w:pStyle w:val="ListParagraph"/>
        <w:rPr>
          <w:b/>
          <w:sz w:val="23"/>
          <w:szCs w:val="23"/>
        </w:rPr>
      </w:pPr>
    </w:p>
    <w:p w14:paraId="11486212" w14:textId="77777777" w:rsidR="001729EE" w:rsidRPr="00172D0E" w:rsidRDefault="00733AEC" w:rsidP="00733AEC">
      <w:pPr>
        <w:pStyle w:val="Default"/>
        <w:numPr>
          <w:ilvl w:val="1"/>
          <w:numId w:val="49"/>
        </w:numPr>
        <w:jc w:val="both"/>
        <w:rPr>
          <w:b/>
          <w:sz w:val="23"/>
          <w:szCs w:val="23"/>
        </w:rPr>
      </w:pPr>
      <w:r w:rsidRPr="00450AC0">
        <w:rPr>
          <w:rFonts w:cstheme="minorHAnsi"/>
          <w:b/>
          <w:bCs/>
          <w:i/>
          <w:iCs/>
        </w:rPr>
        <w:t>Crearea și consolidarea unui mediu sigur și inclusiv pentru toți tinerii, promovând diversitatea și respectul reciproc, prin politici și practici care prioritizează siguranța și bunăstarea tinerilor</w:t>
      </w:r>
      <w:r w:rsidR="001729EE" w:rsidRPr="00172D0E">
        <w:rPr>
          <w:b/>
          <w:sz w:val="23"/>
          <w:szCs w:val="23"/>
        </w:rPr>
        <w:t xml:space="preserve">. </w:t>
      </w:r>
    </w:p>
    <w:p w14:paraId="20E70E67" w14:textId="77777777" w:rsidR="00A8496B" w:rsidRPr="00E055D0" w:rsidRDefault="00A8496B" w:rsidP="00A8496B">
      <w:pPr>
        <w:pStyle w:val="Default"/>
        <w:ind w:left="765"/>
        <w:jc w:val="both"/>
        <w:rPr>
          <w:rFonts w:cstheme="minorHAnsi"/>
          <w:bCs/>
        </w:rPr>
      </w:pPr>
      <w:r w:rsidRPr="00E055D0">
        <w:rPr>
          <w:rFonts w:cstheme="minorHAnsi"/>
          <w:bCs/>
        </w:rPr>
        <w:t>Măsura 3.5.1: Dezvoltarea și implementarea unor politici și proceduri care promovează siguranța și bunăstarea tinerilor.</w:t>
      </w:r>
      <w:r w:rsidR="002E34F6" w:rsidRPr="002E34F6">
        <w:rPr>
          <w:b/>
          <w:i/>
        </w:rPr>
        <w:t xml:space="preserve"> </w:t>
      </w:r>
      <w:r w:rsidR="002E34F6" w:rsidRPr="002D750B">
        <w:rPr>
          <w:b/>
          <w:i/>
        </w:rPr>
        <w:t>- NA</w:t>
      </w:r>
    </w:p>
    <w:p w14:paraId="5B20524B" w14:textId="77777777" w:rsidR="00A8496B" w:rsidRPr="00E055D0" w:rsidRDefault="00A8496B" w:rsidP="00A8496B">
      <w:pPr>
        <w:pStyle w:val="Default"/>
        <w:ind w:left="765"/>
        <w:jc w:val="both"/>
        <w:rPr>
          <w:rFonts w:cstheme="minorHAnsi"/>
          <w:bCs/>
        </w:rPr>
      </w:pPr>
      <w:r w:rsidRPr="00E055D0">
        <w:rPr>
          <w:rFonts w:cstheme="minorHAnsi"/>
          <w:bCs/>
        </w:rPr>
        <w:t>Măsura 3.5.2: Organizarea de campanii de conștientizare și formare pe teme de diversitate și incluziune pentru personalul de tineret și tineri.</w:t>
      </w:r>
    </w:p>
    <w:p w14:paraId="0201EF07" w14:textId="77777777" w:rsidR="00002EC0" w:rsidRPr="00172D0E" w:rsidRDefault="00002EC0" w:rsidP="00F3748A">
      <w:pPr>
        <w:pStyle w:val="ListParagraph"/>
        <w:tabs>
          <w:tab w:val="left" w:pos="284"/>
          <w:tab w:val="left" w:pos="426"/>
        </w:tabs>
        <w:ind w:left="644"/>
        <w:rPr>
          <w:b/>
          <w:sz w:val="28"/>
          <w:szCs w:val="28"/>
        </w:rPr>
      </w:pPr>
    </w:p>
    <w:p w14:paraId="1F3B829D" w14:textId="77777777" w:rsidR="00002EC0" w:rsidRPr="00E055D0" w:rsidRDefault="00733AEC" w:rsidP="00D85C3C">
      <w:pPr>
        <w:pStyle w:val="ListParagraph"/>
        <w:numPr>
          <w:ilvl w:val="0"/>
          <w:numId w:val="49"/>
        </w:numPr>
        <w:tabs>
          <w:tab w:val="left" w:pos="284"/>
          <w:tab w:val="left" w:pos="426"/>
        </w:tabs>
        <w:jc w:val="both"/>
        <w:outlineLvl w:val="1"/>
        <w:rPr>
          <w:b/>
          <w:sz w:val="26"/>
          <w:szCs w:val="26"/>
        </w:rPr>
      </w:pPr>
      <w:bookmarkStart w:id="14" w:name="_Toc129703329"/>
      <w:r w:rsidRPr="00E055D0">
        <w:rPr>
          <w:b/>
          <w:sz w:val="26"/>
          <w:szCs w:val="26"/>
        </w:rPr>
        <w:t>OPTIMIZAREA ȘI CONSOLIDAREA STRUCTURILOR EXISTENTE DEDICATE TINERETULUI, INCLUSIV PRIN FACILITAREA COLABORĂRII INTERSECTORIALE ȘI ÎNCURAJAREA PARTICIPĂRII TINERILOR ÎN STRUCTURILE CONSULTATIVE ȘI DECIZIONALE, PENTRU A ASIGURA O REPREZENTARE EFECTIVĂ ȘI O ABORDARE INTEGRATĂ</w:t>
      </w:r>
      <w:r w:rsidR="00D85C3C" w:rsidRPr="00E055D0">
        <w:rPr>
          <w:b/>
          <w:sz w:val="26"/>
          <w:szCs w:val="26"/>
        </w:rPr>
        <w:t xml:space="preserve"> A NEVOILOR LOR</w:t>
      </w:r>
      <w:bookmarkEnd w:id="14"/>
      <w:r w:rsidR="00D85C3C" w:rsidRPr="00E055D0">
        <w:rPr>
          <w:b/>
          <w:sz w:val="26"/>
          <w:szCs w:val="26"/>
        </w:rPr>
        <w:t>.</w:t>
      </w:r>
    </w:p>
    <w:p w14:paraId="490E74D0" w14:textId="77777777" w:rsidR="00164ACF" w:rsidRDefault="00164ACF" w:rsidP="00164ACF">
      <w:pPr>
        <w:pStyle w:val="ListParagraph"/>
        <w:tabs>
          <w:tab w:val="left" w:pos="284"/>
          <w:tab w:val="left" w:pos="426"/>
        </w:tabs>
        <w:ind w:left="644"/>
        <w:rPr>
          <w:b/>
          <w:sz w:val="28"/>
          <w:szCs w:val="28"/>
        </w:rPr>
      </w:pPr>
    </w:p>
    <w:p w14:paraId="4AA42DBF" w14:textId="77777777" w:rsidR="00D85C3C" w:rsidRPr="000F646E" w:rsidRDefault="00D85C3C" w:rsidP="00D85C3C">
      <w:pPr>
        <w:pStyle w:val="Default"/>
        <w:spacing w:line="276" w:lineRule="auto"/>
        <w:ind w:firstLine="567"/>
        <w:rPr>
          <w:b/>
          <w:bCs/>
          <w:sz w:val="23"/>
          <w:szCs w:val="23"/>
        </w:rPr>
      </w:pPr>
      <w:r w:rsidRPr="000F646E">
        <w:rPr>
          <w:b/>
          <w:bCs/>
          <w:sz w:val="23"/>
          <w:szCs w:val="23"/>
        </w:rPr>
        <w:t>D</w:t>
      </w:r>
      <w:r>
        <w:rPr>
          <w:b/>
          <w:bCs/>
          <w:sz w:val="23"/>
          <w:szCs w:val="23"/>
        </w:rPr>
        <w:t>irecţii</w:t>
      </w:r>
      <w:r w:rsidRPr="000F646E">
        <w:rPr>
          <w:b/>
          <w:bCs/>
          <w:sz w:val="23"/>
          <w:szCs w:val="23"/>
        </w:rPr>
        <w:t xml:space="preserve"> de acţiune: </w:t>
      </w:r>
    </w:p>
    <w:p w14:paraId="177BDE97" w14:textId="77777777" w:rsidR="00D85C3C" w:rsidRPr="00172D0E" w:rsidRDefault="00D85C3C" w:rsidP="00164ACF">
      <w:pPr>
        <w:pStyle w:val="ListParagraph"/>
        <w:tabs>
          <w:tab w:val="left" w:pos="284"/>
          <w:tab w:val="left" w:pos="426"/>
        </w:tabs>
        <w:ind w:left="644"/>
        <w:rPr>
          <w:b/>
          <w:sz w:val="28"/>
          <w:szCs w:val="28"/>
        </w:rPr>
      </w:pPr>
    </w:p>
    <w:p w14:paraId="06171768" w14:textId="77777777" w:rsidR="00164ACF" w:rsidRPr="00172D0E" w:rsidRDefault="00D85C3C" w:rsidP="00D85C3C">
      <w:pPr>
        <w:pStyle w:val="Default"/>
        <w:numPr>
          <w:ilvl w:val="1"/>
          <w:numId w:val="49"/>
        </w:numPr>
        <w:jc w:val="both"/>
        <w:rPr>
          <w:b/>
          <w:bCs/>
          <w:sz w:val="23"/>
          <w:szCs w:val="23"/>
        </w:rPr>
      </w:pPr>
      <w:r w:rsidRPr="00450AC0">
        <w:rPr>
          <w:rFonts w:cstheme="minorHAnsi"/>
          <w:b/>
          <w:bCs/>
          <w:i/>
          <w:iCs/>
        </w:rPr>
        <w:t>Elaborarea și implementarea unui cadru legislativ și organizatoric pentru înființarea formală a Consiliului Consultativ pentru Tineret la nivelul municipiului Târgu Jiu.</w:t>
      </w:r>
      <w:r w:rsidR="00164ACF" w:rsidRPr="00172D0E">
        <w:rPr>
          <w:b/>
          <w:bCs/>
          <w:sz w:val="23"/>
          <w:szCs w:val="23"/>
        </w:rPr>
        <w:t xml:space="preserve"> </w:t>
      </w:r>
    </w:p>
    <w:p w14:paraId="3EE9AE5F" w14:textId="77777777" w:rsidR="00A8496B" w:rsidRPr="00E055D0" w:rsidRDefault="00A8496B" w:rsidP="00A8496B">
      <w:pPr>
        <w:pStyle w:val="Default"/>
        <w:ind w:left="765"/>
        <w:jc w:val="both"/>
        <w:rPr>
          <w:rFonts w:cstheme="minorHAnsi"/>
          <w:bCs/>
        </w:rPr>
      </w:pPr>
      <w:r w:rsidRPr="00E055D0">
        <w:rPr>
          <w:rFonts w:cstheme="minorHAnsi"/>
          <w:bCs/>
        </w:rPr>
        <w:t>Măsura 4.1.1: Elaborarea și adoptarea proiectului de hotărâre de Consiliu Local pentru înființarea, organizarea și funcționarea Consiliului Consultativ pentru Tineret, cu termene și proceduri clare de selecție a membrilor.</w:t>
      </w:r>
      <w:r w:rsidR="009C7258" w:rsidRPr="009C7258">
        <w:rPr>
          <w:b/>
          <w:i/>
        </w:rPr>
        <w:t xml:space="preserve"> </w:t>
      </w:r>
      <w:r w:rsidR="009C7258" w:rsidRPr="002D750B">
        <w:rPr>
          <w:b/>
          <w:i/>
        </w:rPr>
        <w:t>- NA</w:t>
      </w:r>
    </w:p>
    <w:p w14:paraId="25D35831" w14:textId="77777777" w:rsidR="00A8496B" w:rsidRPr="00E055D0" w:rsidRDefault="00A8496B" w:rsidP="00A8496B">
      <w:pPr>
        <w:pStyle w:val="Default"/>
        <w:ind w:left="765"/>
        <w:jc w:val="both"/>
        <w:rPr>
          <w:rFonts w:cstheme="minorHAnsi"/>
          <w:bCs/>
        </w:rPr>
      </w:pPr>
      <w:r w:rsidRPr="00E055D0">
        <w:rPr>
          <w:rFonts w:cstheme="minorHAnsi"/>
          <w:bCs/>
        </w:rPr>
        <w:t>Măsura 4.1.2: Selecția membrilor și organizarea de sesiuni de formare pentru membrii selectați, axate pe leadership și managementul proiectelor.</w:t>
      </w:r>
      <w:r w:rsidR="009C7258" w:rsidRPr="009C7258">
        <w:rPr>
          <w:b/>
          <w:i/>
        </w:rPr>
        <w:t xml:space="preserve"> </w:t>
      </w:r>
      <w:r w:rsidR="009C7258" w:rsidRPr="002D750B">
        <w:rPr>
          <w:b/>
          <w:i/>
        </w:rPr>
        <w:t>- NA</w:t>
      </w:r>
    </w:p>
    <w:p w14:paraId="37EB15EF" w14:textId="77777777" w:rsidR="00A8496B" w:rsidRPr="00A8496B" w:rsidRDefault="00A8496B" w:rsidP="00A8496B">
      <w:pPr>
        <w:pStyle w:val="ListParagraph"/>
        <w:autoSpaceDE w:val="0"/>
        <w:autoSpaceDN w:val="0"/>
        <w:adjustRightInd w:val="0"/>
        <w:spacing w:before="120" w:after="120"/>
        <w:ind w:left="644"/>
        <w:jc w:val="both"/>
        <w:rPr>
          <w:rFonts w:cstheme="minorHAnsi"/>
          <w:b/>
          <w:bCs/>
        </w:rPr>
      </w:pPr>
    </w:p>
    <w:p w14:paraId="50B54C43" w14:textId="77777777" w:rsidR="00164ACF" w:rsidRDefault="00D85C3C" w:rsidP="00D85C3C">
      <w:pPr>
        <w:pStyle w:val="Default"/>
        <w:numPr>
          <w:ilvl w:val="1"/>
          <w:numId w:val="49"/>
        </w:numPr>
        <w:jc w:val="both"/>
        <w:rPr>
          <w:rFonts w:cstheme="minorHAnsi"/>
          <w:b/>
          <w:bCs/>
          <w:i/>
          <w:iCs/>
        </w:rPr>
      </w:pPr>
      <w:r>
        <w:rPr>
          <w:rFonts w:cstheme="minorHAnsi"/>
          <w:b/>
          <w:bCs/>
          <w:i/>
          <w:iCs/>
        </w:rPr>
        <w:t xml:space="preserve"> </w:t>
      </w:r>
      <w:r w:rsidRPr="00450AC0">
        <w:rPr>
          <w:rFonts w:cstheme="minorHAnsi"/>
          <w:b/>
          <w:bCs/>
          <w:i/>
          <w:iCs/>
        </w:rPr>
        <w:t>Îmbunătățirea colaborării intersectoriale prin crearea unui ecosistem integrat și sinergic între structurile de/pentru tineret, instituțiile publice de resort, mediul privat și alte organizații neguvernamentale</w:t>
      </w:r>
      <w:r>
        <w:rPr>
          <w:rFonts w:cstheme="minorHAnsi"/>
          <w:b/>
          <w:bCs/>
          <w:i/>
          <w:iCs/>
        </w:rPr>
        <w:t>.</w:t>
      </w:r>
    </w:p>
    <w:p w14:paraId="563B8965" w14:textId="77777777" w:rsidR="00A8496B" w:rsidRPr="00E055D0" w:rsidRDefault="00A8496B" w:rsidP="00A8496B">
      <w:pPr>
        <w:pStyle w:val="Default"/>
        <w:ind w:left="765"/>
        <w:jc w:val="both"/>
        <w:rPr>
          <w:rFonts w:cstheme="minorHAnsi"/>
          <w:bCs/>
        </w:rPr>
      </w:pPr>
      <w:r w:rsidRPr="00E055D0">
        <w:rPr>
          <w:rFonts w:cstheme="minorHAnsi"/>
          <w:bCs/>
        </w:rPr>
        <w:t>Măsura 4.2.1: Crearea unei platforme online pentru colaborare intersectorială, care să faciliteze schimbul de informații și bune practici.</w:t>
      </w:r>
    </w:p>
    <w:p w14:paraId="4512C67A" w14:textId="77777777" w:rsidR="00A8496B" w:rsidRPr="00E055D0" w:rsidRDefault="00A8496B" w:rsidP="00A8496B">
      <w:pPr>
        <w:pStyle w:val="Default"/>
        <w:ind w:left="765"/>
        <w:jc w:val="both"/>
        <w:rPr>
          <w:rFonts w:cstheme="minorHAnsi"/>
          <w:bCs/>
        </w:rPr>
      </w:pPr>
      <w:r w:rsidRPr="00E055D0">
        <w:rPr>
          <w:rFonts w:cstheme="minorHAnsi"/>
          <w:bCs/>
        </w:rPr>
        <w:t>Măsura 4.2.2: Inițierea unui forum anual de dialog între actorii relevanți din sectorul tineretului.</w:t>
      </w:r>
      <w:r w:rsidR="009C7258" w:rsidRPr="009C7258">
        <w:rPr>
          <w:b/>
          <w:i/>
        </w:rPr>
        <w:t xml:space="preserve"> </w:t>
      </w:r>
      <w:r w:rsidR="009C7258" w:rsidRPr="002D750B">
        <w:rPr>
          <w:b/>
          <w:i/>
        </w:rPr>
        <w:t>- NA</w:t>
      </w:r>
    </w:p>
    <w:p w14:paraId="7C55078A" w14:textId="77777777" w:rsidR="00D85C3C" w:rsidRPr="00E055D0" w:rsidRDefault="00D85C3C" w:rsidP="00D85C3C">
      <w:pPr>
        <w:pStyle w:val="ListParagraph"/>
        <w:jc w:val="both"/>
        <w:rPr>
          <w:rFonts w:cstheme="minorHAnsi"/>
          <w:bCs/>
          <w:i/>
          <w:iCs/>
        </w:rPr>
      </w:pPr>
    </w:p>
    <w:p w14:paraId="650F3570" w14:textId="77777777" w:rsidR="00D85C3C" w:rsidRDefault="00D85C3C" w:rsidP="00D85C3C">
      <w:pPr>
        <w:pStyle w:val="Default"/>
        <w:numPr>
          <w:ilvl w:val="1"/>
          <w:numId w:val="49"/>
        </w:numPr>
        <w:jc w:val="both"/>
        <w:rPr>
          <w:rFonts w:cstheme="minorHAnsi"/>
          <w:b/>
          <w:bCs/>
          <w:i/>
          <w:iCs/>
        </w:rPr>
      </w:pPr>
      <w:r w:rsidRPr="00450AC0">
        <w:rPr>
          <w:rFonts w:cstheme="minorHAnsi"/>
          <w:b/>
          <w:bCs/>
          <w:i/>
          <w:iCs/>
        </w:rPr>
        <w:t>Încurajarea participării tinerilor în structurile consultative și decizionale pentru promovarea activă a implicării tinerilor în procesele decizionale și consultative, atât la nivel local, cât și la niveluri superioare</w:t>
      </w:r>
      <w:r>
        <w:rPr>
          <w:rFonts w:cstheme="minorHAnsi"/>
          <w:b/>
          <w:bCs/>
          <w:i/>
          <w:iCs/>
        </w:rPr>
        <w:t>.</w:t>
      </w:r>
    </w:p>
    <w:p w14:paraId="1381F0B8" w14:textId="77777777" w:rsidR="00D85C3C" w:rsidRPr="00E055D0" w:rsidRDefault="00943D17" w:rsidP="00943D17">
      <w:pPr>
        <w:pStyle w:val="Default"/>
        <w:ind w:left="765"/>
        <w:jc w:val="both"/>
        <w:rPr>
          <w:rFonts w:cstheme="minorHAnsi"/>
          <w:bCs/>
        </w:rPr>
      </w:pPr>
      <w:r w:rsidRPr="00E055D0">
        <w:rPr>
          <w:rFonts w:cstheme="minorHAnsi"/>
          <w:bCs/>
        </w:rPr>
        <w:t>Măsura 4.3.1: Dezvoltarea unei platforme digitale pentru colectarea opiniilor tinerilor și implicarea acestora în procesele decizionale.</w:t>
      </w:r>
      <w:r w:rsidR="009C7258" w:rsidRPr="009C7258">
        <w:rPr>
          <w:b/>
          <w:i/>
        </w:rPr>
        <w:t xml:space="preserve"> </w:t>
      </w:r>
      <w:r w:rsidR="009C7258" w:rsidRPr="002D750B">
        <w:rPr>
          <w:b/>
          <w:i/>
        </w:rPr>
        <w:t>- NA</w:t>
      </w:r>
    </w:p>
    <w:p w14:paraId="7AFC6CF3" w14:textId="77777777" w:rsidR="00943D17" w:rsidRPr="00E055D0" w:rsidRDefault="00943D17" w:rsidP="00943D17">
      <w:pPr>
        <w:pStyle w:val="Default"/>
        <w:ind w:left="765"/>
        <w:jc w:val="both"/>
        <w:rPr>
          <w:rFonts w:cstheme="minorHAnsi"/>
          <w:bCs/>
        </w:rPr>
      </w:pPr>
      <w:r w:rsidRPr="00E055D0">
        <w:rPr>
          <w:rFonts w:cstheme="minorHAnsi"/>
          <w:bCs/>
        </w:rPr>
        <w:t>Măsura 4.3.2: Organizarea de ateliere și sesiuni de informare despre importanța participării în structurile decizionale.</w:t>
      </w:r>
    </w:p>
    <w:p w14:paraId="40ECA9A0" w14:textId="77777777" w:rsidR="00943D17" w:rsidRPr="00E055D0" w:rsidRDefault="00943D17" w:rsidP="00943D17">
      <w:pPr>
        <w:pStyle w:val="Default"/>
        <w:ind w:left="765"/>
        <w:jc w:val="both"/>
        <w:rPr>
          <w:rFonts w:cstheme="minorHAnsi"/>
          <w:bCs/>
        </w:rPr>
      </w:pPr>
      <w:r w:rsidRPr="00E055D0">
        <w:rPr>
          <w:rFonts w:cstheme="minorHAnsi"/>
          <w:bCs/>
        </w:rPr>
        <w:t>Măsura 4.3.3: Crearea și susținerea unui număr de consilii consultative de tineret la nivelul fiecărei comunități locale, pentru a asigura reprezentarea diversă și participarea activă a tinerilor în procesele decizionale.</w:t>
      </w:r>
      <w:r w:rsidR="009C7258" w:rsidRPr="009C7258">
        <w:rPr>
          <w:b/>
          <w:i/>
        </w:rPr>
        <w:t xml:space="preserve"> </w:t>
      </w:r>
      <w:r w:rsidR="009C7258" w:rsidRPr="002D750B">
        <w:rPr>
          <w:b/>
          <w:i/>
        </w:rPr>
        <w:t>- NA</w:t>
      </w:r>
    </w:p>
    <w:p w14:paraId="523448FF" w14:textId="77777777" w:rsidR="00943D17" w:rsidRPr="00E055D0" w:rsidRDefault="00943D17" w:rsidP="00943D17">
      <w:pPr>
        <w:pStyle w:val="Default"/>
        <w:ind w:left="765"/>
        <w:jc w:val="both"/>
        <w:rPr>
          <w:rFonts w:cstheme="minorHAnsi"/>
          <w:bCs/>
        </w:rPr>
      </w:pPr>
      <w:r w:rsidRPr="00E055D0">
        <w:rPr>
          <w:rFonts w:cstheme="minorHAnsi"/>
          <w:bCs/>
        </w:rPr>
        <w:t>Măsura 4.3.4: Organizarea de programe de mentorat și internship-uri, pentru a facilita schimbul de idei și co-crearea de politici publice orientate către nevoile tinerilor.</w:t>
      </w:r>
      <w:r w:rsidR="009C7258" w:rsidRPr="009C7258">
        <w:rPr>
          <w:b/>
          <w:i/>
        </w:rPr>
        <w:t xml:space="preserve"> </w:t>
      </w:r>
      <w:r w:rsidR="009C7258" w:rsidRPr="002D750B">
        <w:rPr>
          <w:b/>
          <w:i/>
        </w:rPr>
        <w:t>- NA</w:t>
      </w:r>
    </w:p>
    <w:p w14:paraId="3AE151BA" w14:textId="77777777" w:rsidR="00943D17" w:rsidRPr="00E055D0" w:rsidRDefault="00943D17" w:rsidP="00943D17">
      <w:pPr>
        <w:pStyle w:val="Default"/>
        <w:ind w:left="765"/>
        <w:jc w:val="both"/>
        <w:rPr>
          <w:rFonts w:cstheme="minorHAnsi"/>
          <w:bCs/>
        </w:rPr>
      </w:pPr>
      <w:r w:rsidRPr="00E055D0">
        <w:rPr>
          <w:rFonts w:cstheme="minorHAnsi"/>
          <w:bCs/>
        </w:rPr>
        <w:lastRenderedPageBreak/>
        <w:t>Măsura 4.3.5: Organizarea unor sesiuni regulate de dialog între tineri și autoritățile locale, pentru a facilita schimbul de idei și co-crearea de politici publice orientate către nevoile tinerilor.</w:t>
      </w:r>
    </w:p>
    <w:p w14:paraId="71092668" w14:textId="77777777" w:rsidR="00943D17" w:rsidRDefault="00943D17" w:rsidP="00D85C3C">
      <w:pPr>
        <w:pStyle w:val="ListParagraph"/>
        <w:jc w:val="both"/>
        <w:rPr>
          <w:rFonts w:cstheme="minorHAnsi"/>
          <w:b/>
          <w:bCs/>
          <w:i/>
          <w:iCs/>
        </w:rPr>
      </w:pPr>
    </w:p>
    <w:p w14:paraId="07135BD2" w14:textId="77777777" w:rsidR="00D85C3C" w:rsidRDefault="00D85C3C" w:rsidP="00D85C3C">
      <w:pPr>
        <w:pStyle w:val="Default"/>
        <w:numPr>
          <w:ilvl w:val="1"/>
          <w:numId w:val="49"/>
        </w:numPr>
        <w:jc w:val="both"/>
        <w:rPr>
          <w:rFonts w:cstheme="minorHAnsi"/>
          <w:b/>
          <w:bCs/>
          <w:i/>
          <w:iCs/>
        </w:rPr>
      </w:pPr>
      <w:r w:rsidRPr="00450AC0">
        <w:rPr>
          <w:rFonts w:cstheme="minorHAnsi"/>
          <w:b/>
          <w:bCs/>
          <w:i/>
          <w:iCs/>
        </w:rPr>
        <w:t>Implementarea unui program de sesiuni periodice de formare și consultare a tinerilor, în cadrul mecanismului de dialog structurat - Dialogul UE cu tinerii, pentru a integra perspectivele și recomandările tinerilor în politicile locale, naționale și internaționale.</w:t>
      </w:r>
    </w:p>
    <w:p w14:paraId="0CB63A78" w14:textId="77777777" w:rsidR="00D85C3C" w:rsidRPr="00E055D0" w:rsidRDefault="00E055D0" w:rsidP="00E055D0">
      <w:pPr>
        <w:pStyle w:val="Default"/>
        <w:ind w:left="765"/>
        <w:jc w:val="both"/>
        <w:rPr>
          <w:rFonts w:cstheme="minorHAnsi"/>
          <w:bCs/>
        </w:rPr>
      </w:pPr>
      <w:r w:rsidRPr="00E055D0">
        <w:rPr>
          <w:rFonts w:cstheme="minorHAnsi"/>
          <w:bCs/>
        </w:rPr>
        <w:t>Măsura 4.4.1: Stabilirea și publicarea unui calendar anual pentru sesiunile locale de consultare și dialog structurat, pe baza schimbului de informații cu Grupul Național de Lucru pentru Dialogul UE cu Tinerii de pe lângă Ministerul Familiei, Tineretului și Egalității de Șanse.</w:t>
      </w:r>
      <w:r w:rsidR="009C7258" w:rsidRPr="009C7258">
        <w:rPr>
          <w:b/>
          <w:i/>
        </w:rPr>
        <w:t xml:space="preserve"> </w:t>
      </w:r>
      <w:r w:rsidR="009C7258" w:rsidRPr="002D750B">
        <w:rPr>
          <w:b/>
          <w:i/>
        </w:rPr>
        <w:t>- NA</w:t>
      </w:r>
    </w:p>
    <w:p w14:paraId="45EDC364" w14:textId="77777777" w:rsidR="00E055D0" w:rsidRPr="00E055D0" w:rsidRDefault="00E055D0" w:rsidP="00E055D0">
      <w:pPr>
        <w:pStyle w:val="Default"/>
        <w:ind w:left="765"/>
        <w:jc w:val="both"/>
        <w:rPr>
          <w:rFonts w:cstheme="minorHAnsi"/>
          <w:bCs/>
        </w:rPr>
      </w:pPr>
      <w:r w:rsidRPr="00E055D0">
        <w:rPr>
          <w:rFonts w:cstheme="minorHAnsi"/>
          <w:bCs/>
        </w:rPr>
        <w:t>Măsura 4.4.2: Organizarea efectivă a sesiunilor de dialog structurat, inclusiv pregătirea materialelor, invitarea vorbitorilor și facilitarea discuțiilor între tineri și decidenți.</w:t>
      </w:r>
      <w:r w:rsidR="009C7258" w:rsidRPr="009C7258">
        <w:rPr>
          <w:b/>
          <w:i/>
        </w:rPr>
        <w:t xml:space="preserve"> </w:t>
      </w:r>
      <w:r w:rsidR="009C7258" w:rsidRPr="002D750B">
        <w:rPr>
          <w:b/>
          <w:i/>
        </w:rPr>
        <w:t>- NA</w:t>
      </w:r>
    </w:p>
    <w:p w14:paraId="4D6DBD34" w14:textId="77777777" w:rsidR="00E055D0" w:rsidRPr="00E055D0" w:rsidRDefault="00E055D0" w:rsidP="00E055D0">
      <w:pPr>
        <w:pStyle w:val="Default"/>
        <w:ind w:left="765"/>
        <w:jc w:val="both"/>
        <w:rPr>
          <w:rFonts w:cstheme="minorHAnsi"/>
          <w:bCs/>
        </w:rPr>
      </w:pPr>
      <w:r w:rsidRPr="00E055D0">
        <w:rPr>
          <w:rFonts w:cstheme="minorHAnsi"/>
          <w:bCs/>
        </w:rPr>
        <w:t>Măsura 4.4.3: Elaborarea și diseminarea, inclusiv către Grupul Național de Lucru, a unui raport anual care să cuprindă rezultatele dialogului structurat, recomandările tinerilor din Târgu Jiu, și răspunsurile și măsurile adoptate de autorități.</w:t>
      </w:r>
      <w:r w:rsidR="009C7258" w:rsidRPr="009C7258">
        <w:rPr>
          <w:b/>
          <w:i/>
        </w:rPr>
        <w:t xml:space="preserve"> </w:t>
      </w:r>
      <w:r w:rsidR="009C7258" w:rsidRPr="002D750B">
        <w:rPr>
          <w:b/>
          <w:i/>
        </w:rPr>
        <w:t>- NA</w:t>
      </w:r>
    </w:p>
    <w:p w14:paraId="0600409F" w14:textId="77777777" w:rsidR="00E055D0" w:rsidRDefault="00E055D0" w:rsidP="00D85C3C">
      <w:pPr>
        <w:pStyle w:val="ListParagraph"/>
        <w:jc w:val="both"/>
        <w:rPr>
          <w:rFonts w:cstheme="minorHAnsi"/>
          <w:b/>
          <w:bCs/>
          <w:i/>
          <w:iCs/>
        </w:rPr>
      </w:pPr>
    </w:p>
    <w:p w14:paraId="52BBC73D" w14:textId="77777777" w:rsidR="00D85C3C" w:rsidRDefault="00D85C3C" w:rsidP="00D85C3C">
      <w:pPr>
        <w:pStyle w:val="Default"/>
        <w:numPr>
          <w:ilvl w:val="1"/>
          <w:numId w:val="49"/>
        </w:numPr>
        <w:jc w:val="both"/>
        <w:rPr>
          <w:rFonts w:cstheme="minorHAnsi"/>
          <w:b/>
          <w:bCs/>
          <w:i/>
          <w:iCs/>
        </w:rPr>
      </w:pPr>
      <w:r w:rsidRPr="00450AC0">
        <w:rPr>
          <w:rFonts w:cstheme="minorHAnsi"/>
          <w:b/>
          <w:bCs/>
          <w:i/>
          <w:iCs/>
        </w:rPr>
        <w:t>Crearea unui program de dezvoltare și formare pentru reprezentanții tinerilor, cu scopul de a-i pregăti pentru participarea eficientă la evenimente și contexte naționale și internaționale</w:t>
      </w:r>
      <w:r>
        <w:rPr>
          <w:rFonts w:cstheme="minorHAnsi"/>
          <w:b/>
          <w:bCs/>
          <w:i/>
          <w:iCs/>
        </w:rPr>
        <w:t>.</w:t>
      </w:r>
    </w:p>
    <w:p w14:paraId="08D740D6" w14:textId="77777777" w:rsidR="00E055D0" w:rsidRPr="00E055D0" w:rsidRDefault="00E055D0" w:rsidP="00E055D0">
      <w:pPr>
        <w:pStyle w:val="Default"/>
        <w:ind w:left="765"/>
        <w:jc w:val="both"/>
        <w:rPr>
          <w:rFonts w:cstheme="minorHAnsi"/>
          <w:bCs/>
        </w:rPr>
      </w:pPr>
      <w:r w:rsidRPr="00E055D0">
        <w:rPr>
          <w:rFonts w:cstheme="minorHAnsi"/>
          <w:bCs/>
        </w:rPr>
        <w:t>Măsura 4.5.1: Crearea unui program de dezvoltare pentru tinerii lideri, cu focus pe competențele necesare participării eficiente la evenimente naționale și internaționale.</w:t>
      </w:r>
      <w:r w:rsidR="009C7258" w:rsidRPr="009C7258">
        <w:rPr>
          <w:b/>
          <w:i/>
        </w:rPr>
        <w:t xml:space="preserve"> </w:t>
      </w:r>
      <w:r w:rsidR="009C7258" w:rsidRPr="002D750B">
        <w:rPr>
          <w:b/>
          <w:i/>
        </w:rPr>
        <w:t>- NA</w:t>
      </w:r>
    </w:p>
    <w:p w14:paraId="44DF04C5" w14:textId="77777777" w:rsidR="00E055D0" w:rsidRPr="00E055D0" w:rsidRDefault="00E055D0" w:rsidP="00E055D0">
      <w:pPr>
        <w:pStyle w:val="Default"/>
        <w:ind w:left="765"/>
        <w:jc w:val="both"/>
        <w:rPr>
          <w:rFonts w:cstheme="minorHAnsi"/>
          <w:bCs/>
        </w:rPr>
      </w:pPr>
      <w:r w:rsidRPr="00E055D0">
        <w:rPr>
          <w:rFonts w:cstheme="minorHAnsi"/>
          <w:bCs/>
        </w:rPr>
        <w:t>Măsura 4.5.2: Sprijinirea participării tinerilor reprezentanți la evenimente și forumuri relevante.</w:t>
      </w:r>
      <w:r w:rsidR="009C7258" w:rsidRPr="009C7258">
        <w:rPr>
          <w:b/>
          <w:i/>
        </w:rPr>
        <w:t xml:space="preserve"> </w:t>
      </w:r>
      <w:r w:rsidR="009C7258" w:rsidRPr="002D750B">
        <w:rPr>
          <w:b/>
          <w:i/>
        </w:rPr>
        <w:t>- NA</w:t>
      </w:r>
    </w:p>
    <w:p w14:paraId="3AC6C7CB" w14:textId="77777777" w:rsidR="00E055D0" w:rsidRPr="00E055D0" w:rsidRDefault="00E055D0" w:rsidP="00E055D0">
      <w:pPr>
        <w:pStyle w:val="Default"/>
        <w:ind w:left="765"/>
        <w:jc w:val="both"/>
        <w:rPr>
          <w:rFonts w:cstheme="minorHAnsi"/>
          <w:b/>
          <w:bCs/>
        </w:rPr>
      </w:pPr>
    </w:p>
    <w:p w14:paraId="76EB827F" w14:textId="77777777" w:rsidR="00D85C3C" w:rsidRDefault="00D85C3C" w:rsidP="00D85C3C">
      <w:pPr>
        <w:pStyle w:val="Default"/>
        <w:numPr>
          <w:ilvl w:val="1"/>
          <w:numId w:val="49"/>
        </w:numPr>
        <w:jc w:val="both"/>
        <w:rPr>
          <w:rFonts w:cstheme="minorHAnsi"/>
          <w:b/>
          <w:bCs/>
          <w:i/>
          <w:iCs/>
        </w:rPr>
      </w:pPr>
      <w:r w:rsidRPr="00450AC0">
        <w:rPr>
          <w:rFonts w:cstheme="minorHAnsi"/>
          <w:b/>
          <w:bCs/>
          <w:i/>
          <w:iCs/>
        </w:rPr>
        <w:t>Stimularea participării la procesele electorale și democratice pentru a crește gradul de conștientizare și participare al tinerilor din Târgu Jiu în cadrul proceselor electorale și democratice</w:t>
      </w:r>
      <w:r>
        <w:rPr>
          <w:rFonts w:cstheme="minorHAnsi"/>
          <w:b/>
          <w:bCs/>
          <w:i/>
          <w:iCs/>
        </w:rPr>
        <w:t>.</w:t>
      </w:r>
    </w:p>
    <w:p w14:paraId="43FA347A" w14:textId="77777777" w:rsidR="00D85C3C" w:rsidRPr="00E055D0" w:rsidRDefault="00E055D0" w:rsidP="00E055D0">
      <w:pPr>
        <w:pStyle w:val="Default"/>
        <w:ind w:left="765"/>
        <w:jc w:val="both"/>
        <w:rPr>
          <w:rFonts w:cstheme="minorHAnsi"/>
          <w:bCs/>
        </w:rPr>
      </w:pPr>
      <w:r w:rsidRPr="00E055D0">
        <w:rPr>
          <w:rFonts w:cstheme="minorHAnsi"/>
          <w:bCs/>
        </w:rPr>
        <w:t>Măsura 4.6.1: Derularea de campanii de sensibilizare și educație electorală pentru tineri, pentru a crește rata de participare în procesele electorale.</w:t>
      </w:r>
    </w:p>
    <w:p w14:paraId="70BC0D5A" w14:textId="77777777" w:rsidR="00E055D0" w:rsidRPr="00E055D0" w:rsidRDefault="00E055D0" w:rsidP="00E055D0">
      <w:pPr>
        <w:pStyle w:val="Default"/>
        <w:ind w:left="765"/>
        <w:jc w:val="both"/>
        <w:rPr>
          <w:rFonts w:cstheme="minorHAnsi"/>
          <w:bCs/>
        </w:rPr>
      </w:pPr>
      <w:r w:rsidRPr="00E055D0">
        <w:rPr>
          <w:rFonts w:cstheme="minorHAnsi"/>
          <w:bCs/>
        </w:rPr>
        <w:t>Măsura 4.6.2: Organizarea de ateliere și dezbateri pe teme de importanță civică și democratică.</w:t>
      </w:r>
    </w:p>
    <w:p w14:paraId="79591826" w14:textId="77777777" w:rsidR="00E055D0" w:rsidRPr="00E055D0" w:rsidRDefault="00E055D0" w:rsidP="00D85C3C">
      <w:pPr>
        <w:pStyle w:val="ListParagraph"/>
        <w:rPr>
          <w:rFonts w:cstheme="minorHAnsi"/>
          <w:bCs/>
          <w:i/>
          <w:iCs/>
        </w:rPr>
      </w:pPr>
    </w:p>
    <w:p w14:paraId="6A005DB7" w14:textId="77777777" w:rsidR="00D85C3C" w:rsidRPr="00D85C3C" w:rsidRDefault="00D85C3C" w:rsidP="00D85C3C">
      <w:pPr>
        <w:pStyle w:val="Default"/>
        <w:numPr>
          <w:ilvl w:val="1"/>
          <w:numId w:val="49"/>
        </w:numPr>
        <w:jc w:val="both"/>
        <w:rPr>
          <w:rFonts w:cstheme="minorHAnsi"/>
          <w:b/>
          <w:bCs/>
          <w:i/>
          <w:iCs/>
        </w:rPr>
      </w:pPr>
      <w:r w:rsidRPr="00450AC0">
        <w:rPr>
          <w:rFonts w:cstheme="minorHAnsi"/>
          <w:b/>
          <w:bCs/>
          <w:i/>
          <w:iCs/>
        </w:rPr>
        <w:t>Consolidarea parteneriatelor pentru susținerea tineretului pentru dezvoltarea și întărirea unor parteneriate strategice între sectorul public, cel privat și organizațiile neguvernamentale, în scopul</w:t>
      </w:r>
      <w:r w:rsidRPr="00D85C3C">
        <w:rPr>
          <w:rFonts w:cstheme="minorHAnsi"/>
          <w:b/>
          <w:bCs/>
          <w:i/>
          <w:iCs/>
        </w:rPr>
        <w:t xml:space="preserve"> de a oferi un suport robust și multidimensional programelor și inițiativelor de tineret</w:t>
      </w:r>
      <w:r>
        <w:rPr>
          <w:rFonts w:cstheme="minorHAnsi"/>
          <w:b/>
          <w:bCs/>
          <w:i/>
          <w:iCs/>
        </w:rPr>
        <w:t>.</w:t>
      </w:r>
    </w:p>
    <w:p w14:paraId="2B1835AF" w14:textId="77777777" w:rsidR="00E055D0" w:rsidRPr="00E055D0" w:rsidRDefault="00E055D0" w:rsidP="00E055D0">
      <w:pPr>
        <w:pStyle w:val="Default"/>
        <w:ind w:left="765"/>
        <w:jc w:val="both"/>
        <w:rPr>
          <w:rFonts w:cstheme="minorHAnsi"/>
          <w:bCs/>
        </w:rPr>
      </w:pPr>
      <w:r w:rsidRPr="00E055D0">
        <w:rPr>
          <w:rFonts w:cstheme="minorHAnsi"/>
          <w:bCs/>
        </w:rPr>
        <w:t>Măsura 4.7.1: Inițierea unor sesiuni de lucru între reprezentanți ai sectorului public, privat și ONG-uri pentru a identifica posibilități de colaborare.</w:t>
      </w:r>
    </w:p>
    <w:p w14:paraId="5AD04C3F" w14:textId="77777777" w:rsidR="00E055D0" w:rsidRPr="00E055D0" w:rsidRDefault="00E055D0" w:rsidP="00E055D0">
      <w:pPr>
        <w:pStyle w:val="Default"/>
        <w:ind w:left="765"/>
        <w:jc w:val="both"/>
        <w:rPr>
          <w:rFonts w:cstheme="minorHAnsi"/>
          <w:bCs/>
        </w:rPr>
      </w:pPr>
      <w:r w:rsidRPr="00E055D0">
        <w:rPr>
          <w:rFonts w:cstheme="minorHAnsi"/>
          <w:bCs/>
        </w:rPr>
        <w:t>Măsura 4.7.2: Formalizarea parteneriatelor strategice dedicate sprijinirii activităților și serviciilor pentru tineret.</w:t>
      </w:r>
    </w:p>
    <w:p w14:paraId="0409E648" w14:textId="77777777" w:rsidR="00E055D0" w:rsidRPr="00E055D0" w:rsidRDefault="00E055D0" w:rsidP="00E055D0">
      <w:pPr>
        <w:pStyle w:val="Default"/>
        <w:ind w:left="765"/>
        <w:jc w:val="both"/>
        <w:rPr>
          <w:rFonts w:cstheme="minorHAnsi"/>
          <w:bCs/>
        </w:rPr>
      </w:pPr>
      <w:r w:rsidRPr="00E055D0">
        <w:rPr>
          <w:rFonts w:cstheme="minorHAnsi"/>
          <w:bCs/>
        </w:rPr>
        <w:t>Măsura 4.7.3: Organizarea de evenimente de networking și ateliere pentru a explora și valorifica oportunitățile de colaborare intersectorială (partajarea de cunoștințe, experiențe, tehnologii și resurse financiare sau umane între parteneri, pentru a îmbunătăți și a inova în furnizarea de servicii sau programe dedicate tineretului), cu scopul de a mobiliza resurse și suport pentru inițiativele de tineret din Târgu Jiu.</w:t>
      </w:r>
    </w:p>
    <w:p w14:paraId="0AD40006" w14:textId="77777777" w:rsidR="00383E2C" w:rsidRPr="00E055D0" w:rsidRDefault="00383E2C" w:rsidP="00D85C3C">
      <w:pPr>
        <w:pStyle w:val="Default"/>
        <w:ind w:left="360"/>
        <w:jc w:val="both"/>
        <w:rPr>
          <w:sz w:val="23"/>
          <w:szCs w:val="23"/>
        </w:rPr>
      </w:pPr>
    </w:p>
    <w:p w14:paraId="02118B93" w14:textId="77777777" w:rsidR="00733AEC" w:rsidRDefault="00733AEC" w:rsidP="00D85C3C">
      <w:pPr>
        <w:tabs>
          <w:tab w:val="left" w:pos="993"/>
        </w:tabs>
        <w:jc w:val="both"/>
        <w:rPr>
          <w:b/>
          <w:color w:val="FF0000"/>
        </w:rPr>
      </w:pPr>
    </w:p>
    <w:p w14:paraId="76242C03" w14:textId="77777777" w:rsidR="00733AEC" w:rsidRPr="00A8496B" w:rsidRDefault="00D85C3C" w:rsidP="00D85C3C">
      <w:pPr>
        <w:pStyle w:val="ListParagraph"/>
        <w:numPr>
          <w:ilvl w:val="0"/>
          <w:numId w:val="49"/>
        </w:numPr>
        <w:tabs>
          <w:tab w:val="left" w:pos="284"/>
          <w:tab w:val="left" w:pos="426"/>
        </w:tabs>
        <w:jc w:val="both"/>
        <w:outlineLvl w:val="1"/>
        <w:rPr>
          <w:b/>
          <w:sz w:val="26"/>
          <w:szCs w:val="26"/>
        </w:rPr>
      </w:pPr>
      <w:r w:rsidRPr="00A8496B">
        <w:rPr>
          <w:b/>
          <w:sz w:val="26"/>
          <w:szCs w:val="26"/>
        </w:rPr>
        <w:t>MODERNIZAREA ȘI EXTINDEREA INFRASTRUCTURII SPECIFICE DOMENIULUI TINERETULUI, INCLUZÂND CENTRE DE ACTIVITĂȚI, SPAȚII DE ÎNTÂLNIRE ȘI ALTE FACILITĂȚI NECESARE, PENTRU A CREA UN MEDIU SIGUR, ACCESIBIL ȘI STIMULATIV PENTRU DEZVOLTAREA TINERILOR.</w:t>
      </w:r>
    </w:p>
    <w:p w14:paraId="64B97656" w14:textId="77777777" w:rsidR="00733AEC" w:rsidRDefault="00733AEC" w:rsidP="003742BC">
      <w:pPr>
        <w:tabs>
          <w:tab w:val="left" w:pos="993"/>
        </w:tabs>
        <w:jc w:val="both"/>
        <w:rPr>
          <w:b/>
          <w:color w:val="FF0000"/>
        </w:rPr>
      </w:pPr>
    </w:p>
    <w:p w14:paraId="39FDACC4" w14:textId="77777777" w:rsidR="00D85C3C" w:rsidRPr="000F646E" w:rsidRDefault="00D85C3C" w:rsidP="00D85C3C">
      <w:pPr>
        <w:pStyle w:val="Default"/>
        <w:spacing w:line="276" w:lineRule="auto"/>
        <w:ind w:firstLine="567"/>
        <w:rPr>
          <w:b/>
          <w:bCs/>
          <w:sz w:val="23"/>
          <w:szCs w:val="23"/>
        </w:rPr>
      </w:pPr>
      <w:r w:rsidRPr="000F646E">
        <w:rPr>
          <w:b/>
          <w:bCs/>
          <w:sz w:val="23"/>
          <w:szCs w:val="23"/>
        </w:rPr>
        <w:t>D</w:t>
      </w:r>
      <w:r>
        <w:rPr>
          <w:b/>
          <w:bCs/>
          <w:sz w:val="23"/>
          <w:szCs w:val="23"/>
        </w:rPr>
        <w:t>irecţii</w:t>
      </w:r>
      <w:r w:rsidRPr="000F646E">
        <w:rPr>
          <w:b/>
          <w:bCs/>
          <w:sz w:val="23"/>
          <w:szCs w:val="23"/>
        </w:rPr>
        <w:t xml:space="preserve"> de acţiune: </w:t>
      </w:r>
    </w:p>
    <w:p w14:paraId="53D9A7C7" w14:textId="77777777" w:rsidR="00D85C3C" w:rsidRPr="00172D0E" w:rsidRDefault="00D85C3C" w:rsidP="00D85C3C">
      <w:pPr>
        <w:pStyle w:val="ListParagraph"/>
        <w:tabs>
          <w:tab w:val="left" w:pos="284"/>
          <w:tab w:val="left" w:pos="426"/>
        </w:tabs>
        <w:ind w:left="644"/>
        <w:rPr>
          <w:b/>
          <w:sz w:val="28"/>
          <w:szCs w:val="28"/>
        </w:rPr>
      </w:pPr>
    </w:p>
    <w:p w14:paraId="60066F8F" w14:textId="77777777" w:rsidR="009A5FBF" w:rsidRDefault="009A5FBF" w:rsidP="009A5FBF">
      <w:pPr>
        <w:pStyle w:val="Default"/>
        <w:numPr>
          <w:ilvl w:val="1"/>
          <w:numId w:val="49"/>
        </w:numPr>
        <w:jc w:val="both"/>
        <w:rPr>
          <w:rFonts w:cstheme="minorHAnsi"/>
          <w:b/>
          <w:bCs/>
          <w:i/>
          <w:iCs/>
        </w:rPr>
      </w:pPr>
      <w:r w:rsidRPr="00450AC0">
        <w:rPr>
          <w:rFonts w:cstheme="minorHAnsi"/>
          <w:b/>
          <w:bCs/>
          <w:i/>
          <w:iCs/>
        </w:rPr>
        <w:lastRenderedPageBreak/>
        <w:t>Continuarea demersurilor pentru construcția și dotarea cu echipamente moderne a Centrului Cultural Multifuncțional de Tineret al Primăriei Municipiului Târgu Jiu, creând un spațiu central pentru activități culturale și educative diversificate.</w:t>
      </w:r>
    </w:p>
    <w:p w14:paraId="71F29ADC" w14:textId="77777777" w:rsidR="00E055D0" w:rsidRPr="00E055D0" w:rsidRDefault="00E055D0" w:rsidP="00E055D0">
      <w:pPr>
        <w:pStyle w:val="Default"/>
        <w:ind w:left="765"/>
        <w:jc w:val="both"/>
        <w:rPr>
          <w:rFonts w:cstheme="minorHAnsi"/>
          <w:bCs/>
        </w:rPr>
      </w:pPr>
      <w:r w:rsidRPr="00E055D0">
        <w:rPr>
          <w:rFonts w:cstheme="minorHAnsi"/>
          <w:bCs/>
        </w:rPr>
        <w:t>Măsura 5.1.1: Accelerarea procesului de construcție pentru Centrul Cultural Multifuncțional de Tineret, stabilind termene clare și asigurând finanțarea necesară.</w:t>
      </w:r>
      <w:r w:rsidR="009C7258" w:rsidRPr="009C7258">
        <w:rPr>
          <w:b/>
          <w:i/>
        </w:rPr>
        <w:t xml:space="preserve"> </w:t>
      </w:r>
      <w:r w:rsidR="009C7258" w:rsidRPr="002D750B">
        <w:rPr>
          <w:b/>
          <w:i/>
        </w:rPr>
        <w:t>- NA</w:t>
      </w:r>
    </w:p>
    <w:p w14:paraId="032BE8EE" w14:textId="77777777" w:rsidR="00E055D0" w:rsidRPr="00E055D0" w:rsidRDefault="00E055D0" w:rsidP="00E055D0">
      <w:pPr>
        <w:pStyle w:val="Default"/>
        <w:ind w:left="765"/>
        <w:jc w:val="both"/>
        <w:rPr>
          <w:rFonts w:cstheme="minorHAnsi"/>
          <w:bCs/>
        </w:rPr>
      </w:pPr>
      <w:r w:rsidRPr="00E055D0">
        <w:rPr>
          <w:rFonts w:cstheme="minorHAnsi"/>
          <w:bCs/>
        </w:rPr>
        <w:t>Măsura 5.1.2: Dotarea centrului cu echipamente de ultimă generație, identificând și achiziționând tehnologie avansată pentru facilități multimedia, spații interactive și alte resurse necesare activităților pentru tineret.</w:t>
      </w:r>
      <w:r w:rsidR="009C7258" w:rsidRPr="009C7258">
        <w:rPr>
          <w:b/>
          <w:i/>
        </w:rPr>
        <w:t xml:space="preserve"> </w:t>
      </w:r>
      <w:r w:rsidR="009C7258" w:rsidRPr="002D750B">
        <w:rPr>
          <w:b/>
          <w:i/>
        </w:rPr>
        <w:t>- NA</w:t>
      </w:r>
    </w:p>
    <w:p w14:paraId="4693A171" w14:textId="77777777" w:rsidR="00E055D0" w:rsidRPr="00E055D0" w:rsidRDefault="00E055D0" w:rsidP="00E055D0">
      <w:pPr>
        <w:pStyle w:val="Default"/>
        <w:ind w:left="765"/>
        <w:jc w:val="both"/>
        <w:rPr>
          <w:rFonts w:cstheme="minorHAnsi"/>
          <w:bCs/>
        </w:rPr>
      </w:pPr>
      <w:r w:rsidRPr="00E055D0">
        <w:rPr>
          <w:rFonts w:cstheme="minorHAnsi"/>
          <w:bCs/>
        </w:rPr>
        <w:t>Măsura 5.1.3: Dezvoltarea și implementarea unui plan de programe pentru tineret, colaborând cu organizații locale și internaționale pentru a oferi o gamă variată de activități care să răspundă intereselor tinerilor din Târgu Jiu.</w:t>
      </w:r>
      <w:r w:rsidR="009C7258" w:rsidRPr="009C7258">
        <w:rPr>
          <w:b/>
          <w:i/>
        </w:rPr>
        <w:t xml:space="preserve"> </w:t>
      </w:r>
      <w:r w:rsidR="009C7258" w:rsidRPr="002D750B">
        <w:rPr>
          <w:b/>
          <w:i/>
        </w:rPr>
        <w:t>- NA</w:t>
      </w:r>
    </w:p>
    <w:p w14:paraId="28A5419F" w14:textId="77777777" w:rsidR="009A5FBF" w:rsidRDefault="009A5FBF" w:rsidP="009A5FBF">
      <w:pPr>
        <w:pStyle w:val="Default"/>
        <w:ind w:left="765"/>
        <w:jc w:val="both"/>
        <w:rPr>
          <w:rFonts w:cstheme="minorHAnsi"/>
          <w:b/>
          <w:bCs/>
          <w:i/>
          <w:iCs/>
        </w:rPr>
      </w:pPr>
    </w:p>
    <w:p w14:paraId="66D34BDF" w14:textId="77777777" w:rsidR="009A5FBF" w:rsidRDefault="009A5FBF" w:rsidP="009A5FBF">
      <w:pPr>
        <w:pStyle w:val="Default"/>
        <w:numPr>
          <w:ilvl w:val="1"/>
          <w:numId w:val="49"/>
        </w:numPr>
        <w:jc w:val="both"/>
        <w:rPr>
          <w:rFonts w:cstheme="minorHAnsi"/>
          <w:b/>
          <w:bCs/>
          <w:i/>
          <w:iCs/>
        </w:rPr>
      </w:pPr>
      <w:r w:rsidRPr="00450AC0">
        <w:rPr>
          <w:rFonts w:cstheme="minorHAnsi"/>
          <w:b/>
          <w:bCs/>
          <w:i/>
          <w:iCs/>
        </w:rPr>
        <w:t>Extinderea centrelor de tineret START, DJST și FJTG, prin amplificarea spațiilor și serviciilor oferite, inclusiv informare și consiliere pentru tineri, pentru a r</w:t>
      </w:r>
      <w:r>
        <w:rPr>
          <w:rFonts w:cstheme="minorHAnsi"/>
          <w:b/>
          <w:bCs/>
          <w:i/>
          <w:iCs/>
        </w:rPr>
        <w:t>ăspunde mai bine nevoilor lor.</w:t>
      </w:r>
    </w:p>
    <w:p w14:paraId="5312A56B" w14:textId="77777777" w:rsidR="00E055D0" w:rsidRPr="00E055D0" w:rsidRDefault="00E055D0" w:rsidP="00E055D0">
      <w:pPr>
        <w:pStyle w:val="Default"/>
        <w:ind w:left="765"/>
        <w:jc w:val="both"/>
        <w:rPr>
          <w:rFonts w:cstheme="minorHAnsi"/>
          <w:bCs/>
        </w:rPr>
      </w:pPr>
      <w:r w:rsidRPr="00E055D0">
        <w:rPr>
          <w:rFonts w:cstheme="minorHAnsi"/>
          <w:bCs/>
        </w:rPr>
        <w:t>Măsura 5.2.1: Dublarea capacității de primire a centrelor de tineret START, DJST și FJTG, prin mărirea spațiilor fizice și modernizarea facilităților oferite</w:t>
      </w:r>
      <w:r w:rsidR="009C7258">
        <w:rPr>
          <w:rFonts w:cstheme="minorHAnsi"/>
          <w:bCs/>
        </w:rPr>
        <w:t>.</w:t>
      </w:r>
      <w:r w:rsidR="009C7258" w:rsidRPr="009C7258">
        <w:rPr>
          <w:b/>
          <w:i/>
        </w:rPr>
        <w:t xml:space="preserve"> </w:t>
      </w:r>
      <w:r w:rsidR="009C7258" w:rsidRPr="002D750B">
        <w:rPr>
          <w:b/>
          <w:i/>
        </w:rPr>
        <w:t>- NA</w:t>
      </w:r>
    </w:p>
    <w:p w14:paraId="0D60D9EF" w14:textId="77777777" w:rsidR="00E055D0" w:rsidRPr="00E055D0" w:rsidRDefault="00E055D0" w:rsidP="00E055D0">
      <w:pPr>
        <w:pStyle w:val="Default"/>
        <w:ind w:left="765"/>
        <w:jc w:val="both"/>
        <w:rPr>
          <w:rFonts w:cstheme="minorHAnsi"/>
          <w:bCs/>
        </w:rPr>
      </w:pPr>
      <w:r w:rsidRPr="00E055D0">
        <w:rPr>
          <w:rFonts w:cstheme="minorHAnsi"/>
          <w:bCs/>
        </w:rPr>
        <w:t>Măsura 5.2.2: Dezvoltarea și implementarea unui program diversificat de servicii care să includă consiliere profesională, suport psihologic și acces la informații actualizate, pentru a răspunde eficient nevoilor în schimbare ale tinerilor.</w:t>
      </w:r>
      <w:r w:rsidR="009C7258" w:rsidRPr="009C7258">
        <w:rPr>
          <w:b/>
          <w:i/>
        </w:rPr>
        <w:t xml:space="preserve"> </w:t>
      </w:r>
      <w:r w:rsidR="009C7258" w:rsidRPr="002D750B">
        <w:rPr>
          <w:b/>
          <w:i/>
        </w:rPr>
        <w:t>- NA</w:t>
      </w:r>
    </w:p>
    <w:p w14:paraId="5795540E" w14:textId="77777777" w:rsidR="009A5FBF" w:rsidRPr="00E055D0" w:rsidRDefault="009A5FBF" w:rsidP="009A5FBF">
      <w:pPr>
        <w:pStyle w:val="Default"/>
        <w:ind w:left="765"/>
        <w:jc w:val="both"/>
        <w:rPr>
          <w:rFonts w:cstheme="minorHAnsi"/>
          <w:bCs/>
          <w:i/>
          <w:iCs/>
        </w:rPr>
      </w:pPr>
    </w:p>
    <w:p w14:paraId="16C679B3" w14:textId="77777777" w:rsidR="009A5FBF" w:rsidRDefault="009A5FBF" w:rsidP="009A5FBF">
      <w:pPr>
        <w:pStyle w:val="Default"/>
        <w:numPr>
          <w:ilvl w:val="1"/>
          <w:numId w:val="49"/>
        </w:numPr>
        <w:jc w:val="both"/>
        <w:rPr>
          <w:rFonts w:cstheme="minorHAnsi"/>
          <w:b/>
          <w:bCs/>
          <w:i/>
          <w:iCs/>
        </w:rPr>
      </w:pPr>
      <w:r w:rsidRPr="00450AC0">
        <w:rPr>
          <w:rFonts w:cstheme="minorHAnsi"/>
          <w:b/>
          <w:bCs/>
          <w:i/>
          <w:iCs/>
        </w:rPr>
        <w:t>Implementarea programului pilot pentru centrele de tineret de cartier, prin identificarea spațiilor și dezvoltarea unor noi centre în diverse cartiere, orientate către specificul și nevoile locale ale tinerilor.</w:t>
      </w:r>
    </w:p>
    <w:p w14:paraId="57378EFC" w14:textId="77777777" w:rsidR="00EF1103" w:rsidRPr="006B67EF" w:rsidRDefault="00EF1103" w:rsidP="006B67EF">
      <w:pPr>
        <w:pStyle w:val="Default"/>
        <w:ind w:left="765"/>
        <w:jc w:val="both"/>
        <w:rPr>
          <w:rFonts w:cstheme="minorHAnsi"/>
          <w:bCs/>
        </w:rPr>
      </w:pPr>
      <w:r w:rsidRPr="006B67EF">
        <w:rPr>
          <w:rFonts w:cstheme="minorHAnsi"/>
          <w:bCs/>
        </w:rPr>
        <w:t>Măsura 5.3.1: Realizarea unui studiu pentru identificarea celor mai potrivite locații pentru centrele de tineret de cartier, luând în considerare accesibilitatea și specificul nevoilor locale ale tinerilor.</w:t>
      </w:r>
      <w:r w:rsidR="009C7258" w:rsidRPr="009C7258">
        <w:rPr>
          <w:b/>
          <w:i/>
        </w:rPr>
        <w:t xml:space="preserve"> </w:t>
      </w:r>
      <w:r w:rsidR="009C7258" w:rsidRPr="002D750B">
        <w:rPr>
          <w:b/>
          <w:i/>
        </w:rPr>
        <w:t>- NA</w:t>
      </w:r>
    </w:p>
    <w:p w14:paraId="097533EA" w14:textId="77777777" w:rsidR="00EF1103" w:rsidRPr="006B67EF" w:rsidRDefault="00EF1103" w:rsidP="006B67EF">
      <w:pPr>
        <w:pStyle w:val="Default"/>
        <w:ind w:left="765"/>
        <w:jc w:val="both"/>
        <w:rPr>
          <w:rFonts w:cstheme="minorHAnsi"/>
          <w:bCs/>
        </w:rPr>
      </w:pPr>
      <w:r w:rsidRPr="006B67EF">
        <w:rPr>
          <w:rFonts w:cstheme="minorHAnsi"/>
          <w:bCs/>
        </w:rPr>
        <w:t>Măsura 5.3.2: Dezvoltarea și inaugurarea centrelor de tineret de cartier, fiecare fiind echipat și programat pentru a răspunde direct la interesele și provocările specifice ale tinerilor comunității locale.</w:t>
      </w:r>
      <w:r w:rsidR="009C7258" w:rsidRPr="009C7258">
        <w:rPr>
          <w:b/>
          <w:i/>
        </w:rPr>
        <w:t xml:space="preserve"> </w:t>
      </w:r>
      <w:r w:rsidR="009C7258" w:rsidRPr="002D750B">
        <w:rPr>
          <w:b/>
          <w:i/>
        </w:rPr>
        <w:t>- NA</w:t>
      </w:r>
    </w:p>
    <w:p w14:paraId="70554DBB" w14:textId="77777777" w:rsidR="006B67EF" w:rsidRPr="006B67EF" w:rsidRDefault="006B67EF" w:rsidP="006B67EF">
      <w:pPr>
        <w:pStyle w:val="Default"/>
        <w:ind w:left="765"/>
        <w:jc w:val="both"/>
        <w:rPr>
          <w:rFonts w:cstheme="minorHAnsi"/>
          <w:bCs/>
        </w:rPr>
      </w:pPr>
      <w:r w:rsidRPr="006B67EF">
        <w:rPr>
          <w:rFonts w:cstheme="minorHAnsi"/>
          <w:bCs/>
        </w:rPr>
        <w:t>Măsura 5.3.3: Organizarea de proiecte de dezvoltare comunitară în noile centre de cartier, proiecte care să stimuleze implicarea tinerilor în activități constructive și să le valorifice potențialul creativ și civic.</w:t>
      </w:r>
      <w:r w:rsidR="009C7258" w:rsidRPr="009C7258">
        <w:rPr>
          <w:b/>
          <w:i/>
        </w:rPr>
        <w:t xml:space="preserve"> </w:t>
      </w:r>
      <w:r w:rsidR="009C7258" w:rsidRPr="002D750B">
        <w:rPr>
          <w:b/>
          <w:i/>
        </w:rPr>
        <w:t>- NA</w:t>
      </w:r>
    </w:p>
    <w:p w14:paraId="1393E1D8" w14:textId="77777777" w:rsidR="009A5FBF" w:rsidRDefault="009A5FBF" w:rsidP="009A5FBF">
      <w:pPr>
        <w:pStyle w:val="Default"/>
        <w:ind w:left="765"/>
        <w:jc w:val="both"/>
        <w:rPr>
          <w:rFonts w:cstheme="minorHAnsi"/>
          <w:b/>
          <w:bCs/>
          <w:i/>
          <w:iCs/>
        </w:rPr>
      </w:pPr>
    </w:p>
    <w:p w14:paraId="2B4BC5F4" w14:textId="77777777" w:rsidR="00733AEC" w:rsidRDefault="009A5FBF" w:rsidP="009A5FBF">
      <w:pPr>
        <w:pStyle w:val="Default"/>
        <w:numPr>
          <w:ilvl w:val="1"/>
          <w:numId w:val="49"/>
        </w:numPr>
        <w:jc w:val="both"/>
        <w:rPr>
          <w:rFonts w:cstheme="minorHAnsi"/>
          <w:b/>
          <w:bCs/>
          <w:i/>
          <w:iCs/>
        </w:rPr>
      </w:pPr>
      <w:r w:rsidRPr="00450AC0">
        <w:rPr>
          <w:rFonts w:cstheme="minorHAnsi"/>
          <w:b/>
          <w:bCs/>
          <w:i/>
          <w:iCs/>
        </w:rPr>
        <w:t>Dezvoltarea serviciilor de centre de tineret mobile, prin lansarea unor unități mobile echipate pentru a oferi acces la activități pentru tineret și servicii de informare a tinerilor despre ofertele locale.</w:t>
      </w:r>
      <w:r w:rsidRPr="009A5FBF">
        <w:rPr>
          <w:rFonts w:cstheme="minorHAnsi"/>
          <w:b/>
          <w:bCs/>
          <w:i/>
          <w:iCs/>
        </w:rPr>
        <w:t xml:space="preserve">  </w:t>
      </w:r>
    </w:p>
    <w:p w14:paraId="14F5FB1C" w14:textId="77777777" w:rsidR="006B67EF" w:rsidRPr="006B67EF" w:rsidRDefault="006B67EF" w:rsidP="006B67EF">
      <w:pPr>
        <w:pStyle w:val="Default"/>
        <w:ind w:left="765"/>
        <w:jc w:val="both"/>
        <w:rPr>
          <w:rFonts w:cstheme="minorHAnsi"/>
          <w:bCs/>
        </w:rPr>
      </w:pPr>
      <w:r w:rsidRPr="006B67EF">
        <w:rPr>
          <w:rFonts w:cstheme="minorHAnsi"/>
          <w:bCs/>
        </w:rPr>
        <w:t>Măsura 5.4.1: Planificarea itinerariilor unităților mobile pentru a acoperi un spectru larg de zone din Târgu-Jiu, asigurând accesul tinerilor la servicii și activități indiferent de locația lor.</w:t>
      </w:r>
    </w:p>
    <w:p w14:paraId="3BAF1001" w14:textId="77777777" w:rsidR="006B67EF" w:rsidRPr="006B67EF" w:rsidRDefault="006B67EF" w:rsidP="006B67EF">
      <w:pPr>
        <w:pStyle w:val="Default"/>
        <w:ind w:left="765"/>
        <w:jc w:val="both"/>
        <w:rPr>
          <w:rFonts w:cstheme="minorHAnsi"/>
          <w:bCs/>
        </w:rPr>
      </w:pPr>
      <w:r w:rsidRPr="006B67EF">
        <w:rPr>
          <w:rFonts w:cstheme="minorHAnsi"/>
          <w:bCs/>
        </w:rPr>
        <w:t>Măsura 5.4.2: Lansarea și operarea efectivă a centrelor mobile de tineret, echipate cu tehnologie și materiale necesare pentru a desfășura activități educaționale și de informare direct în zonele periferice.</w:t>
      </w:r>
    </w:p>
    <w:p w14:paraId="4605BDFF" w14:textId="77777777" w:rsidR="006B67EF" w:rsidRPr="006B67EF" w:rsidRDefault="006B67EF" w:rsidP="006B67EF">
      <w:pPr>
        <w:pStyle w:val="Default"/>
        <w:ind w:left="765"/>
        <w:jc w:val="both"/>
        <w:rPr>
          <w:rFonts w:cstheme="minorHAnsi"/>
          <w:bCs/>
        </w:rPr>
      </w:pPr>
      <w:r w:rsidRPr="006B67EF">
        <w:rPr>
          <w:rFonts w:cstheme="minorHAnsi"/>
          <w:bCs/>
        </w:rPr>
        <w:t>Măsura 5.4.3: Monitorizarea și evaluarea impactului activităților desfășurate de unitățile mobile, pentru a ajusta și îmbunătăți continuu oferta de servicii în funcție de feedback-ul și nevoile tinerilor.</w:t>
      </w:r>
    </w:p>
    <w:p w14:paraId="6556ABFD" w14:textId="77777777" w:rsidR="009A5FBF" w:rsidRDefault="009A5FBF" w:rsidP="009A5FBF">
      <w:pPr>
        <w:pStyle w:val="ListParagraph"/>
        <w:rPr>
          <w:rFonts w:cstheme="minorHAnsi"/>
          <w:b/>
          <w:bCs/>
          <w:i/>
          <w:iCs/>
        </w:rPr>
      </w:pPr>
    </w:p>
    <w:p w14:paraId="4910E645" w14:textId="77777777" w:rsidR="009A5FBF" w:rsidRDefault="009A5FBF" w:rsidP="009A5FBF">
      <w:pPr>
        <w:pStyle w:val="Default"/>
        <w:numPr>
          <w:ilvl w:val="1"/>
          <w:numId w:val="49"/>
        </w:numPr>
        <w:jc w:val="both"/>
        <w:rPr>
          <w:rFonts w:cstheme="minorHAnsi"/>
          <w:b/>
          <w:bCs/>
          <w:i/>
          <w:iCs/>
        </w:rPr>
      </w:pPr>
      <w:r w:rsidRPr="00450AC0">
        <w:rPr>
          <w:rFonts w:cstheme="minorHAnsi"/>
          <w:b/>
          <w:bCs/>
          <w:i/>
          <w:iCs/>
        </w:rPr>
        <w:t>Alinierea la standarde naționale de calitate pentru spațiile în care se desfășoară, permanent sau temporar, activități și servicii pentru tineret, prin elaborarea, adoptarea și implementarea unor standarde de accesibilitate și calitate, inclusiv facilități pentru persoane cu deficiențe</w:t>
      </w:r>
      <w:r>
        <w:rPr>
          <w:rFonts w:cstheme="minorHAnsi"/>
          <w:b/>
          <w:bCs/>
          <w:i/>
          <w:iCs/>
        </w:rPr>
        <w:t>.</w:t>
      </w:r>
    </w:p>
    <w:p w14:paraId="285ECB58" w14:textId="77777777" w:rsidR="006B67EF" w:rsidRPr="006B67EF" w:rsidRDefault="006B67EF" w:rsidP="006B67EF">
      <w:pPr>
        <w:pStyle w:val="Default"/>
        <w:ind w:left="765"/>
        <w:jc w:val="both"/>
        <w:rPr>
          <w:rFonts w:cstheme="minorHAnsi"/>
          <w:bCs/>
        </w:rPr>
      </w:pPr>
      <w:r w:rsidRPr="006B67EF">
        <w:rPr>
          <w:rFonts w:cstheme="minorHAnsi"/>
          <w:bCs/>
        </w:rPr>
        <w:t>Măsura 5.5.1: Elaborarea și adoptarea unui set de standarde locale de accesibilitate și calitate prin colaborare între autoritățile și consiliul consultativ de tineret, autorități și organizații de/pentru tineret naționale și centrul de tineret din România acreditat cu Certificatul de Calitate pentru Centre de Tineret al Consiliului Europei</w:t>
      </w:r>
      <w:r w:rsidR="009C7258">
        <w:rPr>
          <w:rFonts w:cstheme="minorHAnsi"/>
          <w:bCs/>
        </w:rPr>
        <w:t xml:space="preserve">. </w:t>
      </w:r>
      <w:r w:rsidR="009C7258" w:rsidRPr="002D750B">
        <w:rPr>
          <w:b/>
          <w:i/>
        </w:rPr>
        <w:t>- NA</w:t>
      </w:r>
    </w:p>
    <w:p w14:paraId="57ABC67C" w14:textId="77777777" w:rsidR="006B67EF" w:rsidRPr="006B67EF" w:rsidRDefault="006B67EF" w:rsidP="006B67EF">
      <w:pPr>
        <w:pStyle w:val="Default"/>
        <w:ind w:left="765"/>
        <w:jc w:val="both"/>
        <w:rPr>
          <w:rFonts w:cstheme="minorHAnsi"/>
          <w:bCs/>
        </w:rPr>
      </w:pPr>
      <w:r w:rsidRPr="006B67EF">
        <w:rPr>
          <w:rFonts w:cstheme="minorHAnsi"/>
          <w:bCs/>
        </w:rPr>
        <w:lastRenderedPageBreak/>
        <w:t>Măsura 5.5.2: Implementarea standardelor de accesibilitate și calitate în toate spațiile de activitate pentru tineret, cu un plan detaliat de adaptare și modernizare pentru a asigura accesul complet al persoanelor cu deficiențe.</w:t>
      </w:r>
      <w:r w:rsidR="009C7258" w:rsidRPr="009C7258">
        <w:rPr>
          <w:b/>
          <w:i/>
        </w:rPr>
        <w:t xml:space="preserve"> </w:t>
      </w:r>
      <w:r w:rsidR="009C7258" w:rsidRPr="002D750B">
        <w:rPr>
          <w:b/>
          <w:i/>
        </w:rPr>
        <w:t>- NA</w:t>
      </w:r>
    </w:p>
    <w:p w14:paraId="73EA62E1" w14:textId="77777777" w:rsidR="006B67EF" w:rsidRPr="006B67EF" w:rsidRDefault="006B67EF" w:rsidP="006B67EF">
      <w:pPr>
        <w:pStyle w:val="Default"/>
        <w:ind w:left="765"/>
        <w:jc w:val="both"/>
        <w:rPr>
          <w:rFonts w:cstheme="minorHAnsi"/>
          <w:bCs/>
        </w:rPr>
      </w:pPr>
      <w:r w:rsidRPr="006B67EF">
        <w:rPr>
          <w:rFonts w:cstheme="minorHAnsi"/>
          <w:bCs/>
        </w:rPr>
        <w:t>Măsura 5.5.3: Inițierea unui program de verificare anuală pentru a evalua conformitatea spațiilor cu standardele adoptate, asigurându-se astfel menținerea calității și accesibilității pe termen lung.</w:t>
      </w:r>
      <w:r w:rsidR="009C7258" w:rsidRPr="009C7258">
        <w:rPr>
          <w:b/>
          <w:i/>
        </w:rPr>
        <w:t xml:space="preserve"> </w:t>
      </w:r>
      <w:r w:rsidR="009C7258" w:rsidRPr="002D750B">
        <w:rPr>
          <w:b/>
          <w:i/>
        </w:rPr>
        <w:t>- NA</w:t>
      </w:r>
    </w:p>
    <w:p w14:paraId="01E037CB" w14:textId="77777777" w:rsidR="009A5FBF" w:rsidRDefault="009A5FBF" w:rsidP="009A5FBF">
      <w:pPr>
        <w:pStyle w:val="ListParagraph"/>
        <w:rPr>
          <w:rFonts w:cstheme="minorHAnsi"/>
          <w:b/>
          <w:bCs/>
          <w:i/>
          <w:iCs/>
        </w:rPr>
      </w:pPr>
    </w:p>
    <w:p w14:paraId="11C92983" w14:textId="77777777" w:rsidR="009A5FBF" w:rsidRDefault="009A5FBF" w:rsidP="009A5FBF">
      <w:pPr>
        <w:pStyle w:val="Default"/>
        <w:numPr>
          <w:ilvl w:val="1"/>
          <w:numId w:val="49"/>
        </w:numPr>
        <w:jc w:val="both"/>
        <w:rPr>
          <w:rFonts w:cstheme="minorHAnsi"/>
          <w:b/>
          <w:bCs/>
          <w:i/>
          <w:iCs/>
        </w:rPr>
      </w:pPr>
      <w:r w:rsidRPr="00450AC0">
        <w:rPr>
          <w:rFonts w:cstheme="minorHAnsi"/>
          <w:b/>
          <w:bCs/>
          <w:i/>
          <w:iCs/>
        </w:rPr>
        <w:t>Valorificarea infrastructurii digitale pentru tineret, prin crearea și extinderea platformelor digitale și resurselor online pentru a facilita accesul la informații cu privire la resursele elementelor ecosistemului local de tineret</w:t>
      </w:r>
      <w:r>
        <w:rPr>
          <w:rFonts w:cstheme="minorHAnsi"/>
          <w:b/>
          <w:bCs/>
          <w:i/>
          <w:iCs/>
        </w:rPr>
        <w:t>.</w:t>
      </w:r>
    </w:p>
    <w:p w14:paraId="6D4A33FF" w14:textId="77777777" w:rsidR="007C355A" w:rsidRPr="007C355A" w:rsidRDefault="007C355A" w:rsidP="007C355A">
      <w:pPr>
        <w:pStyle w:val="Default"/>
        <w:ind w:left="765"/>
        <w:jc w:val="both"/>
        <w:rPr>
          <w:rFonts w:cstheme="minorHAnsi"/>
          <w:bCs/>
        </w:rPr>
      </w:pPr>
      <w:r w:rsidRPr="007C355A">
        <w:rPr>
          <w:rFonts w:cstheme="minorHAnsi"/>
          <w:bCs/>
        </w:rPr>
        <w:t>Măsura 5.6.1: Dezvoltarea unei macro-platforme digitale integrative care să centralizeze informații și resurse legate de toate aspectele ecosistemului de tineret din Târgu-Jiu, inclusiv politici, activități și servicii, personal, structuri, infrastructură și fonduri. Această platformă va oferi interfețe user-friendly și secțiuni dedicate pentru fiecare element al ecosistemului.</w:t>
      </w:r>
    </w:p>
    <w:p w14:paraId="52B9B153" w14:textId="77777777" w:rsidR="007C355A" w:rsidRDefault="007C355A" w:rsidP="007C355A">
      <w:pPr>
        <w:pStyle w:val="Default"/>
        <w:ind w:left="765"/>
        <w:jc w:val="both"/>
        <w:rPr>
          <w:rFonts w:cstheme="minorHAnsi"/>
          <w:bCs/>
        </w:rPr>
      </w:pPr>
      <w:r w:rsidRPr="007C355A">
        <w:rPr>
          <w:rFonts w:cstheme="minorHAnsi"/>
          <w:bCs/>
        </w:rPr>
        <w:t>Măsura 5.6.2: Implementarea unei strategii de marketing digital și campanii de promovare pe rețele sociale și prin alte canale online pentru a atrage și a menține utilizatori activi pe platformă.</w:t>
      </w:r>
    </w:p>
    <w:p w14:paraId="38D4A860" w14:textId="77777777" w:rsidR="007C355A" w:rsidRPr="007C355A" w:rsidRDefault="007C355A" w:rsidP="007C355A">
      <w:pPr>
        <w:pStyle w:val="Default"/>
        <w:ind w:left="765"/>
        <w:jc w:val="both"/>
        <w:rPr>
          <w:rFonts w:cstheme="minorHAnsi"/>
          <w:bCs/>
        </w:rPr>
      </w:pPr>
    </w:p>
    <w:p w14:paraId="514C41F1" w14:textId="77777777" w:rsidR="009A5FBF" w:rsidRPr="009A5FBF" w:rsidRDefault="009A5FBF" w:rsidP="009A5FBF">
      <w:pPr>
        <w:pStyle w:val="Default"/>
        <w:numPr>
          <w:ilvl w:val="1"/>
          <w:numId w:val="49"/>
        </w:numPr>
        <w:jc w:val="both"/>
        <w:rPr>
          <w:rFonts w:cstheme="minorHAnsi"/>
          <w:b/>
          <w:bCs/>
          <w:i/>
          <w:iCs/>
        </w:rPr>
      </w:pPr>
      <w:r w:rsidRPr="00450AC0">
        <w:rPr>
          <w:rFonts w:cstheme="minorHAnsi"/>
          <w:b/>
          <w:bCs/>
          <w:i/>
          <w:iCs/>
        </w:rPr>
        <w:t>Amenajarea spațiilor outdoor și de recreere pentru tineri, prin dezvoltarea și diversificarea spațiilor verzi, parcurilor și zonelor de recreere, adaptate pentru diverse activități de învățare, agrement și sportive</w:t>
      </w:r>
      <w:r>
        <w:rPr>
          <w:rFonts w:cstheme="minorHAnsi"/>
          <w:b/>
          <w:bCs/>
          <w:i/>
          <w:iCs/>
        </w:rPr>
        <w:t>.</w:t>
      </w:r>
    </w:p>
    <w:p w14:paraId="758A96EF" w14:textId="77777777" w:rsidR="007C355A" w:rsidRPr="007C355A" w:rsidRDefault="007C355A" w:rsidP="007C355A">
      <w:pPr>
        <w:pStyle w:val="Default"/>
        <w:ind w:left="765"/>
        <w:jc w:val="both"/>
        <w:rPr>
          <w:rFonts w:cstheme="minorHAnsi"/>
          <w:bCs/>
        </w:rPr>
      </w:pPr>
      <w:r w:rsidRPr="007C355A">
        <w:rPr>
          <w:rFonts w:cstheme="minorHAnsi"/>
          <w:bCs/>
        </w:rPr>
        <w:t>Măsura 5.7.1: Identificarea, planificarea și implementarea proiectelor de amenajare pentru spațiile outdoor, incluzând parcuri și zone verzi, cu facilități pentru sport, agrement și activități educative.</w:t>
      </w:r>
    </w:p>
    <w:p w14:paraId="60CD4D9A" w14:textId="77777777" w:rsidR="007C355A" w:rsidRPr="007C355A" w:rsidRDefault="007C355A" w:rsidP="007C355A">
      <w:pPr>
        <w:pStyle w:val="Default"/>
        <w:ind w:left="765"/>
        <w:jc w:val="both"/>
        <w:rPr>
          <w:rFonts w:cstheme="minorHAnsi"/>
          <w:bCs/>
        </w:rPr>
      </w:pPr>
      <w:r w:rsidRPr="007C355A">
        <w:rPr>
          <w:rFonts w:cstheme="minorHAnsi"/>
          <w:bCs/>
        </w:rPr>
        <w:t>Măsura 5.7.2: Organizarea de activități și evenimente regulate în spațiile outdoor amenajate, inclusiv ateliere educative, competiții sportive și evenimente culturale pentru tineri.</w:t>
      </w:r>
    </w:p>
    <w:p w14:paraId="3F26F3AC" w14:textId="77777777" w:rsidR="007C355A" w:rsidRPr="007C355A" w:rsidRDefault="007C355A" w:rsidP="007C355A">
      <w:pPr>
        <w:pStyle w:val="Default"/>
        <w:ind w:left="765"/>
        <w:jc w:val="both"/>
        <w:rPr>
          <w:rFonts w:cstheme="minorHAnsi"/>
          <w:bCs/>
        </w:rPr>
      </w:pPr>
      <w:r w:rsidRPr="007C355A">
        <w:rPr>
          <w:rFonts w:cstheme="minorHAnsi"/>
          <w:bCs/>
        </w:rPr>
        <w:t>Măsura 5.7.3: Promovarea activă a spațiilor revitalizate prin campanii de informare și evenimente dedicate, pentru a atrage organizatorii de evenimente și tinerii, ca să le utilizeze activ.</w:t>
      </w:r>
    </w:p>
    <w:p w14:paraId="545EE872" w14:textId="77777777" w:rsidR="00733AEC" w:rsidRDefault="00733AEC" w:rsidP="009A5FBF">
      <w:pPr>
        <w:tabs>
          <w:tab w:val="left" w:pos="993"/>
        </w:tabs>
        <w:jc w:val="both"/>
        <w:rPr>
          <w:b/>
          <w:color w:val="FF0000"/>
        </w:rPr>
      </w:pPr>
    </w:p>
    <w:p w14:paraId="58084AE2" w14:textId="77777777" w:rsidR="00733AEC" w:rsidRDefault="00733AEC" w:rsidP="003742BC">
      <w:pPr>
        <w:tabs>
          <w:tab w:val="left" w:pos="993"/>
        </w:tabs>
        <w:jc w:val="both"/>
        <w:rPr>
          <w:b/>
          <w:color w:val="FF0000"/>
        </w:rPr>
      </w:pPr>
    </w:p>
    <w:p w14:paraId="512DA867" w14:textId="77777777" w:rsidR="00733AEC" w:rsidRPr="00A8496B" w:rsidRDefault="009A5FBF" w:rsidP="009A5FBF">
      <w:pPr>
        <w:pStyle w:val="ListParagraph"/>
        <w:numPr>
          <w:ilvl w:val="0"/>
          <w:numId w:val="49"/>
        </w:numPr>
        <w:tabs>
          <w:tab w:val="left" w:pos="284"/>
          <w:tab w:val="left" w:pos="426"/>
        </w:tabs>
        <w:jc w:val="both"/>
        <w:outlineLvl w:val="1"/>
        <w:rPr>
          <w:b/>
          <w:sz w:val="26"/>
          <w:szCs w:val="26"/>
        </w:rPr>
      </w:pPr>
      <w:r w:rsidRPr="00A8496B">
        <w:rPr>
          <w:b/>
          <w:sz w:val="26"/>
          <w:szCs w:val="26"/>
        </w:rPr>
        <w:t>CREȘTEREA ACCESIBILITĂȚII ȘI DIVERSIFICAREA SURSELOR DE FINANȚARE</w:t>
      </w:r>
      <w:r w:rsidR="000B3C46" w:rsidRPr="00A8496B">
        <w:rPr>
          <w:b/>
          <w:sz w:val="26"/>
          <w:szCs w:val="26"/>
        </w:rPr>
        <w:t xml:space="preserve"> PENTRU SPRIJINIREA POLITICILOR, ACTIVITĂȚILOR, SERVICIILOR, PERSONALULUI, STRUCTURILOR ȘI INFRASTRUCTURII  SPECIFICE DOMENIULUI TINERETULUI, INCLUSIV PRIN PROMOVAREA PARTENERIATELOR PUBLIC-PRIVATE ȘI FACILITAREA ACCESULUI LA FONDURI EUROPENE ȘI INTERNAȚIONALE, CU SCOPUL DE A SUSȚINE SUSTENABILITATEA ȘI INOVAȚIA ÎN DOMENIUL TINERETULUI.</w:t>
      </w:r>
    </w:p>
    <w:p w14:paraId="5FA24B43" w14:textId="77777777" w:rsidR="00733AEC" w:rsidRDefault="00733AEC" w:rsidP="003742BC">
      <w:pPr>
        <w:tabs>
          <w:tab w:val="left" w:pos="993"/>
        </w:tabs>
        <w:jc w:val="both"/>
        <w:rPr>
          <w:b/>
          <w:color w:val="FF0000"/>
        </w:rPr>
      </w:pPr>
    </w:p>
    <w:p w14:paraId="702E2CFE" w14:textId="77777777" w:rsidR="00733AEC" w:rsidRPr="000451C2" w:rsidRDefault="000B3C46" w:rsidP="000B3C46">
      <w:pPr>
        <w:pStyle w:val="Default"/>
        <w:numPr>
          <w:ilvl w:val="1"/>
          <w:numId w:val="49"/>
        </w:numPr>
        <w:jc w:val="both"/>
        <w:rPr>
          <w:b/>
          <w:color w:val="auto"/>
        </w:rPr>
      </w:pPr>
      <w:r w:rsidRPr="00450AC0">
        <w:rPr>
          <w:rFonts w:cstheme="minorHAnsi"/>
          <w:b/>
          <w:bCs/>
          <w:i/>
          <w:iCs/>
        </w:rPr>
        <w:t>Instituirea unui capitol bugetar în bugetul local al Municipiului Târgu Jiu, dedicat exclusiv domeniului tineretului</w:t>
      </w:r>
      <w:r>
        <w:rPr>
          <w:rFonts w:cstheme="minorHAnsi"/>
          <w:b/>
          <w:bCs/>
          <w:i/>
          <w:iCs/>
        </w:rPr>
        <w:t>.</w:t>
      </w:r>
    </w:p>
    <w:p w14:paraId="3680FC71" w14:textId="77777777" w:rsidR="008F2671" w:rsidRPr="008F2671" w:rsidRDefault="008F2671" w:rsidP="008F2671">
      <w:pPr>
        <w:pStyle w:val="Default"/>
        <w:ind w:left="765"/>
        <w:jc w:val="both"/>
        <w:rPr>
          <w:rFonts w:cstheme="minorHAnsi"/>
          <w:bCs/>
        </w:rPr>
      </w:pPr>
      <w:r w:rsidRPr="008F2671">
        <w:rPr>
          <w:rFonts w:cstheme="minorHAnsi"/>
          <w:bCs/>
        </w:rPr>
        <w:t>Măsura 6.1.1: Organizarea unei întâlniri anuale de planificare între Primăria Municipiului Târgu Jiu și consiliul consultativ de tineret pentru a defini măsurile strategice anuale și fondurile necesare din bugetul local.</w:t>
      </w:r>
      <w:r w:rsidR="00EA6109" w:rsidRPr="00EA6109">
        <w:rPr>
          <w:b/>
          <w:i/>
        </w:rPr>
        <w:t xml:space="preserve"> </w:t>
      </w:r>
      <w:r w:rsidR="00EA6109" w:rsidRPr="002D750B">
        <w:rPr>
          <w:b/>
          <w:i/>
        </w:rPr>
        <w:t>- NA</w:t>
      </w:r>
    </w:p>
    <w:p w14:paraId="0D6151BF" w14:textId="77777777" w:rsidR="008F2671" w:rsidRPr="008F2671" w:rsidRDefault="008F2671" w:rsidP="008F2671">
      <w:pPr>
        <w:pStyle w:val="Default"/>
        <w:ind w:left="765"/>
        <w:jc w:val="both"/>
        <w:rPr>
          <w:rFonts w:cstheme="minorHAnsi"/>
          <w:bCs/>
        </w:rPr>
      </w:pPr>
      <w:r w:rsidRPr="008F2671">
        <w:rPr>
          <w:rFonts w:cstheme="minorHAnsi"/>
          <w:bCs/>
        </w:rPr>
        <w:t>Măsura 6.1.2: Asigurarea transparenței decizionale prin publicarea proiectului de hotărâre a Consiliului Local pentru aprobarea bugetului pe platforme accesibile cetățenilor, cu posibilitatea de a primi propuneri din partea cetățenilor.</w:t>
      </w:r>
      <w:r w:rsidR="00EA6109" w:rsidRPr="00EA6109">
        <w:rPr>
          <w:b/>
          <w:i/>
        </w:rPr>
        <w:t xml:space="preserve"> </w:t>
      </w:r>
      <w:r w:rsidR="00EA6109" w:rsidRPr="002D750B">
        <w:rPr>
          <w:b/>
          <w:i/>
        </w:rPr>
        <w:t>- NA</w:t>
      </w:r>
    </w:p>
    <w:p w14:paraId="6989C5EE" w14:textId="77777777" w:rsidR="008F2671" w:rsidRPr="008F2671" w:rsidRDefault="008F2671" w:rsidP="008F2671">
      <w:pPr>
        <w:pStyle w:val="Default"/>
        <w:ind w:left="765"/>
        <w:jc w:val="both"/>
        <w:rPr>
          <w:rFonts w:cstheme="minorHAnsi"/>
          <w:bCs/>
        </w:rPr>
      </w:pPr>
      <w:r w:rsidRPr="008F2671">
        <w:rPr>
          <w:rFonts w:cstheme="minorHAnsi"/>
          <w:bCs/>
        </w:rPr>
        <w:t>Măsura 6.1.3: Adoptarea oficială a bugetului dedicat domeniului tineretului, în cadrul Capitolului „CULTURĂ, RECREERE și RELIGIE”, lit.b) „servicii recreative și sportive”, pentru îndeplinirea prevederilor Legii nr.273/2006 privind finanțele publice locale, art.26 alin.(10) – Anexa 2, Capitolul II.</w:t>
      </w:r>
      <w:r w:rsidR="00EA6109" w:rsidRPr="00EA6109">
        <w:rPr>
          <w:b/>
          <w:i/>
        </w:rPr>
        <w:t xml:space="preserve"> </w:t>
      </w:r>
      <w:r w:rsidR="00EA6109" w:rsidRPr="002D750B">
        <w:rPr>
          <w:b/>
          <w:i/>
        </w:rPr>
        <w:t>- NA</w:t>
      </w:r>
    </w:p>
    <w:p w14:paraId="657B287B" w14:textId="77777777" w:rsidR="008F2671" w:rsidRPr="008F2671" w:rsidRDefault="008F2671" w:rsidP="008F2671">
      <w:pPr>
        <w:pStyle w:val="Default"/>
        <w:ind w:left="765"/>
        <w:jc w:val="both"/>
        <w:rPr>
          <w:rFonts w:cstheme="minorHAnsi"/>
          <w:bCs/>
        </w:rPr>
      </w:pPr>
      <w:r w:rsidRPr="008F2671">
        <w:rPr>
          <w:rFonts w:cstheme="minorHAnsi"/>
          <w:bCs/>
        </w:rPr>
        <w:t>Măsura 6.1.4: Elaborarea unui ghid anual care detaliază criteriile și procesul de repartizare a fondului de tineret.</w:t>
      </w:r>
      <w:r w:rsidR="00EA6109" w:rsidRPr="00EA6109">
        <w:rPr>
          <w:b/>
          <w:i/>
        </w:rPr>
        <w:t xml:space="preserve"> </w:t>
      </w:r>
      <w:r w:rsidR="00EA6109" w:rsidRPr="002D750B">
        <w:rPr>
          <w:b/>
          <w:i/>
        </w:rPr>
        <w:t>- NA</w:t>
      </w:r>
    </w:p>
    <w:p w14:paraId="40CCDB8A" w14:textId="77777777" w:rsidR="000451C2" w:rsidRPr="000B3C46" w:rsidRDefault="000451C2" w:rsidP="000451C2">
      <w:pPr>
        <w:pStyle w:val="Default"/>
        <w:ind w:left="765"/>
        <w:jc w:val="both"/>
        <w:rPr>
          <w:b/>
          <w:color w:val="auto"/>
        </w:rPr>
      </w:pPr>
    </w:p>
    <w:p w14:paraId="0E0F0358" w14:textId="77777777" w:rsidR="000B3C46" w:rsidRPr="000451C2" w:rsidRDefault="000B3C46" w:rsidP="000B3C46">
      <w:pPr>
        <w:pStyle w:val="Default"/>
        <w:numPr>
          <w:ilvl w:val="1"/>
          <w:numId w:val="49"/>
        </w:numPr>
        <w:jc w:val="both"/>
        <w:rPr>
          <w:b/>
          <w:color w:val="auto"/>
        </w:rPr>
      </w:pPr>
      <w:r w:rsidRPr="00450AC0">
        <w:rPr>
          <w:rFonts w:cstheme="minorHAnsi"/>
          <w:b/>
          <w:bCs/>
          <w:i/>
          <w:iCs/>
        </w:rPr>
        <w:t>Stabilirea unor mecanisme anual</w:t>
      </w:r>
      <w:r w:rsidR="000451C2">
        <w:rPr>
          <w:rFonts w:cstheme="minorHAnsi"/>
          <w:b/>
          <w:bCs/>
          <w:i/>
          <w:iCs/>
        </w:rPr>
        <w:t>e</w:t>
      </w:r>
      <w:r w:rsidRPr="00450AC0">
        <w:rPr>
          <w:rFonts w:cstheme="minorHAnsi"/>
          <w:b/>
          <w:bCs/>
          <w:i/>
          <w:iCs/>
        </w:rPr>
        <w:t xml:space="preserve"> de finanțare pentru organizațiile neguvernamentale de/pentru tineret și tineri, prin apeluri publice de inițiative, proiecte și granturi operaționale</w:t>
      </w:r>
      <w:r w:rsidR="000451C2">
        <w:rPr>
          <w:rFonts w:cstheme="minorHAnsi"/>
          <w:b/>
          <w:bCs/>
          <w:i/>
          <w:iCs/>
        </w:rPr>
        <w:t>.</w:t>
      </w:r>
    </w:p>
    <w:p w14:paraId="71000202" w14:textId="77777777" w:rsidR="008F2671" w:rsidRPr="008F2671" w:rsidRDefault="008F2671" w:rsidP="008F2671">
      <w:pPr>
        <w:pStyle w:val="Default"/>
        <w:ind w:left="765"/>
        <w:jc w:val="both"/>
        <w:rPr>
          <w:rFonts w:cstheme="minorHAnsi"/>
          <w:bCs/>
        </w:rPr>
      </w:pPr>
      <w:r w:rsidRPr="008F2671">
        <w:rPr>
          <w:rFonts w:cstheme="minorHAnsi"/>
          <w:bCs/>
        </w:rPr>
        <w:lastRenderedPageBreak/>
        <w:t>Măsura 6.2.1: Elaborarea și adoptarea ghidurilor de finanțare pentru cele trei programe de finanțare</w:t>
      </w:r>
      <w:r w:rsidR="00EA6109">
        <w:rPr>
          <w:rFonts w:cstheme="minorHAnsi"/>
          <w:bCs/>
        </w:rPr>
        <w:t>.</w:t>
      </w:r>
      <w:r w:rsidR="00EA6109" w:rsidRPr="00EA6109">
        <w:rPr>
          <w:b/>
          <w:i/>
        </w:rPr>
        <w:t xml:space="preserve"> </w:t>
      </w:r>
      <w:r w:rsidR="00EA6109" w:rsidRPr="002D750B">
        <w:rPr>
          <w:b/>
          <w:i/>
        </w:rPr>
        <w:t>- NA</w:t>
      </w:r>
    </w:p>
    <w:p w14:paraId="285A0C07" w14:textId="77777777" w:rsidR="008F2671" w:rsidRPr="008F2671" w:rsidRDefault="008F2671" w:rsidP="008F2671">
      <w:pPr>
        <w:pStyle w:val="Default"/>
        <w:ind w:left="765"/>
        <w:jc w:val="both"/>
        <w:rPr>
          <w:rFonts w:cstheme="minorHAnsi"/>
          <w:bCs/>
        </w:rPr>
      </w:pPr>
      <w:r w:rsidRPr="008F2671">
        <w:rPr>
          <w:rFonts w:cstheme="minorHAnsi"/>
          <w:bCs/>
        </w:rPr>
        <w:t>Măsura 6.2.2: Lansarea apelurilor și derularea de campanii de promovare</w:t>
      </w:r>
      <w:r w:rsidR="00EA6109">
        <w:rPr>
          <w:rFonts w:cstheme="minorHAnsi"/>
          <w:bCs/>
        </w:rPr>
        <w:t>.</w:t>
      </w:r>
      <w:r w:rsidR="00EA6109" w:rsidRPr="00EA6109">
        <w:rPr>
          <w:b/>
          <w:i/>
        </w:rPr>
        <w:t xml:space="preserve"> </w:t>
      </w:r>
      <w:r w:rsidR="00EA6109" w:rsidRPr="002D750B">
        <w:rPr>
          <w:b/>
          <w:i/>
        </w:rPr>
        <w:t>- NA</w:t>
      </w:r>
    </w:p>
    <w:p w14:paraId="218C216A" w14:textId="77777777" w:rsidR="008F2671" w:rsidRPr="008F2671" w:rsidRDefault="008F2671" w:rsidP="008F2671">
      <w:pPr>
        <w:pStyle w:val="Default"/>
        <w:ind w:left="765"/>
        <w:jc w:val="both"/>
        <w:rPr>
          <w:rFonts w:cstheme="minorHAnsi"/>
          <w:bCs/>
        </w:rPr>
      </w:pPr>
      <w:r w:rsidRPr="008F2671">
        <w:rPr>
          <w:rFonts w:cstheme="minorHAnsi"/>
          <w:bCs/>
        </w:rPr>
        <w:t>Măsura 6.2.3: Realizarea și diseminarea rapoartelor anuale cu inițiativele, activitățile și proiectele sprijinite prin cele trei programe</w:t>
      </w:r>
      <w:r w:rsidR="00EA6109">
        <w:rPr>
          <w:rFonts w:cstheme="minorHAnsi"/>
          <w:bCs/>
        </w:rPr>
        <w:t>.</w:t>
      </w:r>
      <w:r w:rsidR="00EA6109" w:rsidRPr="00EA6109">
        <w:rPr>
          <w:b/>
          <w:i/>
        </w:rPr>
        <w:t xml:space="preserve"> </w:t>
      </w:r>
      <w:r w:rsidR="00EA6109" w:rsidRPr="002D750B">
        <w:rPr>
          <w:b/>
          <w:i/>
        </w:rPr>
        <w:t>- NA</w:t>
      </w:r>
    </w:p>
    <w:p w14:paraId="17EAB42E" w14:textId="77777777" w:rsidR="008F2671" w:rsidRPr="008F2671" w:rsidRDefault="008F2671" w:rsidP="008F2671">
      <w:pPr>
        <w:pStyle w:val="ListParagraph"/>
        <w:autoSpaceDE w:val="0"/>
        <w:autoSpaceDN w:val="0"/>
        <w:adjustRightInd w:val="0"/>
        <w:spacing w:before="120" w:after="120"/>
        <w:ind w:left="644"/>
        <w:jc w:val="both"/>
        <w:rPr>
          <w:rFonts w:cstheme="minorHAnsi"/>
          <w:b/>
          <w:bCs/>
        </w:rPr>
      </w:pPr>
    </w:p>
    <w:p w14:paraId="220F05EE" w14:textId="77777777" w:rsidR="000451C2" w:rsidRPr="000451C2" w:rsidRDefault="000451C2" w:rsidP="000B3C46">
      <w:pPr>
        <w:pStyle w:val="Default"/>
        <w:numPr>
          <w:ilvl w:val="1"/>
          <w:numId w:val="49"/>
        </w:numPr>
        <w:jc w:val="both"/>
        <w:rPr>
          <w:b/>
          <w:color w:val="auto"/>
        </w:rPr>
      </w:pPr>
      <w:r w:rsidRPr="00450AC0">
        <w:rPr>
          <w:rFonts w:cstheme="minorHAnsi"/>
          <w:b/>
          <w:bCs/>
          <w:i/>
          <w:iCs/>
        </w:rPr>
        <w:t>Lansarea unei campanii de informare și promovare a programelor locale, național și europene de finanțare disponibile pentru tineret și ONG-urile de/pentru tineret și crearea unui program de sprijin și asistență tehnică pentru atragerea de fonduri nerambursabile</w:t>
      </w:r>
      <w:r>
        <w:rPr>
          <w:rFonts w:cstheme="minorHAnsi"/>
          <w:b/>
          <w:bCs/>
          <w:i/>
          <w:iCs/>
        </w:rPr>
        <w:t>.</w:t>
      </w:r>
    </w:p>
    <w:p w14:paraId="35633E4C" w14:textId="77777777" w:rsidR="008F2671" w:rsidRPr="008F2671" w:rsidRDefault="008F2671" w:rsidP="008F2671">
      <w:pPr>
        <w:pStyle w:val="Default"/>
        <w:ind w:left="765"/>
        <w:jc w:val="both"/>
        <w:rPr>
          <w:rFonts w:cstheme="minorHAnsi"/>
          <w:bCs/>
        </w:rPr>
      </w:pPr>
      <w:r w:rsidRPr="008F2671">
        <w:rPr>
          <w:rFonts w:cstheme="minorHAnsi"/>
          <w:bCs/>
        </w:rPr>
        <w:t xml:space="preserve">Măsura 6.3.1: Elaborarea unui ghid anual informativ despre programele de finanțare disponibile pentru tineret și ONG-urile de tineret, acoperind nivelurile local, național și european. </w:t>
      </w:r>
      <w:r w:rsidR="00EA6109" w:rsidRPr="002D750B">
        <w:rPr>
          <w:b/>
          <w:i/>
        </w:rPr>
        <w:t>- NA</w:t>
      </w:r>
    </w:p>
    <w:p w14:paraId="3B59C459" w14:textId="77777777" w:rsidR="008F2671" w:rsidRPr="008F2671" w:rsidRDefault="008F2671" w:rsidP="008F2671">
      <w:pPr>
        <w:pStyle w:val="Default"/>
        <w:ind w:left="765"/>
        <w:jc w:val="both"/>
        <w:rPr>
          <w:rFonts w:cstheme="minorHAnsi"/>
          <w:bCs/>
        </w:rPr>
      </w:pPr>
      <w:r w:rsidRPr="008F2671">
        <w:rPr>
          <w:rFonts w:cstheme="minorHAnsi"/>
          <w:bCs/>
        </w:rPr>
        <w:t>Măsura 6.3.2: Dezvoltarea și lansarea unui program de asistență tehnică pentru ONG-uri și instituții locale, destinat îmbunătățirii capacității acestora de a formula și gestiona proiecte de tineret cu finanțare nerambursabilă.</w:t>
      </w:r>
      <w:r w:rsidR="00EA6109" w:rsidRPr="00EA6109">
        <w:rPr>
          <w:b/>
          <w:i/>
        </w:rPr>
        <w:t xml:space="preserve"> </w:t>
      </w:r>
      <w:r w:rsidR="00EA6109" w:rsidRPr="002D750B">
        <w:rPr>
          <w:b/>
          <w:i/>
        </w:rPr>
        <w:t>- NA</w:t>
      </w:r>
    </w:p>
    <w:p w14:paraId="7DCE62E5" w14:textId="77777777" w:rsidR="008F2671" w:rsidRPr="008F2671" w:rsidRDefault="008F2671" w:rsidP="008F2671">
      <w:pPr>
        <w:pStyle w:val="Default"/>
        <w:ind w:left="765"/>
        <w:jc w:val="both"/>
        <w:rPr>
          <w:rFonts w:cstheme="minorHAnsi"/>
          <w:bCs/>
        </w:rPr>
      </w:pPr>
      <w:r w:rsidRPr="008F2671">
        <w:rPr>
          <w:rFonts w:cstheme="minorHAnsi"/>
          <w:bCs/>
        </w:rPr>
        <w:t>Măsura 6.3.3: Organizarea de evenimente și workshop-uri de formare pentru îndrumarea și sprijinirea tinerilor și ONG-urilor în procesul de aplicare pentru fonduri nerambursabile. Aceste sesiuni ar putea acoperi aspecte legate de pregătirea proiectelor, managementul financiar și raportarea.</w:t>
      </w:r>
      <w:r w:rsidR="00EA6109" w:rsidRPr="00EA6109">
        <w:rPr>
          <w:b/>
          <w:i/>
        </w:rPr>
        <w:t xml:space="preserve"> </w:t>
      </w:r>
      <w:r w:rsidR="00EA6109" w:rsidRPr="002D750B">
        <w:rPr>
          <w:b/>
          <w:i/>
        </w:rPr>
        <w:t>- NA</w:t>
      </w:r>
    </w:p>
    <w:p w14:paraId="71B4DFDA" w14:textId="77777777" w:rsidR="008F2671" w:rsidRPr="008F2671" w:rsidRDefault="008F2671" w:rsidP="008F2671">
      <w:pPr>
        <w:pStyle w:val="Default"/>
        <w:ind w:left="765"/>
        <w:jc w:val="both"/>
        <w:rPr>
          <w:rFonts w:cstheme="minorHAnsi"/>
          <w:bCs/>
        </w:rPr>
      </w:pPr>
      <w:r w:rsidRPr="008F2671">
        <w:rPr>
          <w:rFonts w:cstheme="minorHAnsi"/>
          <w:bCs/>
        </w:rPr>
        <w:t>Măsura 6.3.4: Crearea și menținerea unei platforme online ca punct central de informare și resurse, unde să fie postate anunțuri actualizate despre apelurile de proiecte, ghiduri de finanțare și materiale de formare.</w:t>
      </w:r>
      <w:r w:rsidR="00EA6109" w:rsidRPr="00EA6109">
        <w:rPr>
          <w:b/>
          <w:i/>
        </w:rPr>
        <w:t xml:space="preserve"> </w:t>
      </w:r>
      <w:r w:rsidR="00EA6109" w:rsidRPr="002D750B">
        <w:rPr>
          <w:b/>
          <w:i/>
        </w:rPr>
        <w:t>- NA</w:t>
      </w:r>
    </w:p>
    <w:p w14:paraId="42FCA75B" w14:textId="77777777" w:rsidR="000451C2" w:rsidRDefault="000451C2" w:rsidP="000451C2">
      <w:pPr>
        <w:pStyle w:val="ListParagraph"/>
        <w:rPr>
          <w:b/>
        </w:rPr>
      </w:pPr>
    </w:p>
    <w:p w14:paraId="71AD1CF5" w14:textId="77777777" w:rsidR="000451C2" w:rsidRPr="000B3C46" w:rsidRDefault="000451C2" w:rsidP="000B3C46">
      <w:pPr>
        <w:pStyle w:val="Default"/>
        <w:numPr>
          <w:ilvl w:val="1"/>
          <w:numId w:val="49"/>
        </w:numPr>
        <w:jc w:val="both"/>
        <w:rPr>
          <w:b/>
          <w:color w:val="auto"/>
        </w:rPr>
      </w:pPr>
      <w:r w:rsidRPr="00450AC0">
        <w:rPr>
          <w:rFonts w:cstheme="minorHAnsi"/>
          <w:b/>
          <w:bCs/>
          <w:i/>
          <w:iCs/>
        </w:rPr>
        <w:t>Crearea unui cadru sistematic pentru mobilizarea resurselor financiare prin parteneriate public-private</w:t>
      </w:r>
      <w:r>
        <w:rPr>
          <w:rFonts w:cstheme="minorHAnsi"/>
          <w:b/>
          <w:bCs/>
          <w:i/>
          <w:iCs/>
        </w:rPr>
        <w:t>.</w:t>
      </w:r>
    </w:p>
    <w:p w14:paraId="193CC71C" w14:textId="77777777" w:rsidR="008F2671" w:rsidRPr="006A6F9D" w:rsidRDefault="008F2671" w:rsidP="006A6F9D">
      <w:pPr>
        <w:pStyle w:val="Default"/>
        <w:ind w:left="765"/>
        <w:jc w:val="both"/>
        <w:rPr>
          <w:rFonts w:cstheme="minorHAnsi"/>
          <w:bCs/>
        </w:rPr>
      </w:pPr>
      <w:r w:rsidRPr="006A6F9D">
        <w:rPr>
          <w:rFonts w:cstheme="minorHAnsi"/>
          <w:bCs/>
        </w:rPr>
        <w:t>Măsura 6.4.1: Organizarea de întâlniri periodice și forumuri de afaceri pentru a discuta oportunitățile de colaborare și a identifica proiecte comune de susținere a inițiativelor de tineret.</w:t>
      </w:r>
      <w:r w:rsidR="00EA6109" w:rsidRPr="00EA6109">
        <w:rPr>
          <w:b/>
          <w:i/>
        </w:rPr>
        <w:t xml:space="preserve"> </w:t>
      </w:r>
      <w:r w:rsidR="00EA6109" w:rsidRPr="002D750B">
        <w:rPr>
          <w:b/>
          <w:i/>
        </w:rPr>
        <w:t>- NA</w:t>
      </w:r>
    </w:p>
    <w:p w14:paraId="4BAF4A6C" w14:textId="77777777" w:rsidR="008F2671" w:rsidRPr="006A6F9D" w:rsidRDefault="008F2671" w:rsidP="006A6F9D">
      <w:pPr>
        <w:pStyle w:val="Default"/>
        <w:ind w:left="765"/>
        <w:jc w:val="both"/>
        <w:rPr>
          <w:rFonts w:cstheme="minorHAnsi"/>
          <w:bCs/>
        </w:rPr>
      </w:pPr>
      <w:r w:rsidRPr="006A6F9D">
        <w:rPr>
          <w:rFonts w:cstheme="minorHAnsi"/>
          <w:bCs/>
        </w:rPr>
        <w:t>Măsura 6.4.2: Formalizarea parteneriatelor public-private pentru susținerea ecosistemului local de tineret</w:t>
      </w:r>
      <w:r w:rsidR="00EA6109">
        <w:rPr>
          <w:rFonts w:cstheme="minorHAnsi"/>
          <w:bCs/>
        </w:rPr>
        <w:t>.</w:t>
      </w:r>
      <w:r w:rsidR="00EA6109" w:rsidRPr="00EA6109">
        <w:rPr>
          <w:b/>
          <w:i/>
        </w:rPr>
        <w:t xml:space="preserve"> </w:t>
      </w:r>
      <w:r w:rsidR="00EA6109" w:rsidRPr="002D750B">
        <w:rPr>
          <w:b/>
          <w:i/>
        </w:rPr>
        <w:t>- NA</w:t>
      </w:r>
    </w:p>
    <w:p w14:paraId="1EC6F57E" w14:textId="77777777" w:rsidR="008F2671" w:rsidRPr="006A6F9D" w:rsidRDefault="008F2671" w:rsidP="006A6F9D">
      <w:pPr>
        <w:pStyle w:val="Default"/>
        <w:ind w:left="765"/>
        <w:jc w:val="both"/>
        <w:rPr>
          <w:rFonts w:cstheme="minorHAnsi"/>
          <w:bCs/>
        </w:rPr>
      </w:pPr>
      <w:r w:rsidRPr="006A6F9D">
        <w:rPr>
          <w:rFonts w:cstheme="minorHAnsi"/>
          <w:bCs/>
        </w:rPr>
        <w:t>Măsura 6.4.3: Dezvoltarea unei platforme digitale care să faciliteze identificarea partenerilor potențiali, să promoveze oportunitățile de parteneriat și să faciliteze schimbul de resurse și bune practici între sectorul public, cel privat și ONG-uri.</w:t>
      </w:r>
      <w:r w:rsidR="00EA6109" w:rsidRPr="00EA6109">
        <w:rPr>
          <w:b/>
          <w:i/>
        </w:rPr>
        <w:t xml:space="preserve"> </w:t>
      </w:r>
      <w:r w:rsidR="00EA6109" w:rsidRPr="002D750B">
        <w:rPr>
          <w:b/>
          <w:i/>
        </w:rPr>
        <w:t>- NA</w:t>
      </w:r>
    </w:p>
    <w:p w14:paraId="51C49799" w14:textId="77777777" w:rsidR="00733AEC" w:rsidRPr="006A6F9D" w:rsidRDefault="00733AEC" w:rsidP="006A6F9D">
      <w:pPr>
        <w:pStyle w:val="Default"/>
        <w:ind w:left="765"/>
        <w:jc w:val="both"/>
        <w:rPr>
          <w:rFonts w:cstheme="minorHAnsi"/>
          <w:bCs/>
        </w:rPr>
      </w:pPr>
    </w:p>
    <w:p w14:paraId="7DF8A497" w14:textId="77777777" w:rsidR="00733AEC" w:rsidRDefault="00733AEC" w:rsidP="003742BC">
      <w:pPr>
        <w:tabs>
          <w:tab w:val="left" w:pos="993"/>
        </w:tabs>
        <w:jc w:val="both"/>
        <w:rPr>
          <w:b/>
          <w:color w:val="FF0000"/>
        </w:rPr>
      </w:pPr>
    </w:p>
    <w:p w14:paraId="46CF3728" w14:textId="77777777" w:rsidR="003742BC" w:rsidRDefault="00AC2523" w:rsidP="0076021E">
      <w:pPr>
        <w:spacing w:line="276" w:lineRule="auto"/>
        <w:ind w:firstLine="567"/>
        <w:jc w:val="both"/>
      </w:pPr>
      <w:r w:rsidRPr="00AC2523">
        <w:rPr>
          <w:b/>
        </w:rPr>
        <w:t>2</w:t>
      </w:r>
      <w:r w:rsidR="003742BC" w:rsidRPr="00AC2523">
        <w:rPr>
          <w:b/>
        </w:rPr>
        <w:t>.</w:t>
      </w:r>
      <w:r w:rsidR="003742BC">
        <w:t xml:space="preserve"> </w:t>
      </w:r>
      <w:r w:rsidR="003742BC" w:rsidRPr="00172D0E">
        <w:t>Consiliul Local al municipiului Târgu-Jiu susține inițiativele de promovare a activităților de tineret și acțiunile având drept beneficiari tinerii din municipiul Târgu-Jiu.</w:t>
      </w:r>
    </w:p>
    <w:p w14:paraId="1683CE94" w14:textId="77777777" w:rsidR="0029794B" w:rsidRDefault="00F57805" w:rsidP="0076021E">
      <w:pPr>
        <w:spacing w:line="276" w:lineRule="auto"/>
        <w:ind w:firstLine="567"/>
        <w:jc w:val="both"/>
      </w:pPr>
      <w:r w:rsidRPr="00172D0E">
        <w:t>Consil</w:t>
      </w:r>
      <w:r w:rsidR="008465FF" w:rsidRPr="00172D0E">
        <w:t>iul Local al municipiului Târgu-</w:t>
      </w:r>
      <w:r w:rsidRPr="00172D0E">
        <w:t>Jiu</w:t>
      </w:r>
      <w:r w:rsidR="009022E8" w:rsidRPr="00172D0E">
        <w:t xml:space="preserve"> </w:t>
      </w:r>
      <w:r w:rsidR="0029794B" w:rsidRPr="00172D0E">
        <w:t>acord</w:t>
      </w:r>
      <w:r w:rsidR="00E4631F" w:rsidRPr="00172D0E">
        <w:t>ă</w:t>
      </w:r>
      <w:r w:rsidR="0029794B" w:rsidRPr="00172D0E">
        <w:t xml:space="preserve"> spri</w:t>
      </w:r>
      <w:r w:rsidR="002A33F5" w:rsidRPr="00172D0E">
        <w:t>jin financiar pe bază</w:t>
      </w:r>
      <w:r w:rsidR="009022E8" w:rsidRPr="00172D0E">
        <w:t xml:space="preserve"> </w:t>
      </w:r>
      <w:r w:rsidR="00E4631F" w:rsidRPr="00172D0E">
        <w:rPr>
          <w:b/>
        </w:rPr>
        <w:t xml:space="preserve">de </w:t>
      </w:r>
      <w:r w:rsidR="002A33F5" w:rsidRPr="00172D0E">
        <w:rPr>
          <w:b/>
          <w:u w:val="single"/>
        </w:rPr>
        <w:t xml:space="preserve">concurs </w:t>
      </w:r>
      <w:r w:rsidR="0029794B" w:rsidRPr="00172D0E">
        <w:rPr>
          <w:b/>
          <w:u w:val="single"/>
        </w:rPr>
        <w:t>de proiecte</w:t>
      </w:r>
      <w:r w:rsidR="0029794B" w:rsidRPr="00172D0E">
        <w:t xml:space="preserve"> pentru activit</w:t>
      </w:r>
      <w:r w:rsidR="00E4631F" w:rsidRPr="00172D0E">
        <w:t>ăți de tineret</w:t>
      </w:r>
      <w:r w:rsidR="0029794B" w:rsidRPr="00172D0E">
        <w:t>, din fondurile destinate activit</w:t>
      </w:r>
      <w:r w:rsidR="002A33F5" w:rsidRPr="00172D0E">
        <w:t>ăț</w:t>
      </w:r>
      <w:r w:rsidR="0029794B" w:rsidRPr="00172D0E">
        <w:t>ilor de tineret</w:t>
      </w:r>
      <w:r w:rsidR="00AC743D" w:rsidRPr="00172D0E">
        <w:t>,</w:t>
      </w:r>
      <w:r w:rsidR="0029794B" w:rsidRPr="00172D0E">
        <w:t xml:space="preserve"> </w:t>
      </w:r>
      <w:r w:rsidR="002A33F5" w:rsidRPr="00172D0E">
        <w:t>î</w:t>
      </w:r>
      <w:r w:rsidR="0029794B" w:rsidRPr="00172D0E">
        <w:t>n domenii</w:t>
      </w:r>
      <w:r w:rsidR="002A33F5" w:rsidRPr="00172D0E">
        <w:t>le</w:t>
      </w:r>
      <w:r w:rsidR="0029794B" w:rsidRPr="00172D0E">
        <w:t xml:space="preserve"> considerate de i</w:t>
      </w:r>
      <w:r w:rsidR="002A33F5" w:rsidRPr="00172D0E">
        <w:t>nteres pentru comuni</w:t>
      </w:r>
      <w:r w:rsidR="00AE2FD8" w:rsidRPr="00172D0E">
        <w:t>tatea locală.</w:t>
      </w:r>
    </w:p>
    <w:p w14:paraId="5998BD76" w14:textId="77777777" w:rsidR="00ED6637" w:rsidRPr="00172D0E" w:rsidRDefault="00ED6637" w:rsidP="0076021E">
      <w:pPr>
        <w:spacing w:line="276" w:lineRule="auto"/>
        <w:ind w:firstLine="567"/>
        <w:jc w:val="both"/>
      </w:pPr>
    </w:p>
    <w:p w14:paraId="53A92C76" w14:textId="77777777" w:rsidR="00F7746B" w:rsidRDefault="00AC2523" w:rsidP="00F7746B">
      <w:pPr>
        <w:ind w:firstLine="567"/>
        <w:jc w:val="both"/>
      </w:pPr>
      <w:r>
        <w:rPr>
          <w:b/>
        </w:rPr>
        <w:t>3</w:t>
      </w:r>
      <w:r w:rsidR="003742BC">
        <w:rPr>
          <w:b/>
        </w:rPr>
        <w:t xml:space="preserve">. </w:t>
      </w:r>
      <w:r w:rsidR="00F7746B" w:rsidRPr="00FC5AA4">
        <w:rPr>
          <w:b/>
        </w:rPr>
        <w:t>Pentru anul 2024</w:t>
      </w:r>
      <w:r w:rsidR="00F7746B">
        <w:t>, prioritare sunt proiectele care contribuie la:</w:t>
      </w:r>
    </w:p>
    <w:p w14:paraId="1C1B877B" w14:textId="77777777" w:rsidR="00F7746B" w:rsidRDefault="00F7746B" w:rsidP="00F7746B">
      <w:pPr>
        <w:jc w:val="both"/>
      </w:pPr>
    </w:p>
    <w:p w14:paraId="672940A3" w14:textId="77777777" w:rsidR="00F7746B" w:rsidRDefault="00F7746B" w:rsidP="00F7746B">
      <w:pPr>
        <w:pStyle w:val="Default"/>
        <w:ind w:left="567"/>
        <w:jc w:val="both"/>
        <w:rPr>
          <w:rFonts w:cstheme="minorHAnsi"/>
          <w:b/>
          <w:bCs/>
        </w:rPr>
      </w:pPr>
      <w:r>
        <w:t xml:space="preserve">- </w:t>
      </w:r>
      <w:r w:rsidRPr="00FC5AA4">
        <w:t>s</w:t>
      </w:r>
      <w:r w:rsidRPr="00FC5AA4">
        <w:rPr>
          <w:rFonts w:cstheme="minorHAnsi"/>
          <w:bCs/>
          <w:iCs/>
        </w:rPr>
        <w:t>timularea participării la procesele electorale și democratice pentru a crește gradul de conștientizare și participare al tinerilor din Târgu Jiu în cadrul proceselor electorale și democratice,</w:t>
      </w:r>
      <w:r>
        <w:rPr>
          <w:rFonts w:cstheme="minorHAnsi"/>
          <w:b/>
          <w:bCs/>
          <w:i/>
          <w:iCs/>
        </w:rPr>
        <w:t xml:space="preserve"> </w:t>
      </w:r>
      <w:r>
        <w:t xml:space="preserve">prin </w:t>
      </w:r>
      <w:r w:rsidRPr="009F01C9">
        <w:rPr>
          <w:b/>
        </w:rPr>
        <w:t>o</w:t>
      </w:r>
      <w:r w:rsidRPr="009F01C9">
        <w:rPr>
          <w:rFonts w:cstheme="minorHAnsi"/>
          <w:b/>
          <w:bCs/>
        </w:rPr>
        <w:t>rganizarea de ateliere și dezbateri pe teme de i</w:t>
      </w:r>
      <w:r>
        <w:rPr>
          <w:rFonts w:cstheme="minorHAnsi"/>
          <w:b/>
          <w:bCs/>
        </w:rPr>
        <w:t>mportanță civică și democratică;</w:t>
      </w:r>
    </w:p>
    <w:p w14:paraId="34A1ADF1" w14:textId="77777777" w:rsidR="00F7746B" w:rsidRPr="00FC5AA4" w:rsidRDefault="00F7746B" w:rsidP="00F7746B">
      <w:pPr>
        <w:autoSpaceDE w:val="0"/>
        <w:autoSpaceDN w:val="0"/>
        <w:adjustRightInd w:val="0"/>
        <w:spacing w:before="120" w:after="120"/>
        <w:ind w:left="567"/>
        <w:jc w:val="both"/>
        <w:rPr>
          <w:rFonts w:cstheme="minorHAnsi"/>
          <w:b/>
          <w:bCs/>
          <w:lang w:val="en-US"/>
        </w:rPr>
      </w:pPr>
      <w:r>
        <w:rPr>
          <w:rFonts w:cstheme="minorHAnsi"/>
          <w:b/>
          <w:bCs/>
          <w:lang w:val="en-US"/>
        </w:rPr>
        <w:t>- c</w:t>
      </w:r>
      <w:r w:rsidRPr="00FC5AA4">
        <w:rPr>
          <w:rFonts w:cstheme="minorHAnsi"/>
          <w:bCs/>
          <w:iCs/>
          <w:color w:val="000000"/>
          <w:lang w:val="en-US" w:eastAsia="en-US"/>
        </w:rPr>
        <w:t>rearea și consolidarea unui mediu sigur și inclusiv pentru toți tinerii, promovând diversitatea și respectul reciproc, prin politici și practici care prioritizează siguranța și bunăstarea tinerilor prin</w:t>
      </w:r>
      <w:r w:rsidRPr="009301D9">
        <w:t xml:space="preserve"> </w:t>
      </w:r>
      <w:r w:rsidRPr="00FC5AA4">
        <w:rPr>
          <w:b/>
        </w:rPr>
        <w:t>o</w:t>
      </w:r>
      <w:r w:rsidRPr="00FC5AA4">
        <w:rPr>
          <w:rFonts w:cstheme="minorHAnsi"/>
          <w:b/>
          <w:bCs/>
        </w:rPr>
        <w:t>rganizarea de campanii de conștientizare și formare pe teme de diversitate și incluziune pentru personalul de tinere</w:t>
      </w:r>
      <w:r>
        <w:rPr>
          <w:rFonts w:cstheme="minorHAnsi"/>
          <w:b/>
          <w:bCs/>
        </w:rPr>
        <w:t>t și tineri;</w:t>
      </w:r>
    </w:p>
    <w:p w14:paraId="399AD2A3" w14:textId="77777777" w:rsidR="00D16CE4" w:rsidRDefault="00D16CE4" w:rsidP="0076021E">
      <w:pPr>
        <w:spacing w:line="276" w:lineRule="auto"/>
        <w:ind w:firstLine="720"/>
        <w:jc w:val="both"/>
      </w:pPr>
    </w:p>
    <w:p w14:paraId="038F9A20" w14:textId="77777777" w:rsidR="00F7746B" w:rsidRPr="00172D0E" w:rsidRDefault="00F7746B" w:rsidP="0076021E">
      <w:pPr>
        <w:spacing w:line="276" w:lineRule="auto"/>
        <w:ind w:firstLine="720"/>
        <w:jc w:val="both"/>
      </w:pPr>
    </w:p>
    <w:p w14:paraId="3718681C" w14:textId="77777777" w:rsidR="0029794B" w:rsidRDefault="005D73E5" w:rsidP="0076021E">
      <w:pPr>
        <w:spacing w:line="276" w:lineRule="auto"/>
        <w:ind w:firstLine="567"/>
        <w:jc w:val="both"/>
        <w:rPr>
          <w:b/>
        </w:rPr>
      </w:pPr>
      <w:r w:rsidRPr="005D73E5">
        <w:rPr>
          <w:b/>
        </w:rPr>
        <w:t>4</w:t>
      </w:r>
      <w:r w:rsidR="003742BC" w:rsidRPr="005D73E5">
        <w:rPr>
          <w:b/>
        </w:rPr>
        <w:t>.</w:t>
      </w:r>
      <w:r w:rsidR="003742BC">
        <w:t xml:space="preserve"> </w:t>
      </w:r>
      <w:r w:rsidR="004C278E" w:rsidRPr="00172D0E">
        <w:t>Termen</w:t>
      </w:r>
      <w:r w:rsidR="00E210D2" w:rsidRPr="00172D0E">
        <w:t xml:space="preserve">ul </w:t>
      </w:r>
      <w:r w:rsidR="004C278E" w:rsidRPr="00172D0E">
        <w:t xml:space="preserve"> </w:t>
      </w:r>
      <w:r w:rsidR="005F5365" w:rsidRPr="00172D0E">
        <w:t>limită</w:t>
      </w:r>
      <w:r w:rsidR="0029794B" w:rsidRPr="00172D0E">
        <w:t xml:space="preserve"> de </w:t>
      </w:r>
      <w:r w:rsidR="00477B2B" w:rsidRPr="00172D0E">
        <w:t>depunere a proiectelor v</w:t>
      </w:r>
      <w:r w:rsidR="00E210D2" w:rsidRPr="00172D0E">
        <w:t>a</w:t>
      </w:r>
      <w:r w:rsidR="00477B2B" w:rsidRPr="00172D0E">
        <w:t xml:space="preserve"> fi fă</w:t>
      </w:r>
      <w:r w:rsidR="005F5365" w:rsidRPr="00172D0E">
        <w:t>cut public cu cel puț</w:t>
      </w:r>
      <w:r w:rsidR="0029794B" w:rsidRPr="00172D0E">
        <w:t xml:space="preserve">in </w:t>
      </w:r>
      <w:r w:rsidR="00977287" w:rsidRPr="00172D0E">
        <w:t>2</w:t>
      </w:r>
      <w:r w:rsidR="0029794B" w:rsidRPr="00172D0E">
        <w:t xml:space="preserve"> s</w:t>
      </w:r>
      <w:r w:rsidR="00477B2B" w:rsidRPr="00172D0E">
        <w:t>ăptămâ</w:t>
      </w:r>
      <w:r w:rsidR="0029794B" w:rsidRPr="00172D0E">
        <w:t xml:space="preserve">ni </w:t>
      </w:r>
      <w:r w:rsidR="005F5365" w:rsidRPr="00172D0E">
        <w:t>înainte, în presa locală</w:t>
      </w:r>
      <w:r w:rsidR="00477B2B" w:rsidRPr="00172D0E">
        <w:t xml:space="preserve"> ș</w:t>
      </w:r>
      <w:r w:rsidR="0029794B" w:rsidRPr="00172D0E">
        <w:t>i pe website-ul Prim</w:t>
      </w:r>
      <w:r w:rsidR="00477B2B" w:rsidRPr="00172D0E">
        <w:t>ă</w:t>
      </w:r>
      <w:r w:rsidR="005F5365" w:rsidRPr="00172D0E">
        <w:t>riei m</w:t>
      </w:r>
      <w:r w:rsidR="0029794B" w:rsidRPr="00172D0E">
        <w:t xml:space="preserve">unicipiului </w:t>
      </w:r>
      <w:r w:rsidR="00CA67FC" w:rsidRPr="00172D0E">
        <w:t>Târgu-Jiu</w:t>
      </w:r>
      <w:r w:rsidR="00E210D2" w:rsidRPr="00172D0E">
        <w:t xml:space="preserve"> </w:t>
      </w:r>
      <w:r w:rsidR="00477B2B" w:rsidRPr="00172D0E">
        <w:t>ș</w:t>
      </w:r>
      <w:r w:rsidR="0029794B" w:rsidRPr="00172D0E">
        <w:t xml:space="preserve">i al Consiliului Local </w:t>
      </w:r>
      <w:r w:rsidR="004C278E" w:rsidRPr="00172D0E">
        <w:t>Târgu-Ji</w:t>
      </w:r>
      <w:r w:rsidR="00535F28" w:rsidRPr="00172D0E">
        <w:t>u</w:t>
      </w:r>
      <w:r w:rsidR="004C278E" w:rsidRPr="00172D0E">
        <w:t xml:space="preserve">, </w:t>
      </w:r>
      <w:r w:rsidR="0029794B" w:rsidRPr="00172D0E">
        <w:t xml:space="preserve">la adresa </w:t>
      </w:r>
      <w:hyperlink r:id="rId8" w:history="1">
        <w:r w:rsidR="003742BC" w:rsidRPr="00174938">
          <w:rPr>
            <w:rStyle w:val="Hyperlink"/>
            <w:b/>
          </w:rPr>
          <w:t>www.targujiu.ro</w:t>
        </w:r>
      </w:hyperlink>
      <w:r w:rsidR="00B71D44" w:rsidRPr="00172D0E">
        <w:rPr>
          <w:b/>
        </w:rPr>
        <w:t>.</w:t>
      </w:r>
    </w:p>
    <w:p w14:paraId="3E5ED3A3" w14:textId="77777777" w:rsidR="003742BC" w:rsidRPr="00172D0E" w:rsidRDefault="003742BC" w:rsidP="0076021E">
      <w:pPr>
        <w:spacing w:line="276" w:lineRule="auto"/>
        <w:ind w:firstLine="567"/>
        <w:jc w:val="both"/>
      </w:pPr>
    </w:p>
    <w:p w14:paraId="56E9E968" w14:textId="77777777" w:rsidR="001C69BE" w:rsidRPr="00172D0E" w:rsidRDefault="005D73E5" w:rsidP="0076021E">
      <w:pPr>
        <w:spacing w:line="276" w:lineRule="auto"/>
        <w:ind w:firstLine="567"/>
        <w:jc w:val="both"/>
      </w:pPr>
      <w:r w:rsidRPr="005D73E5">
        <w:rPr>
          <w:b/>
        </w:rPr>
        <w:t>5</w:t>
      </w:r>
      <w:r w:rsidR="003742BC" w:rsidRPr="005D73E5">
        <w:rPr>
          <w:b/>
        </w:rPr>
        <w:t>.</w:t>
      </w:r>
      <w:r w:rsidR="003742BC">
        <w:t xml:space="preserve"> </w:t>
      </w:r>
      <w:r w:rsidR="001C69BE" w:rsidRPr="00172D0E">
        <w:t>Conform Regulamentului</w:t>
      </w:r>
      <w:r w:rsidR="00AC3968" w:rsidRPr="00172D0E">
        <w:t>,</w:t>
      </w:r>
      <w:r w:rsidR="001C69BE" w:rsidRPr="00172D0E">
        <w:t xml:space="preserve"> pe pagina </w:t>
      </w:r>
      <w:r w:rsidR="002D26DA" w:rsidRPr="00172D0E">
        <w:rPr>
          <w:b/>
        </w:rPr>
        <w:t>www.targujiu.ro</w:t>
      </w:r>
      <w:r w:rsidR="005F5365" w:rsidRPr="00172D0E">
        <w:t xml:space="preserve">, într-o </w:t>
      </w:r>
      <w:r w:rsidR="001C69BE" w:rsidRPr="00172D0E">
        <w:t xml:space="preserve">secțiune special destinată programului de finanțare pentru activitățile de tineret, </w:t>
      </w:r>
      <w:r>
        <w:t>vor fi</w:t>
      </w:r>
      <w:r w:rsidR="001C69BE" w:rsidRPr="00172D0E">
        <w:t xml:space="preserve"> publicate minim următoarele informații: </w:t>
      </w:r>
      <w:r w:rsidR="004C278E" w:rsidRPr="00172D0E">
        <w:t xml:space="preserve">anunțurile pentru aplicare, </w:t>
      </w:r>
      <w:r w:rsidR="001C69BE" w:rsidRPr="00172D0E">
        <w:t>regulamentul de finanțare, istoricul programului de finanțare, componen</w:t>
      </w:r>
      <w:r w:rsidR="004C278E" w:rsidRPr="00172D0E">
        <w:t>ț</w:t>
      </w:r>
      <w:r w:rsidR="001C69BE" w:rsidRPr="00172D0E">
        <w:t xml:space="preserve">a Comisiei Consultative </w:t>
      </w:r>
      <w:r w:rsidR="004C278E" w:rsidRPr="00172D0E">
        <w:t xml:space="preserve">de Evaluare a Proiectelor (CCE), </w:t>
      </w:r>
      <w:r w:rsidR="001C69BE" w:rsidRPr="00172D0E">
        <w:t>lista proiectelor depuse (atât acceptate cât și respinse) pentru fiecare</w:t>
      </w:r>
      <w:r w:rsidR="00AC3968" w:rsidRPr="00172D0E">
        <w:t xml:space="preserve"> sesiune</w:t>
      </w:r>
      <w:r w:rsidR="001C69BE" w:rsidRPr="00172D0E">
        <w:t>, punctaj</w:t>
      </w:r>
      <w:r w:rsidR="000A0B4A" w:rsidRPr="00172D0E">
        <w:t>ele obținute de fiecare proiect</w:t>
      </w:r>
      <w:r w:rsidR="001C69BE" w:rsidRPr="00172D0E">
        <w:t>.</w:t>
      </w:r>
    </w:p>
    <w:p w14:paraId="66AC28C6" w14:textId="77777777" w:rsidR="00D23463" w:rsidRPr="00973D76" w:rsidRDefault="00D23463" w:rsidP="0076021E">
      <w:pPr>
        <w:spacing w:line="276" w:lineRule="auto"/>
        <w:jc w:val="both"/>
        <w:rPr>
          <w:b/>
          <w:color w:val="FF0000"/>
        </w:rPr>
      </w:pPr>
    </w:p>
    <w:p w14:paraId="75A526A4" w14:textId="77777777" w:rsidR="0029794B" w:rsidRPr="00172D0E" w:rsidRDefault="003742BC" w:rsidP="0076021E">
      <w:pPr>
        <w:spacing w:line="276" w:lineRule="auto"/>
        <w:jc w:val="both"/>
      </w:pPr>
      <w:r w:rsidRPr="005D73E5">
        <w:rPr>
          <w:b/>
        </w:rPr>
        <w:t xml:space="preserve">       </w:t>
      </w:r>
      <w:r w:rsidR="005D73E5" w:rsidRPr="005D73E5">
        <w:rPr>
          <w:b/>
        </w:rPr>
        <w:t>6</w:t>
      </w:r>
      <w:r w:rsidRPr="005D73E5">
        <w:rPr>
          <w:b/>
        </w:rPr>
        <w:t>.</w:t>
      </w:r>
      <w:r w:rsidRPr="00382E90">
        <w:t xml:space="preserve"> </w:t>
      </w:r>
      <w:r w:rsidR="0029794B" w:rsidRPr="00382E90">
        <w:t>Este obligatoriu ca p</w:t>
      </w:r>
      <w:r w:rsidR="003344E0" w:rsidRPr="00382E90">
        <w:t>â</w:t>
      </w:r>
      <w:r w:rsidR="0029794B" w:rsidRPr="00382E90">
        <w:t>n</w:t>
      </w:r>
      <w:r w:rsidR="003344E0" w:rsidRPr="00382E90">
        <w:t>ă</w:t>
      </w:r>
      <w:r w:rsidR="0029794B" w:rsidRPr="00382E90">
        <w:t xml:space="preserve"> la data de 31 Decembrie a anului </w:t>
      </w:r>
      <w:r w:rsidR="003344E0" w:rsidRPr="00382E90">
        <w:t>în care s-a acordat finanț</w:t>
      </w:r>
      <w:r w:rsidR="0029794B" w:rsidRPr="00382E90">
        <w:t>area s</w:t>
      </w:r>
      <w:r w:rsidR="003344E0" w:rsidRPr="00382E90">
        <w:t>ă fie î</w:t>
      </w:r>
      <w:r w:rsidR="0029794B" w:rsidRPr="00382E90">
        <w:t xml:space="preserve">ncheiate </w:t>
      </w:r>
      <w:r w:rsidR="00AC3968" w:rsidRPr="00382E90">
        <w:t xml:space="preserve">activitățile principale </w:t>
      </w:r>
      <w:r w:rsidR="003344E0" w:rsidRPr="00382E90">
        <w:t>ș</w:t>
      </w:r>
      <w:r w:rsidR="0029794B" w:rsidRPr="00382E90">
        <w:t>i pl</w:t>
      </w:r>
      <w:r w:rsidR="003344E0" w:rsidRPr="00382E90">
        <w:t>ățile aferente proiectului finanț</w:t>
      </w:r>
      <w:r w:rsidR="0029794B" w:rsidRPr="00382E90">
        <w:t>at.</w:t>
      </w:r>
      <w:r w:rsidR="0029794B" w:rsidRPr="00172D0E">
        <w:t xml:space="preserve"> Sumele ne</w:t>
      </w:r>
      <w:r w:rsidR="003344E0" w:rsidRPr="00172D0E">
        <w:t>î</w:t>
      </w:r>
      <w:r w:rsidR="0029794B" w:rsidRPr="00172D0E">
        <w:t>ntrebuin</w:t>
      </w:r>
      <w:r w:rsidR="003344E0" w:rsidRPr="00172D0E">
        <w:t>ț</w:t>
      </w:r>
      <w:r w:rsidR="0029794B" w:rsidRPr="00172D0E">
        <w:t>ate nu se reporteaz</w:t>
      </w:r>
      <w:r w:rsidR="003344E0" w:rsidRPr="00172D0E">
        <w:t>ă pentru anul urmă</w:t>
      </w:r>
      <w:r w:rsidR="00461B3A" w:rsidRPr="00172D0E">
        <w:t>tor</w:t>
      </w:r>
      <w:r w:rsidR="0029794B" w:rsidRPr="00172D0E">
        <w:t>.</w:t>
      </w:r>
    </w:p>
    <w:p w14:paraId="5BC8654D" w14:textId="77777777" w:rsidR="0029794B" w:rsidRPr="00172D0E" w:rsidRDefault="0029794B" w:rsidP="008828A3">
      <w:pPr>
        <w:pStyle w:val="Heading1"/>
        <w:jc w:val="both"/>
        <w:rPr>
          <w:rFonts w:ascii="Times New Roman" w:hAnsi="Times New Roman"/>
          <w:sz w:val="32"/>
          <w:szCs w:val="32"/>
        </w:rPr>
      </w:pPr>
      <w:bookmarkStart w:id="15" w:name="_Toc100741888"/>
      <w:bookmarkStart w:id="16" w:name="_Toc129703330"/>
      <w:r w:rsidRPr="00172D0E">
        <w:rPr>
          <w:rFonts w:ascii="Times New Roman" w:hAnsi="Times New Roman"/>
          <w:sz w:val="32"/>
          <w:szCs w:val="32"/>
        </w:rPr>
        <w:t>Procedura de aplicar</w:t>
      </w:r>
      <w:r w:rsidR="0047495C" w:rsidRPr="00172D0E">
        <w:rPr>
          <w:rFonts w:ascii="Times New Roman" w:hAnsi="Times New Roman"/>
          <w:sz w:val="32"/>
          <w:szCs w:val="32"/>
        </w:rPr>
        <w:t>e ș</w:t>
      </w:r>
      <w:r w:rsidRPr="00172D0E">
        <w:rPr>
          <w:rFonts w:ascii="Times New Roman" w:hAnsi="Times New Roman"/>
          <w:sz w:val="32"/>
          <w:szCs w:val="32"/>
        </w:rPr>
        <w:t>i selec</w:t>
      </w:r>
      <w:r w:rsidR="0047495C" w:rsidRPr="00172D0E">
        <w:rPr>
          <w:rFonts w:ascii="Times New Roman" w:hAnsi="Times New Roman"/>
          <w:sz w:val="32"/>
          <w:szCs w:val="32"/>
        </w:rPr>
        <w:t>ț</w:t>
      </w:r>
      <w:r w:rsidRPr="00172D0E">
        <w:rPr>
          <w:rFonts w:ascii="Times New Roman" w:hAnsi="Times New Roman"/>
          <w:sz w:val="32"/>
          <w:szCs w:val="32"/>
        </w:rPr>
        <w:t>ionare a cererilor, acordare a finan</w:t>
      </w:r>
      <w:r w:rsidR="0047495C" w:rsidRPr="00172D0E">
        <w:rPr>
          <w:rFonts w:ascii="Times New Roman" w:hAnsi="Times New Roman"/>
          <w:sz w:val="32"/>
          <w:szCs w:val="32"/>
        </w:rPr>
        <w:t>ță</w:t>
      </w:r>
      <w:r w:rsidRPr="00172D0E">
        <w:rPr>
          <w:rFonts w:ascii="Times New Roman" w:hAnsi="Times New Roman"/>
          <w:sz w:val="32"/>
          <w:szCs w:val="32"/>
        </w:rPr>
        <w:t xml:space="preserve">rilor </w:t>
      </w:r>
      <w:r w:rsidR="0047495C" w:rsidRPr="00172D0E">
        <w:rPr>
          <w:rFonts w:ascii="Times New Roman" w:hAnsi="Times New Roman"/>
          <w:sz w:val="32"/>
          <w:szCs w:val="32"/>
        </w:rPr>
        <w:t>ș</w:t>
      </w:r>
      <w:r w:rsidRPr="00172D0E">
        <w:rPr>
          <w:rFonts w:ascii="Times New Roman" w:hAnsi="Times New Roman"/>
          <w:sz w:val="32"/>
          <w:szCs w:val="32"/>
        </w:rPr>
        <w:t>i evaluare a rapoartelor finale</w:t>
      </w:r>
      <w:bookmarkEnd w:id="15"/>
      <w:bookmarkEnd w:id="16"/>
    </w:p>
    <w:p w14:paraId="31E32167" w14:textId="77777777" w:rsidR="0029794B" w:rsidRPr="00172D0E" w:rsidRDefault="0029794B">
      <w:pPr>
        <w:jc w:val="both"/>
        <w:rPr>
          <w:b/>
        </w:rPr>
      </w:pPr>
    </w:p>
    <w:p w14:paraId="71852B81" w14:textId="77777777" w:rsidR="0029794B" w:rsidRPr="00172D0E" w:rsidRDefault="00284E72" w:rsidP="007A1CB7">
      <w:pPr>
        <w:pStyle w:val="Heading2"/>
        <w:spacing w:line="276" w:lineRule="auto"/>
        <w:jc w:val="left"/>
        <w:rPr>
          <w:rFonts w:ascii="Times New Roman" w:hAnsi="Times New Roman"/>
        </w:rPr>
      </w:pPr>
      <w:bookmarkStart w:id="17" w:name="_Toc100741889"/>
      <w:bookmarkStart w:id="18" w:name="_Toc129703331"/>
      <w:r w:rsidRPr="00172D0E">
        <w:rPr>
          <w:rFonts w:ascii="Times New Roman" w:hAnsi="Times New Roman"/>
        </w:rPr>
        <w:t xml:space="preserve">A. </w:t>
      </w:r>
      <w:r w:rsidR="0029794B" w:rsidRPr="00172D0E">
        <w:rPr>
          <w:rFonts w:ascii="Times New Roman" w:hAnsi="Times New Roman"/>
        </w:rPr>
        <w:t>Procedura de aplicare:</w:t>
      </w:r>
      <w:bookmarkEnd w:id="17"/>
      <w:bookmarkEnd w:id="18"/>
    </w:p>
    <w:p w14:paraId="1CE2F1D2" w14:textId="77777777" w:rsidR="0029794B" w:rsidRPr="00172D0E" w:rsidRDefault="0029794B" w:rsidP="007A1CB7">
      <w:pPr>
        <w:spacing w:line="276" w:lineRule="auto"/>
        <w:ind w:firstLine="360"/>
        <w:jc w:val="both"/>
      </w:pPr>
      <w:r w:rsidRPr="00172D0E">
        <w:t>Aplica</w:t>
      </w:r>
      <w:r w:rsidR="0047495C" w:rsidRPr="00172D0E">
        <w:t xml:space="preserve">țiile </w:t>
      </w:r>
      <w:r w:rsidR="00A9395B">
        <w:t xml:space="preserve">se pot </w:t>
      </w:r>
      <w:r w:rsidR="0047495C" w:rsidRPr="00172D0E">
        <w:t>depu</w:t>
      </w:r>
      <w:r w:rsidR="00A9395B">
        <w:t>n</w:t>
      </w:r>
      <w:r w:rsidR="0047495C" w:rsidRPr="00172D0E">
        <w:t xml:space="preserve">e </w:t>
      </w:r>
      <w:r w:rsidR="00A9395B">
        <w:t xml:space="preserve">exclusiv online, pe adresa de email a Municipiului Târgu Jiu </w:t>
      </w:r>
      <w:hyperlink r:id="rId9" w:history="1">
        <w:r w:rsidR="00A9395B" w:rsidRPr="00742915">
          <w:rPr>
            <w:rStyle w:val="Hyperlink"/>
            <w:rFonts w:ascii="Asap" w:hAnsi="Asap"/>
            <w:sz w:val="26"/>
            <w:szCs w:val="26"/>
            <w:shd w:val="clear" w:color="auto" w:fill="FFFFFF"/>
          </w:rPr>
          <w:t>primariatargujiu@targujiu.ro</w:t>
        </w:r>
      </w:hyperlink>
      <w:r w:rsidRPr="00172D0E">
        <w:t>,</w:t>
      </w:r>
      <w:r w:rsidR="0047495C" w:rsidRPr="00172D0E">
        <w:t xml:space="preserve"> cu respectarea urmă</w:t>
      </w:r>
      <w:r w:rsidR="005207AC" w:rsidRPr="00172D0E">
        <w:t>toarelor proceduri</w:t>
      </w:r>
      <w:r w:rsidRPr="00172D0E">
        <w:t>:</w:t>
      </w:r>
    </w:p>
    <w:p w14:paraId="4963C5CD" w14:textId="77777777" w:rsidR="00045596" w:rsidRPr="00172D0E" w:rsidRDefault="00045596" w:rsidP="007A1CB7">
      <w:pPr>
        <w:spacing w:line="276" w:lineRule="auto"/>
        <w:jc w:val="both"/>
        <w:rPr>
          <w:b/>
        </w:rPr>
      </w:pPr>
    </w:p>
    <w:p w14:paraId="13A83260" w14:textId="77777777" w:rsidR="0029794B" w:rsidRPr="00172D0E" w:rsidRDefault="0029794B" w:rsidP="007A1CB7">
      <w:pPr>
        <w:spacing w:line="276" w:lineRule="auto"/>
        <w:jc w:val="both"/>
        <w:rPr>
          <w:b/>
        </w:rPr>
      </w:pPr>
      <w:r w:rsidRPr="00172D0E">
        <w:rPr>
          <w:b/>
        </w:rPr>
        <w:t xml:space="preserve">A.1 </w:t>
      </w:r>
    </w:p>
    <w:p w14:paraId="36A14BBE" w14:textId="77777777" w:rsidR="00A9395B" w:rsidRDefault="0029794B" w:rsidP="007A1CB7">
      <w:pPr>
        <w:spacing w:line="276" w:lineRule="auto"/>
        <w:ind w:firstLine="360"/>
        <w:jc w:val="both"/>
      </w:pPr>
      <w:r w:rsidRPr="00172D0E">
        <w:t xml:space="preserve">Aplicantul va depune </w:t>
      </w:r>
      <w:r w:rsidR="00A9395B">
        <w:t xml:space="preserve">prin e-mail </w:t>
      </w:r>
      <w:r w:rsidR="00EC656A">
        <w:t xml:space="preserve">documentele  cererii de finanțare scanate, în format </w:t>
      </w:r>
      <w:r w:rsidR="00A9395B">
        <w:t>.</w:t>
      </w:r>
      <w:r w:rsidR="00EC656A">
        <w:t>pdf, ce au fost în prealabil semnate</w:t>
      </w:r>
      <w:r w:rsidR="0071717F">
        <w:t xml:space="preserve"> de reprezentantul legal al beneficiarului</w:t>
      </w:r>
      <w:r w:rsidR="00476C34">
        <w:t>.</w:t>
      </w:r>
      <w:r w:rsidR="00EC656A">
        <w:t xml:space="preserve"> </w:t>
      </w:r>
    </w:p>
    <w:p w14:paraId="64E37AB5" w14:textId="77777777" w:rsidR="005C5952" w:rsidRPr="00172D0E" w:rsidRDefault="005C5952" w:rsidP="007A1CB7">
      <w:pPr>
        <w:spacing w:line="276" w:lineRule="auto"/>
        <w:ind w:firstLine="360"/>
        <w:jc w:val="both"/>
      </w:pPr>
      <w:r w:rsidRPr="00172D0E">
        <w:t>Aplicantul trebuie să aibă personalitate juridică (asociație sau fundație) cu sediul</w:t>
      </w:r>
      <w:r w:rsidRPr="00172D0E">
        <w:rPr>
          <w:lang w:val="en-US" w:eastAsia="en-US"/>
        </w:rPr>
        <w:t xml:space="preserve"> pe raza unităţii administrativ-teritoriale a municipiului Târgu-Jiu</w:t>
      </w:r>
      <w:r w:rsidRPr="00172D0E">
        <w:t xml:space="preserve">, având obligația ca </w:t>
      </w:r>
      <w:r w:rsidRPr="00172D0E">
        <w:rPr>
          <w:b/>
        </w:rPr>
        <w:t>toate activitățile</w:t>
      </w:r>
      <w:r w:rsidRPr="00172D0E">
        <w:t xml:space="preserve"> din cadrul proiectului de tineret depus, să fie desfășurate cu tineri, instituții din municipiul Târgu-Jiu.</w:t>
      </w:r>
    </w:p>
    <w:p w14:paraId="05E764EC" w14:textId="77777777" w:rsidR="005C5952" w:rsidRDefault="005C5952" w:rsidP="002F0876">
      <w:pPr>
        <w:spacing w:line="276" w:lineRule="auto"/>
        <w:ind w:firstLine="360"/>
        <w:jc w:val="both"/>
        <w:rPr>
          <w:snapToGrid w:val="0"/>
          <w:lang w:eastAsia="en-US"/>
        </w:rPr>
      </w:pPr>
    </w:p>
    <w:p w14:paraId="19176C2E" w14:textId="77777777" w:rsidR="0029794B" w:rsidRPr="00172D0E" w:rsidRDefault="0071717F" w:rsidP="002F0876">
      <w:pPr>
        <w:spacing w:line="276" w:lineRule="auto"/>
        <w:ind w:firstLine="360"/>
        <w:jc w:val="both"/>
      </w:pPr>
      <w:r>
        <w:rPr>
          <w:snapToGrid w:val="0"/>
          <w:lang w:eastAsia="en-US"/>
        </w:rPr>
        <w:t xml:space="preserve">Aplicația depusă online </w:t>
      </w:r>
      <w:r w:rsidR="00476C34">
        <w:rPr>
          <w:snapToGrid w:val="0"/>
          <w:lang w:eastAsia="en-US"/>
        </w:rPr>
        <w:t xml:space="preserve">va </w:t>
      </w:r>
      <w:r w:rsidR="005C5952">
        <w:rPr>
          <w:snapToGrid w:val="0"/>
          <w:lang w:eastAsia="en-US"/>
        </w:rPr>
        <w:t xml:space="preserve">conține </w:t>
      </w:r>
      <w:r w:rsidR="005C5952">
        <w:t>următoarele documente completate</w:t>
      </w:r>
      <w:r w:rsidR="00AD3C5F" w:rsidRPr="00172D0E">
        <w:t>:</w:t>
      </w:r>
    </w:p>
    <w:p w14:paraId="329DEE43" w14:textId="77777777" w:rsidR="005841B9" w:rsidRPr="00172D0E" w:rsidRDefault="005841B9" w:rsidP="002F0876">
      <w:pPr>
        <w:spacing w:line="276" w:lineRule="auto"/>
        <w:ind w:firstLine="360"/>
        <w:jc w:val="both"/>
      </w:pPr>
    </w:p>
    <w:p w14:paraId="6FCA5A1A" w14:textId="77777777" w:rsidR="005F5365" w:rsidRPr="00172D0E" w:rsidRDefault="00AD3C5F" w:rsidP="002F0876">
      <w:pPr>
        <w:numPr>
          <w:ilvl w:val="0"/>
          <w:numId w:val="6"/>
        </w:numPr>
        <w:spacing w:line="276" w:lineRule="auto"/>
        <w:jc w:val="both"/>
        <w:rPr>
          <w:b/>
        </w:rPr>
      </w:pPr>
      <w:r w:rsidRPr="00172D0E">
        <w:rPr>
          <w:b/>
        </w:rPr>
        <w:t xml:space="preserve">Formular  1 - </w:t>
      </w:r>
      <w:r w:rsidR="005F5365" w:rsidRPr="00172D0E">
        <w:rPr>
          <w:b/>
        </w:rPr>
        <w:t>Cererea de finanțare</w:t>
      </w:r>
    </w:p>
    <w:p w14:paraId="40EF8883" w14:textId="77777777" w:rsidR="00AD3C5F" w:rsidRPr="00172D0E" w:rsidRDefault="00AD3C5F" w:rsidP="002F0876">
      <w:pPr>
        <w:numPr>
          <w:ilvl w:val="0"/>
          <w:numId w:val="6"/>
        </w:numPr>
        <w:spacing w:line="276" w:lineRule="auto"/>
        <w:jc w:val="both"/>
        <w:rPr>
          <w:b/>
        </w:rPr>
      </w:pPr>
      <w:r w:rsidRPr="00172D0E">
        <w:rPr>
          <w:b/>
        </w:rPr>
        <w:t>Formular  2  - F</w:t>
      </w:r>
      <w:r w:rsidR="005F5365" w:rsidRPr="00172D0E">
        <w:rPr>
          <w:b/>
        </w:rPr>
        <w:t>iș</w:t>
      </w:r>
      <w:r w:rsidR="0029794B" w:rsidRPr="00172D0E">
        <w:rPr>
          <w:b/>
        </w:rPr>
        <w:t xml:space="preserve">a de identificare a aplicantului </w:t>
      </w:r>
    </w:p>
    <w:p w14:paraId="4054E72D" w14:textId="77777777" w:rsidR="00AD3C5F" w:rsidRPr="00172D0E" w:rsidRDefault="00AD3C5F" w:rsidP="002F0876">
      <w:pPr>
        <w:numPr>
          <w:ilvl w:val="0"/>
          <w:numId w:val="6"/>
        </w:numPr>
        <w:spacing w:line="276" w:lineRule="auto"/>
        <w:jc w:val="both"/>
        <w:rPr>
          <w:b/>
        </w:rPr>
      </w:pPr>
      <w:r w:rsidRPr="00172D0E">
        <w:rPr>
          <w:b/>
        </w:rPr>
        <w:t xml:space="preserve">Formular 3 </w:t>
      </w:r>
      <w:r w:rsidR="005F5365" w:rsidRPr="00172D0E">
        <w:rPr>
          <w:b/>
        </w:rPr>
        <w:t>- Bugetul</w:t>
      </w:r>
    </w:p>
    <w:p w14:paraId="14357E2B" w14:textId="77777777" w:rsidR="00AD3C5F" w:rsidRPr="00172D0E" w:rsidRDefault="00AD3C5F" w:rsidP="002F0876">
      <w:pPr>
        <w:numPr>
          <w:ilvl w:val="0"/>
          <w:numId w:val="6"/>
        </w:numPr>
        <w:spacing w:line="276" w:lineRule="auto"/>
        <w:jc w:val="both"/>
        <w:rPr>
          <w:b/>
        </w:rPr>
      </w:pPr>
      <w:r w:rsidRPr="00172D0E">
        <w:rPr>
          <w:b/>
        </w:rPr>
        <w:t>Formular</w:t>
      </w:r>
      <w:r w:rsidR="00AC743D" w:rsidRPr="00172D0E">
        <w:rPr>
          <w:b/>
        </w:rPr>
        <w:t xml:space="preserve"> </w:t>
      </w:r>
      <w:r w:rsidR="002B691C" w:rsidRPr="00172D0E">
        <w:rPr>
          <w:b/>
        </w:rPr>
        <w:t xml:space="preserve">4 </w:t>
      </w:r>
      <w:r w:rsidRPr="00172D0E">
        <w:rPr>
          <w:b/>
        </w:rPr>
        <w:t>- D</w:t>
      </w:r>
      <w:r w:rsidR="0047495C" w:rsidRPr="00172D0E">
        <w:rPr>
          <w:b/>
        </w:rPr>
        <w:t>eclarația de integritate semnată  de repreze</w:t>
      </w:r>
      <w:r w:rsidR="004564F9" w:rsidRPr="00172D0E">
        <w:rPr>
          <w:b/>
        </w:rPr>
        <w:t>ntantul legal al solicitantului</w:t>
      </w:r>
    </w:p>
    <w:p w14:paraId="633602C6" w14:textId="77777777" w:rsidR="0029794B" w:rsidRPr="00172D0E" w:rsidRDefault="00AD3C5F" w:rsidP="002F0876">
      <w:pPr>
        <w:pStyle w:val="ListParagraph"/>
        <w:numPr>
          <w:ilvl w:val="0"/>
          <w:numId w:val="6"/>
        </w:numPr>
        <w:spacing w:line="276" w:lineRule="auto"/>
        <w:jc w:val="both"/>
        <w:rPr>
          <w:b/>
        </w:rPr>
      </w:pPr>
      <w:r w:rsidRPr="00172D0E">
        <w:rPr>
          <w:b/>
        </w:rPr>
        <w:t>Formular 5 - D</w:t>
      </w:r>
      <w:r w:rsidR="004564F9" w:rsidRPr="00172D0E">
        <w:rPr>
          <w:b/>
        </w:rPr>
        <w:t>eclarația pe propria răspundere conform căreia proiectul nu beneficiază /nu a mai beneficiat de finanțare nerambursabilă</w:t>
      </w:r>
      <w:r w:rsidR="005207AC" w:rsidRPr="00172D0E">
        <w:rPr>
          <w:b/>
        </w:rPr>
        <w:t xml:space="preserve"> </w:t>
      </w:r>
      <w:r w:rsidR="004564F9" w:rsidRPr="00172D0E">
        <w:rPr>
          <w:b/>
        </w:rPr>
        <w:t xml:space="preserve">de la </w:t>
      </w:r>
      <w:r w:rsidR="00F57805" w:rsidRPr="00172D0E">
        <w:rPr>
          <w:b/>
        </w:rPr>
        <w:t xml:space="preserve">Consiliul Local al municipiului </w:t>
      </w:r>
      <w:r w:rsidR="00535F28" w:rsidRPr="00172D0E">
        <w:rPr>
          <w:b/>
        </w:rPr>
        <w:t>Târgu-Jiu</w:t>
      </w:r>
      <w:r w:rsidR="006C184A" w:rsidRPr="00172D0E">
        <w:rPr>
          <w:b/>
        </w:rPr>
        <w:t xml:space="preserve"> </w:t>
      </w:r>
      <w:r w:rsidR="004564F9" w:rsidRPr="00172D0E">
        <w:rPr>
          <w:b/>
        </w:rPr>
        <w:t>sau din alte fonduri publice</w:t>
      </w:r>
      <w:r w:rsidR="00E15DC2" w:rsidRPr="00172D0E">
        <w:rPr>
          <w:b/>
        </w:rPr>
        <w:t xml:space="preserve"> (formatul </w:t>
      </w:r>
      <w:r w:rsidR="0029794B" w:rsidRPr="00172D0E">
        <w:rPr>
          <w:b/>
        </w:rPr>
        <w:t>din prezentul ghid</w:t>
      </w:r>
      <w:r w:rsidR="00E15DC2" w:rsidRPr="00172D0E">
        <w:rPr>
          <w:b/>
        </w:rPr>
        <w:t>)</w:t>
      </w:r>
    </w:p>
    <w:p w14:paraId="2A1546E3" w14:textId="77777777" w:rsidR="005841B9" w:rsidRPr="00172D0E" w:rsidRDefault="00AD3C5F" w:rsidP="002F0876">
      <w:pPr>
        <w:numPr>
          <w:ilvl w:val="0"/>
          <w:numId w:val="6"/>
        </w:numPr>
        <w:spacing w:line="276" w:lineRule="auto"/>
        <w:jc w:val="both"/>
        <w:rPr>
          <w:b/>
        </w:rPr>
      </w:pPr>
      <w:r w:rsidRPr="00172D0E">
        <w:rPr>
          <w:b/>
        </w:rPr>
        <w:t xml:space="preserve">Formular 6 - </w:t>
      </w:r>
      <w:r w:rsidR="00825B68" w:rsidRPr="00172D0E">
        <w:rPr>
          <w:b/>
        </w:rPr>
        <w:t>Rezumatul proiectului</w:t>
      </w:r>
    </w:p>
    <w:p w14:paraId="0D4D4DF5" w14:textId="77777777" w:rsidR="00F43CE2" w:rsidRPr="00172D0E" w:rsidRDefault="00F43CE2" w:rsidP="002F0876">
      <w:pPr>
        <w:numPr>
          <w:ilvl w:val="0"/>
          <w:numId w:val="6"/>
        </w:numPr>
        <w:spacing w:line="276" w:lineRule="auto"/>
        <w:jc w:val="both"/>
        <w:rPr>
          <w:b/>
        </w:rPr>
      </w:pPr>
      <w:r w:rsidRPr="00172D0E">
        <w:rPr>
          <w:b/>
        </w:rPr>
        <w:t>Formular 7 - Consimțământ pentru prelucrarea datelor cu caracter personal</w:t>
      </w:r>
    </w:p>
    <w:p w14:paraId="69B45B29" w14:textId="77777777" w:rsidR="005841B9" w:rsidRPr="00172D0E" w:rsidRDefault="0029794B" w:rsidP="002F0876">
      <w:pPr>
        <w:numPr>
          <w:ilvl w:val="0"/>
          <w:numId w:val="6"/>
        </w:numPr>
        <w:spacing w:line="276" w:lineRule="auto"/>
        <w:jc w:val="both"/>
      </w:pPr>
      <w:r w:rsidRPr="00172D0E">
        <w:t xml:space="preserve">CV </w:t>
      </w:r>
      <w:r w:rsidR="005F5365" w:rsidRPr="00172D0E">
        <w:t>– ul coordonatorului de proiect</w:t>
      </w:r>
      <w:r w:rsidR="00FC580F">
        <w:t xml:space="preserve"> (opțional)</w:t>
      </w:r>
    </w:p>
    <w:p w14:paraId="471A25B6" w14:textId="77777777" w:rsidR="005841B9" w:rsidRPr="00172D0E" w:rsidRDefault="0047495C" w:rsidP="002F0876">
      <w:pPr>
        <w:numPr>
          <w:ilvl w:val="0"/>
          <w:numId w:val="6"/>
        </w:numPr>
        <w:spacing w:line="276" w:lineRule="auto"/>
        <w:jc w:val="both"/>
      </w:pPr>
      <w:r w:rsidRPr="00172D0E">
        <w:t>Copie statut, sentinț</w:t>
      </w:r>
      <w:r w:rsidR="005F5365" w:rsidRPr="00172D0E">
        <w:t>a, cod fiscal</w:t>
      </w:r>
    </w:p>
    <w:p w14:paraId="51258D95" w14:textId="77777777" w:rsidR="005841B9" w:rsidRPr="00172D0E" w:rsidRDefault="0047495C" w:rsidP="002F0876">
      <w:pPr>
        <w:numPr>
          <w:ilvl w:val="0"/>
          <w:numId w:val="6"/>
        </w:numPr>
        <w:spacing w:line="276" w:lineRule="auto"/>
        <w:jc w:val="both"/>
      </w:pPr>
      <w:r w:rsidRPr="00172D0E">
        <w:t>Protocol de colaborare î</w:t>
      </w:r>
      <w:r w:rsidR="0029794B" w:rsidRPr="00172D0E">
        <w:t>ntre pa</w:t>
      </w:r>
      <w:r w:rsidR="005F5365" w:rsidRPr="00172D0E">
        <w:t>rteneri (dac</w:t>
      </w:r>
      <w:r w:rsidR="00E1387F" w:rsidRPr="00172D0E">
        <w:t>ă</w:t>
      </w:r>
      <w:r w:rsidR="005F5365" w:rsidRPr="00172D0E">
        <w:t xml:space="preserve"> există parteneri)</w:t>
      </w:r>
    </w:p>
    <w:p w14:paraId="28B57E7F" w14:textId="77777777" w:rsidR="0029794B" w:rsidRPr="00172D0E" w:rsidRDefault="0029794B" w:rsidP="002F0876">
      <w:pPr>
        <w:numPr>
          <w:ilvl w:val="0"/>
          <w:numId w:val="6"/>
        </w:numPr>
        <w:spacing w:line="276" w:lineRule="auto"/>
        <w:jc w:val="both"/>
      </w:pPr>
      <w:r w:rsidRPr="00172D0E">
        <w:t>Dovada cofinan</w:t>
      </w:r>
      <w:r w:rsidR="0047495C" w:rsidRPr="00172D0E">
        <w:t>țării (dacă</w:t>
      </w:r>
      <w:r w:rsidRPr="00172D0E">
        <w:t xml:space="preserve"> exist</w:t>
      </w:r>
      <w:r w:rsidR="004564F9" w:rsidRPr="00172D0E">
        <w:t>ă</w:t>
      </w:r>
      <w:r w:rsidR="005F5365" w:rsidRPr="00172D0E">
        <w:t>).</w:t>
      </w:r>
    </w:p>
    <w:p w14:paraId="55C2A128" w14:textId="77777777" w:rsidR="005C5952" w:rsidRDefault="005C5952" w:rsidP="002F0876">
      <w:pPr>
        <w:spacing w:line="276" w:lineRule="auto"/>
        <w:jc w:val="both"/>
        <w:rPr>
          <w:b/>
          <w:i/>
        </w:rPr>
      </w:pPr>
    </w:p>
    <w:p w14:paraId="26AD5F43" w14:textId="77777777" w:rsidR="005C5952" w:rsidRPr="005C5952" w:rsidRDefault="005C5952" w:rsidP="002F0876">
      <w:pPr>
        <w:spacing w:line="276" w:lineRule="auto"/>
        <w:jc w:val="both"/>
        <w:rPr>
          <w:i/>
        </w:rPr>
      </w:pPr>
      <w:r w:rsidRPr="005C5952">
        <w:rPr>
          <w:b/>
          <w:i/>
        </w:rPr>
        <w:lastRenderedPageBreak/>
        <w:t>Nota</w:t>
      </w:r>
      <w:r w:rsidRPr="005C5952">
        <w:rPr>
          <w:i/>
        </w:rPr>
        <w:t>: În funcție de specificul organizației aplicante, dosarul poate conține și alte tipuri de documente pentru a dovedi personalitatea juridică a acestuia.</w:t>
      </w:r>
    </w:p>
    <w:p w14:paraId="642C5E1C" w14:textId="77777777" w:rsidR="00441715" w:rsidRPr="00172D0E" w:rsidRDefault="00441715" w:rsidP="002F0876">
      <w:pPr>
        <w:spacing w:line="276" w:lineRule="auto"/>
        <w:jc w:val="both"/>
      </w:pPr>
    </w:p>
    <w:p w14:paraId="15235109" w14:textId="77777777" w:rsidR="0029794B" w:rsidRPr="00172D0E" w:rsidRDefault="0029794B" w:rsidP="002F0876">
      <w:pPr>
        <w:spacing w:line="276" w:lineRule="auto"/>
        <w:ind w:firstLine="567"/>
        <w:jc w:val="both"/>
      </w:pPr>
      <w:r w:rsidRPr="00172D0E">
        <w:t>Un aplicant poate depune un num</w:t>
      </w:r>
      <w:r w:rsidR="004564F9" w:rsidRPr="00172D0E">
        <w:t>ă</w:t>
      </w:r>
      <w:r w:rsidRPr="00172D0E">
        <w:t>r nelimitat de proiecte.</w:t>
      </w:r>
      <w:r w:rsidR="00802722">
        <w:t xml:space="preserve"> În </w:t>
      </w:r>
      <w:r w:rsidR="0059784D">
        <w:t>situația în care, toate proiectele sunt finanțabile, solicitantul poate opta pentru câte un proiect pentru fiecare categorie(</w:t>
      </w:r>
      <w:r w:rsidR="0059784D" w:rsidRPr="00172D0E">
        <w:rPr>
          <w:b/>
        </w:rPr>
        <w:t>“</w:t>
      </w:r>
      <w:r w:rsidR="0059784D">
        <w:rPr>
          <w:b/>
        </w:rPr>
        <w:t>p</w:t>
      </w:r>
      <w:r w:rsidR="0059784D" w:rsidRPr="00172D0E">
        <w:rPr>
          <w:b/>
        </w:rPr>
        <w:t>roiecte mari</w:t>
      </w:r>
      <w:r w:rsidR="0059784D" w:rsidRPr="00172D0E">
        <w:t>“</w:t>
      </w:r>
      <w:r w:rsidR="0059784D">
        <w:t xml:space="preserve"> și </w:t>
      </w:r>
      <w:r w:rsidR="0059784D">
        <w:rPr>
          <w:b/>
        </w:rPr>
        <w:t>“p</w:t>
      </w:r>
      <w:r w:rsidR="0059784D" w:rsidRPr="00172D0E">
        <w:rPr>
          <w:b/>
        </w:rPr>
        <w:t>roiecte m</w:t>
      </w:r>
      <w:r w:rsidR="0059784D">
        <w:rPr>
          <w:b/>
        </w:rPr>
        <w:t>ic</w:t>
      </w:r>
      <w:r w:rsidR="0059784D" w:rsidRPr="00172D0E">
        <w:rPr>
          <w:b/>
        </w:rPr>
        <w:t>i</w:t>
      </w:r>
      <w:r w:rsidR="0059784D" w:rsidRPr="00172D0E">
        <w:t>“</w:t>
      </w:r>
      <w:r w:rsidR="0059784D">
        <w:t>).</w:t>
      </w:r>
    </w:p>
    <w:p w14:paraId="06E87939" w14:textId="77777777" w:rsidR="0029794B" w:rsidRPr="005C5952" w:rsidRDefault="00415843" w:rsidP="002F0876">
      <w:pPr>
        <w:spacing w:line="276" w:lineRule="auto"/>
        <w:ind w:firstLine="567"/>
        <w:jc w:val="both"/>
      </w:pPr>
      <w:r w:rsidRPr="005C5952">
        <w:t xml:space="preserve">În cazul depunerii mai multor proiecte, actele de înființare ale solicitantului se vor depune </w:t>
      </w:r>
      <w:r w:rsidR="005C5952" w:rsidRPr="005C5952">
        <w:t>doar la unul dintre proiectele depuse</w:t>
      </w:r>
      <w:r w:rsidRPr="005C5952">
        <w:t>.</w:t>
      </w:r>
    </w:p>
    <w:p w14:paraId="1F7F46F7" w14:textId="77777777" w:rsidR="00A33915" w:rsidRDefault="00FB708F" w:rsidP="002F0876">
      <w:pPr>
        <w:spacing w:line="276" w:lineRule="auto"/>
        <w:ind w:firstLine="567"/>
        <w:jc w:val="both"/>
      </w:pPr>
      <w:r w:rsidRPr="005C5952">
        <w:t xml:space="preserve">Lipsa unuia dintre documentele enumerate mai sus sau completarea eronată </w:t>
      </w:r>
      <w:r w:rsidR="005C5952" w:rsidRPr="005C5952">
        <w:t>poate con</w:t>
      </w:r>
      <w:r w:rsidRPr="005C5952">
        <w:t xml:space="preserve">duce la descalificarea solicitantului. </w:t>
      </w:r>
    </w:p>
    <w:p w14:paraId="70D2419A" w14:textId="77777777" w:rsidR="0029794B" w:rsidRPr="005C5952" w:rsidRDefault="0029794B">
      <w:pPr>
        <w:jc w:val="both"/>
        <w:rPr>
          <w:b/>
          <w:i/>
        </w:rPr>
      </w:pPr>
    </w:p>
    <w:p w14:paraId="4D2BA2E9" w14:textId="77777777" w:rsidR="0029794B" w:rsidRPr="00172D0E" w:rsidRDefault="00284E72" w:rsidP="006C184A">
      <w:pPr>
        <w:pStyle w:val="Heading2"/>
        <w:jc w:val="left"/>
        <w:rPr>
          <w:rFonts w:ascii="Times New Roman" w:hAnsi="Times New Roman"/>
        </w:rPr>
      </w:pPr>
      <w:bookmarkStart w:id="19" w:name="_Toc100741890"/>
      <w:bookmarkStart w:id="20" w:name="_Toc129703332"/>
      <w:r w:rsidRPr="00172D0E">
        <w:rPr>
          <w:rFonts w:ascii="Times New Roman" w:hAnsi="Times New Roman"/>
        </w:rPr>
        <w:t xml:space="preserve">B. </w:t>
      </w:r>
      <w:r w:rsidR="0029794B" w:rsidRPr="00172D0E">
        <w:rPr>
          <w:rFonts w:ascii="Times New Roman" w:hAnsi="Times New Roman"/>
        </w:rPr>
        <w:t xml:space="preserve">Procedura de </w:t>
      </w:r>
      <w:r w:rsidR="00A700D8" w:rsidRPr="00172D0E">
        <w:rPr>
          <w:rFonts w:ascii="Times New Roman" w:hAnsi="Times New Roman"/>
        </w:rPr>
        <w:t xml:space="preserve">evaluare și </w:t>
      </w:r>
      <w:r w:rsidR="005F5365" w:rsidRPr="00172D0E">
        <w:rPr>
          <w:rFonts w:ascii="Times New Roman" w:hAnsi="Times New Roman"/>
        </w:rPr>
        <w:t>selecț</w:t>
      </w:r>
      <w:r w:rsidR="0029794B" w:rsidRPr="00172D0E">
        <w:rPr>
          <w:rFonts w:ascii="Times New Roman" w:hAnsi="Times New Roman"/>
        </w:rPr>
        <w:t>ionare:</w:t>
      </w:r>
      <w:bookmarkEnd w:id="19"/>
      <w:bookmarkEnd w:id="20"/>
    </w:p>
    <w:p w14:paraId="1E15A920" w14:textId="77777777" w:rsidR="00284E72" w:rsidRPr="00172D0E" w:rsidRDefault="00284E72" w:rsidP="00284E72">
      <w:pPr>
        <w:rPr>
          <w:lang w:eastAsia="hu-HU"/>
        </w:rPr>
      </w:pPr>
    </w:p>
    <w:p w14:paraId="4005FA5B" w14:textId="77777777" w:rsidR="0029794B" w:rsidRPr="00172D0E" w:rsidRDefault="0029794B" w:rsidP="002F0876">
      <w:pPr>
        <w:numPr>
          <w:ilvl w:val="0"/>
          <w:numId w:val="4"/>
        </w:numPr>
        <w:spacing w:line="276" w:lineRule="auto"/>
        <w:ind w:left="0" w:firstLine="360"/>
        <w:jc w:val="both"/>
      </w:pPr>
      <w:r w:rsidRPr="00172D0E">
        <w:t>Propunerile de proiect vor fi evaluate de c</w:t>
      </w:r>
      <w:r w:rsidR="00EC0844" w:rsidRPr="00172D0E">
        <w:t>ă</w:t>
      </w:r>
      <w:r w:rsidRPr="00172D0E">
        <w:t xml:space="preserve">tre  </w:t>
      </w:r>
      <w:r w:rsidR="002B1BD1">
        <w:rPr>
          <w:i/>
        </w:rPr>
        <w:t xml:space="preserve"> </w:t>
      </w:r>
      <w:r w:rsidR="0012101F" w:rsidRPr="00172D0E">
        <w:rPr>
          <w:i/>
        </w:rPr>
        <w:t>Consultativă</w:t>
      </w:r>
      <w:r w:rsidRPr="00172D0E">
        <w:rPr>
          <w:i/>
        </w:rPr>
        <w:t xml:space="preserve"> de Evaluare a Proiectelor  (CCE )</w:t>
      </w:r>
      <w:r w:rsidR="008C6C6D" w:rsidRPr="00172D0E">
        <w:rPr>
          <w:i/>
        </w:rPr>
        <w:t>,</w:t>
      </w:r>
      <w:r w:rsidRPr="00172D0E">
        <w:t xml:space="preserve"> format</w:t>
      </w:r>
      <w:r w:rsidR="00EC0844" w:rsidRPr="00172D0E">
        <w:t>ă</w:t>
      </w:r>
      <w:r w:rsidR="00A13834" w:rsidRPr="00172D0E">
        <w:t xml:space="preserve"> din cinci membri</w:t>
      </w:r>
      <w:r w:rsidRPr="00172D0E">
        <w:t>.</w:t>
      </w:r>
    </w:p>
    <w:p w14:paraId="406244B5" w14:textId="77777777" w:rsidR="00556027" w:rsidRPr="00172D0E" w:rsidRDefault="008C6C6D" w:rsidP="002F0876">
      <w:pPr>
        <w:spacing w:line="276" w:lineRule="auto"/>
        <w:ind w:firstLine="360"/>
        <w:jc w:val="both"/>
      </w:pPr>
      <w:r w:rsidRPr="00172D0E">
        <w:t xml:space="preserve">Comisia, </w:t>
      </w:r>
      <w:r w:rsidR="00BC11D2" w:rsidRPr="00172D0E">
        <w:t xml:space="preserve"> numită</w:t>
      </w:r>
      <w:r w:rsidR="00931468" w:rsidRPr="00172D0E">
        <w:t xml:space="preserve"> de c</w:t>
      </w:r>
      <w:r w:rsidR="000468BA" w:rsidRPr="00172D0E">
        <w:t>ă</w:t>
      </w:r>
      <w:r w:rsidR="00931468" w:rsidRPr="00172D0E">
        <w:t xml:space="preserve">tre </w:t>
      </w:r>
      <w:r w:rsidR="00F57805" w:rsidRPr="00172D0E">
        <w:t xml:space="preserve">Consiliul Local al municipiului </w:t>
      </w:r>
      <w:r w:rsidR="00535F28" w:rsidRPr="00172D0E">
        <w:t>Târgu-Jiu</w:t>
      </w:r>
      <w:r w:rsidRPr="00172D0E">
        <w:t xml:space="preserve">, </w:t>
      </w:r>
      <w:r w:rsidR="00556027" w:rsidRPr="00172D0E">
        <w:t>va avea următoarea componență:</w:t>
      </w:r>
    </w:p>
    <w:p w14:paraId="14F2B0D1" w14:textId="77777777" w:rsidR="00556027" w:rsidRPr="00172D0E" w:rsidRDefault="00556027" w:rsidP="002F0876">
      <w:pPr>
        <w:numPr>
          <w:ilvl w:val="0"/>
          <w:numId w:val="60"/>
        </w:numPr>
        <w:spacing w:line="276" w:lineRule="auto"/>
        <w:jc w:val="both"/>
      </w:pPr>
      <w:r w:rsidRPr="00172D0E">
        <w:t xml:space="preserve">un viceprimar – președinte, (nominalizat de Consilul Local al municipiului Târgu-Jiu, judeţul Gorj) </w:t>
      </w:r>
    </w:p>
    <w:p w14:paraId="3D760C54" w14:textId="77777777" w:rsidR="00FB705A" w:rsidRPr="002424C3" w:rsidRDefault="00FB705A" w:rsidP="00FB705A">
      <w:pPr>
        <w:pStyle w:val="Title"/>
        <w:numPr>
          <w:ilvl w:val="0"/>
          <w:numId w:val="60"/>
        </w:numPr>
        <w:jc w:val="both"/>
        <w:rPr>
          <w:rFonts w:eastAsia="Arial Unicode MS" w:cs="Arial Unicode MS"/>
          <w:snapToGrid w:val="0"/>
          <w:szCs w:val="24"/>
        </w:rPr>
      </w:pPr>
      <w:r w:rsidRPr="00153042">
        <w:rPr>
          <w:b w:val="0"/>
          <w:szCs w:val="24"/>
        </w:rPr>
        <w:t>trei consilieri locali</w:t>
      </w:r>
      <w:r>
        <w:rPr>
          <w:b w:val="0"/>
          <w:szCs w:val="24"/>
        </w:rPr>
        <w:t xml:space="preserve"> și supleanții acestora (nominalizați de Consilul Local al </w:t>
      </w:r>
      <w:r>
        <w:rPr>
          <w:b w:val="0"/>
          <w:szCs w:val="24"/>
          <w:lang w:val="ro-RO"/>
        </w:rPr>
        <w:t>m</w:t>
      </w:r>
      <w:r w:rsidRPr="00137094">
        <w:rPr>
          <w:b w:val="0"/>
          <w:szCs w:val="24"/>
          <w:lang w:val="ro-RO"/>
        </w:rPr>
        <w:t>unicipiului Târgu</w:t>
      </w:r>
      <w:r>
        <w:rPr>
          <w:b w:val="0"/>
          <w:szCs w:val="24"/>
          <w:lang w:val="ro-RO"/>
        </w:rPr>
        <w:t>-</w:t>
      </w:r>
      <w:r w:rsidRPr="00137094">
        <w:rPr>
          <w:b w:val="0"/>
          <w:szCs w:val="24"/>
          <w:lang w:val="ro-RO"/>
        </w:rPr>
        <w:t>Jiu, judeţul Gorj</w:t>
      </w:r>
      <w:r>
        <w:rPr>
          <w:b w:val="0"/>
          <w:szCs w:val="24"/>
          <w:lang w:val="ro-RO"/>
        </w:rPr>
        <w:t>)</w:t>
      </w:r>
      <w:r w:rsidRPr="00414EF3">
        <w:rPr>
          <w:b w:val="0"/>
          <w:bCs/>
          <w:szCs w:val="24"/>
          <w:lang w:val="ro-RO"/>
        </w:rPr>
        <w:t>;</w:t>
      </w:r>
    </w:p>
    <w:p w14:paraId="74C3DA83" w14:textId="77777777" w:rsidR="004E14C6" w:rsidRPr="00172D0E" w:rsidRDefault="00556027" w:rsidP="002F0876">
      <w:pPr>
        <w:numPr>
          <w:ilvl w:val="0"/>
          <w:numId w:val="60"/>
        </w:numPr>
        <w:spacing w:line="276" w:lineRule="auto"/>
        <w:jc w:val="both"/>
      </w:pPr>
      <w:r w:rsidRPr="00172D0E">
        <w:t xml:space="preserve">un funcționar public din cadrul Serviciului Programe, Politici Comunitare și Managementul Calității </w:t>
      </w:r>
      <w:r w:rsidR="002B1BD1" w:rsidRPr="002B1BD1">
        <w:t xml:space="preserve">și supleantul acestuia </w:t>
      </w:r>
      <w:r w:rsidRPr="00172D0E">
        <w:t xml:space="preserve">(se </w:t>
      </w:r>
      <w:r w:rsidR="002A66F1">
        <w:t>vo</w:t>
      </w:r>
      <w:r w:rsidR="002B1BD1">
        <w:t>r</w:t>
      </w:r>
      <w:r w:rsidRPr="00172D0E">
        <w:t xml:space="preserve"> numi prin Dispoziția Primarului municipiului Târgu-Jiu).</w:t>
      </w:r>
    </w:p>
    <w:p w14:paraId="18A2D84A" w14:textId="77777777" w:rsidR="00556027" w:rsidRPr="00172D0E" w:rsidRDefault="00556027" w:rsidP="00556027">
      <w:pPr>
        <w:ind w:left="630"/>
        <w:jc w:val="both"/>
      </w:pPr>
    </w:p>
    <w:p w14:paraId="3A505CBC" w14:textId="77777777" w:rsidR="00556027" w:rsidRPr="00172D0E" w:rsidRDefault="00556027" w:rsidP="00B82906">
      <w:pPr>
        <w:spacing w:line="276" w:lineRule="auto"/>
        <w:ind w:firstLine="360"/>
        <w:jc w:val="both"/>
      </w:pPr>
      <w:r w:rsidRPr="00172D0E">
        <w:t>Secretariatul Comisiei Consultative de Evaluare a proiectelor va fi asigurat de un funcționar public din cadrul Serviciului Programe, Politici Comunitare și Managementul Calității, care va fi numit prin Dispoziția Primarului municipiului Târgu-Jiu</w:t>
      </w:r>
      <w:r w:rsidR="003F2334" w:rsidRPr="00172D0E">
        <w:t>.</w:t>
      </w:r>
    </w:p>
    <w:p w14:paraId="38026792" w14:textId="77777777" w:rsidR="00931468" w:rsidRPr="00172D0E" w:rsidRDefault="000468BA" w:rsidP="00B82906">
      <w:pPr>
        <w:spacing w:line="276" w:lineRule="auto"/>
        <w:ind w:firstLine="360"/>
        <w:jc w:val="both"/>
      </w:pPr>
      <w:r w:rsidRPr="00172D0E">
        <w:t>CCE trebuie să</w:t>
      </w:r>
      <w:r w:rsidR="009022E8" w:rsidRPr="00172D0E">
        <w:t xml:space="preserve"> </w:t>
      </w:r>
      <w:r w:rsidRPr="00172D0E">
        <w:t>î</w:t>
      </w:r>
      <w:r w:rsidR="00931468" w:rsidRPr="00172D0E">
        <w:t>ndeplineasc</w:t>
      </w:r>
      <w:r w:rsidRPr="00172D0E">
        <w:t>ă urmă</w:t>
      </w:r>
      <w:r w:rsidR="00F57D28" w:rsidRPr="00172D0E">
        <w:t>toarele condiț</w:t>
      </w:r>
      <w:r w:rsidR="00931468" w:rsidRPr="00172D0E">
        <w:t>ii:</w:t>
      </w:r>
    </w:p>
    <w:p w14:paraId="4F4C2C9F" w14:textId="77777777" w:rsidR="00931468" w:rsidRPr="00172D0E" w:rsidRDefault="002F0876" w:rsidP="00B82906">
      <w:pPr>
        <w:spacing w:line="276" w:lineRule="auto"/>
        <w:ind w:firstLine="360"/>
        <w:jc w:val="both"/>
      </w:pPr>
      <w:r>
        <w:t>-</w:t>
      </w:r>
      <w:r>
        <w:tab/>
      </w:r>
      <w:r w:rsidR="009E1798" w:rsidRPr="00172D0E">
        <w:t xml:space="preserve">Toți </w:t>
      </w:r>
      <w:r w:rsidR="00931468" w:rsidRPr="00172D0E">
        <w:t>cei cinci membri</w:t>
      </w:r>
      <w:r w:rsidR="009E1798" w:rsidRPr="00172D0E">
        <w:t xml:space="preserve"> au </w:t>
      </w:r>
      <w:r w:rsidR="00931468" w:rsidRPr="00172D0E">
        <w:t>drept de vot;</w:t>
      </w:r>
    </w:p>
    <w:p w14:paraId="3858AEC6" w14:textId="77777777" w:rsidR="00931468" w:rsidRPr="00172D0E" w:rsidRDefault="002F0876" w:rsidP="00B82906">
      <w:pPr>
        <w:spacing w:line="276" w:lineRule="auto"/>
        <w:ind w:firstLine="360"/>
        <w:jc w:val="both"/>
      </w:pPr>
      <w:r>
        <w:t xml:space="preserve">- </w:t>
      </w:r>
      <w:r w:rsidR="00C42843">
        <w:t xml:space="preserve"> </w:t>
      </w:r>
      <w:r w:rsidR="005F5365" w:rsidRPr="00172D0E">
        <w:t>CCE este validă</w:t>
      </w:r>
      <w:r w:rsidR="009022E8" w:rsidRPr="00172D0E">
        <w:t xml:space="preserve"> </w:t>
      </w:r>
      <w:r w:rsidR="00F57D28" w:rsidRPr="00172D0E">
        <w:t>î</w:t>
      </w:r>
      <w:r w:rsidR="00931468" w:rsidRPr="00172D0E">
        <w:t>n condi</w:t>
      </w:r>
      <w:r w:rsidR="00F57D28" w:rsidRPr="00172D0E">
        <w:t>ț</w:t>
      </w:r>
      <w:r w:rsidR="00931468" w:rsidRPr="00172D0E">
        <w:t>iile de majoritate simpl</w:t>
      </w:r>
      <w:r w:rsidR="00F57D28" w:rsidRPr="00172D0E">
        <w:t>ă</w:t>
      </w:r>
      <w:r w:rsidR="00931468" w:rsidRPr="00172D0E">
        <w:t>;</w:t>
      </w:r>
    </w:p>
    <w:p w14:paraId="3D35A1B2" w14:textId="77777777" w:rsidR="00931468" w:rsidRPr="00172D0E" w:rsidRDefault="002F0876" w:rsidP="00B82906">
      <w:pPr>
        <w:spacing w:line="276" w:lineRule="auto"/>
        <w:ind w:firstLine="360"/>
        <w:jc w:val="both"/>
      </w:pPr>
      <w:r>
        <w:t xml:space="preserve">- </w:t>
      </w:r>
      <w:r w:rsidR="00F57D28" w:rsidRPr="00172D0E">
        <w:t>CCE trebuie să aibă</w:t>
      </w:r>
      <w:r w:rsidR="00931468" w:rsidRPr="00172D0E">
        <w:t>, la fina</w:t>
      </w:r>
      <w:r w:rsidR="00F57D28" w:rsidRPr="00172D0E">
        <w:t>lul evaluărilor, nu mai puț</w:t>
      </w:r>
      <w:r w:rsidR="00931468" w:rsidRPr="00172D0E">
        <w:t xml:space="preserve">in de </w:t>
      </w:r>
      <w:r w:rsidR="00A13834" w:rsidRPr="00172D0E">
        <w:t>3</w:t>
      </w:r>
      <w:r w:rsidR="00931468" w:rsidRPr="00172D0E">
        <w:t xml:space="preserve"> punctaje pentru fiecare proiect (se va face media acestora);</w:t>
      </w:r>
    </w:p>
    <w:p w14:paraId="4D88F33E" w14:textId="77777777" w:rsidR="00931468" w:rsidRPr="00172D0E" w:rsidRDefault="008841AD" w:rsidP="00B82906">
      <w:pPr>
        <w:spacing w:line="276" w:lineRule="auto"/>
        <w:ind w:firstLine="360"/>
        <w:jc w:val="both"/>
      </w:pPr>
      <w:r w:rsidRPr="00172D0E">
        <w:t>Pe parcursul desfășurării procesului de evaluare, membrii CCE au obligația de a păstra confidențialitatea  asupra conținutului proiectel</w:t>
      </w:r>
      <w:r w:rsidR="00CA0E11" w:rsidRPr="00172D0E">
        <w:t>or și a asigura imparțialitatea</w:t>
      </w:r>
      <w:r w:rsidR="00CA0E11" w:rsidRPr="00172D0E">
        <w:rPr>
          <w:lang w:val="en-US"/>
        </w:rPr>
        <w:t>;</w:t>
      </w:r>
      <w:r w:rsidRPr="00172D0E">
        <w:t xml:space="preserve"> în acest sens</w:t>
      </w:r>
      <w:r w:rsidR="00CA0E11" w:rsidRPr="00172D0E">
        <w:t>,</w:t>
      </w:r>
      <w:r w:rsidRPr="00172D0E">
        <w:t xml:space="preserve"> f</w:t>
      </w:r>
      <w:r w:rsidR="00931468" w:rsidRPr="00172D0E">
        <w:t>iecare membru al comisiei trebuie s</w:t>
      </w:r>
      <w:r w:rsidR="00F57D28" w:rsidRPr="00172D0E">
        <w:t>ă</w:t>
      </w:r>
      <w:r w:rsidR="00931468" w:rsidRPr="00172D0E">
        <w:t xml:space="preserve"> semneze o declara</w:t>
      </w:r>
      <w:r w:rsidR="00F57D28" w:rsidRPr="00172D0E">
        <w:t>ț</w:t>
      </w:r>
      <w:r w:rsidR="00931468" w:rsidRPr="00172D0E">
        <w:t>ie de impar</w:t>
      </w:r>
      <w:r w:rsidR="00F57D28" w:rsidRPr="00172D0E">
        <w:t>ț</w:t>
      </w:r>
      <w:r w:rsidR="00931468" w:rsidRPr="00172D0E">
        <w:t>ialitate;</w:t>
      </w:r>
    </w:p>
    <w:p w14:paraId="19E8799A" w14:textId="77777777" w:rsidR="00931468" w:rsidRPr="00172D0E" w:rsidRDefault="000E5A3B" w:rsidP="00B82906">
      <w:pPr>
        <w:spacing w:line="276" w:lineRule="auto"/>
        <w:ind w:firstLine="284"/>
        <w:jc w:val="both"/>
      </w:pPr>
      <w:r w:rsidRPr="00172D0E">
        <w:t>Î</w:t>
      </w:r>
      <w:r w:rsidR="00931468" w:rsidRPr="00172D0E">
        <w:t xml:space="preserve">n cazul </w:t>
      </w:r>
      <w:r w:rsidR="00F57D28" w:rsidRPr="00172D0E">
        <w:t>î</w:t>
      </w:r>
      <w:r w:rsidR="00931468" w:rsidRPr="00172D0E">
        <w:t>n car</w:t>
      </w:r>
      <w:r w:rsidR="00F57D28" w:rsidRPr="00172D0E">
        <w:t xml:space="preserve">e un </w:t>
      </w:r>
      <w:r w:rsidR="0060720B" w:rsidRPr="00172D0E">
        <w:t xml:space="preserve">membru al CCE face parte din structura organizațională a </w:t>
      </w:r>
      <w:r w:rsidR="00F57D28" w:rsidRPr="00172D0E">
        <w:t>aplicant</w:t>
      </w:r>
      <w:r w:rsidR="0060720B" w:rsidRPr="00172D0E">
        <w:t>ului,</w:t>
      </w:r>
      <w:r w:rsidR="00F57D28" w:rsidRPr="00172D0E">
        <w:t xml:space="preserve"> acesta nu va participa </w:t>
      </w:r>
      <w:r w:rsidR="0060720B" w:rsidRPr="00172D0E">
        <w:t>la evaluarea proiectelor aplicantului respectiv.</w:t>
      </w:r>
    </w:p>
    <w:p w14:paraId="068DC7E4" w14:textId="77777777" w:rsidR="00B1642C" w:rsidRPr="00172D0E" w:rsidRDefault="002371C6" w:rsidP="00B82906">
      <w:pPr>
        <w:numPr>
          <w:ilvl w:val="0"/>
          <w:numId w:val="4"/>
        </w:numPr>
        <w:spacing w:line="276" w:lineRule="auto"/>
        <w:ind w:left="0" w:firstLine="360"/>
        <w:jc w:val="both"/>
      </w:pPr>
      <w:r w:rsidRPr="00172D0E">
        <w:t xml:space="preserve">Serviciul </w:t>
      </w:r>
      <w:r w:rsidR="0060036E" w:rsidRPr="00172D0E">
        <w:t>administrație publică locală ș</w:t>
      </w:r>
      <w:r w:rsidR="00790B58" w:rsidRPr="00172D0E">
        <w:t xml:space="preserve">i </w:t>
      </w:r>
      <w:r w:rsidR="0060036E" w:rsidRPr="00172D0E">
        <w:t>relaț</w:t>
      </w:r>
      <w:r w:rsidR="00790B58" w:rsidRPr="00172D0E">
        <w:t xml:space="preserve">ia cu </w:t>
      </w:r>
      <w:r w:rsidR="00F57805" w:rsidRPr="00172D0E">
        <w:t xml:space="preserve">Consiliul Local al municipiului </w:t>
      </w:r>
      <w:r w:rsidR="00535F28" w:rsidRPr="00172D0E">
        <w:t>Târgu-Jiu</w:t>
      </w:r>
      <w:r w:rsidR="0041611A" w:rsidRPr="00172D0E">
        <w:rPr>
          <w:color w:val="FF0000"/>
        </w:rPr>
        <w:t xml:space="preserve"> </w:t>
      </w:r>
      <w:r w:rsidR="00710865" w:rsidRPr="00172D0E">
        <w:t>organizează întâlnirile CCE ș</w:t>
      </w:r>
      <w:r w:rsidR="00B1642C" w:rsidRPr="00172D0E">
        <w:t>i anunță membrii acesteia despre întâlnirile pentru analiza proiectel</w:t>
      </w:r>
      <w:r w:rsidR="0060036E" w:rsidRPr="00172D0E">
        <w:t>or</w:t>
      </w:r>
      <w:r w:rsidR="00DC7183" w:rsidRPr="00172D0E">
        <w:t>.</w:t>
      </w:r>
    </w:p>
    <w:p w14:paraId="083A1920" w14:textId="77777777" w:rsidR="00B1642C" w:rsidRPr="00172D0E" w:rsidRDefault="00B1642C" w:rsidP="00B82906">
      <w:pPr>
        <w:numPr>
          <w:ilvl w:val="0"/>
          <w:numId w:val="4"/>
        </w:numPr>
        <w:spacing w:line="276" w:lineRule="auto"/>
        <w:ind w:left="0" w:firstLine="360"/>
        <w:jc w:val="both"/>
      </w:pPr>
      <w:r w:rsidRPr="00172D0E">
        <w:t xml:space="preserve">Documentația de solicitare a finanțărilor este evaluată de către membrii comisiei </w:t>
      </w:r>
      <w:r w:rsidR="0060036E" w:rsidRPr="00172D0E">
        <w:t>în funcție de grila de evaluare</w:t>
      </w:r>
      <w:r w:rsidR="00DC7183" w:rsidRPr="00172D0E">
        <w:t>.</w:t>
      </w:r>
    </w:p>
    <w:p w14:paraId="37E282F1" w14:textId="77777777" w:rsidR="008841AD" w:rsidRPr="00172D0E" w:rsidRDefault="00F8433D" w:rsidP="00B82906">
      <w:pPr>
        <w:numPr>
          <w:ilvl w:val="0"/>
          <w:numId w:val="4"/>
        </w:numPr>
        <w:spacing w:line="276" w:lineRule="auto"/>
        <w:jc w:val="both"/>
      </w:pPr>
      <w:r w:rsidRPr="00172D0E">
        <w:t>Punctajul proiectului se stabilește prin media aritmet</w:t>
      </w:r>
      <w:r w:rsidR="0060036E" w:rsidRPr="00172D0E">
        <w:t>ică a punctajelor evaluatorilor</w:t>
      </w:r>
      <w:r w:rsidR="00DC7183" w:rsidRPr="00172D0E">
        <w:t>.</w:t>
      </w:r>
    </w:p>
    <w:p w14:paraId="07C638BD" w14:textId="77777777" w:rsidR="006310FD" w:rsidRPr="00172D0E" w:rsidRDefault="008841AD" w:rsidP="00B82906">
      <w:pPr>
        <w:numPr>
          <w:ilvl w:val="0"/>
          <w:numId w:val="5"/>
        </w:numPr>
        <w:tabs>
          <w:tab w:val="clear" w:pos="360"/>
          <w:tab w:val="num" w:pos="720"/>
        </w:tabs>
        <w:spacing w:line="276" w:lineRule="auto"/>
        <w:ind w:left="720"/>
        <w:jc w:val="both"/>
      </w:pPr>
      <w:r w:rsidRPr="00172D0E">
        <w:t>CCE se întruneș</w:t>
      </w:r>
      <w:r w:rsidR="0029794B" w:rsidRPr="00172D0E">
        <w:t xml:space="preserve">te </w:t>
      </w:r>
      <w:r w:rsidRPr="00172D0E">
        <w:t>î</w:t>
      </w:r>
      <w:r w:rsidR="0029794B" w:rsidRPr="00172D0E">
        <w:t>n maxim 5 zile</w:t>
      </w:r>
      <w:r w:rsidRPr="00172D0E">
        <w:t xml:space="preserve"> lucrătoare</w:t>
      </w:r>
      <w:r w:rsidR="0029794B" w:rsidRPr="00172D0E">
        <w:t xml:space="preserve"> dup</w:t>
      </w:r>
      <w:r w:rsidRPr="00172D0E">
        <w:t>ă</w:t>
      </w:r>
      <w:r w:rsidR="006310FD" w:rsidRPr="00172D0E">
        <w:t xml:space="preserve"> termen</w:t>
      </w:r>
      <w:r w:rsidR="00DB4784" w:rsidRPr="00172D0E">
        <w:t>ul</w:t>
      </w:r>
      <w:r w:rsidR="006310FD" w:rsidRPr="00172D0E">
        <w:t xml:space="preserve"> limită</w:t>
      </w:r>
      <w:r w:rsidR="00C6099A" w:rsidRPr="00172D0E">
        <w:t xml:space="preserve"> de depunere a</w:t>
      </w:r>
      <w:r w:rsidR="006D049D" w:rsidRPr="00172D0E">
        <w:t>l</w:t>
      </w:r>
      <w:r w:rsidR="00C6099A" w:rsidRPr="00172D0E">
        <w:t xml:space="preserve"> proiectelor</w:t>
      </w:r>
      <w:r w:rsidR="00DC7183" w:rsidRPr="00172D0E">
        <w:t>.</w:t>
      </w:r>
    </w:p>
    <w:p w14:paraId="5A7B4E53" w14:textId="77777777" w:rsidR="006310FD" w:rsidRPr="00172D0E" w:rsidRDefault="007C29FB" w:rsidP="00B82906">
      <w:pPr>
        <w:numPr>
          <w:ilvl w:val="0"/>
          <w:numId w:val="5"/>
        </w:numPr>
        <w:tabs>
          <w:tab w:val="clear" w:pos="360"/>
          <w:tab w:val="num" w:pos="0"/>
        </w:tabs>
        <w:spacing w:line="276" w:lineRule="auto"/>
        <w:ind w:left="0" w:firstLine="360"/>
        <w:jc w:val="both"/>
      </w:pPr>
      <w:r w:rsidRPr="00172D0E">
        <w:t xml:space="preserve"> </w:t>
      </w:r>
      <w:r w:rsidR="00045596" w:rsidRPr="00172D0E">
        <w:t xml:space="preserve">  </w:t>
      </w:r>
      <w:r w:rsidR="006310FD" w:rsidRPr="00172D0E">
        <w:t>În cadrul etapei de verificare administrativă și a eligibilității, CCE poate transmite</w:t>
      </w:r>
      <w:r w:rsidR="00A00ADD" w:rsidRPr="00172D0E">
        <w:t xml:space="preserve"> aplicanților</w:t>
      </w:r>
      <w:r w:rsidR="00C6099A" w:rsidRPr="00172D0E">
        <w:t>,</w:t>
      </w:r>
      <w:r w:rsidR="00A00ADD" w:rsidRPr="00172D0E">
        <w:t xml:space="preserve"> </w:t>
      </w:r>
      <w:r w:rsidR="00FC580F">
        <w:t xml:space="preserve">pe adresa de e-mail de pe care s-a primit aplicația, </w:t>
      </w:r>
      <w:r w:rsidR="00A00ADD" w:rsidRPr="00172D0E">
        <w:t xml:space="preserve">solicitare de clarificări în vederea completării </w:t>
      </w:r>
      <w:r w:rsidR="00FC580F">
        <w:t>acesteia</w:t>
      </w:r>
      <w:r w:rsidR="001B623C" w:rsidRPr="00172D0E">
        <w:t>.</w:t>
      </w:r>
      <w:r w:rsidR="00A00ADD" w:rsidRPr="00172D0E">
        <w:t xml:space="preserve"> Această etapă, inclusiv primirea răspunsului aplicantului, poate dura maxim 5 zile lucrătoare.</w:t>
      </w:r>
    </w:p>
    <w:p w14:paraId="4778B1AD" w14:textId="77777777" w:rsidR="0029794B" w:rsidRPr="00172D0E" w:rsidRDefault="007C29FB" w:rsidP="00B82906">
      <w:pPr>
        <w:numPr>
          <w:ilvl w:val="0"/>
          <w:numId w:val="5"/>
        </w:numPr>
        <w:tabs>
          <w:tab w:val="clear" w:pos="360"/>
          <w:tab w:val="num" w:pos="0"/>
        </w:tabs>
        <w:spacing w:line="276" w:lineRule="auto"/>
        <w:ind w:left="0" w:firstLine="360"/>
        <w:jc w:val="both"/>
      </w:pPr>
      <w:r w:rsidRPr="00172D0E">
        <w:t xml:space="preserve">  </w:t>
      </w:r>
      <w:r w:rsidR="00ED4384" w:rsidRPr="00172D0E">
        <w:t>Î</w:t>
      </w:r>
      <w:r w:rsidR="0029794B" w:rsidRPr="00172D0E">
        <w:t xml:space="preserve">n 15 zile </w:t>
      </w:r>
      <w:r w:rsidR="006310FD" w:rsidRPr="00172D0E">
        <w:t>lucrătoare de la termenul limită</w:t>
      </w:r>
      <w:r w:rsidR="00F8433D" w:rsidRPr="00172D0E">
        <w:t xml:space="preserve"> CCE va elabora un raport cu rezultatul final al evaluării </w:t>
      </w:r>
      <w:r w:rsidR="00A00ADD" w:rsidRPr="00172D0E">
        <w:t>(</w:t>
      </w:r>
      <w:r w:rsidR="00F8433D" w:rsidRPr="00172D0E">
        <w:t xml:space="preserve">cu </w:t>
      </w:r>
      <w:r w:rsidR="0029794B" w:rsidRPr="00172D0E">
        <w:t>punctajele p</w:t>
      </w:r>
      <w:r w:rsidR="006310FD" w:rsidRPr="00172D0E">
        <w:t>entru toate proiectele depuse</w:t>
      </w:r>
      <w:r w:rsidR="00A00ADD" w:rsidRPr="00172D0E">
        <w:t>)</w:t>
      </w:r>
      <w:r w:rsidR="006310FD" w:rsidRPr="00172D0E">
        <w:t>, î</w:t>
      </w:r>
      <w:r w:rsidR="0060036E" w:rsidRPr="00172D0E">
        <w:t>mpreună</w:t>
      </w:r>
      <w:r w:rsidR="0029794B" w:rsidRPr="00172D0E">
        <w:t xml:space="preserve"> cu recomand</w:t>
      </w:r>
      <w:r w:rsidR="00ED4384" w:rsidRPr="00172D0E">
        <w:t>ă</w:t>
      </w:r>
      <w:r w:rsidR="0029794B" w:rsidRPr="00172D0E">
        <w:t>rile necesare</w:t>
      </w:r>
      <w:r w:rsidR="00A00ADD" w:rsidRPr="00172D0E">
        <w:t>,</w:t>
      </w:r>
      <w:r w:rsidR="00F8433D" w:rsidRPr="00172D0E">
        <w:t xml:space="preserve"> ce va fi transmis </w:t>
      </w:r>
      <w:r w:rsidR="00790B58" w:rsidRPr="00172D0E">
        <w:lastRenderedPageBreak/>
        <w:t>Serviciul</w:t>
      </w:r>
      <w:r w:rsidR="0060036E" w:rsidRPr="00172D0E">
        <w:t>ui</w:t>
      </w:r>
      <w:r w:rsidR="0041611A" w:rsidRPr="00172D0E">
        <w:t xml:space="preserve"> </w:t>
      </w:r>
      <w:r w:rsidR="0060036E" w:rsidRPr="00172D0E">
        <w:t>administrație publică locală ș</w:t>
      </w:r>
      <w:r w:rsidR="00790B58" w:rsidRPr="00172D0E">
        <w:t xml:space="preserve">i </w:t>
      </w:r>
      <w:r w:rsidR="0060036E" w:rsidRPr="00172D0E">
        <w:t>relaț</w:t>
      </w:r>
      <w:r w:rsidR="00790B58" w:rsidRPr="00172D0E">
        <w:t xml:space="preserve">ia cu </w:t>
      </w:r>
      <w:r w:rsidR="00F57805" w:rsidRPr="00172D0E">
        <w:t xml:space="preserve">Consiliul Local al municipiului </w:t>
      </w:r>
      <w:r w:rsidR="00535F28" w:rsidRPr="00172D0E">
        <w:t>Târgu-Jiu</w:t>
      </w:r>
      <w:r w:rsidR="0041611A" w:rsidRPr="00172D0E">
        <w:rPr>
          <w:color w:val="FF0000"/>
        </w:rPr>
        <w:t xml:space="preserve"> </w:t>
      </w:r>
      <w:r w:rsidR="00A00ADD" w:rsidRPr="00172D0E">
        <w:t xml:space="preserve">pentru a fi </w:t>
      </w:r>
      <w:r w:rsidR="00F8433D" w:rsidRPr="00172D0E">
        <w:t>înainta</w:t>
      </w:r>
      <w:r w:rsidR="00A00ADD" w:rsidRPr="00172D0E">
        <w:t>t</w:t>
      </w:r>
      <w:r w:rsidR="00F8433D" w:rsidRPr="00172D0E">
        <w:t xml:space="preserve"> Consiliului Local </w:t>
      </w:r>
      <w:r w:rsidR="00CA67FC" w:rsidRPr="00172D0E">
        <w:t>Târgu-Jiu</w:t>
      </w:r>
      <w:r w:rsidR="00F8433D" w:rsidRPr="00172D0E">
        <w:t xml:space="preserve"> spre aprobare în vederea acordării finanțării.</w:t>
      </w:r>
    </w:p>
    <w:p w14:paraId="7C45066C" w14:textId="77777777" w:rsidR="00513B76" w:rsidRPr="00172D0E" w:rsidRDefault="007C29FB" w:rsidP="00B82906">
      <w:pPr>
        <w:numPr>
          <w:ilvl w:val="0"/>
          <w:numId w:val="5"/>
        </w:numPr>
        <w:tabs>
          <w:tab w:val="clear" w:pos="360"/>
          <w:tab w:val="num" w:pos="0"/>
        </w:tabs>
        <w:spacing w:line="276" w:lineRule="auto"/>
        <w:ind w:left="0" w:firstLine="360"/>
        <w:jc w:val="both"/>
      </w:pPr>
      <w:r w:rsidRPr="00172D0E">
        <w:t xml:space="preserve">  </w:t>
      </w:r>
      <w:r w:rsidR="00513B76" w:rsidRPr="00172D0E">
        <w:t>HCL de acordare a finanțării va fi publicată</w:t>
      </w:r>
      <w:r w:rsidR="0041611A" w:rsidRPr="00172D0E">
        <w:t xml:space="preserve"> </w:t>
      </w:r>
      <w:r w:rsidR="00513B76" w:rsidRPr="00172D0E">
        <w:t xml:space="preserve">pe website-ului </w:t>
      </w:r>
      <w:hyperlink r:id="rId10" w:history="1">
        <w:r w:rsidR="00513B76" w:rsidRPr="00172D0E">
          <w:rPr>
            <w:rStyle w:val="Hyperlink"/>
            <w:color w:val="auto"/>
          </w:rPr>
          <w:t>www.targujiu.ro</w:t>
        </w:r>
      </w:hyperlink>
      <w:r w:rsidR="0041611A" w:rsidRPr="00172D0E">
        <w:t xml:space="preserve"> </w:t>
      </w:r>
      <w:r w:rsidR="00187C00" w:rsidRPr="00172D0E">
        <w:t>î</w:t>
      </w:r>
      <w:r w:rsidR="00513B76" w:rsidRPr="00172D0E">
        <w:t>n sec</w:t>
      </w:r>
      <w:r w:rsidR="00187C00" w:rsidRPr="00172D0E">
        <w:t>ț</w:t>
      </w:r>
      <w:r w:rsidR="00513B76" w:rsidRPr="00172D0E">
        <w:t>iunea destinat</w:t>
      </w:r>
      <w:r w:rsidR="00187C00" w:rsidRPr="00172D0E">
        <w:t>ă</w:t>
      </w:r>
      <w:r w:rsidR="00513B76" w:rsidRPr="00172D0E">
        <w:t xml:space="preserve"> programului de finan</w:t>
      </w:r>
      <w:r w:rsidR="00187C00" w:rsidRPr="00172D0E">
        <w:t>ț</w:t>
      </w:r>
      <w:r w:rsidR="00513B76" w:rsidRPr="00172D0E">
        <w:t>are pentru activit</w:t>
      </w:r>
      <w:r w:rsidR="00187C00" w:rsidRPr="00172D0E">
        <w:t>ățile de tineret.</w:t>
      </w:r>
    </w:p>
    <w:p w14:paraId="7F144F7F" w14:textId="77777777" w:rsidR="0029794B" w:rsidRDefault="0029794B" w:rsidP="00B82906">
      <w:pPr>
        <w:spacing w:line="276" w:lineRule="auto"/>
        <w:jc w:val="both"/>
      </w:pPr>
    </w:p>
    <w:p w14:paraId="493ABB7D" w14:textId="77777777" w:rsidR="00A405AD" w:rsidRPr="00172D0E" w:rsidRDefault="00A405AD" w:rsidP="00B82906">
      <w:pPr>
        <w:spacing w:line="276" w:lineRule="auto"/>
        <w:jc w:val="both"/>
      </w:pPr>
    </w:p>
    <w:p w14:paraId="6D378A17" w14:textId="77777777" w:rsidR="00340018" w:rsidRPr="00172D0E" w:rsidRDefault="00284E72" w:rsidP="00CF5606">
      <w:pPr>
        <w:pStyle w:val="Heading2"/>
        <w:jc w:val="left"/>
        <w:rPr>
          <w:rFonts w:ascii="Times New Roman" w:hAnsi="Times New Roman"/>
        </w:rPr>
      </w:pPr>
      <w:bookmarkStart w:id="21" w:name="_Toc100741891"/>
      <w:bookmarkStart w:id="22" w:name="_Toc129703333"/>
      <w:r w:rsidRPr="00172D0E">
        <w:rPr>
          <w:rFonts w:ascii="Times New Roman" w:hAnsi="Times New Roman"/>
        </w:rPr>
        <w:t xml:space="preserve">C. </w:t>
      </w:r>
      <w:r w:rsidR="0060036E" w:rsidRPr="00172D0E">
        <w:rPr>
          <w:rFonts w:ascii="Times New Roman" w:hAnsi="Times New Roman"/>
        </w:rPr>
        <w:t>Procedura de acordare a finanță</w:t>
      </w:r>
      <w:r w:rsidR="0029794B" w:rsidRPr="00172D0E">
        <w:rPr>
          <w:rFonts w:ascii="Times New Roman" w:hAnsi="Times New Roman"/>
        </w:rPr>
        <w:t>rilor:</w:t>
      </w:r>
      <w:bookmarkEnd w:id="21"/>
      <w:bookmarkEnd w:id="22"/>
    </w:p>
    <w:p w14:paraId="06B992D7" w14:textId="77777777" w:rsidR="00284E72" w:rsidRDefault="00284E72" w:rsidP="00284E72">
      <w:pPr>
        <w:rPr>
          <w:lang w:eastAsia="hu-HU"/>
        </w:rPr>
      </w:pPr>
    </w:p>
    <w:p w14:paraId="1842E699" w14:textId="77777777" w:rsidR="00A405AD" w:rsidRPr="00172D0E" w:rsidRDefault="00A405AD" w:rsidP="00284E72">
      <w:pPr>
        <w:rPr>
          <w:lang w:eastAsia="hu-HU"/>
        </w:rPr>
      </w:pPr>
    </w:p>
    <w:p w14:paraId="599540AA" w14:textId="77777777" w:rsidR="0029794B" w:rsidRPr="00172D0E" w:rsidRDefault="006F17CE" w:rsidP="00F7726C">
      <w:pPr>
        <w:pStyle w:val="BodyText"/>
        <w:numPr>
          <w:ilvl w:val="0"/>
          <w:numId w:val="10"/>
        </w:numPr>
        <w:tabs>
          <w:tab w:val="clear" w:pos="360"/>
          <w:tab w:val="num" w:pos="0"/>
          <w:tab w:val="left" w:pos="142"/>
        </w:tabs>
        <w:ind w:left="0" w:firstLine="0"/>
        <w:rPr>
          <w:rFonts w:ascii="Times New Roman" w:hAnsi="Times New Roman"/>
          <w:szCs w:val="24"/>
        </w:rPr>
      </w:pPr>
      <w:r w:rsidRPr="00172D0E">
        <w:rPr>
          <w:rFonts w:ascii="Times New Roman" w:hAnsi="Times New Roman"/>
          <w:szCs w:val="24"/>
        </w:rPr>
        <w:t xml:space="preserve">Conform prezentului Regulament, </w:t>
      </w:r>
      <w:r w:rsidR="0029794B" w:rsidRPr="00172D0E">
        <w:rPr>
          <w:rFonts w:ascii="Times New Roman" w:hAnsi="Times New Roman"/>
          <w:szCs w:val="24"/>
        </w:rPr>
        <w:t>tipurile de</w:t>
      </w:r>
      <w:r w:rsidR="00F8433D" w:rsidRPr="00172D0E">
        <w:rPr>
          <w:rFonts w:ascii="Times New Roman" w:hAnsi="Times New Roman"/>
          <w:szCs w:val="24"/>
        </w:rPr>
        <w:t xml:space="preserve"> proiecte care pot fi </w:t>
      </w:r>
      <w:r w:rsidRPr="00172D0E">
        <w:rPr>
          <w:rFonts w:ascii="Times New Roman" w:hAnsi="Times New Roman"/>
          <w:szCs w:val="24"/>
        </w:rPr>
        <w:t xml:space="preserve">depuse </w:t>
      </w:r>
      <w:r w:rsidR="00F8433D" w:rsidRPr="00172D0E">
        <w:rPr>
          <w:rFonts w:ascii="Times New Roman" w:hAnsi="Times New Roman"/>
          <w:szCs w:val="24"/>
        </w:rPr>
        <w:t>î</w:t>
      </w:r>
      <w:r w:rsidR="0029794B" w:rsidRPr="00172D0E">
        <w:rPr>
          <w:rFonts w:ascii="Times New Roman" w:hAnsi="Times New Roman"/>
          <w:szCs w:val="24"/>
        </w:rPr>
        <w:t>n vederea finan</w:t>
      </w:r>
      <w:r w:rsidR="00F8433D" w:rsidRPr="00172D0E">
        <w:rPr>
          <w:rFonts w:ascii="Times New Roman" w:hAnsi="Times New Roman"/>
          <w:szCs w:val="24"/>
        </w:rPr>
        <w:t>țării,</w:t>
      </w:r>
      <w:r w:rsidRPr="00172D0E">
        <w:rPr>
          <w:rFonts w:ascii="Times New Roman" w:hAnsi="Times New Roman"/>
          <w:szCs w:val="24"/>
        </w:rPr>
        <w:t xml:space="preserve"> sunt</w:t>
      </w:r>
      <w:r w:rsidR="0029794B" w:rsidRPr="00172D0E">
        <w:rPr>
          <w:rFonts w:ascii="Times New Roman" w:hAnsi="Times New Roman"/>
          <w:szCs w:val="24"/>
        </w:rPr>
        <w:t>:</w:t>
      </w:r>
    </w:p>
    <w:p w14:paraId="4DDEA5BB" w14:textId="77777777" w:rsidR="00AA13F5" w:rsidRPr="00172D0E" w:rsidRDefault="00AA13F5" w:rsidP="002311D6">
      <w:pPr>
        <w:pStyle w:val="BodyText"/>
        <w:tabs>
          <w:tab w:val="left" w:pos="142"/>
        </w:tabs>
        <w:rPr>
          <w:rFonts w:ascii="Times New Roman" w:hAnsi="Times New Roman"/>
          <w:szCs w:val="24"/>
        </w:rPr>
      </w:pPr>
    </w:p>
    <w:p w14:paraId="7188C6F4" w14:textId="77777777" w:rsidR="00AA13F5" w:rsidRPr="00172D0E" w:rsidRDefault="00AA13F5" w:rsidP="00F7726C">
      <w:pPr>
        <w:pStyle w:val="BodyText"/>
        <w:numPr>
          <w:ilvl w:val="2"/>
          <w:numId w:val="42"/>
        </w:numPr>
        <w:tabs>
          <w:tab w:val="left" w:pos="142"/>
        </w:tabs>
        <w:rPr>
          <w:rFonts w:ascii="Times New Roman" w:hAnsi="Times New Roman"/>
          <w:szCs w:val="24"/>
        </w:rPr>
      </w:pPr>
      <w:r w:rsidRPr="00172D0E">
        <w:rPr>
          <w:rFonts w:ascii="Times New Roman" w:hAnsi="Times New Roman"/>
          <w:b/>
          <w:szCs w:val="24"/>
        </w:rPr>
        <w:t>“Proiecte mari</w:t>
      </w:r>
      <w:r w:rsidRPr="00172D0E">
        <w:rPr>
          <w:rFonts w:ascii="Times New Roman" w:hAnsi="Times New Roman"/>
          <w:szCs w:val="24"/>
        </w:rPr>
        <w:t>“</w:t>
      </w:r>
      <w:r w:rsidR="00DA2D19" w:rsidRPr="00172D0E">
        <w:rPr>
          <w:rFonts w:ascii="Times New Roman" w:hAnsi="Times New Roman"/>
          <w:szCs w:val="24"/>
        </w:rPr>
        <w:t xml:space="preserve"> </w:t>
      </w:r>
      <w:r w:rsidRPr="00172D0E">
        <w:rPr>
          <w:rFonts w:ascii="Times New Roman" w:hAnsi="Times New Roman"/>
          <w:szCs w:val="24"/>
        </w:rPr>
        <w:t>-  acele proiecte pentru care finanțarea</w:t>
      </w:r>
      <w:r w:rsidR="000324C1">
        <w:rPr>
          <w:rFonts w:ascii="Times New Roman" w:hAnsi="Times New Roman"/>
          <w:szCs w:val="24"/>
        </w:rPr>
        <w:t xml:space="preserve"> eligibilă</w:t>
      </w:r>
      <w:r w:rsidRPr="00172D0E">
        <w:rPr>
          <w:rFonts w:ascii="Times New Roman" w:hAnsi="Times New Roman"/>
          <w:szCs w:val="24"/>
        </w:rPr>
        <w:t xml:space="preserve"> solicitată </w:t>
      </w:r>
      <w:r w:rsidR="003E50F1">
        <w:rPr>
          <w:rFonts w:ascii="Times New Roman" w:hAnsi="Times New Roman"/>
          <w:szCs w:val="24"/>
        </w:rPr>
        <w:t xml:space="preserve">este între </w:t>
      </w:r>
      <w:r w:rsidR="00591CAF" w:rsidRPr="00EF3602">
        <w:rPr>
          <w:rFonts w:ascii="Times New Roman" w:hAnsi="Times New Roman"/>
          <w:b/>
          <w:szCs w:val="24"/>
        </w:rPr>
        <w:t>20</w:t>
      </w:r>
      <w:r w:rsidRPr="00EF3602">
        <w:rPr>
          <w:rFonts w:ascii="Times New Roman" w:hAnsi="Times New Roman"/>
          <w:b/>
          <w:szCs w:val="24"/>
        </w:rPr>
        <w:t xml:space="preserve">.000 lei </w:t>
      </w:r>
      <w:r w:rsidR="003E50F1" w:rsidRPr="00EF3602">
        <w:rPr>
          <w:rFonts w:ascii="Times New Roman" w:hAnsi="Times New Roman"/>
          <w:b/>
          <w:szCs w:val="24"/>
        </w:rPr>
        <w:t xml:space="preserve"> și 36.000 lei</w:t>
      </w:r>
      <w:r w:rsidR="003E50F1">
        <w:rPr>
          <w:rFonts w:ascii="Times New Roman" w:hAnsi="Times New Roman"/>
          <w:szCs w:val="24"/>
        </w:rPr>
        <w:t xml:space="preserve"> </w:t>
      </w:r>
      <w:r w:rsidRPr="00172D0E">
        <w:rPr>
          <w:rFonts w:ascii="Times New Roman" w:hAnsi="Times New Roman"/>
          <w:szCs w:val="24"/>
        </w:rPr>
        <w:t>(</w:t>
      </w:r>
      <w:r w:rsidR="003E50F1">
        <w:rPr>
          <w:rFonts w:ascii="Times New Roman" w:hAnsi="Times New Roman"/>
          <w:szCs w:val="24"/>
        </w:rPr>
        <w:t>contribu</w:t>
      </w:r>
      <w:r w:rsidR="008469F6">
        <w:rPr>
          <w:rFonts w:ascii="Times New Roman" w:hAnsi="Times New Roman"/>
          <w:szCs w:val="24"/>
        </w:rPr>
        <w:t xml:space="preserve">ția solicitantului este de minim </w:t>
      </w:r>
      <w:r w:rsidR="003E50F1">
        <w:rPr>
          <w:rFonts w:ascii="Times New Roman" w:hAnsi="Times New Roman"/>
          <w:szCs w:val="24"/>
        </w:rPr>
        <w:t xml:space="preserve">10% din valoarea </w:t>
      </w:r>
      <w:r w:rsidR="008469F6">
        <w:rPr>
          <w:rFonts w:ascii="Times New Roman" w:hAnsi="Times New Roman"/>
          <w:szCs w:val="24"/>
        </w:rPr>
        <w:t>eligibilă a proiectului</w:t>
      </w:r>
      <w:r w:rsidR="003E50F1">
        <w:rPr>
          <w:rFonts w:ascii="Times New Roman" w:hAnsi="Times New Roman"/>
          <w:szCs w:val="24"/>
        </w:rPr>
        <w:t>)</w:t>
      </w:r>
      <w:r w:rsidR="00EF3602">
        <w:rPr>
          <w:rFonts w:ascii="Times New Roman" w:hAnsi="Times New Roman"/>
          <w:szCs w:val="24"/>
        </w:rPr>
        <w:t>.</w:t>
      </w:r>
    </w:p>
    <w:p w14:paraId="27457E8C" w14:textId="77777777" w:rsidR="00BA3A45" w:rsidRPr="00172D0E" w:rsidRDefault="00AA13F5" w:rsidP="00BA3A45">
      <w:pPr>
        <w:pStyle w:val="BodyText"/>
        <w:numPr>
          <w:ilvl w:val="2"/>
          <w:numId w:val="42"/>
        </w:numPr>
        <w:tabs>
          <w:tab w:val="left" w:pos="142"/>
        </w:tabs>
        <w:rPr>
          <w:rFonts w:ascii="Times New Roman" w:hAnsi="Times New Roman"/>
          <w:szCs w:val="24"/>
        </w:rPr>
      </w:pPr>
      <w:r w:rsidRPr="00BA3A45">
        <w:rPr>
          <w:rFonts w:ascii="Times New Roman" w:hAnsi="Times New Roman"/>
          <w:b/>
          <w:szCs w:val="24"/>
        </w:rPr>
        <w:t>“Proiecte mici“</w:t>
      </w:r>
      <w:r w:rsidR="00DA2D19" w:rsidRPr="00BA3A45">
        <w:rPr>
          <w:rFonts w:ascii="Times New Roman" w:hAnsi="Times New Roman"/>
          <w:b/>
          <w:szCs w:val="24"/>
        </w:rPr>
        <w:t xml:space="preserve"> </w:t>
      </w:r>
      <w:r w:rsidRPr="00BA3A45">
        <w:rPr>
          <w:rFonts w:ascii="Times New Roman" w:hAnsi="Times New Roman"/>
          <w:b/>
          <w:szCs w:val="24"/>
        </w:rPr>
        <w:t>-</w:t>
      </w:r>
      <w:r w:rsidRPr="00BA3A45">
        <w:rPr>
          <w:rFonts w:ascii="Times New Roman" w:hAnsi="Times New Roman"/>
          <w:szCs w:val="24"/>
        </w:rPr>
        <w:t xml:space="preserve"> acele proiecte pentru care finan</w:t>
      </w:r>
      <w:r w:rsidR="007F5A6A" w:rsidRPr="00BA3A45">
        <w:rPr>
          <w:rFonts w:ascii="Times New Roman" w:hAnsi="Times New Roman"/>
          <w:szCs w:val="24"/>
        </w:rPr>
        <w:t xml:space="preserve">țarea </w:t>
      </w:r>
      <w:r w:rsidR="000324C1" w:rsidRPr="00BA3A45">
        <w:rPr>
          <w:rFonts w:ascii="Times New Roman" w:hAnsi="Times New Roman"/>
          <w:szCs w:val="24"/>
        </w:rPr>
        <w:t xml:space="preserve">eligibilă solicitată este între </w:t>
      </w:r>
      <w:r w:rsidR="000324C1" w:rsidRPr="00BA3A45">
        <w:rPr>
          <w:rFonts w:ascii="Times New Roman" w:hAnsi="Times New Roman"/>
          <w:b/>
          <w:szCs w:val="24"/>
        </w:rPr>
        <w:t xml:space="preserve">5.000 lei și </w:t>
      </w:r>
      <w:r w:rsidR="00D6008F" w:rsidRPr="00BA3A45">
        <w:rPr>
          <w:rFonts w:ascii="Times New Roman" w:hAnsi="Times New Roman"/>
          <w:b/>
          <w:szCs w:val="24"/>
        </w:rPr>
        <w:t>1</w:t>
      </w:r>
      <w:r w:rsidR="000324C1" w:rsidRPr="00BA3A45">
        <w:rPr>
          <w:rFonts w:ascii="Times New Roman" w:hAnsi="Times New Roman"/>
          <w:b/>
          <w:szCs w:val="24"/>
        </w:rPr>
        <w:t>6.5</w:t>
      </w:r>
      <w:r w:rsidRPr="00BA3A45">
        <w:rPr>
          <w:rFonts w:ascii="Times New Roman" w:hAnsi="Times New Roman"/>
          <w:b/>
          <w:szCs w:val="24"/>
        </w:rPr>
        <w:t>00 lei</w:t>
      </w:r>
      <w:r w:rsidR="007462FB" w:rsidRPr="00BA3A45">
        <w:rPr>
          <w:rFonts w:ascii="Times New Roman" w:hAnsi="Times New Roman"/>
          <w:b/>
          <w:szCs w:val="24"/>
        </w:rPr>
        <w:t xml:space="preserve"> </w:t>
      </w:r>
      <w:r w:rsidR="000324C1" w:rsidRPr="00BA3A45">
        <w:rPr>
          <w:rFonts w:ascii="Times New Roman" w:hAnsi="Times New Roman"/>
          <w:szCs w:val="24"/>
        </w:rPr>
        <w:t xml:space="preserve"> </w:t>
      </w:r>
      <w:r w:rsidR="00BA3A45" w:rsidRPr="00172D0E">
        <w:rPr>
          <w:rFonts w:ascii="Times New Roman" w:hAnsi="Times New Roman"/>
          <w:szCs w:val="24"/>
        </w:rPr>
        <w:t>(</w:t>
      </w:r>
      <w:r w:rsidR="00BA3A45">
        <w:rPr>
          <w:rFonts w:ascii="Times New Roman" w:hAnsi="Times New Roman"/>
          <w:szCs w:val="24"/>
        </w:rPr>
        <w:t>contribuția solicitantului este de minim 10% din valoarea eligibilă a proiectului).</w:t>
      </w:r>
    </w:p>
    <w:p w14:paraId="301476BC" w14:textId="77777777" w:rsidR="00AA13F5" w:rsidRPr="00BA3A45" w:rsidRDefault="00AA13F5" w:rsidP="00BA3A45">
      <w:pPr>
        <w:pStyle w:val="BodyText"/>
        <w:tabs>
          <w:tab w:val="left" w:pos="142"/>
        </w:tabs>
        <w:ind w:left="850"/>
        <w:rPr>
          <w:rFonts w:ascii="Times New Roman" w:hAnsi="Times New Roman"/>
          <w:szCs w:val="24"/>
        </w:rPr>
      </w:pPr>
    </w:p>
    <w:p w14:paraId="1C1BD4C7" w14:textId="77777777" w:rsidR="007462FB" w:rsidRPr="00172D0E" w:rsidRDefault="007462FB" w:rsidP="007462FB">
      <w:pPr>
        <w:pStyle w:val="BodyText"/>
        <w:ind w:firstLine="567"/>
        <w:rPr>
          <w:rFonts w:ascii="Times New Roman" w:hAnsi="Times New Roman"/>
        </w:rPr>
      </w:pPr>
    </w:p>
    <w:p w14:paraId="72BE9EE5" w14:textId="77777777" w:rsidR="00E009F8" w:rsidRPr="00172D0E" w:rsidRDefault="007462FB" w:rsidP="007462FB">
      <w:pPr>
        <w:pStyle w:val="BodyText"/>
        <w:ind w:firstLine="567"/>
        <w:rPr>
          <w:rFonts w:ascii="Times New Roman" w:hAnsi="Times New Roman"/>
        </w:rPr>
      </w:pPr>
      <w:r w:rsidRPr="00172D0E">
        <w:rPr>
          <w:rFonts w:ascii="Times New Roman" w:hAnsi="Times New Roman"/>
        </w:rPr>
        <w:t xml:space="preserve">Susținerea financiară din partea Consiliului Local Târgu-Jiu nu se poate ridica la mai mult de </w:t>
      </w:r>
      <w:r w:rsidRPr="00172D0E">
        <w:rPr>
          <w:rFonts w:ascii="Times New Roman" w:hAnsi="Times New Roman"/>
          <w:b/>
        </w:rPr>
        <w:t>90</w:t>
      </w:r>
      <w:r w:rsidRPr="00172D0E">
        <w:rPr>
          <w:rFonts w:ascii="Times New Roman" w:hAnsi="Times New Roman"/>
        </w:rPr>
        <w:t xml:space="preserve">% din bugetul </w:t>
      </w:r>
      <w:r w:rsidR="00BA3A45">
        <w:rPr>
          <w:rFonts w:ascii="Times New Roman" w:hAnsi="Times New Roman"/>
        </w:rPr>
        <w:t>eligibil</w:t>
      </w:r>
      <w:r w:rsidRPr="00172D0E">
        <w:rPr>
          <w:rFonts w:ascii="Times New Roman" w:hAnsi="Times New Roman"/>
        </w:rPr>
        <w:t xml:space="preserve"> al proiectului. </w:t>
      </w:r>
    </w:p>
    <w:p w14:paraId="15E2B7C5" w14:textId="77777777" w:rsidR="007462FB" w:rsidRPr="00172D0E" w:rsidRDefault="007462FB" w:rsidP="007462FB">
      <w:pPr>
        <w:pStyle w:val="BodyText"/>
        <w:ind w:firstLine="567"/>
        <w:rPr>
          <w:rFonts w:ascii="Times New Roman" w:hAnsi="Times New Roman"/>
          <w:szCs w:val="24"/>
        </w:rPr>
      </w:pPr>
    </w:p>
    <w:p w14:paraId="35B0CEB8" w14:textId="77777777" w:rsidR="0029794B" w:rsidRPr="00172D0E" w:rsidRDefault="0029794B" w:rsidP="00B47BC5">
      <w:pPr>
        <w:pStyle w:val="BodyText"/>
        <w:ind w:firstLine="567"/>
        <w:rPr>
          <w:rFonts w:ascii="Times New Roman" w:hAnsi="Times New Roman"/>
          <w:szCs w:val="24"/>
        </w:rPr>
      </w:pPr>
      <w:r w:rsidRPr="00172D0E">
        <w:rPr>
          <w:rFonts w:ascii="Times New Roman" w:hAnsi="Times New Roman"/>
          <w:szCs w:val="24"/>
        </w:rPr>
        <w:t>Prin prezent</w:t>
      </w:r>
      <w:r w:rsidR="006F17CE" w:rsidRPr="00172D0E">
        <w:rPr>
          <w:rFonts w:ascii="Times New Roman" w:hAnsi="Times New Roman"/>
          <w:szCs w:val="24"/>
        </w:rPr>
        <w:t>ul Regulament se stabileș</w:t>
      </w:r>
      <w:r w:rsidR="00FA006F" w:rsidRPr="00172D0E">
        <w:rPr>
          <w:rFonts w:ascii="Times New Roman" w:hAnsi="Times New Roman"/>
          <w:szCs w:val="24"/>
        </w:rPr>
        <w:t>te urmă</w:t>
      </w:r>
      <w:r w:rsidRPr="00172D0E">
        <w:rPr>
          <w:rFonts w:ascii="Times New Roman" w:hAnsi="Times New Roman"/>
          <w:szCs w:val="24"/>
        </w:rPr>
        <w:t>torul mod de alocare a finan</w:t>
      </w:r>
      <w:r w:rsidR="007F5A6A" w:rsidRPr="00172D0E">
        <w:rPr>
          <w:rFonts w:ascii="Times New Roman" w:hAnsi="Times New Roman"/>
          <w:szCs w:val="24"/>
        </w:rPr>
        <w:t xml:space="preserve">țărilor pentru cele două </w:t>
      </w:r>
      <w:r w:rsidR="00FA006F" w:rsidRPr="00172D0E">
        <w:rPr>
          <w:rFonts w:ascii="Times New Roman" w:hAnsi="Times New Roman"/>
          <w:szCs w:val="24"/>
        </w:rPr>
        <w:t>secțiuni</w:t>
      </w:r>
      <w:r w:rsidR="007462FB" w:rsidRPr="00172D0E">
        <w:rPr>
          <w:rFonts w:ascii="Times New Roman" w:hAnsi="Times New Roman"/>
          <w:szCs w:val="24"/>
        </w:rPr>
        <w:t xml:space="preserve"> (tipuri de proiecte)</w:t>
      </w:r>
      <w:r w:rsidR="00FA006F" w:rsidRPr="00172D0E">
        <w:rPr>
          <w:rFonts w:ascii="Times New Roman" w:hAnsi="Times New Roman"/>
          <w:szCs w:val="24"/>
        </w:rPr>
        <w:t>, după</w:t>
      </w:r>
      <w:r w:rsidRPr="00172D0E">
        <w:rPr>
          <w:rFonts w:ascii="Times New Roman" w:hAnsi="Times New Roman"/>
          <w:szCs w:val="24"/>
        </w:rPr>
        <w:t xml:space="preserve"> cum urmeaz</w:t>
      </w:r>
      <w:r w:rsidR="00FA006F" w:rsidRPr="00172D0E">
        <w:rPr>
          <w:rFonts w:ascii="Times New Roman" w:hAnsi="Times New Roman"/>
          <w:szCs w:val="24"/>
        </w:rPr>
        <w:t>ă</w:t>
      </w:r>
      <w:r w:rsidRPr="00172D0E">
        <w:rPr>
          <w:rFonts w:ascii="Times New Roman" w:hAnsi="Times New Roman"/>
          <w:szCs w:val="24"/>
        </w:rPr>
        <w:t>:</w:t>
      </w:r>
    </w:p>
    <w:p w14:paraId="5AF72DA0" w14:textId="77777777" w:rsidR="003F3B91" w:rsidRPr="00172D0E" w:rsidRDefault="003F3B91" w:rsidP="00F46651">
      <w:pPr>
        <w:pStyle w:val="BodyText"/>
        <w:ind w:left="284"/>
        <w:rPr>
          <w:rFonts w:ascii="Times New Roman" w:hAnsi="Times New Roman"/>
          <w:b/>
          <w:szCs w:val="24"/>
        </w:rPr>
      </w:pPr>
    </w:p>
    <w:p w14:paraId="579E4996" w14:textId="77777777" w:rsidR="001B623C" w:rsidRPr="00172D0E" w:rsidRDefault="001B623C" w:rsidP="001B623C">
      <w:pPr>
        <w:pStyle w:val="BodyText"/>
        <w:ind w:left="567"/>
        <w:rPr>
          <w:rFonts w:ascii="Times New Roman" w:hAnsi="Times New Roman"/>
          <w:b/>
          <w:szCs w:val="24"/>
        </w:rPr>
      </w:pPr>
      <w:r w:rsidRPr="00172D0E">
        <w:rPr>
          <w:rFonts w:ascii="Times New Roman" w:hAnsi="Times New Roman"/>
          <w:b/>
          <w:szCs w:val="24"/>
        </w:rPr>
        <w:t>Pentru Secțiunea “Proiecte mari“ se aloca 75% din  suma totală aprobată pentru activitățile de tineret.</w:t>
      </w:r>
    </w:p>
    <w:p w14:paraId="6E79DFFF" w14:textId="77777777" w:rsidR="00813112" w:rsidRPr="00172D0E" w:rsidRDefault="00813112" w:rsidP="001B623C">
      <w:pPr>
        <w:pStyle w:val="BodyText"/>
        <w:ind w:left="567"/>
        <w:rPr>
          <w:rFonts w:ascii="Times New Roman" w:hAnsi="Times New Roman"/>
          <w:b/>
          <w:szCs w:val="24"/>
        </w:rPr>
      </w:pPr>
    </w:p>
    <w:p w14:paraId="5493380A" w14:textId="77777777" w:rsidR="0029794B" w:rsidRPr="00172D0E" w:rsidRDefault="0029794B" w:rsidP="00284E72">
      <w:pPr>
        <w:pStyle w:val="BodyText"/>
        <w:ind w:left="567"/>
        <w:rPr>
          <w:rFonts w:ascii="Times New Roman" w:hAnsi="Times New Roman"/>
          <w:b/>
          <w:szCs w:val="24"/>
        </w:rPr>
      </w:pPr>
      <w:r w:rsidRPr="00172D0E">
        <w:rPr>
          <w:rFonts w:ascii="Times New Roman" w:hAnsi="Times New Roman"/>
          <w:b/>
          <w:szCs w:val="24"/>
        </w:rPr>
        <w:t>Pentru Sec</w:t>
      </w:r>
      <w:r w:rsidR="00FA006F" w:rsidRPr="00172D0E">
        <w:rPr>
          <w:rFonts w:ascii="Times New Roman" w:hAnsi="Times New Roman"/>
          <w:b/>
          <w:szCs w:val="24"/>
        </w:rPr>
        <w:t>ț</w:t>
      </w:r>
      <w:r w:rsidR="00656DA9" w:rsidRPr="00172D0E">
        <w:rPr>
          <w:rFonts w:ascii="Times New Roman" w:hAnsi="Times New Roman"/>
          <w:b/>
          <w:szCs w:val="24"/>
        </w:rPr>
        <w:t>iunea “Proiecte mici</w:t>
      </w:r>
      <w:r w:rsidRPr="00172D0E">
        <w:rPr>
          <w:rFonts w:ascii="Times New Roman" w:hAnsi="Times New Roman"/>
          <w:b/>
          <w:szCs w:val="24"/>
        </w:rPr>
        <w:t>“ se aloc</w:t>
      </w:r>
      <w:r w:rsidR="00656DA9" w:rsidRPr="00172D0E">
        <w:rPr>
          <w:rFonts w:ascii="Times New Roman" w:hAnsi="Times New Roman"/>
          <w:b/>
          <w:szCs w:val="24"/>
        </w:rPr>
        <w:t xml:space="preserve">ă </w:t>
      </w:r>
      <w:r w:rsidR="00650A5A" w:rsidRPr="00172D0E">
        <w:rPr>
          <w:rFonts w:ascii="Times New Roman" w:hAnsi="Times New Roman"/>
          <w:b/>
          <w:szCs w:val="24"/>
        </w:rPr>
        <w:t>25</w:t>
      </w:r>
      <w:r w:rsidR="00FA006F" w:rsidRPr="00172D0E">
        <w:rPr>
          <w:rFonts w:ascii="Times New Roman" w:hAnsi="Times New Roman"/>
          <w:b/>
          <w:szCs w:val="24"/>
        </w:rPr>
        <w:t>% din suma totală aprobată</w:t>
      </w:r>
      <w:r w:rsidRPr="00172D0E">
        <w:rPr>
          <w:rFonts w:ascii="Times New Roman" w:hAnsi="Times New Roman"/>
          <w:b/>
          <w:szCs w:val="24"/>
        </w:rPr>
        <w:t xml:space="preserve"> pentru activit</w:t>
      </w:r>
      <w:r w:rsidR="00FA006F" w:rsidRPr="00172D0E">
        <w:rPr>
          <w:rFonts w:ascii="Times New Roman" w:hAnsi="Times New Roman"/>
          <w:b/>
          <w:szCs w:val="24"/>
        </w:rPr>
        <w:t>ăț</w:t>
      </w:r>
      <w:r w:rsidRPr="00172D0E">
        <w:rPr>
          <w:rFonts w:ascii="Times New Roman" w:hAnsi="Times New Roman"/>
          <w:b/>
          <w:szCs w:val="24"/>
        </w:rPr>
        <w:t>ile de tineret</w:t>
      </w:r>
      <w:r w:rsidR="00284E72" w:rsidRPr="00172D0E">
        <w:rPr>
          <w:rFonts w:ascii="Times New Roman" w:hAnsi="Times New Roman"/>
          <w:b/>
          <w:szCs w:val="24"/>
        </w:rPr>
        <w:t>.</w:t>
      </w:r>
    </w:p>
    <w:p w14:paraId="2ED9C1F5" w14:textId="77777777" w:rsidR="003F3B91" w:rsidRPr="00172D0E" w:rsidRDefault="003F3B91" w:rsidP="003F3B91">
      <w:pPr>
        <w:pStyle w:val="BodyText"/>
        <w:rPr>
          <w:rFonts w:ascii="Times New Roman" w:hAnsi="Times New Roman"/>
          <w:szCs w:val="24"/>
        </w:rPr>
      </w:pPr>
    </w:p>
    <w:p w14:paraId="72F2A42D" w14:textId="77777777" w:rsidR="0029794B" w:rsidRPr="00172D0E" w:rsidRDefault="000C28A5" w:rsidP="002902CE">
      <w:pPr>
        <w:numPr>
          <w:ilvl w:val="0"/>
          <w:numId w:val="4"/>
        </w:numPr>
        <w:tabs>
          <w:tab w:val="left" w:pos="0"/>
          <w:tab w:val="left" w:pos="142"/>
        </w:tabs>
        <w:spacing w:line="276" w:lineRule="auto"/>
        <w:ind w:left="142" w:firstLine="567"/>
        <w:jc w:val="both"/>
      </w:pPr>
      <w:r w:rsidRPr="00172D0E">
        <w:t xml:space="preserve">Unui solicitant i se poate acorda finanțare, în cadrul aceleiași sesiuni, pentru maxim 1 proiect </w:t>
      </w:r>
      <w:r w:rsidRPr="00172D0E">
        <w:rPr>
          <w:lang w:val="en-US"/>
        </w:rPr>
        <w:t>“</w:t>
      </w:r>
      <w:r w:rsidRPr="00172D0E">
        <w:t xml:space="preserve">mare” și maxim </w:t>
      </w:r>
      <w:r w:rsidR="00BE2513" w:rsidRPr="00172D0E">
        <w:t>1 proiect</w:t>
      </w:r>
      <w:r w:rsidRPr="00172D0E">
        <w:t xml:space="preserve"> „mic”</w:t>
      </w:r>
      <w:r w:rsidR="0027285E" w:rsidRPr="00172D0E">
        <w:t>.</w:t>
      </w:r>
      <w:r w:rsidR="004D39CA" w:rsidRPr="00172D0E">
        <w:t xml:space="preserve"> </w:t>
      </w:r>
    </w:p>
    <w:p w14:paraId="619139D2" w14:textId="77777777" w:rsidR="0029794B" w:rsidRPr="00172D0E" w:rsidRDefault="0029794B" w:rsidP="002902CE">
      <w:pPr>
        <w:pStyle w:val="BodyText"/>
        <w:numPr>
          <w:ilvl w:val="0"/>
          <w:numId w:val="10"/>
        </w:numPr>
        <w:tabs>
          <w:tab w:val="clear" w:pos="360"/>
          <w:tab w:val="left" w:pos="0"/>
          <w:tab w:val="left" w:pos="142"/>
        </w:tabs>
        <w:spacing w:line="276" w:lineRule="auto"/>
        <w:ind w:left="142" w:firstLine="567"/>
        <w:rPr>
          <w:rFonts w:ascii="Times New Roman" w:hAnsi="Times New Roman"/>
          <w:szCs w:val="24"/>
        </w:rPr>
      </w:pPr>
      <w:r w:rsidRPr="00172D0E">
        <w:rPr>
          <w:rFonts w:ascii="Times New Roman" w:hAnsi="Times New Roman"/>
          <w:szCs w:val="24"/>
        </w:rPr>
        <w:t>Dup</w:t>
      </w:r>
      <w:r w:rsidR="00475B95" w:rsidRPr="00172D0E">
        <w:rPr>
          <w:rFonts w:ascii="Times New Roman" w:hAnsi="Times New Roman"/>
          <w:szCs w:val="24"/>
        </w:rPr>
        <w:t>ă</w:t>
      </w:r>
      <w:r w:rsidR="00CB796F" w:rsidRPr="00172D0E">
        <w:rPr>
          <w:rFonts w:ascii="Times New Roman" w:hAnsi="Times New Roman"/>
          <w:szCs w:val="24"/>
        </w:rPr>
        <w:t xml:space="preserve"> aprobarea proiectelor î</w:t>
      </w:r>
      <w:r w:rsidRPr="00172D0E">
        <w:rPr>
          <w:rFonts w:ascii="Times New Roman" w:hAnsi="Times New Roman"/>
          <w:szCs w:val="24"/>
        </w:rPr>
        <w:t>n</w:t>
      </w:r>
      <w:r w:rsidR="0041611A" w:rsidRPr="00172D0E">
        <w:rPr>
          <w:rFonts w:ascii="Times New Roman" w:hAnsi="Times New Roman"/>
          <w:szCs w:val="24"/>
        </w:rPr>
        <w:t xml:space="preserve"> </w:t>
      </w:r>
      <w:r w:rsidR="00F57805" w:rsidRPr="00172D0E">
        <w:rPr>
          <w:rFonts w:ascii="Times New Roman" w:hAnsi="Times New Roman"/>
          <w:szCs w:val="24"/>
        </w:rPr>
        <w:t xml:space="preserve">Consiliul Local al municipiului </w:t>
      </w:r>
      <w:r w:rsidR="00535F28" w:rsidRPr="00172D0E">
        <w:rPr>
          <w:rFonts w:ascii="Times New Roman" w:hAnsi="Times New Roman"/>
          <w:szCs w:val="24"/>
        </w:rPr>
        <w:t>Târgu-Jiu</w:t>
      </w:r>
      <w:r w:rsidR="00340018" w:rsidRPr="00172D0E">
        <w:rPr>
          <w:rFonts w:ascii="Times New Roman" w:hAnsi="Times New Roman"/>
          <w:szCs w:val="24"/>
        </w:rPr>
        <w:t>,</w:t>
      </w:r>
      <w:r w:rsidR="00CB796F" w:rsidRPr="00172D0E">
        <w:rPr>
          <w:rFonts w:ascii="Times New Roman" w:hAnsi="Times New Roman"/>
          <w:szCs w:val="24"/>
        </w:rPr>
        <w:t xml:space="preserve"> aplicanț</w:t>
      </w:r>
      <w:r w:rsidRPr="00172D0E">
        <w:rPr>
          <w:rFonts w:ascii="Times New Roman" w:hAnsi="Times New Roman"/>
          <w:szCs w:val="24"/>
        </w:rPr>
        <w:t>ii vor semna un contract de finan</w:t>
      </w:r>
      <w:r w:rsidR="00CB796F" w:rsidRPr="00172D0E">
        <w:rPr>
          <w:rFonts w:ascii="Times New Roman" w:hAnsi="Times New Roman"/>
          <w:szCs w:val="24"/>
        </w:rPr>
        <w:t>ț</w:t>
      </w:r>
      <w:r w:rsidR="00656DA9" w:rsidRPr="00172D0E">
        <w:rPr>
          <w:rFonts w:ascii="Times New Roman" w:hAnsi="Times New Roman"/>
          <w:szCs w:val="24"/>
        </w:rPr>
        <w:t>are cu m</w:t>
      </w:r>
      <w:r w:rsidRPr="00172D0E">
        <w:rPr>
          <w:rFonts w:ascii="Times New Roman" w:hAnsi="Times New Roman"/>
          <w:szCs w:val="24"/>
        </w:rPr>
        <w:t xml:space="preserve">unicipiul </w:t>
      </w:r>
      <w:r w:rsidR="00CA67FC" w:rsidRPr="00172D0E">
        <w:rPr>
          <w:rFonts w:ascii="Times New Roman" w:hAnsi="Times New Roman"/>
          <w:szCs w:val="24"/>
        </w:rPr>
        <w:t>Târgu-Jiu</w:t>
      </w:r>
      <w:r w:rsidR="001E3B52" w:rsidRPr="00172D0E">
        <w:rPr>
          <w:rFonts w:ascii="Times New Roman" w:hAnsi="Times New Roman"/>
          <w:szCs w:val="24"/>
        </w:rPr>
        <w:t>.</w:t>
      </w:r>
    </w:p>
    <w:p w14:paraId="1B6427A6" w14:textId="77777777" w:rsidR="00813112" w:rsidRPr="00172D0E" w:rsidRDefault="00813112" w:rsidP="00813112">
      <w:pPr>
        <w:pStyle w:val="BodyText"/>
        <w:tabs>
          <w:tab w:val="left" w:pos="0"/>
          <w:tab w:val="left" w:pos="142"/>
        </w:tabs>
        <w:ind w:left="709"/>
        <w:rPr>
          <w:rFonts w:ascii="Times New Roman" w:hAnsi="Times New Roman"/>
          <w:szCs w:val="24"/>
        </w:rPr>
      </w:pPr>
    </w:p>
    <w:p w14:paraId="6C51D688" w14:textId="77777777" w:rsidR="00813112" w:rsidRPr="003D38AE" w:rsidRDefault="00324281" w:rsidP="00B00A8A">
      <w:pPr>
        <w:pStyle w:val="BodyText"/>
        <w:numPr>
          <w:ilvl w:val="0"/>
          <w:numId w:val="10"/>
        </w:numPr>
        <w:tabs>
          <w:tab w:val="clear" w:pos="360"/>
          <w:tab w:val="num" w:pos="708"/>
        </w:tabs>
        <w:ind w:left="708" w:firstLine="0"/>
        <w:rPr>
          <w:rFonts w:ascii="Times New Roman" w:hAnsi="Times New Roman"/>
          <w:szCs w:val="24"/>
        </w:rPr>
      </w:pPr>
      <w:r w:rsidRPr="003D38AE">
        <w:rPr>
          <w:rFonts w:ascii="Times New Roman" w:hAnsi="Times New Roman"/>
          <w:szCs w:val="24"/>
        </w:rPr>
        <w:t xml:space="preserve">După semnarea contractului, suma alocată </w:t>
      </w:r>
      <w:r w:rsidR="0029794B" w:rsidRPr="003D38AE">
        <w:rPr>
          <w:rFonts w:ascii="Times New Roman" w:hAnsi="Times New Roman"/>
          <w:szCs w:val="24"/>
        </w:rPr>
        <w:t>va fi virat</w:t>
      </w:r>
      <w:r w:rsidR="00CB4AF0" w:rsidRPr="003D38AE">
        <w:rPr>
          <w:rFonts w:ascii="Times New Roman" w:hAnsi="Times New Roman"/>
          <w:szCs w:val="24"/>
        </w:rPr>
        <w:t>ă î</w:t>
      </w:r>
      <w:r w:rsidR="0029794B" w:rsidRPr="003D38AE">
        <w:rPr>
          <w:rFonts w:ascii="Times New Roman" w:hAnsi="Times New Roman"/>
          <w:szCs w:val="24"/>
        </w:rPr>
        <w:t xml:space="preserve">n contul </w:t>
      </w:r>
      <w:r w:rsidRPr="003D38AE">
        <w:rPr>
          <w:rFonts w:ascii="Times New Roman" w:hAnsi="Times New Roman"/>
          <w:szCs w:val="24"/>
        </w:rPr>
        <w:t>aplicantului astfel</w:t>
      </w:r>
      <w:r w:rsidR="00656DA9" w:rsidRPr="003D38AE">
        <w:rPr>
          <w:rFonts w:ascii="Times New Roman" w:hAnsi="Times New Roman"/>
          <w:szCs w:val="24"/>
          <w:lang w:val="en-GB"/>
        </w:rPr>
        <w:t>:</w:t>
      </w:r>
    </w:p>
    <w:p w14:paraId="1AA00756" w14:textId="77777777" w:rsidR="00324281" w:rsidRPr="003D38AE" w:rsidRDefault="00A91D9D" w:rsidP="00813112">
      <w:pPr>
        <w:pStyle w:val="BodyText"/>
        <w:ind w:left="1068"/>
        <w:rPr>
          <w:rFonts w:ascii="Times New Roman" w:hAnsi="Times New Roman"/>
          <w:szCs w:val="24"/>
        </w:rPr>
      </w:pPr>
      <w:r w:rsidRPr="003D38AE">
        <w:rPr>
          <w:rFonts w:ascii="Times New Roman" w:hAnsi="Times New Roman"/>
          <w:szCs w:val="24"/>
        </w:rPr>
        <w:t>Tranșa 1 – 8</w:t>
      </w:r>
      <w:r w:rsidR="00324281" w:rsidRPr="003D38AE">
        <w:rPr>
          <w:rFonts w:ascii="Times New Roman" w:hAnsi="Times New Roman"/>
          <w:szCs w:val="24"/>
        </w:rPr>
        <w:t>0% din valoarea aprobată - în ter</w:t>
      </w:r>
      <w:r w:rsidR="00340018" w:rsidRPr="003D38AE">
        <w:rPr>
          <w:rFonts w:ascii="Times New Roman" w:hAnsi="Times New Roman"/>
          <w:szCs w:val="24"/>
        </w:rPr>
        <w:t>men de 10 zile lucră</w:t>
      </w:r>
      <w:r w:rsidR="00324281" w:rsidRPr="003D38AE">
        <w:rPr>
          <w:rFonts w:ascii="Times New Roman" w:hAnsi="Times New Roman"/>
          <w:szCs w:val="24"/>
        </w:rPr>
        <w:t xml:space="preserve">toare de la data </w:t>
      </w:r>
      <w:r w:rsidR="002775C0" w:rsidRPr="003D38AE">
        <w:rPr>
          <w:rFonts w:ascii="Times New Roman" w:hAnsi="Times New Roman"/>
          <w:szCs w:val="24"/>
        </w:rPr>
        <w:t xml:space="preserve">depunerii </w:t>
      </w:r>
      <w:r w:rsidR="00324281" w:rsidRPr="003D38AE">
        <w:rPr>
          <w:rFonts w:ascii="Times New Roman" w:hAnsi="Times New Roman"/>
          <w:szCs w:val="24"/>
        </w:rPr>
        <w:t xml:space="preserve">solicitării </w:t>
      </w:r>
    </w:p>
    <w:p w14:paraId="08461F53" w14:textId="77777777" w:rsidR="0029794B" w:rsidRPr="00B00A8A" w:rsidRDefault="00324281" w:rsidP="00813112">
      <w:pPr>
        <w:pStyle w:val="BodyText"/>
        <w:ind w:left="1068"/>
        <w:rPr>
          <w:rFonts w:ascii="Times New Roman" w:hAnsi="Times New Roman"/>
          <w:szCs w:val="24"/>
        </w:rPr>
      </w:pPr>
      <w:r w:rsidRPr="003D38AE">
        <w:rPr>
          <w:rFonts w:ascii="Times New Roman" w:hAnsi="Times New Roman"/>
          <w:szCs w:val="24"/>
        </w:rPr>
        <w:t>Tranșa</w:t>
      </w:r>
      <w:r w:rsidR="00813112" w:rsidRPr="003D38AE">
        <w:rPr>
          <w:rFonts w:ascii="Times New Roman" w:hAnsi="Times New Roman"/>
          <w:szCs w:val="24"/>
        </w:rPr>
        <w:t xml:space="preserve"> </w:t>
      </w:r>
      <w:r w:rsidRPr="003D38AE">
        <w:rPr>
          <w:rFonts w:ascii="Times New Roman" w:hAnsi="Times New Roman"/>
          <w:szCs w:val="24"/>
        </w:rPr>
        <w:t xml:space="preserve">2 </w:t>
      </w:r>
      <w:r w:rsidR="006B3572" w:rsidRPr="003D38AE">
        <w:rPr>
          <w:rFonts w:ascii="Times New Roman" w:hAnsi="Times New Roman"/>
          <w:szCs w:val="24"/>
        </w:rPr>
        <w:t>–</w:t>
      </w:r>
      <w:r w:rsidR="00813112" w:rsidRPr="003D38AE">
        <w:rPr>
          <w:rFonts w:ascii="Times New Roman" w:hAnsi="Times New Roman"/>
          <w:szCs w:val="24"/>
        </w:rPr>
        <w:t xml:space="preserve"> </w:t>
      </w:r>
      <w:r w:rsidR="00573D06" w:rsidRPr="003D38AE">
        <w:rPr>
          <w:rFonts w:ascii="Times New Roman" w:hAnsi="Times New Roman"/>
          <w:szCs w:val="24"/>
        </w:rPr>
        <w:t>după depunerea, de către Partener, a solicitării de plată a diferenței aferente cheltuielilor eligibile, însoțită de un Raport de activitate privind justificarea utilizării primei tranșe (pe baza documentelor justificative întocmite în timpul desfășur</w:t>
      </w:r>
      <w:r w:rsidR="00382E90" w:rsidRPr="003D38AE">
        <w:rPr>
          <w:rFonts w:ascii="Times New Roman" w:hAnsi="Times New Roman"/>
          <w:szCs w:val="24"/>
        </w:rPr>
        <w:t>ării activităților proiectului), nu mai târziu de 20 decembrie 202</w:t>
      </w:r>
      <w:r w:rsidR="002D1E4D">
        <w:rPr>
          <w:rFonts w:ascii="Times New Roman" w:hAnsi="Times New Roman"/>
          <w:szCs w:val="24"/>
        </w:rPr>
        <w:t>4</w:t>
      </w:r>
      <w:r w:rsidR="00382E90" w:rsidRPr="003D38AE">
        <w:rPr>
          <w:rFonts w:ascii="Times New Roman" w:hAnsi="Times New Roman"/>
          <w:szCs w:val="24"/>
        </w:rPr>
        <w:t>.</w:t>
      </w:r>
    </w:p>
    <w:p w14:paraId="052C65A8" w14:textId="77777777" w:rsidR="00813112" w:rsidRPr="00172D0E" w:rsidRDefault="00813112" w:rsidP="00813112">
      <w:pPr>
        <w:pStyle w:val="BodyText"/>
        <w:ind w:left="1068"/>
        <w:rPr>
          <w:rFonts w:ascii="Times New Roman" w:hAnsi="Times New Roman"/>
          <w:szCs w:val="24"/>
        </w:rPr>
      </w:pPr>
    </w:p>
    <w:p w14:paraId="1344A1D8" w14:textId="77777777" w:rsidR="00581E40" w:rsidRPr="00172D0E" w:rsidRDefault="003A2E34" w:rsidP="002902CE">
      <w:pPr>
        <w:numPr>
          <w:ilvl w:val="0"/>
          <w:numId w:val="4"/>
        </w:numPr>
        <w:tabs>
          <w:tab w:val="left" w:pos="0"/>
          <w:tab w:val="left" w:pos="142"/>
        </w:tabs>
        <w:spacing w:line="276" w:lineRule="auto"/>
        <w:ind w:left="142" w:firstLine="567"/>
        <w:jc w:val="both"/>
      </w:pPr>
      <w:r w:rsidRPr="00172D0E">
        <w:t xml:space="preserve">În cadrul </w:t>
      </w:r>
      <w:r w:rsidR="00CE3199" w:rsidRPr="00172D0E">
        <w:t xml:space="preserve">Primăriei </w:t>
      </w:r>
      <w:r w:rsidR="00656DA9" w:rsidRPr="00172D0E">
        <w:t>m</w:t>
      </w:r>
      <w:r w:rsidRPr="00172D0E">
        <w:t>unicip</w:t>
      </w:r>
      <w:r w:rsidR="00563287" w:rsidRPr="00172D0E">
        <w:t xml:space="preserve">iului </w:t>
      </w:r>
      <w:r w:rsidR="00CA67FC" w:rsidRPr="00172D0E">
        <w:t>Târgu-Jiu</w:t>
      </w:r>
      <w:r w:rsidR="00563287" w:rsidRPr="00172D0E">
        <w:t xml:space="preserve"> se va constitui, prin dispoziția primarului, </w:t>
      </w:r>
      <w:r w:rsidRPr="00172D0E">
        <w:t xml:space="preserve">o </w:t>
      </w:r>
      <w:r w:rsidR="00763483" w:rsidRPr="00763483">
        <w:rPr>
          <w:i/>
        </w:rPr>
        <w:t>Comisie de Monitorizare și Control</w:t>
      </w:r>
      <w:r w:rsidRPr="00172D0E">
        <w:t xml:space="preserve"> a modului de îndeplinire a obiectivelor stabilite în </w:t>
      </w:r>
      <w:r w:rsidR="00CE3199" w:rsidRPr="00172D0E">
        <w:t>proiectele</w:t>
      </w:r>
      <w:r w:rsidR="0041611A" w:rsidRPr="00172D0E">
        <w:t xml:space="preserve"> </w:t>
      </w:r>
      <w:r w:rsidR="006702CF" w:rsidRPr="00172D0E">
        <w:t>finanța</w:t>
      </w:r>
      <w:r w:rsidR="00CE3199" w:rsidRPr="00172D0E">
        <w:t>te</w:t>
      </w:r>
      <w:r w:rsidR="006702CF" w:rsidRPr="00172D0E">
        <w:t xml:space="preserve"> în cadrul Sesiunilor pentru</w:t>
      </w:r>
      <w:r w:rsidRPr="00172D0E">
        <w:t xml:space="preserve"> sprijinul financiar pentru activităţi de tineret din Municipiul </w:t>
      </w:r>
      <w:r w:rsidR="00CA67FC" w:rsidRPr="00172D0E">
        <w:t>Târgu-Jiu</w:t>
      </w:r>
      <w:r w:rsidRPr="00172D0E">
        <w:t xml:space="preserve"> în anu</w:t>
      </w:r>
      <w:r w:rsidR="00283AE5" w:rsidRPr="00172D0E">
        <w:t>l 202</w:t>
      </w:r>
      <w:r w:rsidR="002D1E4D">
        <w:t>4</w:t>
      </w:r>
      <w:r w:rsidR="00563287" w:rsidRPr="00172D0E">
        <w:t>.</w:t>
      </w:r>
      <w:r w:rsidR="00283AE5" w:rsidRPr="00172D0E">
        <w:t xml:space="preserve"> </w:t>
      </w:r>
      <w:r w:rsidR="003B5705" w:rsidRPr="00172D0E">
        <w:t xml:space="preserve">Această comisie este omogenă și va avea în componență 3 membrii. </w:t>
      </w:r>
      <w:r w:rsidR="003927B3" w:rsidRPr="00172D0E">
        <w:t>M</w:t>
      </w:r>
      <w:r w:rsidR="003927B3" w:rsidRPr="002902CE">
        <w:t>onitorizarea</w:t>
      </w:r>
      <w:r w:rsidR="003B5705" w:rsidRPr="002902CE">
        <w:t xml:space="preserve"> se realizează de către persoanele </w:t>
      </w:r>
      <w:r w:rsidR="003927B3" w:rsidRPr="002902CE">
        <w:t>desemnat</w:t>
      </w:r>
      <w:r w:rsidR="003B5705" w:rsidRPr="002902CE">
        <w:t>e, care au</w:t>
      </w:r>
      <w:r w:rsidR="003927B3" w:rsidRPr="002902CE">
        <w:t xml:space="preserve"> ca principală atribuţie </w:t>
      </w:r>
      <w:r w:rsidR="00F003F4" w:rsidRPr="002902CE">
        <w:t xml:space="preserve">urmărirea </w:t>
      </w:r>
      <w:r w:rsidR="003927B3" w:rsidRPr="002902CE">
        <w:t xml:space="preserve">asigurării </w:t>
      </w:r>
      <w:r w:rsidR="00F003F4" w:rsidRPr="002902CE">
        <w:t>respectării activităților și gradului de satisfacție a beneficiarilor.</w:t>
      </w:r>
      <w:r w:rsidR="003927B3" w:rsidRPr="002902CE">
        <w:t> </w:t>
      </w:r>
      <w:r w:rsidR="00F003F4" w:rsidRPr="002902CE">
        <w:t>După</w:t>
      </w:r>
      <w:r w:rsidR="003927B3" w:rsidRPr="002902CE">
        <w:t xml:space="preserve"> vizitel</w:t>
      </w:r>
      <w:r w:rsidR="00F003F4" w:rsidRPr="002902CE">
        <w:t>e</w:t>
      </w:r>
      <w:r w:rsidR="003927B3" w:rsidRPr="002902CE">
        <w:t xml:space="preserve"> de monitorizare, persoan</w:t>
      </w:r>
      <w:r w:rsidR="003B5705" w:rsidRPr="002902CE">
        <w:t>ele</w:t>
      </w:r>
      <w:r w:rsidR="003927B3" w:rsidRPr="002902CE">
        <w:t xml:space="preserve"> desemnat</w:t>
      </w:r>
      <w:r w:rsidR="003B5705" w:rsidRPr="002902CE">
        <w:t>e</w:t>
      </w:r>
      <w:r w:rsidR="00283AE5" w:rsidRPr="002902CE">
        <w:t xml:space="preserve"> </w:t>
      </w:r>
      <w:r w:rsidR="003B5705" w:rsidRPr="002902CE">
        <w:t>au</w:t>
      </w:r>
      <w:r w:rsidR="00CB796F" w:rsidRPr="002902CE">
        <w:t xml:space="preserve"> obligaț</w:t>
      </w:r>
      <w:r w:rsidR="003B5705" w:rsidRPr="002902CE">
        <w:t>ia</w:t>
      </w:r>
      <w:r w:rsidR="003927B3" w:rsidRPr="002902CE">
        <w:t xml:space="preserve"> să </w:t>
      </w:r>
      <w:r w:rsidR="00F003F4" w:rsidRPr="002902CE">
        <w:t xml:space="preserve">întocmească </w:t>
      </w:r>
      <w:r w:rsidR="003927B3" w:rsidRPr="002902CE">
        <w:t xml:space="preserve">rapoarte de monitorizare </w:t>
      </w:r>
      <w:r w:rsidR="00340018" w:rsidRPr="002902CE">
        <w:t>pentru fiecare  activitate desfă</w:t>
      </w:r>
      <w:r w:rsidR="00A46EAB" w:rsidRPr="002902CE">
        <w:t xml:space="preserve">şurată, anexând şi cerificând, dupa caz,  </w:t>
      </w:r>
      <w:r w:rsidR="00CB796F" w:rsidRPr="002902CE">
        <w:t>“</w:t>
      </w:r>
      <w:r w:rsidR="00A46EAB" w:rsidRPr="002902CE">
        <w:t>Rapoartele intermediare detaliate</w:t>
      </w:r>
      <w:r w:rsidR="00CB796F" w:rsidRPr="002902CE">
        <w:t>”</w:t>
      </w:r>
      <w:r w:rsidR="00A46EAB" w:rsidRPr="002902CE">
        <w:t>, transmise de contractanţi.</w:t>
      </w:r>
    </w:p>
    <w:p w14:paraId="4B019DB4" w14:textId="77777777" w:rsidR="0053175F" w:rsidRPr="002902CE" w:rsidRDefault="0053175F" w:rsidP="002902CE">
      <w:pPr>
        <w:numPr>
          <w:ilvl w:val="0"/>
          <w:numId w:val="4"/>
        </w:numPr>
        <w:tabs>
          <w:tab w:val="left" w:pos="0"/>
          <w:tab w:val="left" w:pos="142"/>
        </w:tabs>
        <w:spacing w:line="276" w:lineRule="auto"/>
        <w:ind w:left="142" w:firstLine="567"/>
        <w:jc w:val="both"/>
      </w:pPr>
      <w:r w:rsidRPr="002902CE">
        <w:lastRenderedPageBreak/>
        <w:t>În situația în care un solicitant nu a efectuat cel pu</w:t>
      </w:r>
      <w:r w:rsidR="00813112" w:rsidRPr="002902CE">
        <w:t>ț</w:t>
      </w:r>
      <w:r w:rsidRPr="002902CE">
        <w:t xml:space="preserve">in unul din proiectele pentru care a </w:t>
      </w:r>
      <w:r w:rsidR="002902CE">
        <w:t xml:space="preserve">primit </w:t>
      </w:r>
      <w:r w:rsidRPr="002902CE">
        <w:t>finan</w:t>
      </w:r>
      <w:r w:rsidR="00813112" w:rsidRPr="002902CE">
        <w:t>ț</w:t>
      </w:r>
      <w:r w:rsidRPr="002902CE">
        <w:t xml:space="preserve">are, fără a prezenta o justificare serioasă, acesta va fi exclus </w:t>
      </w:r>
      <w:r w:rsidR="005873ED">
        <w:t xml:space="preserve">din procesul de selecție a obținerii de </w:t>
      </w:r>
      <w:r w:rsidRPr="002902CE">
        <w:t xml:space="preserve"> finan</w:t>
      </w:r>
      <w:r w:rsidR="00813112" w:rsidRPr="002902CE">
        <w:t>ț</w:t>
      </w:r>
      <w:r w:rsidRPr="002902CE">
        <w:t>are în cursul anului următor.</w:t>
      </w:r>
    </w:p>
    <w:p w14:paraId="180BF21D" w14:textId="77777777" w:rsidR="00ED6637" w:rsidRDefault="00ED6637" w:rsidP="00707787">
      <w:pPr>
        <w:pStyle w:val="BodyText"/>
        <w:rPr>
          <w:rFonts w:ascii="Times New Roman" w:hAnsi="Times New Roman"/>
          <w:szCs w:val="24"/>
        </w:rPr>
      </w:pPr>
    </w:p>
    <w:p w14:paraId="1D53EF58" w14:textId="77777777" w:rsidR="00A405AD" w:rsidRPr="00172D0E" w:rsidRDefault="00A405AD" w:rsidP="00707787">
      <w:pPr>
        <w:pStyle w:val="BodyText"/>
        <w:rPr>
          <w:rFonts w:ascii="Times New Roman" w:hAnsi="Times New Roman"/>
          <w:szCs w:val="24"/>
        </w:rPr>
      </w:pPr>
    </w:p>
    <w:p w14:paraId="3811CE46" w14:textId="77777777" w:rsidR="0029794B" w:rsidRDefault="0029794B" w:rsidP="00F7726C">
      <w:pPr>
        <w:pStyle w:val="Heading2"/>
        <w:numPr>
          <w:ilvl w:val="0"/>
          <w:numId w:val="58"/>
        </w:numPr>
        <w:jc w:val="left"/>
        <w:rPr>
          <w:rFonts w:ascii="Times New Roman" w:hAnsi="Times New Roman"/>
        </w:rPr>
      </w:pPr>
      <w:bookmarkStart w:id="23" w:name="_Toc100741892"/>
      <w:bookmarkStart w:id="24" w:name="_Toc129703334"/>
      <w:r w:rsidRPr="00172D0E">
        <w:rPr>
          <w:rFonts w:ascii="Times New Roman" w:hAnsi="Times New Roman"/>
        </w:rPr>
        <w:t>Procedura de evaluare a rapoartelor finale:</w:t>
      </w:r>
      <w:bookmarkEnd w:id="23"/>
      <w:bookmarkEnd w:id="24"/>
    </w:p>
    <w:p w14:paraId="1E231BF6" w14:textId="77777777" w:rsidR="00A405AD" w:rsidRPr="00A405AD" w:rsidRDefault="00A405AD" w:rsidP="00A405AD">
      <w:pPr>
        <w:rPr>
          <w:lang w:eastAsia="hu-HU"/>
        </w:rPr>
      </w:pPr>
    </w:p>
    <w:p w14:paraId="43F47F9D" w14:textId="77777777" w:rsidR="00284E72" w:rsidRPr="00172D0E" w:rsidRDefault="00284E72" w:rsidP="00284E72">
      <w:pPr>
        <w:rPr>
          <w:lang w:eastAsia="hu-HU"/>
        </w:rPr>
      </w:pPr>
    </w:p>
    <w:p w14:paraId="15D07C4F" w14:textId="77777777" w:rsidR="00EF3F9A" w:rsidRPr="00172D0E" w:rsidRDefault="00CE74E6" w:rsidP="00AE42AD">
      <w:pPr>
        <w:pStyle w:val="BodyText"/>
        <w:numPr>
          <w:ilvl w:val="0"/>
          <w:numId w:val="14"/>
        </w:numPr>
        <w:spacing w:line="276" w:lineRule="auto"/>
        <w:ind w:left="0" w:firstLine="567"/>
        <w:rPr>
          <w:rFonts w:ascii="Times New Roman" w:hAnsi="Times New Roman"/>
          <w:i/>
          <w:szCs w:val="24"/>
        </w:rPr>
      </w:pPr>
      <w:r>
        <w:rPr>
          <w:rFonts w:ascii="Times New Roman" w:hAnsi="Times New Roman"/>
          <w:szCs w:val="24"/>
        </w:rPr>
        <w:t>R</w:t>
      </w:r>
      <w:r w:rsidR="0029794B" w:rsidRPr="00172D0E">
        <w:rPr>
          <w:rFonts w:ascii="Times New Roman" w:hAnsi="Times New Roman"/>
          <w:szCs w:val="24"/>
        </w:rPr>
        <w:t>aport</w:t>
      </w:r>
      <w:r>
        <w:rPr>
          <w:rFonts w:ascii="Times New Roman" w:hAnsi="Times New Roman"/>
          <w:szCs w:val="24"/>
        </w:rPr>
        <w:t>ul</w:t>
      </w:r>
      <w:r w:rsidR="0029794B" w:rsidRPr="00172D0E">
        <w:rPr>
          <w:rFonts w:ascii="Times New Roman" w:hAnsi="Times New Roman"/>
          <w:szCs w:val="24"/>
        </w:rPr>
        <w:t xml:space="preserve"> final </w:t>
      </w:r>
      <w:r>
        <w:rPr>
          <w:rFonts w:ascii="Times New Roman" w:hAnsi="Times New Roman"/>
          <w:szCs w:val="24"/>
        </w:rPr>
        <w:t>va fi</w:t>
      </w:r>
      <w:r w:rsidR="0029794B" w:rsidRPr="00172D0E">
        <w:rPr>
          <w:rFonts w:ascii="Times New Roman" w:hAnsi="Times New Roman"/>
          <w:szCs w:val="24"/>
        </w:rPr>
        <w:t xml:space="preserve"> depus</w:t>
      </w:r>
      <w:r>
        <w:rPr>
          <w:rFonts w:ascii="Times New Roman" w:hAnsi="Times New Roman"/>
          <w:szCs w:val="24"/>
        </w:rPr>
        <w:t xml:space="preserve"> scanat în format .pdf pe adresa de e-mail a </w:t>
      </w:r>
      <w:r w:rsidRPr="00CE74E6">
        <w:rPr>
          <w:rFonts w:ascii="Times New Roman" w:hAnsi="Times New Roman"/>
          <w:szCs w:val="24"/>
        </w:rPr>
        <w:t xml:space="preserve"> Municipiului</w:t>
      </w:r>
      <w:r>
        <w:t xml:space="preserve"> </w:t>
      </w:r>
      <w:r w:rsidRPr="00CE74E6">
        <w:rPr>
          <w:rFonts w:ascii="Times New Roman" w:hAnsi="Times New Roman"/>
          <w:szCs w:val="24"/>
        </w:rPr>
        <w:t>Târgu Jiu:</w:t>
      </w:r>
      <w:r>
        <w:t xml:space="preserve"> </w:t>
      </w:r>
      <w:hyperlink r:id="rId11" w:history="1">
        <w:r w:rsidRPr="00742915">
          <w:rPr>
            <w:rStyle w:val="Hyperlink"/>
            <w:rFonts w:ascii="Asap" w:hAnsi="Asap"/>
            <w:sz w:val="26"/>
            <w:szCs w:val="26"/>
            <w:shd w:val="clear" w:color="auto" w:fill="FFFFFF"/>
          </w:rPr>
          <w:t>primariatargujiu@targujiu.ro</w:t>
        </w:r>
      </w:hyperlink>
      <w:r>
        <w:rPr>
          <w:rFonts w:ascii="Times New Roman" w:hAnsi="Times New Roman"/>
          <w:szCs w:val="24"/>
        </w:rPr>
        <w:t>.</w:t>
      </w:r>
      <w:r w:rsidR="00EF3F9A" w:rsidRPr="00172D0E">
        <w:rPr>
          <w:rFonts w:ascii="Times New Roman" w:hAnsi="Times New Roman"/>
          <w:i/>
          <w:szCs w:val="24"/>
        </w:rPr>
        <w:t xml:space="preserve"> </w:t>
      </w:r>
    </w:p>
    <w:p w14:paraId="7A3DA71B" w14:textId="77777777" w:rsidR="0029794B" w:rsidRPr="00382E90" w:rsidRDefault="00563287" w:rsidP="00AE42AD">
      <w:pPr>
        <w:pStyle w:val="BodyText"/>
        <w:numPr>
          <w:ilvl w:val="0"/>
          <w:numId w:val="14"/>
        </w:numPr>
        <w:spacing w:line="276" w:lineRule="auto"/>
        <w:ind w:left="0" w:firstLine="567"/>
        <w:rPr>
          <w:rFonts w:ascii="Times New Roman" w:hAnsi="Times New Roman"/>
          <w:szCs w:val="24"/>
        </w:rPr>
      </w:pPr>
      <w:r w:rsidRPr="00382E90">
        <w:rPr>
          <w:rFonts w:ascii="Times New Roman" w:hAnsi="Times New Roman"/>
          <w:szCs w:val="24"/>
        </w:rPr>
        <w:t>Raportul final se va depune î</w:t>
      </w:r>
      <w:r w:rsidR="0029794B" w:rsidRPr="00382E90">
        <w:rPr>
          <w:rFonts w:ascii="Times New Roman" w:hAnsi="Times New Roman"/>
          <w:szCs w:val="24"/>
        </w:rPr>
        <w:t>n termen de maxim 30 de zile calendaristice de la finali</w:t>
      </w:r>
      <w:r w:rsidRPr="00382E90">
        <w:rPr>
          <w:rFonts w:ascii="Times New Roman" w:hAnsi="Times New Roman"/>
          <w:szCs w:val="24"/>
        </w:rPr>
        <w:t>zarea proiectului, dar nu mai târziu de 31 ianuarie (anul urmă</w:t>
      </w:r>
      <w:r w:rsidR="0029794B" w:rsidRPr="00382E90">
        <w:rPr>
          <w:rFonts w:ascii="Times New Roman" w:hAnsi="Times New Roman"/>
          <w:szCs w:val="24"/>
        </w:rPr>
        <w:t>tor finan</w:t>
      </w:r>
      <w:r w:rsidRPr="00382E90">
        <w:rPr>
          <w:rFonts w:ascii="Times New Roman" w:hAnsi="Times New Roman"/>
          <w:szCs w:val="24"/>
        </w:rPr>
        <w:t>ță</w:t>
      </w:r>
      <w:r w:rsidR="0029794B" w:rsidRPr="00382E90">
        <w:rPr>
          <w:rFonts w:ascii="Times New Roman" w:hAnsi="Times New Roman"/>
          <w:szCs w:val="24"/>
        </w:rPr>
        <w:t>rii).</w:t>
      </w:r>
    </w:p>
    <w:p w14:paraId="2A40B0CB" w14:textId="77777777" w:rsidR="0029794B" w:rsidRPr="00382E90" w:rsidRDefault="0029794B" w:rsidP="00AE42AD">
      <w:pPr>
        <w:pStyle w:val="BodyText"/>
        <w:numPr>
          <w:ilvl w:val="0"/>
          <w:numId w:val="14"/>
        </w:numPr>
        <w:spacing w:line="276" w:lineRule="auto"/>
        <w:ind w:firstLine="207"/>
        <w:rPr>
          <w:rFonts w:ascii="Times New Roman" w:hAnsi="Times New Roman"/>
          <w:szCs w:val="24"/>
        </w:rPr>
      </w:pPr>
      <w:r w:rsidRPr="00382E90">
        <w:rPr>
          <w:rFonts w:ascii="Times New Roman" w:hAnsi="Times New Roman"/>
          <w:szCs w:val="24"/>
        </w:rPr>
        <w:t xml:space="preserve">Vor fi acceptate doar rapoarte finale </w:t>
      </w:r>
      <w:r w:rsidR="00CE74E6">
        <w:rPr>
          <w:rFonts w:ascii="Times New Roman" w:hAnsi="Times New Roman"/>
          <w:szCs w:val="24"/>
        </w:rPr>
        <w:t>semnate și scanate în format .pdf.</w:t>
      </w:r>
    </w:p>
    <w:p w14:paraId="0ECB2A80" w14:textId="77777777" w:rsidR="0029794B" w:rsidRPr="00172D0E" w:rsidRDefault="00A13430" w:rsidP="00AE42AD">
      <w:pPr>
        <w:pStyle w:val="BodyText"/>
        <w:numPr>
          <w:ilvl w:val="0"/>
          <w:numId w:val="14"/>
        </w:numPr>
        <w:spacing w:line="276" w:lineRule="auto"/>
        <w:ind w:firstLine="207"/>
        <w:rPr>
          <w:rFonts w:ascii="Times New Roman" w:hAnsi="Times New Roman"/>
          <w:szCs w:val="24"/>
        </w:rPr>
      </w:pPr>
      <w:r>
        <w:rPr>
          <w:rFonts w:ascii="Times New Roman" w:hAnsi="Times New Roman"/>
          <w:szCs w:val="24"/>
        </w:rPr>
        <w:t xml:space="preserve">Modelul </w:t>
      </w:r>
      <w:r w:rsidRPr="00A13430">
        <w:rPr>
          <w:rFonts w:ascii="Times New Roman" w:hAnsi="Times New Roman"/>
          <w:szCs w:val="24"/>
        </w:rPr>
        <w:t>Raport final (narativ și financiar)</w:t>
      </w:r>
      <w:r>
        <w:rPr>
          <w:rFonts w:ascii="Times New Roman" w:hAnsi="Times New Roman"/>
          <w:szCs w:val="24"/>
        </w:rPr>
        <w:t xml:space="preserve">  se regăsește în </w:t>
      </w:r>
      <w:r w:rsidR="0029794B" w:rsidRPr="00172D0E">
        <w:rPr>
          <w:rFonts w:ascii="Times New Roman" w:hAnsi="Times New Roman"/>
          <w:szCs w:val="24"/>
        </w:rPr>
        <w:t>prezentul ghid</w:t>
      </w:r>
    </w:p>
    <w:p w14:paraId="232A204E" w14:textId="77777777" w:rsidR="00763483" w:rsidRDefault="00763483" w:rsidP="00AE42AD">
      <w:pPr>
        <w:numPr>
          <w:ilvl w:val="0"/>
          <w:numId w:val="5"/>
        </w:numPr>
        <w:tabs>
          <w:tab w:val="clear" w:pos="360"/>
          <w:tab w:val="num" w:pos="0"/>
          <w:tab w:val="left" w:pos="426"/>
        </w:tabs>
        <w:spacing w:line="276" w:lineRule="auto"/>
        <w:ind w:left="0" w:firstLine="567"/>
        <w:jc w:val="both"/>
      </w:pPr>
      <w:r>
        <w:t xml:space="preserve">După depunere, </w:t>
      </w:r>
      <w:r w:rsidR="0029794B" w:rsidRPr="00172D0E">
        <w:t xml:space="preserve">Raportul final </w:t>
      </w:r>
      <w:r>
        <w:t>va fi</w:t>
      </w:r>
      <w:r w:rsidR="0029794B" w:rsidRPr="00172D0E">
        <w:t xml:space="preserve"> </w:t>
      </w:r>
      <w:r>
        <w:t xml:space="preserve">verificat și </w:t>
      </w:r>
      <w:r w:rsidR="0029794B" w:rsidRPr="00172D0E">
        <w:t>aprobat de c</w:t>
      </w:r>
      <w:r w:rsidR="00563287" w:rsidRPr="00172D0E">
        <w:t>ă</w:t>
      </w:r>
      <w:r w:rsidR="0029794B" w:rsidRPr="00172D0E">
        <w:t xml:space="preserve">tre </w:t>
      </w:r>
      <w:r>
        <w:t>C</w:t>
      </w:r>
      <w:r w:rsidRPr="00763483">
        <w:rPr>
          <w:i/>
        </w:rPr>
        <w:t>omisia de Monitorizare și Control</w:t>
      </w:r>
      <w:r w:rsidRPr="00172D0E">
        <w:t xml:space="preserve"> a modului de îndeplinire a obiectivelor stabilite în proiectele finanțate</w:t>
      </w:r>
      <w:r>
        <w:t>.</w:t>
      </w:r>
      <w:r w:rsidRPr="00172D0E">
        <w:t xml:space="preserve"> </w:t>
      </w:r>
    </w:p>
    <w:p w14:paraId="222625D5" w14:textId="77777777" w:rsidR="0029794B" w:rsidRPr="00172D0E" w:rsidRDefault="0029794B" w:rsidP="00AE42AD">
      <w:pPr>
        <w:numPr>
          <w:ilvl w:val="0"/>
          <w:numId w:val="5"/>
        </w:numPr>
        <w:tabs>
          <w:tab w:val="clear" w:pos="360"/>
          <w:tab w:val="num" w:pos="0"/>
          <w:tab w:val="left" w:pos="426"/>
        </w:tabs>
        <w:spacing w:line="276" w:lineRule="auto"/>
        <w:ind w:left="0" w:firstLine="567"/>
        <w:jc w:val="both"/>
      </w:pPr>
      <w:r w:rsidRPr="00172D0E">
        <w:t>Decizia de aprobare sau respingere a rap</w:t>
      </w:r>
      <w:r w:rsidR="003F24B6" w:rsidRPr="00172D0E">
        <w:t>ortului final va fi comunicată</w:t>
      </w:r>
      <w:r w:rsidR="00763483">
        <w:t xml:space="preserve"> prin e-mail,</w:t>
      </w:r>
      <w:r w:rsidR="00563287" w:rsidRPr="00172D0E">
        <w:t xml:space="preserve"> î</w:t>
      </w:r>
      <w:r w:rsidRPr="00172D0E">
        <w:t xml:space="preserve">n termen de 30 de zile de la </w:t>
      </w:r>
      <w:r w:rsidR="00563287" w:rsidRPr="00172D0E">
        <w:t>î</w:t>
      </w:r>
      <w:r w:rsidR="00763483">
        <w:t>nregistrarea raportului final</w:t>
      </w:r>
      <w:r w:rsidRPr="00172D0E">
        <w:t>.</w:t>
      </w:r>
    </w:p>
    <w:p w14:paraId="2C861986" w14:textId="77777777" w:rsidR="0029794B" w:rsidRPr="00172D0E" w:rsidRDefault="00563287" w:rsidP="00AE42AD">
      <w:pPr>
        <w:pStyle w:val="BodyText"/>
        <w:numPr>
          <w:ilvl w:val="0"/>
          <w:numId w:val="14"/>
        </w:numPr>
        <w:tabs>
          <w:tab w:val="clear" w:pos="360"/>
          <w:tab w:val="num" w:pos="0"/>
        </w:tabs>
        <w:spacing w:line="276" w:lineRule="auto"/>
        <w:ind w:left="0" w:firstLine="567"/>
        <w:rPr>
          <w:rFonts w:ascii="Times New Roman" w:hAnsi="Times New Roman"/>
          <w:szCs w:val="24"/>
        </w:rPr>
      </w:pPr>
      <w:r w:rsidRPr="00172D0E">
        <w:rPr>
          <w:rFonts w:ascii="Times New Roman" w:hAnsi="Times New Roman"/>
          <w:szCs w:val="24"/>
        </w:rPr>
        <w:t>Dosarul complet conținâ</w:t>
      </w:r>
      <w:r w:rsidR="0029794B" w:rsidRPr="00172D0E">
        <w:rPr>
          <w:rFonts w:ascii="Times New Roman" w:hAnsi="Times New Roman"/>
          <w:szCs w:val="24"/>
        </w:rPr>
        <w:t>nd raportul final al proiectului trebuie p</w:t>
      </w:r>
      <w:r w:rsidRPr="00172D0E">
        <w:rPr>
          <w:rFonts w:ascii="Times New Roman" w:hAnsi="Times New Roman"/>
          <w:szCs w:val="24"/>
        </w:rPr>
        <w:t>ă</w:t>
      </w:r>
      <w:r w:rsidR="0029794B" w:rsidRPr="00172D0E">
        <w:rPr>
          <w:rFonts w:ascii="Times New Roman" w:hAnsi="Times New Roman"/>
          <w:szCs w:val="24"/>
        </w:rPr>
        <w:t xml:space="preserve">strat timp de trei ani </w:t>
      </w:r>
      <w:r w:rsidRPr="00172D0E">
        <w:rPr>
          <w:rFonts w:ascii="Times New Roman" w:hAnsi="Times New Roman"/>
          <w:szCs w:val="24"/>
        </w:rPr>
        <w:t>î</w:t>
      </w:r>
      <w:r w:rsidR="0029794B" w:rsidRPr="00172D0E">
        <w:rPr>
          <w:rFonts w:ascii="Times New Roman" w:hAnsi="Times New Roman"/>
          <w:szCs w:val="24"/>
        </w:rPr>
        <w:t>n arhiva aplicantului pentru un eventual audit ulterior.</w:t>
      </w:r>
    </w:p>
    <w:p w14:paraId="2F8DE58C" w14:textId="77777777" w:rsidR="0029794B" w:rsidRPr="00172D0E" w:rsidRDefault="0029794B">
      <w:pPr>
        <w:pStyle w:val="BodyText"/>
        <w:rPr>
          <w:rFonts w:ascii="Times New Roman" w:hAnsi="Times New Roman"/>
          <w:szCs w:val="24"/>
        </w:rPr>
      </w:pPr>
    </w:p>
    <w:p w14:paraId="71AC0AB7" w14:textId="77777777" w:rsidR="003D38AE" w:rsidRDefault="003D38AE" w:rsidP="00172E37">
      <w:pPr>
        <w:pStyle w:val="Heading2"/>
        <w:jc w:val="left"/>
        <w:rPr>
          <w:rFonts w:ascii="Times New Roman" w:hAnsi="Times New Roman"/>
        </w:rPr>
      </w:pPr>
      <w:bookmarkStart w:id="25" w:name="_Toc100741893"/>
      <w:bookmarkStart w:id="26" w:name="_Toc129703335"/>
    </w:p>
    <w:p w14:paraId="70240D08" w14:textId="77777777" w:rsidR="003D38AE" w:rsidRDefault="003D38AE" w:rsidP="003D38AE">
      <w:pPr>
        <w:rPr>
          <w:lang w:eastAsia="hu-HU"/>
        </w:rPr>
      </w:pPr>
    </w:p>
    <w:p w14:paraId="3214E42B" w14:textId="77777777" w:rsidR="003D38AE" w:rsidRDefault="003D38AE" w:rsidP="003D38AE">
      <w:pPr>
        <w:rPr>
          <w:lang w:eastAsia="hu-HU"/>
        </w:rPr>
      </w:pPr>
    </w:p>
    <w:p w14:paraId="66820DA0" w14:textId="77777777" w:rsidR="003D38AE" w:rsidRDefault="003D38AE" w:rsidP="003D38AE">
      <w:pPr>
        <w:rPr>
          <w:lang w:eastAsia="hu-HU"/>
        </w:rPr>
      </w:pPr>
    </w:p>
    <w:p w14:paraId="2651A252" w14:textId="77777777" w:rsidR="00ED6637" w:rsidRDefault="00ED6637" w:rsidP="003D38AE">
      <w:pPr>
        <w:rPr>
          <w:lang w:eastAsia="hu-HU"/>
        </w:rPr>
      </w:pPr>
    </w:p>
    <w:p w14:paraId="24CCEC8C" w14:textId="77777777" w:rsidR="00ED6637" w:rsidRDefault="00ED6637" w:rsidP="003D38AE">
      <w:pPr>
        <w:rPr>
          <w:lang w:eastAsia="hu-HU"/>
        </w:rPr>
      </w:pPr>
    </w:p>
    <w:p w14:paraId="649B78A5" w14:textId="77777777" w:rsidR="00A405AD" w:rsidRDefault="00A405AD" w:rsidP="003D38AE">
      <w:pPr>
        <w:rPr>
          <w:lang w:eastAsia="hu-HU"/>
        </w:rPr>
      </w:pPr>
    </w:p>
    <w:p w14:paraId="3B703E37" w14:textId="77777777" w:rsidR="00A405AD" w:rsidRDefault="00A405AD" w:rsidP="003D38AE">
      <w:pPr>
        <w:rPr>
          <w:lang w:eastAsia="hu-HU"/>
        </w:rPr>
      </w:pPr>
    </w:p>
    <w:p w14:paraId="5C0F8983" w14:textId="77777777" w:rsidR="00A405AD" w:rsidRDefault="00A405AD" w:rsidP="003D38AE">
      <w:pPr>
        <w:rPr>
          <w:lang w:eastAsia="hu-HU"/>
        </w:rPr>
      </w:pPr>
    </w:p>
    <w:p w14:paraId="5B1B5602" w14:textId="77777777" w:rsidR="00A405AD" w:rsidRDefault="00A405AD" w:rsidP="003D38AE">
      <w:pPr>
        <w:rPr>
          <w:lang w:eastAsia="hu-HU"/>
        </w:rPr>
      </w:pPr>
    </w:p>
    <w:p w14:paraId="42BF6863" w14:textId="77777777" w:rsidR="00A405AD" w:rsidRDefault="00A405AD" w:rsidP="003D38AE">
      <w:pPr>
        <w:rPr>
          <w:lang w:eastAsia="hu-HU"/>
        </w:rPr>
      </w:pPr>
    </w:p>
    <w:p w14:paraId="441479C1" w14:textId="77777777" w:rsidR="00A405AD" w:rsidRDefault="00A405AD" w:rsidP="003D38AE">
      <w:pPr>
        <w:rPr>
          <w:lang w:eastAsia="hu-HU"/>
        </w:rPr>
      </w:pPr>
    </w:p>
    <w:p w14:paraId="608FA825" w14:textId="77777777" w:rsidR="00A405AD" w:rsidRDefault="00A405AD" w:rsidP="003D38AE">
      <w:pPr>
        <w:rPr>
          <w:lang w:eastAsia="hu-HU"/>
        </w:rPr>
      </w:pPr>
    </w:p>
    <w:p w14:paraId="023274C7" w14:textId="77777777" w:rsidR="00A405AD" w:rsidRDefault="00A405AD" w:rsidP="003D38AE">
      <w:pPr>
        <w:rPr>
          <w:lang w:eastAsia="hu-HU"/>
        </w:rPr>
      </w:pPr>
    </w:p>
    <w:p w14:paraId="64B6A7E5" w14:textId="77777777" w:rsidR="00A405AD" w:rsidRDefault="00A405AD" w:rsidP="003D38AE">
      <w:pPr>
        <w:rPr>
          <w:lang w:eastAsia="hu-HU"/>
        </w:rPr>
      </w:pPr>
    </w:p>
    <w:p w14:paraId="4E53DF79" w14:textId="77777777" w:rsidR="00A405AD" w:rsidRDefault="00A405AD" w:rsidP="003D38AE">
      <w:pPr>
        <w:rPr>
          <w:lang w:eastAsia="hu-HU"/>
        </w:rPr>
      </w:pPr>
    </w:p>
    <w:p w14:paraId="02B1094A" w14:textId="77777777" w:rsidR="00A405AD" w:rsidRDefault="00A405AD" w:rsidP="003D38AE">
      <w:pPr>
        <w:rPr>
          <w:lang w:eastAsia="hu-HU"/>
        </w:rPr>
      </w:pPr>
    </w:p>
    <w:p w14:paraId="5CBE17AD" w14:textId="77777777" w:rsidR="00A405AD" w:rsidRDefault="00A405AD" w:rsidP="003D38AE">
      <w:pPr>
        <w:rPr>
          <w:lang w:eastAsia="hu-HU"/>
        </w:rPr>
      </w:pPr>
    </w:p>
    <w:p w14:paraId="039F1FBF" w14:textId="77777777" w:rsidR="00A405AD" w:rsidRDefault="00A405AD" w:rsidP="003D38AE">
      <w:pPr>
        <w:rPr>
          <w:lang w:eastAsia="hu-HU"/>
        </w:rPr>
      </w:pPr>
    </w:p>
    <w:p w14:paraId="0A9188FA" w14:textId="77777777" w:rsidR="00A405AD" w:rsidRDefault="00A405AD" w:rsidP="003D38AE">
      <w:pPr>
        <w:rPr>
          <w:lang w:eastAsia="hu-HU"/>
        </w:rPr>
      </w:pPr>
    </w:p>
    <w:p w14:paraId="0C40A734" w14:textId="77777777" w:rsidR="00A405AD" w:rsidRDefault="00A405AD" w:rsidP="003D38AE">
      <w:pPr>
        <w:rPr>
          <w:lang w:eastAsia="hu-HU"/>
        </w:rPr>
      </w:pPr>
    </w:p>
    <w:p w14:paraId="275B3B33" w14:textId="77777777" w:rsidR="00A405AD" w:rsidRDefault="00A405AD" w:rsidP="003D38AE">
      <w:pPr>
        <w:rPr>
          <w:lang w:eastAsia="hu-HU"/>
        </w:rPr>
      </w:pPr>
    </w:p>
    <w:p w14:paraId="71FAEE0A" w14:textId="77777777" w:rsidR="00A405AD" w:rsidRDefault="00A405AD" w:rsidP="003D38AE">
      <w:pPr>
        <w:rPr>
          <w:lang w:eastAsia="hu-HU"/>
        </w:rPr>
      </w:pPr>
    </w:p>
    <w:p w14:paraId="428ADFA8" w14:textId="77777777" w:rsidR="00A405AD" w:rsidRDefault="00A405AD" w:rsidP="003D38AE">
      <w:pPr>
        <w:rPr>
          <w:lang w:eastAsia="hu-HU"/>
        </w:rPr>
      </w:pPr>
    </w:p>
    <w:p w14:paraId="64B30AC4" w14:textId="77777777" w:rsidR="00A405AD" w:rsidRDefault="00A405AD" w:rsidP="003D38AE">
      <w:pPr>
        <w:rPr>
          <w:lang w:eastAsia="hu-HU"/>
        </w:rPr>
      </w:pPr>
    </w:p>
    <w:p w14:paraId="43B10022" w14:textId="77777777" w:rsidR="00ED6637" w:rsidRDefault="00ED6637" w:rsidP="003D38AE">
      <w:pPr>
        <w:rPr>
          <w:lang w:eastAsia="hu-HU"/>
        </w:rPr>
      </w:pPr>
    </w:p>
    <w:p w14:paraId="785EE6A6" w14:textId="77777777" w:rsidR="00ED6637" w:rsidRPr="003D38AE" w:rsidRDefault="00ED6637" w:rsidP="003D38AE">
      <w:pPr>
        <w:rPr>
          <w:lang w:eastAsia="hu-HU"/>
        </w:rPr>
      </w:pPr>
    </w:p>
    <w:p w14:paraId="6BC36763" w14:textId="77777777" w:rsidR="00A405AD" w:rsidRDefault="00A405AD" w:rsidP="00172E37">
      <w:pPr>
        <w:pStyle w:val="Heading2"/>
        <w:jc w:val="left"/>
        <w:rPr>
          <w:rFonts w:ascii="Times New Roman" w:hAnsi="Times New Roman"/>
        </w:rPr>
      </w:pPr>
    </w:p>
    <w:p w14:paraId="42622F2F" w14:textId="77777777" w:rsidR="0029794B" w:rsidRPr="00172D0E" w:rsidRDefault="00284E72" w:rsidP="00172E37">
      <w:pPr>
        <w:pStyle w:val="Heading2"/>
        <w:jc w:val="left"/>
        <w:rPr>
          <w:rFonts w:ascii="Times New Roman" w:hAnsi="Times New Roman"/>
        </w:rPr>
      </w:pPr>
      <w:r w:rsidRPr="00172D0E">
        <w:rPr>
          <w:rFonts w:ascii="Times New Roman" w:hAnsi="Times New Roman"/>
        </w:rPr>
        <w:t xml:space="preserve">E. </w:t>
      </w:r>
      <w:r w:rsidR="0029794B" w:rsidRPr="00172D0E">
        <w:rPr>
          <w:rFonts w:ascii="Times New Roman" w:hAnsi="Times New Roman"/>
        </w:rPr>
        <w:t>Grila de evaluare a cererilor de finan</w:t>
      </w:r>
      <w:r w:rsidR="00A97E39" w:rsidRPr="00172D0E">
        <w:rPr>
          <w:rFonts w:ascii="Times New Roman" w:hAnsi="Times New Roman"/>
        </w:rPr>
        <w:t>ț</w:t>
      </w:r>
      <w:r w:rsidR="0029794B" w:rsidRPr="00172D0E">
        <w:rPr>
          <w:rFonts w:ascii="Times New Roman" w:hAnsi="Times New Roman"/>
        </w:rPr>
        <w:t>are:</w:t>
      </w:r>
      <w:bookmarkEnd w:id="25"/>
      <w:bookmarkEnd w:id="26"/>
    </w:p>
    <w:tbl>
      <w:tblPr>
        <w:tblStyle w:val="TableGrid"/>
        <w:tblW w:w="0" w:type="auto"/>
        <w:tblInd w:w="108" w:type="dxa"/>
        <w:tblLook w:val="04A0" w:firstRow="1" w:lastRow="0" w:firstColumn="1" w:lastColumn="0" w:noHBand="0" w:noVBand="1"/>
      </w:tblPr>
      <w:tblGrid>
        <w:gridCol w:w="1121"/>
        <w:gridCol w:w="6169"/>
        <w:gridCol w:w="94"/>
        <w:gridCol w:w="2088"/>
      </w:tblGrid>
      <w:tr w:rsidR="00EE5A65" w:rsidRPr="00172D0E" w14:paraId="762E52AA" w14:textId="77777777" w:rsidTr="008D6C16">
        <w:trPr>
          <w:trHeight w:val="245"/>
        </w:trPr>
        <w:tc>
          <w:tcPr>
            <w:tcW w:w="7290" w:type="dxa"/>
            <w:gridSpan w:val="2"/>
            <w:shd w:val="clear" w:color="auto" w:fill="DBE5F1" w:themeFill="accent1" w:themeFillTint="33"/>
          </w:tcPr>
          <w:p w14:paraId="4BB8FF68" w14:textId="77777777" w:rsidR="00EE5A65" w:rsidRPr="00172D0E" w:rsidRDefault="00EE5A65" w:rsidP="003F24B6">
            <w:pPr>
              <w:jc w:val="center"/>
            </w:pPr>
            <w:r w:rsidRPr="00172D0E">
              <w:t xml:space="preserve">1. Criteriul </w:t>
            </w:r>
            <w:r w:rsidRPr="00172D0E">
              <w:rPr>
                <w:i/>
              </w:rPr>
              <w:t xml:space="preserve">Contribuția proiectului la atingerea obiectivelor </w:t>
            </w:r>
            <w:r w:rsidR="00510C00">
              <w:t>priorității</w:t>
            </w:r>
            <w:r w:rsidR="00510C00" w:rsidRPr="00172D0E">
              <w:t xml:space="preserve"> anului în curs</w:t>
            </w:r>
          </w:p>
        </w:tc>
        <w:tc>
          <w:tcPr>
            <w:tcW w:w="2178" w:type="dxa"/>
            <w:gridSpan w:val="2"/>
            <w:shd w:val="clear" w:color="auto" w:fill="DBE5F1" w:themeFill="accent1" w:themeFillTint="33"/>
          </w:tcPr>
          <w:p w14:paraId="132B10C0" w14:textId="77777777" w:rsidR="00EE5A65" w:rsidRPr="00172D0E" w:rsidRDefault="006F460A" w:rsidP="003F24B6">
            <w:pPr>
              <w:jc w:val="center"/>
            </w:pPr>
            <w:r w:rsidRPr="00172D0E">
              <w:t>Max. 3</w:t>
            </w:r>
            <w:r w:rsidR="00EE5A65" w:rsidRPr="00172D0E">
              <w:t>0 puncte</w:t>
            </w:r>
          </w:p>
        </w:tc>
      </w:tr>
      <w:tr w:rsidR="00EE5A65" w:rsidRPr="00172D0E" w14:paraId="32FE6D8B" w14:textId="77777777" w:rsidTr="008D6C16">
        <w:trPr>
          <w:trHeight w:val="625"/>
        </w:trPr>
        <w:tc>
          <w:tcPr>
            <w:tcW w:w="1121" w:type="dxa"/>
          </w:tcPr>
          <w:p w14:paraId="6A263772" w14:textId="77777777" w:rsidR="00EE5A65" w:rsidRPr="00172D0E" w:rsidRDefault="00EE5A65" w:rsidP="003F24B6">
            <w:pPr>
              <w:jc w:val="center"/>
            </w:pPr>
            <w:r w:rsidRPr="00172D0E">
              <w:t>Nr. subcrt.</w:t>
            </w:r>
          </w:p>
        </w:tc>
        <w:tc>
          <w:tcPr>
            <w:tcW w:w="6169" w:type="dxa"/>
          </w:tcPr>
          <w:p w14:paraId="5729FBA3" w14:textId="77777777" w:rsidR="00EE5A65" w:rsidRPr="00172D0E" w:rsidRDefault="00EE5A65" w:rsidP="003F24B6">
            <w:pPr>
              <w:jc w:val="center"/>
            </w:pPr>
            <w:r w:rsidRPr="00172D0E">
              <w:t>Descriere subcriterii /opţiuni de punctare</w:t>
            </w:r>
          </w:p>
        </w:tc>
        <w:tc>
          <w:tcPr>
            <w:tcW w:w="2178" w:type="dxa"/>
            <w:gridSpan w:val="2"/>
          </w:tcPr>
          <w:p w14:paraId="00A77349" w14:textId="77777777" w:rsidR="00EE5A65" w:rsidRPr="00172D0E" w:rsidRDefault="00EE5A65" w:rsidP="003F24B6">
            <w:pPr>
              <w:jc w:val="center"/>
            </w:pPr>
            <w:r w:rsidRPr="00172D0E">
              <w:t>Intervale de punctare (punctaj maxim – minim)</w:t>
            </w:r>
          </w:p>
        </w:tc>
      </w:tr>
      <w:tr w:rsidR="00EE5A65" w:rsidRPr="00172D0E" w14:paraId="73FD1D03" w14:textId="77777777" w:rsidTr="008D6C16">
        <w:trPr>
          <w:trHeight w:val="744"/>
        </w:trPr>
        <w:tc>
          <w:tcPr>
            <w:tcW w:w="1121" w:type="dxa"/>
            <w:shd w:val="clear" w:color="auto" w:fill="FFFFFF" w:themeFill="background1"/>
          </w:tcPr>
          <w:p w14:paraId="65BD45E9" w14:textId="77777777" w:rsidR="00EE5A65" w:rsidRPr="00172D0E" w:rsidRDefault="00EE5A65" w:rsidP="008D6C16">
            <w:r w:rsidRPr="00172D0E">
              <w:t>1.1</w:t>
            </w:r>
          </w:p>
        </w:tc>
        <w:tc>
          <w:tcPr>
            <w:tcW w:w="6169" w:type="dxa"/>
          </w:tcPr>
          <w:p w14:paraId="292FEDE0" w14:textId="77777777" w:rsidR="00EE5A65" w:rsidRPr="00172D0E" w:rsidRDefault="00EE5A65" w:rsidP="008D6C16">
            <w:pPr>
              <w:rPr>
                <w:rStyle w:val="spar"/>
                <w:bdr w:val="none" w:sz="0" w:space="0" w:color="auto" w:frame="1"/>
                <w:shd w:val="clear" w:color="auto" w:fill="FFFFFF"/>
              </w:rPr>
            </w:pPr>
            <w:r w:rsidRPr="00172D0E">
              <w:t>Problema</w:t>
            </w:r>
            <w:r w:rsidRPr="00172D0E">
              <w:rPr>
                <w:rStyle w:val="spar"/>
                <w:bdr w:val="none" w:sz="0" w:space="0" w:color="auto" w:frame="1"/>
                <w:shd w:val="clear" w:color="auto" w:fill="FFFFFF"/>
              </w:rPr>
              <w:t xml:space="preserve"> identificată este reală, </w:t>
            </w:r>
            <w:r w:rsidR="003F24B6" w:rsidRPr="00172D0E">
              <w:rPr>
                <w:rStyle w:val="spar"/>
                <w:bdr w:val="none" w:sz="0" w:space="0" w:color="auto" w:frame="1"/>
                <w:shd w:val="clear" w:color="auto" w:fill="FFFFFF"/>
              </w:rPr>
              <w:t>concretă, clar definită pe bază</w:t>
            </w:r>
            <w:r w:rsidRPr="00172D0E">
              <w:rPr>
                <w:rStyle w:val="spar"/>
                <w:bdr w:val="none" w:sz="0" w:space="0" w:color="auto" w:frame="1"/>
                <w:shd w:val="clear" w:color="auto" w:fill="FFFFFF"/>
              </w:rPr>
              <w:t xml:space="preserve"> de </w:t>
            </w:r>
          </w:p>
          <w:p w14:paraId="2EC56DA9" w14:textId="77777777" w:rsidR="00EE5A65" w:rsidRPr="00172D0E" w:rsidRDefault="00EE5A65" w:rsidP="00F7726C">
            <w:pPr>
              <w:pStyle w:val="ListParagraph"/>
              <w:numPr>
                <w:ilvl w:val="0"/>
                <w:numId w:val="46"/>
              </w:numPr>
              <w:contextualSpacing/>
              <w:rPr>
                <w:rStyle w:val="spar"/>
              </w:rPr>
            </w:pPr>
            <w:r w:rsidRPr="00172D0E">
              <w:rPr>
                <w:rStyle w:val="spar"/>
                <w:bdr w:val="none" w:sz="0" w:space="0" w:color="auto" w:frame="1"/>
                <w:shd w:val="clear" w:color="auto" w:fill="FFFFFF"/>
              </w:rPr>
              <w:t>date statistice -10 p</w:t>
            </w:r>
          </w:p>
          <w:p w14:paraId="670CCA94" w14:textId="77777777" w:rsidR="00EE5A65" w:rsidRPr="00172D0E" w:rsidRDefault="00EE5A65" w:rsidP="00F7726C">
            <w:pPr>
              <w:pStyle w:val="ListParagraph"/>
              <w:numPr>
                <w:ilvl w:val="0"/>
                <w:numId w:val="46"/>
              </w:numPr>
              <w:contextualSpacing/>
              <w:rPr>
                <w:rStyle w:val="spar"/>
              </w:rPr>
            </w:pPr>
            <w:r w:rsidRPr="00172D0E">
              <w:rPr>
                <w:rStyle w:val="spar"/>
                <w:bdr w:val="none" w:sz="0" w:space="0" w:color="auto" w:frame="1"/>
                <w:shd w:val="clear" w:color="auto" w:fill="FFFFFF"/>
              </w:rPr>
              <w:t>studii/analize ale terților părți-8 p</w:t>
            </w:r>
          </w:p>
          <w:p w14:paraId="70C475F7" w14:textId="77777777" w:rsidR="00EE5A65" w:rsidRPr="00172D0E" w:rsidRDefault="00EE5A65" w:rsidP="00F7726C">
            <w:pPr>
              <w:pStyle w:val="ListParagraph"/>
              <w:numPr>
                <w:ilvl w:val="0"/>
                <w:numId w:val="46"/>
              </w:numPr>
              <w:contextualSpacing/>
              <w:rPr>
                <w:rStyle w:val="spar"/>
              </w:rPr>
            </w:pPr>
            <w:r w:rsidRPr="00172D0E">
              <w:rPr>
                <w:rStyle w:val="spar"/>
                <w:bdr w:val="none" w:sz="0" w:space="0" w:color="auto" w:frame="1"/>
                <w:shd w:val="clear" w:color="auto" w:fill="FFFFFF"/>
              </w:rPr>
              <w:t>date estimate de aplicant – 5 p</w:t>
            </w:r>
          </w:p>
          <w:p w14:paraId="3BEE7BA4" w14:textId="77777777" w:rsidR="00EE5A65" w:rsidRPr="00172D0E" w:rsidRDefault="00EE5A65" w:rsidP="00F7726C">
            <w:pPr>
              <w:pStyle w:val="ListParagraph"/>
              <w:numPr>
                <w:ilvl w:val="0"/>
                <w:numId w:val="46"/>
              </w:numPr>
              <w:contextualSpacing/>
            </w:pPr>
            <w:r w:rsidRPr="00172D0E">
              <w:rPr>
                <w:rStyle w:val="spar"/>
                <w:bdr w:val="none" w:sz="0" w:space="0" w:color="auto" w:frame="1"/>
                <w:shd w:val="clear" w:color="auto" w:fill="FFFFFF"/>
              </w:rPr>
              <w:t>neclar definită și incomplet justificată -0 p</w:t>
            </w:r>
          </w:p>
        </w:tc>
        <w:tc>
          <w:tcPr>
            <w:tcW w:w="2178" w:type="dxa"/>
            <w:gridSpan w:val="2"/>
          </w:tcPr>
          <w:p w14:paraId="470A269B" w14:textId="77777777" w:rsidR="00EF3F9A" w:rsidRPr="00172D0E" w:rsidRDefault="00EF3F9A" w:rsidP="000A4B96">
            <w:pPr>
              <w:jc w:val="center"/>
            </w:pPr>
          </w:p>
          <w:p w14:paraId="6B77F4F4" w14:textId="77777777" w:rsidR="00EE5A65" w:rsidRPr="00172D0E" w:rsidRDefault="00EE5A65" w:rsidP="000A4B96">
            <w:pPr>
              <w:jc w:val="center"/>
            </w:pPr>
            <w:r w:rsidRPr="00172D0E">
              <w:t>0-10</w:t>
            </w:r>
          </w:p>
        </w:tc>
      </w:tr>
      <w:tr w:rsidR="00EE5A65" w:rsidRPr="00172D0E" w14:paraId="03305BE2" w14:textId="77777777" w:rsidTr="008D6C16">
        <w:trPr>
          <w:trHeight w:val="204"/>
        </w:trPr>
        <w:tc>
          <w:tcPr>
            <w:tcW w:w="1121" w:type="dxa"/>
          </w:tcPr>
          <w:p w14:paraId="504EFD57" w14:textId="77777777" w:rsidR="00EE5A65" w:rsidRPr="00172D0E" w:rsidRDefault="00EE5A65" w:rsidP="008D6C16">
            <w:r w:rsidRPr="00172D0E">
              <w:t>1.2</w:t>
            </w:r>
          </w:p>
        </w:tc>
        <w:tc>
          <w:tcPr>
            <w:tcW w:w="6169" w:type="dxa"/>
          </w:tcPr>
          <w:p w14:paraId="0159D930" w14:textId="77777777" w:rsidR="00EE5A65" w:rsidRPr="00A73C5D" w:rsidRDefault="00183121" w:rsidP="008D6C16">
            <w:pPr>
              <w:jc w:val="both"/>
            </w:pPr>
            <w:r w:rsidRPr="00A73C5D">
              <w:t>Activitățile</w:t>
            </w:r>
            <w:r w:rsidR="00EE5A65" w:rsidRPr="00A73C5D">
              <w:t xml:space="preserve"> proiectului </w:t>
            </w:r>
            <w:r w:rsidRPr="00A73C5D">
              <w:t xml:space="preserve">contribuie la atingerea îndeplinirii </w:t>
            </w:r>
            <w:r w:rsidR="00763483">
              <w:t xml:space="preserve">direcțiilor și </w:t>
            </w:r>
            <w:r w:rsidRPr="00A73C5D">
              <w:t>măsuri</w:t>
            </w:r>
            <w:r w:rsidR="00763483">
              <w:t>lor</w:t>
            </w:r>
            <w:r w:rsidRPr="00A73C5D">
              <w:t xml:space="preserve"> stabil</w:t>
            </w:r>
            <w:r w:rsidR="00763483">
              <w:t>i</w:t>
            </w:r>
            <w:r w:rsidRPr="00A73C5D">
              <w:t xml:space="preserve">te ca </w:t>
            </w:r>
            <w:r w:rsidR="00510C00" w:rsidRPr="00A73C5D">
              <w:t>priorita</w:t>
            </w:r>
            <w:r w:rsidRPr="00A73C5D">
              <w:t xml:space="preserve">re pentru anul </w:t>
            </w:r>
            <w:r w:rsidR="00EE5A65" w:rsidRPr="00A73C5D">
              <w:t xml:space="preserve"> în curs</w:t>
            </w:r>
          </w:p>
          <w:p w14:paraId="6EEDAD19" w14:textId="77777777" w:rsidR="00EE5A65" w:rsidRPr="00A73C5D" w:rsidRDefault="00183121" w:rsidP="00F7726C">
            <w:pPr>
              <w:pStyle w:val="ListParagraph"/>
              <w:numPr>
                <w:ilvl w:val="0"/>
                <w:numId w:val="46"/>
              </w:numPr>
              <w:contextualSpacing/>
              <w:jc w:val="both"/>
            </w:pPr>
            <w:r w:rsidRPr="00A73C5D">
              <w:t>minim 1 activitate din proiect contribuie la</w:t>
            </w:r>
            <w:r w:rsidR="004D78BB" w:rsidRPr="00A73C5D">
              <w:t xml:space="preserve"> </w:t>
            </w:r>
            <w:r w:rsidRPr="00A73C5D">
              <w:t xml:space="preserve"> </w:t>
            </w:r>
            <w:r w:rsidR="004D78BB" w:rsidRPr="00A73C5D">
              <w:t>atingerea direcțiilor și măsurilor considerate prioritare în anul 2024</w:t>
            </w:r>
            <w:r w:rsidR="00510C00" w:rsidRPr="00A73C5D">
              <w:t xml:space="preserve"> </w:t>
            </w:r>
            <w:r w:rsidR="00EE5A65" w:rsidRPr="00A73C5D">
              <w:t xml:space="preserve">– </w:t>
            </w:r>
            <w:r w:rsidR="004D78BB" w:rsidRPr="00A73C5D">
              <w:t>4</w:t>
            </w:r>
            <w:r w:rsidR="00EE5A65" w:rsidRPr="00A73C5D">
              <w:t xml:space="preserve"> p</w:t>
            </w:r>
          </w:p>
          <w:p w14:paraId="2F168DCC" w14:textId="77777777" w:rsidR="00EE5A65" w:rsidRPr="00A73C5D" w:rsidRDefault="00183121" w:rsidP="00F7726C">
            <w:pPr>
              <w:pStyle w:val="ListParagraph"/>
              <w:numPr>
                <w:ilvl w:val="0"/>
                <w:numId w:val="46"/>
              </w:numPr>
              <w:contextualSpacing/>
              <w:jc w:val="both"/>
            </w:pPr>
            <w:r w:rsidRPr="00A73C5D">
              <w:t xml:space="preserve">mai mult de o activitate </w:t>
            </w:r>
            <w:r w:rsidR="004D78BB" w:rsidRPr="00A73C5D">
              <w:t>din proiect contribuie la  atingerea direcțiilor și măsurilor considerate prioritare în anul 2024</w:t>
            </w:r>
            <w:r w:rsidR="00EE5A65" w:rsidRPr="00A73C5D">
              <w:t xml:space="preserve"> -</w:t>
            </w:r>
            <w:r w:rsidR="004D78BB" w:rsidRPr="00A73C5D">
              <w:t>6</w:t>
            </w:r>
            <w:r w:rsidR="00EE5A65" w:rsidRPr="00A73C5D">
              <w:t xml:space="preserve"> p </w:t>
            </w:r>
          </w:p>
          <w:p w14:paraId="0F4A97EA" w14:textId="77777777" w:rsidR="00EE5A65" w:rsidRPr="00A73C5D" w:rsidRDefault="00183121" w:rsidP="004D78BB">
            <w:pPr>
              <w:pStyle w:val="ListParagraph"/>
              <w:numPr>
                <w:ilvl w:val="0"/>
                <w:numId w:val="46"/>
              </w:numPr>
              <w:contextualSpacing/>
              <w:jc w:val="both"/>
            </w:pPr>
            <w:r w:rsidRPr="00A73C5D">
              <w:t xml:space="preserve">nu </w:t>
            </w:r>
            <w:r w:rsidR="00FB1363" w:rsidRPr="00A73C5D">
              <w:t xml:space="preserve">se </w:t>
            </w:r>
            <w:r w:rsidRPr="00A73C5D">
              <w:t>demonstrează contribuția activităților</w:t>
            </w:r>
            <w:r w:rsidR="008E7647">
              <w:t xml:space="preserve"> proiectului</w:t>
            </w:r>
            <w:r w:rsidRPr="00A73C5D">
              <w:t xml:space="preserve"> la atingerea </w:t>
            </w:r>
            <w:r w:rsidR="004D78BB" w:rsidRPr="00A73C5D">
              <w:t>direcțiilor și măsurilor considerate prioritare în anul 2024</w:t>
            </w:r>
            <w:r w:rsidR="00510C00" w:rsidRPr="00A73C5D">
              <w:t xml:space="preserve"> </w:t>
            </w:r>
            <w:r w:rsidR="004D78BB" w:rsidRPr="00A73C5D">
              <w:t xml:space="preserve"> </w:t>
            </w:r>
            <w:r w:rsidR="00FB1363" w:rsidRPr="00A73C5D">
              <w:t>-</w:t>
            </w:r>
            <w:r w:rsidR="004D78BB" w:rsidRPr="00A73C5D">
              <w:t xml:space="preserve">  0</w:t>
            </w:r>
            <w:r w:rsidR="00EE5A65" w:rsidRPr="00A73C5D">
              <w:t xml:space="preserve"> p</w:t>
            </w:r>
          </w:p>
        </w:tc>
        <w:tc>
          <w:tcPr>
            <w:tcW w:w="2178" w:type="dxa"/>
            <w:gridSpan w:val="2"/>
          </w:tcPr>
          <w:p w14:paraId="3BB2A674" w14:textId="77777777" w:rsidR="0030486F" w:rsidRPr="00172D0E" w:rsidRDefault="0030486F" w:rsidP="000A4B96">
            <w:pPr>
              <w:jc w:val="center"/>
            </w:pPr>
          </w:p>
          <w:p w14:paraId="4FA87DB1" w14:textId="77777777" w:rsidR="0030486F" w:rsidRPr="00172D0E" w:rsidRDefault="0030486F" w:rsidP="000A4B96">
            <w:pPr>
              <w:jc w:val="center"/>
            </w:pPr>
          </w:p>
          <w:p w14:paraId="0DEAC911" w14:textId="77777777" w:rsidR="00EE5A65" w:rsidRPr="00172D0E" w:rsidRDefault="00FB1363" w:rsidP="000A4B96">
            <w:pPr>
              <w:jc w:val="center"/>
            </w:pPr>
            <w:r w:rsidRPr="00172D0E">
              <w:t>0</w:t>
            </w:r>
            <w:r w:rsidR="00EE5A65" w:rsidRPr="00172D0E">
              <w:t>-</w:t>
            </w:r>
            <w:r w:rsidRPr="00172D0E">
              <w:t>10</w:t>
            </w:r>
          </w:p>
        </w:tc>
      </w:tr>
      <w:tr w:rsidR="00FB1363" w:rsidRPr="00172D0E" w14:paraId="53524FFF" w14:textId="77777777" w:rsidTr="00EE5A65">
        <w:trPr>
          <w:trHeight w:val="1850"/>
        </w:trPr>
        <w:tc>
          <w:tcPr>
            <w:tcW w:w="1121" w:type="dxa"/>
            <w:tcBorders>
              <w:bottom w:val="single" w:sz="4" w:space="0" w:color="auto"/>
            </w:tcBorders>
          </w:tcPr>
          <w:p w14:paraId="7141A43F" w14:textId="77777777" w:rsidR="00FB1363" w:rsidRPr="00172D0E" w:rsidRDefault="00FB1363" w:rsidP="008D6C16">
            <w:r w:rsidRPr="00172D0E">
              <w:t>1.3</w:t>
            </w:r>
          </w:p>
        </w:tc>
        <w:tc>
          <w:tcPr>
            <w:tcW w:w="6169" w:type="dxa"/>
            <w:tcBorders>
              <w:bottom w:val="single" w:sz="4" w:space="0" w:color="auto"/>
            </w:tcBorders>
          </w:tcPr>
          <w:p w14:paraId="7E46F919" w14:textId="77777777" w:rsidR="00FB1363" w:rsidRPr="00172D0E" w:rsidRDefault="00FB1363" w:rsidP="00FB1363">
            <w:pPr>
              <w:contextualSpacing/>
              <w:rPr>
                <w:rStyle w:val="spar"/>
                <w:bdr w:val="none" w:sz="0" w:space="0" w:color="auto" w:frame="1"/>
                <w:shd w:val="clear" w:color="auto" w:fill="FFFFFF"/>
              </w:rPr>
            </w:pPr>
            <w:r w:rsidRPr="00172D0E">
              <w:rPr>
                <w:rStyle w:val="spar"/>
                <w:bdr w:val="none" w:sz="0" w:space="0" w:color="auto" w:frame="1"/>
                <w:shd w:val="clear" w:color="auto" w:fill="FFFFFF"/>
              </w:rPr>
              <w:t>Obiectivele proiectului sunt bine definite și corelate</w:t>
            </w:r>
          </w:p>
          <w:p w14:paraId="03CF40BA" w14:textId="77777777" w:rsidR="00FB1363" w:rsidRPr="00172D0E" w:rsidRDefault="00FB1363" w:rsidP="00F7726C">
            <w:pPr>
              <w:pStyle w:val="ListParagraph"/>
              <w:numPr>
                <w:ilvl w:val="0"/>
                <w:numId w:val="46"/>
              </w:numPr>
              <w:contextualSpacing/>
              <w:rPr>
                <w:rStyle w:val="spar"/>
                <w:bdr w:val="none" w:sz="0" w:space="0" w:color="auto" w:frame="1"/>
                <w:shd w:val="clear" w:color="auto" w:fill="FFFFFF"/>
              </w:rPr>
            </w:pPr>
            <w:r w:rsidRPr="00172D0E">
              <w:rPr>
                <w:rStyle w:val="spar"/>
                <w:bdr w:val="none" w:sz="0" w:space="0" w:color="auto" w:frame="1"/>
                <w:shd w:val="clear" w:color="auto" w:fill="FFFFFF"/>
              </w:rPr>
              <w:t xml:space="preserve">sunt specifice, măsurabile, abordabile, realiste şi încadrabile în timp    (SMART) – 10 p </w:t>
            </w:r>
          </w:p>
          <w:p w14:paraId="40F2D0CC" w14:textId="77777777" w:rsidR="00FB1363" w:rsidRPr="00172D0E" w:rsidRDefault="00FB1363" w:rsidP="00F7726C">
            <w:pPr>
              <w:pStyle w:val="ListParagraph"/>
              <w:numPr>
                <w:ilvl w:val="0"/>
                <w:numId w:val="46"/>
              </w:numPr>
              <w:contextualSpacing/>
              <w:rPr>
                <w:rStyle w:val="spar"/>
                <w:bdr w:val="none" w:sz="0" w:space="0" w:color="auto" w:frame="1"/>
                <w:shd w:val="clear" w:color="auto" w:fill="FFFFFF"/>
              </w:rPr>
            </w:pPr>
            <w:r w:rsidRPr="00172D0E">
              <w:rPr>
                <w:rStyle w:val="spar"/>
                <w:bdr w:val="none" w:sz="0" w:space="0" w:color="auto" w:frame="1"/>
                <w:shd w:val="clear" w:color="auto" w:fill="FFFFFF"/>
              </w:rPr>
              <w:t>există o descriere clară a modului în care obiectivele rezolvă problemele identificate -5 p</w:t>
            </w:r>
          </w:p>
          <w:p w14:paraId="3E4108E9" w14:textId="77777777" w:rsidR="00FB1363" w:rsidRPr="00172D0E" w:rsidRDefault="00FB1363" w:rsidP="00F7726C">
            <w:pPr>
              <w:pStyle w:val="ListParagraph"/>
              <w:numPr>
                <w:ilvl w:val="0"/>
                <w:numId w:val="46"/>
              </w:numPr>
              <w:contextualSpacing/>
              <w:rPr>
                <w:rStyle w:val="spar"/>
              </w:rPr>
            </w:pPr>
            <w:r w:rsidRPr="00172D0E">
              <w:rPr>
                <w:rStyle w:val="spar"/>
                <w:bdr w:val="none" w:sz="0" w:space="0" w:color="auto" w:frame="1"/>
                <w:shd w:val="clear" w:color="auto" w:fill="FFFFFF"/>
              </w:rPr>
              <w:t>nu există o descriere a modului în care obiectivele rezolvă problemele identificate -0 p</w:t>
            </w:r>
          </w:p>
        </w:tc>
        <w:tc>
          <w:tcPr>
            <w:tcW w:w="2178" w:type="dxa"/>
            <w:gridSpan w:val="2"/>
            <w:tcBorders>
              <w:bottom w:val="single" w:sz="4" w:space="0" w:color="auto"/>
            </w:tcBorders>
          </w:tcPr>
          <w:p w14:paraId="5FFFB493" w14:textId="77777777" w:rsidR="0030486F" w:rsidRPr="00172D0E" w:rsidRDefault="0030486F" w:rsidP="000A4B96">
            <w:pPr>
              <w:jc w:val="center"/>
            </w:pPr>
          </w:p>
          <w:p w14:paraId="6FBF54C0" w14:textId="77777777" w:rsidR="0030486F" w:rsidRPr="00172D0E" w:rsidRDefault="0030486F" w:rsidP="000A4B96">
            <w:pPr>
              <w:jc w:val="center"/>
            </w:pPr>
          </w:p>
          <w:p w14:paraId="1A23326D" w14:textId="77777777" w:rsidR="00FB1363" w:rsidRPr="00172D0E" w:rsidRDefault="00FB1363" w:rsidP="000A4B96">
            <w:pPr>
              <w:jc w:val="center"/>
            </w:pPr>
            <w:r w:rsidRPr="00172D0E">
              <w:t>0-10</w:t>
            </w:r>
          </w:p>
        </w:tc>
      </w:tr>
      <w:tr w:rsidR="00D633DD" w:rsidRPr="00172D0E" w14:paraId="2469013E" w14:textId="77777777" w:rsidTr="00A405AD">
        <w:trPr>
          <w:trHeight w:val="218"/>
        </w:trPr>
        <w:tc>
          <w:tcPr>
            <w:tcW w:w="7384" w:type="dxa"/>
            <w:gridSpan w:val="3"/>
            <w:shd w:val="clear" w:color="auto" w:fill="DBE5F1" w:themeFill="accent1" w:themeFillTint="33"/>
          </w:tcPr>
          <w:p w14:paraId="17D3BFA8" w14:textId="77777777" w:rsidR="00D633DD" w:rsidRPr="00172D0E" w:rsidRDefault="00D633DD" w:rsidP="00926503">
            <w:r w:rsidRPr="00172D0E">
              <w:t xml:space="preserve">2. </w:t>
            </w:r>
            <w:r w:rsidRPr="00172D0E">
              <w:rPr>
                <w:shd w:val="clear" w:color="auto" w:fill="DBE5F1" w:themeFill="accent1" w:themeFillTint="33"/>
              </w:rPr>
              <w:t xml:space="preserve">Criteriul Cuantificarea </w:t>
            </w:r>
            <w:r w:rsidRPr="00172D0E">
              <w:rPr>
                <w:i/>
                <w:shd w:val="clear" w:color="auto" w:fill="DBE5F1" w:themeFill="accent1" w:themeFillTint="33"/>
              </w:rPr>
              <w:t>indicatorilor si bugetului</w:t>
            </w:r>
          </w:p>
        </w:tc>
        <w:tc>
          <w:tcPr>
            <w:tcW w:w="2088" w:type="dxa"/>
            <w:shd w:val="clear" w:color="auto" w:fill="DBE5F1" w:themeFill="accent1" w:themeFillTint="33"/>
          </w:tcPr>
          <w:p w14:paraId="316C5797" w14:textId="77777777" w:rsidR="00D633DD" w:rsidRPr="00172D0E" w:rsidRDefault="00D633DD" w:rsidP="003F24B6">
            <w:pPr>
              <w:jc w:val="center"/>
            </w:pPr>
            <w:r w:rsidRPr="00172D0E">
              <w:t>Max. 50 puncte</w:t>
            </w:r>
          </w:p>
        </w:tc>
      </w:tr>
      <w:tr w:rsidR="00D633DD" w:rsidRPr="00172D0E" w14:paraId="4F93F748" w14:textId="77777777" w:rsidTr="00A405AD">
        <w:trPr>
          <w:trHeight w:val="285"/>
        </w:trPr>
        <w:tc>
          <w:tcPr>
            <w:tcW w:w="1121" w:type="dxa"/>
          </w:tcPr>
          <w:p w14:paraId="6B6162A4" w14:textId="77777777" w:rsidR="00D633DD" w:rsidRPr="00172D0E" w:rsidRDefault="00D633DD" w:rsidP="003F24B6">
            <w:pPr>
              <w:jc w:val="center"/>
            </w:pPr>
            <w:r w:rsidRPr="00172D0E">
              <w:t>Nr. subcrt.</w:t>
            </w:r>
          </w:p>
        </w:tc>
        <w:tc>
          <w:tcPr>
            <w:tcW w:w="6263" w:type="dxa"/>
            <w:gridSpan w:val="2"/>
          </w:tcPr>
          <w:p w14:paraId="1212137C" w14:textId="77777777" w:rsidR="00D633DD" w:rsidRPr="00172D0E" w:rsidRDefault="00D633DD" w:rsidP="003F24B6">
            <w:pPr>
              <w:jc w:val="center"/>
            </w:pPr>
            <w:r w:rsidRPr="00172D0E">
              <w:t>Descriere subcriterii /opţiuni de punctare</w:t>
            </w:r>
          </w:p>
        </w:tc>
        <w:tc>
          <w:tcPr>
            <w:tcW w:w="2088" w:type="dxa"/>
          </w:tcPr>
          <w:p w14:paraId="5A8230B8" w14:textId="77777777" w:rsidR="00D633DD" w:rsidRPr="00172D0E" w:rsidRDefault="00D633DD" w:rsidP="003F24B6">
            <w:pPr>
              <w:jc w:val="center"/>
            </w:pPr>
            <w:r w:rsidRPr="00172D0E">
              <w:t>Intervale de punctare (punctaj maxim – minim)</w:t>
            </w:r>
          </w:p>
        </w:tc>
      </w:tr>
      <w:tr w:rsidR="00D633DD" w:rsidRPr="00172D0E" w14:paraId="24AA0537" w14:textId="77777777" w:rsidTr="00A405AD">
        <w:trPr>
          <w:trHeight w:val="760"/>
        </w:trPr>
        <w:tc>
          <w:tcPr>
            <w:tcW w:w="1121" w:type="dxa"/>
          </w:tcPr>
          <w:p w14:paraId="7A826955" w14:textId="77777777" w:rsidR="0030486F" w:rsidRPr="00172D0E" w:rsidRDefault="0030486F" w:rsidP="00D633DD"/>
          <w:p w14:paraId="780FDC75" w14:textId="77777777" w:rsidR="0030486F" w:rsidRPr="00172D0E" w:rsidRDefault="0030486F" w:rsidP="0030486F"/>
          <w:p w14:paraId="13897B01" w14:textId="77777777" w:rsidR="0030486F" w:rsidRPr="00172D0E" w:rsidRDefault="0030486F" w:rsidP="0030486F"/>
          <w:p w14:paraId="1C408AA4" w14:textId="77777777" w:rsidR="0030486F" w:rsidRPr="00172D0E" w:rsidRDefault="0030486F" w:rsidP="0030486F"/>
          <w:p w14:paraId="73136EAC" w14:textId="77777777" w:rsidR="0030486F" w:rsidRPr="00172D0E" w:rsidRDefault="0030486F" w:rsidP="0030486F"/>
          <w:p w14:paraId="4B89A60F" w14:textId="77777777" w:rsidR="0030486F" w:rsidRPr="00172D0E" w:rsidRDefault="0030486F" w:rsidP="0030486F"/>
          <w:p w14:paraId="7AB464BD" w14:textId="77777777" w:rsidR="00D633DD" w:rsidRPr="00172D0E" w:rsidRDefault="0030486F" w:rsidP="0030486F">
            <w:r w:rsidRPr="00172D0E">
              <w:t>2.1</w:t>
            </w:r>
          </w:p>
        </w:tc>
        <w:tc>
          <w:tcPr>
            <w:tcW w:w="6263" w:type="dxa"/>
            <w:gridSpan w:val="2"/>
          </w:tcPr>
          <w:p w14:paraId="758997F3" w14:textId="77777777" w:rsidR="00D633DD" w:rsidRPr="00172D0E" w:rsidRDefault="00D633DD" w:rsidP="00D633DD">
            <w:pPr>
              <w:jc w:val="both"/>
            </w:pPr>
            <w:r w:rsidRPr="00172D0E">
              <w:t>Rezultatele proiectului sunt clar cuantificate și menționate în Rezumat</w:t>
            </w:r>
          </w:p>
          <w:p w14:paraId="3A9737B2" w14:textId="77777777" w:rsidR="00D633DD" w:rsidRPr="00172D0E" w:rsidRDefault="00D633DD" w:rsidP="00F7726C">
            <w:pPr>
              <w:pStyle w:val="ListParagraph"/>
              <w:numPr>
                <w:ilvl w:val="0"/>
                <w:numId w:val="45"/>
              </w:numPr>
              <w:contextualSpacing/>
              <w:jc w:val="both"/>
            </w:pPr>
            <w:r w:rsidRPr="00172D0E">
              <w:t>Nr. beneficiari direcți</w:t>
            </w:r>
          </w:p>
          <w:p w14:paraId="5640693A" w14:textId="77777777" w:rsidR="00D633DD" w:rsidRPr="00172D0E" w:rsidRDefault="00D633DD" w:rsidP="00F7726C">
            <w:pPr>
              <w:pStyle w:val="ListParagraph"/>
              <w:numPr>
                <w:ilvl w:val="0"/>
                <w:numId w:val="45"/>
              </w:numPr>
              <w:contextualSpacing/>
              <w:jc w:val="both"/>
            </w:pPr>
            <w:r w:rsidRPr="00172D0E">
              <w:t xml:space="preserve">Nr. participanți per activitate </w:t>
            </w:r>
          </w:p>
          <w:p w14:paraId="0011AD71" w14:textId="77777777" w:rsidR="00D633DD" w:rsidRPr="00172D0E" w:rsidRDefault="00D633DD" w:rsidP="00F7726C">
            <w:pPr>
              <w:pStyle w:val="ListParagraph"/>
              <w:numPr>
                <w:ilvl w:val="0"/>
                <w:numId w:val="45"/>
              </w:numPr>
              <w:contextualSpacing/>
              <w:jc w:val="both"/>
            </w:pPr>
            <w:r w:rsidRPr="00172D0E">
              <w:t>Nr. beneficiari indirecți</w:t>
            </w:r>
          </w:p>
          <w:p w14:paraId="41377396" w14:textId="77777777" w:rsidR="00D633DD" w:rsidRPr="00172D0E" w:rsidRDefault="00D633DD" w:rsidP="00D633DD">
            <w:pPr>
              <w:pStyle w:val="ListParagraph"/>
              <w:jc w:val="both"/>
            </w:pPr>
            <w:r w:rsidRPr="00172D0E">
              <w:t>Pentru acest criteriu, punctajul va fi stabilit ca suma a punctajelor pentru a,b,c.</w:t>
            </w:r>
          </w:p>
          <w:p w14:paraId="075A096E" w14:textId="77777777" w:rsidR="00D633DD" w:rsidRPr="00172D0E" w:rsidRDefault="00D633DD" w:rsidP="00D633DD">
            <w:pPr>
              <w:pStyle w:val="ListParagraph"/>
              <w:jc w:val="both"/>
            </w:pPr>
            <w:r w:rsidRPr="00172D0E">
              <w:t>Punctajele acestea se vor calcula astfel</w:t>
            </w:r>
            <w:r w:rsidR="0030486F" w:rsidRPr="00172D0E">
              <w:t>:</w:t>
            </w:r>
          </w:p>
          <w:p w14:paraId="24286A19" w14:textId="77777777" w:rsidR="00D633DD" w:rsidRPr="00172D0E" w:rsidRDefault="00D633DD" w:rsidP="00F7726C">
            <w:pPr>
              <w:pStyle w:val="ListParagraph"/>
              <w:numPr>
                <w:ilvl w:val="0"/>
                <w:numId w:val="46"/>
              </w:numPr>
              <w:contextualSpacing/>
              <w:jc w:val="both"/>
            </w:pPr>
            <w:r w:rsidRPr="00172D0E">
              <w:t>Pentru a.- proiectul cu cel mai mare nr. de beneficiari direcți va primi 10 puncte, pentru restul aplicându-se formula</w:t>
            </w:r>
            <w:r w:rsidRPr="00172D0E">
              <w:rPr>
                <w:lang w:val="en-US"/>
              </w:rPr>
              <w:t>:</w:t>
            </w:r>
            <w:r w:rsidRPr="00172D0E">
              <w:t xml:space="preserve"> nr.beneficiari directi/nr.beneficiari ai proiectului cu nr.maxim</w:t>
            </w:r>
            <w:r w:rsidR="0030486F" w:rsidRPr="00172D0E">
              <w:t xml:space="preserve"> </w:t>
            </w:r>
            <w:r w:rsidRPr="00172D0E">
              <w:t>x</w:t>
            </w:r>
            <w:r w:rsidR="0030486F" w:rsidRPr="00172D0E">
              <w:t xml:space="preserve"> </w:t>
            </w:r>
            <w:r w:rsidRPr="00172D0E">
              <w:t>10</w:t>
            </w:r>
          </w:p>
          <w:p w14:paraId="3D7B1035" w14:textId="77777777" w:rsidR="00D633DD" w:rsidRPr="00172D0E" w:rsidRDefault="00D633DD" w:rsidP="00F7726C">
            <w:pPr>
              <w:pStyle w:val="ListParagraph"/>
              <w:numPr>
                <w:ilvl w:val="0"/>
                <w:numId w:val="46"/>
              </w:numPr>
              <w:contextualSpacing/>
              <w:jc w:val="both"/>
            </w:pPr>
            <w:r w:rsidRPr="00172D0E">
              <w:t>Pentru b. - proiectul cu cel mai mare nr. de participanți per activitate va primi 10 puncte, pentru restul aplicându-se formula</w:t>
            </w:r>
            <w:r w:rsidRPr="00172D0E">
              <w:rPr>
                <w:lang w:val="en-US"/>
              </w:rPr>
              <w:t>:</w:t>
            </w:r>
            <w:r w:rsidRPr="00172D0E">
              <w:t xml:space="preserve"> nr.participanți per activitate /nr. participanți per activitate ai proiectului cu nr.maxim</w:t>
            </w:r>
            <w:r w:rsidR="0030486F" w:rsidRPr="00172D0E">
              <w:t xml:space="preserve"> </w:t>
            </w:r>
            <w:r w:rsidRPr="00172D0E">
              <w:t>x</w:t>
            </w:r>
            <w:r w:rsidR="0030486F" w:rsidRPr="00172D0E">
              <w:t xml:space="preserve"> </w:t>
            </w:r>
            <w:r w:rsidRPr="00172D0E">
              <w:lastRenderedPageBreak/>
              <w:t>10</w:t>
            </w:r>
          </w:p>
          <w:p w14:paraId="352993E7" w14:textId="77777777" w:rsidR="00D633DD" w:rsidRPr="00172D0E" w:rsidRDefault="00D633DD" w:rsidP="00F7726C">
            <w:pPr>
              <w:pStyle w:val="ListParagraph"/>
              <w:numPr>
                <w:ilvl w:val="0"/>
                <w:numId w:val="46"/>
              </w:numPr>
              <w:contextualSpacing/>
              <w:jc w:val="both"/>
            </w:pPr>
            <w:r w:rsidRPr="00172D0E">
              <w:t xml:space="preserve">Pentru c.- proiectul cu cel mai mare nr. de beneficiari indirecți va primi </w:t>
            </w:r>
            <w:r w:rsidR="0091447A" w:rsidRPr="00172D0E">
              <w:rPr>
                <w:color w:val="000000" w:themeColor="text1"/>
              </w:rPr>
              <w:t>5</w:t>
            </w:r>
            <w:r w:rsidRPr="00172D0E">
              <w:rPr>
                <w:color w:val="000000" w:themeColor="text1"/>
              </w:rPr>
              <w:t xml:space="preserve"> puncte</w:t>
            </w:r>
            <w:r w:rsidRPr="00172D0E">
              <w:t>, pentru restul aplicându-se formula</w:t>
            </w:r>
            <w:r w:rsidRPr="00172D0E">
              <w:rPr>
                <w:lang w:val="en-US"/>
              </w:rPr>
              <w:t>:</w:t>
            </w:r>
            <w:r w:rsidRPr="00172D0E">
              <w:t xml:space="preserve"> nr.beneficiari indirecti/nr.beneficiari ai proiectului cu nr.maxim</w:t>
            </w:r>
            <w:r w:rsidR="0030486F" w:rsidRPr="00172D0E">
              <w:t xml:space="preserve"> </w:t>
            </w:r>
            <w:r w:rsidRPr="00172D0E">
              <w:t>x</w:t>
            </w:r>
            <w:r w:rsidR="0030486F" w:rsidRPr="00172D0E">
              <w:t xml:space="preserve"> </w:t>
            </w:r>
            <w:r w:rsidRPr="00172D0E">
              <w:t>5</w:t>
            </w:r>
            <w:r w:rsidR="00D16202" w:rsidRPr="00172D0E">
              <w:t>.</w:t>
            </w:r>
          </w:p>
          <w:p w14:paraId="171BC5CF" w14:textId="77777777" w:rsidR="00D16202" w:rsidRPr="00172D0E" w:rsidRDefault="0030486F" w:rsidP="006C274F">
            <w:pPr>
              <w:pStyle w:val="ListParagraph"/>
              <w:contextualSpacing/>
              <w:jc w:val="both"/>
              <w:rPr>
                <w:b/>
              </w:rPr>
            </w:pPr>
            <w:r w:rsidRPr="00172D0E">
              <w:rPr>
                <w:b/>
              </w:rPr>
              <w:t>Pentru punctajul de la litera c. numărul beneficiarilor indirecți luat în calcul va fi cel mult egal cu</w:t>
            </w:r>
            <w:r w:rsidR="006C274F" w:rsidRPr="00172D0E">
              <w:rPr>
                <w:b/>
              </w:rPr>
              <w:t xml:space="preserve"> </w:t>
            </w:r>
            <w:r w:rsidR="006C274F" w:rsidRPr="001424C3">
              <w:rPr>
                <w:b/>
              </w:rPr>
              <w:t xml:space="preserve">dublul </w:t>
            </w:r>
            <w:r w:rsidRPr="001424C3">
              <w:rPr>
                <w:b/>
              </w:rPr>
              <w:t>numărul</w:t>
            </w:r>
            <w:r w:rsidRPr="00172D0E">
              <w:rPr>
                <w:b/>
              </w:rPr>
              <w:t xml:space="preserve"> beneficiarilor direcți ai proiectului.</w:t>
            </w:r>
          </w:p>
        </w:tc>
        <w:tc>
          <w:tcPr>
            <w:tcW w:w="2088" w:type="dxa"/>
          </w:tcPr>
          <w:p w14:paraId="1F805537" w14:textId="77777777" w:rsidR="00D633DD" w:rsidRPr="00172D0E" w:rsidRDefault="00D633DD" w:rsidP="0030486F">
            <w:pPr>
              <w:jc w:val="center"/>
            </w:pPr>
          </w:p>
          <w:p w14:paraId="1951EF9B" w14:textId="77777777" w:rsidR="0030486F" w:rsidRPr="00172D0E" w:rsidRDefault="0030486F" w:rsidP="0030486F">
            <w:pPr>
              <w:jc w:val="center"/>
            </w:pPr>
          </w:p>
          <w:p w14:paraId="7761D1DD" w14:textId="77777777" w:rsidR="0030486F" w:rsidRPr="00172D0E" w:rsidRDefault="0030486F" w:rsidP="0030486F">
            <w:pPr>
              <w:jc w:val="center"/>
            </w:pPr>
          </w:p>
          <w:p w14:paraId="7EBD1334" w14:textId="77777777" w:rsidR="0030486F" w:rsidRPr="00172D0E" w:rsidRDefault="0030486F" w:rsidP="0030486F">
            <w:pPr>
              <w:jc w:val="center"/>
            </w:pPr>
          </w:p>
          <w:p w14:paraId="36969EEA" w14:textId="77777777" w:rsidR="0030486F" w:rsidRPr="00172D0E" w:rsidRDefault="0030486F" w:rsidP="0030486F">
            <w:pPr>
              <w:jc w:val="center"/>
            </w:pPr>
          </w:p>
          <w:p w14:paraId="4B5B3593" w14:textId="77777777" w:rsidR="0030486F" w:rsidRPr="00172D0E" w:rsidRDefault="0030486F" w:rsidP="0030486F">
            <w:pPr>
              <w:jc w:val="center"/>
            </w:pPr>
          </w:p>
          <w:p w14:paraId="05231595" w14:textId="77777777" w:rsidR="0030486F" w:rsidRPr="00172D0E" w:rsidRDefault="0030486F" w:rsidP="0030486F">
            <w:pPr>
              <w:jc w:val="center"/>
            </w:pPr>
          </w:p>
          <w:p w14:paraId="2DFFAC0E" w14:textId="77777777" w:rsidR="0030486F" w:rsidRPr="00172D0E" w:rsidRDefault="0030486F" w:rsidP="0030486F">
            <w:pPr>
              <w:jc w:val="center"/>
            </w:pPr>
          </w:p>
          <w:p w14:paraId="44784E08" w14:textId="77777777" w:rsidR="00D633DD" w:rsidRPr="00172D0E" w:rsidRDefault="00D633DD" w:rsidP="0030486F">
            <w:pPr>
              <w:jc w:val="center"/>
            </w:pPr>
            <w:r w:rsidRPr="00172D0E">
              <w:t>1-</w:t>
            </w:r>
            <w:r w:rsidR="0091447A" w:rsidRPr="00172D0E">
              <w:t>25</w:t>
            </w:r>
          </w:p>
          <w:p w14:paraId="5656648B" w14:textId="77777777" w:rsidR="00D633DD" w:rsidRPr="00172D0E" w:rsidRDefault="00D633DD" w:rsidP="0030486F">
            <w:pPr>
              <w:jc w:val="center"/>
            </w:pPr>
          </w:p>
          <w:p w14:paraId="4B5C07F4" w14:textId="77777777" w:rsidR="00D633DD" w:rsidRPr="00172D0E" w:rsidRDefault="00D633DD" w:rsidP="0030486F">
            <w:pPr>
              <w:jc w:val="center"/>
            </w:pPr>
          </w:p>
        </w:tc>
      </w:tr>
      <w:tr w:rsidR="00D633DD" w:rsidRPr="00172D0E" w14:paraId="22C0F178" w14:textId="77777777" w:rsidTr="00A405AD">
        <w:trPr>
          <w:trHeight w:val="240"/>
        </w:trPr>
        <w:tc>
          <w:tcPr>
            <w:tcW w:w="1121" w:type="dxa"/>
          </w:tcPr>
          <w:p w14:paraId="2996E633" w14:textId="77777777" w:rsidR="0030486F" w:rsidRPr="00172D0E" w:rsidRDefault="0030486F" w:rsidP="00D633DD"/>
          <w:p w14:paraId="1D09F67D" w14:textId="77777777" w:rsidR="0030486F" w:rsidRPr="00172D0E" w:rsidRDefault="0030486F" w:rsidP="0030486F"/>
          <w:p w14:paraId="2241E996" w14:textId="77777777" w:rsidR="0030486F" w:rsidRPr="00172D0E" w:rsidRDefault="0030486F" w:rsidP="0030486F"/>
          <w:p w14:paraId="55AAE09B" w14:textId="77777777" w:rsidR="00D633DD" w:rsidRPr="00172D0E" w:rsidRDefault="0030486F" w:rsidP="0030486F">
            <w:r w:rsidRPr="00172D0E">
              <w:t>2.2</w:t>
            </w:r>
          </w:p>
        </w:tc>
        <w:tc>
          <w:tcPr>
            <w:tcW w:w="6263" w:type="dxa"/>
            <w:gridSpan w:val="2"/>
          </w:tcPr>
          <w:p w14:paraId="17776E3B" w14:textId="77777777" w:rsidR="00D633DD" w:rsidRPr="00172D0E" w:rsidRDefault="00D633DD" w:rsidP="00D633DD">
            <w:pPr>
              <w:jc w:val="both"/>
            </w:pPr>
            <w:r w:rsidRPr="00172D0E">
              <w:t>Cheltuielile sunt clar cuantificate</w:t>
            </w:r>
          </w:p>
          <w:p w14:paraId="5BCC91B1" w14:textId="77777777" w:rsidR="00D633DD" w:rsidRPr="00172D0E" w:rsidRDefault="00D633DD" w:rsidP="00F7726C">
            <w:pPr>
              <w:pStyle w:val="ListParagraph"/>
              <w:numPr>
                <w:ilvl w:val="0"/>
                <w:numId w:val="47"/>
              </w:numPr>
              <w:contextualSpacing/>
              <w:jc w:val="both"/>
            </w:pPr>
            <w:r w:rsidRPr="00172D0E">
              <w:t xml:space="preserve">Cost per beneficiar direct </w:t>
            </w:r>
          </w:p>
          <w:p w14:paraId="51FE1F59" w14:textId="77777777" w:rsidR="00D633DD" w:rsidRPr="00172D0E" w:rsidRDefault="00D633DD" w:rsidP="00F7726C">
            <w:pPr>
              <w:pStyle w:val="ListParagraph"/>
              <w:numPr>
                <w:ilvl w:val="0"/>
                <w:numId w:val="47"/>
              </w:numPr>
              <w:contextualSpacing/>
              <w:jc w:val="both"/>
            </w:pPr>
            <w:r w:rsidRPr="00172D0E">
              <w:t>Cost per beneficiar indirect</w:t>
            </w:r>
          </w:p>
          <w:p w14:paraId="1D057054" w14:textId="77777777" w:rsidR="00D633DD" w:rsidRPr="00172D0E" w:rsidRDefault="00D633DD" w:rsidP="003F24B6">
            <w:pPr>
              <w:jc w:val="both"/>
            </w:pPr>
            <w:r w:rsidRPr="00172D0E">
              <w:t xml:space="preserve">Proiectele </w:t>
            </w:r>
            <w:r w:rsidR="00B704DD" w:rsidRPr="00172D0E">
              <w:t xml:space="preserve">la care există corelare între buget, număr de beneficiari și cost per beneficiari vor primi 10 puncte </w:t>
            </w:r>
            <w:r w:rsidR="0081547C" w:rsidRPr="00172D0E">
              <w:t>(a x nr</w:t>
            </w:r>
            <w:r w:rsidR="002568E9" w:rsidRPr="00172D0E">
              <w:t>.</w:t>
            </w:r>
            <w:r w:rsidR="0081547C" w:rsidRPr="00172D0E">
              <w:t xml:space="preserve"> beneficiari direcți + </w:t>
            </w:r>
            <w:r w:rsidRPr="00172D0E">
              <w:t>b</w:t>
            </w:r>
            <w:r w:rsidR="0081547C" w:rsidRPr="00172D0E">
              <w:t xml:space="preserve"> x nr. beneficiari indirecți </w:t>
            </w:r>
            <w:r w:rsidRPr="00172D0E">
              <w:t>=total buget</w:t>
            </w:r>
            <w:r w:rsidR="00B704DD" w:rsidRPr="00172D0E">
              <w:t xml:space="preserve"> proiect</w:t>
            </w:r>
            <w:r w:rsidRPr="00172D0E">
              <w:t>). Restul proiectelor vor primi 1 punct.</w:t>
            </w:r>
          </w:p>
        </w:tc>
        <w:tc>
          <w:tcPr>
            <w:tcW w:w="2088" w:type="dxa"/>
          </w:tcPr>
          <w:p w14:paraId="74B2F591" w14:textId="77777777" w:rsidR="0030486F" w:rsidRPr="00172D0E" w:rsidRDefault="0030486F" w:rsidP="00D633DD"/>
          <w:p w14:paraId="1083BE94" w14:textId="77777777" w:rsidR="0030486F" w:rsidRPr="00172D0E" w:rsidRDefault="0030486F" w:rsidP="00D633DD"/>
          <w:p w14:paraId="2932F3D5" w14:textId="77777777" w:rsidR="00D633DD" w:rsidRPr="00172D0E" w:rsidRDefault="00D633DD" w:rsidP="0030486F">
            <w:pPr>
              <w:jc w:val="center"/>
            </w:pPr>
            <w:r w:rsidRPr="00172D0E">
              <w:t>1-10</w:t>
            </w:r>
          </w:p>
        </w:tc>
      </w:tr>
      <w:tr w:rsidR="00D633DD" w:rsidRPr="00172D0E" w14:paraId="0BDBDC6E" w14:textId="77777777" w:rsidTr="00A405AD">
        <w:trPr>
          <w:trHeight w:val="240"/>
        </w:trPr>
        <w:tc>
          <w:tcPr>
            <w:tcW w:w="1121" w:type="dxa"/>
          </w:tcPr>
          <w:p w14:paraId="5EFC602F" w14:textId="77777777" w:rsidR="00D633DD" w:rsidRPr="00172D0E" w:rsidRDefault="00D633DD" w:rsidP="00D633DD"/>
          <w:p w14:paraId="1302D1E1" w14:textId="77777777" w:rsidR="0030486F" w:rsidRPr="00172D0E" w:rsidRDefault="0030486F" w:rsidP="00D633DD"/>
          <w:p w14:paraId="6E3A604E" w14:textId="77777777" w:rsidR="0030486F" w:rsidRPr="00172D0E" w:rsidRDefault="0030486F" w:rsidP="00D633DD">
            <w:r w:rsidRPr="00172D0E">
              <w:t>2.3</w:t>
            </w:r>
          </w:p>
        </w:tc>
        <w:tc>
          <w:tcPr>
            <w:tcW w:w="6263" w:type="dxa"/>
            <w:gridSpan w:val="2"/>
          </w:tcPr>
          <w:p w14:paraId="508D79AF" w14:textId="77777777" w:rsidR="00D633DD" w:rsidRPr="00172D0E" w:rsidRDefault="00D633DD" w:rsidP="00D633DD">
            <w:pPr>
              <w:jc w:val="both"/>
            </w:pPr>
            <w:r w:rsidRPr="00172D0E">
              <w:t>Cheltuielile respectă principiile economicității, eficienței și eficacității</w:t>
            </w:r>
          </w:p>
          <w:p w14:paraId="5E821766" w14:textId="77777777" w:rsidR="00D633DD" w:rsidRPr="00172D0E" w:rsidRDefault="00D633DD" w:rsidP="00D633DD">
            <w:pPr>
              <w:jc w:val="both"/>
            </w:pPr>
            <w:r w:rsidRPr="00172D0E">
              <w:t>Proiectul cu cel mai mic cost per beneficiar (suma costurilor per beneficiar direct și indirect) va primi 15 puncte.</w:t>
            </w:r>
          </w:p>
          <w:p w14:paraId="3FC88251" w14:textId="77777777" w:rsidR="00D633DD" w:rsidRPr="00172D0E" w:rsidRDefault="00D633DD" w:rsidP="002D2360">
            <w:pPr>
              <w:jc w:val="both"/>
            </w:pPr>
            <w:r w:rsidRPr="00172D0E">
              <w:t>Pentru restul proiectelor, punctajul se va calcula pe baza formulei matematice: costul per beneficiar</w:t>
            </w:r>
            <w:r w:rsidR="002D2360" w:rsidRPr="00172D0E">
              <w:t xml:space="preserve"> cel mai mic</w:t>
            </w:r>
            <w:r w:rsidRPr="00172D0E">
              <w:t>/ cost per beneficiar x15.</w:t>
            </w:r>
          </w:p>
        </w:tc>
        <w:tc>
          <w:tcPr>
            <w:tcW w:w="2088" w:type="dxa"/>
          </w:tcPr>
          <w:p w14:paraId="0A3C243D" w14:textId="77777777" w:rsidR="0030486F" w:rsidRPr="00172D0E" w:rsidRDefault="0030486F" w:rsidP="00D633DD"/>
          <w:p w14:paraId="4046DE39" w14:textId="77777777" w:rsidR="0030486F" w:rsidRPr="00172D0E" w:rsidRDefault="0030486F" w:rsidP="00D633DD"/>
          <w:p w14:paraId="79C81508" w14:textId="77777777" w:rsidR="00D633DD" w:rsidRPr="00172D0E" w:rsidRDefault="00D633DD" w:rsidP="0030486F">
            <w:pPr>
              <w:jc w:val="center"/>
            </w:pPr>
            <w:r w:rsidRPr="00172D0E">
              <w:t>1-15</w:t>
            </w:r>
          </w:p>
        </w:tc>
      </w:tr>
      <w:tr w:rsidR="00D633DD" w:rsidRPr="00172D0E" w14:paraId="3CE5DA70" w14:textId="77777777" w:rsidTr="00A405AD">
        <w:trPr>
          <w:trHeight w:val="204"/>
        </w:trPr>
        <w:tc>
          <w:tcPr>
            <w:tcW w:w="7384" w:type="dxa"/>
            <w:gridSpan w:val="3"/>
            <w:shd w:val="clear" w:color="auto" w:fill="B8CCE4" w:themeFill="accent1" w:themeFillTint="66"/>
          </w:tcPr>
          <w:p w14:paraId="0CA419A4" w14:textId="77777777" w:rsidR="00D633DD" w:rsidRPr="00172D0E" w:rsidRDefault="00D633DD" w:rsidP="003F24B6">
            <w:pPr>
              <w:jc w:val="center"/>
            </w:pPr>
            <w:r w:rsidRPr="00172D0E">
              <w:t xml:space="preserve">3. Criteriul </w:t>
            </w:r>
            <w:r w:rsidRPr="00172D0E">
              <w:rPr>
                <w:i/>
              </w:rPr>
              <w:t>Gradul de maturitate a ideii de proiect și managementul proiectului</w:t>
            </w:r>
          </w:p>
        </w:tc>
        <w:tc>
          <w:tcPr>
            <w:tcW w:w="2088" w:type="dxa"/>
            <w:shd w:val="clear" w:color="auto" w:fill="B8CCE4" w:themeFill="accent1" w:themeFillTint="66"/>
          </w:tcPr>
          <w:p w14:paraId="0E786C77" w14:textId="77777777" w:rsidR="00D633DD" w:rsidRPr="00172D0E" w:rsidRDefault="00D633DD" w:rsidP="00860583">
            <w:pPr>
              <w:jc w:val="center"/>
            </w:pPr>
            <w:r w:rsidRPr="00172D0E">
              <w:t>Max. 1</w:t>
            </w:r>
            <w:r w:rsidR="00860583" w:rsidRPr="00172D0E">
              <w:t>0</w:t>
            </w:r>
            <w:r w:rsidRPr="00172D0E">
              <w:t xml:space="preserve"> puncte</w:t>
            </w:r>
          </w:p>
        </w:tc>
      </w:tr>
      <w:tr w:rsidR="00D633DD" w:rsidRPr="00172D0E" w14:paraId="3562B27B" w14:textId="77777777" w:rsidTr="00A405AD">
        <w:trPr>
          <w:trHeight w:val="312"/>
        </w:trPr>
        <w:tc>
          <w:tcPr>
            <w:tcW w:w="1121" w:type="dxa"/>
          </w:tcPr>
          <w:p w14:paraId="58F9BFEC" w14:textId="77777777" w:rsidR="00D633DD" w:rsidRPr="00172D0E" w:rsidRDefault="00D633DD" w:rsidP="003F24B6">
            <w:pPr>
              <w:jc w:val="center"/>
            </w:pPr>
            <w:r w:rsidRPr="00172D0E">
              <w:t>Nr. subcrt.</w:t>
            </w:r>
          </w:p>
        </w:tc>
        <w:tc>
          <w:tcPr>
            <w:tcW w:w="6263" w:type="dxa"/>
            <w:gridSpan w:val="2"/>
          </w:tcPr>
          <w:p w14:paraId="00449449" w14:textId="77777777" w:rsidR="00D633DD" w:rsidRPr="00172D0E" w:rsidRDefault="00D633DD" w:rsidP="003F24B6">
            <w:pPr>
              <w:jc w:val="center"/>
            </w:pPr>
            <w:r w:rsidRPr="00172D0E">
              <w:t>Descriere subcriterii /opţiuni de punctare</w:t>
            </w:r>
          </w:p>
        </w:tc>
        <w:tc>
          <w:tcPr>
            <w:tcW w:w="2088" w:type="dxa"/>
          </w:tcPr>
          <w:p w14:paraId="61F955F0" w14:textId="77777777" w:rsidR="00D633DD" w:rsidRPr="00172D0E" w:rsidRDefault="00D633DD" w:rsidP="003F24B6">
            <w:pPr>
              <w:jc w:val="center"/>
            </w:pPr>
            <w:r w:rsidRPr="00172D0E">
              <w:t>Intervale de punctare (punctaj maxim – minim)</w:t>
            </w:r>
          </w:p>
        </w:tc>
      </w:tr>
      <w:tr w:rsidR="00D633DD" w:rsidRPr="00172D0E" w14:paraId="78E9AA8E" w14:textId="77777777" w:rsidTr="00A405AD">
        <w:trPr>
          <w:trHeight w:val="553"/>
        </w:trPr>
        <w:tc>
          <w:tcPr>
            <w:tcW w:w="1121" w:type="dxa"/>
          </w:tcPr>
          <w:p w14:paraId="2665D5D4" w14:textId="77777777" w:rsidR="00D633DD" w:rsidRPr="00172D0E" w:rsidRDefault="00D633DD" w:rsidP="00D633DD">
            <w:r w:rsidRPr="00172D0E">
              <w:t>3.1</w:t>
            </w:r>
          </w:p>
        </w:tc>
        <w:tc>
          <w:tcPr>
            <w:tcW w:w="6263" w:type="dxa"/>
            <w:gridSpan w:val="2"/>
          </w:tcPr>
          <w:p w14:paraId="2BC8E1E3" w14:textId="77777777" w:rsidR="00D633DD" w:rsidRPr="00172D0E" w:rsidRDefault="00D633DD" w:rsidP="000C027F">
            <w:pPr>
              <w:jc w:val="both"/>
            </w:pPr>
            <w:r w:rsidRPr="00172D0E">
              <w:rPr>
                <w:shd w:val="clear" w:color="auto" w:fill="FFFFFF"/>
              </w:rPr>
              <w:t>Activităţile sunt clar definite şi coerente</w:t>
            </w:r>
          </w:p>
        </w:tc>
        <w:tc>
          <w:tcPr>
            <w:tcW w:w="2088" w:type="dxa"/>
          </w:tcPr>
          <w:p w14:paraId="548E79F6" w14:textId="77777777" w:rsidR="00D633DD" w:rsidRPr="00172D0E" w:rsidRDefault="00D633DD" w:rsidP="00860583">
            <w:pPr>
              <w:jc w:val="center"/>
            </w:pPr>
            <w:r w:rsidRPr="00172D0E">
              <w:t>1-</w:t>
            </w:r>
            <w:r w:rsidR="00860583" w:rsidRPr="00172D0E">
              <w:t>3</w:t>
            </w:r>
          </w:p>
        </w:tc>
      </w:tr>
      <w:tr w:rsidR="00D633DD" w:rsidRPr="00172D0E" w14:paraId="62B0B6D9" w14:textId="77777777" w:rsidTr="00A405AD">
        <w:trPr>
          <w:trHeight w:val="355"/>
        </w:trPr>
        <w:tc>
          <w:tcPr>
            <w:tcW w:w="1121" w:type="dxa"/>
          </w:tcPr>
          <w:p w14:paraId="374101C6" w14:textId="77777777" w:rsidR="00D633DD" w:rsidRPr="00172D0E" w:rsidRDefault="00D633DD" w:rsidP="00D633DD">
            <w:r w:rsidRPr="00172D0E">
              <w:t>3.2</w:t>
            </w:r>
          </w:p>
        </w:tc>
        <w:tc>
          <w:tcPr>
            <w:tcW w:w="6263" w:type="dxa"/>
            <w:gridSpan w:val="2"/>
          </w:tcPr>
          <w:p w14:paraId="53EDC9E4" w14:textId="77777777" w:rsidR="00D633DD" w:rsidRPr="00172D0E" w:rsidRDefault="00D633DD" w:rsidP="000C027F">
            <w:pPr>
              <w:jc w:val="both"/>
            </w:pPr>
            <w:r w:rsidRPr="00172D0E">
              <w:rPr>
                <w:rStyle w:val="spar"/>
                <w:bdr w:val="none" w:sz="0" w:space="0" w:color="auto" w:frame="1"/>
                <w:shd w:val="clear" w:color="auto" w:fill="FFFFFF"/>
              </w:rPr>
              <w:t>Activităţile sunt în concordanţă cu scopul şi obiectivele proiectului</w:t>
            </w:r>
          </w:p>
        </w:tc>
        <w:tc>
          <w:tcPr>
            <w:tcW w:w="2088" w:type="dxa"/>
          </w:tcPr>
          <w:p w14:paraId="64671C2C" w14:textId="77777777" w:rsidR="00D633DD" w:rsidRPr="00172D0E" w:rsidRDefault="00D633DD" w:rsidP="00860583">
            <w:pPr>
              <w:jc w:val="center"/>
            </w:pPr>
            <w:r w:rsidRPr="00172D0E">
              <w:t>1-</w:t>
            </w:r>
            <w:r w:rsidR="00860583" w:rsidRPr="00172D0E">
              <w:t>3</w:t>
            </w:r>
          </w:p>
        </w:tc>
      </w:tr>
      <w:tr w:rsidR="00D633DD" w:rsidRPr="00172D0E" w14:paraId="53BE0A5A" w14:textId="77777777" w:rsidTr="00A405AD">
        <w:trPr>
          <w:trHeight w:val="238"/>
        </w:trPr>
        <w:tc>
          <w:tcPr>
            <w:tcW w:w="1121" w:type="dxa"/>
          </w:tcPr>
          <w:p w14:paraId="30638E21" w14:textId="77777777" w:rsidR="00D633DD" w:rsidRPr="00172D0E" w:rsidRDefault="00D633DD" w:rsidP="00D633DD">
            <w:r w:rsidRPr="00172D0E">
              <w:t>3.3</w:t>
            </w:r>
          </w:p>
        </w:tc>
        <w:tc>
          <w:tcPr>
            <w:tcW w:w="6263" w:type="dxa"/>
            <w:gridSpan w:val="2"/>
          </w:tcPr>
          <w:p w14:paraId="76506605" w14:textId="77777777" w:rsidR="00D633DD" w:rsidRPr="00172D0E" w:rsidRDefault="00D633DD" w:rsidP="000C027F">
            <w:pPr>
              <w:jc w:val="both"/>
            </w:pPr>
            <w:r w:rsidRPr="00172D0E">
              <w:rPr>
                <w:rStyle w:val="spar"/>
                <w:bdr w:val="none" w:sz="0" w:space="0" w:color="auto" w:frame="1"/>
                <w:shd w:val="clear" w:color="auto" w:fill="FFFFFF"/>
              </w:rPr>
              <w:t>Propunerea de proiect include activităţi de promovare a proiectului şi a finanţatorului</w:t>
            </w:r>
          </w:p>
        </w:tc>
        <w:tc>
          <w:tcPr>
            <w:tcW w:w="2088" w:type="dxa"/>
          </w:tcPr>
          <w:p w14:paraId="0566CC73" w14:textId="77777777" w:rsidR="00D633DD" w:rsidRPr="00172D0E" w:rsidRDefault="00D633DD" w:rsidP="00860583">
            <w:pPr>
              <w:jc w:val="center"/>
            </w:pPr>
            <w:r w:rsidRPr="00172D0E">
              <w:t>1-</w:t>
            </w:r>
            <w:r w:rsidR="00860583" w:rsidRPr="00172D0E">
              <w:t>2</w:t>
            </w:r>
          </w:p>
        </w:tc>
      </w:tr>
      <w:tr w:rsidR="00D633DD" w:rsidRPr="00172D0E" w14:paraId="46188D56" w14:textId="77777777" w:rsidTr="00A405AD">
        <w:trPr>
          <w:trHeight w:val="553"/>
        </w:trPr>
        <w:tc>
          <w:tcPr>
            <w:tcW w:w="1121" w:type="dxa"/>
          </w:tcPr>
          <w:p w14:paraId="3CA00FD6" w14:textId="77777777" w:rsidR="00D633DD" w:rsidRPr="00172D0E" w:rsidRDefault="00D633DD" w:rsidP="00D633DD">
            <w:r w:rsidRPr="00172D0E">
              <w:t>3.4</w:t>
            </w:r>
          </w:p>
        </w:tc>
        <w:tc>
          <w:tcPr>
            <w:tcW w:w="6263" w:type="dxa"/>
            <w:gridSpan w:val="2"/>
          </w:tcPr>
          <w:p w14:paraId="638C6938" w14:textId="77777777" w:rsidR="00D633DD" w:rsidRPr="00172D0E" w:rsidRDefault="00D633DD" w:rsidP="000C027F">
            <w:pPr>
              <w:pStyle w:val="ListParagraph"/>
              <w:ind w:left="-59"/>
              <w:jc w:val="both"/>
            </w:pPr>
            <w:r w:rsidRPr="00172D0E">
              <w:rPr>
                <w:lang w:val="en-US"/>
              </w:rPr>
              <w:t>Echipa de coordonare a proiectului este adecvată activităților</w:t>
            </w:r>
          </w:p>
        </w:tc>
        <w:tc>
          <w:tcPr>
            <w:tcW w:w="2088" w:type="dxa"/>
          </w:tcPr>
          <w:p w14:paraId="1CAD7970" w14:textId="77777777" w:rsidR="00D633DD" w:rsidRPr="00172D0E" w:rsidRDefault="00D633DD" w:rsidP="00860583">
            <w:pPr>
              <w:jc w:val="center"/>
            </w:pPr>
            <w:r w:rsidRPr="00172D0E">
              <w:t>1-</w:t>
            </w:r>
            <w:r w:rsidR="00860583" w:rsidRPr="00172D0E">
              <w:t>2</w:t>
            </w:r>
          </w:p>
        </w:tc>
      </w:tr>
      <w:tr w:rsidR="00D633DD" w:rsidRPr="00172D0E" w14:paraId="62C40DA9" w14:textId="77777777" w:rsidTr="00A405AD">
        <w:trPr>
          <w:trHeight w:val="245"/>
        </w:trPr>
        <w:tc>
          <w:tcPr>
            <w:tcW w:w="7384" w:type="dxa"/>
            <w:gridSpan w:val="3"/>
            <w:shd w:val="clear" w:color="auto" w:fill="DBE5F1" w:themeFill="accent1" w:themeFillTint="33"/>
          </w:tcPr>
          <w:p w14:paraId="36F2F94E" w14:textId="77777777" w:rsidR="00D633DD" w:rsidRPr="00172D0E" w:rsidRDefault="002C3BC0" w:rsidP="00926503">
            <w:r w:rsidRPr="00172D0E">
              <w:t xml:space="preserve">   </w:t>
            </w:r>
            <w:r w:rsidR="00D633DD" w:rsidRPr="00172D0E">
              <w:t xml:space="preserve">4. Criteriul </w:t>
            </w:r>
            <w:r w:rsidR="00D633DD" w:rsidRPr="00172D0E">
              <w:rPr>
                <w:i/>
              </w:rPr>
              <w:t>Principiile proiectului</w:t>
            </w:r>
          </w:p>
        </w:tc>
        <w:tc>
          <w:tcPr>
            <w:tcW w:w="2088" w:type="dxa"/>
            <w:shd w:val="clear" w:color="auto" w:fill="DBE5F1" w:themeFill="accent1" w:themeFillTint="33"/>
          </w:tcPr>
          <w:p w14:paraId="2252EFBE" w14:textId="77777777" w:rsidR="00D633DD" w:rsidRPr="00172D0E" w:rsidRDefault="00D633DD" w:rsidP="00860583">
            <w:pPr>
              <w:jc w:val="center"/>
            </w:pPr>
            <w:r w:rsidRPr="00172D0E">
              <w:t>Max. 1</w:t>
            </w:r>
            <w:r w:rsidR="00860583" w:rsidRPr="00172D0E">
              <w:t>0</w:t>
            </w:r>
            <w:r w:rsidRPr="00172D0E">
              <w:t xml:space="preserve"> puncte</w:t>
            </w:r>
          </w:p>
        </w:tc>
      </w:tr>
      <w:tr w:rsidR="00D633DD" w:rsidRPr="00172D0E" w14:paraId="32E366F0" w14:textId="77777777" w:rsidTr="00A405AD">
        <w:trPr>
          <w:trHeight w:val="625"/>
        </w:trPr>
        <w:tc>
          <w:tcPr>
            <w:tcW w:w="1121" w:type="dxa"/>
          </w:tcPr>
          <w:p w14:paraId="164CEABB" w14:textId="77777777" w:rsidR="00D633DD" w:rsidRPr="00172D0E" w:rsidRDefault="00D633DD" w:rsidP="000C027F">
            <w:pPr>
              <w:jc w:val="center"/>
            </w:pPr>
            <w:r w:rsidRPr="00172D0E">
              <w:t>Nr. subcrt.</w:t>
            </w:r>
          </w:p>
        </w:tc>
        <w:tc>
          <w:tcPr>
            <w:tcW w:w="6263" w:type="dxa"/>
            <w:gridSpan w:val="2"/>
          </w:tcPr>
          <w:p w14:paraId="1FD5D5B6" w14:textId="77777777" w:rsidR="00D633DD" w:rsidRPr="00172D0E" w:rsidRDefault="00D633DD" w:rsidP="000C027F">
            <w:pPr>
              <w:jc w:val="center"/>
            </w:pPr>
            <w:r w:rsidRPr="00172D0E">
              <w:t>Descriere subcriterii /opţiuni de punctare</w:t>
            </w:r>
          </w:p>
        </w:tc>
        <w:tc>
          <w:tcPr>
            <w:tcW w:w="2088" w:type="dxa"/>
          </w:tcPr>
          <w:p w14:paraId="69746F6C" w14:textId="77777777" w:rsidR="00D633DD" w:rsidRPr="00172D0E" w:rsidRDefault="00D633DD" w:rsidP="000C027F">
            <w:pPr>
              <w:jc w:val="center"/>
            </w:pPr>
            <w:r w:rsidRPr="00172D0E">
              <w:t>Intervale de punctare (punctaj maxim – minim)</w:t>
            </w:r>
          </w:p>
        </w:tc>
      </w:tr>
      <w:tr w:rsidR="00D633DD" w:rsidRPr="00172D0E" w14:paraId="3AF81BB7" w14:textId="77777777" w:rsidTr="00A405AD">
        <w:trPr>
          <w:trHeight w:val="744"/>
        </w:trPr>
        <w:tc>
          <w:tcPr>
            <w:tcW w:w="1121" w:type="dxa"/>
            <w:shd w:val="clear" w:color="auto" w:fill="FFFFFF" w:themeFill="background1"/>
          </w:tcPr>
          <w:p w14:paraId="58F0E3D2" w14:textId="77777777" w:rsidR="00D633DD" w:rsidRPr="00172D0E" w:rsidRDefault="00D633DD" w:rsidP="00D633DD">
            <w:r w:rsidRPr="00172D0E">
              <w:t>4.1</w:t>
            </w:r>
          </w:p>
        </w:tc>
        <w:tc>
          <w:tcPr>
            <w:tcW w:w="6263" w:type="dxa"/>
            <w:gridSpan w:val="2"/>
          </w:tcPr>
          <w:p w14:paraId="2C60D8F1" w14:textId="77777777" w:rsidR="00D633DD" w:rsidRPr="00172D0E" w:rsidRDefault="00D633DD" w:rsidP="00D633DD">
            <w:pPr>
              <w:jc w:val="both"/>
            </w:pPr>
            <w:r w:rsidRPr="00172D0E">
              <w:t>Proiectul promovează crearea și consolidarea de parteneriate și favorizează o colaborare pe termen lung</w:t>
            </w:r>
          </w:p>
        </w:tc>
        <w:tc>
          <w:tcPr>
            <w:tcW w:w="2088" w:type="dxa"/>
          </w:tcPr>
          <w:p w14:paraId="1A6F4D60" w14:textId="77777777" w:rsidR="00D633DD" w:rsidRPr="00172D0E" w:rsidRDefault="00860583" w:rsidP="00860583">
            <w:pPr>
              <w:jc w:val="center"/>
            </w:pPr>
            <w:r w:rsidRPr="00172D0E">
              <w:t>1-2</w:t>
            </w:r>
          </w:p>
        </w:tc>
      </w:tr>
      <w:tr w:rsidR="00D633DD" w:rsidRPr="00172D0E" w14:paraId="60F0DD0F" w14:textId="77777777" w:rsidTr="00A405AD">
        <w:trPr>
          <w:trHeight w:val="204"/>
        </w:trPr>
        <w:tc>
          <w:tcPr>
            <w:tcW w:w="1121" w:type="dxa"/>
          </w:tcPr>
          <w:p w14:paraId="5B4C0C07" w14:textId="77777777" w:rsidR="00D633DD" w:rsidRPr="00172D0E" w:rsidRDefault="00D633DD" w:rsidP="00D633DD">
            <w:r w:rsidRPr="00172D0E">
              <w:t>4.2</w:t>
            </w:r>
          </w:p>
        </w:tc>
        <w:tc>
          <w:tcPr>
            <w:tcW w:w="6263" w:type="dxa"/>
            <w:gridSpan w:val="2"/>
          </w:tcPr>
          <w:p w14:paraId="0F764C80" w14:textId="77777777" w:rsidR="00D633DD" w:rsidRPr="00172D0E" w:rsidRDefault="00D633DD" w:rsidP="00D633DD">
            <w:pPr>
              <w:jc w:val="both"/>
            </w:pPr>
            <w:r w:rsidRPr="00172D0E">
              <w:t>Echitate: proiectul oferă șanse egale tuturor tinerilor și permite o distribuire echitabilă a serviciilor și resurselor către gru</w:t>
            </w:r>
            <w:r w:rsidR="000C027F" w:rsidRPr="00172D0E">
              <w:t>pul țintă/</w:t>
            </w:r>
            <w:r w:rsidRPr="00172D0E">
              <w:t>beneficiari</w:t>
            </w:r>
          </w:p>
        </w:tc>
        <w:tc>
          <w:tcPr>
            <w:tcW w:w="2088" w:type="dxa"/>
          </w:tcPr>
          <w:p w14:paraId="486189D0" w14:textId="77777777" w:rsidR="00D633DD" w:rsidRPr="00172D0E" w:rsidRDefault="00D633DD" w:rsidP="00860583">
            <w:pPr>
              <w:jc w:val="center"/>
            </w:pPr>
            <w:r w:rsidRPr="00172D0E">
              <w:t>1-</w:t>
            </w:r>
            <w:r w:rsidR="00860583" w:rsidRPr="00172D0E">
              <w:t>3</w:t>
            </w:r>
          </w:p>
        </w:tc>
      </w:tr>
      <w:tr w:rsidR="00D633DD" w:rsidRPr="00172D0E" w14:paraId="412A78AB" w14:textId="77777777" w:rsidTr="00A405AD">
        <w:trPr>
          <w:trHeight w:val="521"/>
        </w:trPr>
        <w:tc>
          <w:tcPr>
            <w:tcW w:w="1121" w:type="dxa"/>
          </w:tcPr>
          <w:p w14:paraId="135D62E4" w14:textId="77777777" w:rsidR="00D633DD" w:rsidRPr="00172D0E" w:rsidRDefault="00D633DD" w:rsidP="00D633DD">
            <w:r w:rsidRPr="00172D0E">
              <w:t>4.3</w:t>
            </w:r>
          </w:p>
        </w:tc>
        <w:tc>
          <w:tcPr>
            <w:tcW w:w="6263" w:type="dxa"/>
            <w:gridSpan w:val="2"/>
          </w:tcPr>
          <w:p w14:paraId="00A78186" w14:textId="77777777" w:rsidR="00D633DD" w:rsidRPr="00172D0E" w:rsidRDefault="00D633DD" w:rsidP="00D633DD">
            <w:pPr>
              <w:jc w:val="both"/>
            </w:pPr>
            <w:r w:rsidRPr="00172D0E">
              <w:t>Implicare: proiectul oferă șansa tinerilor de a-și asuma un rol și o responsabilitate în comunitatea locală în luarea deciziilor care le afectează viața</w:t>
            </w:r>
          </w:p>
        </w:tc>
        <w:tc>
          <w:tcPr>
            <w:tcW w:w="2088" w:type="dxa"/>
          </w:tcPr>
          <w:p w14:paraId="3520AA1A" w14:textId="77777777" w:rsidR="00D633DD" w:rsidRPr="00172D0E" w:rsidRDefault="00D633DD" w:rsidP="00860583">
            <w:pPr>
              <w:jc w:val="center"/>
            </w:pPr>
            <w:r w:rsidRPr="00172D0E">
              <w:t>1-</w:t>
            </w:r>
            <w:r w:rsidR="00860583" w:rsidRPr="00172D0E">
              <w:t>3</w:t>
            </w:r>
          </w:p>
        </w:tc>
      </w:tr>
      <w:tr w:rsidR="00D633DD" w:rsidRPr="00172D0E" w14:paraId="0AD0C6EF" w14:textId="77777777" w:rsidTr="00A405AD">
        <w:trPr>
          <w:trHeight w:val="521"/>
        </w:trPr>
        <w:tc>
          <w:tcPr>
            <w:tcW w:w="1121" w:type="dxa"/>
          </w:tcPr>
          <w:p w14:paraId="15641991" w14:textId="77777777" w:rsidR="00D633DD" w:rsidRPr="00172D0E" w:rsidRDefault="00D633DD" w:rsidP="00D633DD">
            <w:r w:rsidRPr="00172D0E">
              <w:t>4.4</w:t>
            </w:r>
          </w:p>
        </w:tc>
        <w:tc>
          <w:tcPr>
            <w:tcW w:w="6263" w:type="dxa"/>
            <w:gridSpan w:val="2"/>
          </w:tcPr>
          <w:p w14:paraId="3C359EF3" w14:textId="77777777" w:rsidR="00D633DD" w:rsidRPr="00172D0E" w:rsidRDefault="00D633DD" w:rsidP="00D633DD">
            <w:pPr>
              <w:jc w:val="both"/>
            </w:pPr>
            <w:r w:rsidRPr="00172D0E">
              <w:t>Acces: proiectul oferă acces tuturor tinerilor la programe și servicii fără a face discriminări de orice fel.</w:t>
            </w:r>
          </w:p>
        </w:tc>
        <w:tc>
          <w:tcPr>
            <w:tcW w:w="2088" w:type="dxa"/>
          </w:tcPr>
          <w:p w14:paraId="701FB0DB" w14:textId="77777777" w:rsidR="00D633DD" w:rsidRPr="00172D0E" w:rsidRDefault="00D633DD" w:rsidP="00860583">
            <w:pPr>
              <w:jc w:val="center"/>
            </w:pPr>
            <w:r w:rsidRPr="00172D0E">
              <w:t>1-</w:t>
            </w:r>
            <w:r w:rsidR="00860583" w:rsidRPr="00172D0E">
              <w:t>2</w:t>
            </w:r>
          </w:p>
        </w:tc>
      </w:tr>
    </w:tbl>
    <w:p w14:paraId="066C7E98" w14:textId="77777777" w:rsidR="000C42E9" w:rsidRPr="00172D0E" w:rsidRDefault="00D633DD" w:rsidP="003D010E">
      <w:pPr>
        <w:jc w:val="both"/>
      </w:pPr>
      <w:r w:rsidRPr="00172D0E">
        <w:lastRenderedPageBreak/>
        <w:t>Nota: Nu poate fi luat în considerare pentru a fi finanțat un proiect care nu a întrunit un minim de 50 de puncte.</w:t>
      </w:r>
      <w:bookmarkStart w:id="27" w:name="_Toc100741894"/>
    </w:p>
    <w:p w14:paraId="0B413070" w14:textId="77777777" w:rsidR="0029794B" w:rsidRPr="00172D0E" w:rsidRDefault="0029794B" w:rsidP="000C42E9">
      <w:pPr>
        <w:pStyle w:val="Heading1"/>
        <w:rPr>
          <w:rFonts w:ascii="Times New Roman" w:hAnsi="Times New Roman"/>
          <w:sz w:val="32"/>
          <w:szCs w:val="32"/>
        </w:rPr>
      </w:pPr>
      <w:bookmarkStart w:id="28" w:name="_Toc129703336"/>
      <w:r w:rsidRPr="00172D0E">
        <w:rPr>
          <w:rFonts w:ascii="Times New Roman" w:hAnsi="Times New Roman"/>
          <w:sz w:val="32"/>
          <w:szCs w:val="32"/>
        </w:rPr>
        <w:t>Criterii de eligibilitate si neeligibilitate</w:t>
      </w:r>
      <w:bookmarkEnd w:id="27"/>
      <w:bookmarkEnd w:id="28"/>
    </w:p>
    <w:p w14:paraId="5EEBFA66" w14:textId="77777777" w:rsidR="00836573" w:rsidRPr="00172D0E" w:rsidRDefault="00161A53" w:rsidP="000C42E9">
      <w:pPr>
        <w:pStyle w:val="Heading2"/>
        <w:jc w:val="left"/>
        <w:rPr>
          <w:rFonts w:ascii="Times New Roman" w:hAnsi="Times New Roman"/>
          <w:sz w:val="28"/>
          <w:szCs w:val="28"/>
        </w:rPr>
      </w:pPr>
      <w:bookmarkStart w:id="29" w:name="_Toc100741895"/>
      <w:bookmarkStart w:id="30" w:name="_Toc129703337"/>
      <w:r w:rsidRPr="00172D0E">
        <w:rPr>
          <w:rFonts w:ascii="Times New Roman" w:hAnsi="Times New Roman"/>
          <w:sz w:val="28"/>
          <w:szCs w:val="28"/>
        </w:rPr>
        <w:t xml:space="preserve">A. </w:t>
      </w:r>
      <w:r w:rsidR="0029794B" w:rsidRPr="00172D0E">
        <w:rPr>
          <w:rFonts w:ascii="Times New Roman" w:hAnsi="Times New Roman"/>
          <w:sz w:val="28"/>
          <w:szCs w:val="28"/>
        </w:rPr>
        <w:t>Criterii de eligibilitate:</w:t>
      </w:r>
      <w:bookmarkEnd w:id="29"/>
      <w:bookmarkEnd w:id="30"/>
    </w:p>
    <w:p w14:paraId="1DF2005C" w14:textId="77777777" w:rsidR="00C525B1" w:rsidRPr="00172D0E" w:rsidRDefault="00C525B1" w:rsidP="00C525B1">
      <w:pPr>
        <w:rPr>
          <w:lang w:eastAsia="hu-HU"/>
        </w:rPr>
      </w:pPr>
    </w:p>
    <w:p w14:paraId="68049313" w14:textId="77777777" w:rsidR="004F77E0" w:rsidRPr="00172D0E" w:rsidRDefault="004F77E0" w:rsidP="00425704">
      <w:pPr>
        <w:pStyle w:val="ListParagraph"/>
        <w:numPr>
          <w:ilvl w:val="0"/>
          <w:numId w:val="43"/>
        </w:numPr>
        <w:tabs>
          <w:tab w:val="left" w:pos="426"/>
        </w:tabs>
        <w:spacing w:line="276" w:lineRule="auto"/>
        <w:ind w:left="0" w:firstLine="0"/>
        <w:jc w:val="both"/>
      </w:pPr>
      <w:r w:rsidRPr="00172D0E">
        <w:t>Aplicantul trebui</w:t>
      </w:r>
      <w:r w:rsidR="008D6C16" w:rsidRPr="00172D0E">
        <w:t>e să aibă personalitate juridică</w:t>
      </w:r>
      <w:r w:rsidRPr="00172D0E">
        <w:t xml:space="preserve"> (asocia</w:t>
      </w:r>
      <w:r w:rsidR="00694965" w:rsidRPr="00172D0E">
        <w:t>ț</w:t>
      </w:r>
      <w:r w:rsidRPr="00172D0E">
        <w:t>ie sau funda</w:t>
      </w:r>
      <w:r w:rsidR="00694965" w:rsidRPr="00172D0E">
        <w:t>ț</w:t>
      </w:r>
      <w:r w:rsidRPr="00172D0E">
        <w:t xml:space="preserve">ie) </w:t>
      </w:r>
      <w:r w:rsidRPr="00172D0E">
        <w:rPr>
          <w:b/>
        </w:rPr>
        <w:t>cu sediul</w:t>
      </w:r>
      <w:r w:rsidRPr="00172D0E">
        <w:rPr>
          <w:b/>
          <w:lang w:val="en-US" w:eastAsia="en-US"/>
        </w:rPr>
        <w:t xml:space="preserve"> pe raza unităţii administrativ-teritoriale a municipiului </w:t>
      </w:r>
      <w:r w:rsidR="00CA67FC" w:rsidRPr="00172D0E">
        <w:rPr>
          <w:b/>
          <w:lang w:val="en-US" w:eastAsia="en-US"/>
        </w:rPr>
        <w:t>Târgu-Jiu</w:t>
      </w:r>
      <w:r w:rsidRPr="00172D0E">
        <w:t xml:space="preserve">,  având obligația ca </w:t>
      </w:r>
      <w:r w:rsidRPr="00172D0E">
        <w:rPr>
          <w:b/>
        </w:rPr>
        <w:t>toate activitățile</w:t>
      </w:r>
      <w:r w:rsidRPr="00172D0E">
        <w:t xml:space="preserve"> din cadrul proiectului de tineret depu</w:t>
      </w:r>
      <w:r w:rsidR="00FA4F7B" w:rsidRPr="00172D0E">
        <w:t xml:space="preserve">s, să fie desfășurate cu tineri și/sau în colaborare cu </w:t>
      </w:r>
      <w:r w:rsidRPr="00172D0E">
        <w:t xml:space="preserve">instituții din municipiul </w:t>
      </w:r>
      <w:r w:rsidR="00CA67FC" w:rsidRPr="00172D0E">
        <w:t>Târgu-Jiu</w:t>
      </w:r>
      <w:r w:rsidRPr="00172D0E">
        <w:t xml:space="preserve">. </w:t>
      </w:r>
    </w:p>
    <w:p w14:paraId="128B2EF3" w14:textId="77777777" w:rsidR="001D5CAF" w:rsidRPr="00172D0E" w:rsidRDefault="009E6F74" w:rsidP="00425704">
      <w:pPr>
        <w:numPr>
          <w:ilvl w:val="0"/>
          <w:numId w:val="3"/>
        </w:numPr>
        <w:spacing w:line="276" w:lineRule="auto"/>
        <w:jc w:val="both"/>
      </w:pPr>
      <w:r w:rsidRPr="00172D0E">
        <w:t>Aplicantul trebuie să</w:t>
      </w:r>
      <w:r w:rsidR="0029794B" w:rsidRPr="00172D0E">
        <w:t xml:space="preserve"> fie direct responsabil de elaborarea </w:t>
      </w:r>
      <w:r w:rsidRPr="00172D0E">
        <w:t>ș</w:t>
      </w:r>
      <w:r w:rsidR="008D6C16" w:rsidRPr="00172D0E">
        <w:t>i managementul proiectului</w:t>
      </w:r>
      <w:r w:rsidR="00FE3687" w:rsidRPr="00172D0E">
        <w:t xml:space="preserve"> </w:t>
      </w:r>
      <w:r w:rsidRPr="00172D0E">
        <w:t>ș</w:t>
      </w:r>
      <w:r w:rsidR="0029794B" w:rsidRPr="00172D0E">
        <w:t>i s</w:t>
      </w:r>
      <w:r w:rsidRPr="00172D0E">
        <w:t>ă</w:t>
      </w:r>
      <w:r w:rsidR="0029794B" w:rsidRPr="00172D0E">
        <w:t xml:space="preserve"> nu ac</w:t>
      </w:r>
      <w:r w:rsidRPr="00172D0E">
        <w:t>ț</w:t>
      </w:r>
      <w:r w:rsidR="0029794B" w:rsidRPr="00172D0E">
        <w:t>ioneze prin intermediari;</w:t>
      </w:r>
    </w:p>
    <w:p w14:paraId="0094DB1A" w14:textId="77777777" w:rsidR="001D5CAF" w:rsidRPr="00973D76" w:rsidRDefault="001D5CAF" w:rsidP="00425704">
      <w:pPr>
        <w:numPr>
          <w:ilvl w:val="0"/>
          <w:numId w:val="3"/>
        </w:numPr>
        <w:spacing w:line="276" w:lineRule="auto"/>
        <w:jc w:val="both"/>
      </w:pPr>
      <w:r w:rsidRPr="00973D76">
        <w:t xml:space="preserve">Pentru aceeași activitate nonprofit, un beneficiar nu poate contracta decât o singură finanțare nerambursabilă de la aceeași autoritate finanțatoare în decursul unui an fiscal (conf. art. 12, pct. 1 din Legea 350/2005); </w:t>
      </w:r>
    </w:p>
    <w:p w14:paraId="69A6181C" w14:textId="77777777" w:rsidR="001D5CAF" w:rsidRPr="00973D76" w:rsidRDefault="001D5CAF" w:rsidP="00425704">
      <w:pPr>
        <w:numPr>
          <w:ilvl w:val="0"/>
          <w:numId w:val="3"/>
        </w:numPr>
        <w:spacing w:line="276" w:lineRule="auto"/>
        <w:jc w:val="both"/>
      </w:pPr>
      <w:r w:rsidRPr="00973D76">
        <w:t>In cazul în care un beneficiar contractează, în cursul aceluiași an calendaristic, mai mult de o finanțare nerambursabilă de la UAT Municipiul Târgu Jiu, nivelul finanțării nu poate depăși o treime din totalul fondurilor publice alocate programelor aprobate anual în bugetul autorității finanțatoare respective (conf. art. 12, pct. 2 din Legea 350/2005).</w:t>
      </w:r>
    </w:p>
    <w:p w14:paraId="23F7D5B2" w14:textId="77777777" w:rsidR="0029794B" w:rsidRPr="00172D0E" w:rsidRDefault="0029794B" w:rsidP="00425704">
      <w:pPr>
        <w:numPr>
          <w:ilvl w:val="0"/>
          <w:numId w:val="3"/>
        </w:numPr>
        <w:spacing w:line="276" w:lineRule="auto"/>
        <w:jc w:val="both"/>
      </w:pPr>
      <w:r w:rsidRPr="00172D0E">
        <w:t>Limba d</w:t>
      </w:r>
      <w:r w:rsidR="009E6F74" w:rsidRPr="00172D0E">
        <w:t xml:space="preserve">e completare a cererii de finanțare este exclusiv </w:t>
      </w:r>
      <w:r w:rsidR="009E6F74" w:rsidRPr="00425704">
        <w:rPr>
          <w:b/>
        </w:rPr>
        <w:t>limba română</w:t>
      </w:r>
      <w:r w:rsidRPr="00172D0E">
        <w:t>;</w:t>
      </w:r>
    </w:p>
    <w:p w14:paraId="75CDE5B4" w14:textId="77777777" w:rsidR="0029794B" w:rsidRPr="00172D0E" w:rsidRDefault="0029794B" w:rsidP="00425704">
      <w:pPr>
        <w:numPr>
          <w:ilvl w:val="0"/>
          <w:numId w:val="3"/>
        </w:numPr>
        <w:spacing w:line="276" w:lineRule="auto"/>
        <w:jc w:val="both"/>
      </w:pPr>
      <w:r w:rsidRPr="00172D0E">
        <w:t>Activit</w:t>
      </w:r>
      <w:r w:rsidR="009E6F74" w:rsidRPr="00172D0E">
        <w:t>ăț</w:t>
      </w:r>
      <w:r w:rsidRPr="00172D0E">
        <w:t>ile proiectului trebuie s</w:t>
      </w:r>
      <w:r w:rsidR="009E6F74" w:rsidRPr="00172D0E">
        <w:t>ă</w:t>
      </w:r>
      <w:r w:rsidRPr="00172D0E">
        <w:t xml:space="preserve"> corespund</w:t>
      </w:r>
      <w:r w:rsidR="009E6F74" w:rsidRPr="00172D0E">
        <w:t>ă</w:t>
      </w:r>
      <w:r w:rsidRPr="00172D0E">
        <w:t xml:space="preserve"> </w:t>
      </w:r>
      <w:r w:rsidR="009A4864">
        <w:t xml:space="preserve">direcțiilor și măsurilor </w:t>
      </w:r>
      <w:r w:rsidRPr="00172D0E">
        <w:t>programului;</w:t>
      </w:r>
    </w:p>
    <w:p w14:paraId="76F214A3" w14:textId="77777777" w:rsidR="0029794B" w:rsidRPr="00172D0E" w:rsidRDefault="009E6F74" w:rsidP="00425704">
      <w:pPr>
        <w:numPr>
          <w:ilvl w:val="0"/>
          <w:numId w:val="3"/>
        </w:numPr>
        <w:spacing w:line="276" w:lineRule="auto"/>
        <w:jc w:val="both"/>
      </w:pPr>
      <w:r w:rsidRPr="00172D0E">
        <w:t>Vâ</w:t>
      </w:r>
      <w:r w:rsidR="0029794B" w:rsidRPr="00172D0E">
        <w:t xml:space="preserve">rsta persoanelor din grupul de </w:t>
      </w:r>
      <w:r w:rsidR="0029794B" w:rsidRPr="00425704">
        <w:rPr>
          <w:b/>
        </w:rPr>
        <w:t>beneficiari direc</w:t>
      </w:r>
      <w:r w:rsidRPr="00425704">
        <w:rPr>
          <w:b/>
        </w:rPr>
        <w:t>ț</w:t>
      </w:r>
      <w:r w:rsidR="0029794B" w:rsidRPr="00425704">
        <w:rPr>
          <w:b/>
        </w:rPr>
        <w:t>i</w:t>
      </w:r>
      <w:r w:rsidR="0029794B" w:rsidRPr="00172D0E">
        <w:t xml:space="preserve"> trebuie s</w:t>
      </w:r>
      <w:r w:rsidRPr="00172D0E">
        <w:t>ă</w:t>
      </w:r>
      <w:r w:rsidR="0029794B" w:rsidRPr="00172D0E">
        <w:t xml:space="preserve"> fie </w:t>
      </w:r>
      <w:r w:rsidRPr="00172D0E">
        <w:t>î</w:t>
      </w:r>
      <w:r w:rsidR="0029794B" w:rsidRPr="00172D0E">
        <w:t xml:space="preserve">ntre 14 si </w:t>
      </w:r>
      <w:r w:rsidR="00E06427" w:rsidRPr="00172D0E">
        <w:t>35</w:t>
      </w:r>
      <w:r w:rsidR="0029794B" w:rsidRPr="00172D0E">
        <w:t xml:space="preserve"> ani (se accept</w:t>
      </w:r>
      <w:r w:rsidRPr="00172D0E">
        <w:t>ă</w:t>
      </w:r>
      <w:r w:rsidR="0029794B" w:rsidRPr="00172D0E">
        <w:t xml:space="preserve"> un procent de m</w:t>
      </w:r>
      <w:r w:rsidRPr="00172D0E">
        <w:t>axim 10% din beneficiarii direcți care poate fi î</w:t>
      </w:r>
      <w:r w:rsidR="0029794B" w:rsidRPr="00172D0E">
        <w:t>n afara acestei marje);</w:t>
      </w:r>
    </w:p>
    <w:p w14:paraId="400EA0EF" w14:textId="77777777" w:rsidR="0029794B" w:rsidRPr="00172D0E" w:rsidRDefault="0029794B" w:rsidP="00425704">
      <w:pPr>
        <w:numPr>
          <w:ilvl w:val="0"/>
          <w:numId w:val="3"/>
        </w:numPr>
        <w:spacing w:line="276" w:lineRule="auto"/>
        <w:jc w:val="both"/>
      </w:pPr>
      <w:r w:rsidRPr="00172D0E">
        <w:t>Buge</w:t>
      </w:r>
      <w:r w:rsidR="00781F2E" w:rsidRPr="00172D0E">
        <w:t>tul proiectului va fi calculat î</w:t>
      </w:r>
      <w:r w:rsidRPr="00172D0E">
        <w:t xml:space="preserve">n </w:t>
      </w:r>
      <w:r w:rsidR="00781F2E" w:rsidRPr="00172D0E">
        <w:t>lei</w:t>
      </w:r>
      <w:r w:rsidR="00F46651" w:rsidRPr="00172D0E">
        <w:t>.</w:t>
      </w:r>
    </w:p>
    <w:p w14:paraId="0C40C413" w14:textId="77777777" w:rsidR="00CD3338" w:rsidRPr="00172D0E" w:rsidRDefault="00CD3338" w:rsidP="00CD3338">
      <w:pPr>
        <w:jc w:val="both"/>
      </w:pPr>
    </w:p>
    <w:p w14:paraId="2BAEB8D0" w14:textId="77777777" w:rsidR="00CD3338" w:rsidRPr="00172D0E" w:rsidRDefault="00825B68" w:rsidP="00CE600D">
      <w:pPr>
        <w:jc w:val="both"/>
        <w:rPr>
          <w:b/>
        </w:rPr>
      </w:pPr>
      <w:r w:rsidRPr="00172D0E">
        <w:rPr>
          <w:b/>
        </w:rPr>
        <w:t>Tipuri de a</w:t>
      </w:r>
      <w:r w:rsidR="0029794B" w:rsidRPr="00172D0E">
        <w:rPr>
          <w:b/>
        </w:rPr>
        <w:t>ctivit</w:t>
      </w:r>
      <w:r w:rsidR="00083DA0" w:rsidRPr="00172D0E">
        <w:rPr>
          <w:b/>
        </w:rPr>
        <w:t>ăț</w:t>
      </w:r>
      <w:r w:rsidRPr="00172D0E">
        <w:rPr>
          <w:b/>
        </w:rPr>
        <w:t>i</w:t>
      </w:r>
      <w:r w:rsidR="0029794B" w:rsidRPr="00172D0E">
        <w:rPr>
          <w:b/>
        </w:rPr>
        <w:t xml:space="preserve"> eligibile: </w:t>
      </w:r>
    </w:p>
    <w:p w14:paraId="68F4C7F8" w14:textId="77777777" w:rsidR="00825B68" w:rsidRPr="00172D0E" w:rsidRDefault="00825B68" w:rsidP="00425704">
      <w:pPr>
        <w:spacing w:line="276" w:lineRule="auto"/>
        <w:jc w:val="both"/>
        <w:rPr>
          <w:b/>
          <w:lang w:val="en-US"/>
        </w:rPr>
      </w:pPr>
      <w:r w:rsidRPr="00172D0E">
        <w:rPr>
          <w:b/>
        </w:rPr>
        <w:t>Organizarea de</w:t>
      </w:r>
      <w:r w:rsidRPr="00172D0E">
        <w:rPr>
          <w:b/>
          <w:lang w:val="en-US"/>
        </w:rPr>
        <w:t>:</w:t>
      </w:r>
    </w:p>
    <w:p w14:paraId="11A86F15" w14:textId="77777777" w:rsidR="00CD3338" w:rsidRPr="00172D0E" w:rsidRDefault="00AE4AF1" w:rsidP="00425704">
      <w:pPr>
        <w:numPr>
          <w:ilvl w:val="0"/>
          <w:numId w:val="13"/>
        </w:numPr>
        <w:spacing w:line="276" w:lineRule="auto"/>
        <w:jc w:val="both"/>
      </w:pPr>
      <w:r w:rsidRPr="00172D0E">
        <w:t>conferinț</w:t>
      </w:r>
      <w:r w:rsidR="0029794B" w:rsidRPr="00172D0E">
        <w:t xml:space="preserve">e, </w:t>
      </w:r>
      <w:r w:rsidR="00825B68" w:rsidRPr="00172D0E">
        <w:t>campanii, caravane</w:t>
      </w:r>
      <w:r w:rsidR="001D5FAF" w:rsidRPr="00172D0E">
        <w:t>;</w:t>
      </w:r>
    </w:p>
    <w:p w14:paraId="05BA2105" w14:textId="77777777" w:rsidR="00FA6296" w:rsidRPr="00172D0E" w:rsidRDefault="00FA6296" w:rsidP="00425704">
      <w:pPr>
        <w:numPr>
          <w:ilvl w:val="0"/>
          <w:numId w:val="13"/>
        </w:numPr>
        <w:spacing w:line="276" w:lineRule="auto"/>
        <w:jc w:val="both"/>
      </w:pPr>
      <w:r w:rsidRPr="00172D0E">
        <w:t>programe de formare online si offline</w:t>
      </w:r>
      <w:r w:rsidR="001D5FAF" w:rsidRPr="00172D0E">
        <w:t>;</w:t>
      </w:r>
    </w:p>
    <w:p w14:paraId="50916C9F" w14:textId="77777777" w:rsidR="00CD3338" w:rsidRPr="00172D0E" w:rsidRDefault="0029794B" w:rsidP="00425704">
      <w:pPr>
        <w:numPr>
          <w:ilvl w:val="0"/>
          <w:numId w:val="13"/>
        </w:numPr>
        <w:spacing w:line="276" w:lineRule="auto"/>
        <w:jc w:val="both"/>
      </w:pPr>
      <w:r w:rsidRPr="00172D0E">
        <w:t xml:space="preserve">seminarii, </w:t>
      </w:r>
      <w:r w:rsidR="00083DA0" w:rsidRPr="00172D0E">
        <w:rPr>
          <w:rStyle w:val="slitbdy"/>
          <w:bdr w:val="none" w:sz="0" w:space="0" w:color="auto" w:frame="1"/>
          <w:shd w:val="clear" w:color="auto" w:fill="FFFFFF"/>
        </w:rPr>
        <w:t>simpozioane, mese rotunde, dezbateri, evenimente, întâlniri de lucru, ateliere de lucru, marcarea unor evenimente;</w:t>
      </w:r>
    </w:p>
    <w:p w14:paraId="7600E540" w14:textId="77777777" w:rsidR="00CD3338" w:rsidRPr="00172D0E" w:rsidRDefault="00A9271A" w:rsidP="00425704">
      <w:pPr>
        <w:numPr>
          <w:ilvl w:val="0"/>
          <w:numId w:val="13"/>
        </w:numPr>
        <w:spacing w:line="276" w:lineRule="auto"/>
        <w:jc w:val="both"/>
      </w:pPr>
      <w:r w:rsidRPr="00172D0E">
        <w:t>seri muzicale</w:t>
      </w:r>
      <w:r w:rsidR="00825B68" w:rsidRPr="00172D0E">
        <w:t>, spectacole, festivaluri</w:t>
      </w:r>
      <w:r w:rsidR="001D5FAF" w:rsidRPr="00172D0E">
        <w:t>, concursuri;</w:t>
      </w:r>
    </w:p>
    <w:p w14:paraId="1B67D21F" w14:textId="77777777" w:rsidR="00E06427" w:rsidRPr="00172D0E" w:rsidRDefault="00AE4AF1" w:rsidP="00425704">
      <w:pPr>
        <w:numPr>
          <w:ilvl w:val="0"/>
          <w:numId w:val="13"/>
        </w:numPr>
        <w:spacing w:line="276" w:lineRule="auto"/>
        <w:jc w:val="both"/>
      </w:pPr>
      <w:r w:rsidRPr="00172D0E">
        <w:t xml:space="preserve">activități </w:t>
      </w:r>
      <w:r w:rsidR="0070508D" w:rsidRPr="00172D0E">
        <w:t>culturale</w:t>
      </w:r>
      <w:r w:rsidR="001D5FAF" w:rsidRPr="00172D0E">
        <w:t>;</w:t>
      </w:r>
    </w:p>
    <w:p w14:paraId="78F4AB20" w14:textId="77777777" w:rsidR="00825B68" w:rsidRPr="00172D0E" w:rsidRDefault="001D5FAF" w:rsidP="00425704">
      <w:pPr>
        <w:numPr>
          <w:ilvl w:val="0"/>
          <w:numId w:val="13"/>
        </w:numPr>
        <w:spacing w:line="276" w:lineRule="auto"/>
        <w:jc w:val="both"/>
      </w:pPr>
      <w:r w:rsidRPr="00172D0E">
        <w:rPr>
          <w:rStyle w:val="slitbdy"/>
          <w:bdr w:val="none" w:sz="0" w:space="0" w:color="auto" w:frame="1"/>
          <w:shd w:val="clear" w:color="auto" w:fill="FFFFFF"/>
        </w:rPr>
        <w:t>expoziţii,</w:t>
      </w:r>
      <w:r w:rsidR="00825B68" w:rsidRPr="00172D0E">
        <w:rPr>
          <w:rStyle w:val="slitbdy"/>
          <w:bdr w:val="none" w:sz="0" w:space="0" w:color="auto" w:frame="1"/>
          <w:shd w:val="clear" w:color="auto" w:fill="FFFFFF"/>
        </w:rPr>
        <w:t xml:space="preserve"> târguri</w:t>
      </w:r>
      <w:r w:rsidRPr="00172D0E">
        <w:rPr>
          <w:rStyle w:val="slitbdy"/>
          <w:bdr w:val="none" w:sz="0" w:space="0" w:color="auto" w:frame="1"/>
          <w:shd w:val="clear" w:color="auto" w:fill="FFFFFF"/>
        </w:rPr>
        <w:t>;</w:t>
      </w:r>
    </w:p>
    <w:p w14:paraId="5D55EFD9" w14:textId="77777777" w:rsidR="00825B68" w:rsidRPr="00172D0E" w:rsidRDefault="00825B68" w:rsidP="00425704">
      <w:pPr>
        <w:numPr>
          <w:ilvl w:val="0"/>
          <w:numId w:val="13"/>
        </w:numPr>
        <w:spacing w:line="276" w:lineRule="auto"/>
        <w:jc w:val="both"/>
      </w:pPr>
      <w:r w:rsidRPr="00172D0E">
        <w:t>excursii, tabere, școli de vară</w:t>
      </w:r>
      <w:r w:rsidR="001D5FAF" w:rsidRPr="00172D0E">
        <w:t>;</w:t>
      </w:r>
    </w:p>
    <w:p w14:paraId="44DF302C" w14:textId="77777777" w:rsidR="00CD3338" w:rsidRPr="00172D0E" w:rsidRDefault="00854256" w:rsidP="00425704">
      <w:pPr>
        <w:numPr>
          <w:ilvl w:val="0"/>
          <w:numId w:val="13"/>
        </w:numPr>
        <w:spacing w:line="276" w:lineRule="auto"/>
        <w:jc w:val="both"/>
      </w:pPr>
      <w:r w:rsidRPr="00172D0E">
        <w:t xml:space="preserve">activități de </w:t>
      </w:r>
      <w:r w:rsidR="00AE4AF1" w:rsidRPr="00172D0E">
        <w:t>educație preventivă</w:t>
      </w:r>
      <w:r w:rsidR="001D5FAF" w:rsidRPr="00172D0E">
        <w:t>;</w:t>
      </w:r>
      <w:r w:rsidR="0029794B" w:rsidRPr="00172D0E">
        <w:t xml:space="preserve"> </w:t>
      </w:r>
    </w:p>
    <w:p w14:paraId="4147E7BE" w14:textId="77777777" w:rsidR="001F70CA" w:rsidRPr="00172D0E" w:rsidRDefault="008D6C16" w:rsidP="00425704">
      <w:pPr>
        <w:numPr>
          <w:ilvl w:val="0"/>
          <w:numId w:val="13"/>
        </w:numPr>
        <w:spacing w:line="276" w:lineRule="auto"/>
        <w:jc w:val="both"/>
      </w:pPr>
      <w:r w:rsidRPr="00172D0E">
        <w:t>activitati de studii/ cercetă</w:t>
      </w:r>
      <w:r w:rsidR="001F70CA" w:rsidRPr="00172D0E">
        <w:t>ri re</w:t>
      </w:r>
      <w:r w:rsidR="004B1154" w:rsidRPr="00172D0E">
        <w:t>alizate î</w:t>
      </w:r>
      <w:r w:rsidRPr="00172D0E">
        <w:t>n maniera participativă</w:t>
      </w:r>
      <w:r w:rsidR="001D5FAF" w:rsidRPr="00172D0E">
        <w:t>.</w:t>
      </w:r>
    </w:p>
    <w:p w14:paraId="7E92431B" w14:textId="77777777" w:rsidR="00CD3338" w:rsidRPr="00172D0E" w:rsidRDefault="00CD3338" w:rsidP="00854256">
      <w:pPr>
        <w:ind w:left="360"/>
        <w:jc w:val="both"/>
      </w:pPr>
    </w:p>
    <w:p w14:paraId="4C254FE7" w14:textId="77777777" w:rsidR="00854256" w:rsidRPr="00172D0E" w:rsidRDefault="00854256" w:rsidP="00854256">
      <w:pPr>
        <w:jc w:val="both"/>
      </w:pPr>
      <w:r w:rsidRPr="00172D0E">
        <w:rPr>
          <w:b/>
        </w:rPr>
        <w:t>Realizarea de</w:t>
      </w:r>
      <w:r w:rsidRPr="00172D0E">
        <w:t>:</w:t>
      </w:r>
    </w:p>
    <w:p w14:paraId="4E773CBD" w14:textId="77777777" w:rsidR="00083DA0" w:rsidRPr="00172D0E" w:rsidRDefault="00854256" w:rsidP="00425704">
      <w:pPr>
        <w:numPr>
          <w:ilvl w:val="0"/>
          <w:numId w:val="13"/>
        </w:numPr>
        <w:spacing w:line="276" w:lineRule="auto"/>
        <w:jc w:val="both"/>
      </w:pPr>
      <w:r w:rsidRPr="00172D0E">
        <w:rPr>
          <w:rStyle w:val="slitbdy"/>
          <w:bdr w:val="none" w:sz="0" w:space="0" w:color="auto" w:frame="1"/>
          <w:shd w:val="clear" w:color="auto" w:fill="FFFFFF"/>
        </w:rPr>
        <w:t>baze de date, biblioteci electronice; pagini web şi platforme online;</w:t>
      </w:r>
    </w:p>
    <w:p w14:paraId="4F62071C" w14:textId="77777777" w:rsidR="00CD3338" w:rsidRPr="00172D0E" w:rsidRDefault="001D5FAF" w:rsidP="00425704">
      <w:pPr>
        <w:numPr>
          <w:ilvl w:val="0"/>
          <w:numId w:val="13"/>
        </w:numPr>
        <w:spacing w:line="276" w:lineRule="auto"/>
        <w:jc w:val="both"/>
      </w:pPr>
      <w:r w:rsidRPr="00172D0E">
        <w:t>sesiuni de instruire;</w:t>
      </w:r>
    </w:p>
    <w:p w14:paraId="7EB79EF3" w14:textId="77777777" w:rsidR="00854256" w:rsidRPr="00172D0E" w:rsidRDefault="00854256" w:rsidP="00425704">
      <w:pPr>
        <w:numPr>
          <w:ilvl w:val="0"/>
          <w:numId w:val="13"/>
        </w:numPr>
        <w:spacing w:line="276" w:lineRule="auto"/>
        <w:jc w:val="both"/>
      </w:pPr>
      <w:r w:rsidRPr="00172D0E">
        <w:t>consiliere și consultanță</w:t>
      </w:r>
      <w:r w:rsidR="001D5FAF" w:rsidRPr="00172D0E">
        <w:t>;</w:t>
      </w:r>
    </w:p>
    <w:p w14:paraId="6559D20D" w14:textId="77777777" w:rsidR="00CD3338" w:rsidRPr="00172D0E" w:rsidRDefault="001D5FAF" w:rsidP="00425704">
      <w:pPr>
        <w:numPr>
          <w:ilvl w:val="0"/>
          <w:numId w:val="13"/>
        </w:numPr>
        <w:spacing w:line="276" w:lineRule="auto"/>
        <w:jc w:val="both"/>
      </w:pPr>
      <w:r w:rsidRPr="00172D0E">
        <w:t>studii de cercetare;</w:t>
      </w:r>
    </w:p>
    <w:p w14:paraId="41DC2DA4" w14:textId="77777777" w:rsidR="00854256" w:rsidRPr="00172D0E" w:rsidRDefault="00854256" w:rsidP="00854256">
      <w:pPr>
        <w:ind w:left="360"/>
        <w:jc w:val="both"/>
        <w:rPr>
          <w:rStyle w:val="slitbdy"/>
        </w:rPr>
      </w:pPr>
    </w:p>
    <w:p w14:paraId="36CFBC27" w14:textId="77777777" w:rsidR="00AE4AF1" w:rsidRPr="00172D0E" w:rsidRDefault="00F57805" w:rsidP="001B157C">
      <w:r w:rsidRPr="00172D0E">
        <w:rPr>
          <w:b/>
        </w:rPr>
        <w:t xml:space="preserve">Consiliul Local al municipiului </w:t>
      </w:r>
      <w:r w:rsidR="00535F28" w:rsidRPr="00172D0E">
        <w:rPr>
          <w:b/>
        </w:rPr>
        <w:t>Târgu-Jiu</w:t>
      </w:r>
      <w:r w:rsidR="003B5E4F" w:rsidRPr="00172D0E">
        <w:rPr>
          <w:b/>
        </w:rPr>
        <w:t xml:space="preserve"> </w:t>
      </w:r>
      <w:r w:rsidR="003F3B91" w:rsidRPr="00172D0E">
        <w:rPr>
          <w:b/>
        </w:rPr>
        <w:t>finan</w:t>
      </w:r>
      <w:r w:rsidR="003B5E4F" w:rsidRPr="00172D0E">
        <w:rPr>
          <w:b/>
        </w:rPr>
        <w:t>ț</w:t>
      </w:r>
      <w:r w:rsidR="003F3B91" w:rsidRPr="00172D0E">
        <w:rPr>
          <w:b/>
        </w:rPr>
        <w:t>eaz</w:t>
      </w:r>
      <w:r w:rsidR="003B5E4F" w:rsidRPr="00172D0E">
        <w:rPr>
          <w:b/>
        </w:rPr>
        <w:t>ă</w:t>
      </w:r>
      <w:r w:rsidR="003F3B91" w:rsidRPr="00172D0E">
        <w:rPr>
          <w:b/>
        </w:rPr>
        <w:t xml:space="preserve"> maxim 9</w:t>
      </w:r>
      <w:r w:rsidR="0029794B" w:rsidRPr="00172D0E">
        <w:rPr>
          <w:b/>
        </w:rPr>
        <w:t>0%</w:t>
      </w:r>
      <w:r w:rsidR="00D32817" w:rsidRPr="00172D0E">
        <w:t xml:space="preserve"> di</w:t>
      </w:r>
      <w:r w:rsidR="00C931C9" w:rsidRPr="00172D0E">
        <w:t xml:space="preserve">n valoarea </w:t>
      </w:r>
      <w:r w:rsidR="007F059D">
        <w:t xml:space="preserve">eligibilă </w:t>
      </w:r>
      <w:r w:rsidR="00C931C9" w:rsidRPr="00172D0E">
        <w:t>a proiectului.</w:t>
      </w:r>
    </w:p>
    <w:p w14:paraId="5A71FA42" w14:textId="77777777" w:rsidR="00C931C9" w:rsidRPr="00172D0E" w:rsidRDefault="00C931C9" w:rsidP="00405E4F">
      <w:pPr>
        <w:jc w:val="both"/>
      </w:pPr>
    </w:p>
    <w:p w14:paraId="619AAADD" w14:textId="77777777" w:rsidR="0029794B" w:rsidRPr="00172D0E" w:rsidRDefault="00161A53" w:rsidP="000C42E9">
      <w:pPr>
        <w:pStyle w:val="Heading2"/>
        <w:jc w:val="left"/>
        <w:rPr>
          <w:rFonts w:ascii="Times New Roman" w:hAnsi="Times New Roman"/>
          <w:sz w:val="28"/>
          <w:szCs w:val="28"/>
        </w:rPr>
      </w:pPr>
      <w:bookmarkStart w:id="31" w:name="_Toc100741896"/>
      <w:bookmarkStart w:id="32" w:name="_Toc129703338"/>
      <w:r w:rsidRPr="00172D0E">
        <w:rPr>
          <w:rFonts w:ascii="Times New Roman" w:hAnsi="Times New Roman"/>
          <w:snapToGrid w:val="0"/>
          <w:sz w:val="28"/>
          <w:szCs w:val="28"/>
        </w:rPr>
        <w:lastRenderedPageBreak/>
        <w:t xml:space="preserve">B. </w:t>
      </w:r>
      <w:r w:rsidR="0029794B" w:rsidRPr="00172D0E">
        <w:rPr>
          <w:rFonts w:ascii="Times New Roman" w:hAnsi="Times New Roman"/>
          <w:snapToGrid w:val="0"/>
          <w:sz w:val="28"/>
          <w:szCs w:val="28"/>
        </w:rPr>
        <w:t>Nu sunt eligibile:</w:t>
      </w:r>
      <w:bookmarkEnd w:id="31"/>
      <w:bookmarkEnd w:id="32"/>
    </w:p>
    <w:p w14:paraId="0599C7EA" w14:textId="77777777" w:rsidR="00DA38DA" w:rsidRPr="00172D0E" w:rsidRDefault="009A4864" w:rsidP="00425704">
      <w:pPr>
        <w:numPr>
          <w:ilvl w:val="0"/>
          <w:numId w:val="1"/>
        </w:numPr>
        <w:spacing w:line="276" w:lineRule="auto"/>
        <w:jc w:val="both"/>
        <w:rPr>
          <w:snapToGrid w:val="0"/>
          <w:lang w:eastAsia="en-US"/>
        </w:rPr>
      </w:pPr>
      <w:r>
        <w:rPr>
          <w:snapToGrid w:val="0"/>
        </w:rPr>
        <w:t xml:space="preserve">Cereri de finanțare și anexele ce le însoțesc care nu sunt depunese </w:t>
      </w:r>
      <w:r>
        <w:t xml:space="preserve">online, pe adresa de email a Municipiului Târgu Jiu </w:t>
      </w:r>
      <w:hyperlink r:id="rId12" w:history="1">
        <w:r w:rsidRPr="00742915">
          <w:rPr>
            <w:rStyle w:val="Hyperlink"/>
            <w:rFonts w:ascii="Asap" w:hAnsi="Asap"/>
            <w:sz w:val="26"/>
            <w:szCs w:val="26"/>
            <w:shd w:val="clear" w:color="auto" w:fill="FFFFFF"/>
          </w:rPr>
          <w:t>primariatargujiu@targujiu.ro</w:t>
        </w:r>
      </w:hyperlink>
      <w:r w:rsidRPr="00172D0E">
        <w:t>,</w:t>
      </w:r>
      <w:r>
        <w:t xml:space="preserve"> în format .pdf </w:t>
      </w:r>
      <w:r>
        <w:rPr>
          <w:snapToGrid w:val="0"/>
        </w:rPr>
        <w:t>.</w:t>
      </w:r>
    </w:p>
    <w:p w14:paraId="7797177F" w14:textId="77777777" w:rsidR="0029794B" w:rsidRPr="00172D0E" w:rsidRDefault="009A4864" w:rsidP="00425704">
      <w:pPr>
        <w:numPr>
          <w:ilvl w:val="0"/>
          <w:numId w:val="1"/>
        </w:numPr>
        <w:spacing w:line="276" w:lineRule="auto"/>
        <w:jc w:val="both"/>
        <w:rPr>
          <w:snapToGrid w:val="0"/>
          <w:lang w:eastAsia="en-US"/>
        </w:rPr>
      </w:pPr>
      <w:r>
        <w:rPr>
          <w:snapToGrid w:val="0"/>
          <w:lang w:eastAsia="en-US"/>
        </w:rPr>
        <w:t>Aplicații</w:t>
      </w:r>
      <w:r w:rsidR="0029794B" w:rsidRPr="00172D0E">
        <w:rPr>
          <w:snapToGrid w:val="0"/>
          <w:lang w:eastAsia="en-US"/>
        </w:rPr>
        <w:t xml:space="preserve"> incomplete;</w:t>
      </w:r>
    </w:p>
    <w:p w14:paraId="7A6D6BE1" w14:textId="77777777" w:rsidR="0029794B" w:rsidRPr="00172D0E" w:rsidRDefault="009A4864" w:rsidP="00425704">
      <w:pPr>
        <w:numPr>
          <w:ilvl w:val="0"/>
          <w:numId w:val="1"/>
        </w:numPr>
        <w:spacing w:line="276" w:lineRule="auto"/>
        <w:jc w:val="both"/>
        <w:rPr>
          <w:snapToGrid w:val="0"/>
          <w:lang w:eastAsia="en-US"/>
        </w:rPr>
      </w:pPr>
      <w:r>
        <w:rPr>
          <w:snapToGrid w:val="0"/>
          <w:lang w:eastAsia="en-US"/>
        </w:rPr>
        <w:t>A</w:t>
      </w:r>
      <w:r w:rsidR="009E580C" w:rsidRPr="00172D0E">
        <w:rPr>
          <w:snapToGrid w:val="0"/>
          <w:lang w:eastAsia="en-US"/>
        </w:rPr>
        <w:t>plicaț</w:t>
      </w:r>
      <w:r w:rsidR="0029794B" w:rsidRPr="00172D0E">
        <w:rPr>
          <w:snapToGrid w:val="0"/>
          <w:lang w:eastAsia="en-US"/>
        </w:rPr>
        <w:t>iile depuse mai t</w:t>
      </w:r>
      <w:r w:rsidR="009E580C" w:rsidRPr="00172D0E">
        <w:rPr>
          <w:snapToGrid w:val="0"/>
          <w:lang w:eastAsia="en-US"/>
        </w:rPr>
        <w:t>â</w:t>
      </w:r>
      <w:r w:rsidR="0029794B" w:rsidRPr="00172D0E">
        <w:rPr>
          <w:snapToGrid w:val="0"/>
          <w:lang w:eastAsia="en-US"/>
        </w:rPr>
        <w:t>rziu de termenul limit</w:t>
      </w:r>
      <w:r w:rsidR="009E580C" w:rsidRPr="00172D0E">
        <w:rPr>
          <w:snapToGrid w:val="0"/>
          <w:lang w:eastAsia="en-US"/>
        </w:rPr>
        <w:t>ă</w:t>
      </w:r>
      <w:r w:rsidR="0029794B" w:rsidRPr="00172D0E">
        <w:rPr>
          <w:snapToGrid w:val="0"/>
          <w:lang w:eastAsia="en-US"/>
        </w:rPr>
        <w:t xml:space="preserve"> pentru care se depune proiectul;</w:t>
      </w:r>
    </w:p>
    <w:p w14:paraId="52D0839C" w14:textId="77777777" w:rsidR="0029794B" w:rsidRPr="00172D0E" w:rsidRDefault="009A4864" w:rsidP="00425704">
      <w:pPr>
        <w:numPr>
          <w:ilvl w:val="0"/>
          <w:numId w:val="1"/>
        </w:numPr>
        <w:spacing w:line="276" w:lineRule="auto"/>
        <w:jc w:val="both"/>
        <w:rPr>
          <w:snapToGrid w:val="0"/>
          <w:lang w:eastAsia="en-US"/>
        </w:rPr>
      </w:pPr>
      <w:r>
        <w:t>Formularele cererii de finanțare completate de mână și apoi scanate</w:t>
      </w:r>
      <w:r w:rsidR="0029794B" w:rsidRPr="00172D0E">
        <w:t>;</w:t>
      </w:r>
    </w:p>
    <w:p w14:paraId="2455CEAA" w14:textId="77777777" w:rsidR="0029794B" w:rsidRPr="00172D0E" w:rsidRDefault="008D6C16" w:rsidP="00425704">
      <w:pPr>
        <w:numPr>
          <w:ilvl w:val="0"/>
          <w:numId w:val="1"/>
        </w:numPr>
        <w:spacing w:line="276" w:lineRule="auto"/>
        <w:jc w:val="both"/>
        <w:rPr>
          <w:snapToGrid w:val="0"/>
          <w:lang w:eastAsia="en-US"/>
        </w:rPr>
      </w:pPr>
      <w:r w:rsidRPr="00172D0E">
        <w:rPr>
          <w:snapToGrid w:val="0"/>
          <w:lang w:eastAsia="en-US"/>
        </w:rPr>
        <w:t>Proiectele care nu se î</w:t>
      </w:r>
      <w:r w:rsidR="0029794B" w:rsidRPr="00172D0E">
        <w:rPr>
          <w:snapToGrid w:val="0"/>
          <w:lang w:eastAsia="en-US"/>
        </w:rPr>
        <w:t>ncadre</w:t>
      </w:r>
      <w:r w:rsidRPr="00172D0E">
        <w:rPr>
          <w:snapToGrid w:val="0"/>
          <w:lang w:eastAsia="en-US"/>
        </w:rPr>
        <w:t>ază</w:t>
      </w:r>
      <w:r w:rsidR="00C525B1" w:rsidRPr="00172D0E">
        <w:rPr>
          <w:snapToGrid w:val="0"/>
          <w:lang w:eastAsia="en-US"/>
        </w:rPr>
        <w:t xml:space="preserve"> </w:t>
      </w:r>
      <w:r w:rsidR="009E580C" w:rsidRPr="00172D0E">
        <w:rPr>
          <w:snapToGrid w:val="0"/>
          <w:lang w:eastAsia="en-US"/>
        </w:rPr>
        <w:t>î</w:t>
      </w:r>
      <w:r w:rsidRPr="00172D0E">
        <w:rPr>
          <w:snapToGrid w:val="0"/>
          <w:lang w:eastAsia="en-US"/>
        </w:rPr>
        <w:t>n perioada stabilită</w:t>
      </w:r>
      <w:r w:rsidR="0029794B" w:rsidRPr="00172D0E">
        <w:rPr>
          <w:snapToGrid w:val="0"/>
          <w:lang w:eastAsia="en-US"/>
        </w:rPr>
        <w:t xml:space="preserve"> </w:t>
      </w:r>
      <w:r w:rsidR="00425704">
        <w:rPr>
          <w:snapToGrid w:val="0"/>
          <w:lang w:eastAsia="en-US"/>
        </w:rPr>
        <w:t>pentru implementare (202</w:t>
      </w:r>
      <w:r w:rsidR="00A73C5D">
        <w:rPr>
          <w:snapToGrid w:val="0"/>
          <w:lang w:eastAsia="en-US"/>
        </w:rPr>
        <w:t>4</w:t>
      </w:r>
      <w:r w:rsidR="00425704">
        <w:rPr>
          <w:snapToGrid w:val="0"/>
          <w:lang w:eastAsia="en-US"/>
        </w:rPr>
        <w:t>)</w:t>
      </w:r>
      <w:r w:rsidR="0029794B" w:rsidRPr="00172D0E">
        <w:t>;</w:t>
      </w:r>
    </w:p>
    <w:p w14:paraId="0AE6252E" w14:textId="77777777" w:rsidR="0029794B" w:rsidRPr="00172D0E" w:rsidRDefault="0029794B" w:rsidP="00425704">
      <w:pPr>
        <w:numPr>
          <w:ilvl w:val="0"/>
          <w:numId w:val="1"/>
        </w:numPr>
        <w:spacing w:line="276" w:lineRule="auto"/>
        <w:jc w:val="both"/>
        <w:rPr>
          <w:snapToGrid w:val="0"/>
          <w:lang w:eastAsia="en-US"/>
        </w:rPr>
      </w:pPr>
      <w:r w:rsidRPr="00172D0E">
        <w:t>Proiectele care con</w:t>
      </w:r>
      <w:r w:rsidR="008C1236" w:rsidRPr="00172D0E">
        <w:t>ț</w:t>
      </w:r>
      <w:r w:rsidRPr="00172D0E">
        <w:t>in activit</w:t>
      </w:r>
      <w:r w:rsidR="008C1236" w:rsidRPr="00172D0E">
        <w:t>ăț</w:t>
      </w:r>
      <w:r w:rsidRPr="00172D0E">
        <w:t>i cu caracter politic;</w:t>
      </w:r>
    </w:p>
    <w:p w14:paraId="3A2D0BE3" w14:textId="77777777" w:rsidR="0029794B" w:rsidRPr="00172D0E" w:rsidRDefault="0029794B" w:rsidP="00425704">
      <w:pPr>
        <w:numPr>
          <w:ilvl w:val="0"/>
          <w:numId w:val="1"/>
        </w:numPr>
        <w:spacing w:line="276" w:lineRule="auto"/>
        <w:jc w:val="both"/>
        <w:rPr>
          <w:snapToGrid w:val="0"/>
          <w:lang w:eastAsia="en-US"/>
        </w:rPr>
      </w:pPr>
      <w:r w:rsidRPr="00172D0E">
        <w:t>Proiectele depuse de c</w:t>
      </w:r>
      <w:r w:rsidR="008C1236" w:rsidRPr="00172D0E">
        <w:t>ă</w:t>
      </w:r>
      <w:r w:rsidRPr="00172D0E">
        <w:t>tre partide sau forma</w:t>
      </w:r>
      <w:r w:rsidR="008C1236" w:rsidRPr="00172D0E">
        <w:t>ț</w:t>
      </w:r>
      <w:r w:rsidRPr="00172D0E">
        <w:t>iuni politice;</w:t>
      </w:r>
    </w:p>
    <w:p w14:paraId="6D2DC374" w14:textId="77777777" w:rsidR="0029794B" w:rsidRPr="00172D0E" w:rsidRDefault="0029794B" w:rsidP="00425704">
      <w:pPr>
        <w:numPr>
          <w:ilvl w:val="0"/>
          <w:numId w:val="1"/>
        </w:numPr>
        <w:spacing w:line="276" w:lineRule="auto"/>
        <w:jc w:val="both"/>
        <w:rPr>
          <w:snapToGrid w:val="0"/>
          <w:lang w:eastAsia="en-US"/>
        </w:rPr>
      </w:pPr>
      <w:r w:rsidRPr="00172D0E">
        <w:t xml:space="preserve">Proiectele </w:t>
      </w:r>
      <w:r w:rsidR="008C1236" w:rsidRPr="00172D0E">
        <w:t>care nu corespund cu scopurile ș</w:t>
      </w:r>
      <w:r w:rsidRPr="00172D0E">
        <w:t xml:space="preserve">i obiectivele declarate </w:t>
      </w:r>
      <w:r w:rsidR="008C1236" w:rsidRPr="00172D0E">
        <w:t>î</w:t>
      </w:r>
      <w:r w:rsidRPr="00172D0E">
        <w:t>n statut;</w:t>
      </w:r>
    </w:p>
    <w:p w14:paraId="0FB017A1" w14:textId="77777777" w:rsidR="0029794B" w:rsidRPr="00172D0E" w:rsidRDefault="0029794B" w:rsidP="00425704">
      <w:pPr>
        <w:numPr>
          <w:ilvl w:val="0"/>
          <w:numId w:val="1"/>
        </w:numPr>
        <w:spacing w:line="276" w:lineRule="auto"/>
        <w:jc w:val="both"/>
        <w:rPr>
          <w:snapToGrid w:val="0"/>
          <w:lang w:eastAsia="en-US"/>
        </w:rPr>
      </w:pPr>
      <w:r w:rsidRPr="00172D0E">
        <w:t xml:space="preserve">Proiecte care nu corespund cu </w:t>
      </w:r>
      <w:r w:rsidR="009A4864">
        <w:t>direcțiile și măsurile prezentului Regulament</w:t>
      </w:r>
      <w:r w:rsidRPr="00172D0E">
        <w:t>;</w:t>
      </w:r>
    </w:p>
    <w:p w14:paraId="718730E9" w14:textId="77777777" w:rsidR="0029794B" w:rsidRPr="00172D0E" w:rsidRDefault="0029794B" w:rsidP="00425704">
      <w:pPr>
        <w:numPr>
          <w:ilvl w:val="0"/>
          <w:numId w:val="2"/>
        </w:numPr>
        <w:spacing w:line="276" w:lineRule="auto"/>
        <w:jc w:val="both"/>
        <w:rPr>
          <w:color w:val="0070C0"/>
        </w:rPr>
      </w:pPr>
      <w:r w:rsidRPr="00172D0E">
        <w:t>Proiecte care au primit finan</w:t>
      </w:r>
      <w:r w:rsidR="008C1236" w:rsidRPr="00172D0E">
        <w:t>țare anterioară pentru aceleaș</w:t>
      </w:r>
      <w:r w:rsidR="008D6C16" w:rsidRPr="00172D0E">
        <w:t>i activităț</w:t>
      </w:r>
      <w:r w:rsidRPr="00172D0E">
        <w:t>i ale aceluia</w:t>
      </w:r>
      <w:r w:rsidR="008C1236" w:rsidRPr="00172D0E">
        <w:t>ș</w:t>
      </w:r>
      <w:r w:rsidR="008D6C16" w:rsidRPr="00172D0E">
        <w:t>i aplicant</w:t>
      </w:r>
      <w:r w:rsidR="008D6C16" w:rsidRPr="00172D0E">
        <w:rPr>
          <w:lang w:val="en-GB"/>
        </w:rPr>
        <w:t>;</w:t>
      </w:r>
      <w:r w:rsidR="00EC2AE4" w:rsidRPr="00172D0E">
        <w:rPr>
          <w:color w:val="0070C0"/>
          <w:lang w:val="en-GB"/>
        </w:rPr>
        <w:t xml:space="preserve"> </w:t>
      </w:r>
    </w:p>
    <w:p w14:paraId="6A6C480A" w14:textId="77777777" w:rsidR="0029794B" w:rsidRPr="00172D0E" w:rsidRDefault="0029794B" w:rsidP="00425704">
      <w:pPr>
        <w:numPr>
          <w:ilvl w:val="0"/>
          <w:numId w:val="1"/>
        </w:numPr>
        <w:spacing w:line="276" w:lineRule="auto"/>
        <w:jc w:val="both"/>
        <w:rPr>
          <w:snapToGrid w:val="0"/>
          <w:lang w:eastAsia="en-US"/>
        </w:rPr>
      </w:pPr>
      <w:r w:rsidRPr="00172D0E">
        <w:rPr>
          <w:snapToGrid w:val="0"/>
          <w:lang w:eastAsia="en-US"/>
        </w:rPr>
        <w:t>Ce</w:t>
      </w:r>
      <w:r w:rsidR="008C1236" w:rsidRPr="00172D0E">
        <w:rPr>
          <w:snapToGrid w:val="0"/>
          <w:lang w:eastAsia="en-US"/>
        </w:rPr>
        <w:t>rerile pentru sume ce reprezintă</w:t>
      </w:r>
      <w:r w:rsidRPr="00172D0E">
        <w:rPr>
          <w:snapToGrid w:val="0"/>
          <w:lang w:eastAsia="en-US"/>
        </w:rPr>
        <w:t xml:space="preserve"> mai mult de </w:t>
      </w:r>
      <w:r w:rsidR="003F3B91" w:rsidRPr="00172D0E">
        <w:rPr>
          <w:b/>
          <w:snapToGrid w:val="0"/>
          <w:lang w:eastAsia="en-US"/>
        </w:rPr>
        <w:t>9</w:t>
      </w:r>
      <w:r w:rsidRPr="00172D0E">
        <w:rPr>
          <w:b/>
          <w:snapToGrid w:val="0"/>
          <w:lang w:eastAsia="en-US"/>
        </w:rPr>
        <w:t>0%</w:t>
      </w:r>
      <w:r w:rsidRPr="00172D0E">
        <w:rPr>
          <w:snapToGrid w:val="0"/>
          <w:lang w:eastAsia="en-US"/>
        </w:rPr>
        <w:t xml:space="preserve"> din valoarea </w:t>
      </w:r>
      <w:r w:rsidR="0028234C">
        <w:rPr>
          <w:snapToGrid w:val="0"/>
          <w:lang w:eastAsia="en-US"/>
        </w:rPr>
        <w:t xml:space="preserve">eligibilă </w:t>
      </w:r>
      <w:r w:rsidRPr="00172D0E">
        <w:rPr>
          <w:snapToGrid w:val="0"/>
          <w:lang w:eastAsia="en-US"/>
        </w:rPr>
        <w:t>a proiectului;</w:t>
      </w:r>
    </w:p>
    <w:p w14:paraId="571488F7" w14:textId="77777777" w:rsidR="0029794B" w:rsidRPr="00172D0E" w:rsidRDefault="0029794B" w:rsidP="00425704">
      <w:pPr>
        <w:numPr>
          <w:ilvl w:val="0"/>
          <w:numId w:val="1"/>
        </w:numPr>
        <w:spacing w:line="276" w:lineRule="auto"/>
        <w:jc w:val="both"/>
        <w:rPr>
          <w:snapToGrid w:val="0"/>
          <w:lang w:eastAsia="en-US"/>
        </w:rPr>
      </w:pPr>
      <w:r w:rsidRPr="00172D0E">
        <w:rPr>
          <w:snapToGrid w:val="0"/>
          <w:lang w:eastAsia="en-US"/>
        </w:rPr>
        <w:t>Cererile care nu respect</w:t>
      </w:r>
      <w:r w:rsidR="008C1236" w:rsidRPr="00172D0E">
        <w:rPr>
          <w:snapToGrid w:val="0"/>
          <w:lang w:eastAsia="en-US"/>
        </w:rPr>
        <w:t>ă</w:t>
      </w:r>
      <w:r w:rsidRPr="00172D0E">
        <w:rPr>
          <w:snapToGrid w:val="0"/>
          <w:lang w:eastAsia="en-US"/>
        </w:rPr>
        <w:t xml:space="preserve"> structura modelului recomandat de finan</w:t>
      </w:r>
      <w:r w:rsidR="008C1236" w:rsidRPr="00172D0E">
        <w:rPr>
          <w:snapToGrid w:val="0"/>
          <w:lang w:eastAsia="en-US"/>
        </w:rPr>
        <w:t>ț</w:t>
      </w:r>
      <w:r w:rsidRPr="00172D0E">
        <w:rPr>
          <w:snapToGrid w:val="0"/>
          <w:lang w:eastAsia="en-US"/>
        </w:rPr>
        <w:t>ator;</w:t>
      </w:r>
    </w:p>
    <w:p w14:paraId="49D743B2" w14:textId="77777777" w:rsidR="0029794B" w:rsidRPr="00172D0E" w:rsidRDefault="008C1236" w:rsidP="00425704">
      <w:pPr>
        <w:numPr>
          <w:ilvl w:val="0"/>
          <w:numId w:val="2"/>
        </w:numPr>
        <w:spacing w:line="276" w:lineRule="auto"/>
        <w:jc w:val="both"/>
      </w:pPr>
      <w:r w:rsidRPr="00172D0E">
        <w:t>Cererile aplicanț</w:t>
      </w:r>
      <w:r w:rsidR="00FE3687" w:rsidRPr="00172D0E">
        <w:t>ilor ca</w:t>
      </w:r>
      <w:r w:rsidR="00C525B1" w:rsidRPr="00172D0E">
        <w:t>re</w:t>
      </w:r>
      <w:r w:rsidR="0029794B" w:rsidRPr="00172D0E">
        <w:t xml:space="preserve"> se fac vinova</w:t>
      </w:r>
      <w:r w:rsidRPr="00172D0E">
        <w:t>ț</w:t>
      </w:r>
      <w:r w:rsidR="0029794B" w:rsidRPr="00172D0E">
        <w:t>i de declara</w:t>
      </w:r>
      <w:r w:rsidRPr="00172D0E">
        <w:t>ț</w:t>
      </w:r>
      <w:r w:rsidR="0029794B" w:rsidRPr="00172D0E">
        <w:t>ii inexacte cu privire la informa</w:t>
      </w:r>
      <w:r w:rsidRPr="00172D0E">
        <w:t>ț</w:t>
      </w:r>
      <w:r w:rsidR="0029794B" w:rsidRPr="00172D0E">
        <w:t>iile sol</w:t>
      </w:r>
      <w:r w:rsidRPr="00172D0E">
        <w:t>icitate de comisia de evaluare ș</w:t>
      </w:r>
      <w:r w:rsidR="0029794B" w:rsidRPr="00172D0E">
        <w:t>i selec</w:t>
      </w:r>
      <w:r w:rsidRPr="00172D0E">
        <w:t>ț</w:t>
      </w:r>
      <w:r w:rsidR="0029794B" w:rsidRPr="00172D0E">
        <w:t>ionare;</w:t>
      </w:r>
    </w:p>
    <w:p w14:paraId="624CE6F1" w14:textId="77777777" w:rsidR="0029794B" w:rsidRPr="00172D0E" w:rsidRDefault="0029794B" w:rsidP="00425704">
      <w:pPr>
        <w:numPr>
          <w:ilvl w:val="0"/>
          <w:numId w:val="2"/>
        </w:numPr>
        <w:spacing w:line="276" w:lineRule="auto"/>
        <w:jc w:val="both"/>
      </w:pPr>
      <w:r w:rsidRPr="00172D0E">
        <w:t>Cererile aplican</w:t>
      </w:r>
      <w:r w:rsidR="00821795" w:rsidRPr="00172D0E">
        <w:t>ților care</w:t>
      </w:r>
      <w:r w:rsidR="008C1236" w:rsidRPr="00172D0E">
        <w:t xml:space="preserve"> au î</w:t>
      </w:r>
      <w:r w:rsidRPr="00172D0E">
        <w:t>nc</w:t>
      </w:r>
      <w:r w:rsidR="008C1236" w:rsidRPr="00172D0E">
        <w:t>ălcat un contract î</w:t>
      </w:r>
      <w:r w:rsidRPr="00172D0E">
        <w:t>ncheiat cu administra</w:t>
      </w:r>
      <w:r w:rsidR="008C1236" w:rsidRPr="00172D0E">
        <w:t>ția publică locală</w:t>
      </w:r>
      <w:r w:rsidRPr="00172D0E">
        <w:t xml:space="preserve"> din </w:t>
      </w:r>
      <w:r w:rsidR="00CA67FC" w:rsidRPr="00172D0E">
        <w:t>Târgu-Jiu</w:t>
      </w:r>
      <w:r w:rsidRPr="00172D0E">
        <w:t xml:space="preserve"> privind finan</w:t>
      </w:r>
      <w:r w:rsidR="008C1236" w:rsidRPr="00172D0E">
        <w:t>ț</w:t>
      </w:r>
      <w:r w:rsidRPr="00172D0E">
        <w:t>area unui proiect (</w:t>
      </w:r>
      <w:r w:rsidR="008C1236" w:rsidRPr="00172D0E">
        <w:t>î</w:t>
      </w:r>
      <w:r w:rsidRPr="00172D0E">
        <w:t xml:space="preserve">n acest caz le va fi suspendat dreptul de a participa la </w:t>
      </w:r>
      <w:r w:rsidR="00C525B1" w:rsidRPr="00172D0E">
        <w:t xml:space="preserve">sesiunile de depunere </w:t>
      </w:r>
      <w:r w:rsidR="008C1236" w:rsidRPr="00172D0E">
        <w:t>pe o perioadă</w:t>
      </w:r>
      <w:r w:rsidRPr="00172D0E">
        <w:t xml:space="preserve"> de un an de zile, de la ultima aplicare);</w:t>
      </w:r>
    </w:p>
    <w:p w14:paraId="3B449F3E" w14:textId="77777777" w:rsidR="0029794B" w:rsidRPr="00172D0E" w:rsidRDefault="00821795" w:rsidP="00425704">
      <w:pPr>
        <w:numPr>
          <w:ilvl w:val="0"/>
          <w:numId w:val="2"/>
        </w:numPr>
        <w:spacing w:line="276" w:lineRule="auto"/>
        <w:jc w:val="both"/>
      </w:pPr>
      <w:r w:rsidRPr="00172D0E">
        <w:t>Cererile</w:t>
      </w:r>
      <w:r w:rsidR="008C1236" w:rsidRPr="00172D0E">
        <w:t xml:space="preserve"> aplicanț</w:t>
      </w:r>
      <w:r w:rsidRPr="00172D0E">
        <w:t>ilor care</w:t>
      </w:r>
      <w:r w:rsidR="00C525B1" w:rsidRPr="00172D0E">
        <w:t xml:space="preserve"> </w:t>
      </w:r>
      <w:r w:rsidR="008C1236" w:rsidRPr="00172D0E">
        <w:t>nu au respectat termenele limită</w:t>
      </w:r>
      <w:r w:rsidR="0029794B" w:rsidRPr="00172D0E">
        <w:t xml:space="preserve"> de raportare finala </w:t>
      </w:r>
      <w:r w:rsidRPr="00172D0E">
        <w:t xml:space="preserve">într-un contract anterior </w:t>
      </w:r>
      <w:r w:rsidR="0029794B" w:rsidRPr="00172D0E">
        <w:t>(</w:t>
      </w:r>
      <w:r w:rsidR="008C1236" w:rsidRPr="00172D0E">
        <w:t>î</w:t>
      </w:r>
      <w:r w:rsidR="0029794B" w:rsidRPr="00172D0E">
        <w:t xml:space="preserve">n acest caz le va fi suspendat dreptul de a participa la </w:t>
      </w:r>
      <w:r w:rsidR="00C525B1" w:rsidRPr="00172D0E">
        <w:t>sesiunile de depunere</w:t>
      </w:r>
      <w:r w:rsidR="008C1236" w:rsidRPr="00172D0E">
        <w:t xml:space="preserve"> pe o perioadă</w:t>
      </w:r>
      <w:r w:rsidR="0029794B" w:rsidRPr="00172D0E">
        <w:t xml:space="preserve"> de un an de zile, de la ultima aplicare);</w:t>
      </w:r>
    </w:p>
    <w:p w14:paraId="529DD262" w14:textId="77777777" w:rsidR="00B25A0F" w:rsidRPr="00172D0E" w:rsidRDefault="00821795" w:rsidP="00425704">
      <w:pPr>
        <w:numPr>
          <w:ilvl w:val="0"/>
          <w:numId w:val="2"/>
        </w:numPr>
        <w:spacing w:line="276" w:lineRule="auto"/>
        <w:jc w:val="both"/>
        <w:rPr>
          <w:rStyle w:val="slitbdy"/>
        </w:rPr>
      </w:pPr>
      <w:r w:rsidRPr="00172D0E">
        <w:rPr>
          <w:shd w:val="clear" w:color="auto" w:fill="FFFFFF"/>
        </w:rPr>
        <w:t>Cererile depuse de s</w:t>
      </w:r>
      <w:r w:rsidR="00B25A0F" w:rsidRPr="00172D0E">
        <w:rPr>
          <w:shd w:val="clear" w:color="auto" w:fill="FFFFFF"/>
        </w:rPr>
        <w:t>olicitanţii care</w:t>
      </w:r>
      <w:r w:rsidR="00B25A0F" w:rsidRPr="00172D0E">
        <w:rPr>
          <w:rStyle w:val="slit"/>
          <w:bdr w:val="dotted" w:sz="4" w:space="0" w:color="FEFEFE" w:frame="1"/>
          <w:shd w:val="clear" w:color="auto" w:fill="FFFFFF"/>
        </w:rPr>
        <w:t> </w:t>
      </w:r>
      <w:r w:rsidR="00B25A0F" w:rsidRPr="00172D0E">
        <w:rPr>
          <w:rStyle w:val="slitbdy"/>
          <w:bdr w:val="none" w:sz="0" w:space="0" w:color="auto" w:frame="1"/>
          <w:shd w:val="clear" w:color="auto" w:fill="FFFFFF"/>
        </w:rPr>
        <w:t>fac obiectul unei proceduri de dizolvare sau de lichidare ori se află deja în stare de dizolvare sau de lichidare, în conformitate cu prevederile legale în vigoare;</w:t>
      </w:r>
    </w:p>
    <w:p w14:paraId="0B9CD0AC" w14:textId="77777777" w:rsidR="00B25A0F" w:rsidRPr="00172D0E" w:rsidRDefault="00821795" w:rsidP="00425704">
      <w:pPr>
        <w:numPr>
          <w:ilvl w:val="0"/>
          <w:numId w:val="2"/>
        </w:numPr>
        <w:spacing w:line="276" w:lineRule="auto"/>
        <w:jc w:val="both"/>
        <w:rPr>
          <w:rStyle w:val="slitbdy"/>
        </w:rPr>
      </w:pPr>
      <w:r w:rsidRPr="00172D0E">
        <w:rPr>
          <w:shd w:val="clear" w:color="auto" w:fill="FFFFFF"/>
        </w:rPr>
        <w:t>Cererile depuse de solicitanţii</w:t>
      </w:r>
      <w:r w:rsidR="00B25A0F" w:rsidRPr="00172D0E">
        <w:rPr>
          <w:rStyle w:val="slitbdy"/>
          <w:bdr w:val="none" w:sz="0" w:space="0" w:color="auto" w:frame="1"/>
          <w:shd w:val="clear" w:color="auto" w:fill="FFFFFF"/>
        </w:rPr>
        <w:t xml:space="preserve"> care</w:t>
      </w:r>
      <w:r w:rsidR="00B25A0F" w:rsidRPr="00172D0E">
        <w:rPr>
          <w:rStyle w:val="slit"/>
          <w:bdr w:val="dotted" w:sz="4" w:space="0" w:color="FEFEFE" w:frame="1"/>
          <w:shd w:val="clear" w:color="auto" w:fill="FFFFFF"/>
        </w:rPr>
        <w:t> </w:t>
      </w:r>
      <w:r w:rsidR="00B25A0F" w:rsidRPr="00172D0E">
        <w:rPr>
          <w:rStyle w:val="slitbdy"/>
          <w:bdr w:val="none" w:sz="0" w:space="0" w:color="auto" w:frame="1"/>
          <w:shd w:val="clear" w:color="auto" w:fill="FFFFFF"/>
        </w:rPr>
        <w:t>sunt vinovați de grave erori profesionale dovedite prin orice mijloace pe care finanţatorul le poate justifica;</w:t>
      </w:r>
    </w:p>
    <w:p w14:paraId="19FE0C83" w14:textId="77777777" w:rsidR="0029794B" w:rsidRPr="00172D0E" w:rsidRDefault="00821795" w:rsidP="00425704">
      <w:pPr>
        <w:numPr>
          <w:ilvl w:val="0"/>
          <w:numId w:val="2"/>
        </w:numPr>
        <w:spacing w:line="276" w:lineRule="auto"/>
        <w:jc w:val="both"/>
        <w:rPr>
          <w:b/>
          <w:u w:val="single"/>
        </w:rPr>
      </w:pPr>
      <w:r w:rsidRPr="00172D0E">
        <w:rPr>
          <w:shd w:val="clear" w:color="auto" w:fill="FFFFFF"/>
        </w:rPr>
        <w:t xml:space="preserve">Cererile depuse de solicitanţii </w:t>
      </w:r>
      <w:r w:rsidR="00B25A0F" w:rsidRPr="00172D0E">
        <w:rPr>
          <w:rStyle w:val="slitbdy"/>
          <w:bdr w:val="none" w:sz="0" w:space="0" w:color="auto" w:frame="1"/>
          <w:shd w:val="clear" w:color="auto" w:fill="FFFFFF"/>
        </w:rPr>
        <w:t>care</w:t>
      </w:r>
      <w:r w:rsidR="00B25A0F" w:rsidRPr="00172D0E">
        <w:rPr>
          <w:rStyle w:val="slit"/>
          <w:bdr w:val="dotted" w:sz="4" w:space="0" w:color="FEFEFE" w:frame="1"/>
          <w:shd w:val="clear" w:color="auto" w:fill="FFFFFF"/>
        </w:rPr>
        <w:t> </w:t>
      </w:r>
      <w:r w:rsidR="00B25A0F" w:rsidRPr="00172D0E">
        <w:rPr>
          <w:rStyle w:val="slitbdy"/>
          <w:bdr w:val="none" w:sz="0" w:space="0" w:color="auto" w:frame="1"/>
          <w:shd w:val="clear" w:color="auto" w:fill="FFFFFF"/>
        </w:rPr>
        <w:t>nu şi-au îndeplinit obligaţiile referitoare la plata contribuţiilor la asigurările sociale sau la plata taxelor şi impozitelor la bugetul de stat, în conformitate cu prevederile legale</w:t>
      </w:r>
      <w:r w:rsidR="008D6C16" w:rsidRPr="00172D0E">
        <w:rPr>
          <w:rStyle w:val="slitbdy"/>
          <w:bdr w:val="none" w:sz="0" w:space="0" w:color="auto" w:frame="1"/>
          <w:shd w:val="clear" w:color="auto" w:fill="FFFFFF"/>
        </w:rPr>
        <w:t>.</w:t>
      </w:r>
    </w:p>
    <w:p w14:paraId="4232AFA4" w14:textId="77777777" w:rsidR="0029794B" w:rsidRPr="00172D0E" w:rsidRDefault="0029794B">
      <w:pPr>
        <w:jc w:val="both"/>
        <w:rPr>
          <w:b/>
          <w:u w:val="single"/>
        </w:rPr>
      </w:pPr>
    </w:p>
    <w:p w14:paraId="2D890D4E" w14:textId="77777777" w:rsidR="00907618" w:rsidRDefault="00907618" w:rsidP="00161A53">
      <w:pPr>
        <w:pStyle w:val="Heading1"/>
        <w:rPr>
          <w:rFonts w:ascii="Times New Roman" w:hAnsi="Times New Roman"/>
          <w:sz w:val="32"/>
          <w:szCs w:val="32"/>
        </w:rPr>
      </w:pPr>
      <w:bookmarkStart w:id="33" w:name="_Toc100741897"/>
    </w:p>
    <w:p w14:paraId="7DD0444C" w14:textId="77777777" w:rsidR="00907618" w:rsidRDefault="00907618" w:rsidP="00907618">
      <w:pPr>
        <w:rPr>
          <w:lang w:eastAsia="hu-HU"/>
        </w:rPr>
      </w:pPr>
    </w:p>
    <w:p w14:paraId="39D90515" w14:textId="77777777" w:rsidR="00907618" w:rsidRDefault="00907618" w:rsidP="00907618">
      <w:pPr>
        <w:rPr>
          <w:lang w:eastAsia="hu-HU"/>
        </w:rPr>
      </w:pPr>
    </w:p>
    <w:p w14:paraId="55A4B8A4" w14:textId="77777777" w:rsidR="00907618" w:rsidRDefault="00907618" w:rsidP="00907618">
      <w:pPr>
        <w:rPr>
          <w:lang w:eastAsia="hu-HU"/>
        </w:rPr>
      </w:pPr>
    </w:p>
    <w:p w14:paraId="2B4C4665" w14:textId="77777777" w:rsidR="00907618" w:rsidRDefault="00907618" w:rsidP="00907618">
      <w:pPr>
        <w:rPr>
          <w:lang w:eastAsia="hu-HU"/>
        </w:rPr>
      </w:pPr>
    </w:p>
    <w:p w14:paraId="283549DD" w14:textId="77777777" w:rsidR="00907618" w:rsidRDefault="00907618" w:rsidP="00907618">
      <w:pPr>
        <w:rPr>
          <w:lang w:eastAsia="hu-HU"/>
        </w:rPr>
      </w:pPr>
    </w:p>
    <w:p w14:paraId="1F5F6D77" w14:textId="77777777" w:rsidR="00907618" w:rsidRDefault="00907618" w:rsidP="00907618">
      <w:pPr>
        <w:rPr>
          <w:lang w:eastAsia="hu-HU"/>
        </w:rPr>
      </w:pPr>
    </w:p>
    <w:p w14:paraId="2AF74154" w14:textId="77777777" w:rsidR="00907618" w:rsidRDefault="00907618" w:rsidP="00907618">
      <w:pPr>
        <w:rPr>
          <w:lang w:eastAsia="hu-HU"/>
        </w:rPr>
      </w:pPr>
    </w:p>
    <w:p w14:paraId="6A91F7D9" w14:textId="77777777" w:rsidR="00907618" w:rsidRDefault="00907618" w:rsidP="00907618">
      <w:pPr>
        <w:rPr>
          <w:lang w:eastAsia="hu-HU"/>
        </w:rPr>
      </w:pPr>
    </w:p>
    <w:p w14:paraId="7CDE32D8" w14:textId="77777777" w:rsidR="00907618" w:rsidRDefault="00907618" w:rsidP="00907618">
      <w:pPr>
        <w:rPr>
          <w:lang w:eastAsia="hu-HU"/>
        </w:rPr>
      </w:pPr>
    </w:p>
    <w:p w14:paraId="735181B3" w14:textId="77777777" w:rsidR="00907618" w:rsidRDefault="00907618" w:rsidP="00907618">
      <w:pPr>
        <w:rPr>
          <w:lang w:eastAsia="hu-HU"/>
        </w:rPr>
      </w:pPr>
    </w:p>
    <w:p w14:paraId="18E9AC56" w14:textId="77777777" w:rsidR="00907618" w:rsidRDefault="00907618" w:rsidP="00907618">
      <w:pPr>
        <w:rPr>
          <w:lang w:eastAsia="hu-HU"/>
        </w:rPr>
      </w:pPr>
    </w:p>
    <w:p w14:paraId="57851FE7" w14:textId="77777777" w:rsidR="00907618" w:rsidRDefault="00907618" w:rsidP="00907618">
      <w:pPr>
        <w:rPr>
          <w:lang w:eastAsia="hu-HU"/>
        </w:rPr>
      </w:pPr>
    </w:p>
    <w:p w14:paraId="2925D7C2" w14:textId="77777777" w:rsidR="00907618" w:rsidRDefault="00907618" w:rsidP="00907618">
      <w:pPr>
        <w:rPr>
          <w:lang w:eastAsia="hu-HU"/>
        </w:rPr>
      </w:pPr>
    </w:p>
    <w:p w14:paraId="2BD2E41A" w14:textId="77777777" w:rsidR="0029794B" w:rsidRDefault="0029794B" w:rsidP="00161A53">
      <w:pPr>
        <w:pStyle w:val="Heading1"/>
        <w:rPr>
          <w:rFonts w:ascii="Times New Roman" w:hAnsi="Times New Roman"/>
          <w:sz w:val="32"/>
          <w:szCs w:val="32"/>
        </w:rPr>
      </w:pPr>
      <w:bookmarkStart w:id="34" w:name="_Toc129703339"/>
      <w:r w:rsidRPr="00172D0E">
        <w:rPr>
          <w:rFonts w:ascii="Times New Roman" w:hAnsi="Times New Roman"/>
          <w:sz w:val="32"/>
          <w:szCs w:val="32"/>
        </w:rPr>
        <w:lastRenderedPageBreak/>
        <w:t>Ghid explicativ</w:t>
      </w:r>
      <w:bookmarkEnd w:id="33"/>
      <w:bookmarkEnd w:id="34"/>
    </w:p>
    <w:p w14:paraId="54857CE1" w14:textId="77777777" w:rsidR="006A5B86" w:rsidRPr="006A5B86" w:rsidRDefault="006A5B86" w:rsidP="007C2B22">
      <w:pPr>
        <w:spacing w:line="276" w:lineRule="auto"/>
        <w:rPr>
          <w:lang w:eastAsia="hu-HU"/>
        </w:rPr>
      </w:pPr>
    </w:p>
    <w:p w14:paraId="2014AFDD" w14:textId="77777777" w:rsidR="00C51665" w:rsidRPr="00172D0E" w:rsidRDefault="007462FB" w:rsidP="007C2B22">
      <w:pPr>
        <w:pStyle w:val="Heading2"/>
        <w:spacing w:line="276" w:lineRule="auto"/>
        <w:jc w:val="left"/>
        <w:rPr>
          <w:rFonts w:ascii="Times New Roman" w:hAnsi="Times New Roman"/>
        </w:rPr>
      </w:pPr>
      <w:bookmarkStart w:id="35" w:name="_Toc100741898"/>
      <w:bookmarkStart w:id="36" w:name="_Toc129703340"/>
      <w:r w:rsidRPr="00172D0E">
        <w:rPr>
          <w:rFonts w:ascii="Times New Roman" w:hAnsi="Times New Roman"/>
        </w:rPr>
        <w:t xml:space="preserve">A. </w:t>
      </w:r>
      <w:r w:rsidR="002C59AF" w:rsidRPr="00172D0E">
        <w:rPr>
          <w:rFonts w:ascii="Times New Roman" w:hAnsi="Times New Roman"/>
        </w:rPr>
        <w:t>Completarea cererii de finanțare ș</w:t>
      </w:r>
      <w:r w:rsidR="00C51665" w:rsidRPr="00172D0E">
        <w:rPr>
          <w:rFonts w:ascii="Times New Roman" w:hAnsi="Times New Roman"/>
        </w:rPr>
        <w:t>i a bugetului</w:t>
      </w:r>
      <w:bookmarkEnd w:id="35"/>
      <w:bookmarkEnd w:id="36"/>
    </w:p>
    <w:p w14:paraId="54AB68E2" w14:textId="77777777" w:rsidR="00C51665" w:rsidRPr="00172D0E" w:rsidRDefault="00C51665" w:rsidP="007C2B22">
      <w:pPr>
        <w:spacing w:line="276" w:lineRule="auto"/>
        <w:jc w:val="both"/>
        <w:rPr>
          <w:b/>
          <w:u w:val="single"/>
        </w:rPr>
      </w:pPr>
    </w:p>
    <w:p w14:paraId="4EE37766" w14:textId="77777777" w:rsidR="00C51665" w:rsidRPr="00172D0E" w:rsidRDefault="00C51665" w:rsidP="007C2B22">
      <w:pPr>
        <w:numPr>
          <w:ilvl w:val="0"/>
          <w:numId w:val="9"/>
        </w:numPr>
        <w:spacing w:line="276" w:lineRule="auto"/>
        <w:jc w:val="both"/>
        <w:rPr>
          <w:b/>
        </w:rPr>
      </w:pPr>
      <w:r w:rsidRPr="00172D0E">
        <w:rPr>
          <w:b/>
        </w:rPr>
        <w:t>Numele aplicantului:</w:t>
      </w:r>
    </w:p>
    <w:p w14:paraId="076860F8" w14:textId="77777777" w:rsidR="00C51665" w:rsidRPr="00172D0E" w:rsidRDefault="00C51665" w:rsidP="007C2B22">
      <w:pPr>
        <w:spacing w:line="276" w:lineRule="auto"/>
        <w:jc w:val="both"/>
      </w:pPr>
      <w:r w:rsidRPr="00172D0E">
        <w:t>Se va preciza care este numele complet al aplicantului și acronimul acestuia (dacă există).</w:t>
      </w:r>
    </w:p>
    <w:p w14:paraId="4A5CC690" w14:textId="77777777" w:rsidR="00C51665" w:rsidRPr="00172D0E" w:rsidRDefault="00C51665" w:rsidP="007C2B22">
      <w:pPr>
        <w:numPr>
          <w:ilvl w:val="0"/>
          <w:numId w:val="9"/>
        </w:numPr>
        <w:spacing w:line="276" w:lineRule="auto"/>
        <w:jc w:val="both"/>
        <w:rPr>
          <w:b/>
        </w:rPr>
      </w:pPr>
      <w:r w:rsidRPr="00172D0E">
        <w:rPr>
          <w:b/>
        </w:rPr>
        <w:t>Titlul proiectului:</w:t>
      </w:r>
    </w:p>
    <w:p w14:paraId="643A4C31" w14:textId="77777777" w:rsidR="00C51665" w:rsidRPr="00172D0E" w:rsidRDefault="00C51665" w:rsidP="007C2B22">
      <w:pPr>
        <w:spacing w:line="276" w:lineRule="auto"/>
        <w:jc w:val="both"/>
      </w:pPr>
      <w:r w:rsidRPr="00172D0E">
        <w:t>Clar, concis, descriptiv, maxim 10 cuvinte.</w:t>
      </w:r>
    </w:p>
    <w:p w14:paraId="2B89D163" w14:textId="77777777" w:rsidR="00C51665" w:rsidRPr="00172D0E" w:rsidRDefault="00C51665" w:rsidP="007C2B22">
      <w:pPr>
        <w:numPr>
          <w:ilvl w:val="0"/>
          <w:numId w:val="9"/>
        </w:numPr>
        <w:spacing w:line="276" w:lineRule="auto"/>
        <w:jc w:val="both"/>
        <w:rPr>
          <w:b/>
        </w:rPr>
      </w:pPr>
      <w:r w:rsidRPr="00172D0E">
        <w:rPr>
          <w:b/>
        </w:rPr>
        <w:t>Domeniul în care se derulează proiectul:</w:t>
      </w:r>
    </w:p>
    <w:p w14:paraId="613297C8" w14:textId="77777777" w:rsidR="00C51665" w:rsidRPr="00172D0E" w:rsidRDefault="00C51665" w:rsidP="007C2B22">
      <w:pPr>
        <w:spacing w:line="276" w:lineRule="auto"/>
        <w:jc w:val="both"/>
      </w:pPr>
      <w:r w:rsidRPr="00172D0E">
        <w:t>Descrieţi care este relevanţa proiectului în relaţie cu unul sau mai multe obiective prioritare</w:t>
      </w:r>
    </w:p>
    <w:p w14:paraId="6CF5C52C" w14:textId="77777777" w:rsidR="00C51665" w:rsidRPr="00172D0E" w:rsidRDefault="00C51665" w:rsidP="007C2B22">
      <w:pPr>
        <w:numPr>
          <w:ilvl w:val="0"/>
          <w:numId w:val="9"/>
        </w:numPr>
        <w:spacing w:line="276" w:lineRule="auto"/>
        <w:jc w:val="both"/>
        <w:rPr>
          <w:b/>
        </w:rPr>
      </w:pPr>
      <w:r w:rsidRPr="00172D0E">
        <w:rPr>
          <w:b/>
        </w:rPr>
        <w:t>Perioada și locul de derulare a proiectului:</w:t>
      </w:r>
    </w:p>
    <w:p w14:paraId="2B9A09F1" w14:textId="77777777" w:rsidR="00C51665" w:rsidRPr="00172D0E" w:rsidRDefault="00C51665" w:rsidP="007C2B22">
      <w:pPr>
        <w:pStyle w:val="Footer"/>
        <w:tabs>
          <w:tab w:val="clear" w:pos="4536"/>
          <w:tab w:val="clear" w:pos="9072"/>
        </w:tabs>
        <w:spacing w:line="276" w:lineRule="auto"/>
        <w:jc w:val="both"/>
        <w:rPr>
          <w:rFonts w:ascii="Times New Roman" w:hAnsi="Times New Roman"/>
          <w:szCs w:val="24"/>
        </w:rPr>
      </w:pPr>
      <w:r w:rsidRPr="00172D0E">
        <w:rPr>
          <w:rFonts w:ascii="Times New Roman" w:hAnsi="Times New Roman"/>
          <w:szCs w:val="24"/>
        </w:rPr>
        <w:t xml:space="preserve">Menționați locul și durata proiectului.  </w:t>
      </w:r>
    </w:p>
    <w:p w14:paraId="4F7C3E30" w14:textId="77777777" w:rsidR="00C51665" w:rsidRPr="00172D0E" w:rsidRDefault="00C51665" w:rsidP="007C2B22">
      <w:pPr>
        <w:numPr>
          <w:ilvl w:val="0"/>
          <w:numId w:val="9"/>
        </w:numPr>
        <w:spacing w:line="276" w:lineRule="auto"/>
        <w:jc w:val="both"/>
        <w:rPr>
          <w:b/>
        </w:rPr>
      </w:pPr>
      <w:r w:rsidRPr="00172D0E">
        <w:rPr>
          <w:b/>
        </w:rPr>
        <w:t>Rezumatul proiectului (maxim o pagina):</w:t>
      </w:r>
    </w:p>
    <w:p w14:paraId="6C6A96E5" w14:textId="77777777" w:rsidR="00C51665" w:rsidRPr="00172D0E" w:rsidRDefault="00C51665" w:rsidP="007C2B22">
      <w:pPr>
        <w:spacing w:line="276" w:lineRule="auto"/>
        <w:jc w:val="both"/>
      </w:pPr>
      <w:r w:rsidRPr="00172D0E">
        <w:t>Se menționează scopul proiectului, activitățile principale, locul de desfășurare, durata, grupul țintă.</w:t>
      </w:r>
    </w:p>
    <w:p w14:paraId="502BB8C4" w14:textId="77777777" w:rsidR="00C51665" w:rsidRPr="00172D0E" w:rsidRDefault="00C51665" w:rsidP="007C2B22">
      <w:pPr>
        <w:numPr>
          <w:ilvl w:val="0"/>
          <w:numId w:val="9"/>
        </w:numPr>
        <w:spacing w:line="276" w:lineRule="auto"/>
        <w:jc w:val="both"/>
        <w:rPr>
          <w:b/>
        </w:rPr>
      </w:pPr>
      <w:r w:rsidRPr="00172D0E">
        <w:rPr>
          <w:b/>
        </w:rPr>
        <w:t>Scopul și obiectivele proiectului (recomandabil maxim trei obiective):</w:t>
      </w:r>
    </w:p>
    <w:p w14:paraId="385C0E7F" w14:textId="77777777" w:rsidR="00C51665" w:rsidRPr="00172D0E" w:rsidRDefault="00C51665" w:rsidP="007C2B22">
      <w:pPr>
        <w:spacing w:line="276" w:lineRule="auto"/>
        <w:ind w:firstLine="720"/>
        <w:jc w:val="both"/>
      </w:pPr>
      <w:r w:rsidRPr="00172D0E">
        <w:t>Scopul este un element ch</w:t>
      </w:r>
      <w:r w:rsidR="008D6C16" w:rsidRPr="00172D0E">
        <w:t>eie care formulează o idee clară</w:t>
      </w:r>
      <w:r w:rsidRPr="00172D0E">
        <w:t>, concis</w:t>
      </w:r>
      <w:r w:rsidR="008D6C16" w:rsidRPr="00172D0E">
        <w:t>ă</w:t>
      </w:r>
      <w:r w:rsidRPr="00172D0E">
        <w:t xml:space="preserve"> a problemei, el trebuie să fie scurt, concis și unic. Scopul îi permite cititorului să afle mai mul</w:t>
      </w:r>
      <w:r w:rsidR="008D6C16" w:rsidRPr="00172D0E">
        <w:t>te despre problema sau nevoia căreia i se adresează</w:t>
      </w:r>
      <w:r w:rsidRPr="00172D0E">
        <w:t xml:space="preserve"> proiectul.</w:t>
      </w:r>
    </w:p>
    <w:p w14:paraId="3EA4E911" w14:textId="77777777" w:rsidR="00C51665" w:rsidRPr="00172D0E" w:rsidRDefault="00C51665" w:rsidP="007C2B22">
      <w:pPr>
        <w:spacing w:line="276" w:lineRule="auto"/>
        <w:ind w:firstLine="720"/>
        <w:jc w:val="both"/>
      </w:pPr>
      <w:r w:rsidRPr="00172D0E">
        <w:t xml:space="preserve">Obiectivele se referă la activitățile specificate în cerere. E necesar să se identifice toate obiectivele legate de scopul propus și metodele/activitățile folosite pentru a atinge scopul. Luați în considerare mărimea unei probleme și referiți-vă la rezultatul activităților propuse când pregătiți un obiectiv. Cifrele folosite trebuie să fie verificabile. Atenție, dacă propunerea este finanțată, obiectivele stabilite vor fi probabil folosite la evaluarea proiectului, așa că fiți realiști. </w:t>
      </w:r>
    </w:p>
    <w:p w14:paraId="578DFD3A" w14:textId="77777777" w:rsidR="00C51665" w:rsidRPr="00172D0E" w:rsidRDefault="00C51665" w:rsidP="007C2B22">
      <w:pPr>
        <w:spacing w:line="276" w:lineRule="auto"/>
        <w:ind w:firstLine="720"/>
        <w:jc w:val="both"/>
      </w:pPr>
      <w:r w:rsidRPr="00172D0E">
        <w:t>Descrieți în ce măsură scopul proiectului este în corelație cu misiunea organizației</w:t>
      </w:r>
    </w:p>
    <w:p w14:paraId="7D3881EB" w14:textId="77777777" w:rsidR="00C51665" w:rsidRPr="00172D0E" w:rsidRDefault="00C51665" w:rsidP="007C2B22">
      <w:pPr>
        <w:spacing w:line="276" w:lineRule="auto"/>
        <w:ind w:firstLine="720"/>
        <w:jc w:val="both"/>
      </w:pPr>
      <w:r w:rsidRPr="00172D0E">
        <w:rPr>
          <w:rStyle w:val="Strong"/>
        </w:rPr>
        <w:t>Pentru ca un obiectiv să fie corect definit el trebuie să fie SMART (S-specific, M-masurabil, A-posibil de atins, R-realist, T-definit în timp).</w:t>
      </w:r>
    </w:p>
    <w:p w14:paraId="7BDD0B21" w14:textId="77777777" w:rsidR="00C51665" w:rsidRPr="00172D0E" w:rsidRDefault="00C51665" w:rsidP="007C2B22">
      <w:pPr>
        <w:pStyle w:val="BodyText3"/>
        <w:numPr>
          <w:ilvl w:val="0"/>
          <w:numId w:val="9"/>
        </w:numPr>
        <w:spacing w:line="276" w:lineRule="auto"/>
        <w:rPr>
          <w:rFonts w:ascii="Times New Roman" w:hAnsi="Times New Roman"/>
          <w:szCs w:val="24"/>
        </w:rPr>
      </w:pPr>
      <w:r w:rsidRPr="00172D0E">
        <w:rPr>
          <w:rFonts w:ascii="Times New Roman" w:hAnsi="Times New Roman"/>
          <w:szCs w:val="24"/>
        </w:rPr>
        <w:t>Justificarea proiectului (maxim o pagin</w:t>
      </w:r>
      <w:r w:rsidR="002C59AF" w:rsidRPr="00172D0E">
        <w:rPr>
          <w:rFonts w:ascii="Times New Roman" w:hAnsi="Times New Roman"/>
          <w:szCs w:val="24"/>
        </w:rPr>
        <w:t>ă</w:t>
      </w:r>
      <w:r w:rsidRPr="00172D0E">
        <w:rPr>
          <w:rFonts w:ascii="Times New Roman" w:hAnsi="Times New Roman"/>
          <w:szCs w:val="24"/>
        </w:rPr>
        <w:t>):</w:t>
      </w:r>
    </w:p>
    <w:p w14:paraId="6A00ED71" w14:textId="77777777" w:rsidR="00C51665" w:rsidRPr="00172D0E" w:rsidRDefault="00C51665" w:rsidP="007C2B22">
      <w:pPr>
        <w:pStyle w:val="BodyText3"/>
        <w:spacing w:line="276" w:lineRule="auto"/>
        <w:rPr>
          <w:rFonts w:ascii="Times New Roman" w:hAnsi="Times New Roman"/>
          <w:b w:val="0"/>
          <w:szCs w:val="24"/>
        </w:rPr>
      </w:pPr>
      <w:r w:rsidRPr="00172D0E">
        <w:rPr>
          <w:rFonts w:ascii="Times New Roman" w:hAnsi="Times New Roman"/>
          <w:b w:val="0"/>
          <w:szCs w:val="24"/>
        </w:rPr>
        <w:t>Specifica</w:t>
      </w:r>
      <w:r w:rsidR="002C59AF" w:rsidRPr="00172D0E">
        <w:rPr>
          <w:rFonts w:ascii="Times New Roman" w:hAnsi="Times New Roman"/>
          <w:b w:val="0"/>
          <w:szCs w:val="24"/>
        </w:rPr>
        <w:t>ț</w:t>
      </w:r>
      <w:r w:rsidRPr="00172D0E">
        <w:rPr>
          <w:rFonts w:ascii="Times New Roman" w:hAnsi="Times New Roman"/>
          <w:b w:val="0"/>
          <w:szCs w:val="24"/>
        </w:rPr>
        <w:t>i:</w:t>
      </w:r>
    </w:p>
    <w:p w14:paraId="40A1FD04" w14:textId="77777777" w:rsidR="00C51665" w:rsidRPr="00172D0E" w:rsidRDefault="002C59AF" w:rsidP="007C2B22">
      <w:pPr>
        <w:numPr>
          <w:ilvl w:val="0"/>
          <w:numId w:val="8"/>
        </w:numPr>
        <w:spacing w:line="276" w:lineRule="auto"/>
        <w:jc w:val="both"/>
      </w:pPr>
      <w:r w:rsidRPr="00172D0E">
        <w:t>Problema abordată</w:t>
      </w:r>
      <w:r w:rsidR="00C51665" w:rsidRPr="00172D0E">
        <w:t xml:space="preserve"> este una reală iar amânarea rezolvării ei are repercursiuni asupra unui grup semnificativ; trebuie explicat într-un mod cât mai convingător ce ar urma să se întâmple dacă problema respectivă ar fi lăsată nerezolvată.</w:t>
      </w:r>
    </w:p>
    <w:p w14:paraId="21744AB0" w14:textId="77777777" w:rsidR="00C525B1" w:rsidRPr="00172D0E" w:rsidRDefault="00C525B1" w:rsidP="007C2B22">
      <w:pPr>
        <w:numPr>
          <w:ilvl w:val="0"/>
          <w:numId w:val="8"/>
        </w:numPr>
        <w:spacing w:line="276" w:lineRule="auto"/>
        <w:jc w:val="both"/>
      </w:pPr>
      <w:r w:rsidRPr="00172D0E">
        <w:t>În acest capitol se descrie situația actuală într-un anumit loc și perioada, precum și strategia prin care se ajunge de la această situație actuală nesatisfăcătoare la situația de dorit. Pentru aceasta se enunță și se justifică problema abordată: care este problema de rezolvat (nevoia care trebuie satisfăcută), cine o are (grup ținta), unde și de când există (permanentă sau periodică), cauze ale problemei, consecințele nerezolvării, de ce aplicantul este capabil să o rezolve (succese anterioare, resurse, atuuri) și cum o va rezolva.</w:t>
      </w:r>
    </w:p>
    <w:p w14:paraId="0561F950" w14:textId="77777777" w:rsidR="00C51665" w:rsidRPr="00172D0E" w:rsidRDefault="00C51665" w:rsidP="007C2B22">
      <w:pPr>
        <w:numPr>
          <w:ilvl w:val="0"/>
          <w:numId w:val="8"/>
        </w:numPr>
        <w:spacing w:line="276" w:lineRule="auto"/>
        <w:jc w:val="both"/>
      </w:pPr>
      <w:r w:rsidRPr="00172D0E">
        <w:t>Instituția dumneavoastră este în măsură să abordeze problema respectivă și să o rezolve. Argumentați aceasta afirmație.</w:t>
      </w:r>
    </w:p>
    <w:p w14:paraId="1AA62E75" w14:textId="77777777" w:rsidR="00C51665" w:rsidRPr="00172D0E" w:rsidRDefault="00C51665" w:rsidP="007C2B22">
      <w:pPr>
        <w:numPr>
          <w:ilvl w:val="0"/>
          <w:numId w:val="8"/>
        </w:numPr>
        <w:spacing w:line="276" w:lineRule="auto"/>
        <w:jc w:val="both"/>
      </w:pPr>
      <w:r w:rsidRPr="00172D0E">
        <w:t>Pentru sprijinirea afirmațiil</w:t>
      </w:r>
      <w:r w:rsidR="004648BA" w:rsidRPr="00172D0E">
        <w:t>or se prezintă date concrete, uș</w:t>
      </w:r>
      <w:r w:rsidRPr="00172D0E">
        <w:t>or verificabile: studii, analize statistice, cercetări în domeniu, chestionare, aprecieri ale unor experți.</w:t>
      </w:r>
    </w:p>
    <w:p w14:paraId="74510169" w14:textId="77777777" w:rsidR="00C51665" w:rsidRPr="00172D0E" w:rsidRDefault="00C51665" w:rsidP="007C2B22">
      <w:pPr>
        <w:spacing w:line="276" w:lineRule="auto"/>
        <w:ind w:firstLine="270"/>
        <w:jc w:val="both"/>
      </w:pPr>
      <w:r w:rsidRPr="00172D0E">
        <w:t>-    Explicați cum este implementat proiectul în relație cu principiile programului de finanțare.</w:t>
      </w:r>
    </w:p>
    <w:p w14:paraId="62B02136" w14:textId="77777777" w:rsidR="00C51665" w:rsidRPr="00172D0E" w:rsidRDefault="00C51665" w:rsidP="007C2B22">
      <w:pPr>
        <w:numPr>
          <w:ilvl w:val="0"/>
          <w:numId w:val="9"/>
        </w:numPr>
        <w:spacing w:line="276" w:lineRule="auto"/>
        <w:jc w:val="both"/>
        <w:rPr>
          <w:b/>
        </w:rPr>
      </w:pPr>
      <w:r w:rsidRPr="00172D0E">
        <w:rPr>
          <w:b/>
        </w:rPr>
        <w:t>Grupul țintă/beneficiari:</w:t>
      </w:r>
    </w:p>
    <w:p w14:paraId="19F70F6D" w14:textId="77777777" w:rsidR="00C51665" w:rsidRPr="00172D0E" w:rsidRDefault="002C59AF" w:rsidP="007C2B22">
      <w:pPr>
        <w:spacing w:line="276" w:lineRule="auto"/>
        <w:ind w:firstLine="720"/>
        <w:jc w:val="both"/>
      </w:pPr>
      <w:r w:rsidRPr="00172D0E">
        <w:t>Grupul ț</w:t>
      </w:r>
      <w:r w:rsidR="00C51665" w:rsidRPr="00172D0E">
        <w:t>int</w:t>
      </w:r>
      <w:r w:rsidRPr="00172D0E">
        <w:t>ă</w:t>
      </w:r>
      <w:r w:rsidR="00C51665" w:rsidRPr="00172D0E">
        <w:t xml:space="preserve"> este acel segment de popula</w:t>
      </w:r>
      <w:r w:rsidRPr="00172D0E">
        <w:t>ț</w:t>
      </w:r>
      <w:r w:rsidR="00C51665" w:rsidRPr="00172D0E">
        <w:t>ie la care un proiect țintește să ajungă pentru a se adres</w:t>
      </w:r>
      <w:r w:rsidRPr="00172D0E">
        <w:t>a</w:t>
      </w:r>
      <w:r w:rsidR="0043670A">
        <w:t xml:space="preserve"> nevoilor lui</w:t>
      </w:r>
      <w:r w:rsidR="00C51665" w:rsidRPr="00172D0E">
        <w:t>.</w:t>
      </w:r>
    </w:p>
    <w:p w14:paraId="36179746" w14:textId="77777777" w:rsidR="0091670A" w:rsidRPr="00172D0E" w:rsidRDefault="00C51665" w:rsidP="007C2B22">
      <w:pPr>
        <w:spacing w:line="276" w:lineRule="auto"/>
        <w:ind w:firstLine="720"/>
        <w:jc w:val="both"/>
      </w:pPr>
      <w:r w:rsidRPr="00172D0E">
        <w:lastRenderedPageBreak/>
        <w:t xml:space="preserve">Beneficiarii direcți reprezintă </w:t>
      </w:r>
      <w:r w:rsidR="00C07809" w:rsidRPr="00172D0E">
        <w:t xml:space="preserve">tinerii care beneficiază </w:t>
      </w:r>
      <w:r w:rsidRPr="00172D0E">
        <w:t>nemijlocit de rezultate</w:t>
      </w:r>
      <w:r w:rsidR="00C07809" w:rsidRPr="00172D0E">
        <w:t>le proiectului</w:t>
      </w:r>
      <w:r w:rsidRPr="00172D0E">
        <w:t xml:space="preserve">. </w:t>
      </w:r>
    </w:p>
    <w:p w14:paraId="421327A1" w14:textId="77777777" w:rsidR="00C51665" w:rsidRPr="00172D0E" w:rsidRDefault="00C51665" w:rsidP="007C2B22">
      <w:pPr>
        <w:spacing w:line="276" w:lineRule="auto"/>
        <w:ind w:firstLine="720"/>
        <w:jc w:val="both"/>
      </w:pPr>
      <w:r w:rsidRPr="00172D0E">
        <w:t xml:space="preserve">Beneficiarii indirecți reprezintă </w:t>
      </w:r>
      <w:r w:rsidR="005836F5" w:rsidRPr="00172D0E">
        <w:t xml:space="preserve">segmentul de populație care beneficiază în mod indirect de rezultate/efecte, urmare a efectului multiplicativ. </w:t>
      </w:r>
    </w:p>
    <w:p w14:paraId="73E4251A" w14:textId="77777777" w:rsidR="00AB7A62" w:rsidRPr="00172D0E" w:rsidRDefault="00C51665" w:rsidP="007C2B22">
      <w:pPr>
        <w:numPr>
          <w:ilvl w:val="0"/>
          <w:numId w:val="9"/>
        </w:numPr>
        <w:spacing w:line="276" w:lineRule="auto"/>
        <w:jc w:val="both"/>
        <w:rPr>
          <w:b/>
        </w:rPr>
      </w:pPr>
      <w:r w:rsidRPr="00172D0E">
        <w:rPr>
          <w:b/>
        </w:rPr>
        <w:t>Indicatorii proiectului</w:t>
      </w:r>
    </w:p>
    <w:p w14:paraId="12703994" w14:textId="77777777" w:rsidR="00C51665" w:rsidRPr="00172D0E" w:rsidRDefault="00C51665" w:rsidP="00C51665">
      <w:pPr>
        <w:ind w:left="720"/>
        <w:jc w:val="both"/>
      </w:pPr>
      <w:r w:rsidRPr="00172D0E">
        <w:t>Solicitantul va completa lista cu indicatori suplimentari, dacă este caz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1840"/>
      </w:tblGrid>
      <w:tr w:rsidR="004D2172" w:rsidRPr="00172D0E" w14:paraId="177F7836" w14:textId="77777777" w:rsidTr="008D6C16">
        <w:tc>
          <w:tcPr>
            <w:tcW w:w="7578" w:type="dxa"/>
          </w:tcPr>
          <w:p w14:paraId="765DA23A" w14:textId="77777777" w:rsidR="004D2172" w:rsidRPr="00172D0E" w:rsidRDefault="004D2172" w:rsidP="00AB7A62">
            <w:pPr>
              <w:jc w:val="center"/>
              <w:rPr>
                <w:b/>
              </w:rPr>
            </w:pPr>
            <w:r w:rsidRPr="00172D0E">
              <w:rPr>
                <w:b/>
              </w:rPr>
              <w:t>Indicatori standard</w:t>
            </w:r>
          </w:p>
        </w:tc>
        <w:tc>
          <w:tcPr>
            <w:tcW w:w="1840" w:type="dxa"/>
          </w:tcPr>
          <w:p w14:paraId="01258582" w14:textId="77777777" w:rsidR="004D2172" w:rsidRPr="00172D0E" w:rsidRDefault="004D2172" w:rsidP="00AB7A62">
            <w:pPr>
              <w:jc w:val="center"/>
              <w:rPr>
                <w:b/>
              </w:rPr>
            </w:pPr>
            <w:r w:rsidRPr="00172D0E">
              <w:rPr>
                <w:b/>
              </w:rPr>
              <w:t>Valoare preconizată</w:t>
            </w:r>
          </w:p>
        </w:tc>
      </w:tr>
      <w:tr w:rsidR="004D2172" w:rsidRPr="00172D0E" w14:paraId="50B541FD" w14:textId="77777777" w:rsidTr="008D6C16">
        <w:tc>
          <w:tcPr>
            <w:tcW w:w="7578" w:type="dxa"/>
          </w:tcPr>
          <w:p w14:paraId="10337B00" w14:textId="77777777" w:rsidR="004D2172" w:rsidRPr="00172D0E" w:rsidRDefault="004D2172" w:rsidP="008D6C16">
            <w:pPr>
              <w:jc w:val="both"/>
            </w:pPr>
            <w:r w:rsidRPr="00172D0E">
              <w:rPr>
                <w:shd w:val="clear" w:color="auto" w:fill="FFFFFF"/>
              </w:rPr>
              <w:t>Număr de tineri care beneficiază de implementarea proiectului</w:t>
            </w:r>
          </w:p>
        </w:tc>
        <w:tc>
          <w:tcPr>
            <w:tcW w:w="1840" w:type="dxa"/>
          </w:tcPr>
          <w:p w14:paraId="220263A4" w14:textId="77777777" w:rsidR="004D2172" w:rsidRPr="00172D0E" w:rsidRDefault="004D2172" w:rsidP="008D6C16">
            <w:pPr>
              <w:jc w:val="both"/>
            </w:pPr>
          </w:p>
        </w:tc>
      </w:tr>
      <w:tr w:rsidR="004D2172" w:rsidRPr="00425704" w14:paraId="3CE44474" w14:textId="77777777" w:rsidTr="008D6C16">
        <w:tc>
          <w:tcPr>
            <w:tcW w:w="7578" w:type="dxa"/>
          </w:tcPr>
          <w:p w14:paraId="54B159F8" w14:textId="77777777" w:rsidR="004D2172" w:rsidRPr="00172D0E" w:rsidRDefault="004D2172" w:rsidP="008D6C16">
            <w:pPr>
              <w:jc w:val="both"/>
            </w:pPr>
            <w:r w:rsidRPr="00172D0E">
              <w:rPr>
                <w:shd w:val="clear" w:color="auto" w:fill="FFFFFF"/>
              </w:rPr>
              <w:t>Număr de voluntari implicaţi în implementarea proiectului</w:t>
            </w:r>
          </w:p>
        </w:tc>
        <w:tc>
          <w:tcPr>
            <w:tcW w:w="1840" w:type="dxa"/>
          </w:tcPr>
          <w:p w14:paraId="32D5532A" w14:textId="77777777" w:rsidR="004D2172" w:rsidRPr="00172D0E" w:rsidRDefault="004D2172" w:rsidP="008D6C16">
            <w:pPr>
              <w:jc w:val="both"/>
            </w:pPr>
          </w:p>
        </w:tc>
      </w:tr>
      <w:tr w:rsidR="004D2172" w:rsidRPr="00172D0E" w14:paraId="76494B67" w14:textId="77777777" w:rsidTr="008D6C16">
        <w:tc>
          <w:tcPr>
            <w:tcW w:w="7578" w:type="dxa"/>
          </w:tcPr>
          <w:p w14:paraId="1C22F9F3" w14:textId="77777777" w:rsidR="004D2172" w:rsidRPr="00172D0E" w:rsidRDefault="004D2172" w:rsidP="008D6C16">
            <w:pPr>
              <w:jc w:val="both"/>
            </w:pPr>
            <w:r w:rsidRPr="00172D0E">
              <w:rPr>
                <w:shd w:val="clear" w:color="auto" w:fill="FFFFFF"/>
              </w:rPr>
              <w:t>Număr de activităţi de cultural/artistice</w:t>
            </w:r>
            <w:r w:rsidR="00C525B1" w:rsidRPr="00172D0E">
              <w:rPr>
                <w:shd w:val="clear" w:color="auto" w:fill="FFFFFF"/>
              </w:rPr>
              <w:t>/</w:t>
            </w:r>
          </w:p>
        </w:tc>
        <w:tc>
          <w:tcPr>
            <w:tcW w:w="1840" w:type="dxa"/>
          </w:tcPr>
          <w:p w14:paraId="04DB90A9" w14:textId="77777777" w:rsidR="004D2172" w:rsidRPr="00172D0E" w:rsidRDefault="004D2172" w:rsidP="008D6C16">
            <w:pPr>
              <w:jc w:val="both"/>
            </w:pPr>
          </w:p>
        </w:tc>
      </w:tr>
      <w:tr w:rsidR="004D2172" w:rsidRPr="00172D0E" w14:paraId="06AE16E2" w14:textId="77777777" w:rsidTr="008D6C16">
        <w:tc>
          <w:tcPr>
            <w:tcW w:w="7578" w:type="dxa"/>
          </w:tcPr>
          <w:p w14:paraId="74DEAE78" w14:textId="77777777" w:rsidR="004D2172" w:rsidRPr="00172D0E" w:rsidRDefault="004D2172" w:rsidP="008D6C16">
            <w:pPr>
              <w:jc w:val="both"/>
            </w:pPr>
            <w:r w:rsidRPr="00172D0E">
              <w:rPr>
                <w:shd w:val="clear" w:color="auto" w:fill="FFFFFF"/>
              </w:rPr>
              <w:t>Număr de parteneriate realizate pentru desfăşurarea activităţilor</w:t>
            </w:r>
          </w:p>
        </w:tc>
        <w:tc>
          <w:tcPr>
            <w:tcW w:w="1840" w:type="dxa"/>
          </w:tcPr>
          <w:p w14:paraId="1DD81BC5" w14:textId="77777777" w:rsidR="004D2172" w:rsidRPr="00172D0E" w:rsidRDefault="004D2172" w:rsidP="008D6C16">
            <w:pPr>
              <w:jc w:val="both"/>
            </w:pPr>
          </w:p>
        </w:tc>
      </w:tr>
    </w:tbl>
    <w:p w14:paraId="5FB0860F" w14:textId="77777777" w:rsidR="00C51665" w:rsidRPr="00172D0E" w:rsidRDefault="00C51665" w:rsidP="007C2B22">
      <w:pPr>
        <w:numPr>
          <w:ilvl w:val="0"/>
          <w:numId w:val="9"/>
        </w:numPr>
        <w:spacing w:line="276" w:lineRule="auto"/>
        <w:jc w:val="both"/>
        <w:rPr>
          <w:b/>
        </w:rPr>
      </w:pPr>
      <w:r w:rsidRPr="00172D0E">
        <w:rPr>
          <w:b/>
        </w:rPr>
        <w:t>Planul de ac</w:t>
      </w:r>
      <w:r w:rsidR="002C59AF" w:rsidRPr="00172D0E">
        <w:rPr>
          <w:b/>
        </w:rPr>
        <w:t>ț</w:t>
      </w:r>
      <w:r w:rsidRPr="00172D0E">
        <w:rPr>
          <w:b/>
        </w:rPr>
        <w:t xml:space="preserve">iune al proiectului (maxim </w:t>
      </w:r>
      <w:r w:rsidR="00B557A0" w:rsidRPr="00172D0E">
        <w:rPr>
          <w:b/>
        </w:rPr>
        <w:t>3</w:t>
      </w:r>
      <w:r w:rsidRPr="00172D0E">
        <w:rPr>
          <w:b/>
        </w:rPr>
        <w:t xml:space="preserve"> pagini):</w:t>
      </w:r>
    </w:p>
    <w:p w14:paraId="1213E2DD" w14:textId="77777777" w:rsidR="00C51665" w:rsidRPr="00172D0E" w:rsidRDefault="002C59AF" w:rsidP="007C2B22">
      <w:pPr>
        <w:spacing w:line="276" w:lineRule="auto"/>
        <w:jc w:val="both"/>
      </w:pPr>
      <w:r w:rsidRPr="00172D0E">
        <w:t>Planul se referă</w:t>
      </w:r>
      <w:r w:rsidR="00C51665" w:rsidRPr="00172D0E">
        <w:t xml:space="preserve"> la modalitatea în care proiectul se va desfășura și va rezolva problema. Schițați activitățile prevăzute, locul de desfășurare, persoanele responsabile, metodologie, mod de implementare ș</w:t>
      </w:r>
      <w:r w:rsidR="00B557A0" w:rsidRPr="00172D0E">
        <w:t>i evaluare, p</w:t>
      </w:r>
      <w:r w:rsidR="00707630" w:rsidRPr="00172D0E">
        <w:t xml:space="preserve">rezentați </w:t>
      </w:r>
      <w:r w:rsidR="00B557A0" w:rsidRPr="00172D0E">
        <w:t xml:space="preserve">și sub formă de </w:t>
      </w:r>
      <w:r w:rsidR="00707630" w:rsidRPr="00172D0E">
        <w:t>grafic GANT.</w:t>
      </w:r>
    </w:p>
    <w:p w14:paraId="1FF303F7" w14:textId="77777777" w:rsidR="00C51665" w:rsidRPr="00172D0E" w:rsidRDefault="00C51665" w:rsidP="007C2B22">
      <w:pPr>
        <w:spacing w:line="276" w:lineRule="auto"/>
        <w:jc w:val="both"/>
        <w:rPr>
          <w:b/>
        </w:rPr>
      </w:pPr>
    </w:p>
    <w:p w14:paraId="48EBDFBD" w14:textId="77777777" w:rsidR="00C51665" w:rsidRPr="006A5B86" w:rsidRDefault="00C51665" w:rsidP="007C2B22">
      <w:pPr>
        <w:pStyle w:val="ListParagraph"/>
        <w:numPr>
          <w:ilvl w:val="0"/>
          <w:numId w:val="9"/>
        </w:numPr>
        <w:spacing w:line="276" w:lineRule="auto"/>
        <w:rPr>
          <w:b/>
        </w:rPr>
      </w:pPr>
      <w:bookmarkStart w:id="37" w:name="_Toc100741899"/>
      <w:r w:rsidRPr="006A5B86">
        <w:rPr>
          <w:b/>
        </w:rPr>
        <w:t>Implicarea tinerilor în fiecare etapa a proiectului:</w:t>
      </w:r>
      <w:bookmarkEnd w:id="37"/>
    </w:p>
    <w:p w14:paraId="1BF33AAB" w14:textId="77777777" w:rsidR="00C51665" w:rsidRPr="00172D0E" w:rsidRDefault="00C51665" w:rsidP="007C2B22">
      <w:pPr>
        <w:pStyle w:val="BodyText"/>
        <w:spacing w:line="276" w:lineRule="auto"/>
        <w:rPr>
          <w:rFonts w:ascii="Times New Roman" w:hAnsi="Times New Roman"/>
          <w:szCs w:val="24"/>
        </w:rPr>
      </w:pPr>
      <w:r w:rsidRPr="00172D0E">
        <w:rPr>
          <w:rFonts w:ascii="Times New Roman" w:hAnsi="Times New Roman"/>
          <w:szCs w:val="24"/>
        </w:rPr>
        <w:t>Descrieți în ce mod vor fi implicați tinerii pe parcursul întregului proiect, în fiecare etapă</w:t>
      </w:r>
      <w:r w:rsidR="002C59AF" w:rsidRPr="00172D0E">
        <w:rPr>
          <w:rFonts w:ascii="Times New Roman" w:hAnsi="Times New Roman"/>
          <w:szCs w:val="24"/>
        </w:rPr>
        <w:t>: pregă</w:t>
      </w:r>
      <w:r w:rsidRPr="00172D0E">
        <w:rPr>
          <w:rFonts w:ascii="Times New Roman" w:hAnsi="Times New Roman"/>
          <w:szCs w:val="24"/>
        </w:rPr>
        <w:t>tire, implementare, evaluare.</w:t>
      </w:r>
    </w:p>
    <w:p w14:paraId="5D1E5FE7" w14:textId="77777777" w:rsidR="00C51665" w:rsidRPr="00172D0E" w:rsidRDefault="00C51665" w:rsidP="007C2B22">
      <w:pPr>
        <w:pStyle w:val="BodyText"/>
        <w:spacing w:line="276" w:lineRule="auto"/>
        <w:rPr>
          <w:rFonts w:ascii="Times New Roman" w:hAnsi="Times New Roman"/>
          <w:b/>
          <w:szCs w:val="24"/>
        </w:rPr>
      </w:pPr>
    </w:p>
    <w:p w14:paraId="7151FA14" w14:textId="77777777" w:rsidR="00C51665" w:rsidRPr="00172D0E" w:rsidRDefault="00C51665" w:rsidP="007C2B22">
      <w:pPr>
        <w:pStyle w:val="BodyText"/>
        <w:numPr>
          <w:ilvl w:val="0"/>
          <w:numId w:val="9"/>
        </w:numPr>
        <w:spacing w:line="276" w:lineRule="auto"/>
        <w:rPr>
          <w:rFonts w:ascii="Times New Roman" w:hAnsi="Times New Roman"/>
          <w:b/>
          <w:szCs w:val="24"/>
        </w:rPr>
      </w:pPr>
      <w:r w:rsidRPr="00172D0E">
        <w:rPr>
          <w:rFonts w:ascii="Times New Roman" w:hAnsi="Times New Roman"/>
          <w:b/>
          <w:szCs w:val="24"/>
        </w:rPr>
        <w:t>Rezultate cantitat</w:t>
      </w:r>
      <w:r w:rsidR="00F96E8E" w:rsidRPr="00172D0E">
        <w:rPr>
          <w:rFonts w:ascii="Times New Roman" w:hAnsi="Times New Roman"/>
          <w:b/>
          <w:szCs w:val="24"/>
        </w:rPr>
        <w:t>ive, rezultate calitative ș</w:t>
      </w:r>
      <w:r w:rsidRPr="00172D0E">
        <w:rPr>
          <w:rFonts w:ascii="Times New Roman" w:hAnsi="Times New Roman"/>
          <w:b/>
          <w:szCs w:val="24"/>
        </w:rPr>
        <w:t>i impact :</w:t>
      </w:r>
    </w:p>
    <w:p w14:paraId="70F3D74F" w14:textId="77777777" w:rsidR="00C51665" w:rsidRPr="00172D0E" w:rsidRDefault="00C51665" w:rsidP="007C2B22">
      <w:pPr>
        <w:spacing w:line="276" w:lineRule="auto"/>
        <w:ind w:firstLine="720"/>
        <w:jc w:val="both"/>
      </w:pPr>
      <w:r w:rsidRPr="00172D0E">
        <w:rPr>
          <w:b/>
        </w:rPr>
        <w:t>Rezultatele cantitative</w:t>
      </w:r>
      <w:r w:rsidRPr="00172D0E">
        <w:t xml:space="preserve"> sunt: orice serviciu, orice produse, orice informa</w:t>
      </w:r>
      <w:r w:rsidR="00F96E8E" w:rsidRPr="00172D0E">
        <w:t>ție etc ce rezultă</w:t>
      </w:r>
      <w:r w:rsidRPr="00172D0E">
        <w:t xml:space="preserve"> din desfășurarea proiectului</w:t>
      </w:r>
    </w:p>
    <w:p w14:paraId="5597F041" w14:textId="77777777" w:rsidR="00C51665" w:rsidRPr="00172D0E" w:rsidRDefault="00C51665" w:rsidP="007C2B22">
      <w:pPr>
        <w:spacing w:line="276" w:lineRule="auto"/>
        <w:ind w:firstLine="720"/>
        <w:jc w:val="both"/>
      </w:pPr>
      <w:r w:rsidRPr="00172D0E">
        <w:rPr>
          <w:b/>
        </w:rPr>
        <w:t>Rezultatele calitative</w:t>
      </w:r>
      <w:r w:rsidRPr="00172D0E">
        <w:t xml:space="preserve"> sunt: schimbările (atat pozitive cât ș</w:t>
      </w:r>
      <w:r w:rsidR="00F96E8E" w:rsidRPr="00172D0E">
        <w:t>i negative) care pot apă</w:t>
      </w:r>
      <w:r w:rsidRPr="00172D0E">
        <w:t>rea atât în timpul proiectului cât și la finalul acestuia asupra grupului ținta și a beneficiarilor.</w:t>
      </w:r>
    </w:p>
    <w:p w14:paraId="40E8BF83" w14:textId="77777777" w:rsidR="00C51665" w:rsidRPr="00172D0E" w:rsidRDefault="00C51665" w:rsidP="007C2B22">
      <w:pPr>
        <w:spacing w:line="276" w:lineRule="auto"/>
        <w:ind w:firstLine="720"/>
        <w:jc w:val="both"/>
      </w:pPr>
      <w:r w:rsidRPr="00172D0E">
        <w:rPr>
          <w:b/>
        </w:rPr>
        <w:t>Impactul</w:t>
      </w:r>
      <w:r w:rsidRPr="00172D0E">
        <w:t>: modific</w:t>
      </w:r>
      <w:r w:rsidR="00F96E8E" w:rsidRPr="00172D0E">
        <w:t>ă</w:t>
      </w:r>
      <w:r w:rsidRPr="00172D0E">
        <w:t>ri directe și indirecte asupra mediului ca urmare a implement</w:t>
      </w:r>
      <w:r w:rsidR="00F96E8E" w:rsidRPr="00172D0E">
        <w:t>ă</w:t>
      </w:r>
      <w:r w:rsidRPr="00172D0E">
        <w:t>rii proiectului.</w:t>
      </w:r>
    </w:p>
    <w:p w14:paraId="3C07CC86" w14:textId="77777777" w:rsidR="00C51665" w:rsidRPr="00172D0E" w:rsidRDefault="00C51665" w:rsidP="007C2B22">
      <w:pPr>
        <w:pStyle w:val="BodyText"/>
        <w:numPr>
          <w:ilvl w:val="0"/>
          <w:numId w:val="9"/>
        </w:numPr>
        <w:spacing w:line="276" w:lineRule="auto"/>
        <w:rPr>
          <w:rFonts w:ascii="Times New Roman" w:hAnsi="Times New Roman"/>
          <w:b/>
          <w:szCs w:val="24"/>
        </w:rPr>
      </w:pPr>
      <w:r w:rsidRPr="00172D0E">
        <w:rPr>
          <w:rFonts w:ascii="Times New Roman" w:hAnsi="Times New Roman"/>
          <w:b/>
          <w:szCs w:val="24"/>
        </w:rPr>
        <w:t>Evaluarea și continuarea proiectului:</w:t>
      </w:r>
    </w:p>
    <w:p w14:paraId="123DF28B" w14:textId="77777777" w:rsidR="00C51665" w:rsidRPr="00172D0E" w:rsidRDefault="00C51665" w:rsidP="007C2B22">
      <w:pPr>
        <w:spacing w:line="276" w:lineRule="auto"/>
        <w:ind w:firstLine="720"/>
        <w:jc w:val="both"/>
      </w:pPr>
      <w:r w:rsidRPr="00172D0E">
        <w:t>Evaluarea are doua părți: a produsului și a procesului. Evaluarea produsului oferă rezultate care pot fi atribuite proiectului, precum și măsura în care proiectul și-a atins obiectivele. Evaluarea procesului arată cum a fost condus proiectul, în legătură cu planul de acțiune stabilit și cu eficiența diverselor activități din plan.</w:t>
      </w:r>
    </w:p>
    <w:p w14:paraId="6D8E8B5F" w14:textId="77777777" w:rsidR="00C51665" w:rsidRPr="00172D0E" w:rsidRDefault="00C51665" w:rsidP="007C2B22">
      <w:pPr>
        <w:spacing w:line="276" w:lineRule="auto"/>
        <w:ind w:firstLine="720"/>
        <w:jc w:val="both"/>
      </w:pPr>
      <w:r w:rsidRPr="00172D0E">
        <w:t>Descrieț</w:t>
      </w:r>
      <w:r w:rsidR="00EB2509" w:rsidRPr="00172D0E">
        <w:t>i pe scurt care este experienț</w:t>
      </w:r>
      <w:r w:rsidRPr="00172D0E">
        <w:t>a anterioar</w:t>
      </w:r>
      <w:r w:rsidR="00EB2509" w:rsidRPr="00172D0E">
        <w:t>ă</w:t>
      </w:r>
      <w:r w:rsidRPr="00172D0E">
        <w:t xml:space="preserve"> a echi</w:t>
      </w:r>
      <w:r w:rsidR="00EB2509" w:rsidRPr="00172D0E">
        <w:t>pei proiectului ș</w:t>
      </w:r>
      <w:r w:rsidRPr="00172D0E">
        <w:t>i/sau organizației în implementarea unor proiecte similare .</w:t>
      </w:r>
    </w:p>
    <w:p w14:paraId="1085A34A" w14:textId="77777777" w:rsidR="00C51665" w:rsidRPr="00172D0E" w:rsidRDefault="00C51665" w:rsidP="007C2B22">
      <w:pPr>
        <w:pStyle w:val="BodyText"/>
        <w:numPr>
          <w:ilvl w:val="0"/>
          <w:numId w:val="9"/>
        </w:numPr>
        <w:spacing w:line="276" w:lineRule="auto"/>
        <w:rPr>
          <w:rFonts w:ascii="Times New Roman" w:hAnsi="Times New Roman"/>
          <w:b/>
          <w:szCs w:val="24"/>
        </w:rPr>
      </w:pPr>
      <w:r w:rsidRPr="00172D0E">
        <w:rPr>
          <w:rFonts w:ascii="Times New Roman" w:hAnsi="Times New Roman"/>
          <w:b/>
          <w:szCs w:val="24"/>
        </w:rPr>
        <w:t>Echipa proiectului:</w:t>
      </w:r>
    </w:p>
    <w:p w14:paraId="71D61762" w14:textId="77777777" w:rsidR="00C51665" w:rsidRPr="00172D0E" w:rsidRDefault="00C51665" w:rsidP="007C2B22">
      <w:pPr>
        <w:spacing w:line="276" w:lineRule="auto"/>
        <w:jc w:val="both"/>
      </w:pPr>
      <w:r w:rsidRPr="00172D0E">
        <w:t>Se menționează numele persoanei și rolul în proiect.</w:t>
      </w:r>
    </w:p>
    <w:p w14:paraId="3D4C1213" w14:textId="77777777" w:rsidR="00C51665" w:rsidRPr="00172D0E" w:rsidRDefault="00C51665" w:rsidP="007C2B22">
      <w:pPr>
        <w:pStyle w:val="BodyText"/>
        <w:numPr>
          <w:ilvl w:val="0"/>
          <w:numId w:val="9"/>
        </w:numPr>
        <w:spacing w:line="276" w:lineRule="auto"/>
        <w:rPr>
          <w:rFonts w:ascii="Times New Roman" w:hAnsi="Times New Roman"/>
          <w:b/>
          <w:szCs w:val="24"/>
        </w:rPr>
      </w:pPr>
      <w:r w:rsidRPr="00172D0E">
        <w:rPr>
          <w:rFonts w:ascii="Times New Roman" w:hAnsi="Times New Roman"/>
          <w:b/>
          <w:szCs w:val="24"/>
        </w:rPr>
        <w:t>Partenerul (-ii) proiectului:</w:t>
      </w:r>
    </w:p>
    <w:p w14:paraId="2A5E25F7" w14:textId="77777777" w:rsidR="00C51665" w:rsidRPr="00172D0E" w:rsidRDefault="00C51665" w:rsidP="007C2B22">
      <w:pPr>
        <w:spacing w:line="276" w:lineRule="auto"/>
        <w:jc w:val="both"/>
      </w:pPr>
      <w:r w:rsidRPr="00172D0E">
        <w:t>Se vor completa coordonatele acestuia (adresa, telefon, etc.), scopurile și obiecti</w:t>
      </w:r>
      <w:r w:rsidR="00AB7A62" w:rsidRPr="00172D0E">
        <w:t>vele prevăzute în statut, scurtă</w:t>
      </w:r>
      <w:r w:rsidRPr="00172D0E">
        <w:t xml:space="preserve"> descriere a activităților derulate de către acesta.</w:t>
      </w:r>
    </w:p>
    <w:p w14:paraId="78E33E02" w14:textId="77777777" w:rsidR="00C51665" w:rsidRPr="00172D0E" w:rsidRDefault="00C51665" w:rsidP="007C2B22">
      <w:pPr>
        <w:spacing w:line="276" w:lineRule="auto"/>
        <w:jc w:val="both"/>
      </w:pPr>
      <w:r w:rsidRPr="00172D0E">
        <w:t>Sunt eligibili ca parteneri persoane juridice care pot oferi transfer de experiență, resurse umane, sprijin financiar sau material pentru realizarea proiectului. Partenerul trebuie să fie implicat direct în realizare</w:t>
      </w:r>
      <w:r w:rsidR="00AB7A62" w:rsidRPr="00172D0E">
        <w:t>a</w:t>
      </w:r>
      <w:r w:rsidRPr="00172D0E">
        <w:t xml:space="preserve"> și implementarea proiectului. Rolul și responsabilitățile parteneru</w:t>
      </w:r>
      <w:r w:rsidR="00AB7A62" w:rsidRPr="00172D0E">
        <w:t>lui (-ilor) în proiect trebuie</w:t>
      </w:r>
      <w:r w:rsidRPr="00172D0E">
        <w:t xml:space="preserve"> menționate.</w:t>
      </w:r>
    </w:p>
    <w:p w14:paraId="40CEC54B" w14:textId="77777777" w:rsidR="00C51665" w:rsidRPr="00172D0E" w:rsidRDefault="00C51665" w:rsidP="007C2B22">
      <w:pPr>
        <w:pStyle w:val="BodyText"/>
        <w:numPr>
          <w:ilvl w:val="0"/>
          <w:numId w:val="9"/>
        </w:numPr>
        <w:spacing w:line="276" w:lineRule="auto"/>
        <w:rPr>
          <w:rFonts w:ascii="Times New Roman" w:hAnsi="Times New Roman"/>
          <w:b/>
          <w:szCs w:val="24"/>
        </w:rPr>
      </w:pPr>
      <w:r w:rsidRPr="00172D0E">
        <w:rPr>
          <w:rFonts w:ascii="Times New Roman" w:hAnsi="Times New Roman"/>
          <w:b/>
          <w:szCs w:val="24"/>
        </w:rPr>
        <w:t>Bugetul proiectului:</w:t>
      </w:r>
    </w:p>
    <w:p w14:paraId="57739DBE" w14:textId="77777777" w:rsidR="00C51665" w:rsidRPr="00172D0E" w:rsidRDefault="00C51665" w:rsidP="007C2B22">
      <w:pPr>
        <w:pStyle w:val="BodyText"/>
        <w:spacing w:line="276" w:lineRule="auto"/>
        <w:rPr>
          <w:rFonts w:ascii="Times New Roman" w:hAnsi="Times New Roman"/>
          <w:szCs w:val="24"/>
        </w:rPr>
      </w:pPr>
      <w:r w:rsidRPr="00172D0E">
        <w:rPr>
          <w:rFonts w:ascii="Times New Roman" w:hAnsi="Times New Roman"/>
          <w:szCs w:val="24"/>
        </w:rPr>
        <w:t>Se vor completa sumele finale, rezultate (buget total al proiectului; bugetul total solicitat de la CL, procentul pe care acesta îl reprezintă din bugetul total, valoarea cofinanțării, suma acestei cofinanțări și în ce mod se va realiza ea).</w:t>
      </w:r>
    </w:p>
    <w:p w14:paraId="09777784" w14:textId="77777777" w:rsidR="00C51665" w:rsidRPr="00172D0E" w:rsidRDefault="00C51665" w:rsidP="007C2B22">
      <w:pPr>
        <w:pStyle w:val="BodyText"/>
        <w:numPr>
          <w:ilvl w:val="0"/>
          <w:numId w:val="9"/>
        </w:numPr>
        <w:spacing w:line="276" w:lineRule="auto"/>
        <w:rPr>
          <w:rStyle w:val="spar"/>
          <w:rFonts w:ascii="Times New Roman" w:hAnsi="Times New Roman"/>
          <w:b/>
          <w:szCs w:val="24"/>
        </w:rPr>
      </w:pPr>
      <w:r w:rsidRPr="00172D0E">
        <w:rPr>
          <w:rFonts w:ascii="Times New Roman" w:hAnsi="Times New Roman"/>
          <w:b/>
          <w:szCs w:val="24"/>
          <w:shd w:val="clear" w:color="auto" w:fill="FFFFFF"/>
        </w:rPr>
        <w:t>Promovarea şi vizibilitatea proiectului. Diseminarea şi exploatarea rezultatelor</w:t>
      </w:r>
    </w:p>
    <w:p w14:paraId="4730AF3C" w14:textId="77777777" w:rsidR="00C51665" w:rsidRPr="00172D0E" w:rsidRDefault="00C51665" w:rsidP="007C2B22">
      <w:pPr>
        <w:pStyle w:val="BodyText"/>
        <w:spacing w:line="276" w:lineRule="auto"/>
        <w:rPr>
          <w:rStyle w:val="spar"/>
          <w:rFonts w:ascii="Times New Roman" w:hAnsi="Times New Roman"/>
          <w:szCs w:val="24"/>
          <w:bdr w:val="none" w:sz="0" w:space="0" w:color="auto" w:frame="1"/>
          <w:shd w:val="clear" w:color="auto" w:fill="FFFFFF"/>
        </w:rPr>
      </w:pPr>
      <w:r w:rsidRPr="00172D0E">
        <w:rPr>
          <w:rStyle w:val="spar"/>
          <w:rFonts w:ascii="Times New Roman" w:hAnsi="Times New Roman"/>
          <w:szCs w:val="24"/>
          <w:bdr w:val="none" w:sz="0" w:space="0" w:color="auto" w:frame="1"/>
          <w:shd w:val="clear" w:color="auto" w:fill="FFFFFF"/>
        </w:rPr>
        <w:lastRenderedPageBreak/>
        <w:t>Cum vă propuneţi să promovaţi proiectul şi finanţatorul? Cum veţi asigura diseminarea şi exploatarea rezultatelor proiectului? Cum asiguraţi măsuri minime privind principiul egalităţii de şanse.</w:t>
      </w:r>
    </w:p>
    <w:p w14:paraId="31BF780D" w14:textId="77777777" w:rsidR="00C51665" w:rsidRPr="00172D0E" w:rsidRDefault="00C51665" w:rsidP="007C2B22">
      <w:pPr>
        <w:pStyle w:val="BodyText"/>
        <w:spacing w:line="276" w:lineRule="auto"/>
        <w:rPr>
          <w:rFonts w:ascii="Times New Roman" w:hAnsi="Times New Roman"/>
          <w:b/>
          <w:szCs w:val="24"/>
        </w:rPr>
      </w:pPr>
      <w:r w:rsidRPr="00172D0E">
        <w:rPr>
          <w:rStyle w:val="spar"/>
          <w:rFonts w:ascii="Times New Roman" w:hAnsi="Times New Roman"/>
          <w:szCs w:val="24"/>
          <w:bdr w:val="none" w:sz="0" w:space="0" w:color="auto" w:frame="1"/>
          <w:shd w:val="clear" w:color="auto" w:fill="FFFFFF"/>
        </w:rPr>
        <w:t>Pentru toate proiectele ce implică materiale de identitate vizuală, contractanții trebuie să ceară acordul finanțatorului</w:t>
      </w:r>
      <w:r w:rsidR="003D092D" w:rsidRPr="00172D0E">
        <w:rPr>
          <w:rStyle w:val="spar"/>
          <w:rFonts w:ascii="Times New Roman" w:hAnsi="Times New Roman"/>
          <w:szCs w:val="24"/>
          <w:bdr w:val="none" w:sz="0" w:space="0" w:color="auto" w:frame="1"/>
          <w:shd w:val="clear" w:color="auto" w:fill="FFFFFF"/>
        </w:rPr>
        <w:t>.</w:t>
      </w:r>
    </w:p>
    <w:p w14:paraId="196D49BD" w14:textId="77777777" w:rsidR="00C51665" w:rsidRDefault="00C51665" w:rsidP="00C51665">
      <w:pPr>
        <w:jc w:val="both"/>
        <w:rPr>
          <w:b/>
        </w:rPr>
      </w:pPr>
    </w:p>
    <w:p w14:paraId="10B2A849" w14:textId="77777777" w:rsidR="006A5B86" w:rsidRPr="00172D0E" w:rsidRDefault="006A5B86" w:rsidP="00C51665">
      <w:pPr>
        <w:jc w:val="both"/>
        <w:rPr>
          <w:b/>
        </w:rPr>
      </w:pPr>
    </w:p>
    <w:p w14:paraId="30EEBD15" w14:textId="77777777" w:rsidR="00C51665" w:rsidRPr="00172D0E" w:rsidRDefault="00C51665" w:rsidP="007C2B22">
      <w:pPr>
        <w:numPr>
          <w:ilvl w:val="0"/>
          <w:numId w:val="38"/>
        </w:numPr>
        <w:spacing w:line="276" w:lineRule="auto"/>
        <w:jc w:val="both"/>
        <w:rPr>
          <w:b/>
        </w:rPr>
      </w:pPr>
      <w:r w:rsidRPr="00172D0E">
        <w:rPr>
          <w:b/>
        </w:rPr>
        <w:t>Condi</w:t>
      </w:r>
      <w:r w:rsidR="003D092D" w:rsidRPr="00172D0E">
        <w:rPr>
          <w:b/>
        </w:rPr>
        <w:t>ț</w:t>
      </w:r>
      <w:r w:rsidRPr="00172D0E">
        <w:rPr>
          <w:b/>
        </w:rPr>
        <w:t>ii financiare:</w:t>
      </w:r>
    </w:p>
    <w:p w14:paraId="51D889D2" w14:textId="77777777" w:rsidR="00C51665" w:rsidRPr="00172D0E" w:rsidRDefault="003D092D" w:rsidP="007C2B22">
      <w:pPr>
        <w:spacing w:line="276" w:lineRule="auto"/>
        <w:ind w:firstLine="567"/>
        <w:jc w:val="both"/>
        <w:rPr>
          <w:b/>
        </w:rPr>
      </w:pPr>
      <w:r w:rsidRPr="00172D0E">
        <w:t>Susț</w:t>
      </w:r>
      <w:r w:rsidR="00C51665" w:rsidRPr="00172D0E">
        <w:t>inerea financiar</w:t>
      </w:r>
      <w:r w:rsidRPr="00172D0E">
        <w:t>ă</w:t>
      </w:r>
      <w:r w:rsidR="00C51665" w:rsidRPr="00172D0E">
        <w:t xml:space="preserve"> din partea Consiliului Local </w:t>
      </w:r>
      <w:r w:rsidR="00CA67FC" w:rsidRPr="00172D0E">
        <w:t>Târgu-Jiu</w:t>
      </w:r>
      <w:r w:rsidR="00C51665" w:rsidRPr="00172D0E">
        <w:t xml:space="preserve"> nu se poate ridica la mai mult de </w:t>
      </w:r>
      <w:r w:rsidR="00C51665" w:rsidRPr="00172D0E">
        <w:rPr>
          <w:b/>
        </w:rPr>
        <w:t xml:space="preserve">90 </w:t>
      </w:r>
      <w:r w:rsidR="00C51665" w:rsidRPr="00172D0E">
        <w:t>% din bugetul</w:t>
      </w:r>
      <w:r w:rsidR="0028234C">
        <w:t xml:space="preserve"> eligibil</w:t>
      </w:r>
      <w:r w:rsidR="00C51665" w:rsidRPr="00172D0E">
        <w:t xml:space="preserve"> al proiectului.</w:t>
      </w:r>
    </w:p>
    <w:p w14:paraId="7B2C2A28" w14:textId="77777777" w:rsidR="00C51665" w:rsidRPr="00973D76" w:rsidRDefault="00C51665" w:rsidP="007C2B22">
      <w:pPr>
        <w:spacing w:line="276" w:lineRule="auto"/>
        <w:jc w:val="both"/>
      </w:pPr>
      <w:r w:rsidRPr="00172D0E">
        <w:t>În cazul în care vor exista fonduri din alte surse pentru desf</w:t>
      </w:r>
      <w:r w:rsidR="003D092D" w:rsidRPr="00172D0E">
        <w:t>ăș</w:t>
      </w:r>
      <w:r w:rsidRPr="00172D0E">
        <w:t xml:space="preserve">urarea proiectului, acestea vor fi detaliate în </w:t>
      </w:r>
      <w:r w:rsidRPr="00973D76">
        <w:t>pagina de buget.</w:t>
      </w:r>
    </w:p>
    <w:p w14:paraId="685A3DCF" w14:textId="77777777" w:rsidR="00B66C20" w:rsidRPr="00973D76" w:rsidRDefault="00B66C20" w:rsidP="007C2B22">
      <w:pPr>
        <w:spacing w:line="276" w:lineRule="auto"/>
        <w:ind w:firstLine="567"/>
        <w:jc w:val="both"/>
      </w:pPr>
      <w:r w:rsidRPr="00973D76">
        <w:t xml:space="preserve">Pentru a fi eligibile cheltuielile trebuie să îndeplinească următoarele condiții: </w:t>
      </w:r>
    </w:p>
    <w:p w14:paraId="69022303" w14:textId="77777777" w:rsidR="00B66C20" w:rsidRPr="00973D76" w:rsidRDefault="00B66C20" w:rsidP="007C2B22">
      <w:pPr>
        <w:spacing w:line="276" w:lineRule="auto"/>
        <w:jc w:val="both"/>
      </w:pPr>
      <w:r w:rsidRPr="00973D76">
        <w:t xml:space="preserve">a) să fie efectuate în perioada de implementare a proiectului; </w:t>
      </w:r>
    </w:p>
    <w:p w14:paraId="12060AC0" w14:textId="77777777" w:rsidR="00B66C20" w:rsidRPr="00973D76" w:rsidRDefault="00B66C20" w:rsidP="007C2B22">
      <w:pPr>
        <w:spacing w:line="276" w:lineRule="auto"/>
        <w:jc w:val="both"/>
      </w:pPr>
      <w:r w:rsidRPr="00973D76">
        <w:t xml:space="preserve">b) să fie necesare realizării proiectului; </w:t>
      </w:r>
    </w:p>
    <w:p w14:paraId="0CD7275E" w14:textId="77777777" w:rsidR="00B66C20" w:rsidRPr="00973D76" w:rsidRDefault="00B66C20" w:rsidP="007C2B22">
      <w:pPr>
        <w:spacing w:line="276" w:lineRule="auto"/>
        <w:jc w:val="both"/>
      </w:pPr>
      <w:r w:rsidRPr="00973D76">
        <w:t xml:space="preserve">c) să respecte dispoziţiile incidente din legislaţia naţională şi, după caz, a Uniunii Europene, aplicabile în materie; </w:t>
      </w:r>
    </w:p>
    <w:p w14:paraId="350DFCCB" w14:textId="77777777" w:rsidR="00B66C20" w:rsidRPr="00973D76" w:rsidRDefault="00B66C20" w:rsidP="007C2B22">
      <w:pPr>
        <w:spacing w:line="276" w:lineRule="auto"/>
        <w:jc w:val="both"/>
        <w:rPr>
          <w:sz w:val="23"/>
          <w:szCs w:val="23"/>
          <w:lang w:val="en-US" w:eastAsia="en-US"/>
        </w:rPr>
      </w:pPr>
      <w:r w:rsidRPr="00973D76">
        <w:t>d) să fie înregistrate în contabilitatea beneficiarului.</w:t>
      </w:r>
      <w:r w:rsidRPr="00973D76">
        <w:rPr>
          <w:sz w:val="23"/>
          <w:szCs w:val="23"/>
          <w:lang w:val="en-US" w:eastAsia="en-US"/>
        </w:rPr>
        <w:t xml:space="preserve"> </w:t>
      </w:r>
    </w:p>
    <w:p w14:paraId="74A7C1B3" w14:textId="77777777" w:rsidR="008619A3" w:rsidRPr="00172D0E" w:rsidRDefault="00C51665" w:rsidP="007C2B22">
      <w:pPr>
        <w:spacing w:line="276" w:lineRule="auto"/>
        <w:ind w:firstLine="567"/>
        <w:jc w:val="both"/>
      </w:pPr>
      <w:r w:rsidRPr="00172D0E">
        <w:t>Doar costurile din categoriile eligibile care sunt str</w:t>
      </w:r>
      <w:r w:rsidR="003D092D" w:rsidRPr="00172D0E">
        <w:t>â</w:t>
      </w:r>
      <w:r w:rsidRPr="00172D0E">
        <w:t>ns legate de activit</w:t>
      </w:r>
      <w:r w:rsidR="003D092D" w:rsidRPr="00172D0E">
        <w:t>ăț</w:t>
      </w:r>
      <w:r w:rsidRPr="00172D0E">
        <w:t xml:space="preserve">ile proiectului vor fi luate </w:t>
      </w:r>
      <w:r w:rsidR="003D092D" w:rsidRPr="00172D0E">
        <w:t>în considerare spre finanța</w:t>
      </w:r>
      <w:r w:rsidRPr="00172D0E">
        <w:t>re. Aceste costuri sunt specificate în detaliu mai jos.</w:t>
      </w:r>
    </w:p>
    <w:p w14:paraId="62BED494" w14:textId="77777777" w:rsidR="008619A3" w:rsidRPr="00172D0E" w:rsidRDefault="008619A3" w:rsidP="007C2B22">
      <w:pPr>
        <w:pStyle w:val="BodyText"/>
        <w:spacing w:line="276" w:lineRule="auto"/>
        <w:ind w:firstLine="567"/>
        <w:rPr>
          <w:rFonts w:ascii="Times New Roman" w:hAnsi="Times New Roman"/>
          <w:szCs w:val="24"/>
        </w:rPr>
      </w:pPr>
    </w:p>
    <w:p w14:paraId="4DEE28FA" w14:textId="77777777" w:rsidR="00C51665" w:rsidRPr="00EF27E9" w:rsidRDefault="00C51665" w:rsidP="007C2B22">
      <w:pPr>
        <w:spacing w:line="276" w:lineRule="auto"/>
        <w:ind w:firstLine="567"/>
        <w:jc w:val="both"/>
      </w:pPr>
      <w:r w:rsidRPr="00EF27E9">
        <w:rPr>
          <w:b/>
        </w:rPr>
        <w:t>Urm</w:t>
      </w:r>
      <w:r w:rsidR="003D092D" w:rsidRPr="00EF27E9">
        <w:rPr>
          <w:b/>
        </w:rPr>
        <w:t>ă</w:t>
      </w:r>
      <w:r w:rsidRPr="00EF27E9">
        <w:rPr>
          <w:b/>
        </w:rPr>
        <w:t>toarele categorii de cheltuieli sunt eligibile</w:t>
      </w:r>
      <w:r w:rsidRPr="00EF27E9">
        <w:t>:</w:t>
      </w:r>
    </w:p>
    <w:p w14:paraId="44A6D849" w14:textId="77777777" w:rsidR="00E0375C" w:rsidRPr="00EF27E9" w:rsidRDefault="00E0375C" w:rsidP="007C2B22">
      <w:pPr>
        <w:spacing w:line="276" w:lineRule="auto"/>
        <w:ind w:firstLine="567"/>
        <w:jc w:val="both"/>
        <w:rPr>
          <w:b/>
        </w:rPr>
      </w:pPr>
    </w:p>
    <w:p w14:paraId="4FC43DB6" w14:textId="77777777" w:rsidR="00C51665" w:rsidRPr="00EF27E9" w:rsidRDefault="00C51665" w:rsidP="007C2B22">
      <w:pPr>
        <w:numPr>
          <w:ilvl w:val="0"/>
          <w:numId w:val="8"/>
        </w:numPr>
        <w:spacing w:line="276" w:lineRule="auto"/>
        <w:jc w:val="both"/>
        <w:rPr>
          <w:b/>
        </w:rPr>
      </w:pPr>
      <w:r w:rsidRPr="00EF27E9">
        <w:rPr>
          <w:b/>
        </w:rPr>
        <w:t xml:space="preserve">Administrative: </w:t>
      </w:r>
      <w:r w:rsidRPr="00EF27E9">
        <w:t>chirie sediu, apa, canal, electricitate, gaze, costuri de încălzire;</w:t>
      </w:r>
    </w:p>
    <w:p w14:paraId="36805D1D" w14:textId="77777777" w:rsidR="00C51665" w:rsidRPr="00EF27E9" w:rsidRDefault="00C51665" w:rsidP="007C2B22">
      <w:pPr>
        <w:numPr>
          <w:ilvl w:val="0"/>
          <w:numId w:val="8"/>
        </w:numPr>
        <w:spacing w:line="276" w:lineRule="auto"/>
        <w:jc w:val="both"/>
      </w:pPr>
      <w:r w:rsidRPr="00EF27E9">
        <w:rPr>
          <w:b/>
        </w:rPr>
        <w:t xml:space="preserve">Închirieri: </w:t>
      </w:r>
      <w:r w:rsidRPr="00EF27E9">
        <w:t>echipamente, mijloace de transport, săli de activități (seminarii, cursuri, expoziții, etc.);</w:t>
      </w:r>
    </w:p>
    <w:p w14:paraId="7580EDE2" w14:textId="77777777" w:rsidR="00C51665" w:rsidRPr="00EF27E9" w:rsidRDefault="00C51665" w:rsidP="007C2B22">
      <w:pPr>
        <w:numPr>
          <w:ilvl w:val="0"/>
          <w:numId w:val="8"/>
        </w:numPr>
        <w:spacing w:line="276" w:lineRule="auto"/>
        <w:jc w:val="both"/>
        <w:rPr>
          <w:b/>
        </w:rPr>
      </w:pPr>
      <w:r w:rsidRPr="00EF27E9">
        <w:rPr>
          <w:b/>
        </w:rPr>
        <w:t xml:space="preserve">Transport: </w:t>
      </w:r>
      <w:r w:rsidRPr="00EF27E9">
        <w:t>bilete și abonamente transport</w:t>
      </w:r>
      <w:r w:rsidR="00806D9C" w:rsidRPr="00EF27E9">
        <w:t xml:space="preserve"> pentru beneficiarii direcți și/sau echipa de implementare</w:t>
      </w:r>
      <w:r w:rsidRPr="00EF27E9">
        <w:t>, transport echipamente ș</w:t>
      </w:r>
      <w:r w:rsidR="00806D9C" w:rsidRPr="00EF27E9">
        <w:t>i materiale</w:t>
      </w:r>
      <w:r w:rsidRPr="00EF27E9">
        <w:t>.</w:t>
      </w:r>
      <w:r w:rsidR="003D092D" w:rsidRPr="00EF27E9">
        <w:t xml:space="preserve"> Transportul se va realiza pe câ</w:t>
      </w:r>
      <w:r w:rsidRPr="00EF27E9">
        <w:t>t posibil cu cele mai ieftine mijloace de transport, la clasa a doua;</w:t>
      </w:r>
    </w:p>
    <w:p w14:paraId="6E32FAD3" w14:textId="77777777" w:rsidR="00C51665" w:rsidRPr="00EF27E9" w:rsidRDefault="00C51665" w:rsidP="007C2B22">
      <w:pPr>
        <w:numPr>
          <w:ilvl w:val="0"/>
          <w:numId w:val="8"/>
        </w:numPr>
        <w:spacing w:line="276" w:lineRule="auto"/>
        <w:jc w:val="both"/>
        <w:rPr>
          <w:b/>
        </w:rPr>
      </w:pPr>
      <w:r w:rsidRPr="00EF27E9">
        <w:rPr>
          <w:b/>
        </w:rPr>
        <w:t>Cazare și mas</w:t>
      </w:r>
      <w:r w:rsidR="003D092D" w:rsidRPr="00EF27E9">
        <w:rPr>
          <w:b/>
        </w:rPr>
        <w:t>ă</w:t>
      </w:r>
      <w:r w:rsidRPr="00EF27E9">
        <w:rPr>
          <w:b/>
        </w:rPr>
        <w:t xml:space="preserve">: </w:t>
      </w:r>
      <w:r w:rsidR="003D092D" w:rsidRPr="00EF27E9">
        <w:t>cazarea și masa nu va depăș</w:t>
      </w:r>
      <w:r w:rsidRPr="00EF27E9">
        <w:t>i echivalentul a 50 Euro pe zi/persoana;</w:t>
      </w:r>
    </w:p>
    <w:p w14:paraId="34CD5715" w14:textId="77777777" w:rsidR="00C51665" w:rsidRPr="00EF27E9" w:rsidRDefault="00C51665" w:rsidP="007C2B22">
      <w:pPr>
        <w:numPr>
          <w:ilvl w:val="0"/>
          <w:numId w:val="8"/>
        </w:numPr>
        <w:spacing w:line="276" w:lineRule="auto"/>
        <w:jc w:val="both"/>
        <w:rPr>
          <w:b/>
        </w:rPr>
      </w:pPr>
      <w:r w:rsidRPr="00EF27E9">
        <w:rPr>
          <w:b/>
        </w:rPr>
        <w:t xml:space="preserve">Consumabile: </w:t>
      </w:r>
      <w:r w:rsidR="003D092D" w:rsidRPr="00EF27E9">
        <w:t>hâ</w:t>
      </w:r>
      <w:r w:rsidRPr="00EF27E9">
        <w:t xml:space="preserve">rtie, toner, cartuș imprimanta, markere, </w:t>
      </w:r>
      <w:r w:rsidRPr="00EF27E9">
        <w:rPr>
          <w:b/>
        </w:rPr>
        <w:t>maxim 5% din valoarea cheltuielilor eligibile;</w:t>
      </w:r>
    </w:p>
    <w:p w14:paraId="44927FCB" w14:textId="77777777" w:rsidR="00C51665" w:rsidRPr="00EF27E9" w:rsidRDefault="00C51665" w:rsidP="007C2B22">
      <w:pPr>
        <w:numPr>
          <w:ilvl w:val="0"/>
          <w:numId w:val="8"/>
        </w:numPr>
        <w:spacing w:line="276" w:lineRule="auto"/>
        <w:jc w:val="both"/>
        <w:rPr>
          <w:b/>
        </w:rPr>
      </w:pPr>
      <w:r w:rsidRPr="00EF27E9">
        <w:rPr>
          <w:b/>
        </w:rPr>
        <w:t xml:space="preserve">Echipamente: </w:t>
      </w:r>
      <w:r w:rsidRPr="00EF27E9">
        <w:t xml:space="preserve">se vor finanța echipamente hard, electronice, IT&amp;C până la </w:t>
      </w:r>
      <w:r w:rsidRPr="00EF27E9">
        <w:rPr>
          <w:b/>
        </w:rPr>
        <w:t xml:space="preserve">maxim </w:t>
      </w:r>
      <w:r w:rsidR="00177116" w:rsidRPr="00EF27E9">
        <w:rPr>
          <w:b/>
        </w:rPr>
        <w:t>20</w:t>
      </w:r>
      <w:r w:rsidRPr="00EF27E9">
        <w:rPr>
          <w:b/>
        </w:rPr>
        <w:t>% din valoarea totală a bugetului;</w:t>
      </w:r>
    </w:p>
    <w:p w14:paraId="433D6D4E" w14:textId="77777777" w:rsidR="00C51665" w:rsidRPr="00EF27E9" w:rsidRDefault="00C51665" w:rsidP="007C2B22">
      <w:pPr>
        <w:numPr>
          <w:ilvl w:val="0"/>
          <w:numId w:val="8"/>
        </w:numPr>
        <w:spacing w:line="276" w:lineRule="auto"/>
        <w:jc w:val="both"/>
        <w:rPr>
          <w:b/>
        </w:rPr>
      </w:pPr>
      <w:r w:rsidRPr="00EF27E9">
        <w:rPr>
          <w:b/>
        </w:rPr>
        <w:t xml:space="preserve">Servicii: </w:t>
      </w:r>
      <w:r w:rsidRPr="00EF27E9">
        <w:t>orice activitate prestată</w:t>
      </w:r>
      <w:r w:rsidR="003D092D" w:rsidRPr="00EF27E9">
        <w:t xml:space="preserve"> de o persoană</w:t>
      </w:r>
      <w:r w:rsidRPr="00EF27E9">
        <w:t xml:space="preserve"> juridic</w:t>
      </w:r>
      <w:r w:rsidR="003D092D" w:rsidRPr="00EF27E9">
        <w:t>ă</w:t>
      </w:r>
      <w:r w:rsidRPr="00EF27E9">
        <w:t xml:space="preserve"> sau fizic</w:t>
      </w:r>
      <w:r w:rsidR="003D092D" w:rsidRPr="00EF27E9">
        <w:t>ă</w:t>
      </w:r>
      <w:r w:rsidR="00806D9C" w:rsidRPr="00EF27E9">
        <w:t xml:space="preserve"> autorizată</w:t>
      </w:r>
      <w:r w:rsidRPr="00EF27E9">
        <w:t>. Exemple:</w:t>
      </w:r>
      <w:r w:rsidR="00806D9C" w:rsidRPr="00EF27E9">
        <w:t xml:space="preserve"> organizare evenimente, </w:t>
      </w:r>
      <w:r w:rsidRPr="00EF27E9">
        <w:t>traduceri, tehnoredactare, developări filme foto,  montaje filme, repara</w:t>
      </w:r>
      <w:r w:rsidR="003D092D" w:rsidRPr="00EF27E9">
        <w:t>ț</w:t>
      </w:r>
      <w:r w:rsidRPr="00EF27E9">
        <w:t>ii, întreținerea aparaturii, etc.;</w:t>
      </w:r>
    </w:p>
    <w:p w14:paraId="26972C05" w14:textId="77777777" w:rsidR="00C51665" w:rsidRPr="00EF27E9" w:rsidRDefault="00C51665" w:rsidP="007C2B22">
      <w:pPr>
        <w:numPr>
          <w:ilvl w:val="0"/>
          <w:numId w:val="8"/>
        </w:numPr>
        <w:spacing w:line="276" w:lineRule="auto"/>
        <w:jc w:val="both"/>
        <w:rPr>
          <w:b/>
        </w:rPr>
      </w:pPr>
      <w:r w:rsidRPr="00EF27E9">
        <w:rPr>
          <w:b/>
        </w:rPr>
        <w:t>Comunica</w:t>
      </w:r>
      <w:r w:rsidR="003D092D" w:rsidRPr="00EF27E9">
        <w:rPr>
          <w:b/>
        </w:rPr>
        <w:t>ț</w:t>
      </w:r>
      <w:r w:rsidRPr="00EF27E9">
        <w:rPr>
          <w:b/>
        </w:rPr>
        <w:t xml:space="preserve">ii: </w:t>
      </w:r>
      <w:r w:rsidRPr="00EF27E9">
        <w:t>tel</w:t>
      </w:r>
      <w:r w:rsidR="008619A3" w:rsidRPr="00EF27E9">
        <w:t>efon, fax, e-mail, internet, poș</w:t>
      </w:r>
      <w:r w:rsidRPr="00EF27E9">
        <w:t xml:space="preserve">ta. Factura de telefon se poate deconta </w:t>
      </w:r>
      <w:r w:rsidR="003D092D" w:rsidRPr="00EF27E9">
        <w:t>în proporț</w:t>
      </w:r>
      <w:r w:rsidRPr="00EF27E9">
        <w:t xml:space="preserve">ie </w:t>
      </w:r>
      <w:r w:rsidR="003F07A3" w:rsidRPr="00EF27E9">
        <w:t>de maxim 90% din valoarea totală</w:t>
      </w:r>
      <w:r w:rsidRPr="00EF27E9">
        <w:t xml:space="preserve"> a facturilor aferente;</w:t>
      </w:r>
    </w:p>
    <w:p w14:paraId="108077C3" w14:textId="77777777" w:rsidR="00C51665" w:rsidRPr="00EF27E9" w:rsidRDefault="008619A3" w:rsidP="007C2B22">
      <w:pPr>
        <w:numPr>
          <w:ilvl w:val="0"/>
          <w:numId w:val="8"/>
        </w:numPr>
        <w:spacing w:line="276" w:lineRule="auto"/>
        <w:jc w:val="both"/>
        <w:rPr>
          <w:b/>
        </w:rPr>
      </w:pPr>
      <w:r w:rsidRPr="00EF27E9">
        <w:rPr>
          <w:b/>
        </w:rPr>
        <w:t>Tipă</w:t>
      </w:r>
      <w:r w:rsidR="00C51665" w:rsidRPr="00EF27E9">
        <w:rPr>
          <w:b/>
        </w:rPr>
        <w:t xml:space="preserve">rituri: </w:t>
      </w:r>
      <w:r w:rsidR="00C51665" w:rsidRPr="00EF27E9">
        <w:t>broșuri, pliante, fluturaș</w:t>
      </w:r>
      <w:r w:rsidR="00A74044" w:rsidRPr="00EF27E9">
        <w:t>i, manuale, afiș</w:t>
      </w:r>
      <w:r w:rsidR="00C51665" w:rsidRPr="00EF27E9">
        <w:t xml:space="preserve">e,  </w:t>
      </w:r>
      <w:r w:rsidR="00C51665" w:rsidRPr="00EF27E9">
        <w:rPr>
          <w:b/>
        </w:rPr>
        <w:t xml:space="preserve">maxim </w:t>
      </w:r>
      <w:r w:rsidR="00177116" w:rsidRPr="00EF27E9">
        <w:rPr>
          <w:b/>
        </w:rPr>
        <w:t>10</w:t>
      </w:r>
      <w:r w:rsidR="00C51665" w:rsidRPr="00EF27E9">
        <w:rPr>
          <w:b/>
        </w:rPr>
        <w:t>% din valoarea cheltuielilor eligibile;</w:t>
      </w:r>
    </w:p>
    <w:p w14:paraId="2B7F334E" w14:textId="77777777" w:rsidR="00887933" w:rsidRPr="00EF27E9" w:rsidRDefault="00887933" w:rsidP="007C2B22">
      <w:pPr>
        <w:numPr>
          <w:ilvl w:val="0"/>
          <w:numId w:val="8"/>
        </w:numPr>
        <w:spacing w:line="276" w:lineRule="auto"/>
        <w:jc w:val="both"/>
        <w:rPr>
          <w:b/>
        </w:rPr>
      </w:pPr>
      <w:r w:rsidRPr="00EF27E9">
        <w:rPr>
          <w:b/>
        </w:rPr>
        <w:t>Cheltuieli cu premii</w:t>
      </w:r>
      <w:r w:rsidRPr="00EF27E9">
        <w:rPr>
          <w:b/>
          <w:lang w:val="en-US"/>
        </w:rPr>
        <w:t>;</w:t>
      </w:r>
    </w:p>
    <w:p w14:paraId="49E00B68" w14:textId="77777777" w:rsidR="003D092D" w:rsidRPr="00EF27E9" w:rsidRDefault="00C51665" w:rsidP="007C2B22">
      <w:pPr>
        <w:numPr>
          <w:ilvl w:val="0"/>
          <w:numId w:val="8"/>
        </w:numPr>
        <w:spacing w:line="276" w:lineRule="auto"/>
        <w:jc w:val="both"/>
        <w:rPr>
          <w:b/>
        </w:rPr>
      </w:pPr>
      <w:r w:rsidRPr="00EF27E9">
        <w:rPr>
          <w:b/>
        </w:rPr>
        <w:t xml:space="preserve">Alte costuri: </w:t>
      </w:r>
      <w:r w:rsidR="001F70CA" w:rsidRPr="00EF27E9">
        <w:t>tot ceea ce nu poate intra</w:t>
      </w:r>
      <w:r w:rsidR="008619A3" w:rsidRPr="00EF27E9">
        <w:t xml:space="preserve"> în categoriile mai sus menționate, dar care se justifică</w:t>
      </w:r>
      <w:r w:rsidR="006B277D" w:rsidRPr="00EF27E9">
        <w:t xml:space="preserve"> </w:t>
      </w:r>
      <w:r w:rsidR="008619A3" w:rsidRPr="00EF27E9">
        <w:t>pentru activitățile proiectului;</w:t>
      </w:r>
    </w:p>
    <w:p w14:paraId="332266FB" w14:textId="77777777" w:rsidR="003D092D" w:rsidRPr="00EF27E9" w:rsidRDefault="008619A3" w:rsidP="007C2B22">
      <w:pPr>
        <w:numPr>
          <w:ilvl w:val="0"/>
          <w:numId w:val="8"/>
        </w:numPr>
        <w:spacing w:line="276" w:lineRule="auto"/>
        <w:jc w:val="both"/>
        <w:rPr>
          <w:b/>
        </w:rPr>
      </w:pPr>
      <w:r w:rsidRPr="00EF27E9">
        <w:rPr>
          <w:b/>
        </w:rPr>
        <w:t>Salarii, onorarii, consultanț</w:t>
      </w:r>
      <w:r w:rsidR="003D092D" w:rsidRPr="00EF27E9">
        <w:rPr>
          <w:b/>
        </w:rPr>
        <w:t xml:space="preserve">a: </w:t>
      </w:r>
      <w:r w:rsidR="003D092D" w:rsidRPr="00EF27E9">
        <w:t>pentru personalul de specialitate direct implicat în proiect, (ca și contribuție a  solicitantului în proiect).</w:t>
      </w:r>
    </w:p>
    <w:p w14:paraId="49D568A0" w14:textId="77777777" w:rsidR="00C51665" w:rsidRDefault="00C51665" w:rsidP="007C2B22">
      <w:pPr>
        <w:spacing w:line="276" w:lineRule="auto"/>
        <w:jc w:val="both"/>
      </w:pPr>
    </w:p>
    <w:p w14:paraId="1B1B99DE" w14:textId="77777777" w:rsidR="009916E1" w:rsidRPr="00EF27E9" w:rsidRDefault="009916E1" w:rsidP="007C2B22">
      <w:pPr>
        <w:spacing w:line="276" w:lineRule="auto"/>
        <w:jc w:val="both"/>
      </w:pPr>
    </w:p>
    <w:p w14:paraId="0CEAA807" w14:textId="77777777" w:rsidR="00C51665" w:rsidRPr="00EF27E9" w:rsidRDefault="00C51665" w:rsidP="007C2B22">
      <w:pPr>
        <w:spacing w:line="276" w:lineRule="auto"/>
        <w:ind w:firstLine="360"/>
        <w:jc w:val="both"/>
        <w:rPr>
          <w:b/>
        </w:rPr>
      </w:pPr>
      <w:r w:rsidRPr="00EF27E9">
        <w:rPr>
          <w:b/>
        </w:rPr>
        <w:lastRenderedPageBreak/>
        <w:t>Nu se vor finan</w:t>
      </w:r>
      <w:r w:rsidR="003D092D" w:rsidRPr="00EF27E9">
        <w:rPr>
          <w:b/>
        </w:rPr>
        <w:t>ț</w:t>
      </w:r>
      <w:r w:rsidRPr="00EF27E9">
        <w:rPr>
          <w:b/>
        </w:rPr>
        <w:t>a:</w:t>
      </w:r>
    </w:p>
    <w:p w14:paraId="213CC7DF" w14:textId="77777777" w:rsidR="00C51665" w:rsidRPr="00EF27E9" w:rsidRDefault="00C51665" w:rsidP="007C2B22">
      <w:pPr>
        <w:numPr>
          <w:ilvl w:val="0"/>
          <w:numId w:val="8"/>
        </w:numPr>
        <w:spacing w:line="276" w:lineRule="auto"/>
        <w:jc w:val="both"/>
      </w:pPr>
      <w:r w:rsidRPr="00EF27E9">
        <w:t>Achiziții de terenuri, clădiri, burse, deplasări individuale, ajutoare umanitare, dobânzi, rezerve pentru posibile pierderi.</w:t>
      </w:r>
    </w:p>
    <w:p w14:paraId="33CC79BF" w14:textId="77777777" w:rsidR="008E1781" w:rsidRPr="00EF27E9" w:rsidRDefault="008E1781" w:rsidP="007C2B22">
      <w:pPr>
        <w:numPr>
          <w:ilvl w:val="0"/>
          <w:numId w:val="8"/>
        </w:numPr>
        <w:spacing w:line="276" w:lineRule="auto"/>
        <w:jc w:val="both"/>
        <w:rPr>
          <w:snapToGrid w:val="0"/>
          <w:lang w:eastAsia="en-US"/>
        </w:rPr>
      </w:pPr>
      <w:r w:rsidRPr="00EF27E9">
        <w:t>Cheltuieli efectuate de solicitant anterior semnării contractului de finanţare;</w:t>
      </w:r>
    </w:p>
    <w:p w14:paraId="46677605" w14:textId="77777777" w:rsidR="008E1781" w:rsidRPr="00172D0E" w:rsidRDefault="008E1781" w:rsidP="007C2B22">
      <w:pPr>
        <w:spacing w:line="276" w:lineRule="auto"/>
        <w:ind w:left="630"/>
        <w:jc w:val="both"/>
      </w:pPr>
    </w:p>
    <w:p w14:paraId="0A276B4C" w14:textId="77777777" w:rsidR="00C51665" w:rsidRPr="00172D0E" w:rsidRDefault="00C51665" w:rsidP="007C2B22">
      <w:pPr>
        <w:spacing w:line="276" w:lineRule="auto"/>
        <w:jc w:val="both"/>
        <w:rPr>
          <w:b/>
        </w:rPr>
      </w:pPr>
    </w:p>
    <w:p w14:paraId="254BEF0B" w14:textId="77777777" w:rsidR="00C51665" w:rsidRPr="00172D0E" w:rsidRDefault="00C51665" w:rsidP="007C2B22">
      <w:pPr>
        <w:numPr>
          <w:ilvl w:val="0"/>
          <w:numId w:val="38"/>
        </w:numPr>
        <w:spacing w:line="276" w:lineRule="auto"/>
        <w:jc w:val="both"/>
        <w:rPr>
          <w:b/>
        </w:rPr>
      </w:pPr>
      <w:r w:rsidRPr="00172D0E">
        <w:rPr>
          <w:b/>
        </w:rPr>
        <w:t>Buget narativ:</w:t>
      </w:r>
    </w:p>
    <w:p w14:paraId="6D1E47D1" w14:textId="77777777" w:rsidR="00C51665" w:rsidRPr="00172D0E" w:rsidRDefault="00C51665" w:rsidP="007C2B22">
      <w:pPr>
        <w:pStyle w:val="BodyText"/>
        <w:spacing w:line="276" w:lineRule="auto"/>
        <w:rPr>
          <w:rFonts w:ascii="Times New Roman" w:hAnsi="Times New Roman"/>
          <w:szCs w:val="24"/>
        </w:rPr>
      </w:pPr>
      <w:r w:rsidRPr="00172D0E">
        <w:rPr>
          <w:rFonts w:ascii="Times New Roman" w:hAnsi="Times New Roman"/>
          <w:szCs w:val="24"/>
        </w:rPr>
        <w:t>Buget prin care se va explica necesitatea costurilor pe categorii.</w:t>
      </w:r>
    </w:p>
    <w:p w14:paraId="3DB6206D" w14:textId="77777777" w:rsidR="00C51665" w:rsidRPr="00172D0E" w:rsidRDefault="00C51665" w:rsidP="007C2B22">
      <w:pPr>
        <w:pStyle w:val="BodyText"/>
        <w:spacing w:line="276" w:lineRule="auto"/>
        <w:rPr>
          <w:rFonts w:ascii="Times New Roman" w:hAnsi="Times New Roman"/>
          <w:szCs w:val="24"/>
        </w:rPr>
      </w:pPr>
    </w:p>
    <w:p w14:paraId="0F06C70C" w14:textId="77777777" w:rsidR="00C51665" w:rsidRPr="00172D0E" w:rsidRDefault="00CD3ADF" w:rsidP="007C2B22">
      <w:pPr>
        <w:numPr>
          <w:ilvl w:val="0"/>
          <w:numId w:val="38"/>
        </w:numPr>
        <w:spacing w:line="276" w:lineRule="auto"/>
        <w:jc w:val="both"/>
        <w:rPr>
          <w:b/>
        </w:rPr>
      </w:pPr>
      <w:r w:rsidRPr="00172D0E">
        <w:rPr>
          <w:b/>
        </w:rPr>
        <w:t>Contribuț</w:t>
      </w:r>
      <w:r w:rsidR="00C51665" w:rsidRPr="00172D0E">
        <w:rPr>
          <w:b/>
        </w:rPr>
        <w:t>ia aplicantului:</w:t>
      </w:r>
    </w:p>
    <w:p w14:paraId="120EDBD9" w14:textId="77777777" w:rsidR="00C51665" w:rsidRPr="00172D0E" w:rsidRDefault="0054123B" w:rsidP="007C2B22">
      <w:pPr>
        <w:spacing w:line="276" w:lineRule="auto"/>
        <w:jc w:val="both"/>
      </w:pPr>
      <w:r w:rsidRPr="00172D0E">
        <w:t>Contribuț</w:t>
      </w:r>
      <w:r w:rsidR="00C51665" w:rsidRPr="00172D0E">
        <w:t>ia aplicantului  p</w:t>
      </w:r>
      <w:r w:rsidRPr="00172D0E">
        <w:t>oate consta în</w:t>
      </w:r>
      <w:r w:rsidR="00C51665" w:rsidRPr="00172D0E">
        <w:t>:</w:t>
      </w:r>
    </w:p>
    <w:p w14:paraId="5F14C80E" w14:textId="77777777" w:rsidR="00C51665" w:rsidRPr="00172D0E" w:rsidRDefault="008619A3" w:rsidP="007C2B22">
      <w:pPr>
        <w:numPr>
          <w:ilvl w:val="0"/>
          <w:numId w:val="8"/>
        </w:numPr>
        <w:spacing w:line="276" w:lineRule="auto"/>
        <w:jc w:val="both"/>
      </w:pPr>
      <w:r w:rsidRPr="00172D0E">
        <w:rPr>
          <w:i/>
        </w:rPr>
        <w:t>contribuț</w:t>
      </w:r>
      <w:r w:rsidR="00C51665" w:rsidRPr="00172D0E">
        <w:rPr>
          <w:i/>
        </w:rPr>
        <w:t>ia uman</w:t>
      </w:r>
      <w:r w:rsidRPr="00172D0E">
        <w:rPr>
          <w:i/>
        </w:rPr>
        <w:t>ă</w:t>
      </w:r>
      <w:r w:rsidR="00C51665" w:rsidRPr="00172D0E">
        <w:t>: poate sa fie evaluat</w:t>
      </w:r>
      <w:r w:rsidR="0054123B" w:rsidRPr="00172D0E">
        <w:t>ă</w:t>
      </w:r>
      <w:r w:rsidR="00C51665" w:rsidRPr="00172D0E">
        <w:t xml:space="preserve"> prin munca voluntarilor în cadrul proiectului. Voluntarii pot fi folosiți pentru activități administrative, orice activit</w:t>
      </w:r>
      <w:r w:rsidRPr="00172D0E">
        <w:t>ate care este necesară</w:t>
      </w:r>
      <w:r w:rsidR="00C51665" w:rsidRPr="00172D0E">
        <w:t xml:space="preserve"> în derularea proiectului, să </w:t>
      </w:r>
      <w:r w:rsidRPr="00172D0E">
        <w:t>ofere în mod sporadic consultanță, asistență</w:t>
      </w:r>
      <w:r w:rsidR="00C51665" w:rsidRPr="00172D0E">
        <w:t>, instruire profesională, asistență legală. Contravaloarea muncii voluntarilor permanen</w:t>
      </w:r>
      <w:r w:rsidR="0054123B" w:rsidRPr="00172D0E">
        <w:t>ți va fi stabilită</w:t>
      </w:r>
      <w:r w:rsidR="00C51665" w:rsidRPr="00172D0E">
        <w:t xml:space="preserve"> luând ca baza de calcul salariul minim pe economie, doar în limita a 4 ore pe zi, 5 zile pe săptămână. Cuantificarea muncii specialiștilor, consultanților, etc. se va face în funcție de onorariul pe care acesta l-ar fi solicitat în cazul în care ar fi fost pl</w:t>
      </w:r>
      <w:r w:rsidR="00393A73" w:rsidRPr="00172D0E">
        <w:t>ă</w:t>
      </w:r>
      <w:r w:rsidR="00C51665" w:rsidRPr="00172D0E">
        <w:t>ti</w:t>
      </w:r>
      <w:r w:rsidR="00393A73" w:rsidRPr="00172D0E">
        <w:t>ț</w:t>
      </w:r>
      <w:r w:rsidR="00C51665" w:rsidRPr="00172D0E">
        <w:t>i dar nici acesta nu poate dep</w:t>
      </w:r>
      <w:r w:rsidR="00393A73" w:rsidRPr="00172D0E">
        <w:t>ăș</w:t>
      </w:r>
      <w:r w:rsidR="00C51665" w:rsidRPr="00172D0E">
        <w:t>i 3 salarii medii pe economie. Pentru decont</w:t>
      </w:r>
      <w:r w:rsidR="00393A73" w:rsidRPr="00172D0E">
        <w:t>area acestor cheltuieli se vor î</w:t>
      </w:r>
      <w:r w:rsidR="00C51665" w:rsidRPr="00172D0E">
        <w:t xml:space="preserve">ncheia contracte de voluntariat individuale. </w:t>
      </w:r>
    </w:p>
    <w:p w14:paraId="3B4BB214" w14:textId="77777777" w:rsidR="00C51665" w:rsidRPr="00172D0E" w:rsidRDefault="008619A3" w:rsidP="007C2B22">
      <w:pPr>
        <w:numPr>
          <w:ilvl w:val="0"/>
          <w:numId w:val="8"/>
        </w:numPr>
        <w:spacing w:line="276" w:lineRule="auto"/>
        <w:jc w:val="both"/>
      </w:pPr>
      <w:r w:rsidRPr="00172D0E">
        <w:rPr>
          <w:i/>
        </w:rPr>
        <w:t>c</w:t>
      </w:r>
      <w:r w:rsidR="00393A73" w:rsidRPr="00172D0E">
        <w:rPr>
          <w:i/>
        </w:rPr>
        <w:t>ontribuț</w:t>
      </w:r>
      <w:r w:rsidR="00C51665" w:rsidRPr="00172D0E">
        <w:rPr>
          <w:i/>
        </w:rPr>
        <w:t>ia material</w:t>
      </w:r>
      <w:r w:rsidR="00393A73" w:rsidRPr="00172D0E">
        <w:rPr>
          <w:i/>
        </w:rPr>
        <w:t>ă</w:t>
      </w:r>
      <w:r w:rsidR="00C51665" w:rsidRPr="00172D0E">
        <w:t>: poate s</w:t>
      </w:r>
      <w:r w:rsidR="00393A73" w:rsidRPr="00172D0E">
        <w:t>ă consiste î</w:t>
      </w:r>
      <w:r w:rsidR="00C51665" w:rsidRPr="00172D0E">
        <w:t>n folosirea echipamentelor care apar</w:t>
      </w:r>
      <w:r w:rsidR="00393A73" w:rsidRPr="00172D0E">
        <w:t>ț</w:t>
      </w:r>
      <w:r w:rsidR="00C51665" w:rsidRPr="00172D0E">
        <w:t>in orga</w:t>
      </w:r>
      <w:r w:rsidR="00393A73" w:rsidRPr="00172D0E">
        <w:t>nizaț</w:t>
      </w:r>
      <w:r w:rsidR="0054123B" w:rsidRPr="00172D0E">
        <w:t>iei sau membrilor acesteia</w:t>
      </w:r>
      <w:r w:rsidR="00C51665" w:rsidRPr="00172D0E">
        <w:t>.</w:t>
      </w:r>
      <w:r w:rsidR="0054123B" w:rsidRPr="00172D0E">
        <w:t xml:space="preserve"> Pentru justificarea sumelor, se vor prezenta 3 oferte pentru închirierea de echipamente similare</w:t>
      </w:r>
      <w:r w:rsidR="006C6896" w:rsidRPr="00172D0E">
        <w:t>.</w:t>
      </w:r>
    </w:p>
    <w:p w14:paraId="61FB7FCE" w14:textId="77777777" w:rsidR="00C51665" w:rsidRPr="00172D0E" w:rsidRDefault="008619A3" w:rsidP="007C2B22">
      <w:pPr>
        <w:numPr>
          <w:ilvl w:val="0"/>
          <w:numId w:val="8"/>
        </w:numPr>
        <w:tabs>
          <w:tab w:val="clear" w:pos="630"/>
          <w:tab w:val="num" w:pos="567"/>
        </w:tabs>
        <w:spacing w:line="276" w:lineRule="auto"/>
        <w:ind w:left="360" w:hanging="76"/>
        <w:jc w:val="both"/>
      </w:pPr>
      <w:r w:rsidRPr="00172D0E">
        <w:rPr>
          <w:i/>
        </w:rPr>
        <w:t xml:space="preserve"> c</w:t>
      </w:r>
      <w:r w:rsidR="006C6896" w:rsidRPr="00172D0E">
        <w:rPr>
          <w:i/>
        </w:rPr>
        <w:t>ontribuț</w:t>
      </w:r>
      <w:r w:rsidR="00C51665" w:rsidRPr="00172D0E">
        <w:rPr>
          <w:i/>
        </w:rPr>
        <w:t>ia financiar</w:t>
      </w:r>
      <w:r w:rsidR="006C6896" w:rsidRPr="00172D0E">
        <w:rPr>
          <w:i/>
        </w:rPr>
        <w:t>ă</w:t>
      </w:r>
      <w:r w:rsidR="0054123B" w:rsidRPr="00172D0E">
        <w:t>.</w:t>
      </w:r>
    </w:p>
    <w:p w14:paraId="0862FA2D" w14:textId="77777777" w:rsidR="0054123B" w:rsidRPr="00172D0E" w:rsidRDefault="0054123B" w:rsidP="007C2B22">
      <w:pPr>
        <w:spacing w:line="276" w:lineRule="auto"/>
        <w:ind w:left="360"/>
        <w:jc w:val="both"/>
      </w:pPr>
    </w:p>
    <w:p w14:paraId="582438E2" w14:textId="77777777" w:rsidR="00C51665" w:rsidRPr="00172D0E" w:rsidRDefault="006C6896" w:rsidP="007C2B22">
      <w:pPr>
        <w:spacing w:line="276" w:lineRule="auto"/>
        <w:ind w:left="360"/>
        <w:jc w:val="both"/>
      </w:pPr>
      <w:r w:rsidRPr="00172D0E">
        <w:t>Aplicantul poate să</w:t>
      </w:r>
      <w:r w:rsidR="00C51665" w:rsidRPr="00172D0E">
        <w:t xml:space="preserve"> contribuie la bugetul proiectului și </w:t>
      </w:r>
      <w:r w:rsidRPr="00172D0E">
        <w:t>prin pl</w:t>
      </w:r>
      <w:r w:rsidR="00502779" w:rsidRPr="00172D0E">
        <w:t>ă</w:t>
      </w:r>
      <w:r w:rsidRPr="00172D0E">
        <w:t>ți ale cheltuielilor, inclusiv ale s</w:t>
      </w:r>
      <w:r w:rsidR="00C51665" w:rsidRPr="00172D0E">
        <w:rPr>
          <w:b/>
        </w:rPr>
        <w:t xml:space="preserve">alariilor, onorariilor, consultanțelor </w:t>
      </w:r>
      <w:r w:rsidR="00C51665" w:rsidRPr="00172D0E">
        <w:t>pentru personalul de specialitate direct implicat în proiect</w:t>
      </w:r>
      <w:r w:rsidRPr="00172D0E">
        <w:t xml:space="preserve"> (și echipa de implementare).</w:t>
      </w:r>
    </w:p>
    <w:p w14:paraId="00A71A36" w14:textId="77777777" w:rsidR="00C51665" w:rsidRPr="00172D0E" w:rsidRDefault="00C51665" w:rsidP="00C51665">
      <w:pPr>
        <w:jc w:val="both"/>
        <w:rPr>
          <w:b/>
          <w:u w:val="single"/>
        </w:rPr>
      </w:pPr>
    </w:p>
    <w:p w14:paraId="25A53082" w14:textId="77777777" w:rsidR="00C51665" w:rsidRPr="00172D0E" w:rsidRDefault="005253A8" w:rsidP="005253A8">
      <w:pPr>
        <w:pStyle w:val="Heading2"/>
        <w:jc w:val="left"/>
        <w:rPr>
          <w:rFonts w:ascii="Times New Roman" w:hAnsi="Times New Roman"/>
        </w:rPr>
      </w:pPr>
      <w:bookmarkStart w:id="38" w:name="_Toc129703341"/>
      <w:r w:rsidRPr="00172D0E">
        <w:rPr>
          <w:rFonts w:ascii="Times New Roman" w:hAnsi="Times New Roman"/>
        </w:rPr>
        <w:t xml:space="preserve">B. </w:t>
      </w:r>
      <w:r w:rsidR="00C51665" w:rsidRPr="00172D0E">
        <w:rPr>
          <w:rFonts w:ascii="Times New Roman" w:hAnsi="Times New Roman"/>
        </w:rPr>
        <w:t>Complet</w:t>
      </w:r>
      <w:r w:rsidR="00CB7133" w:rsidRPr="00172D0E">
        <w:rPr>
          <w:rFonts w:ascii="Times New Roman" w:hAnsi="Times New Roman"/>
        </w:rPr>
        <w:t>area raportului final (narativ ș</w:t>
      </w:r>
      <w:r w:rsidR="00C51665" w:rsidRPr="00172D0E">
        <w:rPr>
          <w:rFonts w:ascii="Times New Roman" w:hAnsi="Times New Roman"/>
        </w:rPr>
        <w:t>i financiar)</w:t>
      </w:r>
      <w:bookmarkEnd w:id="38"/>
    </w:p>
    <w:p w14:paraId="4D42A91E" w14:textId="77777777" w:rsidR="00C51665" w:rsidRPr="00172D0E" w:rsidRDefault="00C51665" w:rsidP="00C51665">
      <w:pPr>
        <w:jc w:val="both"/>
        <w:rPr>
          <w:b/>
          <w:u w:val="single"/>
        </w:rPr>
      </w:pPr>
    </w:p>
    <w:p w14:paraId="115ECA97" w14:textId="77777777" w:rsidR="00C51665" w:rsidRPr="00915578" w:rsidRDefault="00C51665" w:rsidP="007C2B22">
      <w:pPr>
        <w:spacing w:line="276" w:lineRule="auto"/>
        <w:ind w:firstLine="709"/>
        <w:jc w:val="both"/>
      </w:pPr>
      <w:r w:rsidRPr="00172D0E">
        <w:t xml:space="preserve">Acest raport final de activitate </w:t>
      </w:r>
      <w:r w:rsidR="008A2165">
        <w:t xml:space="preserve">va fi depus </w:t>
      </w:r>
      <w:r w:rsidR="008A2165" w:rsidRPr="008A2165">
        <w:t xml:space="preserve">scanat în format .pdf pe adresa de e-mail a  Municipiului Târgu Jiu: </w:t>
      </w:r>
      <w:hyperlink r:id="rId13" w:history="1">
        <w:r w:rsidR="008A2165" w:rsidRPr="00742915">
          <w:rPr>
            <w:rStyle w:val="Hyperlink"/>
          </w:rPr>
          <w:t>primariatargujiu@targujiu.ro</w:t>
        </w:r>
      </w:hyperlink>
      <w:r w:rsidR="008A2165">
        <w:t xml:space="preserve"> </w:t>
      </w:r>
      <w:r w:rsidRPr="00172D0E">
        <w:t xml:space="preserve">în termen de </w:t>
      </w:r>
      <w:r w:rsidR="00907618">
        <w:t xml:space="preserve">maxim </w:t>
      </w:r>
      <w:r w:rsidRPr="00172D0E">
        <w:t>30 de zile de la finalizarea proiectului. El trebuie s</w:t>
      </w:r>
      <w:r w:rsidR="00CB7133" w:rsidRPr="00172D0E">
        <w:t>ă</w:t>
      </w:r>
      <w:r w:rsidRPr="00172D0E">
        <w:t xml:space="preserve"> includ</w:t>
      </w:r>
      <w:r w:rsidR="00CB7133" w:rsidRPr="00172D0E">
        <w:t>ă</w:t>
      </w:r>
      <w:r w:rsidRPr="00172D0E">
        <w:t xml:space="preserve">,  o </w:t>
      </w:r>
      <w:r w:rsidRPr="00172D0E">
        <w:rPr>
          <w:b/>
        </w:rPr>
        <w:t>parte narativ</w:t>
      </w:r>
      <w:r w:rsidR="00CB7133" w:rsidRPr="00172D0E">
        <w:rPr>
          <w:b/>
        </w:rPr>
        <w:t>ă</w:t>
      </w:r>
      <w:r w:rsidRPr="00172D0E">
        <w:t xml:space="preserve"> (partea A) </w:t>
      </w:r>
      <w:r w:rsidR="00CB7133" w:rsidRPr="00172D0E">
        <w:t>î</w:t>
      </w:r>
      <w:r w:rsidRPr="00172D0E">
        <w:t>n care se ofer</w:t>
      </w:r>
      <w:r w:rsidR="00CB7133" w:rsidRPr="00172D0E">
        <w:t>ă informaț</w:t>
      </w:r>
      <w:r w:rsidRPr="00172D0E">
        <w:t xml:space="preserve">ii despre implementarea proiectului, </w:t>
      </w:r>
      <w:r w:rsidRPr="00172D0E">
        <w:rPr>
          <w:b/>
        </w:rPr>
        <w:t>o parte financiar</w:t>
      </w:r>
      <w:r w:rsidR="00CB7133" w:rsidRPr="00172D0E">
        <w:rPr>
          <w:b/>
        </w:rPr>
        <w:t>ă</w:t>
      </w:r>
      <w:r w:rsidRPr="00172D0E">
        <w:t xml:space="preserve"> (partea B), </w:t>
      </w:r>
      <w:r w:rsidRPr="00172D0E">
        <w:rPr>
          <w:b/>
        </w:rPr>
        <w:t>adr</w:t>
      </w:r>
      <w:r w:rsidR="00CB7133" w:rsidRPr="00172D0E">
        <w:rPr>
          <w:b/>
        </w:rPr>
        <w:t>esa de î</w:t>
      </w:r>
      <w:r w:rsidRPr="00172D0E">
        <w:rPr>
          <w:b/>
        </w:rPr>
        <w:t>naintare</w:t>
      </w:r>
      <w:r w:rsidR="00000C58">
        <w:rPr>
          <w:b/>
        </w:rPr>
        <w:t xml:space="preserve">, </w:t>
      </w:r>
      <w:r w:rsidRPr="00172D0E">
        <w:rPr>
          <w:b/>
        </w:rPr>
        <w:t>fotocopii ale documentelor</w:t>
      </w:r>
      <w:r w:rsidR="000B21AA" w:rsidRPr="00172D0E">
        <w:rPr>
          <w:b/>
        </w:rPr>
        <w:t xml:space="preserve"> fiscale justificative, conform</w:t>
      </w:r>
      <w:r w:rsidRPr="00172D0E">
        <w:rPr>
          <w:b/>
        </w:rPr>
        <w:t xml:space="preserve"> cu originalul,</w:t>
      </w:r>
      <w:r w:rsidR="00502779" w:rsidRPr="00172D0E">
        <w:rPr>
          <w:b/>
        </w:rPr>
        <w:t xml:space="preserve"> </w:t>
      </w:r>
      <w:r w:rsidRPr="00172D0E">
        <w:rPr>
          <w:b/>
        </w:rPr>
        <w:t>un exemplar al tuturor materialelor</w:t>
      </w:r>
      <w:r w:rsidRPr="00172D0E">
        <w:t xml:space="preserve"> realizate pe parcursul derul</w:t>
      </w:r>
      <w:r w:rsidR="00CB7133" w:rsidRPr="00172D0E">
        <w:t>ă</w:t>
      </w:r>
      <w:r w:rsidRPr="00172D0E">
        <w:t xml:space="preserve">rii proiectului </w:t>
      </w:r>
      <w:r w:rsidR="00CB7133" w:rsidRPr="00172D0E">
        <w:t>ș</w:t>
      </w:r>
      <w:r w:rsidRPr="00172D0E">
        <w:t xml:space="preserve">i </w:t>
      </w:r>
      <w:r w:rsidRPr="00172D0E">
        <w:rPr>
          <w:b/>
        </w:rPr>
        <w:t>fotocopii ale articolelor referitoare la proiect</w:t>
      </w:r>
      <w:r w:rsidRPr="00172D0E">
        <w:t>.</w:t>
      </w:r>
      <w:r w:rsidR="00CB7133" w:rsidRPr="00172D0E">
        <w:t xml:space="preserve"> Necompletarea unei pă</w:t>
      </w:r>
      <w:r w:rsidRPr="00172D0E">
        <w:t>r</w:t>
      </w:r>
      <w:r w:rsidR="00CB7133" w:rsidRPr="00172D0E">
        <w:t>ț</w:t>
      </w:r>
      <w:r w:rsidRPr="00172D0E">
        <w:t>i</w:t>
      </w:r>
      <w:r w:rsidR="00CB7133" w:rsidRPr="00172D0E">
        <w:t xml:space="preserve"> a raportului, nedepunerea lui în timpul prevă</w:t>
      </w:r>
      <w:r w:rsidRPr="00172D0E">
        <w:t xml:space="preserve">zut poate </w:t>
      </w:r>
      <w:r w:rsidR="00907618">
        <w:t>conduce la</w:t>
      </w:r>
      <w:r w:rsidRPr="00172D0E">
        <w:t xml:space="preserve"> solicitarea din partea </w:t>
      </w:r>
      <w:r w:rsidR="00F57805" w:rsidRPr="00172D0E">
        <w:t xml:space="preserve">Consiliul Local al municipiului </w:t>
      </w:r>
      <w:r w:rsidR="00535F28" w:rsidRPr="00172D0E">
        <w:t>Târgu-Jiu</w:t>
      </w:r>
      <w:r w:rsidR="000B2879" w:rsidRPr="00172D0E">
        <w:t xml:space="preserve"> </w:t>
      </w:r>
      <w:r w:rsidRPr="00172D0E">
        <w:t>de rambursare total</w:t>
      </w:r>
      <w:r w:rsidR="00CB7133" w:rsidRPr="00172D0E">
        <w:t>ă sau parț</w:t>
      </w:r>
      <w:r w:rsidRPr="00172D0E">
        <w:t>ial</w:t>
      </w:r>
      <w:r w:rsidR="00CB7133" w:rsidRPr="00172D0E">
        <w:t>ă</w:t>
      </w:r>
      <w:r w:rsidRPr="00172D0E">
        <w:t xml:space="preserve"> a sumelor virate aplicantului </w:t>
      </w:r>
      <w:r w:rsidR="00CB7133" w:rsidRPr="00172D0E">
        <w:t>ș</w:t>
      </w:r>
      <w:r w:rsidRPr="00172D0E">
        <w:t xml:space="preserve">i suspendarea dreptului de a </w:t>
      </w:r>
      <w:r w:rsidRPr="00915578">
        <w:t xml:space="preserve">participa la </w:t>
      </w:r>
      <w:r w:rsidR="00907618" w:rsidRPr="00915578">
        <w:t>următoar</w:t>
      </w:r>
      <w:r w:rsidR="006A5B86" w:rsidRPr="00915578">
        <w:t>e</w:t>
      </w:r>
      <w:r w:rsidR="00907618" w:rsidRPr="00915578">
        <w:t>a</w:t>
      </w:r>
      <w:r w:rsidR="00502779" w:rsidRPr="00915578">
        <w:t xml:space="preserve"> sesiune </w:t>
      </w:r>
      <w:r w:rsidR="00907618" w:rsidRPr="00915578">
        <w:t>de acordare a</w:t>
      </w:r>
      <w:r w:rsidR="00502779" w:rsidRPr="00915578">
        <w:t xml:space="preserve"> sprijinului financiar pentru activități de tineret</w:t>
      </w:r>
      <w:r w:rsidRPr="00915578">
        <w:t>.</w:t>
      </w:r>
    </w:p>
    <w:p w14:paraId="7C8EC730" w14:textId="77777777" w:rsidR="00C51665" w:rsidRPr="00172D0E" w:rsidRDefault="00C51665" w:rsidP="007C2B22">
      <w:pPr>
        <w:spacing w:line="276" w:lineRule="auto"/>
        <w:ind w:firstLine="709"/>
        <w:jc w:val="both"/>
      </w:pPr>
      <w:r w:rsidRPr="00172D0E">
        <w:t xml:space="preserve">Raportul final de activitate </w:t>
      </w:r>
      <w:r w:rsidR="008A2165">
        <w:t>va fi</w:t>
      </w:r>
      <w:r w:rsidR="008A2165" w:rsidRPr="00172D0E">
        <w:t xml:space="preserve"> </w:t>
      </w:r>
      <w:r w:rsidR="008A2165">
        <w:t xml:space="preserve">verificat și </w:t>
      </w:r>
      <w:r w:rsidR="008A2165" w:rsidRPr="00172D0E">
        <w:t xml:space="preserve">aprobat de către </w:t>
      </w:r>
      <w:r w:rsidR="008A2165">
        <w:t>C</w:t>
      </w:r>
      <w:r w:rsidR="008A2165" w:rsidRPr="00763483">
        <w:rPr>
          <w:i/>
        </w:rPr>
        <w:t>omisia de Monitorizare și Control</w:t>
      </w:r>
      <w:r w:rsidR="008A2165" w:rsidRPr="00172D0E">
        <w:t xml:space="preserve"> a modului de îndeplinire a obiectivelor stabilite în proiectele finanțate</w:t>
      </w:r>
      <w:r w:rsidR="008A2165">
        <w:t>.</w:t>
      </w:r>
      <w:r w:rsidR="008A2165" w:rsidRPr="00172D0E">
        <w:t xml:space="preserve"> </w:t>
      </w:r>
    </w:p>
    <w:p w14:paraId="0C7C6F75" w14:textId="77777777" w:rsidR="00C51665" w:rsidRPr="00172D0E" w:rsidRDefault="00C51665" w:rsidP="007C2B22">
      <w:pPr>
        <w:spacing w:line="276" w:lineRule="auto"/>
        <w:ind w:firstLine="709"/>
        <w:jc w:val="both"/>
      </w:pPr>
      <w:r w:rsidRPr="00172D0E">
        <w:t>Pe parcursul derul</w:t>
      </w:r>
      <w:r w:rsidR="00CB7133" w:rsidRPr="00172D0E">
        <w:t>ă</w:t>
      </w:r>
      <w:r w:rsidRPr="00172D0E">
        <w:t>rii proiectului, dac</w:t>
      </w:r>
      <w:r w:rsidR="00CB7133" w:rsidRPr="00172D0E">
        <w:t>ă situaț</w:t>
      </w:r>
      <w:r w:rsidRPr="00172D0E">
        <w:t>ia o impune, beneficiarul</w:t>
      </w:r>
      <w:r w:rsidR="002669DC" w:rsidRPr="00172D0E">
        <w:t xml:space="preserve"> poate face realocă</w:t>
      </w:r>
      <w:r w:rsidR="00CB7133" w:rsidRPr="00172D0E">
        <w:t>ri de buget î</w:t>
      </w:r>
      <w:r w:rsidRPr="00172D0E">
        <w:t xml:space="preserve">ntre categoriile de buget </w:t>
      </w:r>
      <w:r w:rsidR="00CB7133" w:rsidRPr="00172D0E">
        <w:t>fă</w:t>
      </w:r>
      <w:r w:rsidRPr="00172D0E">
        <w:t>r</w:t>
      </w:r>
      <w:r w:rsidR="00CB7133" w:rsidRPr="00172D0E">
        <w:t>ă</w:t>
      </w:r>
      <w:r w:rsidR="000B21AA" w:rsidRPr="00172D0E">
        <w:t xml:space="preserve"> a fi necesar acordul m</w:t>
      </w:r>
      <w:r w:rsidRPr="00172D0E">
        <w:t xml:space="preserve">unicipiului </w:t>
      </w:r>
      <w:r w:rsidR="00CA67FC" w:rsidRPr="00172D0E">
        <w:t>Târgu-Jiu</w:t>
      </w:r>
      <w:r w:rsidRPr="00172D0E">
        <w:t xml:space="preserve"> (</w:t>
      </w:r>
      <w:r w:rsidR="00CB7133" w:rsidRPr="00172D0E">
        <w:t>MT) numai dacă</w:t>
      </w:r>
      <w:r w:rsidRPr="00172D0E">
        <w:t xml:space="preserve"> suma realocat</w:t>
      </w:r>
      <w:r w:rsidR="00CB7133" w:rsidRPr="00172D0E">
        <w:t>ă</w:t>
      </w:r>
      <w:r w:rsidR="000B2879" w:rsidRPr="00172D0E">
        <w:t xml:space="preserve"> </w:t>
      </w:r>
      <w:r w:rsidRPr="00172D0E">
        <w:t>nu dep</w:t>
      </w:r>
      <w:r w:rsidR="00CB7133" w:rsidRPr="00172D0E">
        <w:t>ăș</w:t>
      </w:r>
      <w:r w:rsidRPr="00172D0E">
        <w:t>e</w:t>
      </w:r>
      <w:r w:rsidR="00CB7133" w:rsidRPr="00172D0E">
        <w:t>ș</w:t>
      </w:r>
      <w:r w:rsidRPr="00172D0E">
        <w:t>te 30% din bugetul categoriei din care se face realocarea și nici 30% din bugetul celui către care se f</w:t>
      </w:r>
      <w:r w:rsidR="00CB7133" w:rsidRPr="00172D0E">
        <w:t>ace realocarea</w:t>
      </w:r>
      <w:r w:rsidR="00907618">
        <w:t xml:space="preserve"> (este totuși necesară depunerea, </w:t>
      </w:r>
      <w:r w:rsidR="007365FA">
        <w:t>pe adresa de e-mail</w:t>
      </w:r>
      <w:r w:rsidR="00907618">
        <w:t xml:space="preserve"> a</w:t>
      </w:r>
      <w:r w:rsidR="007365FA">
        <w:t xml:space="preserve"> municipiului a </w:t>
      </w:r>
      <w:r w:rsidR="00907618">
        <w:t xml:space="preserve"> unei Notificări care </w:t>
      </w:r>
      <w:r w:rsidR="00907618">
        <w:lastRenderedPageBreak/>
        <w:t>va avea anexat Bugetul revizuit)</w:t>
      </w:r>
      <w:r w:rsidR="00CB7133" w:rsidRPr="00172D0E">
        <w:t>; peste această</w:t>
      </w:r>
      <w:r w:rsidRPr="00172D0E">
        <w:t xml:space="preserve"> limit</w:t>
      </w:r>
      <w:r w:rsidR="00CB7133" w:rsidRPr="00172D0E">
        <w:t>ă, realocarea este posibilă</w:t>
      </w:r>
      <w:r w:rsidR="000B21AA" w:rsidRPr="00172D0E">
        <w:t xml:space="preserve"> numai cu acordul m</w:t>
      </w:r>
      <w:r w:rsidRPr="00172D0E">
        <w:t xml:space="preserve">unicipiului </w:t>
      </w:r>
      <w:r w:rsidR="00CA67FC" w:rsidRPr="00172D0E">
        <w:t>Târgu-Jiu</w:t>
      </w:r>
      <w:r w:rsidR="00907618">
        <w:t>.</w:t>
      </w:r>
    </w:p>
    <w:p w14:paraId="1CCC8817" w14:textId="77777777" w:rsidR="00C51665" w:rsidRPr="00014CAE" w:rsidRDefault="00C51665" w:rsidP="007C2B22">
      <w:pPr>
        <w:spacing w:line="276" w:lineRule="auto"/>
        <w:ind w:firstLine="709"/>
        <w:jc w:val="both"/>
      </w:pPr>
      <w:r w:rsidRPr="00172D0E">
        <w:t>Pentru j</w:t>
      </w:r>
      <w:r w:rsidR="00CB7133" w:rsidRPr="00172D0E">
        <w:t>ustificarea cheltuielilor finanț</w:t>
      </w:r>
      <w:r w:rsidRPr="00172D0E">
        <w:t>ate din bugetul alocat activit</w:t>
      </w:r>
      <w:r w:rsidR="00CB7133" w:rsidRPr="00172D0E">
        <w:t>ăț</w:t>
      </w:r>
      <w:r w:rsidRPr="00172D0E">
        <w:t>ilor de tineret se vor</w:t>
      </w:r>
      <w:r w:rsidR="00014CAE">
        <w:t xml:space="preserve"> transmite pe adresa de e-mail</w:t>
      </w:r>
      <w:r w:rsidRPr="00172D0E">
        <w:t xml:space="preserve"> </w:t>
      </w:r>
      <w:hyperlink r:id="rId14" w:history="1">
        <w:r w:rsidR="00014CAE" w:rsidRPr="00742915">
          <w:rPr>
            <w:rStyle w:val="Hyperlink"/>
          </w:rPr>
          <w:t>primariatargujiu@targujiu.ro</w:t>
        </w:r>
      </w:hyperlink>
      <w:r w:rsidR="00014CAE">
        <w:t xml:space="preserve"> </w:t>
      </w:r>
      <w:r w:rsidRPr="00172D0E">
        <w:t xml:space="preserve"> urm</w:t>
      </w:r>
      <w:r w:rsidR="00CB7133" w:rsidRPr="00172D0E">
        <w:t>ă</w:t>
      </w:r>
      <w:r w:rsidRPr="00172D0E">
        <w:t xml:space="preserve">toarele </w:t>
      </w:r>
      <w:r w:rsidRPr="00172D0E">
        <w:rPr>
          <w:b/>
        </w:rPr>
        <w:t>documente</w:t>
      </w:r>
      <w:r w:rsidR="00014CAE">
        <w:rPr>
          <w:b/>
        </w:rPr>
        <w:t xml:space="preserve"> </w:t>
      </w:r>
      <w:r w:rsidR="00014CAE" w:rsidRPr="00014CAE">
        <w:t>scanate în format .pdf</w:t>
      </w:r>
      <w:r w:rsidRPr="00014CAE">
        <w:t>:</w:t>
      </w:r>
    </w:p>
    <w:p w14:paraId="6D8D90C0" w14:textId="77777777" w:rsidR="00C51665" w:rsidRPr="00D47C4D" w:rsidRDefault="00C51665" w:rsidP="007C2B22">
      <w:pPr>
        <w:pStyle w:val="BodyText"/>
        <w:numPr>
          <w:ilvl w:val="0"/>
          <w:numId w:val="35"/>
        </w:numPr>
        <w:spacing w:after="60" w:line="276" w:lineRule="auto"/>
        <w:rPr>
          <w:rFonts w:ascii="Times New Roman" w:hAnsi="Times New Roman"/>
          <w:szCs w:val="24"/>
        </w:rPr>
      </w:pPr>
      <w:r w:rsidRPr="00D47C4D">
        <w:rPr>
          <w:rFonts w:ascii="Times New Roman" w:hAnsi="Times New Roman"/>
          <w:b/>
          <w:szCs w:val="24"/>
        </w:rPr>
        <w:t xml:space="preserve">Adresa de </w:t>
      </w:r>
      <w:r w:rsidR="00CB7133" w:rsidRPr="00D47C4D">
        <w:rPr>
          <w:rFonts w:ascii="Times New Roman" w:hAnsi="Times New Roman"/>
          <w:b/>
          <w:szCs w:val="24"/>
        </w:rPr>
        <w:t>î</w:t>
      </w:r>
      <w:r w:rsidRPr="00D47C4D">
        <w:rPr>
          <w:rFonts w:ascii="Times New Roman" w:hAnsi="Times New Roman"/>
          <w:b/>
          <w:szCs w:val="24"/>
        </w:rPr>
        <w:t>naintare</w:t>
      </w:r>
      <w:r w:rsidRPr="00D47C4D">
        <w:rPr>
          <w:rFonts w:ascii="Times New Roman" w:hAnsi="Times New Roman"/>
          <w:szCs w:val="24"/>
        </w:rPr>
        <w:t>, conf</w:t>
      </w:r>
      <w:r w:rsidR="00000C58" w:rsidRPr="00D47C4D">
        <w:rPr>
          <w:rFonts w:ascii="Times New Roman" w:hAnsi="Times New Roman"/>
          <w:szCs w:val="24"/>
        </w:rPr>
        <w:t xml:space="preserve">orm modelului </w:t>
      </w:r>
      <w:r w:rsidR="00663264" w:rsidRPr="00D47C4D">
        <w:rPr>
          <w:rFonts w:ascii="Times New Roman" w:hAnsi="Times New Roman"/>
          <w:szCs w:val="24"/>
        </w:rPr>
        <w:t>anexat</w:t>
      </w:r>
    </w:p>
    <w:p w14:paraId="6AF71101" w14:textId="77777777" w:rsidR="00481A43" w:rsidRPr="00D47C4D" w:rsidRDefault="00481A43" w:rsidP="007C2B22">
      <w:pPr>
        <w:pStyle w:val="BodyText"/>
        <w:numPr>
          <w:ilvl w:val="0"/>
          <w:numId w:val="35"/>
        </w:numPr>
        <w:spacing w:after="60" w:line="276" w:lineRule="auto"/>
        <w:rPr>
          <w:rFonts w:ascii="Times New Roman" w:hAnsi="Times New Roman"/>
          <w:szCs w:val="24"/>
        </w:rPr>
      </w:pPr>
      <w:r w:rsidRPr="00D47C4D">
        <w:rPr>
          <w:rFonts w:ascii="Times New Roman" w:hAnsi="Times New Roman"/>
          <w:b/>
          <w:szCs w:val="24"/>
        </w:rPr>
        <w:t>Explicații privind decontarea</w:t>
      </w:r>
      <w:r w:rsidRPr="00D47C4D">
        <w:rPr>
          <w:rFonts w:ascii="Times New Roman" w:hAnsi="Times New Roman"/>
          <w:szCs w:val="24"/>
        </w:rPr>
        <w:t xml:space="preserve">: orice cheltuială va fi decontată </w:t>
      </w:r>
      <w:r w:rsidR="00352D67" w:rsidRPr="00D47C4D">
        <w:rPr>
          <w:rFonts w:ascii="Times New Roman" w:hAnsi="Times New Roman"/>
          <w:szCs w:val="24"/>
        </w:rPr>
        <w:t xml:space="preserve">pe bază de </w:t>
      </w:r>
      <w:r w:rsidRPr="00D47C4D">
        <w:rPr>
          <w:rFonts w:ascii="Times New Roman" w:hAnsi="Times New Roman"/>
          <w:szCs w:val="24"/>
        </w:rPr>
        <w:t>facturi, bilete, precum și alte forme de decont legale</w:t>
      </w:r>
      <w:r w:rsidR="00014CAE">
        <w:rPr>
          <w:rFonts w:ascii="Times New Roman" w:hAnsi="Times New Roman"/>
          <w:szCs w:val="24"/>
        </w:rPr>
        <w:t xml:space="preserve">, </w:t>
      </w:r>
      <w:r w:rsidRPr="00D47C4D">
        <w:rPr>
          <w:rFonts w:ascii="Times New Roman" w:hAnsi="Times New Roman"/>
          <w:szCs w:val="24"/>
        </w:rPr>
        <w:t xml:space="preserve"> </w:t>
      </w:r>
      <w:r w:rsidR="00014CAE">
        <w:rPr>
          <w:rFonts w:ascii="Times New Roman" w:hAnsi="Times New Roman"/>
          <w:szCs w:val="24"/>
        </w:rPr>
        <w:t>scanate</w:t>
      </w:r>
      <w:r w:rsidR="00537C8B">
        <w:rPr>
          <w:rFonts w:ascii="Times New Roman" w:hAnsi="Times New Roman"/>
          <w:szCs w:val="24"/>
        </w:rPr>
        <w:t>,</w:t>
      </w:r>
      <w:r w:rsidRPr="00D47C4D">
        <w:rPr>
          <w:rFonts w:ascii="Times New Roman" w:hAnsi="Times New Roman"/>
          <w:szCs w:val="24"/>
        </w:rPr>
        <w:t xml:space="preserve"> conform precizărilor următoare:</w:t>
      </w:r>
    </w:p>
    <w:p w14:paraId="23544BED" w14:textId="77777777" w:rsidR="00481A43" w:rsidRPr="00D47C4D" w:rsidRDefault="00481A43" w:rsidP="007C2B22">
      <w:pPr>
        <w:pStyle w:val="BodyText"/>
        <w:numPr>
          <w:ilvl w:val="0"/>
          <w:numId w:val="8"/>
        </w:numPr>
        <w:spacing w:after="60" w:line="276" w:lineRule="auto"/>
        <w:rPr>
          <w:rFonts w:ascii="Times New Roman" w:hAnsi="Times New Roman"/>
          <w:color w:val="000000" w:themeColor="text1"/>
          <w:szCs w:val="24"/>
        </w:rPr>
      </w:pPr>
      <w:r w:rsidRPr="00D47C4D">
        <w:rPr>
          <w:rFonts w:ascii="Times New Roman" w:hAnsi="Times New Roman"/>
          <w:szCs w:val="24"/>
        </w:rPr>
        <w:t xml:space="preserve">pentru decontarea </w:t>
      </w:r>
      <w:r w:rsidRPr="00D47C4D">
        <w:rPr>
          <w:rFonts w:ascii="Times New Roman" w:hAnsi="Times New Roman"/>
          <w:b/>
          <w:szCs w:val="24"/>
        </w:rPr>
        <w:t xml:space="preserve">cheltuielilor </w:t>
      </w:r>
      <w:r w:rsidRPr="00D47C4D">
        <w:rPr>
          <w:rFonts w:ascii="Times New Roman" w:hAnsi="Times New Roman"/>
          <w:b/>
          <w:color w:val="000000" w:themeColor="text1"/>
          <w:szCs w:val="24"/>
        </w:rPr>
        <w:t>administrative</w:t>
      </w:r>
      <w:r w:rsidRPr="00D47C4D">
        <w:rPr>
          <w:rFonts w:ascii="Times New Roman" w:hAnsi="Times New Roman"/>
          <w:color w:val="000000" w:themeColor="text1"/>
          <w:szCs w:val="24"/>
        </w:rPr>
        <w:t>: contract de închiriere spațiu, factura fiscală pentru apa, canal, electricitate, gaz, costuri încălzire, ordine de plată/bonuri fiscale/chitanțe, extrase de cont;</w:t>
      </w:r>
    </w:p>
    <w:p w14:paraId="73F1809C" w14:textId="77777777" w:rsidR="00481A43" w:rsidRPr="00D47C4D" w:rsidRDefault="00481A43" w:rsidP="007C2B22">
      <w:pPr>
        <w:pStyle w:val="BodyText"/>
        <w:numPr>
          <w:ilvl w:val="0"/>
          <w:numId w:val="8"/>
        </w:numPr>
        <w:spacing w:after="60" w:line="276" w:lineRule="auto"/>
        <w:rPr>
          <w:rFonts w:ascii="Times New Roman" w:hAnsi="Times New Roman"/>
          <w:b/>
          <w:color w:val="000000" w:themeColor="text1"/>
          <w:szCs w:val="24"/>
        </w:rPr>
      </w:pPr>
      <w:r w:rsidRPr="00D47C4D">
        <w:rPr>
          <w:rFonts w:ascii="Times New Roman" w:hAnsi="Times New Roman"/>
          <w:color w:val="000000" w:themeColor="text1"/>
          <w:szCs w:val="24"/>
        </w:rPr>
        <w:t>pentru decontarea cheltuielilor de î</w:t>
      </w:r>
      <w:r w:rsidRPr="00D47C4D">
        <w:rPr>
          <w:rFonts w:ascii="Times New Roman" w:hAnsi="Times New Roman"/>
          <w:b/>
          <w:color w:val="000000" w:themeColor="text1"/>
          <w:szCs w:val="24"/>
        </w:rPr>
        <w:t>nchiriere</w:t>
      </w:r>
      <w:r w:rsidRPr="00D47C4D">
        <w:rPr>
          <w:rFonts w:ascii="Times New Roman" w:hAnsi="Times New Roman"/>
          <w:color w:val="000000" w:themeColor="text1"/>
          <w:szCs w:val="24"/>
        </w:rPr>
        <w:t>: contract de închiriere, factu</w:t>
      </w:r>
      <w:r w:rsidR="002D2335" w:rsidRPr="00D47C4D">
        <w:rPr>
          <w:rFonts w:ascii="Times New Roman" w:hAnsi="Times New Roman"/>
          <w:color w:val="000000" w:themeColor="text1"/>
          <w:szCs w:val="24"/>
        </w:rPr>
        <w:t>ri fiscale, ordine de plată/bon</w:t>
      </w:r>
      <w:r w:rsidRPr="00D47C4D">
        <w:rPr>
          <w:rFonts w:ascii="Times New Roman" w:hAnsi="Times New Roman"/>
          <w:color w:val="000000" w:themeColor="text1"/>
          <w:szCs w:val="24"/>
        </w:rPr>
        <w:t>uri fiscale/chitanțe, extrase de cont;</w:t>
      </w:r>
    </w:p>
    <w:p w14:paraId="12DFE5BF" w14:textId="77777777" w:rsidR="00481A43" w:rsidRPr="00D47C4D" w:rsidRDefault="00481A43" w:rsidP="007C2B22">
      <w:pPr>
        <w:pStyle w:val="BodyText"/>
        <w:numPr>
          <w:ilvl w:val="0"/>
          <w:numId w:val="8"/>
        </w:numPr>
        <w:spacing w:after="60" w:line="276" w:lineRule="auto"/>
        <w:rPr>
          <w:rFonts w:ascii="Times New Roman" w:hAnsi="Times New Roman"/>
          <w:color w:val="000000" w:themeColor="text1"/>
          <w:szCs w:val="24"/>
        </w:rPr>
      </w:pPr>
      <w:r w:rsidRPr="00D47C4D">
        <w:rPr>
          <w:rFonts w:ascii="Times New Roman" w:hAnsi="Times New Roman"/>
          <w:szCs w:val="24"/>
        </w:rPr>
        <w:t xml:space="preserve">pentru decontarea cheltuielilor privind </w:t>
      </w:r>
      <w:r w:rsidRPr="00D47C4D">
        <w:rPr>
          <w:rFonts w:ascii="Times New Roman" w:hAnsi="Times New Roman"/>
          <w:b/>
          <w:szCs w:val="24"/>
        </w:rPr>
        <w:t>transportul</w:t>
      </w:r>
      <w:r w:rsidRPr="00D47C4D">
        <w:rPr>
          <w:rFonts w:ascii="Times New Roman" w:hAnsi="Times New Roman"/>
          <w:szCs w:val="24"/>
        </w:rPr>
        <w:t xml:space="preserve">: biletele de tren; biletele de avion și factura fiscală, (la acțiunile care se desfășoarăîn străinătate); factura fiscală și foaia de parcurs, în cazul deplasării cu mijloace </w:t>
      </w:r>
      <w:r w:rsidRPr="00D47C4D">
        <w:rPr>
          <w:rFonts w:ascii="Times New Roman" w:hAnsi="Times New Roman"/>
          <w:color w:val="000000" w:themeColor="text1"/>
          <w:szCs w:val="24"/>
        </w:rPr>
        <w:t>auto închiriate (microbuz, autocar, etc.); ordin deplasare, foaie de parcurs, bon carburant în cazul deplasării cu autoturismul solicitantului și/sau membrilor echipei de implementare, tabel cu participanții care au beneficiat de contravaloarea biletelor de transport (tren, microbuz, autocar); bilete sau abonamente pentru transportul public local; factura fiscală; contract de închiriere, extrase de cont, ordine de plată/bonuri fiscale/chitanțe;</w:t>
      </w:r>
    </w:p>
    <w:p w14:paraId="327D9AA4" w14:textId="77777777" w:rsidR="00481A43" w:rsidRPr="00D47C4D" w:rsidRDefault="00481A43" w:rsidP="007C2B22">
      <w:pPr>
        <w:pStyle w:val="BodyText"/>
        <w:numPr>
          <w:ilvl w:val="0"/>
          <w:numId w:val="8"/>
        </w:numPr>
        <w:spacing w:after="60" w:line="276" w:lineRule="auto"/>
        <w:rPr>
          <w:rFonts w:ascii="Times New Roman" w:hAnsi="Times New Roman"/>
          <w:b/>
          <w:color w:val="000000" w:themeColor="text1"/>
          <w:szCs w:val="24"/>
        </w:rPr>
      </w:pPr>
      <w:r w:rsidRPr="00D47C4D">
        <w:rPr>
          <w:rFonts w:ascii="Times New Roman" w:hAnsi="Times New Roman"/>
          <w:color w:val="000000" w:themeColor="text1"/>
          <w:szCs w:val="24"/>
        </w:rPr>
        <w:t xml:space="preserve">pentru decontarea cheltuielilor privind </w:t>
      </w:r>
      <w:r w:rsidRPr="00D47C4D">
        <w:rPr>
          <w:rFonts w:ascii="Times New Roman" w:hAnsi="Times New Roman"/>
          <w:b/>
          <w:color w:val="000000" w:themeColor="text1"/>
          <w:szCs w:val="24"/>
        </w:rPr>
        <w:t>cazare și masa</w:t>
      </w:r>
      <w:r w:rsidRPr="00D47C4D">
        <w:rPr>
          <w:rFonts w:ascii="Times New Roman" w:hAnsi="Times New Roman"/>
          <w:color w:val="000000" w:themeColor="text1"/>
          <w:szCs w:val="24"/>
        </w:rPr>
        <w:t>: factura fiscală (detaliat: nr.pers. x nr. zile x valoarea/zi/pers = valoarea totală), semnată și ștampilată de unitatea prestatoare, diagrama grupului, ordine de plată, extrase de cont;</w:t>
      </w:r>
    </w:p>
    <w:p w14:paraId="17A25FA5" w14:textId="77777777" w:rsidR="00481A43" w:rsidRPr="00D47C4D" w:rsidRDefault="00481A43" w:rsidP="007C2B22">
      <w:pPr>
        <w:pStyle w:val="BodyText"/>
        <w:numPr>
          <w:ilvl w:val="0"/>
          <w:numId w:val="8"/>
        </w:numPr>
        <w:spacing w:after="60" w:line="276" w:lineRule="auto"/>
        <w:rPr>
          <w:rFonts w:ascii="Times New Roman" w:hAnsi="Times New Roman"/>
          <w:color w:val="000000" w:themeColor="text1"/>
          <w:szCs w:val="24"/>
        </w:rPr>
      </w:pPr>
      <w:r w:rsidRPr="00D47C4D">
        <w:rPr>
          <w:rFonts w:ascii="Times New Roman" w:hAnsi="Times New Roman"/>
          <w:color w:val="000000" w:themeColor="text1"/>
          <w:szCs w:val="24"/>
        </w:rPr>
        <w:t xml:space="preserve">pentru decontarea cheltuielilor privind </w:t>
      </w:r>
      <w:r w:rsidRPr="00D47C4D">
        <w:rPr>
          <w:rFonts w:ascii="Times New Roman" w:hAnsi="Times New Roman"/>
          <w:b/>
          <w:color w:val="000000" w:themeColor="text1"/>
          <w:szCs w:val="24"/>
        </w:rPr>
        <w:t>materialele consumabile</w:t>
      </w:r>
      <w:r w:rsidRPr="00D47C4D">
        <w:rPr>
          <w:rFonts w:ascii="Times New Roman" w:hAnsi="Times New Roman"/>
          <w:color w:val="000000" w:themeColor="text1"/>
          <w:szCs w:val="24"/>
        </w:rPr>
        <w:t>: factura fiscală</w:t>
      </w:r>
      <w:r w:rsidRPr="00D47C4D">
        <w:rPr>
          <w:rFonts w:ascii="Times New Roman" w:hAnsi="Times New Roman"/>
          <w:color w:val="000000" w:themeColor="text1"/>
          <w:szCs w:val="24"/>
          <w:lang w:val="en-GB"/>
        </w:rPr>
        <w:t>, note de recepție, ordine de plată/bonuri  fiscale/chitanțe, extrase de cont;</w:t>
      </w:r>
    </w:p>
    <w:p w14:paraId="4B3BFD28" w14:textId="77777777" w:rsidR="00481A43" w:rsidRPr="00D47C4D" w:rsidRDefault="00481A43" w:rsidP="007C2B22">
      <w:pPr>
        <w:pStyle w:val="BodyText"/>
        <w:numPr>
          <w:ilvl w:val="0"/>
          <w:numId w:val="8"/>
        </w:numPr>
        <w:spacing w:after="60" w:line="276" w:lineRule="auto"/>
        <w:rPr>
          <w:rFonts w:ascii="Times New Roman" w:hAnsi="Times New Roman"/>
          <w:b/>
          <w:color w:val="000000" w:themeColor="text1"/>
          <w:szCs w:val="24"/>
        </w:rPr>
      </w:pPr>
      <w:r w:rsidRPr="00D47C4D">
        <w:rPr>
          <w:rFonts w:ascii="Times New Roman" w:hAnsi="Times New Roman"/>
          <w:color w:val="000000" w:themeColor="text1"/>
          <w:szCs w:val="24"/>
        </w:rPr>
        <w:t xml:space="preserve">pentru decontarea cheltuielilor privind </w:t>
      </w:r>
      <w:r w:rsidRPr="00D47C4D">
        <w:rPr>
          <w:rFonts w:ascii="Times New Roman" w:hAnsi="Times New Roman"/>
          <w:b/>
          <w:color w:val="000000" w:themeColor="text1"/>
          <w:szCs w:val="24"/>
        </w:rPr>
        <w:t>echipamentele</w:t>
      </w:r>
      <w:r w:rsidRPr="00D47C4D">
        <w:rPr>
          <w:rFonts w:ascii="Times New Roman" w:hAnsi="Times New Roman"/>
          <w:color w:val="000000" w:themeColor="text1"/>
          <w:szCs w:val="24"/>
        </w:rPr>
        <w:t>: factura fiscală, ordine de plată/bonuri fiscale/chitanțe, estras de cont;</w:t>
      </w:r>
    </w:p>
    <w:p w14:paraId="576BB48E" w14:textId="77777777" w:rsidR="00481A43" w:rsidRPr="00D47C4D" w:rsidRDefault="00481A43" w:rsidP="007C2B22">
      <w:pPr>
        <w:pStyle w:val="BodyText"/>
        <w:numPr>
          <w:ilvl w:val="0"/>
          <w:numId w:val="8"/>
        </w:numPr>
        <w:spacing w:after="60" w:line="276" w:lineRule="auto"/>
        <w:rPr>
          <w:rFonts w:ascii="Times New Roman" w:hAnsi="Times New Roman"/>
          <w:color w:val="000000" w:themeColor="text1"/>
          <w:szCs w:val="24"/>
        </w:rPr>
      </w:pPr>
      <w:r w:rsidRPr="00D47C4D">
        <w:rPr>
          <w:rFonts w:ascii="Times New Roman" w:hAnsi="Times New Roman"/>
          <w:color w:val="000000" w:themeColor="text1"/>
          <w:szCs w:val="24"/>
        </w:rPr>
        <w:t xml:space="preserve">pentru decontarea cheltuielilor privind realizarea de </w:t>
      </w:r>
      <w:r w:rsidRPr="00D47C4D">
        <w:rPr>
          <w:rFonts w:ascii="Times New Roman" w:hAnsi="Times New Roman"/>
          <w:b/>
          <w:color w:val="000000" w:themeColor="text1"/>
          <w:szCs w:val="24"/>
        </w:rPr>
        <w:t>tipărituri</w:t>
      </w:r>
      <w:r w:rsidRPr="00D47C4D">
        <w:rPr>
          <w:rFonts w:ascii="Times New Roman" w:hAnsi="Times New Roman"/>
          <w:color w:val="000000" w:themeColor="text1"/>
          <w:szCs w:val="24"/>
        </w:rPr>
        <w:t xml:space="preserve">: factura fiscală și aviz de însoțire a mărfii; se va prezenta un exemplar pentru decont, ordine de plată/bonuri fiscale/chitanțe, extrase de cont, </w:t>
      </w:r>
    </w:p>
    <w:p w14:paraId="59FAA14C" w14:textId="77777777" w:rsidR="00481A43" w:rsidRPr="00D47C4D" w:rsidRDefault="00481A43" w:rsidP="007C2B22">
      <w:pPr>
        <w:pStyle w:val="BodyText"/>
        <w:numPr>
          <w:ilvl w:val="0"/>
          <w:numId w:val="8"/>
        </w:numPr>
        <w:spacing w:after="60" w:line="276" w:lineRule="auto"/>
        <w:rPr>
          <w:rFonts w:ascii="Times New Roman" w:hAnsi="Times New Roman"/>
          <w:color w:val="000000" w:themeColor="text1"/>
          <w:szCs w:val="24"/>
        </w:rPr>
      </w:pPr>
      <w:r w:rsidRPr="00D47C4D">
        <w:rPr>
          <w:rFonts w:ascii="Times New Roman" w:hAnsi="Times New Roman"/>
          <w:color w:val="000000" w:themeColor="text1"/>
          <w:szCs w:val="24"/>
        </w:rPr>
        <w:t xml:space="preserve">pentru decontarea cheltuielilor privind </w:t>
      </w:r>
      <w:r w:rsidRPr="00D47C4D">
        <w:rPr>
          <w:rFonts w:ascii="Times New Roman" w:hAnsi="Times New Roman"/>
          <w:b/>
          <w:color w:val="000000" w:themeColor="text1"/>
          <w:szCs w:val="24"/>
        </w:rPr>
        <w:t>serviciile</w:t>
      </w:r>
      <w:r w:rsidRPr="00D47C4D">
        <w:rPr>
          <w:rFonts w:ascii="Times New Roman" w:hAnsi="Times New Roman"/>
          <w:color w:val="000000" w:themeColor="text1"/>
          <w:szCs w:val="24"/>
        </w:rPr>
        <w:t>: factura fiscală; contract de prestări servicii, ordine de plată/chitanțe, procese verbale de recepție a serviciilor;</w:t>
      </w:r>
    </w:p>
    <w:p w14:paraId="7F0AC828" w14:textId="77777777" w:rsidR="00481A43" w:rsidRPr="00D47C4D" w:rsidRDefault="00481A43" w:rsidP="007C2B22">
      <w:pPr>
        <w:pStyle w:val="BodyText"/>
        <w:numPr>
          <w:ilvl w:val="0"/>
          <w:numId w:val="8"/>
        </w:numPr>
        <w:spacing w:after="60" w:line="276" w:lineRule="auto"/>
        <w:rPr>
          <w:rFonts w:ascii="Times New Roman" w:hAnsi="Times New Roman"/>
          <w:color w:val="000000" w:themeColor="text1"/>
          <w:szCs w:val="24"/>
        </w:rPr>
      </w:pPr>
      <w:r w:rsidRPr="00D47C4D">
        <w:rPr>
          <w:rFonts w:ascii="Times New Roman" w:hAnsi="Times New Roman"/>
          <w:color w:val="000000" w:themeColor="text1"/>
          <w:szCs w:val="24"/>
        </w:rPr>
        <w:t xml:space="preserve">pentru decontarea cheltuielilor privind </w:t>
      </w:r>
      <w:r w:rsidRPr="00D47C4D">
        <w:rPr>
          <w:rFonts w:ascii="Times New Roman" w:hAnsi="Times New Roman"/>
          <w:b/>
          <w:color w:val="000000" w:themeColor="text1"/>
          <w:szCs w:val="24"/>
        </w:rPr>
        <w:t>comunicațiile</w:t>
      </w:r>
      <w:r w:rsidRPr="00D47C4D">
        <w:rPr>
          <w:rFonts w:ascii="Times New Roman" w:hAnsi="Times New Roman"/>
          <w:color w:val="000000" w:themeColor="text1"/>
          <w:szCs w:val="24"/>
        </w:rPr>
        <w:t>: factura fiscală pentru perioada prevăzută și acceptată ca perioada de derulare a proiectului, ordine de plată/chitanțe, extras de cont;</w:t>
      </w:r>
    </w:p>
    <w:p w14:paraId="5BADA7C8" w14:textId="77777777" w:rsidR="00481A43" w:rsidRPr="00D47C4D" w:rsidRDefault="00481A43" w:rsidP="007C2B22">
      <w:pPr>
        <w:pStyle w:val="BodyText"/>
        <w:numPr>
          <w:ilvl w:val="0"/>
          <w:numId w:val="8"/>
        </w:numPr>
        <w:spacing w:after="60" w:line="276" w:lineRule="auto"/>
        <w:rPr>
          <w:rFonts w:ascii="Times New Roman" w:hAnsi="Times New Roman"/>
          <w:szCs w:val="24"/>
        </w:rPr>
      </w:pPr>
      <w:r w:rsidRPr="00D47C4D">
        <w:rPr>
          <w:rFonts w:ascii="Times New Roman" w:hAnsi="Times New Roman"/>
          <w:szCs w:val="24"/>
        </w:rPr>
        <w:t>pentru decontarea</w:t>
      </w:r>
      <w:r w:rsidR="00352D67" w:rsidRPr="00D47C4D">
        <w:rPr>
          <w:rFonts w:ascii="Times New Roman" w:hAnsi="Times New Roman"/>
          <w:szCs w:val="24"/>
        </w:rPr>
        <w:t xml:space="preserve"> </w:t>
      </w:r>
      <w:r w:rsidR="00352D67" w:rsidRPr="00D47C4D">
        <w:rPr>
          <w:rFonts w:ascii="Times New Roman" w:hAnsi="Times New Roman"/>
          <w:b/>
          <w:szCs w:val="24"/>
        </w:rPr>
        <w:t xml:space="preserve">altor tipuri de </w:t>
      </w:r>
      <w:r w:rsidRPr="00D47C4D">
        <w:rPr>
          <w:rFonts w:ascii="Times New Roman" w:hAnsi="Times New Roman"/>
          <w:b/>
          <w:szCs w:val="24"/>
        </w:rPr>
        <w:t>cheltuieli</w:t>
      </w:r>
      <w:r w:rsidR="00352D67" w:rsidRPr="00D47C4D">
        <w:rPr>
          <w:rFonts w:ascii="Times New Roman" w:hAnsi="Times New Roman"/>
          <w:szCs w:val="24"/>
        </w:rPr>
        <w:t xml:space="preserve"> (dacă este cazul)</w:t>
      </w:r>
      <w:r w:rsidRPr="00D47C4D">
        <w:rPr>
          <w:rFonts w:ascii="Times New Roman" w:hAnsi="Times New Roman"/>
          <w:szCs w:val="24"/>
        </w:rPr>
        <w:t>: orice document fiscal care corespunde legislației aflate în vigoare.</w:t>
      </w:r>
    </w:p>
    <w:p w14:paraId="300A8A3C" w14:textId="77777777" w:rsidR="00481A43" w:rsidRPr="00172D0E" w:rsidRDefault="00481A43" w:rsidP="007C2B22">
      <w:pPr>
        <w:pStyle w:val="BodyText"/>
        <w:spacing w:after="60" w:line="276" w:lineRule="auto"/>
        <w:ind w:firstLine="709"/>
        <w:rPr>
          <w:rFonts w:ascii="Times New Roman" w:hAnsi="Times New Roman"/>
          <w:szCs w:val="24"/>
        </w:rPr>
      </w:pPr>
      <w:r w:rsidRPr="00D47C4D">
        <w:rPr>
          <w:rFonts w:ascii="Times New Roman" w:hAnsi="Times New Roman"/>
          <w:szCs w:val="24"/>
        </w:rPr>
        <w:t>Data documentelor justificative trebuie să fie în concordanță cu perioada desfășurării acțiunii.</w:t>
      </w:r>
    </w:p>
    <w:p w14:paraId="1F65ECD3" w14:textId="77777777" w:rsidR="008D1677" w:rsidRDefault="008D1677" w:rsidP="007C2B22">
      <w:pPr>
        <w:pStyle w:val="BodyText"/>
        <w:spacing w:after="60" w:line="276" w:lineRule="auto"/>
        <w:ind w:firstLine="709"/>
        <w:rPr>
          <w:rFonts w:ascii="Times New Roman" w:hAnsi="Times New Roman"/>
          <w:szCs w:val="24"/>
        </w:rPr>
      </w:pPr>
    </w:p>
    <w:p w14:paraId="243B2A01" w14:textId="77777777" w:rsidR="00796314" w:rsidRDefault="00796314" w:rsidP="007C2B22">
      <w:pPr>
        <w:pStyle w:val="BodyText"/>
        <w:spacing w:after="60" w:line="276" w:lineRule="auto"/>
        <w:ind w:firstLine="709"/>
        <w:rPr>
          <w:rFonts w:ascii="Times New Roman" w:hAnsi="Times New Roman"/>
          <w:szCs w:val="24"/>
        </w:rPr>
      </w:pPr>
    </w:p>
    <w:p w14:paraId="0CC7298E" w14:textId="77777777" w:rsidR="00796314" w:rsidRDefault="00796314" w:rsidP="007C2B22">
      <w:pPr>
        <w:pStyle w:val="BodyText"/>
        <w:spacing w:after="60" w:line="276" w:lineRule="auto"/>
        <w:ind w:firstLine="709"/>
        <w:rPr>
          <w:rFonts w:ascii="Times New Roman" w:hAnsi="Times New Roman"/>
          <w:szCs w:val="24"/>
        </w:rPr>
      </w:pPr>
    </w:p>
    <w:p w14:paraId="4F91E11C" w14:textId="77777777" w:rsidR="00796314" w:rsidRPr="00172D0E" w:rsidRDefault="00796314" w:rsidP="007C2B22">
      <w:pPr>
        <w:pStyle w:val="BodyText"/>
        <w:spacing w:after="60" w:line="276" w:lineRule="auto"/>
        <w:ind w:firstLine="709"/>
        <w:rPr>
          <w:rFonts w:ascii="Times New Roman" w:hAnsi="Times New Roman"/>
          <w:szCs w:val="24"/>
        </w:rPr>
      </w:pPr>
    </w:p>
    <w:p w14:paraId="2A75D5AD" w14:textId="77777777" w:rsidR="008D1677" w:rsidRPr="00172D0E" w:rsidRDefault="008D1677" w:rsidP="00C51665">
      <w:pPr>
        <w:pStyle w:val="BodyText"/>
        <w:spacing w:after="60"/>
        <w:ind w:firstLine="709"/>
        <w:rPr>
          <w:rFonts w:ascii="Times New Roman" w:hAnsi="Times New Roman"/>
          <w:szCs w:val="24"/>
        </w:rPr>
      </w:pPr>
    </w:p>
    <w:p w14:paraId="059313E9" w14:textId="77777777" w:rsidR="00C51665" w:rsidRPr="00172D0E" w:rsidRDefault="00C51665" w:rsidP="008E005F">
      <w:pPr>
        <w:pStyle w:val="Heading1"/>
        <w:rPr>
          <w:rFonts w:ascii="Times New Roman" w:hAnsi="Times New Roman"/>
          <w:b w:val="0"/>
          <w:sz w:val="32"/>
          <w:szCs w:val="32"/>
        </w:rPr>
      </w:pPr>
      <w:bookmarkStart w:id="39" w:name="_Toc129703342"/>
      <w:r w:rsidRPr="00172D0E">
        <w:rPr>
          <w:rFonts w:ascii="Times New Roman" w:hAnsi="Times New Roman"/>
          <w:sz w:val="32"/>
          <w:szCs w:val="32"/>
        </w:rPr>
        <w:lastRenderedPageBreak/>
        <w:t>Formulare</w:t>
      </w:r>
      <w:bookmarkEnd w:id="39"/>
    </w:p>
    <w:p w14:paraId="766F7EC0" w14:textId="77777777" w:rsidR="006E49A9" w:rsidRPr="006A5B86" w:rsidRDefault="006A5B86" w:rsidP="00C51665">
      <w:pPr>
        <w:pStyle w:val="Footer"/>
        <w:tabs>
          <w:tab w:val="clear" w:pos="4536"/>
          <w:tab w:val="clear" w:pos="9072"/>
        </w:tabs>
        <w:jc w:val="both"/>
        <w:rPr>
          <w:rFonts w:ascii="Times New Roman" w:hAnsi="Times New Roman"/>
          <w:b/>
          <w:szCs w:val="24"/>
          <w:u w:val="single"/>
          <w:lang w:val="en-US"/>
        </w:rPr>
      </w:pPr>
      <w:r>
        <w:rPr>
          <w:rFonts w:ascii="Times New Roman" w:hAnsi="Times New Roman"/>
          <w:b/>
          <w:szCs w:val="24"/>
          <w:u w:val="single"/>
        </w:rPr>
        <w:t>Formular</w:t>
      </w:r>
      <w:r>
        <w:rPr>
          <w:rFonts w:ascii="Times New Roman" w:hAnsi="Times New Roman"/>
          <w:b/>
          <w:szCs w:val="24"/>
          <w:u w:val="single"/>
          <w:lang w:val="en-US"/>
        </w:rPr>
        <w:t>:</w:t>
      </w:r>
    </w:p>
    <w:p w14:paraId="2E5E72ED" w14:textId="77777777" w:rsidR="00C51665" w:rsidRPr="00172D0E" w:rsidRDefault="000B21AA" w:rsidP="005638B1">
      <w:pPr>
        <w:pStyle w:val="Heading2"/>
        <w:keepNext w:val="0"/>
        <w:jc w:val="both"/>
        <w:rPr>
          <w:rFonts w:ascii="Times New Roman" w:hAnsi="Times New Roman"/>
          <w:sz w:val="28"/>
          <w:szCs w:val="28"/>
          <w:u w:val="single"/>
        </w:rPr>
      </w:pPr>
      <w:bookmarkStart w:id="40" w:name="_Toc100741900"/>
      <w:bookmarkStart w:id="41" w:name="_Toc129703343"/>
      <w:bookmarkStart w:id="42" w:name="_Toc535990266"/>
      <w:r w:rsidRPr="00172D0E">
        <w:rPr>
          <w:rFonts w:ascii="Times New Roman" w:hAnsi="Times New Roman"/>
          <w:sz w:val="28"/>
          <w:szCs w:val="28"/>
          <w:u w:val="single"/>
        </w:rPr>
        <w:t>Cerere de finanț</w:t>
      </w:r>
      <w:r w:rsidR="00C51665" w:rsidRPr="00172D0E">
        <w:rPr>
          <w:rFonts w:ascii="Times New Roman" w:hAnsi="Times New Roman"/>
          <w:sz w:val="28"/>
          <w:szCs w:val="28"/>
          <w:u w:val="single"/>
        </w:rPr>
        <w:t>are</w:t>
      </w:r>
      <w:bookmarkEnd w:id="40"/>
      <w:bookmarkEnd w:id="41"/>
    </w:p>
    <w:p w14:paraId="786BCC94" w14:textId="77777777" w:rsidR="002863E9" w:rsidRPr="00172D0E" w:rsidRDefault="002863E9" w:rsidP="002863E9">
      <w:pPr>
        <w:rPr>
          <w:lang w:eastAsia="hu-HU"/>
        </w:rPr>
      </w:pPr>
    </w:p>
    <w:bookmarkEnd w:id="42"/>
    <w:p w14:paraId="5A944BD7" w14:textId="77777777" w:rsidR="00C51665" w:rsidRDefault="00C51665" w:rsidP="00C51665">
      <w:pPr>
        <w:jc w:val="both"/>
        <w:rPr>
          <w:b/>
        </w:rPr>
      </w:pPr>
      <w:r w:rsidRPr="00172D0E">
        <w:rPr>
          <w:b/>
        </w:rPr>
        <w:t>(pentru proiecte mari/mici)</w:t>
      </w:r>
    </w:p>
    <w:p w14:paraId="062E5D89" w14:textId="77777777" w:rsidR="006A5B86" w:rsidRPr="00172D0E" w:rsidRDefault="006A5B86" w:rsidP="006A5B86">
      <w:pPr>
        <w:pStyle w:val="Heading9"/>
        <w:keepNext w:val="0"/>
        <w:rPr>
          <w:b w:val="0"/>
          <w:szCs w:val="24"/>
          <w:lang w:val="ro-RO"/>
        </w:rPr>
      </w:pPr>
      <w:r w:rsidRPr="00172D0E">
        <w:rPr>
          <w:b w:val="0"/>
          <w:szCs w:val="24"/>
          <w:lang w:val="ro-RO"/>
        </w:rPr>
        <w:t>Numele aplicantului:</w:t>
      </w:r>
    </w:p>
    <w:p w14:paraId="3BC70FDC" w14:textId="77777777" w:rsidR="006A5B86" w:rsidRPr="00172D0E" w:rsidRDefault="006A5B86" w:rsidP="006A5B86">
      <w:pPr>
        <w:pStyle w:val="Heading9"/>
        <w:keepNext w:val="0"/>
        <w:rPr>
          <w:b w:val="0"/>
          <w:szCs w:val="24"/>
          <w:lang w:val="ro-RO"/>
        </w:rPr>
      </w:pPr>
      <w:r w:rsidRPr="00172D0E">
        <w:rPr>
          <w:b w:val="0"/>
          <w:szCs w:val="24"/>
          <w:lang w:val="ro-RO"/>
        </w:rPr>
        <w:t>Titlul proiectului :</w:t>
      </w:r>
    </w:p>
    <w:p w14:paraId="5EB84283" w14:textId="77777777" w:rsidR="006A5B86" w:rsidRDefault="006A5B86" w:rsidP="006A5B86">
      <w:pPr>
        <w:pStyle w:val="Heading9"/>
        <w:keepNext w:val="0"/>
        <w:rPr>
          <w:b w:val="0"/>
          <w:szCs w:val="24"/>
          <w:lang w:val="ro-RO"/>
        </w:rPr>
      </w:pPr>
      <w:r w:rsidRPr="00172D0E">
        <w:rPr>
          <w:b w:val="0"/>
        </w:rPr>
        <w:t>Domeniul în care se derulează proiectul</w:t>
      </w:r>
      <w:r w:rsidRPr="00172D0E">
        <w:rPr>
          <w:b w:val="0"/>
          <w:szCs w:val="24"/>
          <w:lang w:val="ro-RO"/>
        </w:rPr>
        <w:t xml:space="preserve"> </w:t>
      </w:r>
    </w:p>
    <w:p w14:paraId="5DDC8264" w14:textId="77777777" w:rsidR="006A5B86" w:rsidRPr="00172D0E" w:rsidRDefault="006A5B86" w:rsidP="006A5B86">
      <w:pPr>
        <w:pStyle w:val="Heading9"/>
        <w:keepNext w:val="0"/>
        <w:rPr>
          <w:b w:val="0"/>
          <w:szCs w:val="24"/>
          <w:lang w:val="ro-RO"/>
        </w:rPr>
      </w:pPr>
      <w:r w:rsidRPr="00172D0E">
        <w:rPr>
          <w:b w:val="0"/>
          <w:szCs w:val="24"/>
          <w:lang w:val="ro-RO"/>
        </w:rPr>
        <w:t>Perioada și locul de derulare a proiectului</w:t>
      </w:r>
    </w:p>
    <w:p w14:paraId="6F831842" w14:textId="77777777" w:rsidR="006A5B86" w:rsidRPr="00172D0E" w:rsidRDefault="006A5B86" w:rsidP="006A5B86">
      <w:pPr>
        <w:pStyle w:val="Heading9"/>
        <w:keepNext w:val="0"/>
        <w:rPr>
          <w:b w:val="0"/>
          <w:szCs w:val="24"/>
          <w:lang w:val="ro-RO"/>
        </w:rPr>
      </w:pPr>
      <w:r w:rsidRPr="00172D0E">
        <w:rPr>
          <w:b w:val="0"/>
          <w:szCs w:val="24"/>
          <w:lang w:val="ro-RO"/>
        </w:rPr>
        <w:t xml:space="preserve">Rezumatul proiectului </w:t>
      </w:r>
    </w:p>
    <w:p w14:paraId="13468554"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 xml:space="preserve">Scopul și obiectivele proiectului </w:t>
      </w:r>
    </w:p>
    <w:p w14:paraId="1375A9FB"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 xml:space="preserve">Justificarea proiectului </w:t>
      </w:r>
    </w:p>
    <w:p w14:paraId="2406BA15"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Grupul țintă/beneficiari</w:t>
      </w:r>
    </w:p>
    <w:p w14:paraId="311D7E70" w14:textId="77777777" w:rsidR="006A5B86" w:rsidRPr="00172D0E" w:rsidRDefault="006A5B86" w:rsidP="006A5B86">
      <w:pPr>
        <w:pStyle w:val="Heading9"/>
        <w:keepNext w:val="0"/>
        <w:numPr>
          <w:ilvl w:val="0"/>
          <w:numId w:val="11"/>
        </w:numPr>
        <w:rPr>
          <w:b w:val="0"/>
          <w:szCs w:val="24"/>
        </w:rPr>
      </w:pPr>
      <w:r w:rsidRPr="00172D0E">
        <w:rPr>
          <w:b w:val="0"/>
          <w:szCs w:val="24"/>
          <w:lang w:val="ro-RO"/>
        </w:rPr>
        <w:t>Indicatorii</w:t>
      </w:r>
      <w:r w:rsidRPr="00172D0E">
        <w:rPr>
          <w:b w:val="0"/>
          <w:szCs w:val="24"/>
        </w:rPr>
        <w:t xml:space="preserve"> proiectului</w:t>
      </w:r>
    </w:p>
    <w:p w14:paraId="53885B1D"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 xml:space="preserve">Planul de acțiune al proiectului </w:t>
      </w:r>
    </w:p>
    <w:p w14:paraId="311C4BDE"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Implicarea tinerilor în fiecare etapă a proiectului</w:t>
      </w:r>
    </w:p>
    <w:p w14:paraId="25973F71" w14:textId="77777777" w:rsidR="006A5B86" w:rsidRPr="00933154" w:rsidRDefault="006A5B86" w:rsidP="006A5B86">
      <w:pPr>
        <w:pStyle w:val="Heading9"/>
        <w:keepNext w:val="0"/>
        <w:numPr>
          <w:ilvl w:val="0"/>
          <w:numId w:val="11"/>
        </w:numPr>
        <w:rPr>
          <w:b w:val="0"/>
          <w:szCs w:val="24"/>
          <w:lang w:val="ro-RO"/>
        </w:rPr>
      </w:pPr>
      <w:r w:rsidRPr="00172D0E">
        <w:rPr>
          <w:b w:val="0"/>
          <w:szCs w:val="24"/>
          <w:lang w:val="ro-RO"/>
        </w:rPr>
        <w:t xml:space="preserve">Rezultate </w:t>
      </w:r>
      <w:r w:rsidRPr="00933154">
        <w:rPr>
          <w:b w:val="0"/>
          <w:szCs w:val="24"/>
          <w:lang w:val="ro-RO"/>
        </w:rPr>
        <w:t xml:space="preserve">cantitative, </w:t>
      </w:r>
      <w:r w:rsidRPr="00933154">
        <w:rPr>
          <w:b w:val="0"/>
        </w:rPr>
        <w:t>calitative și impact</w:t>
      </w:r>
      <w:r w:rsidRPr="00172D0E">
        <w:t xml:space="preserve"> </w:t>
      </w:r>
    </w:p>
    <w:p w14:paraId="3669A9F1"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Evaluarea și continuarea proiectului</w:t>
      </w:r>
    </w:p>
    <w:p w14:paraId="0EA95EDE"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Echipa proiectului</w:t>
      </w:r>
    </w:p>
    <w:p w14:paraId="12A915BC"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Partenerul (-ii) proiectului</w:t>
      </w:r>
    </w:p>
    <w:p w14:paraId="7BB391C7" w14:textId="77777777" w:rsidR="006A5B86" w:rsidRPr="00172D0E" w:rsidRDefault="006A5B86" w:rsidP="006A5B86">
      <w:pPr>
        <w:pStyle w:val="Heading9"/>
        <w:keepNext w:val="0"/>
        <w:numPr>
          <w:ilvl w:val="0"/>
          <w:numId w:val="11"/>
        </w:numPr>
        <w:rPr>
          <w:b w:val="0"/>
          <w:szCs w:val="24"/>
          <w:lang w:val="ro-RO"/>
        </w:rPr>
      </w:pPr>
      <w:r w:rsidRPr="00172D0E">
        <w:rPr>
          <w:b w:val="0"/>
          <w:szCs w:val="24"/>
          <w:lang w:val="ro-RO"/>
        </w:rPr>
        <w:t>Bugetul proiectului</w:t>
      </w:r>
    </w:p>
    <w:p w14:paraId="32EC803F" w14:textId="77777777" w:rsidR="006A5B86" w:rsidRPr="00172D0E" w:rsidRDefault="006A5B86" w:rsidP="006A5B86">
      <w:pPr>
        <w:pStyle w:val="Heading9"/>
        <w:keepNext w:val="0"/>
        <w:numPr>
          <w:ilvl w:val="0"/>
          <w:numId w:val="11"/>
        </w:numPr>
        <w:rPr>
          <w:rStyle w:val="spar"/>
          <w:b w:val="0"/>
          <w:szCs w:val="24"/>
        </w:rPr>
      </w:pPr>
      <w:r w:rsidRPr="00172D0E">
        <w:rPr>
          <w:b w:val="0"/>
          <w:szCs w:val="24"/>
          <w:shd w:val="clear" w:color="auto" w:fill="FFFFFF"/>
        </w:rPr>
        <w:t>Promovarea şi vizibilitatea proiectului. Diseminarea şi exploatarea rezultatelor</w:t>
      </w:r>
    </w:p>
    <w:p w14:paraId="3600BB97" w14:textId="77777777" w:rsidR="006A5B86" w:rsidRPr="00172D0E" w:rsidRDefault="006A5B86" w:rsidP="006A5B86">
      <w:pPr>
        <w:pStyle w:val="Heading8"/>
        <w:keepNext w:val="0"/>
        <w:tabs>
          <w:tab w:val="left" w:pos="5529"/>
        </w:tabs>
        <w:rPr>
          <w:szCs w:val="24"/>
          <w:lang w:val="ro-RO"/>
        </w:rPr>
      </w:pPr>
    </w:p>
    <w:p w14:paraId="55296D5D" w14:textId="77777777" w:rsidR="006A5B86" w:rsidRPr="00172D0E" w:rsidRDefault="006A5B86" w:rsidP="006A5B86">
      <w:pPr>
        <w:pStyle w:val="Heading8"/>
        <w:keepNext w:val="0"/>
        <w:tabs>
          <w:tab w:val="left" w:pos="5529"/>
        </w:tabs>
        <w:rPr>
          <w:szCs w:val="24"/>
          <w:lang w:val="ro-RO"/>
        </w:rPr>
      </w:pPr>
      <w:r w:rsidRPr="00172D0E">
        <w:rPr>
          <w:szCs w:val="24"/>
          <w:lang w:val="ro-RO"/>
        </w:rPr>
        <w:t>Data</w:t>
      </w:r>
    </w:p>
    <w:p w14:paraId="31557D00" w14:textId="77777777" w:rsidR="006A5B86" w:rsidRPr="00172D0E" w:rsidRDefault="006A5B86" w:rsidP="006A5B86">
      <w:pPr>
        <w:jc w:val="both"/>
      </w:pPr>
    </w:p>
    <w:p w14:paraId="37A93846" w14:textId="77777777" w:rsidR="006A5B86" w:rsidRPr="00172D0E" w:rsidRDefault="006A5B86" w:rsidP="006A5B86">
      <w:pPr>
        <w:pStyle w:val="Heading8"/>
        <w:keepNext w:val="0"/>
        <w:tabs>
          <w:tab w:val="left" w:pos="5529"/>
        </w:tabs>
        <w:rPr>
          <w:szCs w:val="24"/>
          <w:lang w:val="ro-RO"/>
        </w:rPr>
      </w:pPr>
      <w:r w:rsidRPr="00172D0E">
        <w:rPr>
          <w:szCs w:val="24"/>
          <w:lang w:val="ro-RO"/>
        </w:rPr>
        <w:t>Semnatura reprezentantului legal</w:t>
      </w:r>
      <w:r w:rsidRPr="00172D0E">
        <w:rPr>
          <w:szCs w:val="24"/>
          <w:lang w:val="ro-RO"/>
        </w:rPr>
        <w:tab/>
        <w:t>Semnatura coordonatorului de proiect</w:t>
      </w:r>
    </w:p>
    <w:p w14:paraId="71E0B602" w14:textId="77777777" w:rsidR="006A5B86" w:rsidRPr="00172D0E" w:rsidRDefault="006A5B86" w:rsidP="006A5B86">
      <w:pPr>
        <w:jc w:val="both"/>
      </w:pPr>
    </w:p>
    <w:p w14:paraId="54B37019" w14:textId="77777777" w:rsidR="006A5B86" w:rsidRPr="00172D0E" w:rsidRDefault="006A5B86" w:rsidP="006A5B86">
      <w:pPr>
        <w:jc w:val="both"/>
      </w:pPr>
      <w:r w:rsidRPr="00172D0E">
        <w:t>Stampila organizatiei</w:t>
      </w:r>
    </w:p>
    <w:p w14:paraId="02E05537" w14:textId="77777777" w:rsidR="006A5B86" w:rsidRPr="00172D0E" w:rsidRDefault="006A5B86" w:rsidP="006A5B86">
      <w:pPr>
        <w:pStyle w:val="Footer"/>
        <w:tabs>
          <w:tab w:val="clear" w:pos="4536"/>
          <w:tab w:val="clear" w:pos="9072"/>
        </w:tabs>
        <w:jc w:val="both"/>
        <w:rPr>
          <w:rFonts w:ascii="Times New Roman" w:hAnsi="Times New Roman"/>
          <w:b/>
          <w:szCs w:val="24"/>
        </w:rPr>
      </w:pPr>
    </w:p>
    <w:p w14:paraId="7331C232" w14:textId="77777777" w:rsidR="006A5B86" w:rsidRPr="00172D0E" w:rsidRDefault="006A5B86" w:rsidP="00C51665">
      <w:pPr>
        <w:jc w:val="both"/>
        <w:rPr>
          <w:b/>
        </w:rPr>
      </w:pPr>
    </w:p>
    <w:p w14:paraId="56F3E03E" w14:textId="77777777" w:rsidR="009E44D0" w:rsidRPr="00172D0E" w:rsidRDefault="009E44D0" w:rsidP="006E49A9">
      <w:pPr>
        <w:pStyle w:val="Footer"/>
        <w:tabs>
          <w:tab w:val="clear" w:pos="4536"/>
          <w:tab w:val="clear" w:pos="9072"/>
        </w:tabs>
        <w:jc w:val="both"/>
        <w:rPr>
          <w:rFonts w:ascii="Times New Roman" w:hAnsi="Times New Roman"/>
          <w:b/>
          <w:szCs w:val="24"/>
        </w:rPr>
      </w:pPr>
    </w:p>
    <w:p w14:paraId="64EE8077" w14:textId="77777777" w:rsidR="002622E5" w:rsidRDefault="002622E5" w:rsidP="005638B1">
      <w:pPr>
        <w:pStyle w:val="Heading2"/>
        <w:keepNext w:val="0"/>
        <w:jc w:val="both"/>
        <w:rPr>
          <w:rFonts w:ascii="Times New Roman" w:hAnsi="Times New Roman"/>
          <w:sz w:val="28"/>
          <w:szCs w:val="28"/>
          <w:u w:val="single"/>
        </w:rPr>
      </w:pPr>
      <w:bookmarkStart w:id="43" w:name="_Toc100741901"/>
    </w:p>
    <w:p w14:paraId="2CC33C2F" w14:textId="77777777" w:rsidR="00077370" w:rsidRDefault="00077370" w:rsidP="00077370">
      <w:pPr>
        <w:rPr>
          <w:lang w:eastAsia="hu-HU"/>
        </w:rPr>
      </w:pPr>
    </w:p>
    <w:p w14:paraId="58E8A094" w14:textId="77777777" w:rsidR="00077370" w:rsidRDefault="00077370" w:rsidP="00077370">
      <w:pPr>
        <w:rPr>
          <w:lang w:eastAsia="hu-HU"/>
        </w:rPr>
      </w:pPr>
    </w:p>
    <w:p w14:paraId="6F652EDF" w14:textId="77777777" w:rsidR="00077370" w:rsidRDefault="00077370" w:rsidP="00077370">
      <w:pPr>
        <w:rPr>
          <w:lang w:eastAsia="hu-HU"/>
        </w:rPr>
      </w:pPr>
    </w:p>
    <w:p w14:paraId="17C40A70" w14:textId="77777777" w:rsidR="00077370" w:rsidRDefault="00077370" w:rsidP="00077370">
      <w:pPr>
        <w:rPr>
          <w:lang w:eastAsia="hu-HU"/>
        </w:rPr>
      </w:pPr>
    </w:p>
    <w:p w14:paraId="56D1340B" w14:textId="77777777" w:rsidR="00077370" w:rsidRDefault="00077370" w:rsidP="00077370">
      <w:pPr>
        <w:rPr>
          <w:lang w:eastAsia="hu-HU"/>
        </w:rPr>
      </w:pPr>
    </w:p>
    <w:p w14:paraId="32C65D2B" w14:textId="77777777" w:rsidR="00077370" w:rsidRDefault="00077370" w:rsidP="00077370">
      <w:pPr>
        <w:rPr>
          <w:lang w:eastAsia="hu-HU"/>
        </w:rPr>
      </w:pPr>
    </w:p>
    <w:p w14:paraId="7EF105EC" w14:textId="77777777" w:rsidR="00077370" w:rsidRDefault="00077370" w:rsidP="00077370">
      <w:pPr>
        <w:rPr>
          <w:lang w:eastAsia="hu-HU"/>
        </w:rPr>
      </w:pPr>
    </w:p>
    <w:p w14:paraId="7F7D1DA0" w14:textId="77777777" w:rsidR="00077370" w:rsidRDefault="00077370" w:rsidP="00077370">
      <w:pPr>
        <w:rPr>
          <w:lang w:eastAsia="hu-HU"/>
        </w:rPr>
      </w:pPr>
    </w:p>
    <w:p w14:paraId="7DE67CBB" w14:textId="77777777" w:rsidR="00077370" w:rsidRDefault="00077370" w:rsidP="00077370">
      <w:pPr>
        <w:rPr>
          <w:lang w:eastAsia="hu-HU"/>
        </w:rPr>
      </w:pPr>
    </w:p>
    <w:p w14:paraId="0E4C0AA5" w14:textId="77777777" w:rsidR="00077370" w:rsidRDefault="00077370" w:rsidP="00077370">
      <w:pPr>
        <w:rPr>
          <w:lang w:eastAsia="hu-HU"/>
        </w:rPr>
      </w:pPr>
    </w:p>
    <w:p w14:paraId="16412766" w14:textId="77777777" w:rsidR="00077370" w:rsidRDefault="00077370" w:rsidP="00077370">
      <w:pPr>
        <w:rPr>
          <w:lang w:eastAsia="hu-HU"/>
        </w:rPr>
      </w:pPr>
    </w:p>
    <w:p w14:paraId="5C912428" w14:textId="77777777" w:rsidR="00077370" w:rsidRDefault="00077370" w:rsidP="00077370">
      <w:pPr>
        <w:rPr>
          <w:lang w:eastAsia="hu-HU"/>
        </w:rPr>
      </w:pPr>
    </w:p>
    <w:p w14:paraId="472503E6" w14:textId="77777777" w:rsidR="00077370" w:rsidRDefault="00077370" w:rsidP="00077370">
      <w:pPr>
        <w:rPr>
          <w:lang w:eastAsia="hu-HU"/>
        </w:rPr>
      </w:pPr>
    </w:p>
    <w:p w14:paraId="72136193" w14:textId="77777777" w:rsidR="00077370" w:rsidRDefault="00077370" w:rsidP="00077370">
      <w:pPr>
        <w:rPr>
          <w:lang w:eastAsia="hu-HU"/>
        </w:rPr>
      </w:pPr>
    </w:p>
    <w:p w14:paraId="6C932821" w14:textId="77777777" w:rsidR="00077370" w:rsidRDefault="00077370" w:rsidP="00077370">
      <w:pPr>
        <w:rPr>
          <w:lang w:eastAsia="hu-HU"/>
        </w:rPr>
      </w:pPr>
    </w:p>
    <w:p w14:paraId="64777133" w14:textId="77777777" w:rsidR="00077370" w:rsidRDefault="00077370" w:rsidP="00077370">
      <w:pPr>
        <w:rPr>
          <w:lang w:eastAsia="hu-HU"/>
        </w:rPr>
      </w:pPr>
    </w:p>
    <w:p w14:paraId="553E8B11" w14:textId="77777777" w:rsidR="0089103D" w:rsidRDefault="0089103D" w:rsidP="00077370">
      <w:pPr>
        <w:rPr>
          <w:lang w:eastAsia="hu-HU"/>
        </w:rPr>
      </w:pPr>
    </w:p>
    <w:p w14:paraId="5B69E756" w14:textId="77777777" w:rsidR="0089103D" w:rsidRPr="00077370" w:rsidRDefault="0089103D" w:rsidP="00077370">
      <w:pPr>
        <w:rPr>
          <w:lang w:eastAsia="hu-HU"/>
        </w:rPr>
      </w:pPr>
    </w:p>
    <w:p w14:paraId="08DCB81F" w14:textId="77777777" w:rsidR="005D37CE" w:rsidRPr="00172D0E" w:rsidRDefault="005D37CE" w:rsidP="005D37CE">
      <w:pPr>
        <w:rPr>
          <w:lang w:eastAsia="hu-HU"/>
        </w:rPr>
      </w:pPr>
    </w:p>
    <w:p w14:paraId="169023A1" w14:textId="77777777" w:rsidR="006A5B86" w:rsidRPr="006A5B86" w:rsidRDefault="006A5B86" w:rsidP="006A5B86">
      <w:pPr>
        <w:pStyle w:val="Footer"/>
        <w:tabs>
          <w:tab w:val="clear" w:pos="4536"/>
          <w:tab w:val="clear" w:pos="9072"/>
        </w:tabs>
        <w:jc w:val="both"/>
        <w:rPr>
          <w:rFonts w:ascii="Times New Roman" w:hAnsi="Times New Roman"/>
          <w:b/>
          <w:szCs w:val="24"/>
          <w:u w:val="single"/>
          <w:lang w:val="en-US"/>
        </w:rPr>
      </w:pPr>
      <w:r>
        <w:rPr>
          <w:rFonts w:ascii="Times New Roman" w:hAnsi="Times New Roman"/>
          <w:b/>
          <w:szCs w:val="24"/>
          <w:u w:val="single"/>
        </w:rPr>
        <w:lastRenderedPageBreak/>
        <w:t>Formular</w:t>
      </w:r>
      <w:r>
        <w:rPr>
          <w:rFonts w:ascii="Times New Roman" w:hAnsi="Times New Roman"/>
          <w:b/>
          <w:szCs w:val="24"/>
          <w:u w:val="single"/>
          <w:lang w:val="en-US"/>
        </w:rPr>
        <w:t>:</w:t>
      </w:r>
    </w:p>
    <w:p w14:paraId="32B38AF7" w14:textId="77777777" w:rsidR="00C51665" w:rsidRPr="00172D0E" w:rsidRDefault="00A30B85" w:rsidP="005638B1">
      <w:pPr>
        <w:pStyle w:val="Heading2"/>
        <w:keepNext w:val="0"/>
        <w:jc w:val="both"/>
        <w:rPr>
          <w:rFonts w:ascii="Times New Roman" w:hAnsi="Times New Roman"/>
          <w:sz w:val="28"/>
          <w:szCs w:val="28"/>
          <w:u w:val="single"/>
        </w:rPr>
      </w:pPr>
      <w:bookmarkStart w:id="44" w:name="_Toc129703344"/>
      <w:r w:rsidRPr="00172D0E">
        <w:rPr>
          <w:rFonts w:ascii="Times New Roman" w:hAnsi="Times New Roman"/>
          <w:sz w:val="28"/>
          <w:szCs w:val="28"/>
          <w:u w:val="single"/>
        </w:rPr>
        <w:t>Fiș</w:t>
      </w:r>
      <w:r w:rsidR="00C51665" w:rsidRPr="00172D0E">
        <w:rPr>
          <w:rFonts w:ascii="Times New Roman" w:hAnsi="Times New Roman"/>
          <w:sz w:val="28"/>
          <w:szCs w:val="28"/>
          <w:u w:val="single"/>
        </w:rPr>
        <w:t>a de identificare a aplicantului</w:t>
      </w:r>
      <w:bookmarkEnd w:id="43"/>
      <w:bookmarkEnd w:id="44"/>
    </w:p>
    <w:p w14:paraId="2CE6F767" w14:textId="77777777" w:rsidR="00C51665" w:rsidRPr="00172D0E" w:rsidRDefault="00C51665" w:rsidP="00C51665">
      <w:pPr>
        <w:pStyle w:val="BodyTextIndent3"/>
        <w:ind w:firstLine="0"/>
        <w:rPr>
          <w:rFonts w:ascii="Times New Roman" w:hAnsi="Times New Roman"/>
          <w:i w:val="0"/>
          <w:szCs w:val="24"/>
          <w:u w:val="single"/>
        </w:rPr>
      </w:pPr>
    </w:p>
    <w:p w14:paraId="33AE03CF" w14:textId="77777777" w:rsidR="00C51665" w:rsidRPr="00172D0E" w:rsidRDefault="00C51665" w:rsidP="00C51665">
      <w:pPr>
        <w:spacing w:after="240"/>
        <w:jc w:val="both"/>
        <w:rPr>
          <w:b/>
        </w:rPr>
      </w:pPr>
      <w:r w:rsidRPr="00172D0E">
        <w:rPr>
          <w:b/>
        </w:rPr>
        <w:t xml:space="preserve">Numele aplicantului: </w:t>
      </w:r>
      <w:r w:rsidRPr="00172D0E">
        <w:t>___________________________________________________</w:t>
      </w:r>
      <w:r w:rsidR="00DC7183" w:rsidRPr="00172D0E">
        <w:t>________________</w:t>
      </w:r>
    </w:p>
    <w:p w14:paraId="35D4EA6D" w14:textId="77777777" w:rsidR="00C51665" w:rsidRPr="00172D0E" w:rsidRDefault="00A30B85" w:rsidP="00C51665">
      <w:pPr>
        <w:spacing w:after="120"/>
        <w:jc w:val="both"/>
      </w:pPr>
      <w:r w:rsidRPr="00172D0E">
        <w:t>Înregistrată</w:t>
      </w:r>
      <w:r w:rsidR="00D61478" w:rsidRPr="00172D0E">
        <w:t xml:space="preserve"> </w:t>
      </w:r>
      <w:r w:rsidRPr="00172D0E">
        <w:t>î</w:t>
      </w:r>
      <w:r w:rsidR="00C51665" w:rsidRPr="00172D0E">
        <w:t>n data de ______________</w:t>
      </w:r>
      <w:r w:rsidR="00DC7183" w:rsidRPr="00172D0E">
        <w:t>_________</w:t>
      </w:r>
      <w:r w:rsidR="00C51665" w:rsidRPr="00172D0E">
        <w:t>__ la _________________</w:t>
      </w:r>
      <w:r w:rsidR="00DC7183" w:rsidRPr="00172D0E">
        <w:t>________</w:t>
      </w:r>
      <w:r w:rsidR="00C51665" w:rsidRPr="00172D0E">
        <w:t>_______________</w:t>
      </w:r>
    </w:p>
    <w:p w14:paraId="4432235A" w14:textId="77777777" w:rsidR="00C51665" w:rsidRPr="00172D0E" w:rsidRDefault="00C51665" w:rsidP="00C51665">
      <w:pPr>
        <w:spacing w:after="120"/>
        <w:jc w:val="both"/>
        <w:rPr>
          <w:b/>
        </w:rPr>
      </w:pPr>
      <w:r w:rsidRPr="00172D0E">
        <w:t>cu num</w:t>
      </w:r>
      <w:r w:rsidR="00A30B85" w:rsidRPr="00172D0E">
        <w:t>ă</w:t>
      </w:r>
      <w:r w:rsidRPr="00172D0E">
        <w:t>rul ______________</w:t>
      </w:r>
      <w:r w:rsidR="00DC7183" w:rsidRPr="00172D0E">
        <w:t>________</w:t>
      </w:r>
      <w:r w:rsidRPr="00172D0E">
        <w:t xml:space="preserve"> Codul de </w:t>
      </w:r>
      <w:r w:rsidR="00A30B85" w:rsidRPr="00172D0E">
        <w:t>înregistrare fiscală</w:t>
      </w:r>
      <w:r w:rsidRPr="00172D0E">
        <w:t>:_____________________</w:t>
      </w:r>
      <w:r w:rsidR="00DC7183" w:rsidRPr="00172D0E">
        <w:t>_________</w:t>
      </w:r>
    </w:p>
    <w:p w14:paraId="5282FFAC" w14:textId="77777777" w:rsidR="00C51665" w:rsidRPr="00172D0E" w:rsidRDefault="00C51665" w:rsidP="00C51665">
      <w:pPr>
        <w:spacing w:after="120"/>
        <w:jc w:val="both"/>
        <w:rPr>
          <w:b/>
        </w:rPr>
      </w:pPr>
    </w:p>
    <w:p w14:paraId="06974A5F" w14:textId="77777777" w:rsidR="00C51665" w:rsidRPr="00172D0E" w:rsidRDefault="00C51665" w:rsidP="00C51665">
      <w:pPr>
        <w:spacing w:before="120" w:after="120"/>
        <w:jc w:val="both"/>
        <w:rPr>
          <w:b/>
        </w:rPr>
      </w:pPr>
      <w:r w:rsidRPr="00172D0E">
        <w:rPr>
          <w:b/>
        </w:rPr>
        <w:t>Aria de ac</w:t>
      </w:r>
      <w:r w:rsidR="00A30B85" w:rsidRPr="00172D0E">
        <w:rPr>
          <w:b/>
        </w:rPr>
        <w:t>ț</w:t>
      </w:r>
      <w:r w:rsidRPr="00172D0E">
        <w:rPr>
          <w:b/>
        </w:rPr>
        <w:t xml:space="preserve">iune a aplicantului: </w:t>
      </w:r>
      <w:r w:rsidR="00CF4A07" w:rsidRPr="00172D0E">
        <w:fldChar w:fldCharType="begin">
          <w:ffData>
            <w:name w:val="Check4"/>
            <w:enabled/>
            <w:calcOnExit w:val="0"/>
            <w:checkBox>
              <w:sizeAuto/>
              <w:default w:val="0"/>
            </w:checkBox>
          </w:ffData>
        </w:fldChar>
      </w:r>
      <w:bookmarkStart w:id="45" w:name="Check4"/>
      <w:r w:rsidRPr="00172D0E">
        <w:instrText xml:space="preserve"> FORMCHECKBOX </w:instrText>
      </w:r>
      <w:r w:rsidR="00000000">
        <w:fldChar w:fldCharType="separate"/>
      </w:r>
      <w:r w:rsidR="00CF4A07" w:rsidRPr="00172D0E">
        <w:fldChar w:fldCharType="end"/>
      </w:r>
      <w:bookmarkEnd w:id="45"/>
      <w:r w:rsidRPr="00172D0E">
        <w:t xml:space="preserve"> local</w:t>
      </w:r>
      <w:r w:rsidRPr="00172D0E">
        <w:tab/>
      </w:r>
      <w:r w:rsidR="00CF4A07" w:rsidRPr="00172D0E">
        <w:fldChar w:fldCharType="begin">
          <w:ffData>
            <w:name w:val="Check5"/>
            <w:enabled/>
            <w:calcOnExit w:val="0"/>
            <w:checkBox>
              <w:sizeAuto/>
              <w:default w:val="0"/>
            </w:checkBox>
          </w:ffData>
        </w:fldChar>
      </w:r>
      <w:r w:rsidRPr="00172D0E">
        <w:instrText xml:space="preserve"> FORMCHECKBOX </w:instrText>
      </w:r>
      <w:r w:rsidR="00000000">
        <w:fldChar w:fldCharType="separate"/>
      </w:r>
      <w:r w:rsidR="00CF4A07" w:rsidRPr="00172D0E">
        <w:fldChar w:fldCharType="end"/>
      </w:r>
      <w:r w:rsidRPr="00172D0E">
        <w:t xml:space="preserve"> regional</w:t>
      </w:r>
      <w:r w:rsidRPr="00172D0E">
        <w:tab/>
      </w:r>
      <w:r w:rsidR="00CF4A07" w:rsidRPr="00172D0E">
        <w:fldChar w:fldCharType="begin">
          <w:ffData>
            <w:name w:val="Check6"/>
            <w:enabled/>
            <w:calcOnExit w:val="0"/>
            <w:checkBox>
              <w:sizeAuto/>
              <w:default w:val="0"/>
            </w:checkBox>
          </w:ffData>
        </w:fldChar>
      </w:r>
      <w:r w:rsidRPr="00172D0E">
        <w:instrText xml:space="preserve"> FORMCHECKBOX </w:instrText>
      </w:r>
      <w:r w:rsidR="00000000">
        <w:fldChar w:fldCharType="separate"/>
      </w:r>
      <w:r w:rsidR="00CF4A07" w:rsidRPr="00172D0E">
        <w:fldChar w:fldCharType="end"/>
      </w:r>
      <w:r w:rsidRPr="00172D0E">
        <w:t xml:space="preserve"> national</w:t>
      </w:r>
      <w:r w:rsidRPr="00172D0E">
        <w:tab/>
      </w:r>
      <w:r w:rsidR="00CF4A07" w:rsidRPr="00172D0E">
        <w:fldChar w:fldCharType="begin">
          <w:ffData>
            <w:name w:val="Check5"/>
            <w:enabled/>
            <w:calcOnExit w:val="0"/>
            <w:checkBox>
              <w:sizeAuto/>
              <w:default w:val="0"/>
            </w:checkBox>
          </w:ffData>
        </w:fldChar>
      </w:r>
      <w:r w:rsidRPr="00172D0E">
        <w:instrText xml:space="preserve"> FORMCHECKBOX </w:instrText>
      </w:r>
      <w:r w:rsidR="00000000">
        <w:fldChar w:fldCharType="separate"/>
      </w:r>
      <w:r w:rsidR="00CF4A07" w:rsidRPr="00172D0E">
        <w:fldChar w:fldCharType="end"/>
      </w:r>
      <w:r w:rsidRPr="00172D0E">
        <w:t xml:space="preserve"> international</w:t>
      </w:r>
    </w:p>
    <w:p w14:paraId="750CCCAA" w14:textId="77777777" w:rsidR="00C51665" w:rsidRPr="00172D0E" w:rsidRDefault="00C51665" w:rsidP="00C51665">
      <w:pPr>
        <w:spacing w:before="120" w:after="120"/>
        <w:jc w:val="both"/>
      </w:pPr>
    </w:p>
    <w:p w14:paraId="071491C5" w14:textId="77777777" w:rsidR="00C51665" w:rsidRPr="00172D0E" w:rsidRDefault="00C51665" w:rsidP="00C51665">
      <w:pPr>
        <w:spacing w:before="120" w:after="120"/>
        <w:jc w:val="both"/>
      </w:pPr>
      <w:r w:rsidRPr="00172D0E">
        <w:rPr>
          <w:b/>
        </w:rPr>
        <w:t xml:space="preserve">Adresa sediului </w:t>
      </w:r>
      <w:r w:rsidRPr="00172D0E">
        <w:t>______________________________________________________</w:t>
      </w:r>
      <w:r w:rsidR="00DC7183" w:rsidRPr="00172D0E">
        <w:t>__________________</w:t>
      </w:r>
    </w:p>
    <w:p w14:paraId="3B28D75B" w14:textId="77777777" w:rsidR="00C51665" w:rsidRPr="00172D0E" w:rsidRDefault="00C51665" w:rsidP="00C51665">
      <w:pPr>
        <w:spacing w:before="120" w:after="120"/>
        <w:jc w:val="both"/>
      </w:pPr>
      <w:r w:rsidRPr="00172D0E">
        <w:t>_____________________________________________________________________</w:t>
      </w:r>
      <w:r w:rsidR="00DC7183" w:rsidRPr="00172D0E">
        <w:t>_________________</w:t>
      </w:r>
    </w:p>
    <w:p w14:paraId="28DA9F04" w14:textId="77777777" w:rsidR="00C51665" w:rsidRPr="00172D0E" w:rsidRDefault="00A30B85" w:rsidP="00C51665">
      <w:pPr>
        <w:spacing w:before="120" w:after="120"/>
        <w:jc w:val="both"/>
      </w:pPr>
      <w:r w:rsidRPr="00172D0E">
        <w:rPr>
          <w:b/>
        </w:rPr>
        <w:t>Adresa de corespondență</w:t>
      </w:r>
      <w:r w:rsidR="00C51665" w:rsidRPr="00172D0E">
        <w:rPr>
          <w:b/>
        </w:rPr>
        <w:t xml:space="preserve">: </w:t>
      </w:r>
      <w:r w:rsidR="00C51665" w:rsidRPr="00172D0E">
        <w:t>_____________________________________________</w:t>
      </w:r>
      <w:r w:rsidR="00DC7183" w:rsidRPr="00172D0E">
        <w:t>__________________</w:t>
      </w:r>
    </w:p>
    <w:p w14:paraId="661337F0" w14:textId="77777777" w:rsidR="00C51665" w:rsidRPr="00172D0E" w:rsidRDefault="00C51665" w:rsidP="00C51665">
      <w:pPr>
        <w:spacing w:before="120" w:after="120"/>
        <w:jc w:val="both"/>
      </w:pPr>
      <w:r w:rsidRPr="00172D0E">
        <w:t>_____________________________________________________________________</w:t>
      </w:r>
      <w:r w:rsidR="00DC7183" w:rsidRPr="00172D0E">
        <w:t>_________________</w:t>
      </w:r>
    </w:p>
    <w:p w14:paraId="0A55EA14" w14:textId="77777777" w:rsidR="00C51665" w:rsidRPr="00172D0E" w:rsidRDefault="00C51665" w:rsidP="00C51665">
      <w:pPr>
        <w:spacing w:after="120"/>
        <w:jc w:val="both"/>
      </w:pPr>
      <w:r w:rsidRPr="00172D0E">
        <w:rPr>
          <w:b/>
        </w:rPr>
        <w:t>Telefon fix:</w:t>
      </w:r>
      <w:r w:rsidRPr="00172D0E">
        <w:t xml:space="preserve"> _____________________</w:t>
      </w:r>
      <w:r w:rsidR="00DC7183" w:rsidRPr="00172D0E">
        <w:t>______</w:t>
      </w:r>
      <w:r w:rsidRPr="00172D0E">
        <w:rPr>
          <w:b/>
        </w:rPr>
        <w:t>Telefon mobil:_________________________</w:t>
      </w:r>
      <w:r w:rsidR="00DC7183" w:rsidRPr="00172D0E">
        <w:rPr>
          <w:b/>
        </w:rPr>
        <w:t>__________</w:t>
      </w:r>
    </w:p>
    <w:p w14:paraId="1D01A65C" w14:textId="77777777" w:rsidR="00C51665" w:rsidRPr="00172D0E" w:rsidRDefault="00C51665" w:rsidP="00C51665">
      <w:pPr>
        <w:spacing w:after="120"/>
        <w:jc w:val="both"/>
        <w:rPr>
          <w:u w:val="single"/>
        </w:rPr>
      </w:pPr>
      <w:r w:rsidRPr="00172D0E">
        <w:rPr>
          <w:b/>
        </w:rPr>
        <w:t>Fax:</w:t>
      </w:r>
      <w:r w:rsidRPr="00172D0E">
        <w:t xml:space="preserve"> _______________________________ </w:t>
      </w:r>
      <w:r w:rsidRPr="00172D0E">
        <w:rPr>
          <w:b/>
        </w:rPr>
        <w:t xml:space="preserve">E-mail/web: </w:t>
      </w:r>
      <w:r w:rsidRPr="00172D0E">
        <w:t>_______________________</w:t>
      </w:r>
      <w:r w:rsidR="00DC7183" w:rsidRPr="00172D0E">
        <w:t>________________</w:t>
      </w:r>
    </w:p>
    <w:p w14:paraId="6357C786" w14:textId="77777777" w:rsidR="00C51665" w:rsidRPr="00172D0E" w:rsidRDefault="00A30B85" w:rsidP="00C51665">
      <w:pPr>
        <w:spacing w:before="120" w:after="120"/>
        <w:jc w:val="both"/>
        <w:rPr>
          <w:b/>
        </w:rPr>
      </w:pPr>
      <w:r w:rsidRPr="00172D0E">
        <w:rPr>
          <w:b/>
        </w:rPr>
        <w:t>Numele și adresa bă</w:t>
      </w:r>
      <w:r w:rsidR="00C51665" w:rsidRPr="00172D0E">
        <w:rPr>
          <w:b/>
        </w:rPr>
        <w:t>ncii:</w:t>
      </w:r>
      <w:r w:rsidR="00C51665" w:rsidRPr="00172D0E">
        <w:t xml:space="preserve"> _______________________________________________</w:t>
      </w:r>
      <w:r w:rsidR="00DC7183" w:rsidRPr="00172D0E">
        <w:t>_________________</w:t>
      </w:r>
    </w:p>
    <w:p w14:paraId="398E510C" w14:textId="77777777" w:rsidR="00C51665" w:rsidRPr="00172D0E" w:rsidRDefault="00C51665" w:rsidP="00C51665">
      <w:pPr>
        <w:spacing w:after="120"/>
        <w:jc w:val="both"/>
        <w:rPr>
          <w:u w:val="single"/>
        </w:rPr>
      </w:pPr>
      <w:r w:rsidRPr="00172D0E">
        <w:rPr>
          <w:b/>
        </w:rPr>
        <w:t>Num</w:t>
      </w:r>
      <w:r w:rsidR="00A30B85" w:rsidRPr="00172D0E">
        <w:rPr>
          <w:b/>
        </w:rPr>
        <w:t>ă</w:t>
      </w:r>
      <w:r w:rsidRPr="00172D0E">
        <w:rPr>
          <w:b/>
        </w:rPr>
        <w:t>rul de cont (</w:t>
      </w:r>
      <w:r w:rsidR="00A30B85" w:rsidRPr="00172D0E">
        <w:rPr>
          <w:b/>
        </w:rPr>
        <w:t>î</w:t>
      </w:r>
      <w:r w:rsidRPr="00172D0E">
        <w:rPr>
          <w:b/>
        </w:rPr>
        <w:t>n lei):</w:t>
      </w:r>
      <w:r w:rsidRPr="00172D0E">
        <w:t xml:space="preserve"> _______________________________________________</w:t>
      </w:r>
      <w:r w:rsidR="00DC7183" w:rsidRPr="00172D0E">
        <w:t>_________________</w:t>
      </w:r>
    </w:p>
    <w:p w14:paraId="23C80C62" w14:textId="77777777" w:rsidR="00C51665" w:rsidRPr="00172D0E" w:rsidRDefault="00C51665" w:rsidP="00C51665">
      <w:pPr>
        <w:spacing w:before="120"/>
        <w:jc w:val="both"/>
      </w:pPr>
      <w:r w:rsidRPr="00172D0E">
        <w:rPr>
          <w:b/>
        </w:rPr>
        <w:t>Misiune/Scop:</w:t>
      </w:r>
      <w:r w:rsidRPr="00172D0E">
        <w:t xml:space="preserve"> ____________________________________________________________________</w:t>
      </w:r>
      <w:r w:rsidR="00DC7183" w:rsidRPr="00172D0E">
        <w:t>_____</w:t>
      </w:r>
    </w:p>
    <w:p w14:paraId="4C8FC8F8" w14:textId="77777777" w:rsidR="00C51665" w:rsidRPr="00172D0E" w:rsidRDefault="00C51665" w:rsidP="00C51665">
      <w:pPr>
        <w:spacing w:after="120"/>
        <w:jc w:val="both"/>
      </w:pPr>
      <w:r w:rsidRPr="00172D0E">
        <w:t>_____________________________________________________________________________________________________________________________________________</w:t>
      </w:r>
      <w:r w:rsidR="00DC7183" w:rsidRPr="00172D0E">
        <w:t>_______________________________</w:t>
      </w:r>
    </w:p>
    <w:p w14:paraId="431DA2DE" w14:textId="77777777" w:rsidR="00C51665" w:rsidRPr="00172D0E" w:rsidRDefault="00C51665" w:rsidP="00C51665">
      <w:pPr>
        <w:spacing w:before="120"/>
        <w:jc w:val="both"/>
        <w:rPr>
          <w:b/>
        </w:rPr>
      </w:pPr>
    </w:p>
    <w:p w14:paraId="62FDF125" w14:textId="77777777" w:rsidR="00C51665" w:rsidRPr="00172D0E" w:rsidRDefault="0085275B" w:rsidP="00C51665">
      <w:pPr>
        <w:spacing w:before="120"/>
        <w:jc w:val="both"/>
        <w:rPr>
          <w:b/>
        </w:rPr>
      </w:pPr>
      <w:r w:rsidRPr="00172D0E">
        <w:rPr>
          <w:b/>
        </w:rPr>
        <w:t>Numele reprezentantului legal ș</w:t>
      </w:r>
      <w:r w:rsidR="00C51665" w:rsidRPr="00172D0E">
        <w:rPr>
          <w:b/>
        </w:rPr>
        <w:t>i func</w:t>
      </w:r>
      <w:r w:rsidRPr="00172D0E">
        <w:rPr>
          <w:b/>
        </w:rPr>
        <w:t>ț</w:t>
      </w:r>
      <w:r w:rsidR="00C51665" w:rsidRPr="00172D0E">
        <w:rPr>
          <w:b/>
        </w:rPr>
        <w:t>ia: __________________________________</w:t>
      </w:r>
    </w:p>
    <w:p w14:paraId="4318F1C2" w14:textId="77777777" w:rsidR="00C51665" w:rsidRPr="00172D0E" w:rsidRDefault="00C51665" w:rsidP="00C51665">
      <w:pPr>
        <w:spacing w:before="120"/>
        <w:jc w:val="both"/>
        <w:rPr>
          <w:b/>
        </w:rPr>
      </w:pPr>
      <w:r w:rsidRPr="00172D0E">
        <w:rPr>
          <w:b/>
        </w:rPr>
        <w:t>Numele coordonatorului de proiect: ______________________________________</w:t>
      </w:r>
    </w:p>
    <w:p w14:paraId="2EFF66BC" w14:textId="77777777" w:rsidR="00C51665" w:rsidRPr="00172D0E" w:rsidRDefault="00C51665" w:rsidP="00C51665">
      <w:pPr>
        <w:tabs>
          <w:tab w:val="left" w:pos="5529"/>
        </w:tabs>
        <w:spacing w:before="120"/>
        <w:jc w:val="both"/>
        <w:rPr>
          <w:b/>
        </w:rPr>
      </w:pPr>
    </w:p>
    <w:p w14:paraId="17150A2C" w14:textId="77777777" w:rsidR="00C51665" w:rsidRPr="00172D0E" w:rsidRDefault="00C51665" w:rsidP="00C51665">
      <w:pPr>
        <w:tabs>
          <w:tab w:val="left" w:pos="5529"/>
        </w:tabs>
        <w:spacing w:before="120"/>
        <w:jc w:val="both"/>
        <w:rPr>
          <w:b/>
        </w:rPr>
      </w:pPr>
      <w:r w:rsidRPr="00172D0E">
        <w:rPr>
          <w:b/>
        </w:rPr>
        <w:t>Data</w:t>
      </w:r>
    </w:p>
    <w:p w14:paraId="1D340597" w14:textId="77777777" w:rsidR="00C51665" w:rsidRPr="00172D0E" w:rsidRDefault="00C51665" w:rsidP="00C51665">
      <w:pPr>
        <w:jc w:val="both"/>
        <w:rPr>
          <w:b/>
        </w:rPr>
      </w:pPr>
    </w:p>
    <w:p w14:paraId="6FC72FE5" w14:textId="77777777" w:rsidR="00C51665" w:rsidRPr="006A5B86" w:rsidRDefault="00C51665" w:rsidP="00092207">
      <w:bookmarkStart w:id="46" w:name="_Toc100741902"/>
      <w:bookmarkStart w:id="47" w:name="_Toc101348511"/>
      <w:r w:rsidRPr="006A5B86">
        <w:t>Semnatura reprezentantului legal</w:t>
      </w:r>
      <w:r w:rsidRPr="006A5B86">
        <w:tab/>
      </w:r>
      <w:r w:rsidR="00092207" w:rsidRPr="006A5B86">
        <w:t xml:space="preserve">                        </w:t>
      </w:r>
      <w:r w:rsidRPr="006A5B86">
        <w:t>Semnatura coordonatorului de proiect</w:t>
      </w:r>
      <w:bookmarkEnd w:id="46"/>
      <w:bookmarkEnd w:id="47"/>
    </w:p>
    <w:p w14:paraId="47854D51" w14:textId="77777777" w:rsidR="00C51665" w:rsidRPr="006A5B86" w:rsidRDefault="00C51665" w:rsidP="00092207"/>
    <w:p w14:paraId="5FF3F045" w14:textId="77777777" w:rsidR="00C51665" w:rsidRPr="006A5B86" w:rsidRDefault="00C51665" w:rsidP="00092207"/>
    <w:p w14:paraId="2C556AB9" w14:textId="77777777" w:rsidR="00C51665" w:rsidRPr="006A5B86" w:rsidRDefault="0085275B" w:rsidP="00092207">
      <w:r w:rsidRPr="006A5B86">
        <w:t>Stampila organizaț</w:t>
      </w:r>
      <w:r w:rsidR="00C51665" w:rsidRPr="006A5B86">
        <w:t>iei</w:t>
      </w:r>
    </w:p>
    <w:p w14:paraId="63EC0502" w14:textId="77777777" w:rsidR="008D1677" w:rsidRPr="006A5B86" w:rsidRDefault="008D1677" w:rsidP="008D1677">
      <w:pPr>
        <w:pStyle w:val="Heading2"/>
        <w:jc w:val="left"/>
        <w:rPr>
          <w:rFonts w:ascii="Times New Roman" w:hAnsi="Times New Roman"/>
          <w:b w:val="0"/>
        </w:rPr>
      </w:pPr>
    </w:p>
    <w:p w14:paraId="70891AB4" w14:textId="77777777" w:rsidR="008D1677" w:rsidRPr="00172D0E" w:rsidRDefault="008D1677" w:rsidP="008D1677">
      <w:pPr>
        <w:rPr>
          <w:lang w:eastAsia="hu-HU"/>
        </w:rPr>
      </w:pPr>
    </w:p>
    <w:p w14:paraId="56D26AB1" w14:textId="77777777" w:rsidR="002622E5" w:rsidRDefault="002622E5" w:rsidP="008D1677">
      <w:pPr>
        <w:rPr>
          <w:lang w:eastAsia="hu-HU"/>
        </w:rPr>
      </w:pPr>
    </w:p>
    <w:p w14:paraId="6153F984" w14:textId="77777777" w:rsidR="00077370" w:rsidRDefault="00077370" w:rsidP="008D1677">
      <w:pPr>
        <w:rPr>
          <w:lang w:eastAsia="hu-HU"/>
        </w:rPr>
      </w:pPr>
    </w:p>
    <w:p w14:paraId="6D982866" w14:textId="77777777" w:rsidR="00077370" w:rsidRDefault="00077370" w:rsidP="008D1677">
      <w:pPr>
        <w:rPr>
          <w:lang w:eastAsia="hu-HU"/>
        </w:rPr>
      </w:pPr>
    </w:p>
    <w:p w14:paraId="0152BD08" w14:textId="77777777" w:rsidR="00077370" w:rsidRDefault="00077370" w:rsidP="008D1677">
      <w:pPr>
        <w:rPr>
          <w:lang w:eastAsia="hu-HU"/>
        </w:rPr>
      </w:pPr>
    </w:p>
    <w:p w14:paraId="5E2A85A4" w14:textId="77777777" w:rsidR="00077370" w:rsidRDefault="00077370" w:rsidP="008D1677">
      <w:pPr>
        <w:rPr>
          <w:lang w:eastAsia="hu-HU"/>
        </w:rPr>
      </w:pPr>
    </w:p>
    <w:p w14:paraId="2055C517" w14:textId="77777777" w:rsidR="00077370" w:rsidRDefault="00077370" w:rsidP="008D1677">
      <w:pPr>
        <w:rPr>
          <w:lang w:eastAsia="hu-HU"/>
        </w:rPr>
      </w:pPr>
    </w:p>
    <w:p w14:paraId="1576C080" w14:textId="77777777" w:rsidR="00077370" w:rsidRDefault="00077370" w:rsidP="008D1677">
      <w:pPr>
        <w:rPr>
          <w:lang w:eastAsia="hu-HU"/>
        </w:rPr>
      </w:pPr>
    </w:p>
    <w:p w14:paraId="07C3AA5F" w14:textId="77777777" w:rsidR="00077370" w:rsidRDefault="00077370" w:rsidP="008D1677">
      <w:pPr>
        <w:rPr>
          <w:lang w:eastAsia="hu-HU"/>
        </w:rPr>
      </w:pPr>
    </w:p>
    <w:p w14:paraId="786BB701" w14:textId="77777777" w:rsidR="00077370" w:rsidRDefault="00077370" w:rsidP="008D1677">
      <w:pPr>
        <w:rPr>
          <w:lang w:eastAsia="hu-HU"/>
        </w:rPr>
      </w:pPr>
    </w:p>
    <w:p w14:paraId="57589FEB" w14:textId="77777777" w:rsidR="00077370" w:rsidRPr="00172D0E" w:rsidRDefault="00077370" w:rsidP="008D1677">
      <w:pPr>
        <w:rPr>
          <w:lang w:eastAsia="hu-HU"/>
        </w:rPr>
      </w:pPr>
    </w:p>
    <w:p w14:paraId="7DFBCC44" w14:textId="77777777" w:rsidR="002622E5" w:rsidRPr="00172D0E" w:rsidRDefault="002622E5" w:rsidP="008D1677">
      <w:pPr>
        <w:rPr>
          <w:lang w:eastAsia="hu-HU"/>
        </w:rPr>
      </w:pPr>
    </w:p>
    <w:p w14:paraId="3FD83AFF" w14:textId="77777777" w:rsidR="006A5B86" w:rsidRPr="006A5B86" w:rsidRDefault="006A5B86" w:rsidP="006A5B86">
      <w:pPr>
        <w:pStyle w:val="Footer"/>
        <w:tabs>
          <w:tab w:val="clear" w:pos="4536"/>
          <w:tab w:val="clear" w:pos="9072"/>
        </w:tabs>
        <w:jc w:val="both"/>
        <w:rPr>
          <w:rFonts w:ascii="Times New Roman" w:hAnsi="Times New Roman"/>
          <w:b/>
          <w:szCs w:val="24"/>
          <w:u w:val="single"/>
          <w:lang w:val="en-US"/>
        </w:rPr>
      </w:pPr>
      <w:r>
        <w:rPr>
          <w:rFonts w:ascii="Times New Roman" w:hAnsi="Times New Roman"/>
          <w:b/>
          <w:szCs w:val="24"/>
          <w:u w:val="single"/>
        </w:rPr>
        <w:lastRenderedPageBreak/>
        <w:t>Formular</w:t>
      </w:r>
      <w:r>
        <w:rPr>
          <w:rFonts w:ascii="Times New Roman" w:hAnsi="Times New Roman"/>
          <w:b/>
          <w:szCs w:val="24"/>
          <w:u w:val="single"/>
          <w:lang w:val="en-US"/>
        </w:rPr>
        <w:t>:</w:t>
      </w:r>
    </w:p>
    <w:p w14:paraId="655C30DC" w14:textId="77777777" w:rsidR="008D1677" w:rsidRPr="00172D0E" w:rsidRDefault="002863E9" w:rsidP="005638B1">
      <w:pPr>
        <w:pStyle w:val="Heading2"/>
        <w:jc w:val="left"/>
        <w:rPr>
          <w:rFonts w:ascii="Times New Roman" w:hAnsi="Times New Roman"/>
          <w:sz w:val="28"/>
          <w:szCs w:val="28"/>
          <w:u w:val="single"/>
        </w:rPr>
      </w:pPr>
      <w:bookmarkStart w:id="48" w:name="_Toc129703345"/>
      <w:r w:rsidRPr="00172D0E">
        <w:rPr>
          <w:rFonts w:ascii="Times New Roman" w:hAnsi="Times New Roman"/>
          <w:sz w:val="28"/>
          <w:szCs w:val="28"/>
          <w:u w:val="single"/>
        </w:rPr>
        <w:t>Bugetul proiectului</w:t>
      </w:r>
      <w:bookmarkEnd w:id="48"/>
    </w:p>
    <w:p w14:paraId="1CCB5B2A" w14:textId="77777777" w:rsidR="008D1677" w:rsidRPr="00172D0E" w:rsidRDefault="008D1677" w:rsidP="008D1677">
      <w:pPr>
        <w:rPr>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5"/>
        <w:gridCol w:w="426"/>
        <w:gridCol w:w="425"/>
        <w:gridCol w:w="425"/>
        <w:gridCol w:w="425"/>
        <w:gridCol w:w="425"/>
        <w:gridCol w:w="425"/>
        <w:gridCol w:w="426"/>
        <w:gridCol w:w="425"/>
        <w:gridCol w:w="425"/>
        <w:gridCol w:w="425"/>
        <w:gridCol w:w="426"/>
        <w:gridCol w:w="425"/>
        <w:gridCol w:w="1559"/>
      </w:tblGrid>
      <w:tr w:rsidR="00C51665" w:rsidRPr="00172D0E" w14:paraId="791E6613" w14:textId="77777777" w:rsidTr="00825B68">
        <w:trPr>
          <w:cantSplit/>
          <w:trHeight w:val="1114"/>
        </w:trPr>
        <w:tc>
          <w:tcPr>
            <w:tcW w:w="851" w:type="dxa"/>
            <w:vMerge w:val="restart"/>
            <w:textDirection w:val="btLr"/>
          </w:tcPr>
          <w:p w14:paraId="40751BAC" w14:textId="77777777" w:rsidR="00C51665" w:rsidRPr="00172D0E" w:rsidRDefault="00C51665" w:rsidP="00901348">
            <w:pPr>
              <w:pStyle w:val="BodyTextIndent3"/>
              <w:ind w:left="113"/>
              <w:rPr>
                <w:rFonts w:ascii="Times New Roman" w:hAnsi="Times New Roman"/>
                <w:i w:val="0"/>
                <w:szCs w:val="24"/>
                <w:u w:val="single"/>
              </w:rPr>
            </w:pPr>
            <w:r w:rsidRPr="00172D0E">
              <w:rPr>
                <w:rFonts w:ascii="Times New Roman" w:hAnsi="Times New Roman"/>
                <w:i w:val="0"/>
                <w:szCs w:val="24"/>
                <w:u w:val="single"/>
              </w:rPr>
              <w:t>Buget</w:t>
            </w:r>
          </w:p>
          <w:p w14:paraId="67B35EE9" w14:textId="77777777" w:rsidR="00C51665" w:rsidRPr="00172D0E" w:rsidRDefault="00C51665" w:rsidP="00825B68">
            <w:pPr>
              <w:ind w:left="113" w:right="113"/>
              <w:jc w:val="both"/>
              <w:rPr>
                <w:b/>
              </w:rPr>
            </w:pPr>
          </w:p>
        </w:tc>
        <w:tc>
          <w:tcPr>
            <w:tcW w:w="1275" w:type="dxa"/>
            <w:textDirection w:val="btLr"/>
          </w:tcPr>
          <w:p w14:paraId="674D1125" w14:textId="77777777" w:rsidR="00C51665" w:rsidRPr="00172D0E" w:rsidRDefault="00C51665" w:rsidP="00825B68">
            <w:pPr>
              <w:ind w:left="113" w:right="113"/>
              <w:jc w:val="both"/>
              <w:rPr>
                <w:b/>
              </w:rPr>
            </w:pPr>
            <w:r w:rsidRPr="00172D0E">
              <w:rPr>
                <w:b/>
              </w:rPr>
              <w:t>Total Costuri</w:t>
            </w:r>
          </w:p>
        </w:tc>
        <w:tc>
          <w:tcPr>
            <w:tcW w:w="426" w:type="dxa"/>
            <w:textDirection w:val="btLr"/>
          </w:tcPr>
          <w:p w14:paraId="1297A5FD" w14:textId="77777777" w:rsidR="00C51665" w:rsidRPr="00172D0E" w:rsidRDefault="00C51665" w:rsidP="00825B68">
            <w:pPr>
              <w:ind w:left="113" w:right="113"/>
              <w:jc w:val="both"/>
              <w:rPr>
                <w:b/>
              </w:rPr>
            </w:pPr>
          </w:p>
        </w:tc>
        <w:tc>
          <w:tcPr>
            <w:tcW w:w="425" w:type="dxa"/>
            <w:textDirection w:val="btLr"/>
          </w:tcPr>
          <w:p w14:paraId="5EC7A3D0" w14:textId="77777777" w:rsidR="00C51665" w:rsidRPr="00172D0E" w:rsidRDefault="00C51665" w:rsidP="00825B68">
            <w:pPr>
              <w:ind w:left="113" w:right="113"/>
              <w:jc w:val="both"/>
              <w:rPr>
                <w:b/>
              </w:rPr>
            </w:pPr>
          </w:p>
        </w:tc>
        <w:tc>
          <w:tcPr>
            <w:tcW w:w="425" w:type="dxa"/>
            <w:textDirection w:val="btLr"/>
          </w:tcPr>
          <w:p w14:paraId="2BE458A7" w14:textId="77777777" w:rsidR="00C51665" w:rsidRPr="00172D0E" w:rsidRDefault="00C51665" w:rsidP="00825B68">
            <w:pPr>
              <w:ind w:left="113" w:right="113"/>
              <w:jc w:val="both"/>
              <w:rPr>
                <w:b/>
              </w:rPr>
            </w:pPr>
          </w:p>
        </w:tc>
        <w:tc>
          <w:tcPr>
            <w:tcW w:w="425" w:type="dxa"/>
            <w:textDirection w:val="btLr"/>
          </w:tcPr>
          <w:p w14:paraId="7229BC55" w14:textId="77777777" w:rsidR="00C51665" w:rsidRPr="00172D0E" w:rsidRDefault="00C51665" w:rsidP="00825B68">
            <w:pPr>
              <w:ind w:left="113" w:right="113"/>
              <w:jc w:val="both"/>
              <w:rPr>
                <w:b/>
              </w:rPr>
            </w:pPr>
          </w:p>
        </w:tc>
        <w:tc>
          <w:tcPr>
            <w:tcW w:w="425" w:type="dxa"/>
            <w:textDirection w:val="btLr"/>
          </w:tcPr>
          <w:p w14:paraId="462AF586" w14:textId="77777777" w:rsidR="00C51665" w:rsidRPr="00172D0E" w:rsidRDefault="00C51665" w:rsidP="00825B68">
            <w:pPr>
              <w:ind w:left="113" w:right="113"/>
              <w:jc w:val="both"/>
              <w:rPr>
                <w:b/>
              </w:rPr>
            </w:pPr>
          </w:p>
        </w:tc>
        <w:tc>
          <w:tcPr>
            <w:tcW w:w="425" w:type="dxa"/>
            <w:textDirection w:val="btLr"/>
          </w:tcPr>
          <w:p w14:paraId="7919FE34" w14:textId="77777777" w:rsidR="00C51665" w:rsidRPr="00172D0E" w:rsidRDefault="00C51665" w:rsidP="00825B68">
            <w:pPr>
              <w:ind w:left="113" w:right="113"/>
              <w:jc w:val="both"/>
              <w:rPr>
                <w:b/>
              </w:rPr>
            </w:pPr>
          </w:p>
        </w:tc>
        <w:tc>
          <w:tcPr>
            <w:tcW w:w="426" w:type="dxa"/>
            <w:textDirection w:val="btLr"/>
          </w:tcPr>
          <w:p w14:paraId="7539F9A3" w14:textId="77777777" w:rsidR="00C51665" w:rsidRPr="00172D0E" w:rsidRDefault="00C51665" w:rsidP="00825B68">
            <w:pPr>
              <w:ind w:left="113" w:right="113"/>
              <w:jc w:val="both"/>
              <w:rPr>
                <w:b/>
              </w:rPr>
            </w:pPr>
          </w:p>
        </w:tc>
        <w:tc>
          <w:tcPr>
            <w:tcW w:w="425" w:type="dxa"/>
            <w:textDirection w:val="btLr"/>
          </w:tcPr>
          <w:p w14:paraId="4C2AE005" w14:textId="77777777" w:rsidR="00C51665" w:rsidRPr="00172D0E" w:rsidRDefault="00C51665" w:rsidP="00825B68">
            <w:pPr>
              <w:ind w:left="113" w:right="113"/>
              <w:jc w:val="both"/>
              <w:rPr>
                <w:b/>
              </w:rPr>
            </w:pPr>
          </w:p>
        </w:tc>
        <w:tc>
          <w:tcPr>
            <w:tcW w:w="425" w:type="dxa"/>
            <w:textDirection w:val="btLr"/>
          </w:tcPr>
          <w:p w14:paraId="23E0F8C2" w14:textId="77777777" w:rsidR="00C51665" w:rsidRPr="00172D0E" w:rsidRDefault="00C51665" w:rsidP="00825B68">
            <w:pPr>
              <w:ind w:left="113" w:right="113"/>
              <w:jc w:val="both"/>
              <w:rPr>
                <w:b/>
              </w:rPr>
            </w:pPr>
          </w:p>
        </w:tc>
        <w:tc>
          <w:tcPr>
            <w:tcW w:w="425" w:type="dxa"/>
            <w:textDirection w:val="btLr"/>
          </w:tcPr>
          <w:p w14:paraId="08B3F542" w14:textId="77777777" w:rsidR="00C51665" w:rsidRPr="00172D0E" w:rsidRDefault="00C51665" w:rsidP="00825B68">
            <w:pPr>
              <w:ind w:left="113" w:right="113"/>
              <w:jc w:val="both"/>
              <w:rPr>
                <w:b/>
              </w:rPr>
            </w:pPr>
          </w:p>
        </w:tc>
        <w:tc>
          <w:tcPr>
            <w:tcW w:w="426" w:type="dxa"/>
            <w:textDirection w:val="btLr"/>
          </w:tcPr>
          <w:p w14:paraId="7AD4A317" w14:textId="77777777" w:rsidR="00C51665" w:rsidRPr="00172D0E" w:rsidRDefault="00C51665" w:rsidP="00825B68">
            <w:pPr>
              <w:ind w:left="113" w:right="113"/>
              <w:jc w:val="both"/>
              <w:rPr>
                <w:b/>
              </w:rPr>
            </w:pPr>
          </w:p>
        </w:tc>
        <w:tc>
          <w:tcPr>
            <w:tcW w:w="425" w:type="dxa"/>
            <w:textDirection w:val="btLr"/>
          </w:tcPr>
          <w:p w14:paraId="4A819973" w14:textId="77777777" w:rsidR="00C51665" w:rsidRPr="00172D0E" w:rsidRDefault="00C51665" w:rsidP="00825B68">
            <w:pPr>
              <w:ind w:left="113" w:right="113"/>
              <w:jc w:val="both"/>
              <w:rPr>
                <w:b/>
              </w:rPr>
            </w:pPr>
          </w:p>
        </w:tc>
        <w:tc>
          <w:tcPr>
            <w:tcW w:w="1559" w:type="dxa"/>
            <w:vMerge w:val="restart"/>
            <w:textDirection w:val="btLr"/>
          </w:tcPr>
          <w:p w14:paraId="68E8A06D" w14:textId="77777777" w:rsidR="00C51665" w:rsidRPr="00172D0E" w:rsidRDefault="00C51665" w:rsidP="00825B68">
            <w:pPr>
              <w:ind w:left="113" w:right="113"/>
              <w:jc w:val="both"/>
            </w:pPr>
            <w:r w:rsidRPr="00172D0E">
              <w:t>Data</w:t>
            </w:r>
          </w:p>
          <w:p w14:paraId="3F5F52A9" w14:textId="77777777" w:rsidR="00C51665" w:rsidRPr="00172D0E" w:rsidRDefault="00C51665" w:rsidP="00825B68">
            <w:pPr>
              <w:pStyle w:val="Heading8"/>
              <w:keepNext w:val="0"/>
              <w:tabs>
                <w:tab w:val="left" w:pos="7938"/>
              </w:tabs>
              <w:rPr>
                <w:szCs w:val="24"/>
                <w:lang w:val="ro-RO"/>
              </w:rPr>
            </w:pPr>
          </w:p>
          <w:p w14:paraId="46F2E7CC" w14:textId="77777777" w:rsidR="00C51665" w:rsidRPr="00172D0E" w:rsidRDefault="00C51665" w:rsidP="00825B68">
            <w:pPr>
              <w:pStyle w:val="Heading8"/>
              <w:keepNext w:val="0"/>
              <w:tabs>
                <w:tab w:val="left" w:pos="9072"/>
              </w:tabs>
              <w:rPr>
                <w:szCs w:val="24"/>
                <w:lang w:val="ro-RO"/>
              </w:rPr>
            </w:pPr>
            <w:r w:rsidRPr="00172D0E">
              <w:rPr>
                <w:szCs w:val="24"/>
                <w:lang w:val="ro-RO"/>
              </w:rPr>
              <w:t>Semnatura reprezentantului legal</w:t>
            </w:r>
            <w:r w:rsidRPr="00172D0E">
              <w:rPr>
                <w:szCs w:val="24"/>
                <w:lang w:val="ro-RO"/>
              </w:rPr>
              <w:tab/>
              <w:t>Semnatura coordonatorului de proiect</w:t>
            </w:r>
          </w:p>
          <w:p w14:paraId="6FB3651B" w14:textId="77777777" w:rsidR="00C51665" w:rsidRPr="00172D0E" w:rsidRDefault="00C51665" w:rsidP="00825B68">
            <w:pPr>
              <w:ind w:left="113" w:right="113"/>
              <w:jc w:val="both"/>
            </w:pPr>
          </w:p>
          <w:p w14:paraId="503AC182" w14:textId="77777777" w:rsidR="00C51665" w:rsidRPr="00172D0E" w:rsidRDefault="0085275B" w:rsidP="00825B68">
            <w:pPr>
              <w:tabs>
                <w:tab w:val="left" w:pos="6521"/>
              </w:tabs>
              <w:ind w:left="113" w:right="113"/>
              <w:jc w:val="both"/>
            </w:pPr>
            <w:r w:rsidRPr="00172D0E">
              <w:t>Ș</w:t>
            </w:r>
            <w:r w:rsidR="00C51665" w:rsidRPr="00172D0E">
              <w:t>tampila</w:t>
            </w:r>
          </w:p>
        </w:tc>
      </w:tr>
      <w:tr w:rsidR="00C51665" w:rsidRPr="00172D0E" w14:paraId="22FB4F94" w14:textId="77777777" w:rsidTr="00825B68">
        <w:trPr>
          <w:cantSplit/>
          <w:trHeight w:val="1968"/>
        </w:trPr>
        <w:tc>
          <w:tcPr>
            <w:tcW w:w="851" w:type="dxa"/>
            <w:vMerge/>
            <w:textDirection w:val="btLr"/>
          </w:tcPr>
          <w:p w14:paraId="1E3EDC8B" w14:textId="77777777" w:rsidR="00C51665" w:rsidRPr="00172D0E" w:rsidRDefault="00C51665" w:rsidP="00825B68">
            <w:pPr>
              <w:ind w:left="113" w:right="113"/>
              <w:jc w:val="both"/>
              <w:rPr>
                <w:b/>
              </w:rPr>
            </w:pPr>
          </w:p>
        </w:tc>
        <w:tc>
          <w:tcPr>
            <w:tcW w:w="1275" w:type="dxa"/>
            <w:textDirection w:val="btLr"/>
          </w:tcPr>
          <w:p w14:paraId="6C9F7ADD" w14:textId="77777777" w:rsidR="00C51665" w:rsidRPr="00172D0E" w:rsidRDefault="0085275B" w:rsidP="00825B68">
            <w:pPr>
              <w:ind w:left="113" w:right="113"/>
              <w:jc w:val="both"/>
              <w:rPr>
                <w:b/>
              </w:rPr>
            </w:pPr>
            <w:r w:rsidRPr="00172D0E">
              <w:rPr>
                <w:b/>
              </w:rPr>
              <w:t>Contribuția Alț</w:t>
            </w:r>
            <w:r w:rsidR="00C51665" w:rsidRPr="00172D0E">
              <w:rPr>
                <w:b/>
              </w:rPr>
              <w:t>ii (sponsori, finantatori, etc.)</w:t>
            </w:r>
          </w:p>
        </w:tc>
        <w:tc>
          <w:tcPr>
            <w:tcW w:w="426" w:type="dxa"/>
            <w:textDirection w:val="btLr"/>
          </w:tcPr>
          <w:p w14:paraId="3D395D3B" w14:textId="77777777" w:rsidR="00C51665" w:rsidRPr="00172D0E" w:rsidRDefault="00C51665" w:rsidP="00825B68">
            <w:pPr>
              <w:ind w:left="113" w:right="113"/>
              <w:jc w:val="both"/>
              <w:rPr>
                <w:b/>
              </w:rPr>
            </w:pPr>
          </w:p>
        </w:tc>
        <w:tc>
          <w:tcPr>
            <w:tcW w:w="425" w:type="dxa"/>
            <w:textDirection w:val="btLr"/>
          </w:tcPr>
          <w:p w14:paraId="5CBA7E78" w14:textId="77777777" w:rsidR="00C51665" w:rsidRPr="00172D0E" w:rsidRDefault="00C51665" w:rsidP="00825B68">
            <w:pPr>
              <w:ind w:left="113" w:right="113"/>
              <w:jc w:val="both"/>
              <w:rPr>
                <w:b/>
              </w:rPr>
            </w:pPr>
          </w:p>
        </w:tc>
        <w:tc>
          <w:tcPr>
            <w:tcW w:w="425" w:type="dxa"/>
            <w:textDirection w:val="btLr"/>
          </w:tcPr>
          <w:p w14:paraId="799299DB" w14:textId="77777777" w:rsidR="00C51665" w:rsidRPr="00172D0E" w:rsidRDefault="00C51665" w:rsidP="00825B68">
            <w:pPr>
              <w:ind w:left="113" w:right="113"/>
              <w:jc w:val="both"/>
              <w:rPr>
                <w:b/>
              </w:rPr>
            </w:pPr>
          </w:p>
        </w:tc>
        <w:tc>
          <w:tcPr>
            <w:tcW w:w="425" w:type="dxa"/>
            <w:textDirection w:val="btLr"/>
          </w:tcPr>
          <w:p w14:paraId="082565B7" w14:textId="77777777" w:rsidR="00C51665" w:rsidRPr="00172D0E" w:rsidRDefault="00C51665" w:rsidP="00825B68">
            <w:pPr>
              <w:ind w:left="113" w:right="113"/>
              <w:jc w:val="both"/>
              <w:rPr>
                <w:b/>
              </w:rPr>
            </w:pPr>
          </w:p>
        </w:tc>
        <w:tc>
          <w:tcPr>
            <w:tcW w:w="425" w:type="dxa"/>
            <w:textDirection w:val="btLr"/>
          </w:tcPr>
          <w:p w14:paraId="1DBBDA66" w14:textId="77777777" w:rsidR="00C51665" w:rsidRPr="00172D0E" w:rsidRDefault="00C51665" w:rsidP="00825B68">
            <w:pPr>
              <w:ind w:left="113" w:right="113"/>
              <w:jc w:val="both"/>
              <w:rPr>
                <w:b/>
              </w:rPr>
            </w:pPr>
          </w:p>
        </w:tc>
        <w:tc>
          <w:tcPr>
            <w:tcW w:w="425" w:type="dxa"/>
            <w:textDirection w:val="btLr"/>
          </w:tcPr>
          <w:p w14:paraId="4AB64861" w14:textId="77777777" w:rsidR="00C51665" w:rsidRPr="00172D0E" w:rsidRDefault="00C51665" w:rsidP="00825B68">
            <w:pPr>
              <w:ind w:left="113" w:right="113"/>
              <w:jc w:val="both"/>
              <w:rPr>
                <w:b/>
              </w:rPr>
            </w:pPr>
          </w:p>
        </w:tc>
        <w:tc>
          <w:tcPr>
            <w:tcW w:w="426" w:type="dxa"/>
            <w:textDirection w:val="btLr"/>
          </w:tcPr>
          <w:p w14:paraId="4E039C76" w14:textId="77777777" w:rsidR="00C51665" w:rsidRPr="00172D0E" w:rsidRDefault="00C51665" w:rsidP="00825B68">
            <w:pPr>
              <w:ind w:left="113" w:right="113"/>
              <w:jc w:val="both"/>
              <w:rPr>
                <w:b/>
              </w:rPr>
            </w:pPr>
          </w:p>
        </w:tc>
        <w:tc>
          <w:tcPr>
            <w:tcW w:w="425" w:type="dxa"/>
            <w:textDirection w:val="btLr"/>
          </w:tcPr>
          <w:p w14:paraId="7B9631EE" w14:textId="77777777" w:rsidR="00C51665" w:rsidRPr="00172D0E" w:rsidRDefault="00C51665" w:rsidP="00825B68">
            <w:pPr>
              <w:ind w:left="113" w:right="113"/>
              <w:jc w:val="both"/>
              <w:rPr>
                <w:b/>
              </w:rPr>
            </w:pPr>
          </w:p>
        </w:tc>
        <w:tc>
          <w:tcPr>
            <w:tcW w:w="425" w:type="dxa"/>
            <w:textDirection w:val="btLr"/>
          </w:tcPr>
          <w:p w14:paraId="4C067A36" w14:textId="77777777" w:rsidR="00C51665" w:rsidRPr="00172D0E" w:rsidRDefault="00C51665" w:rsidP="00825B68">
            <w:pPr>
              <w:ind w:left="113" w:right="113"/>
              <w:jc w:val="both"/>
              <w:rPr>
                <w:b/>
              </w:rPr>
            </w:pPr>
          </w:p>
        </w:tc>
        <w:tc>
          <w:tcPr>
            <w:tcW w:w="425" w:type="dxa"/>
            <w:textDirection w:val="btLr"/>
          </w:tcPr>
          <w:p w14:paraId="2F8B421C" w14:textId="77777777" w:rsidR="00C51665" w:rsidRPr="00172D0E" w:rsidRDefault="00C51665" w:rsidP="00825B68">
            <w:pPr>
              <w:ind w:left="113" w:right="113"/>
              <w:jc w:val="both"/>
              <w:rPr>
                <w:b/>
              </w:rPr>
            </w:pPr>
          </w:p>
        </w:tc>
        <w:tc>
          <w:tcPr>
            <w:tcW w:w="426" w:type="dxa"/>
            <w:textDirection w:val="btLr"/>
          </w:tcPr>
          <w:p w14:paraId="0C73F382" w14:textId="77777777" w:rsidR="00C51665" w:rsidRPr="00172D0E" w:rsidRDefault="00C51665" w:rsidP="00825B68">
            <w:pPr>
              <w:ind w:left="113" w:right="113"/>
              <w:jc w:val="both"/>
              <w:rPr>
                <w:b/>
              </w:rPr>
            </w:pPr>
          </w:p>
        </w:tc>
        <w:tc>
          <w:tcPr>
            <w:tcW w:w="425" w:type="dxa"/>
            <w:textDirection w:val="btLr"/>
          </w:tcPr>
          <w:p w14:paraId="575172B4" w14:textId="77777777" w:rsidR="00C51665" w:rsidRPr="00172D0E" w:rsidRDefault="00C51665" w:rsidP="00825B68">
            <w:pPr>
              <w:ind w:left="113" w:right="113"/>
              <w:jc w:val="both"/>
              <w:rPr>
                <w:b/>
              </w:rPr>
            </w:pPr>
          </w:p>
        </w:tc>
        <w:tc>
          <w:tcPr>
            <w:tcW w:w="1559" w:type="dxa"/>
            <w:vMerge/>
            <w:textDirection w:val="btLr"/>
          </w:tcPr>
          <w:p w14:paraId="6AAA513C" w14:textId="77777777" w:rsidR="00C51665" w:rsidRPr="00172D0E" w:rsidRDefault="00C51665" w:rsidP="00825B68">
            <w:pPr>
              <w:ind w:left="113" w:right="113"/>
              <w:jc w:val="both"/>
              <w:rPr>
                <w:b/>
              </w:rPr>
            </w:pPr>
          </w:p>
        </w:tc>
      </w:tr>
      <w:tr w:rsidR="00C51665" w:rsidRPr="00172D0E" w14:paraId="3473A4C8" w14:textId="77777777" w:rsidTr="00825B68">
        <w:trPr>
          <w:cantSplit/>
          <w:trHeight w:val="1541"/>
        </w:trPr>
        <w:tc>
          <w:tcPr>
            <w:tcW w:w="851" w:type="dxa"/>
            <w:vMerge/>
            <w:textDirection w:val="btLr"/>
          </w:tcPr>
          <w:p w14:paraId="1E28A002" w14:textId="77777777" w:rsidR="00C51665" w:rsidRPr="00172D0E" w:rsidRDefault="00C51665" w:rsidP="00825B68">
            <w:pPr>
              <w:ind w:left="113" w:right="113"/>
              <w:jc w:val="both"/>
              <w:rPr>
                <w:b/>
              </w:rPr>
            </w:pPr>
          </w:p>
        </w:tc>
        <w:tc>
          <w:tcPr>
            <w:tcW w:w="1275" w:type="dxa"/>
            <w:textDirection w:val="btLr"/>
          </w:tcPr>
          <w:p w14:paraId="178F2BE5" w14:textId="77777777" w:rsidR="00C51665" w:rsidRPr="00172D0E" w:rsidRDefault="0085275B" w:rsidP="00825B68">
            <w:pPr>
              <w:ind w:left="113" w:right="113"/>
              <w:jc w:val="both"/>
              <w:rPr>
                <w:b/>
              </w:rPr>
            </w:pPr>
            <w:r w:rsidRPr="00172D0E">
              <w:rPr>
                <w:b/>
              </w:rPr>
              <w:t>Contribuț</w:t>
            </w:r>
            <w:r w:rsidR="00C51665" w:rsidRPr="00172D0E">
              <w:rPr>
                <w:b/>
              </w:rPr>
              <w:t>ia Aplicant/ Parteneri</w:t>
            </w:r>
          </w:p>
        </w:tc>
        <w:tc>
          <w:tcPr>
            <w:tcW w:w="426" w:type="dxa"/>
            <w:textDirection w:val="btLr"/>
          </w:tcPr>
          <w:p w14:paraId="6A93A863" w14:textId="77777777" w:rsidR="00C51665" w:rsidRPr="00172D0E" w:rsidRDefault="00C51665" w:rsidP="00825B68">
            <w:pPr>
              <w:ind w:left="113" w:right="113"/>
              <w:jc w:val="both"/>
              <w:rPr>
                <w:b/>
              </w:rPr>
            </w:pPr>
          </w:p>
        </w:tc>
        <w:tc>
          <w:tcPr>
            <w:tcW w:w="425" w:type="dxa"/>
            <w:textDirection w:val="btLr"/>
          </w:tcPr>
          <w:p w14:paraId="3DAFC0A5" w14:textId="77777777" w:rsidR="00C51665" w:rsidRPr="00172D0E" w:rsidRDefault="00C51665" w:rsidP="00825B68">
            <w:pPr>
              <w:ind w:left="113" w:right="113"/>
              <w:jc w:val="both"/>
              <w:rPr>
                <w:b/>
              </w:rPr>
            </w:pPr>
          </w:p>
        </w:tc>
        <w:tc>
          <w:tcPr>
            <w:tcW w:w="425" w:type="dxa"/>
            <w:textDirection w:val="btLr"/>
          </w:tcPr>
          <w:p w14:paraId="1A7E5C40" w14:textId="77777777" w:rsidR="00C51665" w:rsidRPr="00172D0E" w:rsidRDefault="00C51665" w:rsidP="00825B68">
            <w:pPr>
              <w:ind w:left="113" w:right="113"/>
              <w:jc w:val="both"/>
              <w:rPr>
                <w:b/>
              </w:rPr>
            </w:pPr>
          </w:p>
        </w:tc>
        <w:tc>
          <w:tcPr>
            <w:tcW w:w="425" w:type="dxa"/>
            <w:textDirection w:val="btLr"/>
          </w:tcPr>
          <w:p w14:paraId="7CA5C2B6" w14:textId="77777777" w:rsidR="00C51665" w:rsidRPr="00172D0E" w:rsidRDefault="00C51665" w:rsidP="00825B68">
            <w:pPr>
              <w:ind w:left="113" w:right="113"/>
              <w:jc w:val="both"/>
              <w:rPr>
                <w:b/>
              </w:rPr>
            </w:pPr>
          </w:p>
        </w:tc>
        <w:tc>
          <w:tcPr>
            <w:tcW w:w="425" w:type="dxa"/>
            <w:textDirection w:val="btLr"/>
          </w:tcPr>
          <w:p w14:paraId="7E2BBA8C" w14:textId="77777777" w:rsidR="00C51665" w:rsidRPr="00172D0E" w:rsidRDefault="00C51665" w:rsidP="00825B68">
            <w:pPr>
              <w:ind w:left="113" w:right="113"/>
              <w:jc w:val="both"/>
              <w:rPr>
                <w:b/>
              </w:rPr>
            </w:pPr>
          </w:p>
        </w:tc>
        <w:tc>
          <w:tcPr>
            <w:tcW w:w="425" w:type="dxa"/>
            <w:textDirection w:val="btLr"/>
          </w:tcPr>
          <w:p w14:paraId="6EA08591" w14:textId="77777777" w:rsidR="00C51665" w:rsidRPr="00172D0E" w:rsidRDefault="00C51665" w:rsidP="00825B68">
            <w:pPr>
              <w:ind w:left="113" w:right="113"/>
              <w:jc w:val="both"/>
              <w:rPr>
                <w:b/>
              </w:rPr>
            </w:pPr>
          </w:p>
        </w:tc>
        <w:tc>
          <w:tcPr>
            <w:tcW w:w="426" w:type="dxa"/>
            <w:textDirection w:val="btLr"/>
          </w:tcPr>
          <w:p w14:paraId="1F30FD7F" w14:textId="77777777" w:rsidR="00C51665" w:rsidRPr="00172D0E" w:rsidRDefault="00C51665" w:rsidP="00825B68">
            <w:pPr>
              <w:ind w:left="113" w:right="113"/>
              <w:jc w:val="both"/>
              <w:rPr>
                <w:b/>
              </w:rPr>
            </w:pPr>
          </w:p>
        </w:tc>
        <w:tc>
          <w:tcPr>
            <w:tcW w:w="425" w:type="dxa"/>
            <w:textDirection w:val="btLr"/>
          </w:tcPr>
          <w:p w14:paraId="3579A151" w14:textId="77777777" w:rsidR="00C51665" w:rsidRPr="00172D0E" w:rsidRDefault="00C51665" w:rsidP="00825B68">
            <w:pPr>
              <w:ind w:left="113" w:right="113"/>
              <w:jc w:val="both"/>
              <w:rPr>
                <w:b/>
              </w:rPr>
            </w:pPr>
          </w:p>
        </w:tc>
        <w:tc>
          <w:tcPr>
            <w:tcW w:w="425" w:type="dxa"/>
            <w:textDirection w:val="btLr"/>
          </w:tcPr>
          <w:p w14:paraId="162E7266" w14:textId="77777777" w:rsidR="00C51665" w:rsidRPr="00172D0E" w:rsidRDefault="00C51665" w:rsidP="00825B68">
            <w:pPr>
              <w:ind w:left="113" w:right="113"/>
              <w:jc w:val="both"/>
              <w:rPr>
                <w:b/>
              </w:rPr>
            </w:pPr>
          </w:p>
        </w:tc>
        <w:tc>
          <w:tcPr>
            <w:tcW w:w="425" w:type="dxa"/>
            <w:textDirection w:val="btLr"/>
          </w:tcPr>
          <w:p w14:paraId="0EE781F5" w14:textId="77777777" w:rsidR="00C51665" w:rsidRPr="00172D0E" w:rsidRDefault="00C51665" w:rsidP="00825B68">
            <w:pPr>
              <w:ind w:left="113" w:right="113"/>
              <w:jc w:val="both"/>
              <w:rPr>
                <w:b/>
              </w:rPr>
            </w:pPr>
          </w:p>
        </w:tc>
        <w:tc>
          <w:tcPr>
            <w:tcW w:w="426" w:type="dxa"/>
            <w:textDirection w:val="btLr"/>
          </w:tcPr>
          <w:p w14:paraId="627151BE" w14:textId="77777777" w:rsidR="00C51665" w:rsidRPr="00172D0E" w:rsidRDefault="00C51665" w:rsidP="00825B68">
            <w:pPr>
              <w:ind w:left="113" w:right="113"/>
              <w:jc w:val="both"/>
              <w:rPr>
                <w:b/>
              </w:rPr>
            </w:pPr>
          </w:p>
        </w:tc>
        <w:tc>
          <w:tcPr>
            <w:tcW w:w="425" w:type="dxa"/>
            <w:textDirection w:val="btLr"/>
          </w:tcPr>
          <w:p w14:paraId="3059D9A4" w14:textId="77777777" w:rsidR="00C51665" w:rsidRPr="00172D0E" w:rsidRDefault="00C51665" w:rsidP="00825B68">
            <w:pPr>
              <w:ind w:left="113" w:right="113"/>
              <w:jc w:val="both"/>
              <w:rPr>
                <w:b/>
              </w:rPr>
            </w:pPr>
          </w:p>
        </w:tc>
        <w:tc>
          <w:tcPr>
            <w:tcW w:w="1559" w:type="dxa"/>
            <w:vMerge/>
            <w:textDirection w:val="btLr"/>
          </w:tcPr>
          <w:p w14:paraId="01FF2679" w14:textId="77777777" w:rsidR="00C51665" w:rsidRPr="00172D0E" w:rsidRDefault="00C51665" w:rsidP="00825B68">
            <w:pPr>
              <w:ind w:left="113" w:right="113"/>
              <w:jc w:val="both"/>
              <w:rPr>
                <w:b/>
              </w:rPr>
            </w:pPr>
          </w:p>
        </w:tc>
      </w:tr>
      <w:tr w:rsidR="00C51665" w:rsidRPr="00172D0E" w14:paraId="0F3422DD" w14:textId="77777777" w:rsidTr="00825B68">
        <w:trPr>
          <w:cantSplit/>
          <w:trHeight w:val="1705"/>
        </w:trPr>
        <w:tc>
          <w:tcPr>
            <w:tcW w:w="851" w:type="dxa"/>
            <w:vMerge/>
            <w:textDirection w:val="btLr"/>
          </w:tcPr>
          <w:p w14:paraId="538568AB" w14:textId="77777777" w:rsidR="00C51665" w:rsidRPr="00172D0E" w:rsidRDefault="00C51665" w:rsidP="00825B68">
            <w:pPr>
              <w:ind w:left="113" w:right="113"/>
              <w:jc w:val="both"/>
              <w:rPr>
                <w:b/>
              </w:rPr>
            </w:pPr>
          </w:p>
        </w:tc>
        <w:tc>
          <w:tcPr>
            <w:tcW w:w="1275" w:type="dxa"/>
            <w:textDirection w:val="btLr"/>
          </w:tcPr>
          <w:p w14:paraId="400D5B10" w14:textId="77777777" w:rsidR="00C51665" w:rsidRPr="00172D0E" w:rsidRDefault="0085275B" w:rsidP="00825B68">
            <w:pPr>
              <w:ind w:left="113" w:right="113"/>
              <w:jc w:val="both"/>
              <w:rPr>
                <w:b/>
              </w:rPr>
            </w:pPr>
            <w:r w:rsidRPr="00172D0E">
              <w:rPr>
                <w:b/>
              </w:rPr>
              <w:t>Contribuția solicitată</w:t>
            </w:r>
            <w:r w:rsidR="00C51665" w:rsidRPr="00172D0E">
              <w:rPr>
                <w:b/>
              </w:rPr>
              <w:t xml:space="preserve"> de la </w:t>
            </w:r>
            <w:r w:rsidR="00CC6E76" w:rsidRPr="00172D0E">
              <w:rPr>
                <w:b/>
              </w:rPr>
              <w:t>Consiliul Local al</w:t>
            </w:r>
            <w:r w:rsidR="00F57805" w:rsidRPr="00172D0E">
              <w:rPr>
                <w:b/>
              </w:rPr>
              <w:t xml:space="preserve">municipiului </w:t>
            </w:r>
            <w:r w:rsidR="00535F28" w:rsidRPr="00172D0E">
              <w:rPr>
                <w:b/>
              </w:rPr>
              <w:t>Târgu-Jiu</w:t>
            </w:r>
            <w:r w:rsidR="00B30119" w:rsidRPr="00172D0E">
              <w:rPr>
                <w:b/>
              </w:rPr>
              <w:t xml:space="preserve"> al UAT municipiului </w:t>
            </w:r>
            <w:r w:rsidR="00535F28" w:rsidRPr="00172D0E">
              <w:rPr>
                <w:b/>
              </w:rPr>
              <w:t>Târgu-Jiu</w:t>
            </w:r>
            <w:r w:rsidR="00B30119" w:rsidRPr="00172D0E">
              <w:rPr>
                <w:b/>
              </w:rPr>
              <w:t xml:space="preserve"> al municipiului </w:t>
            </w:r>
            <w:r w:rsidR="00535F28" w:rsidRPr="00172D0E">
              <w:rPr>
                <w:b/>
              </w:rPr>
              <w:t>Târgu-Jiu</w:t>
            </w:r>
          </w:p>
        </w:tc>
        <w:tc>
          <w:tcPr>
            <w:tcW w:w="426" w:type="dxa"/>
            <w:textDirection w:val="btLr"/>
          </w:tcPr>
          <w:p w14:paraId="5B6B40B7" w14:textId="77777777" w:rsidR="00C51665" w:rsidRPr="00172D0E" w:rsidRDefault="00C51665" w:rsidP="00825B68">
            <w:pPr>
              <w:ind w:left="113" w:right="113"/>
              <w:jc w:val="both"/>
              <w:rPr>
                <w:b/>
              </w:rPr>
            </w:pPr>
          </w:p>
        </w:tc>
        <w:tc>
          <w:tcPr>
            <w:tcW w:w="425" w:type="dxa"/>
            <w:textDirection w:val="btLr"/>
          </w:tcPr>
          <w:p w14:paraId="3C9E8665" w14:textId="77777777" w:rsidR="00C51665" w:rsidRPr="00172D0E" w:rsidRDefault="00C51665" w:rsidP="00825B68">
            <w:pPr>
              <w:ind w:left="113" w:right="113"/>
              <w:jc w:val="both"/>
              <w:rPr>
                <w:b/>
              </w:rPr>
            </w:pPr>
          </w:p>
        </w:tc>
        <w:tc>
          <w:tcPr>
            <w:tcW w:w="425" w:type="dxa"/>
            <w:textDirection w:val="btLr"/>
          </w:tcPr>
          <w:p w14:paraId="2896A955" w14:textId="77777777" w:rsidR="00C51665" w:rsidRPr="00172D0E" w:rsidRDefault="00C51665" w:rsidP="00825B68">
            <w:pPr>
              <w:ind w:left="113" w:right="113"/>
              <w:jc w:val="both"/>
              <w:rPr>
                <w:b/>
              </w:rPr>
            </w:pPr>
            <w:r w:rsidRPr="00172D0E">
              <w:rPr>
                <w:b/>
              </w:rPr>
              <w:t>------------------</w:t>
            </w:r>
          </w:p>
        </w:tc>
        <w:tc>
          <w:tcPr>
            <w:tcW w:w="425" w:type="dxa"/>
            <w:textDirection w:val="btLr"/>
          </w:tcPr>
          <w:p w14:paraId="36EAF726" w14:textId="77777777" w:rsidR="00C51665" w:rsidRPr="00172D0E" w:rsidRDefault="00C51665" w:rsidP="00825B68">
            <w:pPr>
              <w:ind w:left="113" w:right="113"/>
              <w:jc w:val="both"/>
              <w:rPr>
                <w:b/>
              </w:rPr>
            </w:pPr>
          </w:p>
        </w:tc>
        <w:tc>
          <w:tcPr>
            <w:tcW w:w="425" w:type="dxa"/>
            <w:textDirection w:val="btLr"/>
          </w:tcPr>
          <w:p w14:paraId="6F183B67" w14:textId="77777777" w:rsidR="00C51665" w:rsidRPr="00172D0E" w:rsidRDefault="00C51665" w:rsidP="00825B68">
            <w:pPr>
              <w:ind w:left="113" w:right="113"/>
              <w:jc w:val="both"/>
              <w:rPr>
                <w:b/>
              </w:rPr>
            </w:pPr>
          </w:p>
        </w:tc>
        <w:tc>
          <w:tcPr>
            <w:tcW w:w="425" w:type="dxa"/>
            <w:textDirection w:val="btLr"/>
          </w:tcPr>
          <w:p w14:paraId="0FABCD04" w14:textId="77777777" w:rsidR="00C51665" w:rsidRPr="00172D0E" w:rsidRDefault="00C51665" w:rsidP="00825B68">
            <w:pPr>
              <w:ind w:left="113" w:right="113"/>
              <w:jc w:val="both"/>
              <w:rPr>
                <w:b/>
              </w:rPr>
            </w:pPr>
          </w:p>
        </w:tc>
        <w:tc>
          <w:tcPr>
            <w:tcW w:w="426" w:type="dxa"/>
            <w:textDirection w:val="btLr"/>
          </w:tcPr>
          <w:p w14:paraId="4CE4C9D3" w14:textId="77777777" w:rsidR="00C51665" w:rsidRPr="00172D0E" w:rsidRDefault="00C51665" w:rsidP="00825B68">
            <w:pPr>
              <w:ind w:left="113" w:right="113"/>
              <w:jc w:val="both"/>
              <w:rPr>
                <w:b/>
              </w:rPr>
            </w:pPr>
          </w:p>
        </w:tc>
        <w:tc>
          <w:tcPr>
            <w:tcW w:w="425" w:type="dxa"/>
            <w:textDirection w:val="btLr"/>
          </w:tcPr>
          <w:p w14:paraId="001F8669" w14:textId="77777777" w:rsidR="00C51665" w:rsidRPr="00172D0E" w:rsidRDefault="00C51665" w:rsidP="00825B68">
            <w:pPr>
              <w:ind w:left="113" w:right="113"/>
              <w:jc w:val="both"/>
              <w:rPr>
                <w:b/>
              </w:rPr>
            </w:pPr>
          </w:p>
        </w:tc>
        <w:tc>
          <w:tcPr>
            <w:tcW w:w="425" w:type="dxa"/>
            <w:textDirection w:val="btLr"/>
          </w:tcPr>
          <w:p w14:paraId="54742D0E" w14:textId="77777777" w:rsidR="00C51665" w:rsidRPr="00172D0E" w:rsidRDefault="00C51665" w:rsidP="00825B68">
            <w:pPr>
              <w:ind w:left="113" w:right="113"/>
              <w:jc w:val="both"/>
              <w:rPr>
                <w:b/>
              </w:rPr>
            </w:pPr>
          </w:p>
        </w:tc>
        <w:tc>
          <w:tcPr>
            <w:tcW w:w="425" w:type="dxa"/>
            <w:textDirection w:val="btLr"/>
          </w:tcPr>
          <w:p w14:paraId="07F153CC" w14:textId="77777777" w:rsidR="00C51665" w:rsidRPr="00172D0E" w:rsidRDefault="00C51665" w:rsidP="00825B68">
            <w:pPr>
              <w:ind w:left="113" w:right="113"/>
              <w:jc w:val="both"/>
              <w:rPr>
                <w:b/>
              </w:rPr>
            </w:pPr>
          </w:p>
        </w:tc>
        <w:tc>
          <w:tcPr>
            <w:tcW w:w="426" w:type="dxa"/>
            <w:textDirection w:val="btLr"/>
          </w:tcPr>
          <w:p w14:paraId="50287593" w14:textId="77777777" w:rsidR="00C51665" w:rsidRPr="00172D0E" w:rsidRDefault="00C51665" w:rsidP="00825B68">
            <w:pPr>
              <w:ind w:left="113" w:right="113"/>
              <w:jc w:val="both"/>
              <w:rPr>
                <w:b/>
              </w:rPr>
            </w:pPr>
          </w:p>
        </w:tc>
        <w:tc>
          <w:tcPr>
            <w:tcW w:w="425" w:type="dxa"/>
            <w:textDirection w:val="btLr"/>
          </w:tcPr>
          <w:p w14:paraId="3B3378A5" w14:textId="77777777" w:rsidR="00C51665" w:rsidRPr="00172D0E" w:rsidRDefault="00C51665" w:rsidP="00825B68">
            <w:pPr>
              <w:ind w:left="113" w:right="113"/>
              <w:jc w:val="both"/>
              <w:rPr>
                <w:b/>
              </w:rPr>
            </w:pPr>
          </w:p>
        </w:tc>
        <w:tc>
          <w:tcPr>
            <w:tcW w:w="1559" w:type="dxa"/>
            <w:vMerge/>
            <w:textDirection w:val="btLr"/>
          </w:tcPr>
          <w:p w14:paraId="40A82F87" w14:textId="77777777" w:rsidR="00C51665" w:rsidRPr="00172D0E" w:rsidRDefault="00C51665" w:rsidP="00825B68">
            <w:pPr>
              <w:ind w:left="113" w:right="113"/>
              <w:jc w:val="both"/>
              <w:rPr>
                <w:b/>
              </w:rPr>
            </w:pPr>
          </w:p>
        </w:tc>
      </w:tr>
      <w:tr w:rsidR="00C51665" w:rsidRPr="00172D0E" w14:paraId="4C24143E" w14:textId="77777777" w:rsidTr="00825B68">
        <w:trPr>
          <w:cantSplit/>
          <w:trHeight w:val="978"/>
        </w:trPr>
        <w:tc>
          <w:tcPr>
            <w:tcW w:w="851" w:type="dxa"/>
            <w:vMerge/>
            <w:textDirection w:val="btLr"/>
          </w:tcPr>
          <w:p w14:paraId="5E2A4370" w14:textId="77777777" w:rsidR="00C51665" w:rsidRPr="00172D0E" w:rsidRDefault="00C51665" w:rsidP="00825B68">
            <w:pPr>
              <w:ind w:left="113" w:right="113"/>
              <w:jc w:val="both"/>
              <w:rPr>
                <w:b/>
              </w:rPr>
            </w:pPr>
          </w:p>
        </w:tc>
        <w:tc>
          <w:tcPr>
            <w:tcW w:w="1275" w:type="dxa"/>
            <w:textDirection w:val="btLr"/>
          </w:tcPr>
          <w:p w14:paraId="166A00A6" w14:textId="77777777" w:rsidR="00C51665" w:rsidRPr="00172D0E" w:rsidRDefault="0085275B" w:rsidP="00825B68">
            <w:pPr>
              <w:ind w:left="113" w:right="113"/>
              <w:jc w:val="both"/>
              <w:rPr>
                <w:b/>
              </w:rPr>
            </w:pPr>
            <w:r w:rsidRPr="00172D0E">
              <w:rPr>
                <w:b/>
              </w:rPr>
              <w:t>Nr. de Unităț</w:t>
            </w:r>
            <w:r w:rsidR="00C51665" w:rsidRPr="00172D0E">
              <w:rPr>
                <w:b/>
              </w:rPr>
              <w:t>i</w:t>
            </w:r>
          </w:p>
        </w:tc>
        <w:tc>
          <w:tcPr>
            <w:tcW w:w="426" w:type="dxa"/>
            <w:textDirection w:val="btLr"/>
          </w:tcPr>
          <w:p w14:paraId="7BA7956D" w14:textId="77777777" w:rsidR="00C51665" w:rsidRPr="00172D0E" w:rsidRDefault="00C51665" w:rsidP="00825B68">
            <w:pPr>
              <w:ind w:left="113" w:right="113"/>
              <w:jc w:val="both"/>
              <w:rPr>
                <w:b/>
              </w:rPr>
            </w:pPr>
          </w:p>
        </w:tc>
        <w:tc>
          <w:tcPr>
            <w:tcW w:w="425" w:type="dxa"/>
            <w:textDirection w:val="btLr"/>
          </w:tcPr>
          <w:p w14:paraId="671C6E7B" w14:textId="77777777" w:rsidR="00C51665" w:rsidRPr="00172D0E" w:rsidRDefault="00C51665" w:rsidP="00825B68">
            <w:pPr>
              <w:ind w:left="113" w:right="113"/>
              <w:jc w:val="both"/>
              <w:rPr>
                <w:b/>
              </w:rPr>
            </w:pPr>
          </w:p>
        </w:tc>
        <w:tc>
          <w:tcPr>
            <w:tcW w:w="425" w:type="dxa"/>
            <w:textDirection w:val="btLr"/>
          </w:tcPr>
          <w:p w14:paraId="48C75680" w14:textId="77777777" w:rsidR="00C51665" w:rsidRPr="00172D0E" w:rsidRDefault="00C51665" w:rsidP="00825B68">
            <w:pPr>
              <w:ind w:left="113" w:right="113"/>
              <w:jc w:val="both"/>
              <w:rPr>
                <w:b/>
              </w:rPr>
            </w:pPr>
          </w:p>
        </w:tc>
        <w:tc>
          <w:tcPr>
            <w:tcW w:w="425" w:type="dxa"/>
            <w:textDirection w:val="btLr"/>
          </w:tcPr>
          <w:p w14:paraId="224E42F8" w14:textId="77777777" w:rsidR="00C51665" w:rsidRPr="00172D0E" w:rsidRDefault="00C51665" w:rsidP="00825B68">
            <w:pPr>
              <w:ind w:left="113" w:right="113"/>
              <w:jc w:val="both"/>
              <w:rPr>
                <w:b/>
              </w:rPr>
            </w:pPr>
          </w:p>
        </w:tc>
        <w:tc>
          <w:tcPr>
            <w:tcW w:w="425" w:type="dxa"/>
            <w:textDirection w:val="btLr"/>
          </w:tcPr>
          <w:p w14:paraId="2F6BEF19" w14:textId="77777777" w:rsidR="00C51665" w:rsidRPr="00172D0E" w:rsidRDefault="00C51665" w:rsidP="00825B68">
            <w:pPr>
              <w:ind w:left="113" w:right="113"/>
              <w:jc w:val="both"/>
              <w:rPr>
                <w:b/>
              </w:rPr>
            </w:pPr>
          </w:p>
        </w:tc>
        <w:tc>
          <w:tcPr>
            <w:tcW w:w="425" w:type="dxa"/>
            <w:textDirection w:val="btLr"/>
          </w:tcPr>
          <w:p w14:paraId="5AC0651A" w14:textId="77777777" w:rsidR="00C51665" w:rsidRPr="00172D0E" w:rsidRDefault="00C51665" w:rsidP="00825B68">
            <w:pPr>
              <w:ind w:left="113" w:right="113"/>
              <w:jc w:val="both"/>
              <w:rPr>
                <w:b/>
              </w:rPr>
            </w:pPr>
          </w:p>
        </w:tc>
        <w:tc>
          <w:tcPr>
            <w:tcW w:w="426" w:type="dxa"/>
            <w:textDirection w:val="btLr"/>
          </w:tcPr>
          <w:p w14:paraId="21F37A2D" w14:textId="77777777" w:rsidR="00C51665" w:rsidRPr="00172D0E" w:rsidRDefault="00C51665" w:rsidP="00825B68">
            <w:pPr>
              <w:ind w:left="113" w:right="113"/>
              <w:jc w:val="both"/>
              <w:rPr>
                <w:b/>
              </w:rPr>
            </w:pPr>
          </w:p>
        </w:tc>
        <w:tc>
          <w:tcPr>
            <w:tcW w:w="425" w:type="dxa"/>
            <w:textDirection w:val="btLr"/>
          </w:tcPr>
          <w:p w14:paraId="14A2E120" w14:textId="77777777" w:rsidR="00C51665" w:rsidRPr="00172D0E" w:rsidRDefault="00C51665" w:rsidP="00825B68">
            <w:pPr>
              <w:ind w:left="113" w:right="113"/>
              <w:jc w:val="both"/>
              <w:rPr>
                <w:b/>
              </w:rPr>
            </w:pPr>
          </w:p>
        </w:tc>
        <w:tc>
          <w:tcPr>
            <w:tcW w:w="425" w:type="dxa"/>
            <w:textDirection w:val="btLr"/>
          </w:tcPr>
          <w:p w14:paraId="47A334C2" w14:textId="77777777" w:rsidR="00C51665" w:rsidRPr="00172D0E" w:rsidRDefault="00C51665" w:rsidP="00825B68">
            <w:pPr>
              <w:ind w:left="113" w:right="113"/>
              <w:jc w:val="both"/>
              <w:rPr>
                <w:b/>
              </w:rPr>
            </w:pPr>
          </w:p>
        </w:tc>
        <w:tc>
          <w:tcPr>
            <w:tcW w:w="425" w:type="dxa"/>
            <w:textDirection w:val="btLr"/>
          </w:tcPr>
          <w:p w14:paraId="5B2BCFCA" w14:textId="77777777" w:rsidR="00C51665" w:rsidRPr="00172D0E" w:rsidRDefault="00C51665" w:rsidP="00825B68">
            <w:pPr>
              <w:ind w:left="113" w:right="113"/>
              <w:jc w:val="both"/>
              <w:rPr>
                <w:b/>
              </w:rPr>
            </w:pPr>
          </w:p>
        </w:tc>
        <w:tc>
          <w:tcPr>
            <w:tcW w:w="426" w:type="dxa"/>
            <w:textDirection w:val="btLr"/>
          </w:tcPr>
          <w:p w14:paraId="3ACF6601" w14:textId="77777777" w:rsidR="00C51665" w:rsidRPr="00172D0E" w:rsidRDefault="00C51665" w:rsidP="00825B68">
            <w:pPr>
              <w:ind w:left="113" w:right="113"/>
              <w:jc w:val="both"/>
              <w:rPr>
                <w:b/>
              </w:rPr>
            </w:pPr>
          </w:p>
        </w:tc>
        <w:tc>
          <w:tcPr>
            <w:tcW w:w="425" w:type="dxa"/>
            <w:textDirection w:val="btLr"/>
          </w:tcPr>
          <w:p w14:paraId="4189043D" w14:textId="77777777" w:rsidR="00C51665" w:rsidRPr="00172D0E" w:rsidRDefault="00C51665" w:rsidP="00825B68">
            <w:pPr>
              <w:ind w:left="113" w:right="113"/>
              <w:jc w:val="both"/>
              <w:rPr>
                <w:b/>
              </w:rPr>
            </w:pPr>
          </w:p>
        </w:tc>
        <w:tc>
          <w:tcPr>
            <w:tcW w:w="1559" w:type="dxa"/>
            <w:vMerge/>
            <w:textDirection w:val="btLr"/>
          </w:tcPr>
          <w:p w14:paraId="407463C3" w14:textId="77777777" w:rsidR="00C51665" w:rsidRPr="00172D0E" w:rsidRDefault="00C51665" w:rsidP="00825B68">
            <w:pPr>
              <w:ind w:left="113" w:right="113"/>
              <w:jc w:val="both"/>
              <w:rPr>
                <w:b/>
              </w:rPr>
            </w:pPr>
          </w:p>
        </w:tc>
      </w:tr>
      <w:tr w:rsidR="00C51665" w:rsidRPr="00172D0E" w14:paraId="06328C6F" w14:textId="77777777" w:rsidTr="00825B68">
        <w:trPr>
          <w:cantSplit/>
          <w:trHeight w:val="1133"/>
        </w:trPr>
        <w:tc>
          <w:tcPr>
            <w:tcW w:w="851" w:type="dxa"/>
            <w:vMerge/>
            <w:textDirection w:val="btLr"/>
          </w:tcPr>
          <w:p w14:paraId="1F2977A6" w14:textId="77777777" w:rsidR="00C51665" w:rsidRPr="00172D0E" w:rsidRDefault="00C51665" w:rsidP="00825B68">
            <w:pPr>
              <w:ind w:left="113" w:right="113"/>
              <w:jc w:val="both"/>
              <w:rPr>
                <w:b/>
              </w:rPr>
            </w:pPr>
          </w:p>
        </w:tc>
        <w:tc>
          <w:tcPr>
            <w:tcW w:w="1275" w:type="dxa"/>
            <w:textDirection w:val="btLr"/>
          </w:tcPr>
          <w:p w14:paraId="14DFEF14" w14:textId="77777777" w:rsidR="00C51665" w:rsidRPr="00172D0E" w:rsidRDefault="00C51665" w:rsidP="0085275B">
            <w:pPr>
              <w:ind w:left="113" w:right="113"/>
              <w:jc w:val="both"/>
              <w:rPr>
                <w:b/>
              </w:rPr>
            </w:pPr>
            <w:r w:rsidRPr="00172D0E">
              <w:rPr>
                <w:b/>
              </w:rPr>
              <w:t>Unit</w:t>
            </w:r>
            <w:r w:rsidR="0085275B" w:rsidRPr="00172D0E">
              <w:rPr>
                <w:b/>
              </w:rPr>
              <w:t>ăți de Mă</w:t>
            </w:r>
            <w:r w:rsidRPr="00172D0E">
              <w:rPr>
                <w:b/>
              </w:rPr>
              <w:t>sura</w:t>
            </w:r>
          </w:p>
        </w:tc>
        <w:tc>
          <w:tcPr>
            <w:tcW w:w="426" w:type="dxa"/>
            <w:textDirection w:val="btLr"/>
          </w:tcPr>
          <w:p w14:paraId="6DE38896" w14:textId="77777777" w:rsidR="00C51665" w:rsidRPr="00172D0E" w:rsidRDefault="00C51665" w:rsidP="00825B68">
            <w:pPr>
              <w:ind w:left="113" w:right="113"/>
              <w:jc w:val="both"/>
              <w:rPr>
                <w:b/>
              </w:rPr>
            </w:pPr>
          </w:p>
        </w:tc>
        <w:tc>
          <w:tcPr>
            <w:tcW w:w="425" w:type="dxa"/>
            <w:textDirection w:val="btLr"/>
          </w:tcPr>
          <w:p w14:paraId="4CFBD6C8" w14:textId="77777777" w:rsidR="00C51665" w:rsidRPr="00172D0E" w:rsidRDefault="00C51665" w:rsidP="00825B68">
            <w:pPr>
              <w:ind w:left="113" w:right="113"/>
              <w:jc w:val="both"/>
              <w:rPr>
                <w:b/>
              </w:rPr>
            </w:pPr>
          </w:p>
        </w:tc>
        <w:tc>
          <w:tcPr>
            <w:tcW w:w="425" w:type="dxa"/>
            <w:textDirection w:val="btLr"/>
          </w:tcPr>
          <w:p w14:paraId="746B8CE5" w14:textId="77777777" w:rsidR="00C51665" w:rsidRPr="00172D0E" w:rsidRDefault="00C51665" w:rsidP="00825B68">
            <w:pPr>
              <w:ind w:left="113" w:right="113"/>
              <w:jc w:val="both"/>
              <w:rPr>
                <w:b/>
              </w:rPr>
            </w:pPr>
          </w:p>
        </w:tc>
        <w:tc>
          <w:tcPr>
            <w:tcW w:w="425" w:type="dxa"/>
            <w:textDirection w:val="btLr"/>
          </w:tcPr>
          <w:p w14:paraId="5D093004" w14:textId="77777777" w:rsidR="00C51665" w:rsidRPr="00172D0E" w:rsidRDefault="00C51665" w:rsidP="00825B68">
            <w:pPr>
              <w:ind w:left="113" w:right="113"/>
              <w:jc w:val="both"/>
              <w:rPr>
                <w:b/>
              </w:rPr>
            </w:pPr>
          </w:p>
        </w:tc>
        <w:tc>
          <w:tcPr>
            <w:tcW w:w="425" w:type="dxa"/>
            <w:textDirection w:val="btLr"/>
          </w:tcPr>
          <w:p w14:paraId="4483E8FD" w14:textId="77777777" w:rsidR="00C51665" w:rsidRPr="00172D0E" w:rsidRDefault="00C51665" w:rsidP="00825B68">
            <w:pPr>
              <w:ind w:left="113" w:right="113"/>
              <w:jc w:val="both"/>
              <w:rPr>
                <w:b/>
              </w:rPr>
            </w:pPr>
          </w:p>
        </w:tc>
        <w:tc>
          <w:tcPr>
            <w:tcW w:w="425" w:type="dxa"/>
            <w:textDirection w:val="btLr"/>
          </w:tcPr>
          <w:p w14:paraId="138DFC18" w14:textId="77777777" w:rsidR="00C51665" w:rsidRPr="00172D0E" w:rsidRDefault="00C51665" w:rsidP="00825B68">
            <w:pPr>
              <w:ind w:left="113" w:right="113"/>
              <w:jc w:val="both"/>
              <w:rPr>
                <w:b/>
              </w:rPr>
            </w:pPr>
          </w:p>
        </w:tc>
        <w:tc>
          <w:tcPr>
            <w:tcW w:w="426" w:type="dxa"/>
            <w:textDirection w:val="btLr"/>
          </w:tcPr>
          <w:p w14:paraId="490CD173" w14:textId="77777777" w:rsidR="00C51665" w:rsidRPr="00172D0E" w:rsidRDefault="00C51665" w:rsidP="00825B68">
            <w:pPr>
              <w:ind w:left="113" w:right="113"/>
              <w:jc w:val="both"/>
              <w:rPr>
                <w:b/>
              </w:rPr>
            </w:pPr>
          </w:p>
        </w:tc>
        <w:tc>
          <w:tcPr>
            <w:tcW w:w="425" w:type="dxa"/>
            <w:textDirection w:val="btLr"/>
          </w:tcPr>
          <w:p w14:paraId="0BCC137B" w14:textId="77777777" w:rsidR="00C51665" w:rsidRPr="00172D0E" w:rsidRDefault="00C51665" w:rsidP="00825B68">
            <w:pPr>
              <w:ind w:left="113" w:right="113"/>
              <w:jc w:val="both"/>
              <w:rPr>
                <w:b/>
              </w:rPr>
            </w:pPr>
          </w:p>
        </w:tc>
        <w:tc>
          <w:tcPr>
            <w:tcW w:w="425" w:type="dxa"/>
            <w:textDirection w:val="btLr"/>
          </w:tcPr>
          <w:p w14:paraId="2F13FBF9" w14:textId="77777777" w:rsidR="00C51665" w:rsidRPr="00172D0E" w:rsidRDefault="00C51665" w:rsidP="00825B68">
            <w:pPr>
              <w:ind w:left="113" w:right="113"/>
              <w:jc w:val="both"/>
              <w:rPr>
                <w:b/>
              </w:rPr>
            </w:pPr>
          </w:p>
        </w:tc>
        <w:tc>
          <w:tcPr>
            <w:tcW w:w="425" w:type="dxa"/>
            <w:textDirection w:val="btLr"/>
          </w:tcPr>
          <w:p w14:paraId="2CB65254" w14:textId="77777777" w:rsidR="00C51665" w:rsidRPr="00172D0E" w:rsidRDefault="00C51665" w:rsidP="00825B68">
            <w:pPr>
              <w:ind w:left="113" w:right="113"/>
              <w:jc w:val="both"/>
              <w:rPr>
                <w:b/>
              </w:rPr>
            </w:pPr>
          </w:p>
        </w:tc>
        <w:tc>
          <w:tcPr>
            <w:tcW w:w="426" w:type="dxa"/>
            <w:textDirection w:val="btLr"/>
          </w:tcPr>
          <w:p w14:paraId="6981364E" w14:textId="77777777" w:rsidR="00C51665" w:rsidRPr="00172D0E" w:rsidRDefault="00C51665" w:rsidP="00825B68">
            <w:pPr>
              <w:ind w:left="113" w:right="113"/>
              <w:jc w:val="both"/>
              <w:rPr>
                <w:b/>
              </w:rPr>
            </w:pPr>
          </w:p>
        </w:tc>
        <w:tc>
          <w:tcPr>
            <w:tcW w:w="425" w:type="dxa"/>
            <w:textDirection w:val="btLr"/>
          </w:tcPr>
          <w:p w14:paraId="1D0D4DB7" w14:textId="77777777" w:rsidR="00C51665" w:rsidRPr="00172D0E" w:rsidRDefault="00C51665" w:rsidP="00825B68">
            <w:pPr>
              <w:ind w:left="113" w:right="113"/>
              <w:jc w:val="both"/>
              <w:rPr>
                <w:b/>
              </w:rPr>
            </w:pPr>
          </w:p>
        </w:tc>
        <w:tc>
          <w:tcPr>
            <w:tcW w:w="1559" w:type="dxa"/>
            <w:vMerge/>
            <w:textDirection w:val="btLr"/>
          </w:tcPr>
          <w:p w14:paraId="226B373B" w14:textId="77777777" w:rsidR="00C51665" w:rsidRPr="00172D0E" w:rsidRDefault="00C51665" w:rsidP="00825B68">
            <w:pPr>
              <w:ind w:left="113" w:right="113"/>
              <w:jc w:val="both"/>
              <w:rPr>
                <w:b/>
              </w:rPr>
            </w:pPr>
          </w:p>
        </w:tc>
      </w:tr>
      <w:tr w:rsidR="00C51665" w:rsidRPr="00172D0E" w14:paraId="6F6A15B3" w14:textId="77777777" w:rsidTr="00825B68">
        <w:trPr>
          <w:cantSplit/>
          <w:trHeight w:val="979"/>
        </w:trPr>
        <w:tc>
          <w:tcPr>
            <w:tcW w:w="851" w:type="dxa"/>
            <w:vMerge/>
            <w:textDirection w:val="btLr"/>
          </w:tcPr>
          <w:p w14:paraId="5C422210" w14:textId="77777777" w:rsidR="00C51665" w:rsidRPr="00172D0E" w:rsidRDefault="00C51665" w:rsidP="00825B68">
            <w:pPr>
              <w:ind w:left="113" w:right="113"/>
              <w:jc w:val="both"/>
              <w:rPr>
                <w:b/>
              </w:rPr>
            </w:pPr>
          </w:p>
        </w:tc>
        <w:tc>
          <w:tcPr>
            <w:tcW w:w="1275" w:type="dxa"/>
            <w:textDirection w:val="btLr"/>
          </w:tcPr>
          <w:p w14:paraId="7021B24D" w14:textId="77777777" w:rsidR="0085275B" w:rsidRPr="00172D0E" w:rsidRDefault="0085275B" w:rsidP="00825B68">
            <w:pPr>
              <w:ind w:left="113" w:right="113"/>
              <w:jc w:val="both"/>
              <w:rPr>
                <w:b/>
              </w:rPr>
            </w:pPr>
            <w:r w:rsidRPr="00172D0E">
              <w:rPr>
                <w:b/>
              </w:rPr>
              <w:t>Preț</w:t>
            </w:r>
          </w:p>
          <w:p w14:paraId="57C222CA" w14:textId="77777777" w:rsidR="00C51665" w:rsidRPr="00172D0E" w:rsidRDefault="00C51665" w:rsidP="00825B68">
            <w:pPr>
              <w:ind w:left="113" w:right="113"/>
              <w:jc w:val="both"/>
              <w:rPr>
                <w:b/>
              </w:rPr>
            </w:pPr>
            <w:r w:rsidRPr="00172D0E">
              <w:rPr>
                <w:b/>
              </w:rPr>
              <w:t>unitar</w:t>
            </w:r>
          </w:p>
        </w:tc>
        <w:tc>
          <w:tcPr>
            <w:tcW w:w="426" w:type="dxa"/>
            <w:textDirection w:val="btLr"/>
          </w:tcPr>
          <w:p w14:paraId="4DBD9219" w14:textId="77777777" w:rsidR="00C51665" w:rsidRPr="00172D0E" w:rsidRDefault="00C51665" w:rsidP="00825B68">
            <w:pPr>
              <w:ind w:left="113" w:right="113"/>
              <w:jc w:val="both"/>
              <w:rPr>
                <w:b/>
              </w:rPr>
            </w:pPr>
          </w:p>
        </w:tc>
        <w:tc>
          <w:tcPr>
            <w:tcW w:w="425" w:type="dxa"/>
            <w:textDirection w:val="btLr"/>
          </w:tcPr>
          <w:p w14:paraId="7C9AA670" w14:textId="77777777" w:rsidR="00C51665" w:rsidRPr="00172D0E" w:rsidRDefault="00C51665" w:rsidP="00825B68">
            <w:pPr>
              <w:ind w:left="113" w:right="113"/>
              <w:jc w:val="both"/>
              <w:rPr>
                <w:b/>
              </w:rPr>
            </w:pPr>
          </w:p>
        </w:tc>
        <w:tc>
          <w:tcPr>
            <w:tcW w:w="425" w:type="dxa"/>
            <w:textDirection w:val="btLr"/>
          </w:tcPr>
          <w:p w14:paraId="53F02354" w14:textId="77777777" w:rsidR="00C51665" w:rsidRPr="00172D0E" w:rsidRDefault="00C51665" w:rsidP="00825B68">
            <w:pPr>
              <w:ind w:left="113" w:right="113"/>
              <w:jc w:val="both"/>
              <w:rPr>
                <w:b/>
              </w:rPr>
            </w:pPr>
          </w:p>
        </w:tc>
        <w:tc>
          <w:tcPr>
            <w:tcW w:w="425" w:type="dxa"/>
            <w:textDirection w:val="btLr"/>
          </w:tcPr>
          <w:p w14:paraId="3E88251B" w14:textId="77777777" w:rsidR="00C51665" w:rsidRPr="00172D0E" w:rsidRDefault="00C51665" w:rsidP="00825B68">
            <w:pPr>
              <w:ind w:left="113" w:right="113"/>
              <w:jc w:val="both"/>
              <w:rPr>
                <w:b/>
              </w:rPr>
            </w:pPr>
          </w:p>
        </w:tc>
        <w:tc>
          <w:tcPr>
            <w:tcW w:w="425" w:type="dxa"/>
            <w:textDirection w:val="btLr"/>
          </w:tcPr>
          <w:p w14:paraId="0804639D" w14:textId="77777777" w:rsidR="00C51665" w:rsidRPr="00172D0E" w:rsidRDefault="00C51665" w:rsidP="00825B68">
            <w:pPr>
              <w:ind w:left="113" w:right="113"/>
              <w:jc w:val="both"/>
              <w:rPr>
                <w:b/>
              </w:rPr>
            </w:pPr>
          </w:p>
        </w:tc>
        <w:tc>
          <w:tcPr>
            <w:tcW w:w="425" w:type="dxa"/>
            <w:textDirection w:val="btLr"/>
          </w:tcPr>
          <w:p w14:paraId="2B6E399B" w14:textId="77777777" w:rsidR="00C51665" w:rsidRPr="00172D0E" w:rsidRDefault="00C51665" w:rsidP="00825B68">
            <w:pPr>
              <w:ind w:left="113" w:right="113"/>
              <w:jc w:val="both"/>
              <w:rPr>
                <w:b/>
              </w:rPr>
            </w:pPr>
          </w:p>
        </w:tc>
        <w:tc>
          <w:tcPr>
            <w:tcW w:w="426" w:type="dxa"/>
            <w:textDirection w:val="btLr"/>
          </w:tcPr>
          <w:p w14:paraId="3EA4B24B" w14:textId="77777777" w:rsidR="00C51665" w:rsidRPr="00172D0E" w:rsidRDefault="00C51665" w:rsidP="00825B68">
            <w:pPr>
              <w:ind w:left="113" w:right="113"/>
              <w:jc w:val="both"/>
              <w:rPr>
                <w:b/>
              </w:rPr>
            </w:pPr>
          </w:p>
        </w:tc>
        <w:tc>
          <w:tcPr>
            <w:tcW w:w="425" w:type="dxa"/>
            <w:textDirection w:val="btLr"/>
          </w:tcPr>
          <w:p w14:paraId="4F58CFEC" w14:textId="77777777" w:rsidR="00C51665" w:rsidRPr="00172D0E" w:rsidRDefault="00C51665" w:rsidP="00825B68">
            <w:pPr>
              <w:ind w:left="113" w:right="113"/>
              <w:jc w:val="both"/>
              <w:rPr>
                <w:b/>
              </w:rPr>
            </w:pPr>
          </w:p>
        </w:tc>
        <w:tc>
          <w:tcPr>
            <w:tcW w:w="425" w:type="dxa"/>
            <w:textDirection w:val="btLr"/>
          </w:tcPr>
          <w:p w14:paraId="1D2D610F" w14:textId="77777777" w:rsidR="00C51665" w:rsidRPr="00172D0E" w:rsidRDefault="00C51665" w:rsidP="00825B68">
            <w:pPr>
              <w:ind w:left="113" w:right="113"/>
              <w:jc w:val="both"/>
              <w:rPr>
                <w:b/>
              </w:rPr>
            </w:pPr>
          </w:p>
        </w:tc>
        <w:tc>
          <w:tcPr>
            <w:tcW w:w="425" w:type="dxa"/>
            <w:textDirection w:val="btLr"/>
          </w:tcPr>
          <w:p w14:paraId="70F14B7F" w14:textId="77777777" w:rsidR="00C51665" w:rsidRPr="00172D0E" w:rsidRDefault="00C51665" w:rsidP="00825B68">
            <w:pPr>
              <w:ind w:left="113" w:right="113"/>
              <w:jc w:val="both"/>
              <w:rPr>
                <w:b/>
              </w:rPr>
            </w:pPr>
          </w:p>
        </w:tc>
        <w:tc>
          <w:tcPr>
            <w:tcW w:w="426" w:type="dxa"/>
            <w:textDirection w:val="btLr"/>
          </w:tcPr>
          <w:p w14:paraId="73EA392D" w14:textId="77777777" w:rsidR="00C51665" w:rsidRPr="00172D0E" w:rsidRDefault="00C51665" w:rsidP="00825B68">
            <w:pPr>
              <w:ind w:left="113" w:right="113"/>
              <w:jc w:val="both"/>
              <w:rPr>
                <w:b/>
              </w:rPr>
            </w:pPr>
          </w:p>
        </w:tc>
        <w:tc>
          <w:tcPr>
            <w:tcW w:w="425" w:type="dxa"/>
            <w:textDirection w:val="btLr"/>
          </w:tcPr>
          <w:p w14:paraId="7BA05EDE" w14:textId="77777777" w:rsidR="00C51665" w:rsidRPr="00172D0E" w:rsidRDefault="00C51665" w:rsidP="00825B68">
            <w:pPr>
              <w:ind w:left="113" w:right="113"/>
              <w:jc w:val="both"/>
              <w:rPr>
                <w:b/>
              </w:rPr>
            </w:pPr>
          </w:p>
        </w:tc>
        <w:tc>
          <w:tcPr>
            <w:tcW w:w="1559" w:type="dxa"/>
            <w:vMerge/>
            <w:textDirection w:val="btLr"/>
          </w:tcPr>
          <w:p w14:paraId="52645DAA" w14:textId="77777777" w:rsidR="00C51665" w:rsidRPr="00172D0E" w:rsidRDefault="00C51665" w:rsidP="00825B68">
            <w:pPr>
              <w:ind w:left="113" w:right="113"/>
              <w:jc w:val="both"/>
              <w:rPr>
                <w:b/>
              </w:rPr>
            </w:pPr>
          </w:p>
        </w:tc>
      </w:tr>
      <w:tr w:rsidR="00C51665" w:rsidRPr="00172D0E" w14:paraId="1E4BB73D" w14:textId="77777777" w:rsidTr="00825B68">
        <w:trPr>
          <w:cantSplit/>
          <w:trHeight w:val="3389"/>
        </w:trPr>
        <w:tc>
          <w:tcPr>
            <w:tcW w:w="851" w:type="dxa"/>
            <w:vMerge/>
            <w:textDirection w:val="btLr"/>
          </w:tcPr>
          <w:p w14:paraId="53CF7727" w14:textId="77777777" w:rsidR="00C51665" w:rsidRPr="00172D0E" w:rsidRDefault="00C51665" w:rsidP="00825B68">
            <w:pPr>
              <w:ind w:left="113" w:right="113"/>
              <w:jc w:val="both"/>
              <w:rPr>
                <w:b/>
              </w:rPr>
            </w:pPr>
          </w:p>
        </w:tc>
        <w:tc>
          <w:tcPr>
            <w:tcW w:w="1275" w:type="dxa"/>
            <w:textDirection w:val="btLr"/>
          </w:tcPr>
          <w:p w14:paraId="591AE836" w14:textId="77777777" w:rsidR="00C51665" w:rsidRPr="00172D0E" w:rsidRDefault="00C51665" w:rsidP="00825B68">
            <w:pPr>
              <w:ind w:left="113" w:right="113"/>
              <w:jc w:val="both"/>
              <w:rPr>
                <w:b/>
              </w:rPr>
            </w:pPr>
            <w:r w:rsidRPr="00172D0E">
              <w:rPr>
                <w:b/>
              </w:rPr>
              <w:t>Cheltuieli</w:t>
            </w:r>
          </w:p>
        </w:tc>
        <w:tc>
          <w:tcPr>
            <w:tcW w:w="426" w:type="dxa"/>
            <w:textDirection w:val="btLr"/>
          </w:tcPr>
          <w:p w14:paraId="784B3FAC" w14:textId="77777777" w:rsidR="00C51665" w:rsidRPr="00172D0E" w:rsidRDefault="00C51665" w:rsidP="00825B68">
            <w:pPr>
              <w:ind w:left="113" w:right="113"/>
              <w:jc w:val="both"/>
              <w:rPr>
                <w:b/>
              </w:rPr>
            </w:pPr>
            <w:r w:rsidRPr="00172D0E">
              <w:rPr>
                <w:b/>
              </w:rPr>
              <w:t>Administrative</w:t>
            </w:r>
          </w:p>
        </w:tc>
        <w:tc>
          <w:tcPr>
            <w:tcW w:w="425" w:type="dxa"/>
            <w:textDirection w:val="btLr"/>
          </w:tcPr>
          <w:p w14:paraId="79D6A470" w14:textId="77777777" w:rsidR="00C51665" w:rsidRPr="00172D0E" w:rsidRDefault="0085275B" w:rsidP="00825B68">
            <w:pPr>
              <w:ind w:left="113" w:right="113"/>
              <w:jc w:val="both"/>
              <w:rPr>
                <w:b/>
              </w:rPr>
            </w:pPr>
            <w:r w:rsidRPr="00172D0E">
              <w:rPr>
                <w:b/>
              </w:rPr>
              <w:t>Î</w:t>
            </w:r>
            <w:r w:rsidR="00C51665" w:rsidRPr="00172D0E">
              <w:rPr>
                <w:b/>
              </w:rPr>
              <w:t>nchirieri</w:t>
            </w:r>
          </w:p>
        </w:tc>
        <w:tc>
          <w:tcPr>
            <w:tcW w:w="425" w:type="dxa"/>
            <w:textDirection w:val="btLr"/>
          </w:tcPr>
          <w:p w14:paraId="3A6F5FBD" w14:textId="77777777" w:rsidR="00C51665" w:rsidRPr="00172D0E" w:rsidRDefault="00C51665" w:rsidP="00825B68">
            <w:pPr>
              <w:ind w:left="113" w:right="113"/>
              <w:jc w:val="both"/>
              <w:rPr>
                <w:b/>
              </w:rPr>
            </w:pPr>
            <w:r w:rsidRPr="00172D0E">
              <w:rPr>
                <w:b/>
              </w:rPr>
              <w:t>Salarii/Onorarii/Consultanta</w:t>
            </w:r>
          </w:p>
        </w:tc>
        <w:tc>
          <w:tcPr>
            <w:tcW w:w="425" w:type="dxa"/>
            <w:textDirection w:val="btLr"/>
          </w:tcPr>
          <w:p w14:paraId="5DB8A3A9" w14:textId="77777777" w:rsidR="00C51665" w:rsidRPr="00172D0E" w:rsidRDefault="00C51665" w:rsidP="00825B68">
            <w:pPr>
              <w:ind w:left="113" w:right="113"/>
              <w:jc w:val="both"/>
              <w:rPr>
                <w:b/>
              </w:rPr>
            </w:pPr>
            <w:r w:rsidRPr="00172D0E">
              <w:rPr>
                <w:b/>
              </w:rPr>
              <w:t>Transport</w:t>
            </w:r>
          </w:p>
        </w:tc>
        <w:tc>
          <w:tcPr>
            <w:tcW w:w="425" w:type="dxa"/>
            <w:textDirection w:val="btLr"/>
          </w:tcPr>
          <w:p w14:paraId="0F6B679C" w14:textId="77777777" w:rsidR="00C51665" w:rsidRPr="00172D0E" w:rsidRDefault="00C51665" w:rsidP="0085275B">
            <w:pPr>
              <w:ind w:left="113" w:right="113"/>
              <w:jc w:val="both"/>
              <w:rPr>
                <w:b/>
              </w:rPr>
            </w:pPr>
            <w:r w:rsidRPr="00172D0E">
              <w:rPr>
                <w:b/>
              </w:rPr>
              <w:t xml:space="preserve">Cazare </w:t>
            </w:r>
            <w:r w:rsidR="0085275B" w:rsidRPr="00172D0E">
              <w:rPr>
                <w:b/>
              </w:rPr>
              <w:t>ș</w:t>
            </w:r>
            <w:r w:rsidRPr="00172D0E">
              <w:rPr>
                <w:b/>
              </w:rPr>
              <w:t>i masa</w:t>
            </w:r>
          </w:p>
        </w:tc>
        <w:tc>
          <w:tcPr>
            <w:tcW w:w="425" w:type="dxa"/>
            <w:textDirection w:val="btLr"/>
          </w:tcPr>
          <w:p w14:paraId="26727DA7" w14:textId="77777777" w:rsidR="00C51665" w:rsidRPr="00172D0E" w:rsidRDefault="00C51665" w:rsidP="00825B68">
            <w:pPr>
              <w:ind w:left="113" w:right="113"/>
              <w:jc w:val="both"/>
              <w:rPr>
                <w:b/>
              </w:rPr>
            </w:pPr>
            <w:r w:rsidRPr="00172D0E">
              <w:rPr>
                <w:b/>
              </w:rPr>
              <w:t>Consumabile</w:t>
            </w:r>
          </w:p>
        </w:tc>
        <w:tc>
          <w:tcPr>
            <w:tcW w:w="426" w:type="dxa"/>
            <w:textDirection w:val="btLr"/>
          </w:tcPr>
          <w:p w14:paraId="114B2911" w14:textId="77777777" w:rsidR="00C51665" w:rsidRPr="00172D0E" w:rsidRDefault="00C51665" w:rsidP="00825B68">
            <w:pPr>
              <w:ind w:left="113" w:right="113"/>
              <w:jc w:val="both"/>
              <w:rPr>
                <w:b/>
              </w:rPr>
            </w:pPr>
            <w:r w:rsidRPr="00172D0E">
              <w:rPr>
                <w:b/>
              </w:rPr>
              <w:t>Echipamente</w:t>
            </w:r>
          </w:p>
        </w:tc>
        <w:tc>
          <w:tcPr>
            <w:tcW w:w="425" w:type="dxa"/>
            <w:textDirection w:val="btLr"/>
          </w:tcPr>
          <w:p w14:paraId="0B7329E6" w14:textId="77777777" w:rsidR="00C51665" w:rsidRPr="00172D0E" w:rsidRDefault="00C51665" w:rsidP="00825B68">
            <w:pPr>
              <w:ind w:left="113" w:right="113"/>
              <w:jc w:val="both"/>
              <w:rPr>
                <w:b/>
              </w:rPr>
            </w:pPr>
            <w:r w:rsidRPr="00172D0E">
              <w:rPr>
                <w:b/>
              </w:rPr>
              <w:t>Servicii</w:t>
            </w:r>
          </w:p>
        </w:tc>
        <w:tc>
          <w:tcPr>
            <w:tcW w:w="425" w:type="dxa"/>
            <w:textDirection w:val="btLr"/>
          </w:tcPr>
          <w:p w14:paraId="5C1B2349" w14:textId="77777777" w:rsidR="00C51665" w:rsidRPr="00172D0E" w:rsidRDefault="0085275B" w:rsidP="00825B68">
            <w:pPr>
              <w:ind w:left="113" w:right="113"/>
              <w:jc w:val="both"/>
              <w:rPr>
                <w:b/>
              </w:rPr>
            </w:pPr>
            <w:r w:rsidRPr="00172D0E">
              <w:rPr>
                <w:b/>
              </w:rPr>
              <w:t>Comunicaț</w:t>
            </w:r>
            <w:r w:rsidR="00C51665" w:rsidRPr="00172D0E">
              <w:rPr>
                <w:b/>
              </w:rPr>
              <w:t>ii</w:t>
            </w:r>
          </w:p>
        </w:tc>
        <w:tc>
          <w:tcPr>
            <w:tcW w:w="425" w:type="dxa"/>
            <w:textDirection w:val="btLr"/>
          </w:tcPr>
          <w:p w14:paraId="18259358" w14:textId="77777777" w:rsidR="00C51665" w:rsidRPr="00172D0E" w:rsidRDefault="0085275B" w:rsidP="00825B68">
            <w:pPr>
              <w:ind w:left="113" w:right="113"/>
              <w:jc w:val="both"/>
              <w:rPr>
                <w:b/>
              </w:rPr>
            </w:pPr>
            <w:r w:rsidRPr="00172D0E">
              <w:rPr>
                <w:b/>
              </w:rPr>
              <w:t>Tipă</w:t>
            </w:r>
            <w:r w:rsidR="00C51665" w:rsidRPr="00172D0E">
              <w:rPr>
                <w:b/>
              </w:rPr>
              <w:t>rituri</w:t>
            </w:r>
          </w:p>
        </w:tc>
        <w:tc>
          <w:tcPr>
            <w:tcW w:w="426" w:type="dxa"/>
            <w:textDirection w:val="btLr"/>
          </w:tcPr>
          <w:p w14:paraId="7492590D" w14:textId="77777777" w:rsidR="00C51665" w:rsidRPr="00172D0E" w:rsidRDefault="00C51665" w:rsidP="00825B68">
            <w:pPr>
              <w:ind w:left="113" w:right="113"/>
              <w:jc w:val="both"/>
              <w:rPr>
                <w:b/>
              </w:rPr>
            </w:pPr>
            <w:r w:rsidRPr="00172D0E">
              <w:rPr>
                <w:b/>
              </w:rPr>
              <w:t>Alte costuri</w:t>
            </w:r>
          </w:p>
        </w:tc>
        <w:tc>
          <w:tcPr>
            <w:tcW w:w="425" w:type="dxa"/>
            <w:textDirection w:val="btLr"/>
          </w:tcPr>
          <w:p w14:paraId="2D6F4FDE" w14:textId="77777777" w:rsidR="00C51665" w:rsidRPr="00172D0E" w:rsidRDefault="00C51665" w:rsidP="00825B68">
            <w:pPr>
              <w:ind w:left="113" w:right="113"/>
              <w:jc w:val="both"/>
              <w:rPr>
                <w:b/>
              </w:rPr>
            </w:pPr>
            <w:r w:rsidRPr="00172D0E">
              <w:rPr>
                <w:b/>
              </w:rPr>
              <w:t>Total</w:t>
            </w:r>
          </w:p>
        </w:tc>
        <w:tc>
          <w:tcPr>
            <w:tcW w:w="1559" w:type="dxa"/>
            <w:vMerge/>
            <w:textDirection w:val="btLr"/>
          </w:tcPr>
          <w:p w14:paraId="2257D323" w14:textId="77777777" w:rsidR="00C51665" w:rsidRPr="00172D0E" w:rsidRDefault="00C51665" w:rsidP="00825B68">
            <w:pPr>
              <w:ind w:left="113" w:right="113"/>
              <w:jc w:val="both"/>
              <w:rPr>
                <w:b/>
              </w:rPr>
            </w:pPr>
          </w:p>
        </w:tc>
      </w:tr>
      <w:tr w:rsidR="00C51665" w:rsidRPr="00172D0E" w14:paraId="27C6FDAE" w14:textId="77777777" w:rsidTr="00825B68">
        <w:trPr>
          <w:cantSplit/>
          <w:trHeight w:val="688"/>
        </w:trPr>
        <w:tc>
          <w:tcPr>
            <w:tcW w:w="851" w:type="dxa"/>
            <w:vMerge/>
            <w:textDirection w:val="btLr"/>
          </w:tcPr>
          <w:p w14:paraId="59C16A9D" w14:textId="77777777" w:rsidR="00C51665" w:rsidRPr="00172D0E" w:rsidRDefault="00C51665" w:rsidP="00825B68">
            <w:pPr>
              <w:ind w:left="113" w:right="113"/>
              <w:jc w:val="both"/>
              <w:rPr>
                <w:b/>
              </w:rPr>
            </w:pPr>
          </w:p>
        </w:tc>
        <w:tc>
          <w:tcPr>
            <w:tcW w:w="1275" w:type="dxa"/>
            <w:textDirection w:val="btLr"/>
          </w:tcPr>
          <w:p w14:paraId="6C23DF80" w14:textId="77777777" w:rsidR="00C51665" w:rsidRPr="00172D0E" w:rsidRDefault="00C51665" w:rsidP="00825B68">
            <w:pPr>
              <w:ind w:left="113" w:right="113"/>
              <w:jc w:val="both"/>
              <w:rPr>
                <w:b/>
              </w:rPr>
            </w:pPr>
            <w:r w:rsidRPr="00172D0E">
              <w:rPr>
                <w:b/>
              </w:rPr>
              <w:t>Nr. crt.</w:t>
            </w:r>
          </w:p>
        </w:tc>
        <w:tc>
          <w:tcPr>
            <w:tcW w:w="426" w:type="dxa"/>
            <w:textDirection w:val="btLr"/>
          </w:tcPr>
          <w:p w14:paraId="374222DE" w14:textId="77777777" w:rsidR="00C51665" w:rsidRPr="00172D0E" w:rsidRDefault="00C51665" w:rsidP="00825B68">
            <w:pPr>
              <w:ind w:left="113" w:right="113"/>
              <w:jc w:val="both"/>
              <w:rPr>
                <w:b/>
              </w:rPr>
            </w:pPr>
            <w:r w:rsidRPr="00172D0E">
              <w:rPr>
                <w:b/>
              </w:rPr>
              <w:t>1.</w:t>
            </w:r>
          </w:p>
        </w:tc>
        <w:tc>
          <w:tcPr>
            <w:tcW w:w="425" w:type="dxa"/>
            <w:textDirection w:val="btLr"/>
          </w:tcPr>
          <w:p w14:paraId="7F4071BE" w14:textId="77777777" w:rsidR="00C51665" w:rsidRPr="00172D0E" w:rsidRDefault="00C51665" w:rsidP="00825B68">
            <w:pPr>
              <w:ind w:left="113" w:right="113"/>
              <w:jc w:val="both"/>
              <w:rPr>
                <w:b/>
              </w:rPr>
            </w:pPr>
            <w:r w:rsidRPr="00172D0E">
              <w:rPr>
                <w:b/>
              </w:rPr>
              <w:t>2.</w:t>
            </w:r>
          </w:p>
        </w:tc>
        <w:tc>
          <w:tcPr>
            <w:tcW w:w="425" w:type="dxa"/>
            <w:textDirection w:val="btLr"/>
          </w:tcPr>
          <w:p w14:paraId="665870B8" w14:textId="77777777" w:rsidR="00C51665" w:rsidRPr="00172D0E" w:rsidRDefault="00C51665" w:rsidP="00825B68">
            <w:pPr>
              <w:ind w:left="113" w:right="113"/>
              <w:jc w:val="both"/>
              <w:rPr>
                <w:b/>
              </w:rPr>
            </w:pPr>
            <w:r w:rsidRPr="00172D0E">
              <w:rPr>
                <w:b/>
              </w:rPr>
              <w:t>3.</w:t>
            </w:r>
          </w:p>
        </w:tc>
        <w:tc>
          <w:tcPr>
            <w:tcW w:w="425" w:type="dxa"/>
            <w:textDirection w:val="btLr"/>
          </w:tcPr>
          <w:p w14:paraId="69E935DB" w14:textId="77777777" w:rsidR="00C51665" w:rsidRPr="00172D0E" w:rsidRDefault="00C51665" w:rsidP="00825B68">
            <w:pPr>
              <w:ind w:left="113" w:right="113"/>
              <w:jc w:val="both"/>
              <w:rPr>
                <w:b/>
              </w:rPr>
            </w:pPr>
            <w:r w:rsidRPr="00172D0E">
              <w:rPr>
                <w:b/>
              </w:rPr>
              <w:t>4.</w:t>
            </w:r>
          </w:p>
        </w:tc>
        <w:tc>
          <w:tcPr>
            <w:tcW w:w="425" w:type="dxa"/>
            <w:textDirection w:val="btLr"/>
          </w:tcPr>
          <w:p w14:paraId="32C40BCB" w14:textId="77777777" w:rsidR="00C51665" w:rsidRPr="00172D0E" w:rsidRDefault="00C51665" w:rsidP="00825B68">
            <w:pPr>
              <w:ind w:left="113" w:right="113"/>
              <w:jc w:val="both"/>
              <w:rPr>
                <w:b/>
              </w:rPr>
            </w:pPr>
            <w:r w:rsidRPr="00172D0E">
              <w:rPr>
                <w:b/>
              </w:rPr>
              <w:t>5.</w:t>
            </w:r>
          </w:p>
        </w:tc>
        <w:tc>
          <w:tcPr>
            <w:tcW w:w="425" w:type="dxa"/>
            <w:textDirection w:val="btLr"/>
          </w:tcPr>
          <w:p w14:paraId="2605408A" w14:textId="77777777" w:rsidR="00C51665" w:rsidRPr="00172D0E" w:rsidRDefault="00C51665" w:rsidP="00825B68">
            <w:pPr>
              <w:ind w:left="113" w:right="113"/>
              <w:jc w:val="both"/>
              <w:rPr>
                <w:b/>
              </w:rPr>
            </w:pPr>
            <w:r w:rsidRPr="00172D0E">
              <w:rPr>
                <w:b/>
              </w:rPr>
              <w:t>6.</w:t>
            </w:r>
          </w:p>
        </w:tc>
        <w:tc>
          <w:tcPr>
            <w:tcW w:w="426" w:type="dxa"/>
            <w:textDirection w:val="btLr"/>
          </w:tcPr>
          <w:p w14:paraId="3289C726" w14:textId="77777777" w:rsidR="00C51665" w:rsidRPr="00172D0E" w:rsidRDefault="00C51665" w:rsidP="00825B68">
            <w:pPr>
              <w:ind w:left="113" w:right="113"/>
              <w:jc w:val="both"/>
              <w:rPr>
                <w:b/>
              </w:rPr>
            </w:pPr>
            <w:r w:rsidRPr="00172D0E">
              <w:rPr>
                <w:b/>
              </w:rPr>
              <w:t>7.</w:t>
            </w:r>
          </w:p>
        </w:tc>
        <w:tc>
          <w:tcPr>
            <w:tcW w:w="425" w:type="dxa"/>
            <w:textDirection w:val="btLr"/>
          </w:tcPr>
          <w:p w14:paraId="6AA9CE8D" w14:textId="77777777" w:rsidR="00C51665" w:rsidRPr="00172D0E" w:rsidRDefault="00C51665" w:rsidP="00825B68">
            <w:pPr>
              <w:ind w:left="113" w:right="113"/>
              <w:jc w:val="both"/>
              <w:rPr>
                <w:b/>
              </w:rPr>
            </w:pPr>
            <w:r w:rsidRPr="00172D0E">
              <w:rPr>
                <w:b/>
              </w:rPr>
              <w:t>8.</w:t>
            </w:r>
          </w:p>
        </w:tc>
        <w:tc>
          <w:tcPr>
            <w:tcW w:w="425" w:type="dxa"/>
            <w:textDirection w:val="btLr"/>
          </w:tcPr>
          <w:p w14:paraId="0F65D795" w14:textId="77777777" w:rsidR="00C51665" w:rsidRPr="00172D0E" w:rsidRDefault="00C51665" w:rsidP="00825B68">
            <w:pPr>
              <w:ind w:left="113" w:right="113"/>
              <w:jc w:val="both"/>
              <w:rPr>
                <w:b/>
              </w:rPr>
            </w:pPr>
            <w:r w:rsidRPr="00172D0E">
              <w:rPr>
                <w:b/>
              </w:rPr>
              <w:t>9.</w:t>
            </w:r>
          </w:p>
        </w:tc>
        <w:tc>
          <w:tcPr>
            <w:tcW w:w="425" w:type="dxa"/>
            <w:textDirection w:val="btLr"/>
          </w:tcPr>
          <w:p w14:paraId="510C393B" w14:textId="77777777" w:rsidR="00C51665" w:rsidRPr="00172D0E" w:rsidRDefault="00C51665" w:rsidP="00825B68">
            <w:pPr>
              <w:ind w:left="113" w:right="113"/>
              <w:jc w:val="both"/>
              <w:rPr>
                <w:b/>
              </w:rPr>
            </w:pPr>
            <w:r w:rsidRPr="00172D0E">
              <w:rPr>
                <w:b/>
              </w:rPr>
              <w:t>10.</w:t>
            </w:r>
          </w:p>
        </w:tc>
        <w:tc>
          <w:tcPr>
            <w:tcW w:w="426" w:type="dxa"/>
            <w:textDirection w:val="btLr"/>
          </w:tcPr>
          <w:p w14:paraId="5CFC7EEC" w14:textId="77777777" w:rsidR="00C51665" w:rsidRPr="00172D0E" w:rsidRDefault="00C51665" w:rsidP="00825B68">
            <w:pPr>
              <w:ind w:left="113" w:right="113"/>
              <w:jc w:val="both"/>
              <w:rPr>
                <w:b/>
              </w:rPr>
            </w:pPr>
            <w:r w:rsidRPr="00172D0E">
              <w:rPr>
                <w:b/>
              </w:rPr>
              <w:t>11.</w:t>
            </w:r>
          </w:p>
        </w:tc>
        <w:tc>
          <w:tcPr>
            <w:tcW w:w="425" w:type="dxa"/>
            <w:textDirection w:val="btLr"/>
          </w:tcPr>
          <w:p w14:paraId="5D9E128D" w14:textId="77777777" w:rsidR="00C51665" w:rsidRPr="00172D0E" w:rsidRDefault="00C51665" w:rsidP="00825B68">
            <w:pPr>
              <w:ind w:left="113" w:right="113"/>
              <w:jc w:val="both"/>
              <w:rPr>
                <w:b/>
              </w:rPr>
            </w:pPr>
          </w:p>
        </w:tc>
        <w:tc>
          <w:tcPr>
            <w:tcW w:w="1559" w:type="dxa"/>
            <w:vMerge/>
            <w:textDirection w:val="btLr"/>
          </w:tcPr>
          <w:p w14:paraId="143A9DDE" w14:textId="77777777" w:rsidR="00C51665" w:rsidRPr="00172D0E" w:rsidRDefault="00C51665" w:rsidP="00825B68">
            <w:pPr>
              <w:ind w:left="113" w:right="113"/>
              <w:jc w:val="both"/>
              <w:rPr>
                <w:b/>
              </w:rPr>
            </w:pPr>
          </w:p>
        </w:tc>
      </w:tr>
    </w:tbl>
    <w:p w14:paraId="17FEC040" w14:textId="77777777" w:rsidR="001E0D58" w:rsidRDefault="001E0D58" w:rsidP="005638B1">
      <w:pPr>
        <w:pStyle w:val="Heading2"/>
        <w:jc w:val="left"/>
        <w:rPr>
          <w:rFonts w:ascii="Times New Roman" w:hAnsi="Times New Roman"/>
          <w:sz w:val="28"/>
          <w:szCs w:val="28"/>
          <w:u w:val="single"/>
          <w:shd w:val="clear" w:color="auto" w:fill="FFFFFF"/>
        </w:rPr>
      </w:pPr>
    </w:p>
    <w:p w14:paraId="23220808" w14:textId="77777777" w:rsidR="001E0D58" w:rsidRPr="001E0D58" w:rsidRDefault="001E0D58" w:rsidP="001E0D58">
      <w:pPr>
        <w:pStyle w:val="Footer"/>
        <w:tabs>
          <w:tab w:val="clear" w:pos="4536"/>
          <w:tab w:val="clear" w:pos="9072"/>
        </w:tabs>
        <w:jc w:val="both"/>
        <w:rPr>
          <w:rFonts w:ascii="Times New Roman" w:hAnsi="Times New Roman"/>
          <w:b/>
          <w:szCs w:val="24"/>
          <w:u w:val="single"/>
          <w:lang w:val="en-US"/>
        </w:rPr>
      </w:pPr>
      <w:r>
        <w:rPr>
          <w:rFonts w:ascii="Times New Roman" w:hAnsi="Times New Roman"/>
          <w:b/>
          <w:szCs w:val="24"/>
          <w:u w:val="single"/>
        </w:rPr>
        <w:t>Formular</w:t>
      </w:r>
      <w:r>
        <w:rPr>
          <w:rFonts w:ascii="Times New Roman" w:hAnsi="Times New Roman"/>
          <w:b/>
          <w:szCs w:val="24"/>
          <w:u w:val="single"/>
          <w:lang w:val="en-US"/>
        </w:rPr>
        <w:t>:</w:t>
      </w:r>
    </w:p>
    <w:p w14:paraId="6B9AD7E5" w14:textId="77777777" w:rsidR="00C51665" w:rsidRPr="00172D0E" w:rsidRDefault="00C51665" w:rsidP="005638B1">
      <w:pPr>
        <w:pStyle w:val="Heading2"/>
        <w:jc w:val="left"/>
        <w:rPr>
          <w:rFonts w:ascii="Times New Roman" w:hAnsi="Times New Roman"/>
          <w:b w:val="0"/>
          <w:sz w:val="28"/>
          <w:szCs w:val="28"/>
          <w:u w:val="single"/>
        </w:rPr>
      </w:pPr>
      <w:bookmarkStart w:id="49" w:name="_Toc129703346"/>
      <w:r w:rsidRPr="00172D0E">
        <w:rPr>
          <w:rFonts w:ascii="Times New Roman" w:hAnsi="Times New Roman"/>
          <w:sz w:val="28"/>
          <w:szCs w:val="28"/>
          <w:u w:val="single"/>
          <w:shd w:val="clear" w:color="auto" w:fill="FFFFFF"/>
        </w:rPr>
        <w:t>Declaraţie de Integritate</w:t>
      </w:r>
      <w:bookmarkEnd w:id="49"/>
    </w:p>
    <w:p w14:paraId="2E5966DA" w14:textId="77777777" w:rsidR="00C51665" w:rsidRPr="00172D0E" w:rsidRDefault="00C51665" w:rsidP="00C51665"/>
    <w:p w14:paraId="36CB7A02" w14:textId="77777777" w:rsidR="005A3A24" w:rsidRPr="00172D0E" w:rsidRDefault="00C51665" w:rsidP="00C51665">
      <w:pPr>
        <w:rPr>
          <w:rStyle w:val="spar"/>
          <w:b/>
          <w:bdr w:val="none" w:sz="0" w:space="0" w:color="auto" w:frame="1"/>
          <w:shd w:val="clear" w:color="auto" w:fill="FFFFFF"/>
        </w:rPr>
      </w:pPr>
      <w:r w:rsidRPr="00172D0E">
        <w:rPr>
          <w:rStyle w:val="spar"/>
          <w:b/>
          <w:bdr w:val="none" w:sz="0" w:space="0" w:color="auto" w:frame="1"/>
          <w:shd w:val="clear" w:color="auto" w:fill="FFFFFF"/>
        </w:rPr>
        <w:t>TITLUL PROIECTULUI ..................................</w:t>
      </w:r>
    </w:p>
    <w:p w14:paraId="37147D23" w14:textId="77777777" w:rsidR="00C51665" w:rsidRPr="00172D0E" w:rsidRDefault="00C51665" w:rsidP="005A3A24">
      <w:pPr>
        <w:rPr>
          <w:rStyle w:val="apar"/>
          <w:b/>
          <w:bdr w:val="none" w:sz="0" w:space="0" w:color="auto" w:frame="1"/>
          <w:shd w:val="clear" w:color="auto" w:fill="FFFFFF"/>
        </w:rPr>
      </w:pPr>
      <w:r w:rsidRPr="00172D0E">
        <w:rPr>
          <w:b/>
          <w:bdr w:val="none" w:sz="0" w:space="0" w:color="auto" w:frame="1"/>
          <w:shd w:val="clear" w:color="auto" w:fill="FFFFFF"/>
        </w:rPr>
        <w:br/>
      </w:r>
      <w:r w:rsidRPr="00172D0E">
        <w:rPr>
          <w:rStyle w:val="apar"/>
          <w:b/>
          <w:bdr w:val="none" w:sz="0" w:space="0" w:color="auto" w:frame="1"/>
          <w:shd w:val="clear" w:color="auto" w:fill="FFFFFF"/>
        </w:rPr>
        <w:t xml:space="preserve">                                         DECLARAŢIE DE INTEGRITATE</w:t>
      </w:r>
    </w:p>
    <w:p w14:paraId="28117C76" w14:textId="77777777" w:rsidR="00C51665" w:rsidRPr="00172D0E" w:rsidRDefault="00A20C43" w:rsidP="005A3A24">
      <w:pPr>
        <w:ind w:firstLine="360"/>
        <w:jc w:val="both"/>
        <w:rPr>
          <w:rStyle w:val="spar"/>
          <w:bdr w:val="none" w:sz="0" w:space="0" w:color="auto" w:frame="1"/>
          <w:shd w:val="clear" w:color="auto" w:fill="FFFFFF"/>
        </w:rPr>
      </w:pPr>
      <w:r w:rsidRPr="00172D0E">
        <w:rPr>
          <w:rStyle w:val="spar"/>
          <w:bdr w:val="none" w:sz="0" w:space="0" w:color="auto" w:frame="1"/>
          <w:shd w:val="clear" w:color="auto" w:fill="FFFFFF"/>
        </w:rPr>
        <w:t>Subsemnatul/Subsemnata</w:t>
      </w:r>
      <w:r w:rsidR="00C51665" w:rsidRPr="00172D0E">
        <w:rPr>
          <w:rStyle w:val="spar"/>
          <w:bdr w:val="none" w:sz="0" w:space="0" w:color="auto" w:frame="1"/>
          <w:shd w:val="clear" w:color="auto" w:fill="FFFFFF"/>
        </w:rPr>
        <w:t>.....</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domiciliat</w:t>
      </w:r>
      <w:r w:rsidR="005A3A24" w:rsidRPr="00172D0E">
        <w:rPr>
          <w:rStyle w:val="spar"/>
          <w:bdr w:val="none" w:sz="0" w:space="0" w:color="auto" w:frame="1"/>
          <w:shd w:val="clear" w:color="auto" w:fill="FFFFFF"/>
        </w:rPr>
        <w:t>/ă</w:t>
      </w:r>
      <w:r w:rsidR="00C51665" w:rsidRPr="00172D0E">
        <w:rPr>
          <w:rStyle w:val="spar"/>
          <w:bdr w:val="none" w:sz="0" w:space="0" w:color="auto" w:frame="1"/>
          <w:shd w:val="clear" w:color="auto" w:fill="FFFFFF"/>
        </w:rPr>
        <w:t xml:space="preserve"> în localitatea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judeţul/sectorul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strada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nr. ......, bloc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apartament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identificat</w:t>
      </w:r>
      <w:r w:rsidR="005A3A24" w:rsidRPr="00172D0E">
        <w:rPr>
          <w:rStyle w:val="spar"/>
          <w:bdr w:val="none" w:sz="0" w:space="0" w:color="auto" w:frame="1"/>
          <w:shd w:val="clear" w:color="auto" w:fill="FFFFFF"/>
        </w:rPr>
        <w:t xml:space="preserve">/ă </w:t>
      </w:r>
      <w:r w:rsidR="00C51665" w:rsidRPr="00172D0E">
        <w:rPr>
          <w:rStyle w:val="spar"/>
          <w:bdr w:val="none" w:sz="0" w:space="0" w:color="auto" w:frame="1"/>
          <w:shd w:val="clear" w:color="auto" w:fill="FFFFFF"/>
        </w:rPr>
        <w:t>prin CI/ Bl seria .....,nr.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eliberat de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CNP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în calitate de preşedinte al ....</w:t>
      </w:r>
      <w:r w:rsidR="005A3A24"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cunoscând dispoziţiile </w:t>
      </w:r>
      <w:hyperlink r:id="rId15" w:history="1">
        <w:r w:rsidR="00C51665" w:rsidRPr="00172D0E">
          <w:rPr>
            <w:rStyle w:val="Hyperlink"/>
            <w:color w:val="auto"/>
            <w:u w:val="none"/>
            <w:bdr w:val="none" w:sz="0" w:space="0" w:color="auto" w:frame="1"/>
            <w:shd w:val="clear" w:color="auto" w:fill="FFFFFF"/>
          </w:rPr>
          <w:t>articolului nr. 326 din Codul penal</w:t>
        </w:r>
      </w:hyperlink>
      <w:r w:rsidR="00C51665" w:rsidRPr="00172D0E">
        <w:rPr>
          <w:rStyle w:val="spar"/>
          <w:bdr w:val="none" w:sz="0" w:space="0" w:color="auto" w:frame="1"/>
          <w:shd w:val="clear" w:color="auto" w:fill="FFFFFF"/>
        </w:rPr>
        <w:t> cu privire la falsul în declaraţii, declar pe proprie răspundere următoarele:</w:t>
      </w:r>
    </w:p>
    <w:p w14:paraId="41E07F0D" w14:textId="77777777" w:rsidR="00C51665" w:rsidRPr="00172D0E" w:rsidRDefault="00C51665" w:rsidP="009E44D0">
      <w:pPr>
        <w:ind w:firstLine="360"/>
        <w:jc w:val="both"/>
        <w:rPr>
          <w:rStyle w:val="salnbdy"/>
          <w:bdr w:val="none" w:sz="0" w:space="0" w:color="auto" w:frame="1"/>
          <w:shd w:val="clear" w:color="auto" w:fill="FFFFFF"/>
        </w:rPr>
      </w:pPr>
      <w:r w:rsidRPr="00172D0E">
        <w:rPr>
          <w:rStyle w:val="salnttl"/>
          <w:bdr w:val="none" w:sz="0" w:space="0" w:color="auto" w:frame="1"/>
          <w:shd w:val="clear" w:color="auto" w:fill="FFFFFF"/>
        </w:rPr>
        <w:t>(1)</w:t>
      </w:r>
      <w:r w:rsidRPr="00172D0E">
        <w:rPr>
          <w:rStyle w:val="saln"/>
          <w:bdr w:val="none" w:sz="0" w:space="0" w:color="auto" w:frame="1"/>
          <w:shd w:val="clear" w:color="auto" w:fill="FFFFFF"/>
        </w:rPr>
        <w:t> </w:t>
      </w:r>
      <w:r w:rsidRPr="00172D0E">
        <w:rPr>
          <w:rStyle w:val="salnbdy"/>
          <w:bdr w:val="none" w:sz="0" w:space="0" w:color="auto" w:frame="1"/>
          <w:shd w:val="clear" w:color="auto" w:fill="FFFFFF"/>
        </w:rPr>
        <w:t>Denumirea solicitantului ....</w:t>
      </w:r>
      <w:r w:rsidR="005A3A24" w:rsidRPr="00172D0E">
        <w:rPr>
          <w:rStyle w:val="salnbdy"/>
          <w:bdr w:val="none" w:sz="0" w:space="0" w:color="auto" w:frame="1"/>
          <w:shd w:val="clear" w:color="auto" w:fill="FFFFFF"/>
        </w:rPr>
        <w:t>....................</w:t>
      </w:r>
      <w:r w:rsidRPr="00172D0E">
        <w:rPr>
          <w:rStyle w:val="salnbdy"/>
          <w:bdr w:val="none" w:sz="0" w:space="0" w:color="auto" w:frame="1"/>
          <w:shd w:val="clear" w:color="auto" w:fill="FFFFFF"/>
        </w:rPr>
        <w:t>.... şi-a îndeplinit obligaţiile de plată exigibile a impozitelor şi taxelor către stat, precum şi a contribuţiei pentru asigurările sociale de stat;</w:t>
      </w:r>
    </w:p>
    <w:p w14:paraId="5C76FACD" w14:textId="77777777" w:rsidR="00C51665" w:rsidRPr="00172D0E" w:rsidRDefault="00C51665" w:rsidP="009E44D0">
      <w:pPr>
        <w:ind w:firstLine="360"/>
        <w:jc w:val="both"/>
        <w:rPr>
          <w:rStyle w:val="salnbdy"/>
          <w:bdr w:val="none" w:sz="0" w:space="0" w:color="auto" w:frame="1"/>
          <w:shd w:val="clear" w:color="auto" w:fill="FFFFFF"/>
        </w:rPr>
      </w:pPr>
      <w:r w:rsidRPr="00172D0E">
        <w:rPr>
          <w:rStyle w:val="salnttl"/>
          <w:bdr w:val="none" w:sz="0" w:space="0" w:color="auto" w:frame="1"/>
          <w:shd w:val="clear" w:color="auto" w:fill="FFFFFF"/>
        </w:rPr>
        <w:t>(2)</w:t>
      </w:r>
      <w:r w:rsidRPr="00172D0E">
        <w:rPr>
          <w:rStyle w:val="saln"/>
          <w:bdr w:val="none" w:sz="0" w:space="0" w:color="auto" w:frame="1"/>
          <w:shd w:val="clear" w:color="auto" w:fill="FFFFFF"/>
        </w:rPr>
        <w:t> </w:t>
      </w:r>
      <w:r w:rsidRPr="00172D0E">
        <w:rPr>
          <w:rStyle w:val="salnbdy"/>
          <w:bdr w:val="none" w:sz="0" w:space="0" w:color="auto" w:frame="1"/>
          <w:shd w:val="clear" w:color="auto" w:fill="FFFFFF"/>
        </w:rPr>
        <w:t xml:space="preserve">Denumirea solicitantului </w:t>
      </w:r>
      <w:r w:rsidR="005A3A24" w:rsidRPr="00172D0E">
        <w:rPr>
          <w:rStyle w:val="salnbdy"/>
          <w:bdr w:val="none" w:sz="0" w:space="0" w:color="auto" w:frame="1"/>
          <w:shd w:val="clear" w:color="auto" w:fill="FFFFFF"/>
        </w:rPr>
        <w:t>...................</w:t>
      </w:r>
      <w:r w:rsidRPr="00172D0E">
        <w:rPr>
          <w:rStyle w:val="salnbdy"/>
          <w:bdr w:val="none" w:sz="0" w:space="0" w:color="auto" w:frame="1"/>
          <w:shd w:val="clear" w:color="auto" w:fill="FFFFFF"/>
        </w:rPr>
        <w:t>…..nu face obiectul unei proceduri de dizolvare sau de lichidare şi nici nu se află deja în stare de dizolvare sau de lichidare, în conformitate cu prevederile legale în vigoare;</w:t>
      </w:r>
    </w:p>
    <w:p w14:paraId="5B806596" w14:textId="77777777" w:rsidR="00C51665" w:rsidRPr="00172D0E" w:rsidRDefault="00C51665" w:rsidP="009E44D0">
      <w:pPr>
        <w:ind w:firstLine="360"/>
        <w:jc w:val="both"/>
        <w:rPr>
          <w:rStyle w:val="salnbdy"/>
          <w:bdr w:val="none" w:sz="0" w:space="0" w:color="auto" w:frame="1"/>
          <w:shd w:val="clear" w:color="auto" w:fill="FFFFFF"/>
        </w:rPr>
      </w:pPr>
      <w:r w:rsidRPr="00172D0E">
        <w:rPr>
          <w:rStyle w:val="salnttl"/>
          <w:bdr w:val="none" w:sz="0" w:space="0" w:color="auto" w:frame="1"/>
          <w:shd w:val="clear" w:color="auto" w:fill="FFFFFF"/>
        </w:rPr>
        <w:t>(3)</w:t>
      </w:r>
      <w:r w:rsidRPr="00172D0E">
        <w:rPr>
          <w:rStyle w:val="saln"/>
          <w:bdr w:val="none" w:sz="0" w:space="0" w:color="auto" w:frame="1"/>
          <w:shd w:val="clear" w:color="auto" w:fill="FFFFFF"/>
        </w:rPr>
        <w:t> </w:t>
      </w:r>
      <w:r w:rsidRPr="00172D0E">
        <w:rPr>
          <w:rStyle w:val="salnbdy"/>
          <w:bdr w:val="none" w:sz="0" w:space="0" w:color="auto" w:frame="1"/>
          <w:shd w:val="clear" w:color="auto" w:fill="FFFFFF"/>
        </w:rPr>
        <w:t>În situaţia aprobării finanţării proiectului .....</w:t>
      </w:r>
      <w:r w:rsidR="005A3A24" w:rsidRPr="00172D0E">
        <w:rPr>
          <w:rStyle w:val="salnbdy"/>
          <w:bdr w:val="none" w:sz="0" w:space="0" w:color="auto" w:frame="1"/>
          <w:shd w:val="clear" w:color="auto" w:fill="FFFFFF"/>
        </w:rPr>
        <w:t>....................</w:t>
      </w:r>
      <w:r w:rsidRPr="00172D0E">
        <w:rPr>
          <w:rStyle w:val="salnbdy"/>
          <w:bdr w:val="none" w:sz="0" w:space="0" w:color="auto" w:frame="1"/>
          <w:shd w:val="clear" w:color="auto" w:fill="FFFFFF"/>
        </w:rPr>
        <w:t>...., cu privire la implementarea acestuia, mă oblig să iau toate măsurile preventive necesare pentru a evita orice situaţie care m-ar împiedica în orice moment să acţionez în conformitate cu obiectivele programului.</w:t>
      </w:r>
    </w:p>
    <w:p w14:paraId="67C60089" w14:textId="77777777" w:rsidR="00C51665" w:rsidRPr="00172D0E" w:rsidRDefault="00C51665" w:rsidP="009E44D0">
      <w:pPr>
        <w:ind w:firstLine="360"/>
        <w:jc w:val="both"/>
        <w:rPr>
          <w:rStyle w:val="salnbdy"/>
          <w:bdr w:val="none" w:sz="0" w:space="0" w:color="auto" w:frame="1"/>
          <w:shd w:val="clear" w:color="auto" w:fill="FFFFFF"/>
        </w:rPr>
      </w:pPr>
      <w:r w:rsidRPr="00172D0E">
        <w:rPr>
          <w:rStyle w:val="salnttl"/>
          <w:bdr w:val="none" w:sz="0" w:space="0" w:color="auto" w:frame="1"/>
          <w:shd w:val="clear" w:color="auto" w:fill="FFFFFF"/>
        </w:rPr>
        <w:t>(4)</w:t>
      </w:r>
      <w:r w:rsidRPr="00172D0E">
        <w:rPr>
          <w:rStyle w:val="saln"/>
          <w:bdr w:val="none" w:sz="0" w:space="0" w:color="auto" w:frame="1"/>
          <w:shd w:val="clear" w:color="auto" w:fill="FFFFFF"/>
        </w:rPr>
        <w:t> </w:t>
      </w:r>
      <w:r w:rsidRPr="00172D0E">
        <w:rPr>
          <w:rStyle w:val="salnbdy"/>
          <w:bdr w:val="none" w:sz="0" w:space="0" w:color="auto" w:frame="1"/>
          <w:shd w:val="clear" w:color="auto" w:fill="FFFFFF"/>
        </w:rPr>
        <w:t>Declar că toate informaţiile din formularul de finanţare şi toate celelalte informaţii ataşate acestuia sunt în conformitate cu realitatea.</w:t>
      </w:r>
    </w:p>
    <w:p w14:paraId="320F67D4" w14:textId="77777777" w:rsidR="00C51665" w:rsidRPr="00172D0E" w:rsidRDefault="00C51665" w:rsidP="009E44D0">
      <w:pPr>
        <w:ind w:firstLine="360"/>
        <w:jc w:val="both"/>
        <w:rPr>
          <w:rStyle w:val="salnbdy"/>
          <w:bdr w:val="none" w:sz="0" w:space="0" w:color="auto" w:frame="1"/>
          <w:shd w:val="clear" w:color="auto" w:fill="FFFFFF"/>
        </w:rPr>
      </w:pPr>
      <w:r w:rsidRPr="00172D0E">
        <w:rPr>
          <w:rStyle w:val="salnttl"/>
          <w:bdr w:val="none" w:sz="0" w:space="0" w:color="auto" w:frame="1"/>
          <w:shd w:val="clear" w:color="auto" w:fill="FFFFFF"/>
        </w:rPr>
        <w:t>(5)</w:t>
      </w:r>
      <w:r w:rsidRPr="00172D0E">
        <w:rPr>
          <w:rStyle w:val="saln"/>
          <w:bdr w:val="none" w:sz="0" w:space="0" w:color="auto" w:frame="1"/>
          <w:shd w:val="clear" w:color="auto" w:fill="FFFFFF"/>
        </w:rPr>
        <w:t> </w:t>
      </w:r>
      <w:r w:rsidRPr="00172D0E">
        <w:rPr>
          <w:rStyle w:val="salnbdy"/>
          <w:bdr w:val="none" w:sz="0" w:space="0" w:color="auto" w:frame="1"/>
          <w:shd w:val="clear" w:color="auto" w:fill="FFFFFF"/>
        </w:rPr>
        <w:t xml:space="preserve">Declar că pentru cheltuielile pentru care solicităm co-finanţare din partea CL </w:t>
      </w:r>
      <w:r w:rsidR="00CA67FC" w:rsidRPr="00172D0E">
        <w:rPr>
          <w:rStyle w:val="salnbdy"/>
          <w:bdr w:val="none" w:sz="0" w:space="0" w:color="auto" w:frame="1"/>
          <w:shd w:val="clear" w:color="auto" w:fill="FFFFFF"/>
        </w:rPr>
        <w:t>Târgu-Jiu</w:t>
      </w:r>
      <w:r w:rsidRPr="00172D0E">
        <w:rPr>
          <w:rStyle w:val="salnbdy"/>
          <w:bdr w:val="none" w:sz="0" w:space="0" w:color="auto" w:frame="1"/>
          <w:shd w:val="clear" w:color="auto" w:fill="FFFFFF"/>
        </w:rPr>
        <w:t xml:space="preserve">, nu beneficiem de o altă finanţare nerambursabilă care să acopere mai mult decât procentul de co-finanţare care revine </w:t>
      </w:r>
      <w:r w:rsidR="005A3A24" w:rsidRPr="00172D0E">
        <w:rPr>
          <w:rStyle w:val="salnbdy"/>
          <w:bdr w:val="none" w:sz="0" w:space="0" w:color="auto" w:frame="1"/>
          <w:shd w:val="clear" w:color="auto" w:fill="FFFFFF"/>
        </w:rPr>
        <w:t>.......................</w:t>
      </w:r>
      <w:r w:rsidRPr="00172D0E">
        <w:rPr>
          <w:rStyle w:val="salnbdy"/>
          <w:bdr w:val="none" w:sz="0" w:space="0" w:color="auto" w:frame="1"/>
          <w:shd w:val="clear" w:color="auto" w:fill="FFFFFF"/>
        </w:rPr>
        <w:t>…….denumirea solicitantului.</w:t>
      </w:r>
    </w:p>
    <w:p w14:paraId="140F049D" w14:textId="77777777" w:rsidR="00C51665" w:rsidRPr="00172D0E" w:rsidRDefault="00C51665" w:rsidP="009E44D0">
      <w:pPr>
        <w:ind w:firstLine="360"/>
        <w:jc w:val="both"/>
        <w:rPr>
          <w:rStyle w:val="salnbdy"/>
          <w:i/>
          <w:bdr w:val="none" w:sz="0" w:space="0" w:color="auto" w:frame="1"/>
          <w:shd w:val="clear" w:color="auto" w:fill="FFFFFF"/>
        </w:rPr>
      </w:pPr>
      <w:r w:rsidRPr="00172D0E">
        <w:rPr>
          <w:rStyle w:val="salnttl"/>
          <w:bdr w:val="none" w:sz="0" w:space="0" w:color="auto" w:frame="1"/>
          <w:shd w:val="clear" w:color="auto" w:fill="FFFFFF"/>
        </w:rPr>
        <w:t>(6)</w:t>
      </w:r>
      <w:r w:rsidRPr="00172D0E">
        <w:rPr>
          <w:rStyle w:val="saln"/>
          <w:bdr w:val="none" w:sz="0" w:space="0" w:color="auto" w:frame="1"/>
          <w:shd w:val="clear" w:color="auto" w:fill="FFFFFF"/>
        </w:rPr>
        <w:t> </w:t>
      </w:r>
      <w:r w:rsidRPr="00172D0E">
        <w:rPr>
          <w:rStyle w:val="salnbdy"/>
          <w:bdr w:val="none" w:sz="0" w:space="0" w:color="auto" w:frame="1"/>
          <w:shd w:val="clear" w:color="auto" w:fill="FFFFFF"/>
        </w:rPr>
        <w:t xml:space="preserve">Solicitantul va asigura contribuţia proprie aşa cum sunt acestea prevăzute în capitolul </w:t>
      </w:r>
      <w:r w:rsidRPr="00172D0E">
        <w:rPr>
          <w:rStyle w:val="salnbdy"/>
          <w:i/>
          <w:bdr w:val="none" w:sz="0" w:space="0" w:color="auto" w:frame="1"/>
          <w:shd w:val="clear" w:color="auto" w:fill="FFFFFF"/>
        </w:rPr>
        <w:t>Buget din formularul de finanţare.</w:t>
      </w:r>
    </w:p>
    <w:p w14:paraId="1F30B149" w14:textId="77777777" w:rsidR="00C51665" w:rsidRPr="00172D0E" w:rsidRDefault="00C51665" w:rsidP="009E44D0">
      <w:pPr>
        <w:ind w:firstLine="360"/>
        <w:jc w:val="both"/>
        <w:rPr>
          <w:rStyle w:val="salnbdy"/>
          <w:bdr w:val="none" w:sz="0" w:space="0" w:color="auto" w:frame="1"/>
          <w:shd w:val="clear" w:color="auto" w:fill="FFFFFF"/>
        </w:rPr>
      </w:pPr>
      <w:r w:rsidRPr="00172D0E">
        <w:rPr>
          <w:rStyle w:val="salnttl"/>
          <w:bdr w:val="none" w:sz="0" w:space="0" w:color="auto" w:frame="1"/>
          <w:shd w:val="clear" w:color="auto" w:fill="FFFFFF"/>
        </w:rPr>
        <w:t>(7)</w:t>
      </w:r>
      <w:r w:rsidRPr="00172D0E">
        <w:rPr>
          <w:rStyle w:val="saln"/>
          <w:bdr w:val="none" w:sz="0" w:space="0" w:color="auto" w:frame="1"/>
          <w:shd w:val="clear" w:color="auto" w:fill="FFFFFF"/>
        </w:rPr>
        <w:t> </w:t>
      </w:r>
      <w:r w:rsidRPr="00172D0E">
        <w:rPr>
          <w:rStyle w:val="salnbdy"/>
          <w:bdr w:val="none" w:sz="0" w:space="0" w:color="auto" w:frame="1"/>
          <w:shd w:val="clear" w:color="auto" w:fill="FFFFFF"/>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2A0E047A" w14:textId="77777777" w:rsidR="00C51665" w:rsidRPr="00172D0E" w:rsidRDefault="00C51665" w:rsidP="009E44D0">
      <w:pPr>
        <w:ind w:firstLine="360"/>
        <w:jc w:val="both"/>
        <w:rPr>
          <w:rStyle w:val="salnbdy"/>
          <w:bdr w:val="none" w:sz="0" w:space="0" w:color="auto" w:frame="1"/>
          <w:shd w:val="clear" w:color="auto" w:fill="FFFFFF"/>
        </w:rPr>
      </w:pPr>
    </w:p>
    <w:p w14:paraId="76CE96AE" w14:textId="77777777" w:rsidR="00C51665" w:rsidRPr="00172D0E" w:rsidRDefault="00C51665" w:rsidP="009E44D0">
      <w:pPr>
        <w:ind w:firstLine="360"/>
        <w:jc w:val="both"/>
        <w:rPr>
          <w:rStyle w:val="spar"/>
          <w:bdr w:val="none" w:sz="0" w:space="0" w:color="auto" w:frame="1"/>
          <w:shd w:val="clear" w:color="auto" w:fill="FFFFFF"/>
        </w:rPr>
      </w:pPr>
      <w:r w:rsidRPr="00172D0E">
        <w:rPr>
          <w:rStyle w:val="spar"/>
          <w:bdr w:val="none" w:sz="0" w:space="0" w:color="auto" w:frame="1"/>
          <w:shd w:val="clear" w:color="auto" w:fill="FFFFFF"/>
        </w:rPr>
        <w:t>Subsemnat</w:t>
      </w:r>
      <w:r w:rsidR="005A3A24" w:rsidRPr="00172D0E">
        <w:rPr>
          <w:rStyle w:val="spar"/>
          <w:bdr w:val="none" w:sz="0" w:space="0" w:color="auto" w:frame="1"/>
          <w:shd w:val="clear" w:color="auto" w:fill="FFFFFF"/>
        </w:rPr>
        <w:t>ul/Subsemnata</w:t>
      </w:r>
      <w:r w:rsidRPr="00172D0E">
        <w:rPr>
          <w:rStyle w:val="spar"/>
          <w:bdr w:val="none" w:sz="0" w:space="0" w:color="auto" w:frame="1"/>
          <w:shd w:val="clear" w:color="auto" w:fill="FFFFFF"/>
        </w:rPr>
        <w:t>......</w:t>
      </w:r>
      <w:r w:rsidR="005A3A24" w:rsidRPr="00172D0E">
        <w:rPr>
          <w:rStyle w:val="spar"/>
          <w:bdr w:val="none" w:sz="0" w:space="0" w:color="auto" w:frame="1"/>
          <w:shd w:val="clear" w:color="auto" w:fill="FFFFFF"/>
        </w:rPr>
        <w:t>...................</w:t>
      </w:r>
      <w:r w:rsidRPr="00172D0E">
        <w:rPr>
          <w:rStyle w:val="spar"/>
          <w:bdr w:val="none" w:sz="0" w:space="0" w:color="auto" w:frame="1"/>
          <w:shd w:val="clear" w:color="auto" w:fill="FFFFFF"/>
        </w:rPr>
        <w:t>..... în calitate de reprezentant legal al solicitantului, mă oblig să iau toate măsurile preventive necesare pentru a evita orice conflict de interese, aşa cum este acesta definit mai sus, şi mă oblig să informez autoritatea finanţatoare despre orice situaţie ce generează sau ar putea genera un asemenea conflict.</w:t>
      </w:r>
    </w:p>
    <w:p w14:paraId="6E7793A9" w14:textId="77777777" w:rsidR="00C51665" w:rsidRPr="00172D0E" w:rsidRDefault="00C51665" w:rsidP="00C51665">
      <w:pPr>
        <w:ind w:firstLine="360"/>
        <w:rPr>
          <w:rStyle w:val="spar"/>
          <w:bdr w:val="none" w:sz="0" w:space="0" w:color="auto" w:frame="1"/>
          <w:shd w:val="clear" w:color="auto" w:fill="FFFFFF"/>
        </w:rPr>
      </w:pPr>
    </w:p>
    <w:p w14:paraId="7C689D5F" w14:textId="77777777" w:rsidR="00C51665" w:rsidRPr="00172D0E" w:rsidRDefault="00C51665" w:rsidP="001E0D58">
      <w:pPr>
        <w:ind w:firstLine="360"/>
        <w:rPr>
          <w:rStyle w:val="spar"/>
          <w:bdr w:val="none" w:sz="0" w:space="0" w:color="auto" w:frame="1"/>
          <w:shd w:val="clear" w:color="auto" w:fill="FFFFFF"/>
        </w:rPr>
      </w:pPr>
      <w:r w:rsidRPr="00172D0E">
        <w:rPr>
          <w:rStyle w:val="spar"/>
          <w:bdr w:val="none" w:sz="0" w:space="0" w:color="auto" w:frame="1"/>
          <w:shd w:val="clear" w:color="auto" w:fill="FFFFFF"/>
        </w:rPr>
        <w:t>Data şi semnătura</w:t>
      </w:r>
      <w:r w:rsidR="001E0D58">
        <w:rPr>
          <w:rStyle w:val="spar"/>
          <w:bdr w:val="none" w:sz="0" w:space="0" w:color="auto" w:frame="1"/>
          <w:shd w:val="clear" w:color="auto" w:fill="FFFFFF"/>
        </w:rPr>
        <w:t xml:space="preserve"> </w:t>
      </w:r>
      <w:r w:rsidRPr="00172D0E">
        <w:rPr>
          <w:rStyle w:val="spar"/>
          <w:bdr w:val="none" w:sz="0" w:space="0" w:color="auto" w:frame="1"/>
          <w:shd w:val="clear" w:color="auto" w:fill="FFFFFF"/>
        </w:rPr>
        <w:t>reprezentantului legal</w:t>
      </w:r>
    </w:p>
    <w:p w14:paraId="546A43C4" w14:textId="77777777" w:rsidR="006E49A9" w:rsidRPr="00172D0E" w:rsidRDefault="006E49A9" w:rsidP="00C51665">
      <w:pPr>
        <w:ind w:firstLine="360"/>
        <w:rPr>
          <w:rStyle w:val="spar"/>
          <w:bdr w:val="none" w:sz="0" w:space="0" w:color="auto" w:frame="1"/>
          <w:shd w:val="clear" w:color="auto" w:fill="FFFFFF"/>
        </w:rPr>
      </w:pPr>
    </w:p>
    <w:p w14:paraId="0BB69298" w14:textId="77777777" w:rsidR="006E49A9" w:rsidRPr="00172D0E" w:rsidRDefault="006E49A9" w:rsidP="00C51665">
      <w:pPr>
        <w:ind w:firstLine="360"/>
        <w:rPr>
          <w:rStyle w:val="spar"/>
          <w:bdr w:val="none" w:sz="0" w:space="0" w:color="auto" w:frame="1"/>
          <w:shd w:val="clear" w:color="auto" w:fill="FFFFFF"/>
        </w:rPr>
      </w:pPr>
    </w:p>
    <w:p w14:paraId="76228345" w14:textId="77777777" w:rsidR="006E49A9" w:rsidRDefault="006E49A9" w:rsidP="00C51665">
      <w:pPr>
        <w:ind w:firstLine="360"/>
        <w:rPr>
          <w:rStyle w:val="spar"/>
          <w:bdr w:val="none" w:sz="0" w:space="0" w:color="auto" w:frame="1"/>
          <w:shd w:val="clear" w:color="auto" w:fill="FFFFFF"/>
        </w:rPr>
      </w:pPr>
    </w:p>
    <w:p w14:paraId="2512D4CC" w14:textId="77777777" w:rsidR="00077370" w:rsidRDefault="00077370" w:rsidP="00C51665">
      <w:pPr>
        <w:ind w:firstLine="360"/>
        <w:rPr>
          <w:rStyle w:val="spar"/>
          <w:bdr w:val="none" w:sz="0" w:space="0" w:color="auto" w:frame="1"/>
          <w:shd w:val="clear" w:color="auto" w:fill="FFFFFF"/>
        </w:rPr>
      </w:pPr>
    </w:p>
    <w:p w14:paraId="5E7A4AC8" w14:textId="77777777" w:rsidR="00077370" w:rsidRDefault="00077370" w:rsidP="00C51665">
      <w:pPr>
        <w:ind w:firstLine="360"/>
        <w:rPr>
          <w:rStyle w:val="spar"/>
          <w:bdr w:val="none" w:sz="0" w:space="0" w:color="auto" w:frame="1"/>
          <w:shd w:val="clear" w:color="auto" w:fill="FFFFFF"/>
        </w:rPr>
      </w:pPr>
    </w:p>
    <w:p w14:paraId="1493CF19" w14:textId="77777777" w:rsidR="00077370" w:rsidRDefault="00077370" w:rsidP="00C51665">
      <w:pPr>
        <w:ind w:firstLine="360"/>
        <w:rPr>
          <w:rStyle w:val="spar"/>
          <w:bdr w:val="none" w:sz="0" w:space="0" w:color="auto" w:frame="1"/>
          <w:shd w:val="clear" w:color="auto" w:fill="FFFFFF"/>
        </w:rPr>
      </w:pPr>
    </w:p>
    <w:p w14:paraId="057CAFE7" w14:textId="77777777" w:rsidR="00077370" w:rsidRDefault="00077370" w:rsidP="00C51665">
      <w:pPr>
        <w:ind w:firstLine="360"/>
        <w:rPr>
          <w:rStyle w:val="spar"/>
          <w:bdr w:val="none" w:sz="0" w:space="0" w:color="auto" w:frame="1"/>
          <w:shd w:val="clear" w:color="auto" w:fill="FFFFFF"/>
        </w:rPr>
      </w:pPr>
    </w:p>
    <w:p w14:paraId="1B74DEC7" w14:textId="77777777" w:rsidR="00077370" w:rsidRDefault="00077370" w:rsidP="00C51665">
      <w:pPr>
        <w:ind w:firstLine="360"/>
        <w:rPr>
          <w:rStyle w:val="spar"/>
          <w:bdr w:val="none" w:sz="0" w:space="0" w:color="auto" w:frame="1"/>
          <w:shd w:val="clear" w:color="auto" w:fill="FFFFFF"/>
        </w:rPr>
      </w:pPr>
    </w:p>
    <w:p w14:paraId="6D93320F" w14:textId="77777777" w:rsidR="00077370" w:rsidRDefault="00077370" w:rsidP="00C51665">
      <w:pPr>
        <w:ind w:firstLine="360"/>
        <w:rPr>
          <w:rStyle w:val="spar"/>
          <w:bdr w:val="none" w:sz="0" w:space="0" w:color="auto" w:frame="1"/>
          <w:shd w:val="clear" w:color="auto" w:fill="FFFFFF"/>
        </w:rPr>
      </w:pPr>
    </w:p>
    <w:p w14:paraId="42F46B60" w14:textId="77777777" w:rsidR="00077370" w:rsidRDefault="00077370" w:rsidP="00C51665">
      <w:pPr>
        <w:ind w:firstLine="360"/>
        <w:rPr>
          <w:rStyle w:val="spar"/>
          <w:bdr w:val="none" w:sz="0" w:space="0" w:color="auto" w:frame="1"/>
          <w:shd w:val="clear" w:color="auto" w:fill="FFFFFF"/>
        </w:rPr>
      </w:pPr>
    </w:p>
    <w:p w14:paraId="35C81A84" w14:textId="77777777" w:rsidR="00077370" w:rsidRDefault="00077370" w:rsidP="00C51665">
      <w:pPr>
        <w:ind w:firstLine="360"/>
        <w:rPr>
          <w:rStyle w:val="spar"/>
          <w:bdr w:val="none" w:sz="0" w:space="0" w:color="auto" w:frame="1"/>
          <w:shd w:val="clear" w:color="auto" w:fill="FFFFFF"/>
        </w:rPr>
      </w:pPr>
    </w:p>
    <w:p w14:paraId="58AE0F38" w14:textId="77777777" w:rsidR="00077370" w:rsidRPr="00172D0E" w:rsidRDefault="00077370" w:rsidP="00C51665">
      <w:pPr>
        <w:ind w:firstLine="360"/>
        <w:rPr>
          <w:rStyle w:val="spar"/>
          <w:bdr w:val="none" w:sz="0" w:space="0" w:color="auto" w:frame="1"/>
          <w:shd w:val="clear" w:color="auto" w:fill="FFFFFF"/>
        </w:rPr>
      </w:pPr>
    </w:p>
    <w:p w14:paraId="288ACC4F" w14:textId="77777777" w:rsidR="006E49A9" w:rsidRPr="00172D0E" w:rsidRDefault="006E49A9" w:rsidP="001E0D58">
      <w:pPr>
        <w:rPr>
          <w:rStyle w:val="spar"/>
          <w:bdr w:val="none" w:sz="0" w:space="0" w:color="auto" w:frame="1"/>
          <w:shd w:val="clear" w:color="auto" w:fill="FFFFFF"/>
        </w:rPr>
      </w:pPr>
    </w:p>
    <w:p w14:paraId="6FCCBAED" w14:textId="77777777" w:rsidR="006E49A9" w:rsidRPr="00172D0E" w:rsidRDefault="006E49A9" w:rsidP="00C51665">
      <w:pPr>
        <w:ind w:firstLine="360"/>
        <w:rPr>
          <w:rStyle w:val="spar"/>
          <w:bdr w:val="none" w:sz="0" w:space="0" w:color="auto" w:frame="1"/>
          <w:shd w:val="clear" w:color="auto" w:fill="FFFFFF"/>
        </w:rPr>
      </w:pPr>
    </w:p>
    <w:p w14:paraId="1C2C1A33" w14:textId="77777777" w:rsidR="005638B1" w:rsidRPr="001E0D58" w:rsidRDefault="001E0D58" w:rsidP="001E0D58">
      <w:pPr>
        <w:pStyle w:val="Footer"/>
        <w:tabs>
          <w:tab w:val="clear" w:pos="4536"/>
          <w:tab w:val="clear" w:pos="9072"/>
        </w:tabs>
        <w:jc w:val="both"/>
        <w:rPr>
          <w:rFonts w:ascii="Times New Roman" w:hAnsi="Times New Roman"/>
          <w:b/>
          <w:szCs w:val="24"/>
          <w:u w:val="single"/>
          <w:lang w:val="en-US"/>
        </w:rPr>
      </w:pPr>
      <w:r>
        <w:rPr>
          <w:rFonts w:ascii="Times New Roman" w:hAnsi="Times New Roman"/>
          <w:b/>
          <w:szCs w:val="24"/>
          <w:u w:val="single"/>
        </w:rPr>
        <w:lastRenderedPageBreak/>
        <w:t>Formular</w:t>
      </w:r>
      <w:r>
        <w:rPr>
          <w:rFonts w:ascii="Times New Roman" w:hAnsi="Times New Roman"/>
          <w:b/>
          <w:szCs w:val="24"/>
          <w:u w:val="single"/>
          <w:lang w:val="en-US"/>
        </w:rPr>
        <w:t>:</w:t>
      </w:r>
    </w:p>
    <w:p w14:paraId="62F5D2FE" w14:textId="77777777" w:rsidR="00C51665" w:rsidRPr="00172D0E" w:rsidRDefault="00C51665" w:rsidP="005638B1">
      <w:pPr>
        <w:pStyle w:val="Heading2"/>
        <w:jc w:val="left"/>
        <w:rPr>
          <w:rFonts w:ascii="Times New Roman" w:hAnsi="Times New Roman"/>
          <w:b w:val="0"/>
          <w:sz w:val="28"/>
          <w:szCs w:val="28"/>
          <w:u w:val="single"/>
        </w:rPr>
      </w:pPr>
      <w:bookmarkStart w:id="50" w:name="_Toc129703347"/>
      <w:r w:rsidRPr="00172D0E">
        <w:rPr>
          <w:rFonts w:ascii="Times New Roman" w:hAnsi="Times New Roman"/>
          <w:sz w:val="28"/>
          <w:szCs w:val="28"/>
          <w:u w:val="single"/>
          <w:shd w:val="clear" w:color="auto" w:fill="FFFFFF"/>
        </w:rPr>
        <w:t>Declaraţie pe propria răspundere</w:t>
      </w:r>
      <w:bookmarkEnd w:id="50"/>
    </w:p>
    <w:p w14:paraId="0BAC4A85" w14:textId="77777777" w:rsidR="00C51665" w:rsidRPr="00172D0E" w:rsidRDefault="00C51665" w:rsidP="00C51665">
      <w:pPr>
        <w:rPr>
          <w:b/>
        </w:rPr>
      </w:pPr>
    </w:p>
    <w:p w14:paraId="6BB38789" w14:textId="77777777" w:rsidR="005638B1" w:rsidRPr="00172D0E" w:rsidRDefault="005638B1" w:rsidP="00C51665">
      <w:pPr>
        <w:rPr>
          <w:rStyle w:val="spar"/>
          <w:b/>
          <w:bdr w:val="none" w:sz="0" w:space="0" w:color="auto" w:frame="1"/>
          <w:shd w:val="clear" w:color="auto" w:fill="FFFFFF"/>
        </w:rPr>
      </w:pPr>
    </w:p>
    <w:p w14:paraId="61638DF3" w14:textId="77777777" w:rsidR="00C51665" w:rsidRPr="00172D0E" w:rsidRDefault="00C51665" w:rsidP="00C51665">
      <w:pPr>
        <w:rPr>
          <w:rStyle w:val="spar"/>
          <w:b/>
          <w:bdr w:val="none" w:sz="0" w:space="0" w:color="auto" w:frame="1"/>
          <w:shd w:val="clear" w:color="auto" w:fill="FFFFFF"/>
        </w:rPr>
      </w:pPr>
      <w:r w:rsidRPr="00172D0E">
        <w:rPr>
          <w:rStyle w:val="spar"/>
          <w:b/>
          <w:bdr w:val="none" w:sz="0" w:space="0" w:color="auto" w:frame="1"/>
          <w:shd w:val="clear" w:color="auto" w:fill="FFFFFF"/>
        </w:rPr>
        <w:t>TITLUL PROIECTULUI ................................</w:t>
      </w:r>
    </w:p>
    <w:p w14:paraId="434994CB" w14:textId="77777777" w:rsidR="00C51665" w:rsidRPr="00172D0E" w:rsidRDefault="00C51665" w:rsidP="00C51665">
      <w:pPr>
        <w:rPr>
          <w:rStyle w:val="spar"/>
          <w:b/>
          <w:bdr w:val="none" w:sz="0" w:space="0" w:color="auto" w:frame="1"/>
          <w:shd w:val="clear" w:color="auto" w:fill="FFFFFF"/>
        </w:rPr>
      </w:pPr>
    </w:p>
    <w:p w14:paraId="78DE10B3" w14:textId="77777777" w:rsidR="00C51665" w:rsidRPr="00172D0E" w:rsidRDefault="00C51665" w:rsidP="00C51665">
      <w:pPr>
        <w:rPr>
          <w:b/>
          <w:bdr w:val="none" w:sz="0" w:space="0" w:color="auto" w:frame="1"/>
          <w:shd w:val="clear" w:color="auto" w:fill="FFFFFF"/>
        </w:rPr>
      </w:pPr>
    </w:p>
    <w:p w14:paraId="7A33A4E0" w14:textId="77777777" w:rsidR="00C51665" w:rsidRPr="00172D0E" w:rsidRDefault="00C51665" w:rsidP="00C51665">
      <w:pPr>
        <w:jc w:val="center"/>
        <w:rPr>
          <w:rStyle w:val="apar"/>
          <w:b/>
          <w:bdr w:val="none" w:sz="0" w:space="0" w:color="auto" w:frame="1"/>
          <w:shd w:val="clear" w:color="auto" w:fill="FFFFFF"/>
        </w:rPr>
      </w:pPr>
      <w:r w:rsidRPr="00172D0E">
        <w:rPr>
          <w:rStyle w:val="apar"/>
          <w:b/>
          <w:bdr w:val="none" w:sz="0" w:space="0" w:color="auto" w:frame="1"/>
          <w:shd w:val="clear" w:color="auto" w:fill="FFFFFF"/>
        </w:rPr>
        <w:t>DECLARAŢIE PE PROPRIA RĂSPUNDERE CU PRIVIRE LA FINANŢAREA NERAMBURSABILĂ DIN FONDURI PUBLICE A PROIECTULUI DEPUS</w:t>
      </w:r>
    </w:p>
    <w:p w14:paraId="2A491D56" w14:textId="77777777" w:rsidR="00C51665" w:rsidRPr="00172D0E" w:rsidRDefault="00C51665" w:rsidP="00C51665">
      <w:pPr>
        <w:spacing w:line="360" w:lineRule="auto"/>
        <w:rPr>
          <w:rStyle w:val="apar"/>
          <w:b/>
          <w:bdr w:val="none" w:sz="0" w:space="0" w:color="auto" w:frame="1"/>
          <w:shd w:val="clear" w:color="auto" w:fill="FFFFFF"/>
        </w:rPr>
      </w:pPr>
    </w:p>
    <w:p w14:paraId="51F73EBD" w14:textId="77777777" w:rsidR="00C51665" w:rsidRPr="00172D0E" w:rsidRDefault="00A20C43" w:rsidP="00A20C43">
      <w:pPr>
        <w:spacing w:line="360" w:lineRule="auto"/>
        <w:ind w:firstLine="567"/>
        <w:jc w:val="both"/>
        <w:rPr>
          <w:rStyle w:val="spar"/>
          <w:bdr w:val="none" w:sz="0" w:space="0" w:color="auto" w:frame="1"/>
          <w:shd w:val="clear" w:color="auto" w:fill="FFFFFF"/>
        </w:rPr>
      </w:pPr>
      <w:r w:rsidRPr="00172D0E">
        <w:rPr>
          <w:rStyle w:val="spar"/>
          <w:bdr w:val="none" w:sz="0" w:space="0" w:color="auto" w:frame="1"/>
          <w:shd w:val="clear" w:color="auto" w:fill="FFFFFF"/>
        </w:rPr>
        <w:t>Subsemnatul/Subsemnata</w:t>
      </w:r>
      <w:r w:rsidR="00C51665" w:rsidRPr="00172D0E">
        <w:rPr>
          <w:rStyle w:val="spar"/>
          <w:bdr w:val="none" w:sz="0" w:space="0" w:color="auto" w:frame="1"/>
          <w:shd w:val="clear" w:color="auto" w:fill="FFFFFF"/>
        </w:rPr>
        <w:t>..........</w:t>
      </w:r>
      <w:r w:rsidRPr="00172D0E">
        <w:rPr>
          <w:rStyle w:val="spar"/>
          <w:bdr w:val="none" w:sz="0" w:space="0" w:color="auto" w:frame="1"/>
          <w:shd w:val="clear" w:color="auto" w:fill="FFFFFF"/>
        </w:rPr>
        <w:t>.................................................., CNP</w:t>
      </w:r>
      <w:r w:rsidR="00C51665" w:rsidRPr="00172D0E">
        <w:rPr>
          <w:rStyle w:val="spar"/>
          <w:bdr w:val="none" w:sz="0" w:space="0" w:color="auto" w:frame="1"/>
          <w:shd w:val="clear" w:color="auto" w:fill="FFFFFF"/>
        </w:rPr>
        <w:t>....</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domiciliat/ă în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Str.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Nr. ... ap. .... tel.fix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tel. mobil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e-mail: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în calitate de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al solicitantului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 cunoscând dispoziţiile </w:t>
      </w:r>
      <w:hyperlink r:id="rId16" w:history="1">
        <w:r w:rsidR="00C51665" w:rsidRPr="00172D0E">
          <w:rPr>
            <w:rStyle w:val="Hyperlink"/>
            <w:color w:val="auto"/>
            <w:u w:val="none"/>
            <w:bdr w:val="none" w:sz="0" w:space="0" w:color="auto" w:frame="1"/>
            <w:shd w:val="clear" w:color="auto" w:fill="FFFFFF"/>
          </w:rPr>
          <w:t>articolului nr. 326 Noul Cod Penal</w:t>
        </w:r>
      </w:hyperlink>
      <w:r w:rsidR="00C51665" w:rsidRPr="00172D0E">
        <w:rPr>
          <w:rStyle w:val="spar"/>
          <w:bdr w:val="none" w:sz="0" w:space="0" w:color="auto" w:frame="1"/>
          <w:shd w:val="clear" w:color="auto" w:fill="FFFFFF"/>
        </w:rPr>
        <w:t> cu privire la falsul în declaraţii, declar pe proprie răspundere că proiectul ......</w:t>
      </w:r>
      <w:r w:rsidRPr="00172D0E">
        <w:rPr>
          <w:rStyle w:val="spar"/>
          <w:bdr w:val="none" w:sz="0" w:space="0" w:color="auto" w:frame="1"/>
          <w:shd w:val="clear" w:color="auto" w:fill="FFFFFF"/>
        </w:rPr>
        <w:t>........</w:t>
      </w:r>
      <w:r w:rsidR="00C51665" w:rsidRPr="00172D0E">
        <w:rPr>
          <w:rStyle w:val="spar"/>
          <w:bdr w:val="none" w:sz="0" w:space="0" w:color="auto" w:frame="1"/>
          <w:shd w:val="clear" w:color="auto" w:fill="FFFFFF"/>
        </w:rPr>
        <w:t>.................... nu beneficiază/ nu a beneficiat de finanţare neramburs</w:t>
      </w:r>
      <w:r w:rsidRPr="00172D0E">
        <w:rPr>
          <w:rStyle w:val="spar"/>
          <w:bdr w:val="none" w:sz="0" w:space="0" w:color="auto" w:frame="1"/>
          <w:shd w:val="clear" w:color="auto" w:fill="FFFFFF"/>
        </w:rPr>
        <w:t xml:space="preserve">abilă de la </w:t>
      </w:r>
      <w:r w:rsidR="00F57805" w:rsidRPr="00172D0E">
        <w:rPr>
          <w:rStyle w:val="spar"/>
          <w:bdr w:val="none" w:sz="0" w:space="0" w:color="auto" w:frame="1"/>
          <w:shd w:val="clear" w:color="auto" w:fill="FFFFFF"/>
        </w:rPr>
        <w:t xml:space="preserve">Consiliul Local al municipiului </w:t>
      </w:r>
      <w:r w:rsidR="00535F28" w:rsidRPr="00172D0E">
        <w:rPr>
          <w:rStyle w:val="spar"/>
          <w:bdr w:val="none" w:sz="0" w:space="0" w:color="auto" w:frame="1"/>
          <w:shd w:val="clear" w:color="auto" w:fill="FFFFFF"/>
        </w:rPr>
        <w:t>Târgu-Jiu</w:t>
      </w:r>
      <w:r w:rsidR="00C51665" w:rsidRPr="00172D0E">
        <w:rPr>
          <w:rStyle w:val="spar"/>
          <w:bdr w:val="none" w:sz="0" w:space="0" w:color="auto" w:frame="1"/>
          <w:shd w:val="clear" w:color="auto" w:fill="FFFFFF"/>
        </w:rPr>
        <w:t>/ alte fonduri publice.</w:t>
      </w:r>
    </w:p>
    <w:p w14:paraId="152EB1FA" w14:textId="77777777" w:rsidR="00C51665" w:rsidRPr="00172D0E" w:rsidRDefault="00C51665" w:rsidP="00C51665">
      <w:pPr>
        <w:spacing w:line="360" w:lineRule="auto"/>
        <w:jc w:val="both"/>
        <w:rPr>
          <w:rStyle w:val="spar"/>
          <w:bdr w:val="none" w:sz="0" w:space="0" w:color="auto" w:frame="1"/>
          <w:shd w:val="clear" w:color="auto" w:fill="FFFFFF"/>
        </w:rPr>
      </w:pPr>
    </w:p>
    <w:p w14:paraId="3B6E8B14" w14:textId="77777777" w:rsidR="002B691C" w:rsidRPr="00172D0E" w:rsidRDefault="00C51665" w:rsidP="001E0D58">
      <w:pPr>
        <w:tabs>
          <w:tab w:val="left" w:pos="3280"/>
        </w:tabs>
        <w:spacing w:line="360" w:lineRule="auto"/>
        <w:rPr>
          <w:rStyle w:val="spar"/>
          <w:bdr w:val="none" w:sz="0" w:space="0" w:color="auto" w:frame="1"/>
          <w:shd w:val="clear" w:color="auto" w:fill="FFFFFF"/>
        </w:rPr>
      </w:pPr>
      <w:r w:rsidRPr="00172D0E">
        <w:rPr>
          <w:rStyle w:val="spar"/>
          <w:bdr w:val="none" w:sz="0" w:space="0" w:color="auto" w:frame="1"/>
          <w:shd w:val="clear" w:color="auto" w:fill="FFFFFF"/>
        </w:rPr>
        <w:t>Data şi semnătura</w:t>
      </w:r>
      <w:r w:rsidR="001E0D58">
        <w:rPr>
          <w:rStyle w:val="spar"/>
          <w:bdr w:val="none" w:sz="0" w:space="0" w:color="auto" w:frame="1"/>
          <w:shd w:val="clear" w:color="auto" w:fill="FFFFFF"/>
        </w:rPr>
        <w:t xml:space="preserve"> </w:t>
      </w:r>
      <w:r w:rsidRPr="00172D0E">
        <w:rPr>
          <w:rStyle w:val="spar"/>
          <w:bdr w:val="none" w:sz="0" w:space="0" w:color="auto" w:frame="1"/>
          <w:shd w:val="clear" w:color="auto" w:fill="FFFFFF"/>
        </w:rPr>
        <w:t>reprezentantului legal</w:t>
      </w:r>
    </w:p>
    <w:p w14:paraId="1ADA4E24" w14:textId="77777777" w:rsidR="00DC7183" w:rsidRPr="00172D0E" w:rsidRDefault="00DC7183" w:rsidP="00A20C43">
      <w:pPr>
        <w:spacing w:line="360" w:lineRule="auto"/>
      </w:pPr>
    </w:p>
    <w:p w14:paraId="43F486AE" w14:textId="77777777" w:rsidR="005638B1" w:rsidRPr="00172D0E" w:rsidRDefault="005638B1" w:rsidP="00A20C43">
      <w:pPr>
        <w:spacing w:line="360" w:lineRule="auto"/>
      </w:pPr>
    </w:p>
    <w:p w14:paraId="16DFA59E" w14:textId="77777777" w:rsidR="005638B1" w:rsidRPr="00172D0E" w:rsidRDefault="005638B1" w:rsidP="00A20C43">
      <w:pPr>
        <w:spacing w:line="360" w:lineRule="auto"/>
      </w:pPr>
    </w:p>
    <w:p w14:paraId="1CE16129" w14:textId="77777777" w:rsidR="005638B1" w:rsidRPr="00172D0E" w:rsidRDefault="005638B1" w:rsidP="00A20C43">
      <w:pPr>
        <w:spacing w:line="360" w:lineRule="auto"/>
      </w:pPr>
    </w:p>
    <w:p w14:paraId="0D5935AB" w14:textId="77777777" w:rsidR="005638B1" w:rsidRPr="00172D0E" w:rsidRDefault="005638B1" w:rsidP="00A20C43">
      <w:pPr>
        <w:spacing w:line="360" w:lineRule="auto"/>
      </w:pPr>
    </w:p>
    <w:p w14:paraId="326C9772" w14:textId="77777777" w:rsidR="005638B1" w:rsidRDefault="005638B1" w:rsidP="00A20C43">
      <w:pPr>
        <w:spacing w:line="360" w:lineRule="auto"/>
      </w:pPr>
    </w:p>
    <w:p w14:paraId="0AFABE58" w14:textId="77777777" w:rsidR="00077370" w:rsidRDefault="00077370" w:rsidP="00A20C43">
      <w:pPr>
        <w:spacing w:line="360" w:lineRule="auto"/>
      </w:pPr>
    </w:p>
    <w:p w14:paraId="5064E5D9" w14:textId="77777777" w:rsidR="00077370" w:rsidRDefault="00077370" w:rsidP="00A20C43">
      <w:pPr>
        <w:spacing w:line="360" w:lineRule="auto"/>
      </w:pPr>
    </w:p>
    <w:p w14:paraId="49D2924B" w14:textId="77777777" w:rsidR="00077370" w:rsidRDefault="00077370" w:rsidP="00A20C43">
      <w:pPr>
        <w:spacing w:line="360" w:lineRule="auto"/>
      </w:pPr>
    </w:p>
    <w:p w14:paraId="2E4326A2" w14:textId="77777777" w:rsidR="00077370" w:rsidRDefault="00077370" w:rsidP="00A20C43">
      <w:pPr>
        <w:spacing w:line="360" w:lineRule="auto"/>
      </w:pPr>
    </w:p>
    <w:p w14:paraId="612DD118" w14:textId="77777777" w:rsidR="00077370" w:rsidRDefault="00077370" w:rsidP="00A20C43">
      <w:pPr>
        <w:spacing w:line="360" w:lineRule="auto"/>
      </w:pPr>
    </w:p>
    <w:p w14:paraId="35BB610F" w14:textId="77777777" w:rsidR="00077370" w:rsidRDefault="00077370" w:rsidP="00A20C43">
      <w:pPr>
        <w:spacing w:line="360" w:lineRule="auto"/>
      </w:pPr>
    </w:p>
    <w:p w14:paraId="70874008" w14:textId="77777777" w:rsidR="00077370" w:rsidRDefault="00077370" w:rsidP="00A20C43">
      <w:pPr>
        <w:spacing w:line="360" w:lineRule="auto"/>
      </w:pPr>
    </w:p>
    <w:p w14:paraId="0FB06CF8" w14:textId="77777777" w:rsidR="00077370" w:rsidRDefault="00077370" w:rsidP="00A20C43">
      <w:pPr>
        <w:spacing w:line="360" w:lineRule="auto"/>
      </w:pPr>
    </w:p>
    <w:p w14:paraId="7E511585" w14:textId="77777777" w:rsidR="00077370" w:rsidRDefault="00077370" w:rsidP="00A20C43">
      <w:pPr>
        <w:spacing w:line="360" w:lineRule="auto"/>
      </w:pPr>
    </w:p>
    <w:p w14:paraId="07B38EB3" w14:textId="77777777" w:rsidR="00077370" w:rsidRDefault="00077370" w:rsidP="00A20C43">
      <w:pPr>
        <w:spacing w:line="360" w:lineRule="auto"/>
      </w:pPr>
    </w:p>
    <w:p w14:paraId="0E76146A" w14:textId="77777777" w:rsidR="00077370" w:rsidRDefault="00077370" w:rsidP="00A20C43">
      <w:pPr>
        <w:spacing w:line="360" w:lineRule="auto"/>
      </w:pPr>
    </w:p>
    <w:p w14:paraId="62F9E080" w14:textId="77777777" w:rsidR="00077370" w:rsidRDefault="00077370" w:rsidP="00A20C43">
      <w:pPr>
        <w:spacing w:line="360" w:lineRule="auto"/>
      </w:pPr>
    </w:p>
    <w:p w14:paraId="27267EF8" w14:textId="77777777" w:rsidR="00077370" w:rsidRDefault="00077370" w:rsidP="00A20C43">
      <w:pPr>
        <w:spacing w:line="360" w:lineRule="auto"/>
      </w:pPr>
    </w:p>
    <w:p w14:paraId="0AE1BC39" w14:textId="77777777" w:rsidR="001E0D58" w:rsidRPr="00172D0E" w:rsidRDefault="001E0D58" w:rsidP="00A20C43">
      <w:pPr>
        <w:spacing w:line="360" w:lineRule="auto"/>
      </w:pPr>
    </w:p>
    <w:p w14:paraId="10FE9F2A" w14:textId="77777777" w:rsidR="001E0D58" w:rsidRPr="006A5B86" w:rsidRDefault="001E0D58" w:rsidP="001E0D58">
      <w:pPr>
        <w:pStyle w:val="Footer"/>
        <w:tabs>
          <w:tab w:val="clear" w:pos="4536"/>
          <w:tab w:val="clear" w:pos="9072"/>
        </w:tabs>
        <w:jc w:val="both"/>
        <w:rPr>
          <w:rFonts w:ascii="Times New Roman" w:hAnsi="Times New Roman"/>
          <w:b/>
          <w:szCs w:val="24"/>
          <w:u w:val="single"/>
          <w:lang w:val="en-US"/>
        </w:rPr>
      </w:pPr>
      <w:r>
        <w:rPr>
          <w:rFonts w:ascii="Times New Roman" w:hAnsi="Times New Roman"/>
          <w:b/>
          <w:szCs w:val="24"/>
          <w:u w:val="single"/>
        </w:rPr>
        <w:lastRenderedPageBreak/>
        <w:t>Formular</w:t>
      </w:r>
      <w:r>
        <w:rPr>
          <w:rFonts w:ascii="Times New Roman" w:hAnsi="Times New Roman"/>
          <w:b/>
          <w:szCs w:val="24"/>
          <w:u w:val="single"/>
          <w:lang w:val="en-US"/>
        </w:rPr>
        <w:t>:</w:t>
      </w:r>
    </w:p>
    <w:p w14:paraId="132CDA8A" w14:textId="77777777" w:rsidR="002B691C" w:rsidRPr="00172D0E" w:rsidRDefault="002B691C" w:rsidP="007B3D7D">
      <w:pPr>
        <w:pStyle w:val="Heading2"/>
        <w:jc w:val="left"/>
        <w:rPr>
          <w:rFonts w:ascii="Times New Roman" w:hAnsi="Times New Roman"/>
          <w:b w:val="0"/>
          <w:sz w:val="28"/>
          <w:szCs w:val="28"/>
          <w:u w:val="single"/>
        </w:rPr>
      </w:pPr>
      <w:bookmarkStart w:id="51" w:name="_Toc129703348"/>
      <w:r w:rsidRPr="00172D0E">
        <w:rPr>
          <w:rFonts w:ascii="Times New Roman" w:hAnsi="Times New Roman"/>
          <w:sz w:val="28"/>
          <w:szCs w:val="28"/>
          <w:u w:val="single"/>
        </w:rPr>
        <w:t>Rezumat proiect</w:t>
      </w:r>
      <w:bookmarkEnd w:id="51"/>
    </w:p>
    <w:p w14:paraId="3AC8902A" w14:textId="77777777" w:rsidR="002B691C" w:rsidRPr="00172D0E" w:rsidRDefault="002B691C" w:rsidP="002B691C">
      <w:pPr>
        <w:jc w:val="both"/>
        <w:rPr>
          <w:b/>
        </w:rPr>
      </w:pPr>
    </w:p>
    <w:tbl>
      <w:tblPr>
        <w:tblStyle w:val="TableGrid"/>
        <w:tblW w:w="0" w:type="auto"/>
        <w:tblInd w:w="108" w:type="dxa"/>
        <w:tblLook w:val="04A0" w:firstRow="1" w:lastRow="0" w:firstColumn="1" w:lastColumn="0" w:noHBand="0" w:noVBand="1"/>
      </w:tblPr>
      <w:tblGrid>
        <w:gridCol w:w="1121"/>
        <w:gridCol w:w="6979"/>
        <w:gridCol w:w="1368"/>
      </w:tblGrid>
      <w:tr w:rsidR="002B691C" w:rsidRPr="00172D0E" w14:paraId="11479453" w14:textId="77777777" w:rsidTr="00177116">
        <w:trPr>
          <w:trHeight w:val="245"/>
        </w:trPr>
        <w:tc>
          <w:tcPr>
            <w:tcW w:w="8100" w:type="dxa"/>
            <w:gridSpan w:val="2"/>
            <w:shd w:val="clear" w:color="auto" w:fill="DBE5F1" w:themeFill="accent1" w:themeFillTint="33"/>
          </w:tcPr>
          <w:p w14:paraId="3B4F5F4B" w14:textId="77777777" w:rsidR="002B691C" w:rsidRPr="00172D0E" w:rsidRDefault="002B691C" w:rsidP="00A20C43">
            <w:pPr>
              <w:jc w:val="center"/>
            </w:pPr>
            <w:r w:rsidRPr="00172D0E">
              <w:rPr>
                <w:i/>
              </w:rPr>
              <w:t xml:space="preserve">Contribuția proiectului la atingerea obiectivelor </w:t>
            </w:r>
            <w:r w:rsidR="00AA159B" w:rsidRPr="00AA159B">
              <w:rPr>
                <w:i/>
              </w:rPr>
              <w:t>priorității anului în curs</w:t>
            </w:r>
          </w:p>
        </w:tc>
        <w:tc>
          <w:tcPr>
            <w:tcW w:w="1368" w:type="dxa"/>
            <w:shd w:val="clear" w:color="auto" w:fill="DBE5F1" w:themeFill="accent1" w:themeFillTint="33"/>
          </w:tcPr>
          <w:p w14:paraId="6F079763" w14:textId="77777777" w:rsidR="002B691C" w:rsidRPr="00172D0E" w:rsidRDefault="002B691C" w:rsidP="00A20C43">
            <w:pPr>
              <w:jc w:val="center"/>
            </w:pPr>
          </w:p>
        </w:tc>
      </w:tr>
      <w:tr w:rsidR="002B691C" w:rsidRPr="00172D0E" w14:paraId="07F9E7DE" w14:textId="77777777" w:rsidTr="00177116">
        <w:trPr>
          <w:trHeight w:val="625"/>
        </w:trPr>
        <w:tc>
          <w:tcPr>
            <w:tcW w:w="1121" w:type="dxa"/>
          </w:tcPr>
          <w:p w14:paraId="0211E23D" w14:textId="77777777" w:rsidR="002B691C" w:rsidRPr="00172D0E" w:rsidRDefault="002B691C" w:rsidP="00A20C43">
            <w:pPr>
              <w:jc w:val="center"/>
            </w:pPr>
            <w:r w:rsidRPr="00172D0E">
              <w:t>Nr. crt.</w:t>
            </w:r>
          </w:p>
        </w:tc>
        <w:tc>
          <w:tcPr>
            <w:tcW w:w="6979" w:type="dxa"/>
          </w:tcPr>
          <w:p w14:paraId="0320E67A" w14:textId="77777777" w:rsidR="002B691C" w:rsidRPr="00172D0E" w:rsidRDefault="002B691C" w:rsidP="00A20C43">
            <w:pPr>
              <w:jc w:val="center"/>
            </w:pPr>
            <w:r w:rsidRPr="00172D0E">
              <w:t>Descriere</w:t>
            </w:r>
          </w:p>
        </w:tc>
        <w:tc>
          <w:tcPr>
            <w:tcW w:w="1368" w:type="dxa"/>
          </w:tcPr>
          <w:p w14:paraId="20367F29" w14:textId="77777777" w:rsidR="002B691C" w:rsidRPr="00172D0E" w:rsidRDefault="002B691C" w:rsidP="00A20C43">
            <w:pPr>
              <w:jc w:val="center"/>
            </w:pPr>
            <w:r w:rsidRPr="00172D0E">
              <w:t>Referințe în proiect</w:t>
            </w:r>
          </w:p>
          <w:p w14:paraId="65B91224" w14:textId="77777777" w:rsidR="002B691C" w:rsidRPr="00172D0E" w:rsidRDefault="002B691C" w:rsidP="00A20C43">
            <w:pPr>
              <w:jc w:val="center"/>
            </w:pPr>
            <w:r w:rsidRPr="00172D0E">
              <w:t>(pagina nr....)</w:t>
            </w:r>
          </w:p>
        </w:tc>
      </w:tr>
      <w:tr w:rsidR="002B691C" w:rsidRPr="00172D0E" w14:paraId="1D079710" w14:textId="77777777" w:rsidTr="00177116">
        <w:trPr>
          <w:trHeight w:val="744"/>
        </w:trPr>
        <w:tc>
          <w:tcPr>
            <w:tcW w:w="1121" w:type="dxa"/>
            <w:shd w:val="clear" w:color="auto" w:fill="FFFFFF" w:themeFill="background1"/>
          </w:tcPr>
          <w:p w14:paraId="1940DBA2" w14:textId="77777777" w:rsidR="002B691C" w:rsidRPr="00172D0E" w:rsidRDefault="002B691C" w:rsidP="00177116">
            <w:r w:rsidRPr="00172D0E">
              <w:t>1.1</w:t>
            </w:r>
          </w:p>
        </w:tc>
        <w:tc>
          <w:tcPr>
            <w:tcW w:w="6979" w:type="dxa"/>
          </w:tcPr>
          <w:p w14:paraId="6836A13A" w14:textId="77777777" w:rsidR="002B691C" w:rsidRPr="00172D0E" w:rsidRDefault="002B691C" w:rsidP="00177116">
            <w:pPr>
              <w:rPr>
                <w:rStyle w:val="spar"/>
                <w:bdr w:val="none" w:sz="0" w:space="0" w:color="auto" w:frame="1"/>
                <w:shd w:val="clear" w:color="auto" w:fill="FFFFFF"/>
              </w:rPr>
            </w:pPr>
            <w:r w:rsidRPr="00172D0E">
              <w:t>Problema (problemele)</w:t>
            </w:r>
            <w:r w:rsidRPr="00172D0E">
              <w:rPr>
                <w:rStyle w:val="spar"/>
                <w:bdr w:val="none" w:sz="0" w:space="0" w:color="auto" w:frame="1"/>
                <w:shd w:val="clear" w:color="auto" w:fill="FFFFFF"/>
              </w:rPr>
              <w:t xml:space="preserve"> identificată (identificate) este(sunt) definită (definite) pe bază de ....................................</w:t>
            </w:r>
          </w:p>
          <w:p w14:paraId="12D423F0" w14:textId="77777777" w:rsidR="002B691C" w:rsidRPr="00172D0E" w:rsidRDefault="002B691C" w:rsidP="00F7726C">
            <w:pPr>
              <w:pStyle w:val="ListParagraph"/>
              <w:numPr>
                <w:ilvl w:val="0"/>
                <w:numId w:val="46"/>
              </w:numPr>
              <w:contextualSpacing/>
              <w:rPr>
                <w:rStyle w:val="spar"/>
              </w:rPr>
            </w:pPr>
          </w:p>
          <w:p w14:paraId="6F7356F2" w14:textId="77777777" w:rsidR="002B691C" w:rsidRPr="00172D0E" w:rsidRDefault="002B691C" w:rsidP="00177116">
            <w:r w:rsidRPr="00172D0E">
              <w:rPr>
                <w:rStyle w:val="spar"/>
                <w:bdr w:val="none" w:sz="0" w:space="0" w:color="auto" w:frame="1"/>
                <w:shd w:val="clear" w:color="auto" w:fill="FFFFFF"/>
              </w:rPr>
              <w:t>NOTA</w:t>
            </w:r>
            <w:r w:rsidRPr="00172D0E">
              <w:rPr>
                <w:rStyle w:val="spar"/>
                <w:bdr w:val="none" w:sz="0" w:space="0" w:color="auto" w:frame="1"/>
                <w:shd w:val="clear" w:color="auto" w:fill="FFFFFF"/>
                <w:lang w:val="en-US"/>
              </w:rPr>
              <w:t xml:space="preserve">: </w:t>
            </w:r>
            <w:r w:rsidRPr="00172D0E">
              <w:rPr>
                <w:rStyle w:val="spar"/>
                <w:bdr w:val="none" w:sz="0" w:space="0" w:color="auto" w:frame="1"/>
                <w:shd w:val="clear" w:color="auto" w:fill="FFFFFF"/>
              </w:rPr>
              <w:t>Se va completa, după caz</w:t>
            </w:r>
            <w:r w:rsidRPr="00172D0E">
              <w:rPr>
                <w:rStyle w:val="spar"/>
                <w:bdr w:val="none" w:sz="0" w:space="0" w:color="auto" w:frame="1"/>
                <w:shd w:val="clear" w:color="auto" w:fill="FFFFFF"/>
                <w:lang w:val="en-US"/>
              </w:rPr>
              <w:t>, cu:</w:t>
            </w:r>
            <w:r w:rsidRPr="00172D0E">
              <w:rPr>
                <w:rStyle w:val="spar"/>
                <w:bdr w:val="none" w:sz="0" w:space="0" w:color="auto" w:frame="1"/>
                <w:shd w:val="clear" w:color="auto" w:fill="FFFFFF"/>
              </w:rPr>
              <w:t xml:space="preserve"> date statistice </w:t>
            </w:r>
            <w:r w:rsidRPr="00172D0E">
              <w:rPr>
                <w:rStyle w:val="spar"/>
                <w:i/>
                <w:bdr w:val="none" w:sz="0" w:space="0" w:color="auto" w:frame="1"/>
                <w:shd w:val="clear" w:color="auto" w:fill="FFFFFF"/>
              </w:rPr>
              <w:t xml:space="preserve"> sau</w:t>
            </w:r>
            <w:r w:rsidRPr="00172D0E">
              <w:rPr>
                <w:rStyle w:val="spar"/>
                <w:bdr w:val="none" w:sz="0" w:space="0" w:color="auto" w:frame="1"/>
                <w:shd w:val="clear" w:color="auto" w:fill="FFFFFF"/>
              </w:rPr>
              <w:t xml:space="preserve"> studii/analize ale terților părți</w:t>
            </w:r>
            <w:r w:rsidRPr="00172D0E">
              <w:rPr>
                <w:rStyle w:val="spar"/>
                <w:i/>
                <w:bdr w:val="none" w:sz="0" w:space="0" w:color="auto" w:frame="1"/>
                <w:shd w:val="clear" w:color="auto" w:fill="FFFFFF"/>
              </w:rPr>
              <w:t xml:space="preserve"> sau</w:t>
            </w:r>
            <w:r w:rsidRPr="00172D0E">
              <w:rPr>
                <w:rStyle w:val="spar"/>
                <w:bdr w:val="none" w:sz="0" w:space="0" w:color="auto" w:frame="1"/>
                <w:shd w:val="clear" w:color="auto" w:fill="FFFFFF"/>
              </w:rPr>
              <w:t>date estimate de aplicant</w:t>
            </w:r>
          </w:p>
        </w:tc>
        <w:tc>
          <w:tcPr>
            <w:tcW w:w="1368" w:type="dxa"/>
          </w:tcPr>
          <w:p w14:paraId="36DB7AED" w14:textId="77777777" w:rsidR="002B691C" w:rsidRPr="00172D0E" w:rsidRDefault="002B691C" w:rsidP="00177116"/>
        </w:tc>
      </w:tr>
      <w:tr w:rsidR="002B691C" w:rsidRPr="00172D0E" w14:paraId="4E48FC7C" w14:textId="77777777" w:rsidTr="00177116">
        <w:trPr>
          <w:trHeight w:val="204"/>
        </w:trPr>
        <w:tc>
          <w:tcPr>
            <w:tcW w:w="1121" w:type="dxa"/>
          </w:tcPr>
          <w:p w14:paraId="473B06CC" w14:textId="77777777" w:rsidR="002B691C" w:rsidRPr="00172D0E" w:rsidRDefault="002B691C" w:rsidP="00177116">
            <w:r w:rsidRPr="00172D0E">
              <w:t>1.2</w:t>
            </w:r>
          </w:p>
        </w:tc>
        <w:tc>
          <w:tcPr>
            <w:tcW w:w="6979" w:type="dxa"/>
          </w:tcPr>
          <w:p w14:paraId="3E808C9D" w14:textId="77777777" w:rsidR="002B691C" w:rsidRPr="00172D0E" w:rsidRDefault="002B691C" w:rsidP="00177116">
            <w:pPr>
              <w:jc w:val="both"/>
            </w:pPr>
            <w:r w:rsidRPr="00172D0E">
              <w:t>Obiectivele proiectului sunt:</w:t>
            </w:r>
          </w:p>
          <w:p w14:paraId="649F27F8" w14:textId="77777777" w:rsidR="002B691C" w:rsidRPr="00172D0E" w:rsidRDefault="002B691C" w:rsidP="00177116">
            <w:pPr>
              <w:jc w:val="both"/>
            </w:pPr>
            <w:r w:rsidRPr="00172D0E">
              <w:t>1...........</w:t>
            </w:r>
          </w:p>
          <w:p w14:paraId="48CD3321" w14:textId="77777777" w:rsidR="002B691C" w:rsidRPr="00172D0E" w:rsidRDefault="002B691C" w:rsidP="00177116">
            <w:pPr>
              <w:jc w:val="both"/>
            </w:pPr>
            <w:r w:rsidRPr="00172D0E">
              <w:t>2...........</w:t>
            </w:r>
          </w:p>
          <w:p w14:paraId="032F5142" w14:textId="77777777" w:rsidR="002B691C" w:rsidRPr="00172D0E" w:rsidRDefault="002B691C" w:rsidP="00177116">
            <w:pPr>
              <w:jc w:val="both"/>
            </w:pPr>
            <w:r w:rsidRPr="00172D0E">
              <w:t>3............</w:t>
            </w:r>
          </w:p>
          <w:p w14:paraId="494D0367" w14:textId="77777777" w:rsidR="002B691C" w:rsidRPr="00172D0E" w:rsidRDefault="002B691C" w:rsidP="00F7726C">
            <w:pPr>
              <w:pStyle w:val="ListParagraph"/>
              <w:numPr>
                <w:ilvl w:val="0"/>
                <w:numId w:val="46"/>
              </w:numPr>
              <w:contextualSpacing/>
              <w:jc w:val="both"/>
            </w:pPr>
          </w:p>
        </w:tc>
        <w:tc>
          <w:tcPr>
            <w:tcW w:w="1368" w:type="dxa"/>
          </w:tcPr>
          <w:p w14:paraId="2A8869A1" w14:textId="77777777" w:rsidR="002B691C" w:rsidRPr="00172D0E" w:rsidRDefault="002B691C" w:rsidP="00177116"/>
        </w:tc>
      </w:tr>
      <w:tr w:rsidR="002B691C" w:rsidRPr="00172D0E" w14:paraId="276AFE26" w14:textId="77777777" w:rsidTr="00177116">
        <w:trPr>
          <w:trHeight w:val="521"/>
        </w:trPr>
        <w:tc>
          <w:tcPr>
            <w:tcW w:w="1121" w:type="dxa"/>
          </w:tcPr>
          <w:p w14:paraId="610B0753" w14:textId="77777777" w:rsidR="002B691C" w:rsidRPr="00172D0E" w:rsidRDefault="002B691C" w:rsidP="00177116">
            <w:r w:rsidRPr="00172D0E">
              <w:t>1.3</w:t>
            </w:r>
          </w:p>
        </w:tc>
        <w:tc>
          <w:tcPr>
            <w:tcW w:w="6979" w:type="dxa"/>
          </w:tcPr>
          <w:p w14:paraId="7F24D2AA" w14:textId="77777777" w:rsidR="002B691C" w:rsidRPr="00172D0E" w:rsidRDefault="002B691C" w:rsidP="00177116">
            <w:pPr>
              <w:jc w:val="both"/>
            </w:pPr>
            <w:r w:rsidRPr="00172D0E">
              <w:t>Cum rezolvă obiectivele proiectului problemele identificate?</w:t>
            </w:r>
          </w:p>
          <w:p w14:paraId="42B2C9F4" w14:textId="77777777" w:rsidR="002B691C" w:rsidRPr="00172D0E" w:rsidRDefault="002B691C" w:rsidP="00177116">
            <w:pPr>
              <w:jc w:val="both"/>
              <w:rPr>
                <w:bdr w:val="none" w:sz="0" w:space="0" w:color="auto" w:frame="1"/>
                <w:shd w:val="clear" w:color="auto" w:fill="FFFFFF"/>
                <w:lang w:val="en-US"/>
              </w:rPr>
            </w:pPr>
            <w:r w:rsidRPr="00172D0E">
              <w:rPr>
                <w:bdr w:val="none" w:sz="0" w:space="0" w:color="auto" w:frame="1"/>
                <w:shd w:val="clear" w:color="auto" w:fill="FFFFFF"/>
              </w:rPr>
              <w:t>NOTA</w:t>
            </w:r>
            <w:r w:rsidRPr="00172D0E">
              <w:rPr>
                <w:bdr w:val="none" w:sz="0" w:space="0" w:color="auto" w:frame="1"/>
                <w:shd w:val="clear" w:color="auto" w:fill="FFFFFF"/>
                <w:lang w:val="en-US"/>
              </w:rPr>
              <w:t xml:space="preserve">: Se va </w:t>
            </w:r>
            <w:r w:rsidRPr="00172D0E">
              <w:rPr>
                <w:bdr w:val="none" w:sz="0" w:space="0" w:color="auto" w:frame="1"/>
                <w:shd w:val="clear" w:color="auto" w:fill="FFFFFF"/>
              </w:rPr>
              <w:t>î</w:t>
            </w:r>
            <w:r w:rsidRPr="00172D0E">
              <w:rPr>
                <w:bdr w:val="none" w:sz="0" w:space="0" w:color="auto" w:frame="1"/>
                <w:shd w:val="clear" w:color="auto" w:fill="FFFFFF"/>
                <w:lang w:val="en-US"/>
              </w:rPr>
              <w:t>ncadra fiecare problemă în obiectivul aferent (pe scurt)</w:t>
            </w:r>
          </w:p>
        </w:tc>
        <w:tc>
          <w:tcPr>
            <w:tcW w:w="1368" w:type="dxa"/>
          </w:tcPr>
          <w:p w14:paraId="5FFA7BC4" w14:textId="77777777" w:rsidR="002B691C" w:rsidRPr="00172D0E" w:rsidRDefault="002B691C" w:rsidP="00177116"/>
        </w:tc>
      </w:tr>
    </w:tbl>
    <w:p w14:paraId="4EA4B984" w14:textId="77777777" w:rsidR="002B691C" w:rsidRPr="00172D0E" w:rsidRDefault="002B691C" w:rsidP="002B691C">
      <w:pPr>
        <w:jc w:val="both"/>
        <w:rPr>
          <w:b/>
        </w:rPr>
      </w:pPr>
    </w:p>
    <w:p w14:paraId="206DE242" w14:textId="77777777" w:rsidR="00A20C43" w:rsidRPr="00172D0E" w:rsidRDefault="00A20C43" w:rsidP="002B691C">
      <w:pPr>
        <w:jc w:val="both"/>
        <w:rPr>
          <w:b/>
        </w:rPr>
      </w:pPr>
    </w:p>
    <w:tbl>
      <w:tblPr>
        <w:tblStyle w:val="TableGrid"/>
        <w:tblW w:w="0" w:type="auto"/>
        <w:tblInd w:w="108" w:type="dxa"/>
        <w:tblLook w:val="04A0" w:firstRow="1" w:lastRow="0" w:firstColumn="1" w:lastColumn="0" w:noHBand="0" w:noVBand="1"/>
      </w:tblPr>
      <w:tblGrid>
        <w:gridCol w:w="1117"/>
        <w:gridCol w:w="6983"/>
        <w:gridCol w:w="1368"/>
      </w:tblGrid>
      <w:tr w:rsidR="002B691C" w:rsidRPr="00172D0E" w14:paraId="4E0DF496" w14:textId="77777777" w:rsidTr="00177116">
        <w:trPr>
          <w:trHeight w:val="218"/>
        </w:trPr>
        <w:tc>
          <w:tcPr>
            <w:tcW w:w="8100" w:type="dxa"/>
            <w:gridSpan w:val="2"/>
            <w:shd w:val="clear" w:color="auto" w:fill="DBE5F1" w:themeFill="accent1" w:themeFillTint="33"/>
          </w:tcPr>
          <w:p w14:paraId="328DC7A2" w14:textId="77777777" w:rsidR="002B691C" w:rsidRPr="00172D0E" w:rsidRDefault="002B691C" w:rsidP="00A20C43">
            <w:pPr>
              <w:jc w:val="center"/>
            </w:pPr>
            <w:r w:rsidRPr="00172D0E">
              <w:t xml:space="preserve">2. </w:t>
            </w:r>
            <w:r w:rsidRPr="00172D0E">
              <w:rPr>
                <w:shd w:val="clear" w:color="auto" w:fill="DBE5F1" w:themeFill="accent1" w:themeFillTint="33"/>
              </w:rPr>
              <w:t xml:space="preserve">Cuantificarea </w:t>
            </w:r>
            <w:r w:rsidRPr="00172D0E">
              <w:rPr>
                <w:i/>
                <w:shd w:val="clear" w:color="auto" w:fill="DBE5F1" w:themeFill="accent1" w:themeFillTint="33"/>
              </w:rPr>
              <w:t>indicatorilor si bugetului</w:t>
            </w:r>
          </w:p>
        </w:tc>
        <w:tc>
          <w:tcPr>
            <w:tcW w:w="1368" w:type="dxa"/>
            <w:shd w:val="clear" w:color="auto" w:fill="DBE5F1" w:themeFill="accent1" w:themeFillTint="33"/>
          </w:tcPr>
          <w:p w14:paraId="04305A89" w14:textId="77777777" w:rsidR="002B691C" w:rsidRPr="00172D0E" w:rsidRDefault="002B691C" w:rsidP="00A20C43">
            <w:pPr>
              <w:jc w:val="center"/>
            </w:pPr>
          </w:p>
        </w:tc>
      </w:tr>
      <w:tr w:rsidR="002B691C" w:rsidRPr="00172D0E" w14:paraId="5172793C" w14:textId="77777777" w:rsidTr="00177116">
        <w:trPr>
          <w:trHeight w:val="285"/>
        </w:trPr>
        <w:tc>
          <w:tcPr>
            <w:tcW w:w="1117" w:type="dxa"/>
          </w:tcPr>
          <w:p w14:paraId="086D0EE3" w14:textId="77777777" w:rsidR="002B691C" w:rsidRPr="00172D0E" w:rsidRDefault="002B691C" w:rsidP="00A20C43">
            <w:pPr>
              <w:jc w:val="center"/>
            </w:pPr>
            <w:r w:rsidRPr="00172D0E">
              <w:t>Nr. crt.</w:t>
            </w:r>
          </w:p>
        </w:tc>
        <w:tc>
          <w:tcPr>
            <w:tcW w:w="6983" w:type="dxa"/>
          </w:tcPr>
          <w:p w14:paraId="5AE0DF9F" w14:textId="77777777" w:rsidR="002B691C" w:rsidRPr="00172D0E" w:rsidRDefault="002B691C" w:rsidP="00A20C43">
            <w:pPr>
              <w:jc w:val="center"/>
            </w:pPr>
            <w:r w:rsidRPr="00172D0E">
              <w:t>Descriere</w:t>
            </w:r>
          </w:p>
        </w:tc>
        <w:tc>
          <w:tcPr>
            <w:tcW w:w="1368" w:type="dxa"/>
          </w:tcPr>
          <w:p w14:paraId="7FEFC9B3" w14:textId="77777777" w:rsidR="002B691C" w:rsidRPr="00172D0E" w:rsidRDefault="002B691C" w:rsidP="00A20C43">
            <w:pPr>
              <w:jc w:val="center"/>
            </w:pPr>
            <w:r w:rsidRPr="00172D0E">
              <w:t>Referințe în proiect</w:t>
            </w:r>
          </w:p>
          <w:p w14:paraId="2D19CA4B" w14:textId="77777777" w:rsidR="002B691C" w:rsidRPr="00172D0E" w:rsidRDefault="002B691C" w:rsidP="00A20C43">
            <w:pPr>
              <w:jc w:val="center"/>
            </w:pPr>
            <w:r w:rsidRPr="00172D0E">
              <w:t>(pagina nr....)</w:t>
            </w:r>
          </w:p>
        </w:tc>
      </w:tr>
      <w:tr w:rsidR="002B691C" w:rsidRPr="00172D0E" w14:paraId="5E68B7EB" w14:textId="77777777" w:rsidTr="00177116">
        <w:trPr>
          <w:trHeight w:val="760"/>
        </w:trPr>
        <w:tc>
          <w:tcPr>
            <w:tcW w:w="1117" w:type="dxa"/>
          </w:tcPr>
          <w:p w14:paraId="2FA1D268" w14:textId="77777777" w:rsidR="002B691C" w:rsidRPr="00172D0E" w:rsidRDefault="002B691C" w:rsidP="00177116">
            <w:r w:rsidRPr="00172D0E">
              <w:t>2.1</w:t>
            </w:r>
          </w:p>
        </w:tc>
        <w:tc>
          <w:tcPr>
            <w:tcW w:w="6983" w:type="dxa"/>
          </w:tcPr>
          <w:p w14:paraId="6E11B0ED" w14:textId="77777777" w:rsidR="002B691C" w:rsidRPr="00172D0E" w:rsidRDefault="002B691C" w:rsidP="00177116">
            <w:pPr>
              <w:jc w:val="both"/>
            </w:pPr>
            <w:r w:rsidRPr="00172D0E">
              <w:t xml:space="preserve">Rezultatele proiectului sunt clar cuantificate </w:t>
            </w:r>
          </w:p>
          <w:p w14:paraId="37BD6970" w14:textId="77777777" w:rsidR="002B691C" w:rsidRPr="00172D0E" w:rsidRDefault="002B691C" w:rsidP="00F7726C">
            <w:pPr>
              <w:pStyle w:val="ListParagraph"/>
              <w:numPr>
                <w:ilvl w:val="0"/>
                <w:numId w:val="45"/>
              </w:numPr>
              <w:contextualSpacing/>
              <w:jc w:val="both"/>
            </w:pPr>
            <w:r w:rsidRPr="00172D0E">
              <w:t>Nr. beneficiari direcți</w:t>
            </w:r>
          </w:p>
          <w:p w14:paraId="7882B28B" w14:textId="77777777" w:rsidR="002B691C" w:rsidRPr="00172D0E" w:rsidRDefault="002B691C" w:rsidP="00F7726C">
            <w:pPr>
              <w:pStyle w:val="ListParagraph"/>
              <w:numPr>
                <w:ilvl w:val="0"/>
                <w:numId w:val="45"/>
              </w:numPr>
              <w:contextualSpacing/>
              <w:jc w:val="both"/>
            </w:pPr>
            <w:r w:rsidRPr="00172D0E">
              <w:t xml:space="preserve">Nr. participanți per activitate </w:t>
            </w:r>
          </w:p>
          <w:p w14:paraId="49087BED" w14:textId="77777777" w:rsidR="002B691C" w:rsidRPr="00172D0E" w:rsidRDefault="002B691C" w:rsidP="00F7726C">
            <w:pPr>
              <w:pStyle w:val="ListParagraph"/>
              <w:numPr>
                <w:ilvl w:val="0"/>
                <w:numId w:val="45"/>
              </w:numPr>
              <w:contextualSpacing/>
              <w:jc w:val="both"/>
            </w:pPr>
            <w:r w:rsidRPr="00172D0E">
              <w:t>Nr. beneficiari indirecți</w:t>
            </w:r>
          </w:p>
        </w:tc>
        <w:tc>
          <w:tcPr>
            <w:tcW w:w="1368" w:type="dxa"/>
          </w:tcPr>
          <w:p w14:paraId="65870FA2" w14:textId="77777777" w:rsidR="002B691C" w:rsidRPr="00172D0E" w:rsidRDefault="002B691C" w:rsidP="00177116"/>
          <w:p w14:paraId="096FA035" w14:textId="77777777" w:rsidR="002B691C" w:rsidRPr="00172D0E" w:rsidRDefault="002B691C" w:rsidP="00177116"/>
          <w:p w14:paraId="1A61C961" w14:textId="77777777" w:rsidR="002B691C" w:rsidRPr="00172D0E" w:rsidRDefault="002B691C" w:rsidP="00177116"/>
          <w:p w14:paraId="34774397" w14:textId="77777777" w:rsidR="002B691C" w:rsidRPr="00172D0E" w:rsidRDefault="002B691C" w:rsidP="00177116"/>
        </w:tc>
      </w:tr>
      <w:tr w:rsidR="002B691C" w:rsidRPr="00172D0E" w14:paraId="3F584DE6" w14:textId="77777777" w:rsidTr="00177116">
        <w:trPr>
          <w:trHeight w:val="240"/>
        </w:trPr>
        <w:tc>
          <w:tcPr>
            <w:tcW w:w="1117" w:type="dxa"/>
          </w:tcPr>
          <w:p w14:paraId="726497D2" w14:textId="77777777" w:rsidR="002B691C" w:rsidRPr="00172D0E" w:rsidRDefault="002B691C" w:rsidP="00177116">
            <w:r w:rsidRPr="00172D0E">
              <w:t>2.2</w:t>
            </w:r>
          </w:p>
        </w:tc>
        <w:tc>
          <w:tcPr>
            <w:tcW w:w="6983" w:type="dxa"/>
          </w:tcPr>
          <w:p w14:paraId="1821513F" w14:textId="77777777" w:rsidR="002B691C" w:rsidRPr="00172D0E" w:rsidRDefault="002B691C" w:rsidP="00177116">
            <w:pPr>
              <w:jc w:val="both"/>
            </w:pPr>
            <w:r w:rsidRPr="00172D0E">
              <w:t>Cheltuielile sunt clar cuantificate</w:t>
            </w:r>
          </w:p>
          <w:p w14:paraId="51369E66" w14:textId="77777777" w:rsidR="002B691C" w:rsidRPr="00172D0E" w:rsidRDefault="004B2687" w:rsidP="00F7726C">
            <w:pPr>
              <w:pStyle w:val="ListParagraph"/>
              <w:numPr>
                <w:ilvl w:val="0"/>
                <w:numId w:val="47"/>
              </w:numPr>
              <w:ind w:left="485" w:hanging="90"/>
              <w:contextualSpacing/>
              <w:jc w:val="both"/>
            </w:pPr>
            <w:r>
              <w:t xml:space="preserve">   </w:t>
            </w:r>
            <w:r w:rsidR="002B691C" w:rsidRPr="00172D0E">
              <w:t xml:space="preserve">Cost per beneficiar direct </w:t>
            </w:r>
          </w:p>
          <w:p w14:paraId="376797F5" w14:textId="77777777" w:rsidR="002B691C" w:rsidRPr="00172D0E" w:rsidRDefault="002B691C" w:rsidP="00F7726C">
            <w:pPr>
              <w:pStyle w:val="ListParagraph"/>
              <w:numPr>
                <w:ilvl w:val="0"/>
                <w:numId w:val="47"/>
              </w:numPr>
              <w:ind w:left="755"/>
              <w:contextualSpacing/>
              <w:jc w:val="both"/>
            </w:pPr>
            <w:r w:rsidRPr="00172D0E">
              <w:t>Cost per beneficiar indirect</w:t>
            </w:r>
          </w:p>
          <w:p w14:paraId="1C3D50DF" w14:textId="77777777" w:rsidR="002B691C" w:rsidRPr="00172D0E" w:rsidRDefault="002B691C" w:rsidP="00177116">
            <w:pPr>
              <w:jc w:val="both"/>
            </w:pPr>
            <w:r w:rsidRPr="00172D0E">
              <w:t>NOTA 1: Costurile unitare se vor calcula împărțind valoarea cheltuielilor aferente activităților adresate beneficiarilor direcți, respectiv indirecți la numărul  de beneficiari.</w:t>
            </w:r>
          </w:p>
          <w:p w14:paraId="77543DB2" w14:textId="77777777" w:rsidR="002B691C" w:rsidRPr="00172D0E" w:rsidRDefault="002B691C" w:rsidP="00177116">
            <w:pPr>
              <w:jc w:val="both"/>
            </w:pPr>
            <w:r w:rsidRPr="00172D0E">
              <w:t>NOTA 2</w:t>
            </w:r>
            <w:r w:rsidRPr="00172D0E">
              <w:rPr>
                <w:lang w:val="en-US"/>
              </w:rPr>
              <w:t>: Pentru determinarea costului per beneficiar indirect (membru al echipei de implementare), se vor lua în calcul liniile de buget 1 (integral), 2 (integral), 3 (doar cheltuielile aferente echipei de proiect), 4 (doar cheltuielile aferente echipei de proiect)</w:t>
            </w:r>
          </w:p>
        </w:tc>
        <w:tc>
          <w:tcPr>
            <w:tcW w:w="1368" w:type="dxa"/>
          </w:tcPr>
          <w:p w14:paraId="75CFC8D3" w14:textId="77777777" w:rsidR="002B691C" w:rsidRPr="00172D0E" w:rsidRDefault="002B691C" w:rsidP="00177116"/>
        </w:tc>
      </w:tr>
    </w:tbl>
    <w:p w14:paraId="39B14526" w14:textId="77777777" w:rsidR="002B691C" w:rsidRPr="00172D0E" w:rsidRDefault="002B691C" w:rsidP="002B691C">
      <w:pPr>
        <w:jc w:val="both"/>
        <w:rPr>
          <w:b/>
        </w:rPr>
      </w:pPr>
    </w:p>
    <w:tbl>
      <w:tblPr>
        <w:tblStyle w:val="TableGrid"/>
        <w:tblW w:w="9468" w:type="dxa"/>
        <w:tblInd w:w="108" w:type="dxa"/>
        <w:tblLook w:val="04A0" w:firstRow="1" w:lastRow="0" w:firstColumn="1" w:lastColumn="0" w:noHBand="0" w:noVBand="1"/>
      </w:tblPr>
      <w:tblGrid>
        <w:gridCol w:w="1121"/>
        <w:gridCol w:w="6979"/>
        <w:gridCol w:w="1368"/>
      </w:tblGrid>
      <w:tr w:rsidR="002B691C" w:rsidRPr="00172D0E" w14:paraId="1F23A962" w14:textId="77777777" w:rsidTr="00177116">
        <w:trPr>
          <w:trHeight w:val="204"/>
        </w:trPr>
        <w:tc>
          <w:tcPr>
            <w:tcW w:w="8100" w:type="dxa"/>
            <w:gridSpan w:val="2"/>
            <w:shd w:val="clear" w:color="auto" w:fill="B8CCE4" w:themeFill="accent1" w:themeFillTint="66"/>
          </w:tcPr>
          <w:p w14:paraId="60B69F6A" w14:textId="77777777" w:rsidR="002B691C" w:rsidRPr="00172D0E" w:rsidRDefault="002B691C" w:rsidP="00A20C43">
            <w:pPr>
              <w:jc w:val="center"/>
            </w:pPr>
            <w:r w:rsidRPr="00172D0E">
              <w:t xml:space="preserve">3. </w:t>
            </w:r>
            <w:r w:rsidRPr="00172D0E">
              <w:rPr>
                <w:i/>
              </w:rPr>
              <w:t>Gradul de maturitate a ideii de proiect și managementul proiectului</w:t>
            </w:r>
          </w:p>
        </w:tc>
        <w:tc>
          <w:tcPr>
            <w:tcW w:w="1368" w:type="dxa"/>
            <w:shd w:val="clear" w:color="auto" w:fill="B8CCE4" w:themeFill="accent1" w:themeFillTint="66"/>
          </w:tcPr>
          <w:p w14:paraId="590E92D4" w14:textId="77777777" w:rsidR="002B691C" w:rsidRPr="00172D0E" w:rsidRDefault="002B691C" w:rsidP="00A20C43">
            <w:pPr>
              <w:jc w:val="center"/>
            </w:pPr>
          </w:p>
        </w:tc>
      </w:tr>
      <w:tr w:rsidR="002B691C" w:rsidRPr="00172D0E" w14:paraId="3C05F019" w14:textId="77777777" w:rsidTr="00177116">
        <w:trPr>
          <w:trHeight w:val="312"/>
        </w:trPr>
        <w:tc>
          <w:tcPr>
            <w:tcW w:w="1121" w:type="dxa"/>
          </w:tcPr>
          <w:p w14:paraId="3625CA53" w14:textId="77777777" w:rsidR="002B691C" w:rsidRPr="00172D0E" w:rsidRDefault="002B691C" w:rsidP="00A20C43">
            <w:pPr>
              <w:jc w:val="center"/>
            </w:pPr>
            <w:r w:rsidRPr="00172D0E">
              <w:t>Nr. crt.</w:t>
            </w:r>
          </w:p>
        </w:tc>
        <w:tc>
          <w:tcPr>
            <w:tcW w:w="6979" w:type="dxa"/>
          </w:tcPr>
          <w:p w14:paraId="62CFB50E" w14:textId="77777777" w:rsidR="002B691C" w:rsidRPr="00172D0E" w:rsidRDefault="002B691C" w:rsidP="00A20C43">
            <w:pPr>
              <w:jc w:val="center"/>
            </w:pPr>
            <w:r w:rsidRPr="00172D0E">
              <w:t>Descriere</w:t>
            </w:r>
          </w:p>
        </w:tc>
        <w:tc>
          <w:tcPr>
            <w:tcW w:w="1368" w:type="dxa"/>
          </w:tcPr>
          <w:p w14:paraId="5561D14C" w14:textId="77777777" w:rsidR="002B691C" w:rsidRPr="00172D0E" w:rsidRDefault="002B691C" w:rsidP="00A20C43">
            <w:pPr>
              <w:jc w:val="center"/>
            </w:pPr>
            <w:r w:rsidRPr="00172D0E">
              <w:t>Referințe în proiect</w:t>
            </w:r>
          </w:p>
          <w:p w14:paraId="24A72A13" w14:textId="77777777" w:rsidR="002B691C" w:rsidRPr="00172D0E" w:rsidRDefault="002B691C" w:rsidP="00A20C43">
            <w:pPr>
              <w:jc w:val="center"/>
            </w:pPr>
            <w:r w:rsidRPr="00172D0E">
              <w:t>(pagina nr....)</w:t>
            </w:r>
          </w:p>
        </w:tc>
      </w:tr>
      <w:tr w:rsidR="002B691C" w:rsidRPr="00172D0E" w14:paraId="5D009C85" w14:textId="77777777" w:rsidTr="00177116">
        <w:trPr>
          <w:trHeight w:val="553"/>
        </w:trPr>
        <w:tc>
          <w:tcPr>
            <w:tcW w:w="1121" w:type="dxa"/>
          </w:tcPr>
          <w:p w14:paraId="4AD8B6B7" w14:textId="77777777" w:rsidR="002B691C" w:rsidRPr="00172D0E" w:rsidRDefault="002B691C" w:rsidP="00177116">
            <w:r w:rsidRPr="00172D0E">
              <w:t>3.1</w:t>
            </w:r>
          </w:p>
        </w:tc>
        <w:tc>
          <w:tcPr>
            <w:tcW w:w="6979" w:type="dxa"/>
          </w:tcPr>
          <w:p w14:paraId="76E656D4" w14:textId="77777777" w:rsidR="002B691C" w:rsidRPr="00172D0E" w:rsidRDefault="002B691C" w:rsidP="00177116">
            <w:pPr>
              <w:jc w:val="both"/>
            </w:pPr>
            <w:r w:rsidRPr="00172D0E">
              <w:t>Câte activități adresate beneficiarilor direcți are proiectul?</w:t>
            </w:r>
          </w:p>
          <w:p w14:paraId="7D9E06BC" w14:textId="77777777" w:rsidR="002B691C" w:rsidRPr="00172D0E" w:rsidRDefault="002B691C" w:rsidP="00177116">
            <w:pPr>
              <w:jc w:val="both"/>
            </w:pPr>
            <w:r w:rsidRPr="00172D0E">
              <w:t xml:space="preserve">NOTA – se va preciza </w:t>
            </w:r>
            <w:r w:rsidRPr="00172D0E">
              <w:rPr>
                <w:b/>
                <w:u w:val="single"/>
              </w:rPr>
              <w:t>doar numărul</w:t>
            </w:r>
            <w:r w:rsidRPr="00172D0E">
              <w:t xml:space="preserve"> activităților la care vor participa beneficiarii direcți și numărul activităților la care vor participa beneficiarii indirecți (nu se vor include în această secțiune activitățile specifice implementării și managementului de proiect)</w:t>
            </w:r>
          </w:p>
        </w:tc>
        <w:tc>
          <w:tcPr>
            <w:tcW w:w="1368" w:type="dxa"/>
          </w:tcPr>
          <w:p w14:paraId="32756717" w14:textId="77777777" w:rsidR="002B691C" w:rsidRPr="00172D0E" w:rsidRDefault="002B691C" w:rsidP="00177116">
            <w:pPr>
              <w:jc w:val="both"/>
            </w:pPr>
          </w:p>
        </w:tc>
      </w:tr>
      <w:tr w:rsidR="002B691C" w:rsidRPr="00172D0E" w14:paraId="739BA57D" w14:textId="77777777" w:rsidTr="00177116">
        <w:trPr>
          <w:trHeight w:val="355"/>
        </w:trPr>
        <w:tc>
          <w:tcPr>
            <w:tcW w:w="1121" w:type="dxa"/>
          </w:tcPr>
          <w:p w14:paraId="7B8178DF" w14:textId="77777777" w:rsidR="002B691C" w:rsidRPr="00172D0E" w:rsidRDefault="002B691C" w:rsidP="00177116">
            <w:r w:rsidRPr="00172D0E">
              <w:lastRenderedPageBreak/>
              <w:t>3.2</w:t>
            </w:r>
          </w:p>
        </w:tc>
        <w:tc>
          <w:tcPr>
            <w:tcW w:w="6979" w:type="dxa"/>
          </w:tcPr>
          <w:p w14:paraId="31070C0F" w14:textId="77777777" w:rsidR="002B691C" w:rsidRPr="00172D0E" w:rsidRDefault="002B691C" w:rsidP="00177116">
            <w:pPr>
              <w:jc w:val="both"/>
              <w:rPr>
                <w:rStyle w:val="spar"/>
                <w:bdr w:val="none" w:sz="0" w:space="0" w:color="auto" w:frame="1"/>
                <w:shd w:val="clear" w:color="auto" w:fill="FFFFFF"/>
              </w:rPr>
            </w:pPr>
            <w:r w:rsidRPr="00172D0E">
              <w:rPr>
                <w:rStyle w:val="spar"/>
                <w:bdr w:val="none" w:sz="0" w:space="0" w:color="auto" w:frame="1"/>
                <w:shd w:val="clear" w:color="auto" w:fill="FFFFFF"/>
              </w:rPr>
              <w:t xml:space="preserve">Cum sunt corelate activitățile </w:t>
            </w:r>
            <w:r w:rsidRPr="00172D0E">
              <w:t xml:space="preserve">adresate beneficiarilor direcți </w:t>
            </w:r>
            <w:r w:rsidRPr="00172D0E">
              <w:rPr>
                <w:rStyle w:val="spar"/>
                <w:bdr w:val="none" w:sz="0" w:space="0" w:color="auto" w:frame="1"/>
                <w:shd w:val="clear" w:color="auto" w:fill="FFFFFF"/>
              </w:rPr>
              <w:t>cu obiectivele?</w:t>
            </w:r>
          </w:p>
          <w:p w14:paraId="76665777" w14:textId="77777777" w:rsidR="002B691C" w:rsidRPr="00172D0E" w:rsidRDefault="002B691C" w:rsidP="00177116">
            <w:pPr>
              <w:jc w:val="both"/>
            </w:pPr>
            <w:r w:rsidRPr="00172D0E">
              <w:rPr>
                <w:rStyle w:val="spar"/>
                <w:bdr w:val="none" w:sz="0" w:space="0" w:color="auto" w:frame="1"/>
                <w:shd w:val="clear" w:color="auto" w:fill="FFFFFF"/>
              </w:rPr>
              <w:t>NOTA – se va scrie pe scurt care activitate este aferentă fiecărui obiectiv (Exemplu Activitatea nr.2-Organizarea seminarului X este aferenta Obiectivului 1. Cresterea yyy)</w:t>
            </w:r>
          </w:p>
        </w:tc>
        <w:tc>
          <w:tcPr>
            <w:tcW w:w="1368" w:type="dxa"/>
          </w:tcPr>
          <w:p w14:paraId="4F365D07" w14:textId="77777777" w:rsidR="002B691C" w:rsidRPr="00172D0E" w:rsidRDefault="002B691C" w:rsidP="00177116">
            <w:pPr>
              <w:jc w:val="both"/>
            </w:pPr>
          </w:p>
        </w:tc>
      </w:tr>
      <w:tr w:rsidR="002B691C" w:rsidRPr="00172D0E" w14:paraId="01C92B3B" w14:textId="77777777" w:rsidTr="00177116">
        <w:trPr>
          <w:trHeight w:val="238"/>
        </w:trPr>
        <w:tc>
          <w:tcPr>
            <w:tcW w:w="1121" w:type="dxa"/>
          </w:tcPr>
          <w:p w14:paraId="3528A558" w14:textId="77777777" w:rsidR="002B691C" w:rsidRPr="00172D0E" w:rsidRDefault="002B691C" w:rsidP="00177116">
            <w:r w:rsidRPr="00172D0E">
              <w:t>3.3</w:t>
            </w:r>
          </w:p>
        </w:tc>
        <w:tc>
          <w:tcPr>
            <w:tcW w:w="6979" w:type="dxa"/>
          </w:tcPr>
          <w:p w14:paraId="735C0166" w14:textId="77777777" w:rsidR="002B691C" w:rsidRPr="00172D0E" w:rsidRDefault="002B691C" w:rsidP="00177116">
            <w:pPr>
              <w:jc w:val="both"/>
              <w:rPr>
                <w:rStyle w:val="spar"/>
                <w:bdr w:val="none" w:sz="0" w:space="0" w:color="auto" w:frame="1"/>
                <w:shd w:val="clear" w:color="auto" w:fill="FFFFFF"/>
              </w:rPr>
            </w:pPr>
            <w:r w:rsidRPr="00172D0E">
              <w:rPr>
                <w:rStyle w:val="spar"/>
                <w:bdr w:val="none" w:sz="0" w:space="0" w:color="auto" w:frame="1"/>
                <w:shd w:val="clear" w:color="auto" w:fill="FFFFFF"/>
              </w:rPr>
              <w:t>Propunerea de proiect include/nu include activităţi de promovare a proiectului şi a finanţatorului</w:t>
            </w:r>
          </w:p>
          <w:p w14:paraId="2BAE9D7E" w14:textId="77777777" w:rsidR="002B691C" w:rsidRPr="00172D0E" w:rsidRDefault="002B691C" w:rsidP="00177116">
            <w:pPr>
              <w:jc w:val="both"/>
            </w:pPr>
            <w:r w:rsidRPr="00172D0E">
              <w:rPr>
                <w:rStyle w:val="spar"/>
                <w:bdr w:val="none" w:sz="0" w:space="0" w:color="auto" w:frame="1"/>
                <w:shd w:val="clear" w:color="auto" w:fill="FFFFFF"/>
              </w:rPr>
              <w:t>NOTA - Se vor menționa, pe scurt, activitățile de promovare (Exemplu – Sunt incluse 3 activități de promovare</w:t>
            </w:r>
            <w:r w:rsidRPr="00172D0E">
              <w:rPr>
                <w:rStyle w:val="spar"/>
                <w:bdr w:val="none" w:sz="0" w:space="0" w:color="auto" w:frame="1"/>
                <w:shd w:val="clear" w:color="auto" w:fill="FFFFFF"/>
                <w:lang w:val="en-US"/>
              </w:rPr>
              <w:t>: o conferi</w:t>
            </w:r>
            <w:r w:rsidRPr="00172D0E">
              <w:rPr>
                <w:rStyle w:val="spar"/>
                <w:bdr w:val="none" w:sz="0" w:space="0" w:color="auto" w:frame="1"/>
                <w:shd w:val="clear" w:color="auto" w:fill="FFFFFF"/>
              </w:rPr>
              <w:t>nță de presă, un anunț în presa locală, un articol publicat in mediul online la adresa.....)</w:t>
            </w:r>
          </w:p>
        </w:tc>
        <w:tc>
          <w:tcPr>
            <w:tcW w:w="1368" w:type="dxa"/>
          </w:tcPr>
          <w:p w14:paraId="64DCB2ED" w14:textId="77777777" w:rsidR="002B691C" w:rsidRPr="00172D0E" w:rsidRDefault="002B691C" w:rsidP="00177116">
            <w:pPr>
              <w:jc w:val="both"/>
            </w:pPr>
          </w:p>
        </w:tc>
      </w:tr>
      <w:tr w:rsidR="002B691C" w:rsidRPr="00172D0E" w14:paraId="6E02A38F" w14:textId="77777777" w:rsidTr="00177116">
        <w:trPr>
          <w:trHeight w:val="553"/>
        </w:trPr>
        <w:tc>
          <w:tcPr>
            <w:tcW w:w="1121" w:type="dxa"/>
          </w:tcPr>
          <w:p w14:paraId="1D8C36F3" w14:textId="77777777" w:rsidR="002B691C" w:rsidRPr="00172D0E" w:rsidRDefault="002B691C" w:rsidP="00177116">
            <w:r w:rsidRPr="00172D0E">
              <w:t>3.4</w:t>
            </w:r>
          </w:p>
        </w:tc>
        <w:tc>
          <w:tcPr>
            <w:tcW w:w="6979" w:type="dxa"/>
          </w:tcPr>
          <w:p w14:paraId="2724CAD1" w14:textId="77777777" w:rsidR="002B691C" w:rsidRPr="00172D0E" w:rsidRDefault="002B691C" w:rsidP="00177116">
            <w:pPr>
              <w:pStyle w:val="ListParagraph"/>
              <w:ind w:left="-59"/>
              <w:jc w:val="both"/>
              <w:rPr>
                <w:lang w:val="en-US"/>
              </w:rPr>
            </w:pPr>
            <w:r w:rsidRPr="00172D0E">
              <w:rPr>
                <w:lang w:val="en-US"/>
              </w:rPr>
              <w:t xml:space="preserve">Echipa de coordonare a proiectului este alcătuită din……persoane, dintre care </w:t>
            </w:r>
            <w:r w:rsidR="00DC7183" w:rsidRPr="00172D0E">
              <w:rPr>
                <w:lang w:val="en-US"/>
              </w:rPr>
              <w:t>……</w:t>
            </w:r>
            <w:r w:rsidRPr="00172D0E">
              <w:rPr>
                <w:lang w:val="en-US"/>
              </w:rPr>
              <w:t>… voluntari.</w:t>
            </w:r>
          </w:p>
          <w:p w14:paraId="498589CB" w14:textId="77777777" w:rsidR="002B691C" w:rsidRPr="00172D0E" w:rsidRDefault="002B691C" w:rsidP="00177116">
            <w:pPr>
              <w:pStyle w:val="ListParagraph"/>
              <w:ind w:left="-59"/>
              <w:jc w:val="both"/>
            </w:pPr>
            <w:r w:rsidRPr="00172D0E">
              <w:rPr>
                <w:lang w:val="en-US"/>
              </w:rPr>
              <w:t>NOTA – Se va completa doar numărul. Pe coloana Referințe se vor menționa paginile la care se regăsesc CV-urile echipei.</w:t>
            </w:r>
          </w:p>
        </w:tc>
        <w:tc>
          <w:tcPr>
            <w:tcW w:w="1368" w:type="dxa"/>
          </w:tcPr>
          <w:p w14:paraId="230410BB" w14:textId="77777777" w:rsidR="002B691C" w:rsidRPr="00172D0E" w:rsidRDefault="002B691C" w:rsidP="00177116">
            <w:pPr>
              <w:jc w:val="both"/>
            </w:pPr>
          </w:p>
        </w:tc>
      </w:tr>
    </w:tbl>
    <w:p w14:paraId="764985AE" w14:textId="77777777" w:rsidR="002B691C" w:rsidRPr="00172D0E" w:rsidRDefault="002B691C" w:rsidP="002B691C">
      <w:pPr>
        <w:jc w:val="both"/>
        <w:rPr>
          <w:b/>
        </w:rPr>
      </w:pPr>
    </w:p>
    <w:p w14:paraId="7D9A513A" w14:textId="77777777" w:rsidR="00A20C43" w:rsidRPr="00172D0E" w:rsidRDefault="00A20C43" w:rsidP="002B691C">
      <w:pPr>
        <w:jc w:val="both"/>
        <w:rPr>
          <w:b/>
        </w:rPr>
      </w:pPr>
    </w:p>
    <w:tbl>
      <w:tblPr>
        <w:tblStyle w:val="TableGrid"/>
        <w:tblW w:w="0" w:type="auto"/>
        <w:tblInd w:w="108" w:type="dxa"/>
        <w:tblLook w:val="04A0" w:firstRow="1" w:lastRow="0" w:firstColumn="1" w:lastColumn="0" w:noHBand="0" w:noVBand="1"/>
      </w:tblPr>
      <w:tblGrid>
        <w:gridCol w:w="1121"/>
        <w:gridCol w:w="6979"/>
        <w:gridCol w:w="1368"/>
      </w:tblGrid>
      <w:tr w:rsidR="002B691C" w:rsidRPr="00172D0E" w14:paraId="45FB1786" w14:textId="77777777" w:rsidTr="00177116">
        <w:trPr>
          <w:trHeight w:val="245"/>
        </w:trPr>
        <w:tc>
          <w:tcPr>
            <w:tcW w:w="8100" w:type="dxa"/>
            <w:gridSpan w:val="2"/>
            <w:shd w:val="clear" w:color="auto" w:fill="DBE5F1" w:themeFill="accent1" w:themeFillTint="33"/>
          </w:tcPr>
          <w:p w14:paraId="242B295D" w14:textId="77777777" w:rsidR="002B691C" w:rsidRPr="00172D0E" w:rsidRDefault="002B691C" w:rsidP="00A20C43">
            <w:pPr>
              <w:jc w:val="center"/>
            </w:pPr>
            <w:r w:rsidRPr="00172D0E">
              <w:t xml:space="preserve">4. Criteriul </w:t>
            </w:r>
            <w:r w:rsidRPr="00172D0E">
              <w:rPr>
                <w:i/>
              </w:rPr>
              <w:t>Principiile proiectului</w:t>
            </w:r>
          </w:p>
        </w:tc>
        <w:tc>
          <w:tcPr>
            <w:tcW w:w="1368" w:type="dxa"/>
            <w:shd w:val="clear" w:color="auto" w:fill="DBE5F1" w:themeFill="accent1" w:themeFillTint="33"/>
          </w:tcPr>
          <w:p w14:paraId="26DEA20A" w14:textId="77777777" w:rsidR="002B691C" w:rsidRPr="00172D0E" w:rsidRDefault="002B691C" w:rsidP="00A20C43">
            <w:pPr>
              <w:jc w:val="center"/>
            </w:pPr>
          </w:p>
        </w:tc>
      </w:tr>
      <w:tr w:rsidR="002B691C" w:rsidRPr="00172D0E" w14:paraId="58F5FBEC" w14:textId="77777777" w:rsidTr="00177116">
        <w:trPr>
          <w:trHeight w:val="625"/>
        </w:trPr>
        <w:tc>
          <w:tcPr>
            <w:tcW w:w="1121" w:type="dxa"/>
          </w:tcPr>
          <w:p w14:paraId="4CC24ADE" w14:textId="77777777" w:rsidR="002B691C" w:rsidRPr="00172D0E" w:rsidRDefault="002B691C" w:rsidP="00A20C43">
            <w:pPr>
              <w:jc w:val="center"/>
            </w:pPr>
            <w:r w:rsidRPr="00172D0E">
              <w:t>Nr. subcrt.</w:t>
            </w:r>
          </w:p>
        </w:tc>
        <w:tc>
          <w:tcPr>
            <w:tcW w:w="6979" w:type="dxa"/>
          </w:tcPr>
          <w:p w14:paraId="54BF02A9" w14:textId="77777777" w:rsidR="002B691C" w:rsidRPr="00172D0E" w:rsidRDefault="002B691C" w:rsidP="00A20C43">
            <w:pPr>
              <w:jc w:val="center"/>
            </w:pPr>
            <w:r w:rsidRPr="00172D0E">
              <w:t>Descriere subcriterii</w:t>
            </w:r>
          </w:p>
        </w:tc>
        <w:tc>
          <w:tcPr>
            <w:tcW w:w="1368" w:type="dxa"/>
          </w:tcPr>
          <w:p w14:paraId="3ED5E955" w14:textId="77777777" w:rsidR="002B691C" w:rsidRPr="00172D0E" w:rsidRDefault="002B691C" w:rsidP="00A20C43">
            <w:pPr>
              <w:jc w:val="center"/>
            </w:pPr>
            <w:r w:rsidRPr="00172D0E">
              <w:t>Referințe în proiect</w:t>
            </w:r>
          </w:p>
          <w:p w14:paraId="2F6536D9" w14:textId="77777777" w:rsidR="002B691C" w:rsidRPr="00172D0E" w:rsidRDefault="002B691C" w:rsidP="00A20C43">
            <w:pPr>
              <w:jc w:val="center"/>
            </w:pPr>
            <w:r w:rsidRPr="00172D0E">
              <w:t>(pagina nr....)</w:t>
            </w:r>
          </w:p>
        </w:tc>
      </w:tr>
      <w:tr w:rsidR="002B691C" w:rsidRPr="00172D0E" w14:paraId="43030372" w14:textId="77777777" w:rsidTr="00177116">
        <w:trPr>
          <w:trHeight w:val="744"/>
        </w:trPr>
        <w:tc>
          <w:tcPr>
            <w:tcW w:w="1121" w:type="dxa"/>
            <w:shd w:val="clear" w:color="auto" w:fill="FFFFFF" w:themeFill="background1"/>
          </w:tcPr>
          <w:p w14:paraId="6FCE6572" w14:textId="77777777" w:rsidR="002B691C" w:rsidRPr="00172D0E" w:rsidRDefault="002B691C" w:rsidP="00177116">
            <w:r w:rsidRPr="00172D0E">
              <w:t>4.1</w:t>
            </w:r>
          </w:p>
        </w:tc>
        <w:tc>
          <w:tcPr>
            <w:tcW w:w="6979" w:type="dxa"/>
          </w:tcPr>
          <w:p w14:paraId="5C16C903" w14:textId="77777777" w:rsidR="002B691C" w:rsidRPr="00172D0E" w:rsidRDefault="002B691C" w:rsidP="00177116">
            <w:pPr>
              <w:jc w:val="both"/>
            </w:pPr>
            <w:r w:rsidRPr="00172D0E">
              <w:t>Proiectul este implementat în parteneriat? Care sunt partenerii?</w:t>
            </w:r>
          </w:p>
          <w:p w14:paraId="712A6901" w14:textId="77777777" w:rsidR="002B691C" w:rsidRPr="00172D0E" w:rsidRDefault="002B691C" w:rsidP="00177116">
            <w:pPr>
              <w:jc w:val="both"/>
            </w:pPr>
            <w:r w:rsidRPr="00172D0E">
              <w:t>NOTA – Se vor completa doar numele partenerilor, dacă este cazul.</w:t>
            </w:r>
          </w:p>
        </w:tc>
        <w:tc>
          <w:tcPr>
            <w:tcW w:w="1368" w:type="dxa"/>
          </w:tcPr>
          <w:p w14:paraId="030B414E" w14:textId="77777777" w:rsidR="002B691C" w:rsidRPr="00172D0E" w:rsidRDefault="002B691C" w:rsidP="00177116"/>
          <w:p w14:paraId="61D4FD37" w14:textId="77777777" w:rsidR="002B691C" w:rsidRPr="00172D0E" w:rsidRDefault="002B691C" w:rsidP="00177116"/>
        </w:tc>
      </w:tr>
      <w:tr w:rsidR="002B691C" w:rsidRPr="00172D0E" w14:paraId="555D1B2B" w14:textId="77777777" w:rsidTr="00177116">
        <w:trPr>
          <w:trHeight w:val="204"/>
        </w:trPr>
        <w:tc>
          <w:tcPr>
            <w:tcW w:w="1121" w:type="dxa"/>
          </w:tcPr>
          <w:p w14:paraId="65A7FC6F" w14:textId="77777777" w:rsidR="002B691C" w:rsidRPr="00172D0E" w:rsidRDefault="002B691C" w:rsidP="00177116">
            <w:r w:rsidRPr="00172D0E">
              <w:t>4.2</w:t>
            </w:r>
          </w:p>
        </w:tc>
        <w:tc>
          <w:tcPr>
            <w:tcW w:w="6979" w:type="dxa"/>
          </w:tcPr>
          <w:p w14:paraId="788C2E39" w14:textId="77777777" w:rsidR="002B691C" w:rsidRPr="00172D0E" w:rsidRDefault="002B691C" w:rsidP="00177116">
            <w:pPr>
              <w:jc w:val="both"/>
            </w:pPr>
            <w:r w:rsidRPr="00172D0E">
              <w:t>Cum sunt selectați beneficiarii direcți ai proiectului?</w:t>
            </w:r>
          </w:p>
          <w:p w14:paraId="34D6433C" w14:textId="77777777" w:rsidR="002B691C" w:rsidRPr="00172D0E" w:rsidRDefault="002B691C" w:rsidP="00177116">
            <w:pPr>
              <w:jc w:val="both"/>
            </w:pPr>
            <w:r w:rsidRPr="00172D0E">
              <w:t>NOTA – Se va descrie succint (maxim 5 randuri in aceasta caseta) modul de selectie al beneficiarilor directi.</w:t>
            </w:r>
          </w:p>
        </w:tc>
        <w:tc>
          <w:tcPr>
            <w:tcW w:w="1368" w:type="dxa"/>
          </w:tcPr>
          <w:p w14:paraId="1ADE1876" w14:textId="77777777" w:rsidR="002B691C" w:rsidRPr="00172D0E" w:rsidRDefault="002B691C" w:rsidP="00177116"/>
        </w:tc>
      </w:tr>
      <w:tr w:rsidR="002B691C" w:rsidRPr="00172D0E" w14:paraId="201AD872" w14:textId="77777777" w:rsidTr="00177116">
        <w:trPr>
          <w:trHeight w:val="521"/>
        </w:trPr>
        <w:tc>
          <w:tcPr>
            <w:tcW w:w="1121" w:type="dxa"/>
          </w:tcPr>
          <w:p w14:paraId="6FE81237" w14:textId="77777777" w:rsidR="002B691C" w:rsidRPr="00172D0E" w:rsidRDefault="002B691C" w:rsidP="00177116">
            <w:r w:rsidRPr="00172D0E">
              <w:t>4.3</w:t>
            </w:r>
          </w:p>
        </w:tc>
        <w:tc>
          <w:tcPr>
            <w:tcW w:w="6979" w:type="dxa"/>
          </w:tcPr>
          <w:p w14:paraId="350FC0C4" w14:textId="77777777" w:rsidR="002B691C" w:rsidRPr="00172D0E" w:rsidRDefault="002B691C" w:rsidP="00177116">
            <w:pPr>
              <w:jc w:val="both"/>
            </w:pPr>
            <w:r w:rsidRPr="00172D0E">
              <w:t xml:space="preserve">Ce se așteaptă de la beneficiarii direcți după finalizarea proiectului?  </w:t>
            </w:r>
          </w:p>
          <w:p w14:paraId="3862F18D" w14:textId="77777777" w:rsidR="002B691C" w:rsidRPr="00172D0E" w:rsidRDefault="002B691C" w:rsidP="00177116">
            <w:pPr>
              <w:jc w:val="both"/>
            </w:pPr>
            <w:r w:rsidRPr="00172D0E">
              <w:t>NOTA – Se va descrie succint (maxim 5 randuri in aceasta caseta modul în care tinerii ar putea utiliza/aplica deprinderile/informațiile dobândite prin proiect)</w:t>
            </w:r>
          </w:p>
        </w:tc>
        <w:tc>
          <w:tcPr>
            <w:tcW w:w="1368" w:type="dxa"/>
          </w:tcPr>
          <w:p w14:paraId="46D9799A" w14:textId="77777777" w:rsidR="002B691C" w:rsidRPr="00172D0E" w:rsidRDefault="002B691C" w:rsidP="00177116"/>
        </w:tc>
      </w:tr>
    </w:tbl>
    <w:p w14:paraId="40EE5C8A" w14:textId="77777777" w:rsidR="009E44D0" w:rsidRPr="00172D0E" w:rsidRDefault="009E44D0" w:rsidP="006E49A9">
      <w:pPr>
        <w:tabs>
          <w:tab w:val="left" w:pos="1402"/>
        </w:tabs>
      </w:pPr>
    </w:p>
    <w:p w14:paraId="1360ECC8" w14:textId="77777777" w:rsidR="007B3D7D" w:rsidRPr="00172D0E" w:rsidRDefault="007B3D7D" w:rsidP="003A321C">
      <w:pPr>
        <w:tabs>
          <w:tab w:val="left" w:pos="1402"/>
        </w:tabs>
        <w:rPr>
          <w:b/>
        </w:rPr>
      </w:pPr>
    </w:p>
    <w:p w14:paraId="0868758C" w14:textId="77777777" w:rsidR="007B3D7D" w:rsidRPr="00172D0E" w:rsidRDefault="007B3D7D" w:rsidP="003A321C">
      <w:pPr>
        <w:tabs>
          <w:tab w:val="left" w:pos="1402"/>
        </w:tabs>
        <w:rPr>
          <w:b/>
        </w:rPr>
      </w:pPr>
    </w:p>
    <w:p w14:paraId="2A723AE0" w14:textId="77777777" w:rsidR="007B3D7D" w:rsidRPr="00172D0E" w:rsidRDefault="007B3D7D" w:rsidP="003A321C">
      <w:pPr>
        <w:tabs>
          <w:tab w:val="left" w:pos="1402"/>
        </w:tabs>
        <w:rPr>
          <w:b/>
        </w:rPr>
      </w:pPr>
    </w:p>
    <w:p w14:paraId="7B4973FF" w14:textId="77777777" w:rsidR="007B3D7D" w:rsidRPr="00172D0E" w:rsidRDefault="007B3D7D" w:rsidP="003A321C">
      <w:pPr>
        <w:tabs>
          <w:tab w:val="left" w:pos="1402"/>
        </w:tabs>
        <w:rPr>
          <w:b/>
        </w:rPr>
      </w:pPr>
    </w:p>
    <w:p w14:paraId="4BF3E88F" w14:textId="77777777" w:rsidR="007B3D7D" w:rsidRPr="00172D0E" w:rsidRDefault="007B3D7D" w:rsidP="003A321C">
      <w:pPr>
        <w:tabs>
          <w:tab w:val="left" w:pos="1402"/>
        </w:tabs>
        <w:rPr>
          <w:b/>
        </w:rPr>
      </w:pPr>
    </w:p>
    <w:p w14:paraId="672D9794" w14:textId="77777777" w:rsidR="007B3D7D" w:rsidRPr="00172D0E" w:rsidRDefault="007B3D7D" w:rsidP="003A321C">
      <w:pPr>
        <w:tabs>
          <w:tab w:val="left" w:pos="1402"/>
        </w:tabs>
        <w:rPr>
          <w:b/>
        </w:rPr>
      </w:pPr>
    </w:p>
    <w:p w14:paraId="5B1CFC9A" w14:textId="77777777" w:rsidR="007B3D7D" w:rsidRPr="00172D0E" w:rsidRDefault="007B3D7D" w:rsidP="003A321C">
      <w:pPr>
        <w:tabs>
          <w:tab w:val="left" w:pos="1402"/>
        </w:tabs>
        <w:rPr>
          <w:b/>
        </w:rPr>
      </w:pPr>
    </w:p>
    <w:p w14:paraId="0213991C" w14:textId="77777777" w:rsidR="007B3D7D" w:rsidRPr="00172D0E" w:rsidRDefault="007B3D7D" w:rsidP="003A321C">
      <w:pPr>
        <w:tabs>
          <w:tab w:val="left" w:pos="1402"/>
        </w:tabs>
        <w:rPr>
          <w:b/>
        </w:rPr>
      </w:pPr>
    </w:p>
    <w:p w14:paraId="44E56FA2" w14:textId="77777777" w:rsidR="007B3D7D" w:rsidRPr="00172D0E" w:rsidRDefault="007B3D7D" w:rsidP="003A321C">
      <w:pPr>
        <w:tabs>
          <w:tab w:val="left" w:pos="1402"/>
        </w:tabs>
        <w:rPr>
          <w:b/>
        </w:rPr>
      </w:pPr>
    </w:p>
    <w:p w14:paraId="30F876FE" w14:textId="77777777" w:rsidR="007B3D7D" w:rsidRPr="00172D0E" w:rsidRDefault="007B3D7D" w:rsidP="003A321C">
      <w:pPr>
        <w:tabs>
          <w:tab w:val="left" w:pos="1402"/>
        </w:tabs>
        <w:rPr>
          <w:b/>
        </w:rPr>
      </w:pPr>
    </w:p>
    <w:p w14:paraId="46F9B049" w14:textId="77777777" w:rsidR="007B3D7D" w:rsidRPr="00172D0E" w:rsidRDefault="007B3D7D" w:rsidP="003A321C">
      <w:pPr>
        <w:tabs>
          <w:tab w:val="left" w:pos="1402"/>
        </w:tabs>
        <w:rPr>
          <w:b/>
        </w:rPr>
      </w:pPr>
    </w:p>
    <w:p w14:paraId="73ECBB54" w14:textId="77777777" w:rsidR="007B3D7D" w:rsidRPr="00172D0E" w:rsidRDefault="007B3D7D" w:rsidP="003A321C">
      <w:pPr>
        <w:tabs>
          <w:tab w:val="left" w:pos="1402"/>
        </w:tabs>
        <w:rPr>
          <w:b/>
        </w:rPr>
      </w:pPr>
    </w:p>
    <w:p w14:paraId="5BDB8B69" w14:textId="77777777" w:rsidR="009D01DD" w:rsidRPr="00172D0E" w:rsidRDefault="009D01DD" w:rsidP="003A321C">
      <w:pPr>
        <w:tabs>
          <w:tab w:val="left" w:pos="1402"/>
        </w:tabs>
        <w:rPr>
          <w:b/>
        </w:rPr>
      </w:pPr>
    </w:p>
    <w:p w14:paraId="10802BC4" w14:textId="77777777" w:rsidR="007B3D7D" w:rsidRPr="00172D0E" w:rsidRDefault="007B3D7D" w:rsidP="003A321C">
      <w:pPr>
        <w:tabs>
          <w:tab w:val="left" w:pos="1402"/>
        </w:tabs>
        <w:rPr>
          <w:b/>
        </w:rPr>
      </w:pPr>
    </w:p>
    <w:p w14:paraId="201BB1E8" w14:textId="77777777" w:rsidR="007B3D7D" w:rsidRPr="00172D0E" w:rsidRDefault="007B3D7D" w:rsidP="003A321C">
      <w:pPr>
        <w:tabs>
          <w:tab w:val="left" w:pos="1402"/>
        </w:tabs>
        <w:rPr>
          <w:b/>
        </w:rPr>
      </w:pPr>
    </w:p>
    <w:p w14:paraId="6184D17E" w14:textId="77777777" w:rsidR="007E2C94" w:rsidRDefault="007E2C94" w:rsidP="007E2C94">
      <w:pPr>
        <w:spacing w:after="120"/>
        <w:contextualSpacing/>
        <w:jc w:val="center"/>
        <w:rPr>
          <w:b/>
          <w:sz w:val="20"/>
          <w:szCs w:val="20"/>
          <w:lang w:val="en-US"/>
        </w:rPr>
      </w:pPr>
    </w:p>
    <w:p w14:paraId="3F65C22A" w14:textId="77777777" w:rsidR="00077370" w:rsidRDefault="00077370" w:rsidP="007E2C94">
      <w:pPr>
        <w:spacing w:after="120"/>
        <w:contextualSpacing/>
        <w:jc w:val="center"/>
        <w:rPr>
          <w:b/>
          <w:sz w:val="20"/>
          <w:szCs w:val="20"/>
          <w:lang w:val="en-US"/>
        </w:rPr>
      </w:pPr>
    </w:p>
    <w:p w14:paraId="3DD6949B" w14:textId="77777777" w:rsidR="00077370" w:rsidRPr="00172D0E" w:rsidRDefault="00077370" w:rsidP="007E2C94">
      <w:pPr>
        <w:spacing w:after="120"/>
        <w:contextualSpacing/>
        <w:jc w:val="center"/>
        <w:rPr>
          <w:b/>
          <w:sz w:val="20"/>
          <w:szCs w:val="20"/>
          <w:lang w:val="en-US"/>
        </w:rPr>
      </w:pPr>
    </w:p>
    <w:p w14:paraId="6C0FE5DB" w14:textId="77777777" w:rsidR="007E2C94" w:rsidRPr="00172D0E" w:rsidRDefault="007E2C94" w:rsidP="007E2C94">
      <w:pPr>
        <w:spacing w:after="120"/>
        <w:contextualSpacing/>
        <w:jc w:val="center"/>
        <w:rPr>
          <w:b/>
        </w:rPr>
      </w:pPr>
    </w:p>
    <w:p w14:paraId="38F203D0" w14:textId="77777777" w:rsidR="0050362A" w:rsidRPr="000951D2" w:rsidRDefault="0050362A" w:rsidP="0050362A">
      <w:pPr>
        <w:pStyle w:val="Footer"/>
        <w:tabs>
          <w:tab w:val="clear" w:pos="4536"/>
          <w:tab w:val="clear" w:pos="9072"/>
        </w:tabs>
        <w:jc w:val="both"/>
        <w:rPr>
          <w:rFonts w:ascii="Times New Roman" w:hAnsi="Times New Roman"/>
          <w:b/>
          <w:szCs w:val="24"/>
          <w:u w:val="single"/>
          <w:lang w:val="en-US"/>
        </w:rPr>
      </w:pPr>
      <w:r w:rsidRPr="000951D2">
        <w:rPr>
          <w:rFonts w:ascii="Times New Roman" w:hAnsi="Times New Roman"/>
          <w:b/>
          <w:szCs w:val="24"/>
          <w:u w:val="single"/>
        </w:rPr>
        <w:lastRenderedPageBreak/>
        <w:t>Formular</w:t>
      </w:r>
      <w:r w:rsidRPr="000951D2">
        <w:rPr>
          <w:rFonts w:ascii="Times New Roman" w:hAnsi="Times New Roman"/>
          <w:b/>
          <w:szCs w:val="24"/>
          <w:u w:val="single"/>
          <w:lang w:val="en-US"/>
        </w:rPr>
        <w:t>:</w:t>
      </w:r>
    </w:p>
    <w:p w14:paraId="378902C7" w14:textId="77777777" w:rsidR="007E2C94" w:rsidRPr="000951D2" w:rsidRDefault="007E2C94" w:rsidP="000734D7">
      <w:pPr>
        <w:pStyle w:val="Heading2"/>
        <w:jc w:val="left"/>
        <w:rPr>
          <w:rFonts w:ascii="Times New Roman" w:hAnsi="Times New Roman"/>
          <w:sz w:val="28"/>
          <w:szCs w:val="28"/>
          <w:u w:val="single"/>
        </w:rPr>
      </w:pPr>
      <w:bookmarkStart w:id="52" w:name="_Toc129703349"/>
      <w:r w:rsidRPr="000951D2">
        <w:rPr>
          <w:rFonts w:ascii="Times New Roman" w:hAnsi="Times New Roman"/>
          <w:sz w:val="28"/>
          <w:szCs w:val="28"/>
          <w:u w:val="single"/>
        </w:rPr>
        <w:t>Consim</w:t>
      </w:r>
      <w:r w:rsidR="000734D7" w:rsidRPr="000951D2">
        <w:rPr>
          <w:rFonts w:ascii="Times New Roman" w:hAnsi="Times New Roman"/>
          <w:sz w:val="28"/>
          <w:szCs w:val="28"/>
          <w:u w:val="single"/>
        </w:rPr>
        <w:t>ț</w:t>
      </w:r>
      <w:r w:rsidRPr="000951D2">
        <w:rPr>
          <w:rFonts w:ascii="Times New Roman" w:hAnsi="Times New Roman"/>
          <w:sz w:val="28"/>
          <w:szCs w:val="28"/>
          <w:u w:val="single"/>
        </w:rPr>
        <w:t>ământ pentru prelucrarea datelor cu caracter personal</w:t>
      </w:r>
      <w:bookmarkEnd w:id="52"/>
    </w:p>
    <w:p w14:paraId="1E3C5952" w14:textId="77777777" w:rsidR="007E2C94" w:rsidRPr="000951D2" w:rsidRDefault="007E2C94" w:rsidP="007E2C94">
      <w:pPr>
        <w:spacing w:after="120"/>
        <w:contextualSpacing/>
        <w:jc w:val="both"/>
        <w:rPr>
          <w:b/>
        </w:rPr>
      </w:pPr>
    </w:p>
    <w:p w14:paraId="0C3B6E24" w14:textId="77777777" w:rsidR="007E2C94" w:rsidRPr="000951D2" w:rsidRDefault="007E2C94" w:rsidP="007E2C94">
      <w:pPr>
        <w:spacing w:after="120"/>
        <w:contextualSpacing/>
        <w:jc w:val="both"/>
        <w:rPr>
          <w:b/>
        </w:rPr>
      </w:pPr>
    </w:p>
    <w:p w14:paraId="5EFD1C44" w14:textId="77777777" w:rsidR="007E2C94" w:rsidRPr="000951D2" w:rsidRDefault="007E2C94" w:rsidP="007E2C94">
      <w:pPr>
        <w:contextualSpacing/>
        <w:jc w:val="both"/>
      </w:pPr>
      <w:r w:rsidRPr="000951D2">
        <w:t xml:space="preserve">Subsemnatul/subsemnata …………………………………………………………………….., posesor al CI/BI, seria ..........., nr……........., eliberat de ..........................…., în calitate de ....................... al ……………………………., în cadrul proiectului ………………………………………, declar prin prezenta că sunt de acord ca UAT municipiul Târgu Jiu să fie autorizată, prin compartimentele de specialitate să proceseze datele mele personale, colectate în cadrul activităților realizate prin proiect,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2F323798" w14:textId="77777777" w:rsidR="007E2C94" w:rsidRPr="000951D2" w:rsidRDefault="007E2C94" w:rsidP="007E2C94">
      <w:pPr>
        <w:contextualSpacing/>
        <w:jc w:val="both"/>
      </w:pPr>
    </w:p>
    <w:p w14:paraId="348B825C" w14:textId="77777777" w:rsidR="007E2C94" w:rsidRPr="000951D2" w:rsidRDefault="007E2C94" w:rsidP="007E2C94">
      <w:pPr>
        <w:contextualSpacing/>
        <w:jc w:val="both"/>
      </w:pPr>
      <w:r w:rsidRPr="000951D2">
        <w:t>De asemenea, prin prezenta sunt de acord cu prelucrarea datelor cu caracter personal în scopul mai sus menționat, cu furnizarea datelor personale, precum și cu accesarea și prelucrarea acestora în bazele de date publice cu scopul implementării contractului încheiat în cadrul proiectului…………………….</w:t>
      </w:r>
    </w:p>
    <w:p w14:paraId="6714C97A" w14:textId="77777777" w:rsidR="007E2C94" w:rsidRPr="000951D2" w:rsidRDefault="007E2C94" w:rsidP="007E2C94">
      <w:pPr>
        <w:contextualSpacing/>
        <w:jc w:val="both"/>
      </w:pPr>
    </w:p>
    <w:p w14:paraId="23824728" w14:textId="77777777" w:rsidR="007E2C94" w:rsidRPr="000951D2" w:rsidRDefault="007E2C94" w:rsidP="007E2C94">
      <w:pPr>
        <w:contextualSpacing/>
        <w:jc w:val="both"/>
      </w:pPr>
      <w:r w:rsidRPr="000951D2">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57F08A58" w14:textId="77777777" w:rsidR="007E2C94" w:rsidRPr="000951D2" w:rsidRDefault="007E2C94" w:rsidP="007E2C94">
      <w:pPr>
        <w:contextualSpacing/>
        <w:jc w:val="both"/>
      </w:pPr>
    </w:p>
    <w:p w14:paraId="41F83061" w14:textId="77777777" w:rsidR="007E2C94" w:rsidRPr="000951D2" w:rsidRDefault="007E2C94" w:rsidP="007E2C94">
      <w:pPr>
        <w:contextualSpacing/>
        <w:jc w:val="both"/>
      </w:pPr>
      <w:r w:rsidRPr="000951D2">
        <w:t>Modalitatea prin care solicit să fiu contactat în scopul furnizării de informații este adresa de email …………………..</w:t>
      </w:r>
    </w:p>
    <w:p w14:paraId="6964CDFB" w14:textId="77777777" w:rsidR="007E2C94" w:rsidRPr="000951D2" w:rsidRDefault="007E2C94" w:rsidP="007E2C94">
      <w:pPr>
        <w:contextualSpacing/>
        <w:jc w:val="both"/>
      </w:pPr>
    </w:p>
    <w:p w14:paraId="5B3F00BB" w14:textId="77777777" w:rsidR="007E2C94" w:rsidRPr="000951D2" w:rsidRDefault="007E2C94" w:rsidP="007E2C94">
      <w:pPr>
        <w:contextualSpacing/>
        <w:jc w:val="both"/>
      </w:pPr>
      <w:r w:rsidRPr="000951D2">
        <w:t xml:space="preserve">Declar că am înțeles această declarație de consimțământ, că sunt de acord cu procesarea datelor mele personale prin canalele de mai sus în scopurile descrise în această declarație de consimțământ. </w:t>
      </w:r>
    </w:p>
    <w:p w14:paraId="1B0BEB04" w14:textId="77777777" w:rsidR="007E2C94" w:rsidRPr="000951D2" w:rsidRDefault="007E2C94" w:rsidP="007E2C94">
      <w:pPr>
        <w:spacing w:after="120"/>
        <w:contextualSpacing/>
        <w:jc w:val="both"/>
        <w:rPr>
          <w:b/>
        </w:rPr>
      </w:pPr>
    </w:p>
    <w:p w14:paraId="3343AD34" w14:textId="77777777" w:rsidR="007E2C94" w:rsidRPr="000951D2" w:rsidRDefault="007E2C94" w:rsidP="007E2C94">
      <w:pPr>
        <w:spacing w:after="120"/>
        <w:contextualSpacing/>
        <w:jc w:val="both"/>
        <w:rPr>
          <w:b/>
        </w:rPr>
      </w:pPr>
    </w:p>
    <w:p w14:paraId="465878EF" w14:textId="77777777" w:rsidR="007E2C94" w:rsidRPr="000951D2" w:rsidRDefault="007E2C94" w:rsidP="007E2C94">
      <w:pPr>
        <w:spacing w:after="120"/>
        <w:contextualSpacing/>
        <w:jc w:val="both"/>
      </w:pPr>
      <w:r w:rsidRPr="000951D2">
        <w:t>Nume și prenume (litere mari de tipar) ……………………</w:t>
      </w:r>
      <w:r w:rsidRPr="000951D2">
        <w:tab/>
      </w:r>
    </w:p>
    <w:p w14:paraId="4B2448E2" w14:textId="77777777" w:rsidR="007E2C94" w:rsidRPr="000951D2" w:rsidRDefault="007E2C94" w:rsidP="007E2C94">
      <w:pPr>
        <w:spacing w:after="120"/>
        <w:contextualSpacing/>
        <w:jc w:val="both"/>
      </w:pPr>
    </w:p>
    <w:p w14:paraId="4A0CDAB2" w14:textId="77777777" w:rsidR="007E2C94" w:rsidRPr="000951D2" w:rsidRDefault="007E2C94" w:rsidP="007E2C94">
      <w:pPr>
        <w:spacing w:after="120"/>
        <w:contextualSpacing/>
        <w:jc w:val="both"/>
      </w:pPr>
      <w:r w:rsidRPr="000951D2">
        <w:t>Data:…………………..</w:t>
      </w:r>
      <w:r w:rsidRPr="000951D2">
        <w:tab/>
      </w:r>
    </w:p>
    <w:p w14:paraId="6A2EBB46" w14:textId="77777777" w:rsidR="007E2C94" w:rsidRPr="000951D2" w:rsidRDefault="007E2C94" w:rsidP="007E2C94">
      <w:pPr>
        <w:spacing w:after="120"/>
        <w:contextualSpacing/>
        <w:jc w:val="both"/>
      </w:pPr>
    </w:p>
    <w:p w14:paraId="1DD359C1" w14:textId="77777777" w:rsidR="007E2C94" w:rsidRPr="00B450E3" w:rsidRDefault="007E2C94" w:rsidP="007E2C94">
      <w:pPr>
        <w:spacing w:after="120"/>
        <w:contextualSpacing/>
        <w:jc w:val="both"/>
      </w:pPr>
      <w:r w:rsidRPr="000951D2">
        <w:t>Semnătura ……………….</w:t>
      </w:r>
    </w:p>
    <w:p w14:paraId="5026F51D" w14:textId="77777777" w:rsidR="007E2C94" w:rsidRPr="00172D0E" w:rsidRDefault="007E2C94" w:rsidP="007E2C94">
      <w:pPr>
        <w:spacing w:after="120"/>
        <w:contextualSpacing/>
        <w:jc w:val="center"/>
        <w:rPr>
          <w:b/>
        </w:rPr>
      </w:pPr>
    </w:p>
    <w:p w14:paraId="019635A0" w14:textId="77777777" w:rsidR="007E2C94" w:rsidRPr="00172D0E" w:rsidRDefault="007E2C94" w:rsidP="007E2C94">
      <w:pPr>
        <w:spacing w:after="120"/>
        <w:contextualSpacing/>
        <w:jc w:val="center"/>
        <w:rPr>
          <w:b/>
          <w:sz w:val="20"/>
          <w:szCs w:val="20"/>
        </w:rPr>
      </w:pPr>
    </w:p>
    <w:p w14:paraId="7A93F7AA" w14:textId="77777777" w:rsidR="007E2C94" w:rsidRPr="00172D0E" w:rsidRDefault="007E2C94" w:rsidP="007E2C94">
      <w:pPr>
        <w:spacing w:after="120"/>
        <w:contextualSpacing/>
        <w:rPr>
          <w:b/>
          <w:sz w:val="20"/>
          <w:szCs w:val="20"/>
        </w:rPr>
      </w:pPr>
    </w:p>
    <w:p w14:paraId="19912BF9" w14:textId="77777777" w:rsidR="007E2C94" w:rsidRPr="00172D0E" w:rsidRDefault="007E2C94" w:rsidP="007E2C94">
      <w:pPr>
        <w:spacing w:after="120"/>
        <w:contextualSpacing/>
        <w:jc w:val="center"/>
        <w:rPr>
          <w:b/>
          <w:sz w:val="20"/>
          <w:szCs w:val="20"/>
        </w:rPr>
      </w:pPr>
    </w:p>
    <w:p w14:paraId="7150AE2B" w14:textId="77777777" w:rsidR="00BC2F31" w:rsidRPr="00172D0E" w:rsidRDefault="00BC2F31" w:rsidP="007E2C94">
      <w:pPr>
        <w:spacing w:after="120"/>
        <w:rPr>
          <w:sz w:val="20"/>
          <w:szCs w:val="20"/>
        </w:rPr>
      </w:pPr>
    </w:p>
    <w:p w14:paraId="3F36A919" w14:textId="77777777" w:rsidR="00BC2F31" w:rsidRPr="00172D0E" w:rsidRDefault="00BC2F31" w:rsidP="007E2C94">
      <w:pPr>
        <w:spacing w:after="120"/>
        <w:rPr>
          <w:sz w:val="20"/>
          <w:szCs w:val="20"/>
        </w:rPr>
      </w:pPr>
    </w:p>
    <w:p w14:paraId="2F01F921" w14:textId="77777777" w:rsidR="00BC2F31" w:rsidRPr="00172D0E" w:rsidRDefault="00BC2F31" w:rsidP="007E2C94">
      <w:pPr>
        <w:spacing w:after="120"/>
        <w:rPr>
          <w:sz w:val="20"/>
          <w:szCs w:val="20"/>
        </w:rPr>
      </w:pPr>
    </w:p>
    <w:p w14:paraId="79BF20AE" w14:textId="77777777" w:rsidR="00BC2F31" w:rsidRPr="00172D0E" w:rsidRDefault="00BC2F31" w:rsidP="007E2C94">
      <w:pPr>
        <w:spacing w:after="120"/>
        <w:rPr>
          <w:sz w:val="20"/>
          <w:szCs w:val="20"/>
        </w:rPr>
      </w:pPr>
    </w:p>
    <w:p w14:paraId="3455AE2B" w14:textId="77777777" w:rsidR="00BC2F31" w:rsidRPr="00172D0E" w:rsidRDefault="00BC2F31" w:rsidP="007E2C94">
      <w:pPr>
        <w:spacing w:after="120"/>
        <w:rPr>
          <w:sz w:val="20"/>
          <w:szCs w:val="20"/>
        </w:rPr>
      </w:pPr>
    </w:p>
    <w:p w14:paraId="5607844E" w14:textId="77777777" w:rsidR="00BC2F31" w:rsidRPr="00172D0E" w:rsidRDefault="00BC2F31" w:rsidP="007E2C94">
      <w:pPr>
        <w:spacing w:after="120"/>
        <w:rPr>
          <w:sz w:val="20"/>
          <w:szCs w:val="20"/>
        </w:rPr>
      </w:pPr>
    </w:p>
    <w:p w14:paraId="796B989F" w14:textId="77777777" w:rsidR="00BC2F31" w:rsidRPr="00172D0E" w:rsidRDefault="00BC2F31" w:rsidP="007E2C94">
      <w:pPr>
        <w:spacing w:after="120"/>
        <w:rPr>
          <w:sz w:val="20"/>
          <w:szCs w:val="20"/>
        </w:rPr>
      </w:pPr>
    </w:p>
    <w:p w14:paraId="2FCB085E" w14:textId="77777777" w:rsidR="007E2C94" w:rsidRPr="00172D0E" w:rsidRDefault="007E2C94" w:rsidP="007E2C94">
      <w:pPr>
        <w:spacing w:after="120"/>
        <w:rPr>
          <w:sz w:val="20"/>
          <w:szCs w:val="20"/>
        </w:rPr>
      </w:pPr>
      <w:r w:rsidRPr="00172D0E">
        <w:rPr>
          <w:sz w:val="20"/>
          <w:szCs w:val="20"/>
        </w:rPr>
        <w:t xml:space="preserve">      </w:t>
      </w:r>
    </w:p>
    <w:p w14:paraId="1B0CDAB0" w14:textId="77777777" w:rsidR="009D01DD" w:rsidRPr="00172D0E" w:rsidRDefault="009D01DD" w:rsidP="007E2C94">
      <w:pPr>
        <w:spacing w:after="120"/>
        <w:rPr>
          <w:sz w:val="20"/>
          <w:szCs w:val="20"/>
        </w:rPr>
      </w:pPr>
    </w:p>
    <w:p w14:paraId="572E51ED" w14:textId="77777777" w:rsidR="009D01DD" w:rsidRPr="00172D0E" w:rsidRDefault="009D01DD" w:rsidP="007E2C94">
      <w:pPr>
        <w:spacing w:after="120"/>
        <w:rPr>
          <w:sz w:val="20"/>
          <w:szCs w:val="20"/>
        </w:rPr>
      </w:pPr>
    </w:p>
    <w:p w14:paraId="2709CF96" w14:textId="77777777" w:rsidR="00B450E3" w:rsidRDefault="00B450E3" w:rsidP="00B450E3">
      <w:pPr>
        <w:pStyle w:val="Footer"/>
        <w:tabs>
          <w:tab w:val="clear" w:pos="4536"/>
          <w:tab w:val="clear" w:pos="9072"/>
        </w:tabs>
        <w:jc w:val="both"/>
        <w:rPr>
          <w:rFonts w:ascii="Times New Roman" w:hAnsi="Times New Roman"/>
          <w:b/>
          <w:szCs w:val="24"/>
          <w:u w:val="single"/>
        </w:rPr>
      </w:pPr>
    </w:p>
    <w:p w14:paraId="3E6D62D7" w14:textId="77777777" w:rsidR="00B450E3" w:rsidRPr="00B450E3" w:rsidRDefault="00B450E3" w:rsidP="00B450E3">
      <w:pPr>
        <w:pStyle w:val="Footer"/>
        <w:tabs>
          <w:tab w:val="clear" w:pos="4536"/>
          <w:tab w:val="clear" w:pos="9072"/>
        </w:tabs>
        <w:jc w:val="both"/>
        <w:rPr>
          <w:rFonts w:ascii="Times New Roman" w:hAnsi="Times New Roman"/>
          <w:b/>
          <w:szCs w:val="24"/>
          <w:u w:val="single"/>
          <w:lang w:val="en-US"/>
        </w:rPr>
      </w:pPr>
      <w:r>
        <w:rPr>
          <w:rFonts w:ascii="Times New Roman" w:hAnsi="Times New Roman"/>
          <w:b/>
          <w:szCs w:val="24"/>
          <w:u w:val="single"/>
        </w:rPr>
        <w:lastRenderedPageBreak/>
        <w:t>Formular</w:t>
      </w:r>
      <w:r>
        <w:rPr>
          <w:rFonts w:ascii="Times New Roman" w:hAnsi="Times New Roman"/>
          <w:b/>
          <w:szCs w:val="24"/>
          <w:u w:val="single"/>
          <w:lang w:val="en-US"/>
        </w:rPr>
        <w:t>:</w:t>
      </w:r>
    </w:p>
    <w:p w14:paraId="0575B889" w14:textId="77777777" w:rsidR="002B691C" w:rsidRPr="00172D0E" w:rsidRDefault="00FD7713" w:rsidP="002B691C">
      <w:pPr>
        <w:jc w:val="both"/>
        <w:rPr>
          <w:b/>
          <w:u w:val="single"/>
        </w:rPr>
      </w:pPr>
      <w:r>
        <w:rPr>
          <w:b/>
          <w:u w:val="single"/>
        </w:rPr>
        <w:t>Contract</w:t>
      </w:r>
    </w:p>
    <w:p w14:paraId="10351EDD" w14:textId="77777777" w:rsidR="005D5DE9" w:rsidRPr="00172D0E" w:rsidRDefault="005D5DE9" w:rsidP="002B691C">
      <w:pPr>
        <w:jc w:val="both"/>
        <w:rPr>
          <w:b/>
          <w:u w:val="single"/>
        </w:rPr>
      </w:pPr>
    </w:p>
    <w:p w14:paraId="60EDB583" w14:textId="77777777" w:rsidR="002B691C" w:rsidRPr="00172D0E" w:rsidRDefault="002B691C" w:rsidP="002B691C">
      <w:pPr>
        <w:pStyle w:val="Heading8"/>
        <w:keepNext w:val="0"/>
        <w:tabs>
          <w:tab w:val="left" w:pos="8080"/>
        </w:tabs>
        <w:rPr>
          <w:szCs w:val="24"/>
          <w:lang w:val="ro-RO"/>
        </w:rPr>
      </w:pPr>
      <w:r w:rsidRPr="00172D0E">
        <w:rPr>
          <w:szCs w:val="24"/>
          <w:lang w:val="ro-RO"/>
        </w:rPr>
        <w:t xml:space="preserve">MUNICIPIULUI </w:t>
      </w:r>
      <w:r w:rsidR="00CA67FC" w:rsidRPr="00172D0E">
        <w:rPr>
          <w:szCs w:val="24"/>
          <w:lang w:val="ro-RO"/>
        </w:rPr>
        <w:t>TÂRGU-JIU</w:t>
      </w:r>
      <w:r w:rsidRPr="00172D0E">
        <w:rPr>
          <w:szCs w:val="24"/>
          <w:lang w:val="ro-RO"/>
        </w:rPr>
        <w:tab/>
      </w:r>
    </w:p>
    <w:p w14:paraId="1A594965" w14:textId="77777777" w:rsidR="002B691C" w:rsidRPr="00172D0E" w:rsidRDefault="002B691C" w:rsidP="002B691C">
      <w:pPr>
        <w:tabs>
          <w:tab w:val="left" w:pos="8222"/>
        </w:tabs>
        <w:jc w:val="both"/>
      </w:pPr>
      <w:r w:rsidRPr="00172D0E">
        <w:tab/>
      </w:r>
    </w:p>
    <w:p w14:paraId="6E616342" w14:textId="77777777" w:rsidR="002B691C" w:rsidRPr="00172D0E" w:rsidRDefault="002B691C" w:rsidP="002B691C">
      <w:pPr>
        <w:tabs>
          <w:tab w:val="left" w:pos="7200"/>
        </w:tabs>
        <w:jc w:val="both"/>
      </w:pPr>
      <w:r w:rsidRPr="00172D0E">
        <w:t>Nr. __________ din ___________</w:t>
      </w:r>
      <w:r w:rsidRPr="00172D0E">
        <w:tab/>
      </w:r>
    </w:p>
    <w:p w14:paraId="2929C454" w14:textId="77777777" w:rsidR="002B691C" w:rsidRPr="00172D0E" w:rsidRDefault="002B691C" w:rsidP="002B691C">
      <w:pPr>
        <w:jc w:val="both"/>
        <w:rPr>
          <w:b/>
          <w:u w:val="single"/>
        </w:rPr>
      </w:pPr>
    </w:p>
    <w:p w14:paraId="425D8CFA" w14:textId="77777777" w:rsidR="008B58B7" w:rsidRPr="00172D0E" w:rsidRDefault="008B58B7" w:rsidP="008B58B7">
      <w:pPr>
        <w:pStyle w:val="Heading2"/>
        <w:rPr>
          <w:rFonts w:ascii="Times New Roman" w:hAnsi="Times New Roman"/>
          <w:sz w:val="28"/>
          <w:szCs w:val="28"/>
          <w:u w:val="single"/>
        </w:rPr>
      </w:pPr>
      <w:bookmarkStart w:id="53" w:name="_Toc129703350"/>
      <w:r w:rsidRPr="00172D0E">
        <w:rPr>
          <w:rFonts w:ascii="Times New Roman" w:hAnsi="Times New Roman"/>
          <w:sz w:val="28"/>
          <w:szCs w:val="28"/>
          <w:u w:val="single"/>
        </w:rPr>
        <w:t>Contract</w:t>
      </w:r>
      <w:r>
        <w:rPr>
          <w:rFonts w:ascii="Times New Roman" w:hAnsi="Times New Roman"/>
          <w:sz w:val="28"/>
          <w:szCs w:val="28"/>
          <w:u w:val="single"/>
        </w:rPr>
        <w:t xml:space="preserve"> de finanțare</w:t>
      </w:r>
      <w:bookmarkEnd w:id="53"/>
    </w:p>
    <w:p w14:paraId="19F63115" w14:textId="77777777" w:rsidR="002B691C" w:rsidRPr="00172D0E" w:rsidRDefault="002B691C" w:rsidP="002B691C">
      <w:pPr>
        <w:jc w:val="both"/>
        <w:rPr>
          <w:b/>
          <w:u w:val="single"/>
        </w:rPr>
      </w:pPr>
    </w:p>
    <w:p w14:paraId="14C5B970" w14:textId="77777777" w:rsidR="002B691C" w:rsidRPr="00172D0E" w:rsidRDefault="002B691C" w:rsidP="002B691C">
      <w:pPr>
        <w:jc w:val="both"/>
      </w:pPr>
    </w:p>
    <w:p w14:paraId="0067CA1E" w14:textId="77777777" w:rsidR="002B691C" w:rsidRPr="00172D0E" w:rsidRDefault="002B691C" w:rsidP="002B691C">
      <w:pPr>
        <w:ind w:firstLine="720"/>
        <w:jc w:val="both"/>
      </w:pPr>
      <w:r w:rsidRPr="00172D0E">
        <w:t>În conformitate cu H.C.L. nr. ____ / ____ prin care se aprobă finanțarea proiectului ____________________________________,</w:t>
      </w:r>
    </w:p>
    <w:p w14:paraId="28C19EDE" w14:textId="77777777" w:rsidR="002B691C" w:rsidRPr="00172D0E" w:rsidRDefault="002B691C" w:rsidP="00092207">
      <w:pPr>
        <w:rPr>
          <w:b/>
        </w:rPr>
      </w:pPr>
    </w:p>
    <w:p w14:paraId="26F86672" w14:textId="77777777" w:rsidR="002B691C" w:rsidRPr="00172D0E" w:rsidRDefault="002B691C" w:rsidP="00092207">
      <w:pPr>
        <w:rPr>
          <w:b/>
        </w:rPr>
      </w:pPr>
      <w:bookmarkStart w:id="54" w:name="_Toc100741903"/>
      <w:bookmarkStart w:id="55" w:name="_Toc101348512"/>
      <w:r w:rsidRPr="00172D0E">
        <w:rPr>
          <w:b/>
        </w:rPr>
        <w:t>Între</w:t>
      </w:r>
      <w:bookmarkEnd w:id="54"/>
      <w:bookmarkEnd w:id="55"/>
    </w:p>
    <w:p w14:paraId="227EE354" w14:textId="77777777" w:rsidR="002B691C" w:rsidRPr="00172D0E" w:rsidRDefault="0050359F" w:rsidP="002B691C">
      <w:pPr>
        <w:ind w:firstLine="720"/>
        <w:jc w:val="both"/>
        <w:rPr>
          <w:b/>
        </w:rPr>
      </w:pPr>
      <w:r>
        <w:rPr>
          <w:b/>
        </w:rPr>
        <w:t>Municipiul</w:t>
      </w:r>
      <w:r w:rsidR="002B691C" w:rsidRPr="00172D0E">
        <w:rPr>
          <w:b/>
        </w:rPr>
        <w:t xml:space="preserve"> </w:t>
      </w:r>
      <w:r w:rsidR="00CA67FC" w:rsidRPr="00172D0E">
        <w:rPr>
          <w:b/>
        </w:rPr>
        <w:t>Târgu-Jiu</w:t>
      </w:r>
      <w:r w:rsidR="002B691C" w:rsidRPr="00172D0E">
        <w:rPr>
          <w:b/>
        </w:rPr>
        <w:t xml:space="preserve">, </w:t>
      </w:r>
      <w:r w:rsidR="002B691C" w:rsidRPr="00172D0E">
        <w:rPr>
          <w:bCs/>
        </w:rPr>
        <w:t xml:space="preserve">Bd. C. Brâncuși nr.19, </w:t>
      </w:r>
      <w:r w:rsidR="00CA67FC" w:rsidRPr="00172D0E">
        <w:rPr>
          <w:bCs/>
        </w:rPr>
        <w:t>Târgu-Jiu</w:t>
      </w:r>
      <w:r w:rsidR="00803330">
        <w:rPr>
          <w:bCs/>
        </w:rPr>
        <w:t>, Gorj</w:t>
      </w:r>
      <w:r w:rsidR="002B691C" w:rsidRPr="00172D0E">
        <w:t xml:space="preserve">, în calitate de </w:t>
      </w:r>
      <w:r w:rsidR="002B691C" w:rsidRPr="00172D0E">
        <w:rPr>
          <w:b/>
        </w:rPr>
        <w:t>Finanțator</w:t>
      </w:r>
    </w:p>
    <w:p w14:paraId="78E3E507" w14:textId="77777777" w:rsidR="002B691C" w:rsidRPr="00172D0E" w:rsidRDefault="002B691C" w:rsidP="002B691C">
      <w:pPr>
        <w:jc w:val="both"/>
      </w:pPr>
    </w:p>
    <w:p w14:paraId="59D643BD" w14:textId="77777777" w:rsidR="002B691C" w:rsidRPr="00172D0E" w:rsidRDefault="002B691C" w:rsidP="002B691C">
      <w:pPr>
        <w:jc w:val="both"/>
        <w:rPr>
          <w:b/>
        </w:rPr>
      </w:pPr>
      <w:r w:rsidRPr="00172D0E">
        <w:rPr>
          <w:b/>
        </w:rPr>
        <w:t>și</w:t>
      </w:r>
    </w:p>
    <w:p w14:paraId="0BF18FCA" w14:textId="77777777" w:rsidR="00A20C43" w:rsidRPr="00172D0E" w:rsidRDefault="002B691C" w:rsidP="007527F4">
      <w:pPr>
        <w:spacing w:line="360" w:lineRule="auto"/>
        <w:ind w:firstLine="720"/>
        <w:jc w:val="both"/>
      </w:pPr>
      <w:r w:rsidRPr="00172D0E">
        <w:rPr>
          <w:b/>
        </w:rPr>
        <w:t>_____________________________________________________</w:t>
      </w:r>
      <w:r w:rsidRPr="00172D0E">
        <w:t>, persoana juridica, cu sediul în _______________, str.______________________ nr. ____, bl. ___, ap. ___, județul ____________, înființa</w:t>
      </w:r>
      <w:r w:rsidR="00DC7183" w:rsidRPr="00172D0E">
        <w:t>tă în baza (document) ________ nr. __</w:t>
      </w:r>
      <w:r w:rsidR="00BB2B39" w:rsidRPr="00172D0E">
        <w:t>_____</w:t>
      </w:r>
      <w:r w:rsidR="00DC7183" w:rsidRPr="00172D0E">
        <w:t>_____, din ___</w:t>
      </w:r>
      <w:r w:rsidR="00BB2B39" w:rsidRPr="00172D0E">
        <w:t>_____</w:t>
      </w:r>
      <w:r w:rsidRPr="00172D0E">
        <w:t xml:space="preserve">____, tel. </w:t>
      </w:r>
      <w:r w:rsidR="00DC7183" w:rsidRPr="00172D0E">
        <w:t>_______________, fax. ___________,cod</w:t>
      </w:r>
      <w:r w:rsidRPr="00172D0E">
        <w:t xml:space="preserve">fiscal </w:t>
      </w:r>
      <w:r w:rsidR="00BB2B39" w:rsidRPr="00172D0E">
        <w:t>_________</w:t>
      </w:r>
      <w:r w:rsidRPr="00172D0E">
        <w:t>__________, cod IBAN  _________</w:t>
      </w:r>
      <w:r w:rsidR="00BB2B39" w:rsidRPr="00172D0E">
        <w:t>_________________________</w:t>
      </w:r>
      <w:r w:rsidRPr="00172D0E">
        <w:t>__, cont bancar în lei deschis la Banca _________</w:t>
      </w:r>
      <w:r w:rsidR="00DC7183" w:rsidRPr="00172D0E">
        <w:t xml:space="preserve">_____________________________, </w:t>
      </w:r>
      <w:r w:rsidRPr="00172D0E">
        <w:t xml:space="preserve">reprezentată prin ________________________________, în calitate de reprezentant legal, denumită în continuare </w:t>
      </w:r>
      <w:r w:rsidRPr="00172D0E">
        <w:rPr>
          <w:b/>
        </w:rPr>
        <w:t>Beneficiar</w:t>
      </w:r>
      <w:r w:rsidRPr="00172D0E">
        <w:t>,</w:t>
      </w:r>
    </w:p>
    <w:p w14:paraId="4D2601F6" w14:textId="77777777" w:rsidR="007527F4" w:rsidRPr="00172D0E" w:rsidRDefault="007527F4" w:rsidP="007527F4">
      <w:pPr>
        <w:spacing w:line="360" w:lineRule="auto"/>
        <w:ind w:firstLine="720"/>
        <w:jc w:val="both"/>
      </w:pPr>
    </w:p>
    <w:p w14:paraId="46262271" w14:textId="77777777" w:rsidR="002B691C" w:rsidRPr="000053AD" w:rsidRDefault="002B691C" w:rsidP="002B691C">
      <w:pPr>
        <w:jc w:val="both"/>
        <w:rPr>
          <w:lang w:val="en-US"/>
        </w:rPr>
      </w:pPr>
      <w:r w:rsidRPr="000053AD">
        <w:t>s-a încheiat prezentul</w:t>
      </w:r>
      <w:r w:rsidR="00380555" w:rsidRPr="000053AD">
        <w:t xml:space="preserve"> contract de finanțare a </w:t>
      </w:r>
      <w:r w:rsidR="00380555" w:rsidRPr="000053AD">
        <w:rPr>
          <w:b/>
        </w:rPr>
        <w:t>Proiectului ................................</w:t>
      </w:r>
      <w:r w:rsidR="00380555" w:rsidRPr="000053AD">
        <w:t xml:space="preserve"> (denumit în cele ce urmează </w:t>
      </w:r>
      <w:r w:rsidR="00380555" w:rsidRPr="000053AD">
        <w:rPr>
          <w:lang w:val="en-US"/>
        </w:rPr>
        <w:t>“Proiectul”)</w:t>
      </w:r>
      <w:r w:rsidR="000053AD" w:rsidRPr="000053AD">
        <w:rPr>
          <w:lang w:val="en-US"/>
        </w:rPr>
        <w:t>,</w:t>
      </w:r>
    </w:p>
    <w:p w14:paraId="40042E5B" w14:textId="77777777" w:rsidR="002B691C" w:rsidRPr="00172D0E" w:rsidRDefault="002B691C" w:rsidP="002B691C">
      <w:pPr>
        <w:jc w:val="both"/>
        <w:rPr>
          <w:b/>
        </w:rPr>
      </w:pPr>
    </w:p>
    <w:p w14:paraId="7B7322B6" w14:textId="77777777" w:rsidR="002B691C" w:rsidRPr="00172D0E" w:rsidRDefault="002B691C" w:rsidP="002B691C">
      <w:pPr>
        <w:jc w:val="both"/>
      </w:pPr>
    </w:p>
    <w:p w14:paraId="0B078F2A" w14:textId="77777777" w:rsidR="002B691C" w:rsidRPr="00172D0E" w:rsidRDefault="002B691C" w:rsidP="002B691C">
      <w:pPr>
        <w:pStyle w:val="Heading5"/>
        <w:keepNext w:val="0"/>
        <w:jc w:val="both"/>
        <w:rPr>
          <w:sz w:val="24"/>
          <w:szCs w:val="24"/>
          <w:lang w:val="ro-RO"/>
        </w:rPr>
      </w:pPr>
      <w:r w:rsidRPr="00172D0E">
        <w:rPr>
          <w:sz w:val="24"/>
          <w:szCs w:val="24"/>
          <w:lang w:val="ro-RO"/>
        </w:rPr>
        <w:t>CAPITOLUL I. Obiectul contractului</w:t>
      </w:r>
    </w:p>
    <w:p w14:paraId="3C0BF93A" w14:textId="77777777" w:rsidR="002B691C" w:rsidRPr="00172D0E" w:rsidRDefault="002B691C" w:rsidP="002B691C">
      <w:pPr>
        <w:jc w:val="both"/>
      </w:pPr>
    </w:p>
    <w:p w14:paraId="3264FE0A" w14:textId="77777777" w:rsidR="002B691C" w:rsidRPr="00172D0E" w:rsidRDefault="002B691C" w:rsidP="002B691C">
      <w:pPr>
        <w:pStyle w:val="Heading5"/>
        <w:keepNext w:val="0"/>
        <w:jc w:val="both"/>
        <w:rPr>
          <w:sz w:val="24"/>
          <w:szCs w:val="24"/>
          <w:lang w:val="ro-RO"/>
        </w:rPr>
      </w:pPr>
      <w:r w:rsidRPr="00172D0E">
        <w:rPr>
          <w:sz w:val="24"/>
          <w:szCs w:val="24"/>
          <w:lang w:val="ro-RO"/>
        </w:rPr>
        <w:t>Art. 1 – Obiectul contractului</w:t>
      </w:r>
    </w:p>
    <w:p w14:paraId="6772828C" w14:textId="77777777" w:rsidR="002B691C" w:rsidRPr="00172D0E" w:rsidRDefault="002B691C" w:rsidP="00F7726C">
      <w:pPr>
        <w:pStyle w:val="BodyText"/>
        <w:numPr>
          <w:ilvl w:val="0"/>
          <w:numId w:val="17"/>
        </w:numPr>
        <w:rPr>
          <w:rFonts w:ascii="Times New Roman" w:hAnsi="Times New Roman"/>
          <w:szCs w:val="24"/>
        </w:rPr>
      </w:pPr>
      <w:r w:rsidRPr="00172D0E">
        <w:rPr>
          <w:rFonts w:ascii="Times New Roman" w:hAnsi="Times New Roman"/>
          <w:szCs w:val="24"/>
        </w:rPr>
        <w:t xml:space="preserve">Prezentul contract are ca obiect finanțarea de catre </w:t>
      </w:r>
      <w:r w:rsidR="000207F4" w:rsidRPr="000207F4">
        <w:rPr>
          <w:rFonts w:ascii="Times New Roman" w:hAnsi="Times New Roman"/>
          <w:szCs w:val="24"/>
        </w:rPr>
        <w:t>Municipiul Târgu-Jiu</w:t>
      </w:r>
      <w:r w:rsidR="000207F4" w:rsidRPr="000207F4">
        <w:t>.</w:t>
      </w:r>
      <w:r w:rsidRPr="00172D0E">
        <w:rPr>
          <w:rFonts w:ascii="Times New Roman" w:hAnsi="Times New Roman"/>
          <w:szCs w:val="24"/>
        </w:rPr>
        <w:t xml:space="preserve">, din fondurile destinate pentru activitățile de tineret, cuprinse în bugetul local, a activităților pe care </w:t>
      </w:r>
      <w:r w:rsidRPr="00172D0E">
        <w:rPr>
          <w:rFonts w:ascii="Times New Roman" w:hAnsi="Times New Roman"/>
          <w:b/>
          <w:szCs w:val="24"/>
        </w:rPr>
        <w:t>Beneficiarul</w:t>
      </w:r>
      <w:r w:rsidRPr="00172D0E">
        <w:rPr>
          <w:rFonts w:ascii="Times New Roman" w:hAnsi="Times New Roman"/>
          <w:szCs w:val="24"/>
        </w:rPr>
        <w:t xml:space="preserve"> le va desfășura în cadrul </w:t>
      </w:r>
      <w:r w:rsidRPr="00172D0E">
        <w:rPr>
          <w:rFonts w:ascii="Times New Roman" w:hAnsi="Times New Roman"/>
          <w:b/>
          <w:szCs w:val="24"/>
        </w:rPr>
        <w:t>Proiectului</w:t>
      </w:r>
      <w:r w:rsidRPr="00172D0E">
        <w:rPr>
          <w:rFonts w:ascii="Times New Roman" w:hAnsi="Times New Roman"/>
          <w:szCs w:val="24"/>
        </w:rPr>
        <w:t>, în vederea atingerii obiectivelor acestuia stipulate în cererea de finanțare, analiza</w:t>
      </w:r>
      <w:r w:rsidR="00A0747D" w:rsidRPr="00172D0E">
        <w:rPr>
          <w:rFonts w:ascii="Times New Roman" w:hAnsi="Times New Roman"/>
          <w:szCs w:val="24"/>
        </w:rPr>
        <w:t>tă de către Comisia Consultativă</w:t>
      </w:r>
      <w:r w:rsidR="0095664C" w:rsidRPr="00172D0E">
        <w:rPr>
          <w:rFonts w:ascii="Times New Roman" w:hAnsi="Times New Roman"/>
          <w:szCs w:val="24"/>
        </w:rPr>
        <w:t xml:space="preserve"> </w:t>
      </w:r>
      <w:r w:rsidR="00A0747D" w:rsidRPr="00172D0E">
        <w:rPr>
          <w:rFonts w:ascii="Times New Roman" w:hAnsi="Times New Roman"/>
          <w:szCs w:val="24"/>
        </w:rPr>
        <w:t xml:space="preserve">de Evaluare a Proiectelor </w:t>
      </w:r>
      <w:r w:rsidRPr="00172D0E">
        <w:rPr>
          <w:rFonts w:ascii="Times New Roman" w:hAnsi="Times New Roman"/>
          <w:szCs w:val="24"/>
        </w:rPr>
        <w:t xml:space="preserve">(conform regulamentului privind finanțarea activităților de tineret) și aprobată de </w:t>
      </w:r>
      <w:r w:rsidR="00F57805" w:rsidRPr="00172D0E">
        <w:rPr>
          <w:rFonts w:ascii="Times New Roman" w:hAnsi="Times New Roman"/>
          <w:szCs w:val="24"/>
        </w:rPr>
        <w:t xml:space="preserve">Consiliul Local al municipiului </w:t>
      </w:r>
      <w:r w:rsidR="00535F28" w:rsidRPr="00172D0E">
        <w:rPr>
          <w:rFonts w:ascii="Times New Roman" w:hAnsi="Times New Roman"/>
          <w:szCs w:val="24"/>
        </w:rPr>
        <w:t>Târgu-Jiu</w:t>
      </w:r>
      <w:r w:rsidRPr="00172D0E">
        <w:rPr>
          <w:rFonts w:ascii="Times New Roman" w:hAnsi="Times New Roman"/>
          <w:szCs w:val="24"/>
        </w:rPr>
        <w:t>.</w:t>
      </w:r>
    </w:p>
    <w:p w14:paraId="2F07288D" w14:textId="77777777" w:rsidR="002B691C" w:rsidRPr="00172D0E" w:rsidRDefault="0050359F" w:rsidP="00F7726C">
      <w:pPr>
        <w:numPr>
          <w:ilvl w:val="0"/>
          <w:numId w:val="17"/>
        </w:numPr>
        <w:jc w:val="both"/>
      </w:pPr>
      <w:r>
        <w:rPr>
          <w:b/>
        </w:rPr>
        <w:t>Municipiul</w:t>
      </w:r>
      <w:r w:rsidRPr="00B450E3">
        <w:rPr>
          <w:b/>
        </w:rPr>
        <w:t xml:space="preserve"> Târgu-Jiu</w:t>
      </w:r>
      <w:r w:rsidRPr="00172D0E">
        <w:t xml:space="preserve"> </w:t>
      </w:r>
      <w:r w:rsidR="002B691C" w:rsidRPr="00172D0E">
        <w:t xml:space="preserve">va pune la dispoziție </w:t>
      </w:r>
      <w:r w:rsidR="002B691C" w:rsidRPr="00172D0E">
        <w:rPr>
          <w:b/>
        </w:rPr>
        <w:t>Beneficiarului</w:t>
      </w:r>
      <w:r w:rsidR="002B691C" w:rsidRPr="00172D0E">
        <w:t xml:space="preserve"> fondurile necesare derulării activităților </w:t>
      </w:r>
      <w:r w:rsidR="002B691C" w:rsidRPr="00172D0E">
        <w:rPr>
          <w:b/>
        </w:rPr>
        <w:t>Proiectului</w:t>
      </w:r>
      <w:r w:rsidR="002B691C" w:rsidRPr="00172D0E">
        <w:t>, în termenele stabilite prin contract.</w:t>
      </w:r>
    </w:p>
    <w:p w14:paraId="40AB6E15" w14:textId="77777777" w:rsidR="002B691C" w:rsidRPr="00172D0E" w:rsidRDefault="002B691C" w:rsidP="00F7726C">
      <w:pPr>
        <w:numPr>
          <w:ilvl w:val="0"/>
          <w:numId w:val="17"/>
        </w:numPr>
        <w:jc w:val="both"/>
      </w:pPr>
      <w:r w:rsidRPr="00172D0E">
        <w:rPr>
          <w:b/>
        </w:rPr>
        <w:t>Beneficiarul</w:t>
      </w:r>
      <w:r w:rsidRPr="00172D0E">
        <w:t xml:space="preserve"> își asumă responsabilitatea derulării </w:t>
      </w:r>
      <w:r w:rsidRPr="00172D0E">
        <w:rPr>
          <w:b/>
        </w:rPr>
        <w:t>Proiectului</w:t>
      </w:r>
      <w:r w:rsidRPr="00172D0E">
        <w:t xml:space="preserve">. În acest scop, </w:t>
      </w:r>
      <w:r w:rsidRPr="00172D0E">
        <w:rPr>
          <w:b/>
        </w:rPr>
        <w:t>Beneficiarul</w:t>
      </w:r>
      <w:r w:rsidRPr="00172D0E">
        <w:t xml:space="preserve"> va conduce și va supraveghea desfășurarea tuturor activităților cuprinse în cadrul </w:t>
      </w:r>
      <w:r w:rsidRPr="00172D0E">
        <w:rPr>
          <w:b/>
        </w:rPr>
        <w:t>Proiectului</w:t>
      </w:r>
      <w:r w:rsidRPr="00172D0E">
        <w:t xml:space="preserve"> și va desfășura activitățile ce compun </w:t>
      </w:r>
      <w:r w:rsidRPr="00172D0E">
        <w:rPr>
          <w:b/>
        </w:rPr>
        <w:t>Proiectul</w:t>
      </w:r>
      <w:r w:rsidR="00A0747D" w:rsidRPr="00172D0E">
        <w:t>, a că</w:t>
      </w:r>
      <w:r w:rsidRPr="00172D0E">
        <w:t>ror executare îi revine nemijlocit.</w:t>
      </w:r>
    </w:p>
    <w:p w14:paraId="0BAAF2B3" w14:textId="77777777" w:rsidR="002B691C" w:rsidRPr="00172D0E" w:rsidRDefault="002B691C" w:rsidP="002B691C">
      <w:pPr>
        <w:jc w:val="both"/>
      </w:pPr>
    </w:p>
    <w:p w14:paraId="382D730D" w14:textId="77777777" w:rsidR="002B691C" w:rsidRPr="00172D0E" w:rsidRDefault="002B691C" w:rsidP="002B691C">
      <w:pPr>
        <w:jc w:val="both"/>
        <w:rPr>
          <w:b/>
          <w:u w:val="single"/>
        </w:rPr>
      </w:pPr>
      <w:r w:rsidRPr="00172D0E">
        <w:rPr>
          <w:b/>
          <w:u w:val="single"/>
        </w:rPr>
        <w:t>Art. 2 – Modificarea proiectului</w:t>
      </w:r>
    </w:p>
    <w:p w14:paraId="42A39223" w14:textId="77777777" w:rsidR="002B691C" w:rsidRPr="00172D0E" w:rsidRDefault="002B691C" w:rsidP="00F7726C">
      <w:pPr>
        <w:numPr>
          <w:ilvl w:val="0"/>
          <w:numId w:val="18"/>
        </w:numPr>
        <w:jc w:val="both"/>
      </w:pPr>
      <w:r w:rsidRPr="00172D0E">
        <w:t xml:space="preserve">Beneficiarul poate modifica, cu </w:t>
      </w:r>
      <w:r w:rsidR="00706744" w:rsidRPr="00172D0E">
        <w:t>acordul scris al m</w:t>
      </w:r>
      <w:r w:rsidR="00A0747D" w:rsidRPr="00172D0E">
        <w:t>unicipiului Târgu</w:t>
      </w:r>
      <w:r w:rsidRPr="00172D0E">
        <w:t>-Jiu, unele elemente componente ale Proiectului, în cursul derulării, având în vedere ca acestea să nu schimbe scopul și obiectivele Proiectului.</w:t>
      </w:r>
    </w:p>
    <w:p w14:paraId="182A2F72" w14:textId="77777777" w:rsidR="002B691C" w:rsidRPr="00172D0E" w:rsidRDefault="002B691C" w:rsidP="00F7726C">
      <w:pPr>
        <w:numPr>
          <w:ilvl w:val="0"/>
          <w:numId w:val="18"/>
        </w:numPr>
        <w:jc w:val="both"/>
      </w:pPr>
      <w:r w:rsidRPr="00172D0E">
        <w:lastRenderedPageBreak/>
        <w:t>Asemenea modificări nu pot conduce la majorarea valorii contractului</w:t>
      </w:r>
      <w:r w:rsidR="004162F5" w:rsidRPr="00172D0E">
        <w:t xml:space="preserve"> prevă</w:t>
      </w:r>
      <w:r w:rsidRPr="00172D0E">
        <w:t xml:space="preserve">zute la art.5, cu excepția cazului în care desfășurarea unor noi activități a fost solicitată  (cu consultarea în prealabil a membrilor </w:t>
      </w:r>
      <w:r w:rsidR="00FF5C0C" w:rsidRPr="00172D0E">
        <w:t>Comisiei Consultative de Evaluare a Proiectelor</w:t>
      </w:r>
      <w:r w:rsidRPr="00172D0E">
        <w:t xml:space="preserve">) și aprobată în </w:t>
      </w:r>
      <w:r w:rsidR="00F57805" w:rsidRPr="00172D0E">
        <w:t xml:space="preserve">Consiliul Local al municipiului </w:t>
      </w:r>
      <w:r w:rsidR="00535F28" w:rsidRPr="00172D0E">
        <w:t>Târgu-Jiu</w:t>
      </w:r>
      <w:r w:rsidRPr="00172D0E">
        <w:t>.</w:t>
      </w:r>
    </w:p>
    <w:p w14:paraId="256ADD04" w14:textId="77777777" w:rsidR="002B691C" w:rsidRPr="00172D0E" w:rsidRDefault="002B691C" w:rsidP="002B691C">
      <w:pPr>
        <w:jc w:val="both"/>
        <w:rPr>
          <w:u w:val="single"/>
        </w:rPr>
      </w:pPr>
    </w:p>
    <w:p w14:paraId="0FADA990" w14:textId="77777777" w:rsidR="002B691C" w:rsidRPr="00172D0E" w:rsidRDefault="002B691C" w:rsidP="002B691C">
      <w:pPr>
        <w:pStyle w:val="Heading5"/>
        <w:keepNext w:val="0"/>
        <w:jc w:val="both"/>
        <w:rPr>
          <w:sz w:val="24"/>
          <w:szCs w:val="24"/>
          <w:lang w:val="ro-RO"/>
        </w:rPr>
      </w:pPr>
      <w:r w:rsidRPr="00172D0E">
        <w:rPr>
          <w:sz w:val="24"/>
          <w:szCs w:val="24"/>
          <w:lang w:val="ro-RO"/>
        </w:rPr>
        <w:t>CAPITOLUL II. Durata contractului</w:t>
      </w:r>
    </w:p>
    <w:p w14:paraId="144EBB41" w14:textId="77777777" w:rsidR="002B691C" w:rsidRPr="00172D0E" w:rsidRDefault="002B691C" w:rsidP="002B691C">
      <w:pPr>
        <w:jc w:val="both"/>
        <w:rPr>
          <w:b/>
          <w:u w:val="single"/>
        </w:rPr>
      </w:pPr>
    </w:p>
    <w:p w14:paraId="2B725A19" w14:textId="77777777" w:rsidR="002B691C" w:rsidRPr="00172D0E" w:rsidRDefault="002B691C" w:rsidP="002B691C">
      <w:pPr>
        <w:pStyle w:val="Heading6"/>
        <w:keepNext w:val="0"/>
        <w:ind w:firstLine="0"/>
        <w:rPr>
          <w:b/>
          <w:sz w:val="24"/>
          <w:szCs w:val="24"/>
          <w:u w:val="single"/>
        </w:rPr>
      </w:pPr>
      <w:r w:rsidRPr="00172D0E">
        <w:rPr>
          <w:b/>
          <w:sz w:val="24"/>
          <w:szCs w:val="24"/>
          <w:u w:val="single"/>
        </w:rPr>
        <w:t>Art. 3 – Intrarea în vigoare</w:t>
      </w:r>
    </w:p>
    <w:p w14:paraId="5CF72E5F" w14:textId="77777777" w:rsidR="002B691C" w:rsidRPr="00172D0E" w:rsidRDefault="002B691C" w:rsidP="002B691C">
      <w:pPr>
        <w:jc w:val="both"/>
      </w:pPr>
      <w:r w:rsidRPr="00172D0E">
        <w:t>(1) Prezentul contract intră în vigoare la data semnării lui de către p</w:t>
      </w:r>
      <w:r w:rsidR="00A0747D" w:rsidRPr="00172D0E">
        <w:t>ă</w:t>
      </w:r>
      <w:r w:rsidRPr="00172D0E">
        <w:t>rți.</w:t>
      </w:r>
    </w:p>
    <w:p w14:paraId="11BAE2AF" w14:textId="77777777" w:rsidR="002B691C" w:rsidRPr="00172D0E" w:rsidRDefault="002B691C" w:rsidP="002B691C">
      <w:pPr>
        <w:jc w:val="both"/>
        <w:rPr>
          <w:b/>
          <w:u w:val="single"/>
        </w:rPr>
      </w:pPr>
    </w:p>
    <w:p w14:paraId="499703D4" w14:textId="77777777" w:rsidR="002B691C" w:rsidRPr="00172D0E" w:rsidRDefault="002B691C" w:rsidP="002B691C">
      <w:pPr>
        <w:pStyle w:val="Heading6"/>
        <w:keepNext w:val="0"/>
        <w:ind w:firstLine="0"/>
        <w:rPr>
          <w:b/>
          <w:caps/>
          <w:sz w:val="24"/>
          <w:szCs w:val="24"/>
          <w:u w:val="single"/>
        </w:rPr>
      </w:pPr>
      <w:r w:rsidRPr="00172D0E">
        <w:rPr>
          <w:b/>
          <w:caps/>
          <w:sz w:val="24"/>
          <w:szCs w:val="24"/>
          <w:u w:val="single"/>
        </w:rPr>
        <w:t>A</w:t>
      </w:r>
      <w:r w:rsidRPr="00172D0E">
        <w:rPr>
          <w:b/>
          <w:sz w:val="24"/>
          <w:szCs w:val="24"/>
          <w:u w:val="single"/>
        </w:rPr>
        <w:t>rt</w:t>
      </w:r>
      <w:r w:rsidRPr="00172D0E">
        <w:rPr>
          <w:b/>
          <w:caps/>
          <w:sz w:val="24"/>
          <w:szCs w:val="24"/>
          <w:u w:val="single"/>
        </w:rPr>
        <w:t xml:space="preserve">. 4 – </w:t>
      </w:r>
      <w:r w:rsidRPr="00172D0E">
        <w:rPr>
          <w:b/>
          <w:sz w:val="24"/>
          <w:szCs w:val="24"/>
          <w:u w:val="single"/>
        </w:rPr>
        <w:t>Derularea proiectului</w:t>
      </w:r>
    </w:p>
    <w:p w14:paraId="417AB4F5" w14:textId="77777777" w:rsidR="002B691C" w:rsidRPr="00172D0E" w:rsidRDefault="002B691C" w:rsidP="00F7726C">
      <w:pPr>
        <w:numPr>
          <w:ilvl w:val="0"/>
          <w:numId w:val="19"/>
        </w:numPr>
        <w:jc w:val="both"/>
      </w:pPr>
      <w:r w:rsidRPr="00172D0E">
        <w:t xml:space="preserve">Derularea Proiectului va începe și va fi finalizată de către Beneficiar conform termenelor stabilite în cererea de finanțare, și anume </w:t>
      </w:r>
      <w:r w:rsidRPr="00172D0E">
        <w:rPr>
          <w:b/>
        </w:rPr>
        <w:t xml:space="preserve">de la_________ până la __________, </w:t>
      </w:r>
      <w:r w:rsidRPr="00172D0E">
        <w:t>care cuprinde și perioadele de desfășurare a activităților descrise și prevăzute a se realiza în cadrul Proiectului.</w:t>
      </w:r>
    </w:p>
    <w:p w14:paraId="1B7CE5C9" w14:textId="77777777" w:rsidR="002B691C" w:rsidRPr="00172D0E" w:rsidRDefault="00A0747D" w:rsidP="000207F4">
      <w:pPr>
        <w:numPr>
          <w:ilvl w:val="0"/>
          <w:numId w:val="19"/>
        </w:numPr>
        <w:tabs>
          <w:tab w:val="clear" w:pos="360"/>
          <w:tab w:val="num" w:pos="720"/>
        </w:tabs>
        <w:ind w:left="720"/>
        <w:jc w:val="both"/>
      </w:pPr>
      <w:r w:rsidRPr="00172D0E">
        <w:t>Părț</w:t>
      </w:r>
      <w:r w:rsidR="002B691C" w:rsidRPr="00172D0E">
        <w:t>ile pot conveni o prelungire a termenului de finalizar</w:t>
      </w:r>
      <w:r w:rsidRPr="00172D0E">
        <w:t>e, dacă întârzierea este cauzată</w:t>
      </w:r>
      <w:r w:rsidR="002B691C" w:rsidRPr="00172D0E">
        <w:t xml:space="preserve"> de neîndeplinirea întocmai și la timp a obligațiilor contractuale de către </w:t>
      </w:r>
      <w:r w:rsidR="000207F4" w:rsidRPr="000207F4">
        <w:t>Municipiul Târgu-Jiu</w:t>
      </w:r>
      <w:r w:rsidR="000207F4" w:rsidRPr="00172D0E">
        <w:t xml:space="preserve"> </w:t>
      </w:r>
      <w:r w:rsidR="002B691C" w:rsidRPr="00172D0E">
        <w:t xml:space="preserve">sau de evenimente de forță majoră. La cerere Beneficiarul poate să beneficieze de o prelungire corespunzătoare a perioadei de finalizare, stabilită de către </w:t>
      </w:r>
      <w:r w:rsidR="000207F4" w:rsidRPr="000207F4">
        <w:t>Municipiul Târgu-Jiu</w:t>
      </w:r>
      <w:r w:rsidR="002B691C" w:rsidRPr="000207F4">
        <w:t>.</w:t>
      </w:r>
    </w:p>
    <w:p w14:paraId="21880E23" w14:textId="77777777" w:rsidR="002B691C" w:rsidRPr="00172D0E" w:rsidRDefault="002B691C" w:rsidP="002B691C">
      <w:pPr>
        <w:jc w:val="both"/>
        <w:rPr>
          <w:u w:val="single"/>
        </w:rPr>
      </w:pPr>
    </w:p>
    <w:p w14:paraId="7B931E71" w14:textId="77777777" w:rsidR="002B691C" w:rsidRPr="00172D0E" w:rsidRDefault="002B691C" w:rsidP="002B691C">
      <w:pPr>
        <w:jc w:val="both"/>
        <w:rPr>
          <w:b/>
          <w:u w:val="single"/>
        </w:rPr>
      </w:pPr>
      <w:r w:rsidRPr="00172D0E">
        <w:rPr>
          <w:b/>
          <w:caps/>
          <w:u w:val="single"/>
        </w:rPr>
        <w:t xml:space="preserve">CAPITOLUL III. </w:t>
      </w:r>
      <w:r w:rsidRPr="00172D0E">
        <w:rPr>
          <w:b/>
          <w:u w:val="single"/>
        </w:rPr>
        <w:t>Valoarea contractului. Plăți</w:t>
      </w:r>
    </w:p>
    <w:p w14:paraId="5603CB10" w14:textId="77777777" w:rsidR="002B691C" w:rsidRPr="00172D0E" w:rsidRDefault="002B691C" w:rsidP="002B691C">
      <w:pPr>
        <w:pStyle w:val="Heading6"/>
        <w:keepNext w:val="0"/>
        <w:ind w:firstLine="0"/>
        <w:rPr>
          <w:b/>
          <w:sz w:val="24"/>
          <w:szCs w:val="24"/>
          <w:u w:val="single"/>
        </w:rPr>
      </w:pPr>
    </w:p>
    <w:p w14:paraId="6A9201F2" w14:textId="77777777" w:rsidR="002B691C" w:rsidRPr="00172D0E" w:rsidRDefault="002B691C" w:rsidP="002B691C">
      <w:pPr>
        <w:pStyle w:val="Heading6"/>
        <w:keepNext w:val="0"/>
        <w:ind w:firstLine="0"/>
        <w:rPr>
          <w:b/>
          <w:sz w:val="24"/>
          <w:szCs w:val="24"/>
          <w:u w:val="single"/>
        </w:rPr>
      </w:pPr>
      <w:r w:rsidRPr="00172D0E">
        <w:rPr>
          <w:b/>
          <w:sz w:val="24"/>
          <w:szCs w:val="24"/>
          <w:u w:val="single"/>
        </w:rPr>
        <w:t>Art. 5 – Valoarea contractului</w:t>
      </w:r>
    </w:p>
    <w:p w14:paraId="7E6198A5" w14:textId="77777777" w:rsidR="002B691C" w:rsidRPr="00172D0E" w:rsidRDefault="002B691C" w:rsidP="00F7726C">
      <w:pPr>
        <w:numPr>
          <w:ilvl w:val="0"/>
          <w:numId w:val="20"/>
        </w:numPr>
        <w:jc w:val="both"/>
      </w:pPr>
      <w:r w:rsidRPr="00172D0E">
        <w:t xml:space="preserve">Valoarea contractului este de </w:t>
      </w:r>
      <w:r w:rsidRPr="00172D0E">
        <w:rPr>
          <w:b/>
        </w:rPr>
        <w:t>__________________ Lei</w:t>
      </w:r>
      <w:r w:rsidRPr="00172D0E">
        <w:t xml:space="preserve">, reprezentând suma totală, alocată Proiectului de către </w:t>
      </w:r>
      <w:r w:rsidR="000207F4" w:rsidRPr="000207F4">
        <w:t>Municipiul Târgu-Jiu</w:t>
      </w:r>
      <w:r w:rsidRPr="00172D0E">
        <w:t xml:space="preserve">. Ea reprezintă totalul sumelor ce vor fi acordate în numerar și al celor ce vor fi utilizate pentru categoriile de cheltuieli aprobate, menționate în adresa primită de la </w:t>
      </w:r>
      <w:r w:rsidR="000207F4" w:rsidRPr="000207F4">
        <w:t>Municipiul Târgu-Jiu</w:t>
      </w:r>
      <w:r w:rsidRPr="00172D0E">
        <w:t>.</w:t>
      </w:r>
    </w:p>
    <w:p w14:paraId="0129FC30" w14:textId="77777777" w:rsidR="00706744" w:rsidRPr="00172D0E" w:rsidRDefault="002B691C" w:rsidP="00915578">
      <w:pPr>
        <w:numPr>
          <w:ilvl w:val="0"/>
          <w:numId w:val="20"/>
        </w:numPr>
        <w:jc w:val="both"/>
      </w:pPr>
      <w:r w:rsidRPr="00172D0E">
        <w:t>La data semnării prezentului contract, Beneficiarul declară că Proiectul mai beneficiază de următoarele finanțări pentru realizarea Proiectului a cărui finanțare face obiectul prezentului contract (numele instituției și suma):</w:t>
      </w:r>
    </w:p>
    <w:p w14:paraId="42BC75DC" w14:textId="77777777" w:rsidR="002B691C" w:rsidRPr="00172D0E" w:rsidRDefault="002B691C" w:rsidP="002B691C">
      <w:pPr>
        <w:ind w:left="360"/>
        <w:jc w:val="both"/>
      </w:pPr>
      <w:r w:rsidRPr="00172D0E">
        <w:t>1.</w:t>
      </w:r>
    </w:p>
    <w:p w14:paraId="53024A25" w14:textId="77777777" w:rsidR="002B691C" w:rsidRPr="00172D0E" w:rsidRDefault="002B691C" w:rsidP="002B691C">
      <w:pPr>
        <w:ind w:left="360"/>
        <w:jc w:val="both"/>
      </w:pPr>
      <w:r w:rsidRPr="00172D0E">
        <w:t>2.</w:t>
      </w:r>
    </w:p>
    <w:p w14:paraId="19E34EDA" w14:textId="77777777" w:rsidR="002B691C" w:rsidRPr="00172D0E" w:rsidRDefault="002B691C" w:rsidP="002B691C">
      <w:pPr>
        <w:ind w:left="360"/>
        <w:jc w:val="both"/>
      </w:pPr>
      <w:r w:rsidRPr="00172D0E">
        <w:t>3.</w:t>
      </w:r>
    </w:p>
    <w:p w14:paraId="4054B9C4" w14:textId="77777777" w:rsidR="002B691C" w:rsidRPr="00172D0E" w:rsidRDefault="002B691C" w:rsidP="00F7726C">
      <w:pPr>
        <w:numPr>
          <w:ilvl w:val="0"/>
          <w:numId w:val="20"/>
        </w:numPr>
        <w:jc w:val="both"/>
      </w:pPr>
      <w:r w:rsidRPr="00172D0E">
        <w:t>Detaliile referitoare la alte surse de finanțare ce au fost utilizate pentru co-finanțarea activităților Proiectului vor fi incluse și în raportul financiar final, întocmit conform prevederilor prezentului contract.</w:t>
      </w:r>
    </w:p>
    <w:p w14:paraId="0D67735E" w14:textId="77777777" w:rsidR="002B691C" w:rsidRPr="00172D0E" w:rsidRDefault="002B691C" w:rsidP="00F7726C">
      <w:pPr>
        <w:numPr>
          <w:ilvl w:val="0"/>
          <w:numId w:val="20"/>
        </w:numPr>
        <w:jc w:val="both"/>
      </w:pPr>
      <w:r w:rsidRPr="00172D0E">
        <w:t>Beneficiarul nu este îndreptățit la plata dacă este împie</w:t>
      </w:r>
      <w:r w:rsidR="00706744" w:rsidRPr="00172D0E">
        <w:t>dicat, din cauze de forță majoră</w:t>
      </w:r>
      <w:r w:rsidRPr="00172D0E">
        <w:t>,să-și îndeplinească obligațiile contractuale. Forța majoră trebuie anunțată în scris în 10 zile de la apariția ei, iar la dispariția forței majore, tot în termen de 10 zile trebuie făcută o notificare scrisă.</w:t>
      </w:r>
    </w:p>
    <w:p w14:paraId="54C1847C" w14:textId="77777777" w:rsidR="002B691C" w:rsidRPr="00172D0E" w:rsidRDefault="002B691C" w:rsidP="002B691C">
      <w:pPr>
        <w:jc w:val="both"/>
      </w:pPr>
    </w:p>
    <w:p w14:paraId="1F0470C0" w14:textId="77777777" w:rsidR="002B691C" w:rsidRPr="00172D0E" w:rsidRDefault="002B691C" w:rsidP="002B691C">
      <w:pPr>
        <w:pStyle w:val="Heading5"/>
        <w:keepNext w:val="0"/>
        <w:jc w:val="both"/>
        <w:rPr>
          <w:sz w:val="24"/>
          <w:szCs w:val="24"/>
          <w:lang w:val="ro-RO"/>
        </w:rPr>
      </w:pPr>
      <w:r w:rsidRPr="00172D0E">
        <w:rPr>
          <w:sz w:val="24"/>
          <w:szCs w:val="24"/>
          <w:lang w:val="ro-RO"/>
        </w:rPr>
        <w:t>Art. 6 – Bugetul proiectului. Destinația</w:t>
      </w:r>
    </w:p>
    <w:p w14:paraId="08663837" w14:textId="77777777" w:rsidR="002B691C" w:rsidRPr="00172D0E" w:rsidRDefault="002B691C" w:rsidP="00F7726C">
      <w:pPr>
        <w:numPr>
          <w:ilvl w:val="0"/>
          <w:numId w:val="21"/>
        </w:numPr>
        <w:jc w:val="both"/>
      </w:pPr>
      <w:r w:rsidRPr="00172D0E">
        <w:t>Beneficiarul este obligat să respecte bugetul detaliat al proiectul</w:t>
      </w:r>
      <w:r w:rsidR="00706744" w:rsidRPr="00172D0E">
        <w:t>ui prezentat în art 6. alin.</w:t>
      </w:r>
      <w:r w:rsidRPr="00172D0E">
        <w:t xml:space="preserve"> 7. Cheltuielile vor fi efectuate conform bugetului aprobat al proiectului și prevederilor prezentului contract.</w:t>
      </w:r>
    </w:p>
    <w:p w14:paraId="54874DE0" w14:textId="77777777" w:rsidR="002B691C" w:rsidRPr="00172D0E" w:rsidRDefault="002B691C" w:rsidP="00F7726C">
      <w:pPr>
        <w:numPr>
          <w:ilvl w:val="0"/>
          <w:numId w:val="21"/>
        </w:numPr>
        <w:jc w:val="both"/>
      </w:pPr>
      <w:r w:rsidRPr="00172D0E">
        <w:t xml:space="preserve">Pe parcursul derulării Proiectului, dacă situația o impune, Beneficiarul poate face realocări de buget între categoriile de buget fără a fi necesar acordul </w:t>
      </w:r>
      <w:r w:rsidR="000207F4" w:rsidRPr="000207F4">
        <w:t>Municipiul</w:t>
      </w:r>
      <w:r w:rsidR="000207F4">
        <w:t>ui</w:t>
      </w:r>
      <w:r w:rsidR="000207F4" w:rsidRPr="000207F4">
        <w:t xml:space="preserve"> Târgu-Jiu</w:t>
      </w:r>
      <w:r w:rsidR="000207F4">
        <w:t xml:space="preserve"> </w:t>
      </w:r>
      <w:r w:rsidRPr="00172D0E">
        <w:t>numai dacă suma realocată nu depășește 30% din bugetul categoriei din care se face realocarea și nici 30% din bugetul celui către care s</w:t>
      </w:r>
      <w:r w:rsidR="00F83E12" w:rsidRPr="00172D0E">
        <w:t>e face realocarea; peste această</w:t>
      </w:r>
      <w:r w:rsidRPr="00172D0E">
        <w:t xml:space="preserve"> limită, realocarea este posibilă numai cu acordul </w:t>
      </w:r>
      <w:r w:rsidR="000207F4" w:rsidRPr="000207F4">
        <w:t>Municipiul</w:t>
      </w:r>
      <w:r w:rsidR="000207F4">
        <w:t>ui</w:t>
      </w:r>
      <w:r w:rsidR="000207F4" w:rsidRPr="000207F4">
        <w:t xml:space="preserve"> Târgu-Jiu</w:t>
      </w:r>
      <w:r w:rsidRPr="00172D0E">
        <w:t>. Pentru sumele realocate cu încălcarea acestei prevederi, devin apl</w:t>
      </w:r>
      <w:r w:rsidR="00F83E12" w:rsidRPr="00172D0E">
        <w:t>icabile dispozițiile alin.</w:t>
      </w:r>
      <w:r w:rsidRPr="00172D0E">
        <w:t xml:space="preserve"> 4 si 5.</w:t>
      </w:r>
    </w:p>
    <w:p w14:paraId="65C3778B" w14:textId="77777777" w:rsidR="002B691C" w:rsidRPr="00172D0E" w:rsidRDefault="002B691C" w:rsidP="00F7726C">
      <w:pPr>
        <w:pStyle w:val="BodyText"/>
        <w:numPr>
          <w:ilvl w:val="0"/>
          <w:numId w:val="21"/>
        </w:numPr>
        <w:rPr>
          <w:rFonts w:ascii="Times New Roman" w:hAnsi="Times New Roman"/>
          <w:szCs w:val="24"/>
        </w:rPr>
      </w:pPr>
      <w:r w:rsidRPr="00172D0E">
        <w:rPr>
          <w:rFonts w:ascii="Times New Roman" w:hAnsi="Times New Roman"/>
          <w:szCs w:val="24"/>
        </w:rPr>
        <w:t>Toate fondurile ce fac obiectul finanțării, dobânzile aferente, precum și bunurile pentru achiziționarea cărora au fost utilizate acestea și alte bunuri primite în acest scop, vor fi utilizate de către Beneficiar numai pentru realizarea activităților și atingerea scopurilor specificate ale Proiectului, conform bugetului stabilit.</w:t>
      </w:r>
    </w:p>
    <w:p w14:paraId="16CE024A" w14:textId="77777777" w:rsidR="002B691C" w:rsidRPr="00172D0E" w:rsidRDefault="002B691C" w:rsidP="00F7726C">
      <w:pPr>
        <w:pStyle w:val="BodyText"/>
        <w:numPr>
          <w:ilvl w:val="0"/>
          <w:numId w:val="21"/>
        </w:numPr>
        <w:rPr>
          <w:rFonts w:ascii="Times New Roman" w:hAnsi="Times New Roman"/>
          <w:szCs w:val="24"/>
        </w:rPr>
      </w:pPr>
      <w:r w:rsidRPr="00172D0E">
        <w:rPr>
          <w:rFonts w:ascii="Times New Roman" w:hAnsi="Times New Roman"/>
          <w:szCs w:val="24"/>
        </w:rPr>
        <w:lastRenderedPageBreak/>
        <w:t>Atunci când Compartimentul Audit Public Intern constată, pe baza rapoartelor sau ca urma</w:t>
      </w:r>
      <w:r w:rsidR="000207F4">
        <w:rPr>
          <w:rFonts w:ascii="Times New Roman" w:hAnsi="Times New Roman"/>
          <w:szCs w:val="24"/>
        </w:rPr>
        <w:t>re a verificărilor efectuate, că</w:t>
      </w:r>
      <w:r w:rsidRPr="00172D0E">
        <w:rPr>
          <w:rFonts w:ascii="Times New Roman" w:hAnsi="Times New Roman"/>
          <w:szCs w:val="24"/>
        </w:rPr>
        <w:t xml:space="preserve"> Beneficiarul a f</w:t>
      </w:r>
      <w:r w:rsidR="00175977" w:rsidRPr="00172D0E">
        <w:rPr>
          <w:rFonts w:ascii="Times New Roman" w:hAnsi="Times New Roman"/>
          <w:szCs w:val="24"/>
        </w:rPr>
        <w:t>olosit sau folosește fondurile ș</w:t>
      </w:r>
      <w:r w:rsidRPr="00172D0E">
        <w:rPr>
          <w:rFonts w:ascii="Times New Roman" w:hAnsi="Times New Roman"/>
          <w:szCs w:val="24"/>
        </w:rPr>
        <w:t>i/sau bunurile achiziționate pentru derularea proiectului, într-o manieră neconformă</w:t>
      </w:r>
      <w:r w:rsidR="001C4402" w:rsidRPr="00172D0E">
        <w:rPr>
          <w:rFonts w:ascii="Times New Roman" w:hAnsi="Times New Roman"/>
          <w:szCs w:val="24"/>
        </w:rPr>
        <w:t xml:space="preserve"> cu clauzele contractuale sau că</w:t>
      </w:r>
      <w:r w:rsidRPr="00172D0E">
        <w:rPr>
          <w:rFonts w:ascii="Times New Roman" w:hAnsi="Times New Roman"/>
          <w:szCs w:val="24"/>
        </w:rPr>
        <w:t xml:space="preserve"> nu justifică utilizarea sumelor, </w:t>
      </w:r>
      <w:r w:rsidR="000207F4" w:rsidRPr="000207F4">
        <w:rPr>
          <w:rFonts w:ascii="Times New Roman" w:hAnsi="Times New Roman"/>
          <w:szCs w:val="24"/>
        </w:rPr>
        <w:t>Municipiul Târgu-Jiu</w:t>
      </w:r>
      <w:r w:rsidR="000207F4" w:rsidRPr="000207F4">
        <w:t>.</w:t>
      </w:r>
      <w:r w:rsidRPr="00172D0E">
        <w:rPr>
          <w:rFonts w:ascii="Times New Roman" w:hAnsi="Times New Roman"/>
          <w:szCs w:val="24"/>
        </w:rPr>
        <w:t>poate solicita în scris restituirea acestora.</w:t>
      </w:r>
    </w:p>
    <w:p w14:paraId="783A8ED8" w14:textId="77777777" w:rsidR="002B691C" w:rsidRPr="00172D0E" w:rsidRDefault="002B691C" w:rsidP="00F7726C">
      <w:pPr>
        <w:pStyle w:val="BodyText"/>
        <w:numPr>
          <w:ilvl w:val="0"/>
          <w:numId w:val="21"/>
        </w:numPr>
        <w:rPr>
          <w:rFonts w:ascii="Times New Roman" w:hAnsi="Times New Roman"/>
          <w:szCs w:val="24"/>
        </w:rPr>
      </w:pPr>
      <w:r w:rsidRPr="00172D0E">
        <w:rPr>
          <w:rFonts w:ascii="Times New Roman" w:hAnsi="Times New Roman"/>
          <w:szCs w:val="24"/>
        </w:rPr>
        <w:t xml:space="preserve">Beneficiarul are obligația de a restitui </w:t>
      </w:r>
      <w:r w:rsidR="000207F4" w:rsidRPr="000207F4">
        <w:rPr>
          <w:rFonts w:ascii="Times New Roman" w:hAnsi="Times New Roman"/>
          <w:szCs w:val="24"/>
        </w:rPr>
        <w:t>Municipiul Târgu-Jiu</w:t>
      </w:r>
      <w:r w:rsidR="00EB321D">
        <w:t xml:space="preserve"> </w:t>
      </w:r>
      <w:r w:rsidRPr="00172D0E">
        <w:rPr>
          <w:rFonts w:ascii="Times New Roman" w:hAnsi="Times New Roman"/>
          <w:szCs w:val="24"/>
        </w:rPr>
        <w:t>în termen de 5 zile lucrătoare de la primirea solicitării scrise a acestuia sumele întrebuințate în alte scopuri decât desfășurarea activităților Proiectului și cele a căror întrebuințare nu este dovedită conform prevederilor art.11.</w:t>
      </w:r>
    </w:p>
    <w:p w14:paraId="7986FCFC" w14:textId="77777777" w:rsidR="002B691C" w:rsidRPr="00172D0E" w:rsidRDefault="002B691C" w:rsidP="00F7726C">
      <w:pPr>
        <w:numPr>
          <w:ilvl w:val="0"/>
          <w:numId w:val="21"/>
        </w:numPr>
        <w:jc w:val="both"/>
      </w:pPr>
      <w:r w:rsidRPr="00172D0E">
        <w:t>Obligațiile prevăzute de alin. 4 rămân în vigoare timp de 3 ani după încetarea prezentului contract.</w:t>
      </w:r>
    </w:p>
    <w:p w14:paraId="4AA44DF3" w14:textId="77777777" w:rsidR="002B691C" w:rsidRPr="00172D0E" w:rsidRDefault="002B691C" w:rsidP="00F7726C">
      <w:pPr>
        <w:numPr>
          <w:ilvl w:val="0"/>
          <w:numId w:val="21"/>
        </w:numPr>
        <w:jc w:val="both"/>
      </w:pPr>
      <w:r w:rsidRPr="00172D0E">
        <w:t>Structura detaliată a bugetului e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43"/>
        <w:gridCol w:w="1843"/>
        <w:gridCol w:w="2268"/>
      </w:tblGrid>
      <w:tr w:rsidR="002B691C" w:rsidRPr="00172D0E" w14:paraId="23DF1132" w14:textId="77777777" w:rsidTr="00177116">
        <w:tc>
          <w:tcPr>
            <w:tcW w:w="1985" w:type="dxa"/>
          </w:tcPr>
          <w:p w14:paraId="1C4F4D9A" w14:textId="77777777" w:rsidR="002B691C" w:rsidRPr="00172D0E" w:rsidRDefault="002B691C" w:rsidP="00177116">
            <w:pPr>
              <w:jc w:val="both"/>
              <w:rPr>
                <w:b/>
              </w:rPr>
            </w:pPr>
            <w:r w:rsidRPr="00172D0E">
              <w:rPr>
                <w:b/>
              </w:rPr>
              <w:t>Cheltuieli</w:t>
            </w:r>
          </w:p>
        </w:tc>
        <w:tc>
          <w:tcPr>
            <w:tcW w:w="1559" w:type="dxa"/>
          </w:tcPr>
          <w:p w14:paraId="2960DD1F" w14:textId="77777777" w:rsidR="002B691C" w:rsidRPr="00EB321D" w:rsidRDefault="00EB321D" w:rsidP="00EB321D">
            <w:pPr>
              <w:jc w:val="both"/>
              <w:rPr>
                <w:b/>
              </w:rPr>
            </w:pPr>
            <w:r w:rsidRPr="00EB321D">
              <w:rPr>
                <w:b/>
              </w:rPr>
              <w:t>Municipiul Târgu-Jiu</w:t>
            </w:r>
          </w:p>
        </w:tc>
        <w:tc>
          <w:tcPr>
            <w:tcW w:w="1843" w:type="dxa"/>
          </w:tcPr>
          <w:p w14:paraId="040FAF61" w14:textId="77777777" w:rsidR="002B691C" w:rsidRPr="00172D0E" w:rsidRDefault="002B691C" w:rsidP="00177116">
            <w:pPr>
              <w:jc w:val="both"/>
              <w:rPr>
                <w:b/>
              </w:rPr>
            </w:pPr>
            <w:r w:rsidRPr="00172D0E">
              <w:rPr>
                <w:b/>
              </w:rPr>
              <w:t>Beneficiar</w:t>
            </w:r>
          </w:p>
        </w:tc>
        <w:tc>
          <w:tcPr>
            <w:tcW w:w="1843" w:type="dxa"/>
          </w:tcPr>
          <w:p w14:paraId="68C7C9CB" w14:textId="77777777" w:rsidR="002B691C" w:rsidRPr="00172D0E" w:rsidRDefault="002B691C" w:rsidP="00177116">
            <w:pPr>
              <w:jc w:val="both"/>
              <w:rPr>
                <w:b/>
              </w:rPr>
            </w:pPr>
            <w:r w:rsidRPr="00172D0E">
              <w:rPr>
                <w:b/>
              </w:rPr>
              <w:t>Altii</w:t>
            </w:r>
          </w:p>
        </w:tc>
        <w:tc>
          <w:tcPr>
            <w:tcW w:w="2268" w:type="dxa"/>
          </w:tcPr>
          <w:p w14:paraId="53955B5E" w14:textId="77777777" w:rsidR="002B691C" w:rsidRPr="00172D0E" w:rsidRDefault="002B691C" w:rsidP="00177116">
            <w:pPr>
              <w:jc w:val="both"/>
              <w:rPr>
                <w:b/>
              </w:rPr>
            </w:pPr>
            <w:r w:rsidRPr="00172D0E">
              <w:rPr>
                <w:b/>
              </w:rPr>
              <w:t>Total costuri</w:t>
            </w:r>
          </w:p>
        </w:tc>
      </w:tr>
      <w:tr w:rsidR="002B691C" w:rsidRPr="00172D0E" w14:paraId="34314E61" w14:textId="77777777" w:rsidTr="00177116">
        <w:tc>
          <w:tcPr>
            <w:tcW w:w="1985" w:type="dxa"/>
          </w:tcPr>
          <w:p w14:paraId="3FA38228" w14:textId="77777777" w:rsidR="002B691C" w:rsidRPr="00172D0E" w:rsidRDefault="002B691C" w:rsidP="00177116">
            <w:pPr>
              <w:jc w:val="both"/>
            </w:pPr>
            <w:r w:rsidRPr="00172D0E">
              <w:t>Administrative</w:t>
            </w:r>
          </w:p>
        </w:tc>
        <w:tc>
          <w:tcPr>
            <w:tcW w:w="1559" w:type="dxa"/>
          </w:tcPr>
          <w:p w14:paraId="7EC50DF2" w14:textId="77777777" w:rsidR="002B691C" w:rsidRPr="00172D0E" w:rsidRDefault="002B691C" w:rsidP="00177116">
            <w:pPr>
              <w:jc w:val="both"/>
            </w:pPr>
          </w:p>
        </w:tc>
        <w:tc>
          <w:tcPr>
            <w:tcW w:w="1843" w:type="dxa"/>
          </w:tcPr>
          <w:p w14:paraId="68B4FFD0" w14:textId="77777777" w:rsidR="002B691C" w:rsidRPr="00172D0E" w:rsidRDefault="002B691C" w:rsidP="00177116">
            <w:pPr>
              <w:jc w:val="both"/>
            </w:pPr>
          </w:p>
        </w:tc>
        <w:tc>
          <w:tcPr>
            <w:tcW w:w="1843" w:type="dxa"/>
          </w:tcPr>
          <w:p w14:paraId="02C6B4FE" w14:textId="77777777" w:rsidR="002B691C" w:rsidRPr="00172D0E" w:rsidRDefault="002B691C" w:rsidP="00177116">
            <w:pPr>
              <w:jc w:val="both"/>
            </w:pPr>
          </w:p>
        </w:tc>
        <w:tc>
          <w:tcPr>
            <w:tcW w:w="2268" w:type="dxa"/>
          </w:tcPr>
          <w:p w14:paraId="1C1A335E" w14:textId="77777777" w:rsidR="002B691C" w:rsidRPr="00172D0E" w:rsidRDefault="002B691C" w:rsidP="00177116">
            <w:pPr>
              <w:jc w:val="both"/>
            </w:pPr>
          </w:p>
        </w:tc>
      </w:tr>
      <w:tr w:rsidR="002B691C" w:rsidRPr="00172D0E" w14:paraId="1F799F84" w14:textId="77777777" w:rsidTr="00177116">
        <w:tc>
          <w:tcPr>
            <w:tcW w:w="1985" w:type="dxa"/>
          </w:tcPr>
          <w:p w14:paraId="6298B6AE" w14:textId="77777777" w:rsidR="002B691C" w:rsidRPr="00172D0E" w:rsidRDefault="002B691C" w:rsidP="00177116">
            <w:pPr>
              <w:jc w:val="both"/>
            </w:pPr>
            <w:r w:rsidRPr="00172D0E">
              <w:t>Închirieri</w:t>
            </w:r>
          </w:p>
        </w:tc>
        <w:tc>
          <w:tcPr>
            <w:tcW w:w="1559" w:type="dxa"/>
          </w:tcPr>
          <w:p w14:paraId="17A50A14" w14:textId="77777777" w:rsidR="002B691C" w:rsidRPr="00172D0E" w:rsidRDefault="002B691C" w:rsidP="00177116">
            <w:pPr>
              <w:jc w:val="both"/>
            </w:pPr>
          </w:p>
        </w:tc>
        <w:tc>
          <w:tcPr>
            <w:tcW w:w="1843" w:type="dxa"/>
          </w:tcPr>
          <w:p w14:paraId="31806514" w14:textId="77777777" w:rsidR="002B691C" w:rsidRPr="00172D0E" w:rsidRDefault="002B691C" w:rsidP="00177116">
            <w:pPr>
              <w:jc w:val="both"/>
            </w:pPr>
          </w:p>
        </w:tc>
        <w:tc>
          <w:tcPr>
            <w:tcW w:w="1843" w:type="dxa"/>
          </w:tcPr>
          <w:p w14:paraId="25B27281" w14:textId="77777777" w:rsidR="002B691C" w:rsidRPr="00172D0E" w:rsidRDefault="002B691C" w:rsidP="00177116">
            <w:pPr>
              <w:jc w:val="both"/>
            </w:pPr>
          </w:p>
        </w:tc>
        <w:tc>
          <w:tcPr>
            <w:tcW w:w="2268" w:type="dxa"/>
          </w:tcPr>
          <w:p w14:paraId="49DF8838" w14:textId="77777777" w:rsidR="002B691C" w:rsidRPr="00172D0E" w:rsidRDefault="002B691C" w:rsidP="00177116">
            <w:pPr>
              <w:jc w:val="both"/>
            </w:pPr>
          </w:p>
        </w:tc>
      </w:tr>
      <w:tr w:rsidR="002B691C" w:rsidRPr="00172D0E" w14:paraId="04350EFC" w14:textId="77777777" w:rsidTr="00177116">
        <w:tc>
          <w:tcPr>
            <w:tcW w:w="1985" w:type="dxa"/>
          </w:tcPr>
          <w:p w14:paraId="17E95642" w14:textId="77777777" w:rsidR="002B691C" w:rsidRPr="00172D0E" w:rsidRDefault="002B691C" w:rsidP="00177116">
            <w:pPr>
              <w:jc w:val="both"/>
            </w:pPr>
            <w:r w:rsidRPr="00172D0E">
              <w:t>Salarii/ Onorarii/ Consultanța</w:t>
            </w:r>
          </w:p>
        </w:tc>
        <w:tc>
          <w:tcPr>
            <w:tcW w:w="1559" w:type="dxa"/>
          </w:tcPr>
          <w:p w14:paraId="6D9EEA81" w14:textId="77777777" w:rsidR="002B691C" w:rsidRPr="00172D0E" w:rsidRDefault="002B691C" w:rsidP="00177116">
            <w:pPr>
              <w:jc w:val="both"/>
            </w:pPr>
            <w:r w:rsidRPr="00172D0E">
              <w:t>----------------</w:t>
            </w:r>
          </w:p>
        </w:tc>
        <w:tc>
          <w:tcPr>
            <w:tcW w:w="1843" w:type="dxa"/>
          </w:tcPr>
          <w:p w14:paraId="0497507A" w14:textId="77777777" w:rsidR="002B691C" w:rsidRPr="00172D0E" w:rsidRDefault="002B691C" w:rsidP="00177116">
            <w:pPr>
              <w:jc w:val="both"/>
            </w:pPr>
          </w:p>
        </w:tc>
        <w:tc>
          <w:tcPr>
            <w:tcW w:w="1843" w:type="dxa"/>
          </w:tcPr>
          <w:p w14:paraId="3BF7044E" w14:textId="77777777" w:rsidR="002B691C" w:rsidRPr="00172D0E" w:rsidRDefault="002B691C" w:rsidP="00177116">
            <w:pPr>
              <w:jc w:val="both"/>
            </w:pPr>
          </w:p>
        </w:tc>
        <w:tc>
          <w:tcPr>
            <w:tcW w:w="2268" w:type="dxa"/>
          </w:tcPr>
          <w:p w14:paraId="0E6CEFB8" w14:textId="77777777" w:rsidR="002B691C" w:rsidRPr="00172D0E" w:rsidRDefault="002B691C" w:rsidP="00177116">
            <w:pPr>
              <w:jc w:val="both"/>
            </w:pPr>
          </w:p>
        </w:tc>
      </w:tr>
      <w:tr w:rsidR="002B691C" w:rsidRPr="00172D0E" w14:paraId="1E708860" w14:textId="77777777" w:rsidTr="00177116">
        <w:tc>
          <w:tcPr>
            <w:tcW w:w="1985" w:type="dxa"/>
          </w:tcPr>
          <w:p w14:paraId="028C8250" w14:textId="77777777" w:rsidR="002B691C" w:rsidRPr="00172D0E" w:rsidRDefault="002B691C" w:rsidP="00177116">
            <w:pPr>
              <w:jc w:val="both"/>
            </w:pPr>
            <w:r w:rsidRPr="00172D0E">
              <w:t>Transport</w:t>
            </w:r>
          </w:p>
        </w:tc>
        <w:tc>
          <w:tcPr>
            <w:tcW w:w="1559" w:type="dxa"/>
          </w:tcPr>
          <w:p w14:paraId="636FE358" w14:textId="77777777" w:rsidR="002B691C" w:rsidRPr="00172D0E" w:rsidRDefault="002B691C" w:rsidP="00177116">
            <w:pPr>
              <w:jc w:val="both"/>
            </w:pPr>
          </w:p>
        </w:tc>
        <w:tc>
          <w:tcPr>
            <w:tcW w:w="1843" w:type="dxa"/>
          </w:tcPr>
          <w:p w14:paraId="56718E39" w14:textId="77777777" w:rsidR="002B691C" w:rsidRPr="00172D0E" w:rsidRDefault="002B691C" w:rsidP="00177116">
            <w:pPr>
              <w:jc w:val="both"/>
            </w:pPr>
          </w:p>
        </w:tc>
        <w:tc>
          <w:tcPr>
            <w:tcW w:w="1843" w:type="dxa"/>
          </w:tcPr>
          <w:p w14:paraId="5D69F6B9" w14:textId="77777777" w:rsidR="002B691C" w:rsidRPr="00172D0E" w:rsidRDefault="002B691C" w:rsidP="00177116">
            <w:pPr>
              <w:jc w:val="both"/>
            </w:pPr>
          </w:p>
        </w:tc>
        <w:tc>
          <w:tcPr>
            <w:tcW w:w="2268" w:type="dxa"/>
          </w:tcPr>
          <w:p w14:paraId="452B0520" w14:textId="77777777" w:rsidR="002B691C" w:rsidRPr="00172D0E" w:rsidRDefault="002B691C" w:rsidP="00177116">
            <w:pPr>
              <w:jc w:val="both"/>
            </w:pPr>
          </w:p>
        </w:tc>
      </w:tr>
      <w:tr w:rsidR="002B691C" w:rsidRPr="00172D0E" w14:paraId="3B8818AC" w14:textId="77777777" w:rsidTr="00177116">
        <w:tc>
          <w:tcPr>
            <w:tcW w:w="1985" w:type="dxa"/>
          </w:tcPr>
          <w:p w14:paraId="5E2C85FE" w14:textId="77777777" w:rsidR="002B691C" w:rsidRPr="00172D0E" w:rsidRDefault="002B691C" w:rsidP="00177116">
            <w:pPr>
              <w:jc w:val="both"/>
            </w:pPr>
            <w:r w:rsidRPr="00172D0E">
              <w:t>Cazare și masa</w:t>
            </w:r>
          </w:p>
        </w:tc>
        <w:tc>
          <w:tcPr>
            <w:tcW w:w="1559" w:type="dxa"/>
          </w:tcPr>
          <w:p w14:paraId="6D1D472C" w14:textId="77777777" w:rsidR="002B691C" w:rsidRPr="00172D0E" w:rsidRDefault="002B691C" w:rsidP="00177116">
            <w:pPr>
              <w:jc w:val="both"/>
            </w:pPr>
          </w:p>
        </w:tc>
        <w:tc>
          <w:tcPr>
            <w:tcW w:w="1843" w:type="dxa"/>
          </w:tcPr>
          <w:p w14:paraId="17406463" w14:textId="77777777" w:rsidR="002B691C" w:rsidRPr="00172D0E" w:rsidRDefault="002B691C" w:rsidP="00177116">
            <w:pPr>
              <w:jc w:val="both"/>
            </w:pPr>
          </w:p>
        </w:tc>
        <w:tc>
          <w:tcPr>
            <w:tcW w:w="1843" w:type="dxa"/>
          </w:tcPr>
          <w:p w14:paraId="1C57F81E" w14:textId="77777777" w:rsidR="002B691C" w:rsidRPr="00172D0E" w:rsidRDefault="002B691C" w:rsidP="00177116">
            <w:pPr>
              <w:jc w:val="both"/>
            </w:pPr>
          </w:p>
        </w:tc>
        <w:tc>
          <w:tcPr>
            <w:tcW w:w="2268" w:type="dxa"/>
          </w:tcPr>
          <w:p w14:paraId="75D65BAE" w14:textId="77777777" w:rsidR="002B691C" w:rsidRPr="00172D0E" w:rsidRDefault="002B691C" w:rsidP="00177116">
            <w:pPr>
              <w:jc w:val="both"/>
            </w:pPr>
          </w:p>
        </w:tc>
      </w:tr>
      <w:tr w:rsidR="002B691C" w:rsidRPr="00172D0E" w14:paraId="3908F32B" w14:textId="77777777" w:rsidTr="00177116">
        <w:tc>
          <w:tcPr>
            <w:tcW w:w="1985" w:type="dxa"/>
          </w:tcPr>
          <w:p w14:paraId="6F275F10" w14:textId="77777777" w:rsidR="002B691C" w:rsidRPr="00172D0E" w:rsidRDefault="002B691C" w:rsidP="00177116">
            <w:pPr>
              <w:jc w:val="both"/>
            </w:pPr>
            <w:r w:rsidRPr="00172D0E">
              <w:t>Consumabile</w:t>
            </w:r>
          </w:p>
        </w:tc>
        <w:tc>
          <w:tcPr>
            <w:tcW w:w="1559" w:type="dxa"/>
          </w:tcPr>
          <w:p w14:paraId="5476EE2F" w14:textId="77777777" w:rsidR="002B691C" w:rsidRPr="00172D0E" w:rsidRDefault="002B691C" w:rsidP="00177116">
            <w:pPr>
              <w:jc w:val="both"/>
            </w:pPr>
          </w:p>
        </w:tc>
        <w:tc>
          <w:tcPr>
            <w:tcW w:w="1843" w:type="dxa"/>
          </w:tcPr>
          <w:p w14:paraId="719C6733" w14:textId="77777777" w:rsidR="002B691C" w:rsidRPr="00172D0E" w:rsidRDefault="002B691C" w:rsidP="00177116">
            <w:pPr>
              <w:jc w:val="both"/>
            </w:pPr>
          </w:p>
        </w:tc>
        <w:tc>
          <w:tcPr>
            <w:tcW w:w="1843" w:type="dxa"/>
          </w:tcPr>
          <w:p w14:paraId="182FFF79" w14:textId="77777777" w:rsidR="002B691C" w:rsidRPr="00172D0E" w:rsidRDefault="002B691C" w:rsidP="00177116">
            <w:pPr>
              <w:jc w:val="both"/>
            </w:pPr>
          </w:p>
        </w:tc>
        <w:tc>
          <w:tcPr>
            <w:tcW w:w="2268" w:type="dxa"/>
          </w:tcPr>
          <w:p w14:paraId="046886D3" w14:textId="77777777" w:rsidR="002B691C" w:rsidRPr="00172D0E" w:rsidRDefault="002B691C" w:rsidP="00177116">
            <w:pPr>
              <w:jc w:val="both"/>
            </w:pPr>
          </w:p>
        </w:tc>
      </w:tr>
      <w:tr w:rsidR="002B691C" w:rsidRPr="00172D0E" w14:paraId="2C346AA4" w14:textId="77777777" w:rsidTr="00177116">
        <w:tc>
          <w:tcPr>
            <w:tcW w:w="1985" w:type="dxa"/>
          </w:tcPr>
          <w:p w14:paraId="27657A09" w14:textId="77777777" w:rsidR="002B691C" w:rsidRPr="00172D0E" w:rsidRDefault="002B691C" w:rsidP="00177116">
            <w:pPr>
              <w:jc w:val="both"/>
            </w:pPr>
            <w:r w:rsidRPr="00172D0E">
              <w:t>Echipamente</w:t>
            </w:r>
          </w:p>
        </w:tc>
        <w:tc>
          <w:tcPr>
            <w:tcW w:w="1559" w:type="dxa"/>
          </w:tcPr>
          <w:p w14:paraId="7B0774B2" w14:textId="77777777" w:rsidR="002B691C" w:rsidRPr="00172D0E" w:rsidRDefault="002B691C" w:rsidP="00177116">
            <w:pPr>
              <w:jc w:val="both"/>
            </w:pPr>
          </w:p>
        </w:tc>
        <w:tc>
          <w:tcPr>
            <w:tcW w:w="1843" w:type="dxa"/>
          </w:tcPr>
          <w:p w14:paraId="6814D12A" w14:textId="77777777" w:rsidR="002B691C" w:rsidRPr="00172D0E" w:rsidRDefault="002B691C" w:rsidP="00177116">
            <w:pPr>
              <w:jc w:val="both"/>
            </w:pPr>
          </w:p>
        </w:tc>
        <w:tc>
          <w:tcPr>
            <w:tcW w:w="1843" w:type="dxa"/>
          </w:tcPr>
          <w:p w14:paraId="01A925E2" w14:textId="77777777" w:rsidR="002B691C" w:rsidRPr="00172D0E" w:rsidRDefault="002B691C" w:rsidP="00177116">
            <w:pPr>
              <w:jc w:val="both"/>
            </w:pPr>
          </w:p>
        </w:tc>
        <w:tc>
          <w:tcPr>
            <w:tcW w:w="2268" w:type="dxa"/>
          </w:tcPr>
          <w:p w14:paraId="511EF89C" w14:textId="77777777" w:rsidR="002B691C" w:rsidRPr="00172D0E" w:rsidRDefault="002B691C" w:rsidP="00177116">
            <w:pPr>
              <w:jc w:val="both"/>
            </w:pPr>
          </w:p>
        </w:tc>
      </w:tr>
      <w:tr w:rsidR="002B691C" w:rsidRPr="00172D0E" w14:paraId="58F801D2" w14:textId="77777777" w:rsidTr="00177116">
        <w:tc>
          <w:tcPr>
            <w:tcW w:w="1985" w:type="dxa"/>
          </w:tcPr>
          <w:p w14:paraId="71EBDF14" w14:textId="77777777" w:rsidR="002B691C" w:rsidRPr="00172D0E" w:rsidRDefault="002B691C" w:rsidP="00177116">
            <w:pPr>
              <w:jc w:val="both"/>
            </w:pPr>
            <w:r w:rsidRPr="00172D0E">
              <w:t>Servicii</w:t>
            </w:r>
          </w:p>
        </w:tc>
        <w:tc>
          <w:tcPr>
            <w:tcW w:w="1559" w:type="dxa"/>
          </w:tcPr>
          <w:p w14:paraId="00DA09BD" w14:textId="77777777" w:rsidR="002B691C" w:rsidRPr="00172D0E" w:rsidRDefault="002B691C" w:rsidP="00177116">
            <w:pPr>
              <w:jc w:val="both"/>
            </w:pPr>
          </w:p>
        </w:tc>
        <w:tc>
          <w:tcPr>
            <w:tcW w:w="1843" w:type="dxa"/>
          </w:tcPr>
          <w:p w14:paraId="47B45AB9" w14:textId="77777777" w:rsidR="002B691C" w:rsidRPr="00172D0E" w:rsidRDefault="002B691C" w:rsidP="00177116">
            <w:pPr>
              <w:jc w:val="both"/>
            </w:pPr>
          </w:p>
        </w:tc>
        <w:tc>
          <w:tcPr>
            <w:tcW w:w="1843" w:type="dxa"/>
          </w:tcPr>
          <w:p w14:paraId="6D09347C" w14:textId="77777777" w:rsidR="002B691C" w:rsidRPr="00172D0E" w:rsidRDefault="002B691C" w:rsidP="00177116">
            <w:pPr>
              <w:jc w:val="both"/>
            </w:pPr>
          </w:p>
        </w:tc>
        <w:tc>
          <w:tcPr>
            <w:tcW w:w="2268" w:type="dxa"/>
          </w:tcPr>
          <w:p w14:paraId="152F7714" w14:textId="77777777" w:rsidR="002B691C" w:rsidRPr="00172D0E" w:rsidRDefault="002B691C" w:rsidP="00177116">
            <w:pPr>
              <w:jc w:val="both"/>
            </w:pPr>
          </w:p>
        </w:tc>
      </w:tr>
      <w:tr w:rsidR="002B691C" w:rsidRPr="00172D0E" w14:paraId="12A2C933" w14:textId="77777777" w:rsidTr="00177116">
        <w:tc>
          <w:tcPr>
            <w:tcW w:w="1985" w:type="dxa"/>
          </w:tcPr>
          <w:p w14:paraId="3D6AC109" w14:textId="77777777" w:rsidR="002B691C" w:rsidRPr="00172D0E" w:rsidRDefault="002B691C" w:rsidP="00177116">
            <w:pPr>
              <w:jc w:val="both"/>
            </w:pPr>
            <w:r w:rsidRPr="00172D0E">
              <w:t>Comunicații</w:t>
            </w:r>
          </w:p>
        </w:tc>
        <w:tc>
          <w:tcPr>
            <w:tcW w:w="1559" w:type="dxa"/>
          </w:tcPr>
          <w:p w14:paraId="437C57C0" w14:textId="77777777" w:rsidR="002B691C" w:rsidRPr="00172D0E" w:rsidRDefault="002B691C" w:rsidP="00177116">
            <w:pPr>
              <w:jc w:val="both"/>
            </w:pPr>
          </w:p>
        </w:tc>
        <w:tc>
          <w:tcPr>
            <w:tcW w:w="1843" w:type="dxa"/>
          </w:tcPr>
          <w:p w14:paraId="143F46A8" w14:textId="77777777" w:rsidR="002B691C" w:rsidRPr="00172D0E" w:rsidRDefault="002B691C" w:rsidP="00177116">
            <w:pPr>
              <w:jc w:val="both"/>
            </w:pPr>
          </w:p>
        </w:tc>
        <w:tc>
          <w:tcPr>
            <w:tcW w:w="1843" w:type="dxa"/>
          </w:tcPr>
          <w:p w14:paraId="5A864FB4" w14:textId="77777777" w:rsidR="002B691C" w:rsidRPr="00172D0E" w:rsidRDefault="002B691C" w:rsidP="00177116">
            <w:pPr>
              <w:jc w:val="both"/>
            </w:pPr>
          </w:p>
        </w:tc>
        <w:tc>
          <w:tcPr>
            <w:tcW w:w="2268" w:type="dxa"/>
          </w:tcPr>
          <w:p w14:paraId="6DACA0D4" w14:textId="77777777" w:rsidR="002B691C" w:rsidRPr="00172D0E" w:rsidRDefault="002B691C" w:rsidP="00177116">
            <w:pPr>
              <w:jc w:val="both"/>
            </w:pPr>
          </w:p>
        </w:tc>
      </w:tr>
      <w:tr w:rsidR="002B691C" w:rsidRPr="00172D0E" w14:paraId="062673DC" w14:textId="77777777" w:rsidTr="00177116">
        <w:tc>
          <w:tcPr>
            <w:tcW w:w="1985" w:type="dxa"/>
          </w:tcPr>
          <w:p w14:paraId="0A0D5776" w14:textId="77777777" w:rsidR="002B691C" w:rsidRPr="00172D0E" w:rsidRDefault="002B691C" w:rsidP="00177116">
            <w:pPr>
              <w:jc w:val="both"/>
            </w:pPr>
            <w:r w:rsidRPr="00172D0E">
              <w:t>Tipărituri</w:t>
            </w:r>
          </w:p>
        </w:tc>
        <w:tc>
          <w:tcPr>
            <w:tcW w:w="1559" w:type="dxa"/>
          </w:tcPr>
          <w:p w14:paraId="3CE10A9B" w14:textId="77777777" w:rsidR="002B691C" w:rsidRPr="00172D0E" w:rsidRDefault="002B691C" w:rsidP="00177116">
            <w:pPr>
              <w:jc w:val="both"/>
            </w:pPr>
          </w:p>
        </w:tc>
        <w:tc>
          <w:tcPr>
            <w:tcW w:w="1843" w:type="dxa"/>
          </w:tcPr>
          <w:p w14:paraId="2060B3C1" w14:textId="77777777" w:rsidR="002B691C" w:rsidRPr="00172D0E" w:rsidRDefault="002B691C" w:rsidP="00177116">
            <w:pPr>
              <w:jc w:val="both"/>
            </w:pPr>
          </w:p>
        </w:tc>
        <w:tc>
          <w:tcPr>
            <w:tcW w:w="1843" w:type="dxa"/>
          </w:tcPr>
          <w:p w14:paraId="38DCA59E" w14:textId="77777777" w:rsidR="002B691C" w:rsidRPr="00172D0E" w:rsidRDefault="002B691C" w:rsidP="00177116">
            <w:pPr>
              <w:jc w:val="both"/>
            </w:pPr>
          </w:p>
        </w:tc>
        <w:tc>
          <w:tcPr>
            <w:tcW w:w="2268" w:type="dxa"/>
          </w:tcPr>
          <w:p w14:paraId="03CA6236" w14:textId="77777777" w:rsidR="002B691C" w:rsidRPr="00172D0E" w:rsidRDefault="002B691C" w:rsidP="00177116">
            <w:pPr>
              <w:jc w:val="both"/>
            </w:pPr>
          </w:p>
        </w:tc>
      </w:tr>
      <w:tr w:rsidR="002B691C" w:rsidRPr="00172D0E" w14:paraId="54264604" w14:textId="77777777" w:rsidTr="00177116">
        <w:tc>
          <w:tcPr>
            <w:tcW w:w="1985" w:type="dxa"/>
          </w:tcPr>
          <w:p w14:paraId="0C3761EB" w14:textId="77777777" w:rsidR="002B691C" w:rsidRPr="00172D0E" w:rsidRDefault="002B691C" w:rsidP="00177116">
            <w:pPr>
              <w:jc w:val="both"/>
            </w:pPr>
            <w:r w:rsidRPr="00172D0E">
              <w:t>Alte costuri</w:t>
            </w:r>
          </w:p>
        </w:tc>
        <w:tc>
          <w:tcPr>
            <w:tcW w:w="1559" w:type="dxa"/>
          </w:tcPr>
          <w:p w14:paraId="43B4212E" w14:textId="77777777" w:rsidR="002B691C" w:rsidRPr="00172D0E" w:rsidRDefault="002B691C" w:rsidP="00177116">
            <w:pPr>
              <w:jc w:val="both"/>
            </w:pPr>
          </w:p>
        </w:tc>
        <w:tc>
          <w:tcPr>
            <w:tcW w:w="1843" w:type="dxa"/>
          </w:tcPr>
          <w:p w14:paraId="7069AD03" w14:textId="77777777" w:rsidR="002B691C" w:rsidRPr="00172D0E" w:rsidRDefault="002B691C" w:rsidP="00177116">
            <w:pPr>
              <w:jc w:val="both"/>
            </w:pPr>
          </w:p>
        </w:tc>
        <w:tc>
          <w:tcPr>
            <w:tcW w:w="1843" w:type="dxa"/>
          </w:tcPr>
          <w:p w14:paraId="211F3AFC" w14:textId="77777777" w:rsidR="002B691C" w:rsidRPr="00172D0E" w:rsidRDefault="002B691C" w:rsidP="00177116">
            <w:pPr>
              <w:jc w:val="both"/>
            </w:pPr>
          </w:p>
        </w:tc>
        <w:tc>
          <w:tcPr>
            <w:tcW w:w="2268" w:type="dxa"/>
          </w:tcPr>
          <w:p w14:paraId="4626A8CB" w14:textId="77777777" w:rsidR="002B691C" w:rsidRPr="00172D0E" w:rsidRDefault="002B691C" w:rsidP="00177116">
            <w:pPr>
              <w:jc w:val="both"/>
            </w:pPr>
          </w:p>
        </w:tc>
      </w:tr>
      <w:tr w:rsidR="002B691C" w:rsidRPr="00172D0E" w14:paraId="389F162F" w14:textId="77777777" w:rsidTr="00177116">
        <w:tc>
          <w:tcPr>
            <w:tcW w:w="1985" w:type="dxa"/>
          </w:tcPr>
          <w:p w14:paraId="5B58F239" w14:textId="77777777" w:rsidR="002B691C" w:rsidRPr="00172D0E" w:rsidRDefault="002B691C" w:rsidP="00177116">
            <w:pPr>
              <w:jc w:val="both"/>
            </w:pPr>
            <w:r w:rsidRPr="00172D0E">
              <w:t>Total</w:t>
            </w:r>
          </w:p>
        </w:tc>
        <w:tc>
          <w:tcPr>
            <w:tcW w:w="1559" w:type="dxa"/>
          </w:tcPr>
          <w:p w14:paraId="7E516EB0" w14:textId="77777777" w:rsidR="002B691C" w:rsidRPr="00172D0E" w:rsidRDefault="002B691C" w:rsidP="00177116">
            <w:pPr>
              <w:jc w:val="both"/>
            </w:pPr>
          </w:p>
        </w:tc>
        <w:tc>
          <w:tcPr>
            <w:tcW w:w="1843" w:type="dxa"/>
          </w:tcPr>
          <w:p w14:paraId="15104B0E" w14:textId="77777777" w:rsidR="002B691C" w:rsidRPr="00172D0E" w:rsidRDefault="002B691C" w:rsidP="00177116">
            <w:pPr>
              <w:jc w:val="both"/>
            </w:pPr>
          </w:p>
        </w:tc>
        <w:tc>
          <w:tcPr>
            <w:tcW w:w="1843" w:type="dxa"/>
          </w:tcPr>
          <w:p w14:paraId="2D1C07F7" w14:textId="77777777" w:rsidR="002B691C" w:rsidRPr="00172D0E" w:rsidRDefault="002B691C" w:rsidP="00177116">
            <w:pPr>
              <w:jc w:val="both"/>
            </w:pPr>
          </w:p>
        </w:tc>
        <w:tc>
          <w:tcPr>
            <w:tcW w:w="2268" w:type="dxa"/>
          </w:tcPr>
          <w:p w14:paraId="276A6B32" w14:textId="77777777" w:rsidR="002B691C" w:rsidRPr="00172D0E" w:rsidRDefault="002B691C" w:rsidP="00177116">
            <w:pPr>
              <w:jc w:val="both"/>
            </w:pPr>
          </w:p>
        </w:tc>
      </w:tr>
    </w:tbl>
    <w:p w14:paraId="4A22EBAE" w14:textId="77777777" w:rsidR="002B691C" w:rsidRPr="00172D0E" w:rsidRDefault="002B691C" w:rsidP="002B691C">
      <w:pPr>
        <w:jc w:val="both"/>
        <w:rPr>
          <w:b/>
          <w:u w:val="single"/>
        </w:rPr>
      </w:pPr>
    </w:p>
    <w:p w14:paraId="38B84D8D" w14:textId="77777777" w:rsidR="002B691C" w:rsidRPr="00172D0E" w:rsidRDefault="00175977" w:rsidP="002B691C">
      <w:pPr>
        <w:jc w:val="both"/>
        <w:rPr>
          <w:b/>
          <w:u w:val="single"/>
        </w:rPr>
      </w:pPr>
      <w:r w:rsidRPr="00172D0E">
        <w:rPr>
          <w:b/>
          <w:u w:val="single"/>
        </w:rPr>
        <w:t>Art. 7 – Efectuarea plă</w:t>
      </w:r>
      <w:r w:rsidR="002B691C" w:rsidRPr="00172D0E">
        <w:rPr>
          <w:b/>
          <w:u w:val="single"/>
        </w:rPr>
        <w:t>ților</w:t>
      </w:r>
    </w:p>
    <w:p w14:paraId="1183DDD0" w14:textId="77777777" w:rsidR="002B691C" w:rsidRPr="00172D0E" w:rsidRDefault="00E57B23" w:rsidP="002B691C">
      <w:pPr>
        <w:pStyle w:val="BodyText"/>
        <w:rPr>
          <w:rFonts w:ascii="Times New Roman" w:hAnsi="Times New Roman"/>
          <w:szCs w:val="24"/>
        </w:rPr>
      </w:pPr>
      <w:r w:rsidRPr="000207F4">
        <w:rPr>
          <w:rFonts w:ascii="Times New Roman" w:hAnsi="Times New Roman"/>
          <w:szCs w:val="24"/>
        </w:rPr>
        <w:t>Municipiul Târgu-Jiu</w:t>
      </w:r>
      <w:r>
        <w:t xml:space="preserve"> </w:t>
      </w:r>
      <w:r w:rsidR="002B691C" w:rsidRPr="00172D0E">
        <w:rPr>
          <w:rFonts w:ascii="Times New Roman" w:hAnsi="Times New Roman"/>
          <w:szCs w:val="24"/>
        </w:rPr>
        <w:t>efectuează plățile astfel:</w:t>
      </w:r>
    </w:p>
    <w:p w14:paraId="0AE121E6" w14:textId="77777777" w:rsidR="002B691C" w:rsidRPr="00172D0E" w:rsidRDefault="002B691C" w:rsidP="00F7726C">
      <w:pPr>
        <w:pStyle w:val="BodyText"/>
        <w:numPr>
          <w:ilvl w:val="0"/>
          <w:numId w:val="22"/>
        </w:numPr>
        <w:rPr>
          <w:rFonts w:ascii="Times New Roman" w:hAnsi="Times New Roman"/>
          <w:szCs w:val="24"/>
        </w:rPr>
      </w:pPr>
      <w:r w:rsidRPr="00172D0E">
        <w:rPr>
          <w:rFonts w:ascii="Times New Roman" w:hAnsi="Times New Roman"/>
          <w:szCs w:val="24"/>
        </w:rPr>
        <w:t>După semnarea contractului, suma alocată va fi virată în contul aplicantului astfel</w:t>
      </w:r>
    </w:p>
    <w:p w14:paraId="79DE23E8" w14:textId="77777777" w:rsidR="002B691C" w:rsidRPr="00172D0E" w:rsidRDefault="002B691C" w:rsidP="002B691C">
      <w:pPr>
        <w:pStyle w:val="BodyText"/>
        <w:ind w:left="360"/>
        <w:rPr>
          <w:rFonts w:ascii="Times New Roman" w:hAnsi="Times New Roman"/>
          <w:szCs w:val="24"/>
        </w:rPr>
      </w:pPr>
      <w:r w:rsidRPr="00172D0E">
        <w:rPr>
          <w:rFonts w:ascii="Times New Roman" w:hAnsi="Times New Roman"/>
          <w:szCs w:val="24"/>
        </w:rPr>
        <w:t xml:space="preserve">Tranșa 1 – </w:t>
      </w:r>
      <w:r w:rsidR="00921A7B" w:rsidRPr="00172D0E">
        <w:rPr>
          <w:rFonts w:ascii="Times New Roman" w:hAnsi="Times New Roman"/>
          <w:szCs w:val="24"/>
        </w:rPr>
        <w:t>8</w:t>
      </w:r>
      <w:r w:rsidRPr="00172D0E">
        <w:rPr>
          <w:rFonts w:ascii="Times New Roman" w:hAnsi="Times New Roman"/>
          <w:szCs w:val="24"/>
        </w:rPr>
        <w:t xml:space="preserve">0% din valoarea aprobată - în termen de 10 zile lucrătoare de la data solicitării </w:t>
      </w:r>
    </w:p>
    <w:p w14:paraId="5A1473B1" w14:textId="77777777" w:rsidR="003456D5" w:rsidRPr="00915578" w:rsidRDefault="002B691C" w:rsidP="003456D5">
      <w:pPr>
        <w:pStyle w:val="BodyText"/>
        <w:ind w:firstLine="360"/>
        <w:rPr>
          <w:rFonts w:ascii="Times New Roman" w:hAnsi="Times New Roman"/>
          <w:szCs w:val="24"/>
        </w:rPr>
      </w:pPr>
      <w:r w:rsidRPr="00172D0E">
        <w:rPr>
          <w:rFonts w:ascii="Times New Roman" w:hAnsi="Times New Roman"/>
          <w:szCs w:val="24"/>
        </w:rPr>
        <w:t xml:space="preserve">Tranșa 2 </w:t>
      </w:r>
      <w:r w:rsidR="003456D5" w:rsidRPr="00172D0E">
        <w:rPr>
          <w:rFonts w:ascii="Times New Roman" w:hAnsi="Times New Roman"/>
          <w:szCs w:val="24"/>
        </w:rPr>
        <w:t>–</w:t>
      </w:r>
      <w:r w:rsidR="003456D5" w:rsidRPr="00915578">
        <w:rPr>
          <w:rFonts w:ascii="Times New Roman" w:hAnsi="Times New Roman"/>
          <w:szCs w:val="24"/>
        </w:rPr>
        <w:t xml:space="preserve">după depunerea, de către Partener, a solicitării de plată a diferenței aferente cheltuielilor eligibile din activitățile finanțate din Bugetul Local, însoțită de un Raport de activitate privind justificarea utilizării </w:t>
      </w:r>
      <w:r w:rsidR="003456D5" w:rsidRPr="00443134">
        <w:rPr>
          <w:rFonts w:ascii="Times New Roman" w:hAnsi="Times New Roman"/>
          <w:szCs w:val="24"/>
        </w:rPr>
        <w:t>primei tranșe (pe baza documentelor justificative întocmite în timpul desfășur</w:t>
      </w:r>
      <w:r w:rsidR="00443134" w:rsidRPr="00443134">
        <w:rPr>
          <w:rFonts w:ascii="Times New Roman" w:hAnsi="Times New Roman"/>
          <w:szCs w:val="24"/>
        </w:rPr>
        <w:t>ării activităților proiectului),  nu mai târziu de 20 decembrie 202</w:t>
      </w:r>
      <w:r w:rsidR="002D1E4D">
        <w:rPr>
          <w:rFonts w:ascii="Times New Roman" w:hAnsi="Times New Roman"/>
          <w:szCs w:val="24"/>
        </w:rPr>
        <w:t>4</w:t>
      </w:r>
      <w:r w:rsidR="00443134" w:rsidRPr="00443134">
        <w:rPr>
          <w:rFonts w:ascii="Times New Roman" w:hAnsi="Times New Roman"/>
          <w:szCs w:val="24"/>
        </w:rPr>
        <w:t>.</w:t>
      </w:r>
    </w:p>
    <w:p w14:paraId="5DA7233E" w14:textId="77777777" w:rsidR="002B691C" w:rsidRPr="00172D0E" w:rsidRDefault="002B691C" w:rsidP="003456D5">
      <w:pPr>
        <w:pStyle w:val="BodyText"/>
        <w:ind w:left="360"/>
        <w:rPr>
          <w:rFonts w:ascii="Times New Roman" w:hAnsi="Times New Roman"/>
          <w:szCs w:val="24"/>
        </w:rPr>
      </w:pPr>
      <w:r w:rsidRPr="00172D0E">
        <w:rPr>
          <w:rFonts w:ascii="Times New Roman" w:hAnsi="Times New Roman"/>
          <w:szCs w:val="24"/>
        </w:rPr>
        <w:t>În cazul în care Beneficiarul nu poate justifica cheltuirea unora dintre sumel</w:t>
      </w:r>
      <w:r w:rsidR="001C4402" w:rsidRPr="00172D0E">
        <w:rPr>
          <w:rFonts w:ascii="Times New Roman" w:hAnsi="Times New Roman"/>
          <w:szCs w:val="24"/>
        </w:rPr>
        <w:t xml:space="preserve">e acordate, </w:t>
      </w:r>
      <w:r w:rsidR="00E57B23" w:rsidRPr="000207F4">
        <w:rPr>
          <w:rFonts w:ascii="Times New Roman" w:hAnsi="Times New Roman"/>
          <w:szCs w:val="24"/>
        </w:rPr>
        <w:t>Municipiul Târgu-Jiu</w:t>
      </w:r>
      <w:r w:rsidR="001C4402" w:rsidRPr="00172D0E">
        <w:rPr>
          <w:rFonts w:ascii="Times New Roman" w:hAnsi="Times New Roman"/>
          <w:szCs w:val="24"/>
        </w:rPr>
        <w:t>, după ce solicită</w:t>
      </w:r>
      <w:r w:rsidRPr="00172D0E">
        <w:rPr>
          <w:rFonts w:ascii="Times New Roman" w:hAnsi="Times New Roman"/>
          <w:szCs w:val="24"/>
        </w:rPr>
        <w:t xml:space="preserve"> și analizează explicațiile Beneficiarului, va putea cere returnarea sumelor echivalente cheltuielilor nejustificate.</w:t>
      </w:r>
    </w:p>
    <w:p w14:paraId="6FFFE879" w14:textId="77777777" w:rsidR="002B691C" w:rsidRPr="00172D0E" w:rsidRDefault="002B691C" w:rsidP="00F7726C">
      <w:pPr>
        <w:numPr>
          <w:ilvl w:val="0"/>
          <w:numId w:val="22"/>
        </w:numPr>
        <w:jc w:val="both"/>
      </w:pPr>
      <w:r w:rsidRPr="00172D0E">
        <w:t xml:space="preserve">Suma rămasă necheltuită la sfârșitul Proiectului (atunci când derularea Proiectului a fost posibilă cu costuri mai mici față de cele propuse și aprobate inițial) va fi evidențiată în raportul financiar final și va fi restituită </w:t>
      </w:r>
      <w:r w:rsidR="00E57B23">
        <w:t xml:space="preserve">către </w:t>
      </w:r>
      <w:r w:rsidR="00E57B23" w:rsidRPr="000207F4">
        <w:t>Municipiul Târgu-Jiu</w:t>
      </w:r>
      <w:r w:rsidR="00E57B23">
        <w:t xml:space="preserve"> </w:t>
      </w:r>
      <w:r w:rsidRPr="00172D0E">
        <w:t>în termen de 5 zile lucrătoare de la solicitarea acesteia, comunicată Beneficiarului în scris.</w:t>
      </w:r>
    </w:p>
    <w:p w14:paraId="478659D3" w14:textId="77777777" w:rsidR="002B691C" w:rsidRPr="00172D0E" w:rsidRDefault="00E57B23" w:rsidP="00F7726C">
      <w:pPr>
        <w:numPr>
          <w:ilvl w:val="0"/>
          <w:numId w:val="22"/>
        </w:numPr>
        <w:jc w:val="both"/>
      </w:pPr>
      <w:r w:rsidRPr="000207F4">
        <w:t>Municipiul Târgu-Jiu</w:t>
      </w:r>
      <w:r>
        <w:t xml:space="preserve"> </w:t>
      </w:r>
      <w:r w:rsidR="002B691C" w:rsidRPr="00172D0E">
        <w:t>poate suspenda, cu notificare s</w:t>
      </w:r>
      <w:r w:rsidR="006E3517" w:rsidRPr="00172D0E">
        <w:t>crisă</w:t>
      </w:r>
      <w:r w:rsidR="004162F5" w:rsidRPr="00172D0E">
        <w:t>, î</w:t>
      </w:r>
      <w:r w:rsidR="002B691C" w:rsidRPr="00172D0E">
        <w:t xml:space="preserve">n </w:t>
      </w:r>
      <w:r w:rsidR="004162F5" w:rsidRPr="00172D0E">
        <w:t>întregime sau parțial, plata, fă</w:t>
      </w:r>
      <w:r w:rsidR="002B691C" w:rsidRPr="00172D0E">
        <w:t>r</w:t>
      </w:r>
      <w:r w:rsidR="004162F5" w:rsidRPr="00172D0E">
        <w:t>ă</w:t>
      </w:r>
      <w:r w:rsidR="002B691C" w:rsidRPr="00172D0E">
        <w:t xml:space="preserve"> rezilierea contractului, in cazul nerespect</w:t>
      </w:r>
      <w:r w:rsidR="004162F5" w:rsidRPr="00172D0E">
        <w:t>ă</w:t>
      </w:r>
      <w:r w:rsidR="002B691C" w:rsidRPr="00172D0E">
        <w:t>rii de c</w:t>
      </w:r>
      <w:r w:rsidR="004162F5" w:rsidRPr="00172D0E">
        <w:t>ătre beneficiar a orică</w:t>
      </w:r>
      <w:r w:rsidR="002B691C" w:rsidRPr="00172D0E">
        <w:t>reia dintre obliga</w:t>
      </w:r>
      <w:r w:rsidR="004162F5" w:rsidRPr="00172D0E">
        <w:t>ț</w:t>
      </w:r>
      <w:r w:rsidR="001C4402" w:rsidRPr="00172D0E">
        <w:t xml:space="preserve">iile sale contractuale </w:t>
      </w:r>
      <w:r w:rsidR="002B691C" w:rsidRPr="00172D0E">
        <w:t>și să procedeze la verificarea întregii documentații privind derularea Proiectului finanțat și utilizarea finanțării.</w:t>
      </w:r>
    </w:p>
    <w:p w14:paraId="0830D4D7" w14:textId="77777777" w:rsidR="002B691C" w:rsidRPr="00172D0E" w:rsidRDefault="002B691C" w:rsidP="002B691C">
      <w:pPr>
        <w:jc w:val="both"/>
        <w:rPr>
          <w:b/>
          <w:u w:val="single"/>
        </w:rPr>
      </w:pPr>
    </w:p>
    <w:p w14:paraId="5461DFC5" w14:textId="77777777" w:rsidR="002B691C" w:rsidRPr="00172D0E" w:rsidRDefault="002B691C" w:rsidP="002B691C">
      <w:pPr>
        <w:jc w:val="both"/>
        <w:rPr>
          <w:b/>
          <w:u w:val="single"/>
        </w:rPr>
      </w:pPr>
      <w:r w:rsidRPr="00172D0E">
        <w:rPr>
          <w:b/>
          <w:u w:val="single"/>
        </w:rPr>
        <w:t>CAPITOLUL IV. Cheltuieli</w:t>
      </w:r>
    </w:p>
    <w:p w14:paraId="49D27417" w14:textId="77777777" w:rsidR="002B691C" w:rsidRPr="00172D0E" w:rsidRDefault="002B691C" w:rsidP="002B691C">
      <w:pPr>
        <w:jc w:val="both"/>
        <w:rPr>
          <w:b/>
          <w:u w:val="single"/>
        </w:rPr>
      </w:pPr>
    </w:p>
    <w:p w14:paraId="29BC62EF" w14:textId="77777777" w:rsidR="002B691C" w:rsidRPr="00172D0E" w:rsidRDefault="002B691C" w:rsidP="002B691C">
      <w:pPr>
        <w:pStyle w:val="Heading6"/>
        <w:keepNext w:val="0"/>
        <w:ind w:firstLine="0"/>
        <w:rPr>
          <w:b/>
          <w:sz w:val="24"/>
          <w:szCs w:val="24"/>
          <w:u w:val="single"/>
        </w:rPr>
      </w:pPr>
      <w:r w:rsidRPr="00172D0E">
        <w:rPr>
          <w:b/>
          <w:sz w:val="24"/>
          <w:szCs w:val="24"/>
          <w:u w:val="single"/>
        </w:rPr>
        <w:t>Art. 8 – Efectuarea cheltuielilor de către Beneficiar</w:t>
      </w:r>
    </w:p>
    <w:p w14:paraId="3B2C36BA" w14:textId="77777777" w:rsidR="002B691C" w:rsidRPr="00172D0E" w:rsidRDefault="002B691C" w:rsidP="00F7726C">
      <w:pPr>
        <w:numPr>
          <w:ilvl w:val="0"/>
          <w:numId w:val="23"/>
        </w:numPr>
        <w:jc w:val="both"/>
      </w:pPr>
      <w:r w:rsidRPr="00172D0E">
        <w:t xml:space="preserve">Orice sumă primită ca finanțare de la </w:t>
      </w:r>
      <w:r w:rsidR="00D94073" w:rsidRPr="000207F4">
        <w:t>Municipiul Târgu-Jiu</w:t>
      </w:r>
      <w:r w:rsidR="00D94073">
        <w:t xml:space="preserve"> </w:t>
      </w:r>
      <w:r w:rsidRPr="00172D0E">
        <w:t>în temeiul prezentului contract va fi cheltuită de către Beneficiar numai pentru realizarea Proiectului.</w:t>
      </w:r>
    </w:p>
    <w:p w14:paraId="2A3C577C" w14:textId="77777777" w:rsidR="002B691C" w:rsidRPr="00172D0E" w:rsidRDefault="002B691C" w:rsidP="00F7726C">
      <w:pPr>
        <w:numPr>
          <w:ilvl w:val="0"/>
          <w:numId w:val="23"/>
        </w:numPr>
        <w:jc w:val="both"/>
      </w:pPr>
      <w:r w:rsidRPr="00172D0E">
        <w:t>Beneficiarul va efectua numai cheltuieli care se încadrează în categoriile și limitele de cheltuieli aprobate ale Proiectului, prev</w:t>
      </w:r>
      <w:r w:rsidR="004162F5" w:rsidRPr="00172D0E">
        <w:t>ă</w:t>
      </w:r>
      <w:r w:rsidR="001C4402" w:rsidRPr="00172D0E">
        <w:t>zute în art. 6 alin.</w:t>
      </w:r>
      <w:r w:rsidRPr="00172D0E">
        <w:t xml:space="preserve"> 7 a prezentului contract. În cazul în care au fost </w:t>
      </w:r>
      <w:r w:rsidRPr="00172D0E">
        <w:lastRenderedPageBreak/>
        <w:t xml:space="preserve">efectuate alte cheltuieli sau cu depășirea limitelor prevăzute, </w:t>
      </w:r>
      <w:r w:rsidR="00D94073" w:rsidRPr="000207F4">
        <w:t>Municipiul Târgu-Jiu</w:t>
      </w:r>
      <w:r w:rsidR="00D94073">
        <w:t xml:space="preserve"> </w:t>
      </w:r>
      <w:r w:rsidRPr="00172D0E">
        <w:t>va putea reduce tranșele ulterioare cu valoarea respectivelor sume.</w:t>
      </w:r>
    </w:p>
    <w:p w14:paraId="67F508AF" w14:textId="77777777" w:rsidR="002B691C" w:rsidRPr="00172D0E" w:rsidRDefault="002B691C" w:rsidP="002B691C">
      <w:pPr>
        <w:jc w:val="both"/>
        <w:rPr>
          <w:b/>
          <w:u w:val="single"/>
        </w:rPr>
      </w:pPr>
    </w:p>
    <w:p w14:paraId="3E5B1D35" w14:textId="77777777" w:rsidR="002B691C" w:rsidRPr="00172D0E" w:rsidRDefault="002B691C" w:rsidP="002B691C">
      <w:pPr>
        <w:pStyle w:val="Heading5"/>
        <w:keepNext w:val="0"/>
        <w:jc w:val="both"/>
        <w:rPr>
          <w:sz w:val="24"/>
          <w:szCs w:val="24"/>
          <w:lang w:val="ro-RO"/>
        </w:rPr>
      </w:pPr>
      <w:r w:rsidRPr="00172D0E">
        <w:rPr>
          <w:sz w:val="24"/>
          <w:szCs w:val="24"/>
          <w:lang w:val="ro-RO"/>
        </w:rPr>
        <w:t>CAPITOLUL V. Monitorizare și control</w:t>
      </w:r>
    </w:p>
    <w:p w14:paraId="487C48DA" w14:textId="77777777" w:rsidR="002B691C" w:rsidRPr="00172D0E" w:rsidRDefault="002B691C" w:rsidP="002B691C">
      <w:pPr>
        <w:jc w:val="both"/>
        <w:rPr>
          <w:b/>
          <w:u w:val="single"/>
        </w:rPr>
      </w:pPr>
    </w:p>
    <w:p w14:paraId="6303C1CA" w14:textId="77777777" w:rsidR="002B691C" w:rsidRPr="00172D0E" w:rsidRDefault="002B691C" w:rsidP="002B691C">
      <w:pPr>
        <w:jc w:val="both"/>
        <w:rPr>
          <w:b/>
          <w:u w:val="single"/>
        </w:rPr>
      </w:pPr>
      <w:r w:rsidRPr="00172D0E">
        <w:rPr>
          <w:b/>
          <w:u w:val="single"/>
        </w:rPr>
        <w:t>Art. 9 – Informare</w:t>
      </w:r>
    </w:p>
    <w:p w14:paraId="222E401F" w14:textId="77777777" w:rsidR="002B691C" w:rsidRPr="00172D0E" w:rsidRDefault="002B691C" w:rsidP="00F7726C">
      <w:pPr>
        <w:numPr>
          <w:ilvl w:val="0"/>
          <w:numId w:val="24"/>
        </w:numPr>
        <w:jc w:val="both"/>
      </w:pPr>
      <w:r w:rsidRPr="00172D0E">
        <w:t xml:space="preserve">Beneficiarul furnizează </w:t>
      </w:r>
      <w:r w:rsidR="00D94073" w:rsidRPr="000207F4">
        <w:t>Municipiul</w:t>
      </w:r>
      <w:r w:rsidR="00D94073">
        <w:t>ui</w:t>
      </w:r>
      <w:r w:rsidR="00D94073" w:rsidRPr="000207F4">
        <w:t xml:space="preserve"> Târgu-Jiu</w:t>
      </w:r>
      <w:r w:rsidR="00D94073">
        <w:t xml:space="preserve"> </w:t>
      </w:r>
      <w:r w:rsidRPr="00172D0E">
        <w:t xml:space="preserve">toate informațiile referitoare la derularea Proiectului pe care acesta i le solicită. </w:t>
      </w:r>
      <w:r w:rsidR="00D94073" w:rsidRPr="000207F4">
        <w:t>Municipiul Târgu-Jiu</w:t>
      </w:r>
      <w:r w:rsidR="00D94073">
        <w:t xml:space="preserve"> </w:t>
      </w:r>
      <w:r w:rsidRPr="00172D0E">
        <w:t>poate solicita oricând Beneficiarului informații cu privire la stadiul activităților, Beneficiarul având obligația să răspundă în scris oricărei solicitări a acesteia în termen de 5 zile lucrătoare.</w:t>
      </w:r>
    </w:p>
    <w:p w14:paraId="635EA1A7" w14:textId="77777777" w:rsidR="002B691C" w:rsidRPr="00172D0E" w:rsidRDefault="002B691C" w:rsidP="002B691C">
      <w:pPr>
        <w:jc w:val="both"/>
        <w:rPr>
          <w:b/>
          <w:u w:val="single"/>
        </w:rPr>
      </w:pPr>
    </w:p>
    <w:p w14:paraId="406C6CF1" w14:textId="77777777" w:rsidR="002B691C" w:rsidRPr="00172D0E" w:rsidRDefault="002B691C" w:rsidP="00092207">
      <w:pPr>
        <w:rPr>
          <w:b/>
          <w:u w:val="single"/>
        </w:rPr>
      </w:pPr>
      <w:bookmarkStart w:id="56" w:name="_Toc100741904"/>
      <w:r w:rsidRPr="00172D0E">
        <w:rPr>
          <w:b/>
          <w:u w:val="single"/>
        </w:rPr>
        <w:t>Art. 10 – Prezentarea rapoartelor obligatorii</w:t>
      </w:r>
      <w:bookmarkEnd w:id="56"/>
    </w:p>
    <w:p w14:paraId="1A9C3B43" w14:textId="77777777" w:rsidR="002B691C" w:rsidRPr="00172D0E" w:rsidRDefault="002B691C" w:rsidP="002B691C">
      <w:pPr>
        <w:rPr>
          <w:lang w:eastAsia="hu-HU"/>
        </w:rPr>
      </w:pPr>
    </w:p>
    <w:p w14:paraId="769A276B" w14:textId="77777777" w:rsidR="002B691C" w:rsidRPr="00172D0E" w:rsidRDefault="001C4402" w:rsidP="00F7726C">
      <w:pPr>
        <w:pStyle w:val="BodyText"/>
        <w:numPr>
          <w:ilvl w:val="0"/>
          <w:numId w:val="25"/>
        </w:numPr>
        <w:rPr>
          <w:rFonts w:ascii="Times New Roman" w:hAnsi="Times New Roman"/>
          <w:szCs w:val="24"/>
        </w:rPr>
      </w:pPr>
      <w:r w:rsidRPr="00172D0E">
        <w:rPr>
          <w:rFonts w:ascii="Times New Roman" w:hAnsi="Times New Roman"/>
          <w:szCs w:val="24"/>
        </w:rPr>
        <w:t>În cadrul Primăriei m</w:t>
      </w:r>
      <w:r w:rsidR="002B691C" w:rsidRPr="00172D0E">
        <w:rPr>
          <w:rFonts w:ascii="Times New Roman" w:hAnsi="Times New Roman"/>
          <w:szCs w:val="24"/>
        </w:rPr>
        <w:t xml:space="preserve">unicipiului </w:t>
      </w:r>
      <w:r w:rsidR="00CA67FC" w:rsidRPr="00172D0E">
        <w:rPr>
          <w:rFonts w:ascii="Times New Roman" w:hAnsi="Times New Roman"/>
          <w:szCs w:val="24"/>
        </w:rPr>
        <w:t>Târgu-Jiu</w:t>
      </w:r>
      <w:r w:rsidR="002B691C" w:rsidRPr="00172D0E">
        <w:rPr>
          <w:rFonts w:ascii="Times New Roman" w:hAnsi="Times New Roman"/>
          <w:szCs w:val="24"/>
        </w:rPr>
        <w:t xml:space="preserve"> se va constitui, prin dispoziția primarului, o </w:t>
      </w:r>
      <w:r w:rsidR="00537C8B">
        <w:rPr>
          <w:rFonts w:ascii="Times New Roman" w:hAnsi="Times New Roman"/>
          <w:szCs w:val="24"/>
        </w:rPr>
        <w:t>Comisie de Monitorizare și C</w:t>
      </w:r>
      <w:r w:rsidR="002B691C" w:rsidRPr="00172D0E">
        <w:rPr>
          <w:rFonts w:ascii="Times New Roman" w:hAnsi="Times New Roman"/>
          <w:szCs w:val="24"/>
        </w:rPr>
        <w:t>ontrol a modului de îndeplinire a obiectivelor stabilite în proiectele finanțate în cadrul Sesiuni</w:t>
      </w:r>
      <w:r w:rsidR="00CE4FAA" w:rsidRPr="00172D0E">
        <w:rPr>
          <w:rFonts w:ascii="Times New Roman" w:hAnsi="Times New Roman"/>
          <w:szCs w:val="24"/>
        </w:rPr>
        <w:t>i</w:t>
      </w:r>
      <w:r w:rsidR="002B691C" w:rsidRPr="00172D0E">
        <w:rPr>
          <w:rFonts w:ascii="Times New Roman" w:hAnsi="Times New Roman"/>
          <w:szCs w:val="24"/>
        </w:rPr>
        <w:t xml:space="preserve"> pentru sprijinul financiar pe</w:t>
      </w:r>
      <w:r w:rsidRPr="00172D0E">
        <w:rPr>
          <w:rFonts w:ascii="Times New Roman" w:hAnsi="Times New Roman"/>
          <w:szCs w:val="24"/>
        </w:rPr>
        <w:t>ntru activităţi de tineret din m</w:t>
      </w:r>
      <w:r w:rsidR="002B691C" w:rsidRPr="00172D0E">
        <w:rPr>
          <w:rFonts w:ascii="Times New Roman" w:hAnsi="Times New Roman"/>
          <w:szCs w:val="24"/>
        </w:rPr>
        <w:t xml:space="preserve">unicipiul </w:t>
      </w:r>
      <w:r w:rsidR="00CA67FC" w:rsidRPr="00172D0E">
        <w:rPr>
          <w:rFonts w:ascii="Times New Roman" w:hAnsi="Times New Roman"/>
          <w:szCs w:val="24"/>
        </w:rPr>
        <w:t>Târgu-Jiu</w:t>
      </w:r>
      <w:r w:rsidR="002B691C" w:rsidRPr="00172D0E">
        <w:rPr>
          <w:rFonts w:ascii="Times New Roman" w:hAnsi="Times New Roman"/>
          <w:szCs w:val="24"/>
        </w:rPr>
        <w:t xml:space="preserve"> în anul </w:t>
      </w:r>
      <w:r w:rsidRPr="00172D0E">
        <w:rPr>
          <w:rFonts w:ascii="Times New Roman" w:hAnsi="Times New Roman"/>
          <w:szCs w:val="24"/>
        </w:rPr>
        <w:t>202</w:t>
      </w:r>
      <w:r w:rsidR="00C3724D">
        <w:rPr>
          <w:rFonts w:ascii="Times New Roman" w:hAnsi="Times New Roman"/>
          <w:szCs w:val="24"/>
        </w:rPr>
        <w:t>4</w:t>
      </w:r>
      <w:r w:rsidR="002B691C" w:rsidRPr="00172D0E">
        <w:rPr>
          <w:rFonts w:ascii="Times New Roman" w:hAnsi="Times New Roman"/>
          <w:szCs w:val="24"/>
        </w:rPr>
        <w:t>. Această comisie este omogenă și va avea în componență 3 membrii. M</w:t>
      </w:r>
      <w:r w:rsidR="002B691C" w:rsidRPr="00172D0E">
        <w:rPr>
          <w:rStyle w:val="salnbdy"/>
          <w:rFonts w:ascii="Times New Roman" w:hAnsi="Times New Roman"/>
          <w:szCs w:val="24"/>
          <w:bdr w:val="none" w:sz="0" w:space="0" w:color="auto" w:frame="1"/>
          <w:shd w:val="clear" w:color="auto" w:fill="FFFFFF"/>
        </w:rPr>
        <w:t>onitorizarea se realizează de către persoanele desemnate, care au ca principală atribuţie urmărirea asigurării respectării activităților și gradului de satisfacție a beneficiarilor.</w:t>
      </w:r>
      <w:r w:rsidR="002B691C" w:rsidRPr="00172D0E">
        <w:rPr>
          <w:rStyle w:val="saln"/>
          <w:rFonts w:ascii="Times New Roman" w:hAnsi="Times New Roman"/>
          <w:szCs w:val="24"/>
          <w:bdr w:val="none" w:sz="0" w:space="0" w:color="auto" w:frame="1"/>
          <w:shd w:val="clear" w:color="auto" w:fill="FFFFFF"/>
        </w:rPr>
        <w:t> </w:t>
      </w:r>
      <w:r w:rsidR="002B691C" w:rsidRPr="00172D0E">
        <w:rPr>
          <w:rStyle w:val="salnbdy"/>
          <w:rFonts w:ascii="Times New Roman" w:hAnsi="Times New Roman"/>
          <w:szCs w:val="24"/>
          <w:bdr w:val="none" w:sz="0" w:space="0" w:color="auto" w:frame="1"/>
          <w:shd w:val="clear" w:color="auto" w:fill="FFFFFF"/>
        </w:rPr>
        <w:t>După vizitele de monitorizare,</w:t>
      </w:r>
      <w:r w:rsidRPr="00172D0E">
        <w:rPr>
          <w:rStyle w:val="salnbdy"/>
          <w:rFonts w:ascii="Times New Roman" w:hAnsi="Times New Roman"/>
          <w:szCs w:val="24"/>
          <w:bdr w:val="none" w:sz="0" w:space="0" w:color="auto" w:frame="1"/>
          <w:shd w:val="clear" w:color="auto" w:fill="FFFFFF"/>
        </w:rPr>
        <w:t xml:space="preserve"> persoanele desemnate au obligaț</w:t>
      </w:r>
      <w:r w:rsidR="002B691C" w:rsidRPr="00172D0E">
        <w:rPr>
          <w:rStyle w:val="salnbdy"/>
          <w:rFonts w:ascii="Times New Roman" w:hAnsi="Times New Roman"/>
          <w:szCs w:val="24"/>
          <w:bdr w:val="none" w:sz="0" w:space="0" w:color="auto" w:frame="1"/>
          <w:shd w:val="clear" w:color="auto" w:fill="FFFFFF"/>
        </w:rPr>
        <w:t xml:space="preserve">ia să întocmească rapoarte de monitorizare </w:t>
      </w:r>
      <w:r w:rsidR="00D94073">
        <w:rPr>
          <w:rFonts w:ascii="Times New Roman" w:hAnsi="Times New Roman"/>
          <w:szCs w:val="24"/>
          <w:lang w:val="en-US"/>
        </w:rPr>
        <w:t xml:space="preserve">pentru </w:t>
      </w:r>
      <w:r w:rsidRPr="00172D0E">
        <w:rPr>
          <w:rFonts w:ascii="Times New Roman" w:hAnsi="Times New Roman"/>
          <w:szCs w:val="24"/>
          <w:lang w:val="en-US"/>
        </w:rPr>
        <w:t>activitate</w:t>
      </w:r>
      <w:r w:rsidR="00D94073">
        <w:rPr>
          <w:rFonts w:ascii="Times New Roman" w:hAnsi="Times New Roman"/>
          <w:szCs w:val="24"/>
          <w:lang w:val="en-US"/>
        </w:rPr>
        <w:t>a</w:t>
      </w:r>
      <w:r w:rsidRPr="00172D0E">
        <w:rPr>
          <w:rFonts w:ascii="Times New Roman" w:hAnsi="Times New Roman"/>
          <w:szCs w:val="24"/>
          <w:lang w:val="en-US"/>
        </w:rPr>
        <w:t xml:space="preserve"> desfă</w:t>
      </w:r>
      <w:r w:rsidR="002B691C" w:rsidRPr="00172D0E">
        <w:rPr>
          <w:rFonts w:ascii="Times New Roman" w:hAnsi="Times New Roman"/>
          <w:szCs w:val="24"/>
          <w:lang w:val="en-US"/>
        </w:rPr>
        <w:t>şur</w:t>
      </w:r>
      <w:r w:rsidRPr="00172D0E">
        <w:rPr>
          <w:rFonts w:ascii="Times New Roman" w:hAnsi="Times New Roman"/>
          <w:szCs w:val="24"/>
          <w:lang w:val="en-US"/>
        </w:rPr>
        <w:t>ată, anexând şi cerificând, după caz,  r</w:t>
      </w:r>
      <w:r w:rsidR="002B691C" w:rsidRPr="00172D0E">
        <w:rPr>
          <w:rFonts w:ascii="Times New Roman" w:hAnsi="Times New Roman"/>
          <w:szCs w:val="24"/>
          <w:lang w:val="en-US"/>
        </w:rPr>
        <w:t>apoartele intermediare detaliate, transmise de contractanţi.</w:t>
      </w:r>
    </w:p>
    <w:p w14:paraId="12E728EA" w14:textId="77777777" w:rsidR="002B691C" w:rsidRPr="00172D0E" w:rsidRDefault="002B691C" w:rsidP="00F7726C">
      <w:pPr>
        <w:numPr>
          <w:ilvl w:val="0"/>
          <w:numId w:val="25"/>
        </w:numPr>
        <w:jc w:val="both"/>
      </w:pPr>
      <w:r w:rsidRPr="00172D0E">
        <w:t xml:space="preserve">Beneficiarul va transmite </w:t>
      </w:r>
      <w:r w:rsidR="00D94073" w:rsidRPr="000207F4">
        <w:t>Municipiul</w:t>
      </w:r>
      <w:r w:rsidR="00D94073">
        <w:t>ui</w:t>
      </w:r>
      <w:r w:rsidR="00D94073" w:rsidRPr="000207F4">
        <w:t xml:space="preserve"> Târgu-Jiu</w:t>
      </w:r>
      <w:r w:rsidR="00D94073">
        <w:t xml:space="preserve"> </w:t>
      </w:r>
      <w:r w:rsidRPr="00172D0E">
        <w:t xml:space="preserve">informații privind derularea Proiectului și utilizarea sumelor primite. În acest scop, Beneficiarul va prezenta </w:t>
      </w:r>
      <w:r w:rsidR="00D94073" w:rsidRPr="000207F4">
        <w:t>Municipiul</w:t>
      </w:r>
      <w:r w:rsidR="00D94073">
        <w:t>ui</w:t>
      </w:r>
      <w:r w:rsidR="00D94073" w:rsidRPr="000207F4">
        <w:t xml:space="preserve"> Târgu-Jiu</w:t>
      </w:r>
      <w:r w:rsidRPr="00172D0E">
        <w:t>:</w:t>
      </w:r>
    </w:p>
    <w:p w14:paraId="491941FE" w14:textId="77777777" w:rsidR="002B691C" w:rsidRPr="00172D0E" w:rsidRDefault="002B691C" w:rsidP="00F7726C">
      <w:pPr>
        <w:numPr>
          <w:ilvl w:val="0"/>
          <w:numId w:val="16"/>
        </w:numPr>
        <w:ind w:firstLine="0"/>
        <w:jc w:val="both"/>
      </w:pPr>
      <w:r w:rsidRPr="00172D0E">
        <w:t>un</w:t>
      </w:r>
      <w:r w:rsidRPr="00172D0E">
        <w:rPr>
          <w:b/>
        </w:rPr>
        <w:t xml:space="preserve"> </w:t>
      </w:r>
      <w:r w:rsidRPr="00D94073">
        <w:t>raport de activitate final</w:t>
      </w:r>
      <w:r w:rsidRPr="00172D0E">
        <w:rPr>
          <w:b/>
        </w:rPr>
        <w:t xml:space="preserve"> </w:t>
      </w:r>
      <w:r w:rsidRPr="00172D0E">
        <w:t>asupra utilizării sumelor primite cu privire la activitățile Proiectului.</w:t>
      </w:r>
    </w:p>
    <w:p w14:paraId="690594D2" w14:textId="77777777" w:rsidR="002B691C" w:rsidRPr="00172D0E" w:rsidRDefault="002B691C" w:rsidP="00F7726C">
      <w:pPr>
        <w:pStyle w:val="BodyText3"/>
        <w:numPr>
          <w:ilvl w:val="0"/>
          <w:numId w:val="25"/>
        </w:numPr>
        <w:rPr>
          <w:rFonts w:ascii="Times New Roman" w:hAnsi="Times New Roman"/>
          <w:b w:val="0"/>
          <w:szCs w:val="24"/>
        </w:rPr>
      </w:pPr>
      <w:r w:rsidRPr="00172D0E">
        <w:rPr>
          <w:rFonts w:ascii="Times New Roman" w:hAnsi="Times New Roman"/>
          <w:b w:val="0"/>
          <w:szCs w:val="24"/>
        </w:rPr>
        <w:t xml:space="preserve">Rapoartele financiare vor fi structurate conform capitolelor de buget aprobate de către Comisia Consultativa de Evaluare a Proiectelor , în scopul verificării de către </w:t>
      </w:r>
      <w:r w:rsidR="00D94073" w:rsidRPr="00D94073">
        <w:rPr>
          <w:rFonts w:ascii="Times New Roman" w:hAnsi="Times New Roman"/>
          <w:b w:val="0"/>
          <w:szCs w:val="24"/>
        </w:rPr>
        <w:t xml:space="preserve">Municipiul Târgu-Jiu </w:t>
      </w:r>
      <w:r w:rsidRPr="00172D0E">
        <w:rPr>
          <w:rFonts w:ascii="Times New Roman" w:hAnsi="Times New Roman"/>
          <w:b w:val="0"/>
          <w:szCs w:val="24"/>
        </w:rPr>
        <w:t>a încadrării în capitolele bugetare.</w:t>
      </w:r>
    </w:p>
    <w:p w14:paraId="162B3D8B" w14:textId="77777777" w:rsidR="002B691C" w:rsidRPr="00D94073" w:rsidRDefault="002B691C" w:rsidP="00F7726C">
      <w:pPr>
        <w:numPr>
          <w:ilvl w:val="0"/>
          <w:numId w:val="25"/>
        </w:numPr>
        <w:tabs>
          <w:tab w:val="num" w:pos="1440"/>
        </w:tabs>
        <w:jc w:val="both"/>
      </w:pPr>
      <w:r w:rsidRPr="00D94073">
        <w:t>Toate rapoartele financiare vor fi însoțite de:</w:t>
      </w:r>
    </w:p>
    <w:p w14:paraId="13E4BDA3" w14:textId="77777777" w:rsidR="002B691C" w:rsidRPr="00D94073" w:rsidRDefault="002B691C" w:rsidP="00F7726C">
      <w:pPr>
        <w:numPr>
          <w:ilvl w:val="0"/>
          <w:numId w:val="16"/>
        </w:numPr>
        <w:ind w:firstLine="0"/>
        <w:jc w:val="both"/>
      </w:pPr>
      <w:r w:rsidRPr="00D94073">
        <w:t>documentele justificative ale plăților efectuate de Beneficiar, în copie;</w:t>
      </w:r>
    </w:p>
    <w:p w14:paraId="494BDC46" w14:textId="77777777" w:rsidR="002B691C" w:rsidRPr="00172D0E" w:rsidRDefault="002B691C" w:rsidP="00F7726C">
      <w:pPr>
        <w:numPr>
          <w:ilvl w:val="0"/>
          <w:numId w:val="25"/>
        </w:numPr>
        <w:jc w:val="both"/>
      </w:pPr>
      <w:r w:rsidRPr="00172D0E">
        <w:t>Rapoartele de activitate vor fi elaborate de către Beneficiar pe baza comparării cu calendarul inițial al Proiectului. Acestea vor cuprinde activitățile demarate, activitățile finalizate, sumele utilizate, necorelările existente față de planificare.</w:t>
      </w:r>
    </w:p>
    <w:p w14:paraId="7E4E3CE5" w14:textId="77777777" w:rsidR="002B691C" w:rsidRPr="00D94073" w:rsidRDefault="002B691C" w:rsidP="00F7726C">
      <w:pPr>
        <w:pStyle w:val="BodyText3"/>
        <w:numPr>
          <w:ilvl w:val="0"/>
          <w:numId w:val="25"/>
        </w:numPr>
        <w:rPr>
          <w:rFonts w:ascii="Times New Roman" w:hAnsi="Times New Roman"/>
          <w:b w:val="0"/>
          <w:szCs w:val="24"/>
        </w:rPr>
      </w:pPr>
      <w:r w:rsidRPr="00D94073">
        <w:rPr>
          <w:rFonts w:ascii="Times New Roman" w:hAnsi="Times New Roman"/>
          <w:b w:val="0"/>
          <w:szCs w:val="24"/>
        </w:rPr>
        <w:t xml:space="preserve">Raportul final, va fi depus </w:t>
      </w:r>
      <w:r w:rsidR="00B9350A">
        <w:rPr>
          <w:rFonts w:ascii="Times New Roman" w:hAnsi="Times New Roman"/>
          <w:b w:val="0"/>
          <w:szCs w:val="24"/>
        </w:rPr>
        <w:t xml:space="preserve">scanat în format .pdf pe adresa de e-mai a municipiului </w:t>
      </w:r>
      <w:hyperlink r:id="rId17" w:history="1">
        <w:r w:rsidR="00B9350A" w:rsidRPr="00742915">
          <w:rPr>
            <w:rStyle w:val="Hyperlink"/>
            <w:rFonts w:ascii="Times New Roman" w:hAnsi="Times New Roman"/>
            <w:b w:val="0"/>
            <w:szCs w:val="24"/>
          </w:rPr>
          <w:t>primariatargujiu@targujiu.ro</w:t>
        </w:r>
      </w:hyperlink>
      <w:r w:rsidR="00B9350A">
        <w:rPr>
          <w:rFonts w:ascii="Times New Roman" w:hAnsi="Times New Roman"/>
          <w:b w:val="0"/>
          <w:szCs w:val="24"/>
        </w:rPr>
        <w:t xml:space="preserve"> în </w:t>
      </w:r>
      <w:r w:rsidRPr="00D94073">
        <w:rPr>
          <w:rFonts w:ascii="Times New Roman" w:hAnsi="Times New Roman"/>
          <w:b w:val="0"/>
          <w:szCs w:val="24"/>
        </w:rPr>
        <w:t xml:space="preserve"> termen de </w:t>
      </w:r>
      <w:r w:rsidR="00D94073" w:rsidRPr="00D94073">
        <w:rPr>
          <w:rFonts w:ascii="Times New Roman" w:hAnsi="Times New Roman"/>
          <w:b w:val="0"/>
          <w:szCs w:val="24"/>
        </w:rPr>
        <w:t xml:space="preserve">maxim </w:t>
      </w:r>
      <w:r w:rsidRPr="00D94073">
        <w:rPr>
          <w:rFonts w:ascii="Times New Roman" w:hAnsi="Times New Roman"/>
          <w:b w:val="0"/>
          <w:szCs w:val="24"/>
        </w:rPr>
        <w:t>30 zile calendaristice de la data f</w:t>
      </w:r>
      <w:r w:rsidR="006E3517" w:rsidRPr="00D94073">
        <w:rPr>
          <w:rFonts w:ascii="Times New Roman" w:hAnsi="Times New Roman"/>
          <w:b w:val="0"/>
          <w:szCs w:val="24"/>
        </w:rPr>
        <w:t>inalizării Proiectului prevăzut</w:t>
      </w:r>
      <w:r w:rsidRPr="00D94073">
        <w:rPr>
          <w:rFonts w:ascii="Times New Roman" w:hAnsi="Times New Roman"/>
          <w:b w:val="0"/>
          <w:szCs w:val="24"/>
        </w:rPr>
        <w:t xml:space="preserve"> la art.4.</w:t>
      </w:r>
    </w:p>
    <w:p w14:paraId="1A832ABC" w14:textId="77777777" w:rsidR="002B691C" w:rsidRPr="00172D0E" w:rsidRDefault="002B691C" w:rsidP="00F7726C">
      <w:pPr>
        <w:numPr>
          <w:ilvl w:val="0"/>
          <w:numId w:val="25"/>
        </w:numPr>
        <w:jc w:val="both"/>
      </w:pPr>
      <w:r w:rsidRPr="00172D0E">
        <w:t>O</w:t>
      </w:r>
      <w:r w:rsidR="00F91C3F">
        <w:t>bligațiile prevăzute la alin.3 ș</w:t>
      </w:r>
      <w:r w:rsidRPr="00172D0E">
        <w:t>i 5 ale prezentului articol sunt considerate de părți ca fiind esențiale pentru realizarea scopului prezentului contract.</w:t>
      </w:r>
    </w:p>
    <w:p w14:paraId="350B266B" w14:textId="77777777" w:rsidR="002B691C" w:rsidRPr="00172D0E" w:rsidRDefault="002B691C" w:rsidP="00F7726C">
      <w:pPr>
        <w:numPr>
          <w:ilvl w:val="0"/>
          <w:numId w:val="25"/>
        </w:numPr>
        <w:jc w:val="both"/>
      </w:pPr>
      <w:r w:rsidRPr="00172D0E">
        <w:t xml:space="preserve">În scopul informării </w:t>
      </w:r>
      <w:r w:rsidR="00F91C3F" w:rsidRPr="000207F4">
        <w:t>Municipiul Târgu-Jiu</w:t>
      </w:r>
      <w:r w:rsidR="00F91C3F">
        <w:t xml:space="preserve"> </w:t>
      </w:r>
      <w:r w:rsidRPr="00172D0E">
        <w:t>cu privire la dificultățile apărute pe parcursul derulării Proiectului, Beneficiarul va elabora și transmite acestuia rapoarte speciale.</w:t>
      </w:r>
    </w:p>
    <w:p w14:paraId="07CDB296" w14:textId="77777777" w:rsidR="002B691C" w:rsidRPr="00172D0E" w:rsidRDefault="002B691C" w:rsidP="002B691C">
      <w:pPr>
        <w:jc w:val="both"/>
      </w:pPr>
    </w:p>
    <w:p w14:paraId="7948E48D" w14:textId="77777777" w:rsidR="002B691C" w:rsidRPr="00172D0E" w:rsidRDefault="002B691C" w:rsidP="002B691C">
      <w:pPr>
        <w:pStyle w:val="Heading5"/>
        <w:keepNext w:val="0"/>
        <w:jc w:val="both"/>
        <w:rPr>
          <w:sz w:val="24"/>
          <w:szCs w:val="24"/>
          <w:lang w:val="ro-RO"/>
        </w:rPr>
      </w:pPr>
      <w:r w:rsidRPr="00172D0E">
        <w:rPr>
          <w:sz w:val="24"/>
          <w:szCs w:val="24"/>
          <w:lang w:val="ro-RO"/>
        </w:rPr>
        <w:t>Art. 11 – Evaluarea rapoartelor</w:t>
      </w:r>
    </w:p>
    <w:p w14:paraId="7C750109" w14:textId="77777777" w:rsidR="002B691C" w:rsidRPr="00172D0E" w:rsidRDefault="002B691C" w:rsidP="00F7726C">
      <w:pPr>
        <w:numPr>
          <w:ilvl w:val="0"/>
          <w:numId w:val="26"/>
        </w:numPr>
        <w:jc w:val="both"/>
      </w:pPr>
      <w:r w:rsidRPr="00172D0E">
        <w:t>Rapoartele de activitate finale și in</w:t>
      </w:r>
      <w:r w:rsidR="00560983" w:rsidRPr="00172D0E">
        <w:t xml:space="preserve">termediare vor fi supuse </w:t>
      </w:r>
      <w:r w:rsidR="006520A1">
        <w:t xml:space="preserve">verificării </w:t>
      </w:r>
      <w:r w:rsidRPr="00172D0E">
        <w:t xml:space="preserve">Comisiei </w:t>
      </w:r>
      <w:r w:rsidR="006520A1">
        <w:t>de Monitorizare și Control a p</w:t>
      </w:r>
      <w:r w:rsidRPr="00172D0E">
        <w:t xml:space="preserve">roiectelor. </w:t>
      </w:r>
      <w:r w:rsidR="00F91C3F" w:rsidRPr="000207F4">
        <w:t>Municipiul Târgu-Jiu</w:t>
      </w:r>
      <w:r w:rsidR="00F91C3F">
        <w:t xml:space="preserve"> </w:t>
      </w:r>
      <w:r w:rsidRPr="00172D0E">
        <w:t>va urmări ca evaluarea rapoartelor să se facă în termen de 30 de zile de la primire.</w:t>
      </w:r>
    </w:p>
    <w:p w14:paraId="2FB5B460" w14:textId="77777777" w:rsidR="002B691C" w:rsidRPr="00172D0E" w:rsidRDefault="002B691C" w:rsidP="00F7726C">
      <w:pPr>
        <w:numPr>
          <w:ilvl w:val="0"/>
          <w:numId w:val="26"/>
        </w:numPr>
        <w:jc w:val="both"/>
      </w:pPr>
      <w:r w:rsidRPr="00172D0E">
        <w:t xml:space="preserve">După analiza acestora, </w:t>
      </w:r>
      <w:r w:rsidR="006520A1">
        <w:t>Comisia</w:t>
      </w:r>
      <w:r w:rsidR="006520A1" w:rsidRPr="00172D0E">
        <w:t xml:space="preserve"> </w:t>
      </w:r>
      <w:r w:rsidR="006520A1">
        <w:t>de Monitorizare și Control a p</w:t>
      </w:r>
      <w:r w:rsidR="006520A1" w:rsidRPr="00172D0E">
        <w:t>roiectelor</w:t>
      </w:r>
      <w:r w:rsidR="006520A1">
        <w:t xml:space="preserve"> </w:t>
      </w:r>
      <w:r w:rsidRPr="00172D0E">
        <w:t>v</w:t>
      </w:r>
      <w:r w:rsidR="006520A1">
        <w:t>a</w:t>
      </w:r>
      <w:r w:rsidRPr="00172D0E">
        <w:t xml:space="preserve"> aproba rapoartele sau v</w:t>
      </w:r>
      <w:r w:rsidR="006520A1">
        <w:t>a</w:t>
      </w:r>
      <w:r w:rsidRPr="00172D0E">
        <w:t xml:space="preserve"> </w:t>
      </w:r>
      <w:r w:rsidR="006520A1">
        <w:t xml:space="preserve">înainta organelor deconducere </w:t>
      </w:r>
      <w:r w:rsidR="00E931BB">
        <w:t xml:space="preserve">concluziile reieșite în vederea luării </w:t>
      </w:r>
      <w:r w:rsidRPr="00172D0E">
        <w:t>măsurilor care se impun (inclusiv pentru aplicarea art. 6 alin. 4 si 5 și eventual art.17), în cazul în care, în urma analizei unui raport, se constată încălcarea obligațiilor contractuale și neatingerea obiectivelor.</w:t>
      </w:r>
    </w:p>
    <w:p w14:paraId="68D59553" w14:textId="77777777" w:rsidR="002B691C" w:rsidRPr="00172D0E" w:rsidRDefault="002B691C" w:rsidP="002B691C">
      <w:pPr>
        <w:jc w:val="both"/>
        <w:rPr>
          <w:b/>
          <w:u w:val="single"/>
        </w:rPr>
      </w:pPr>
    </w:p>
    <w:p w14:paraId="64CE71CF" w14:textId="77777777" w:rsidR="002B691C" w:rsidRPr="00172D0E" w:rsidRDefault="002B691C" w:rsidP="002B691C">
      <w:pPr>
        <w:jc w:val="both"/>
        <w:rPr>
          <w:b/>
          <w:u w:val="single"/>
        </w:rPr>
      </w:pPr>
      <w:r w:rsidRPr="00172D0E">
        <w:rPr>
          <w:b/>
          <w:u w:val="single"/>
        </w:rPr>
        <w:t>Art. 12 – Monitorizarea</w:t>
      </w:r>
    </w:p>
    <w:p w14:paraId="5EF0F82D" w14:textId="77777777" w:rsidR="002B691C" w:rsidRPr="00172D0E" w:rsidRDefault="002B691C" w:rsidP="00F7726C">
      <w:pPr>
        <w:numPr>
          <w:ilvl w:val="0"/>
          <w:numId w:val="27"/>
        </w:numPr>
        <w:jc w:val="both"/>
        <w:rPr>
          <w:u w:val="single"/>
        </w:rPr>
      </w:pPr>
      <w:r w:rsidRPr="00172D0E">
        <w:t xml:space="preserve">Pe toată durata contractului, precum și pe o perioadă de 3 ani de la încetarea acestuia, Beneficiarul este obligat să permită, în orice moment, accesul neîngrădit al reprezentanților </w:t>
      </w:r>
      <w:r w:rsidR="0059271D" w:rsidRPr="000207F4">
        <w:t>Municipiul</w:t>
      </w:r>
      <w:r w:rsidR="0059271D">
        <w:t>ui</w:t>
      </w:r>
      <w:r w:rsidR="0059271D" w:rsidRPr="000207F4">
        <w:t xml:space="preserve"> Târgu-Jiu</w:t>
      </w:r>
      <w:r w:rsidRPr="00172D0E">
        <w:t xml:space="preserve">, în </w:t>
      </w:r>
      <w:r w:rsidRPr="00172D0E">
        <w:lastRenderedPageBreak/>
        <w:t>scopul realizării controlului financiar și auditului, pentru a controla registrele, documentele și înregistrările deținute</w:t>
      </w:r>
      <w:r w:rsidR="002A55AA" w:rsidRPr="00172D0E">
        <w:t xml:space="preserve"> de către Beneficiar, pe baza că</w:t>
      </w:r>
      <w:r w:rsidRPr="00172D0E">
        <w:t xml:space="preserve">rora se ține evidența activităților derulate în cadrul Proiectului, pentru verificarea conformării față de prevederile prezentului contract. Controlul se efectuează la locul unde aceste documente sunt păstrate de către Beneficiar, iar acesta are obligația să prezinte orice documentație solicitată. În cazul refuzului de a permite accesul acestor persoane și de a coopera cu aceștia, Beneficiarul are obligația de a restitui </w:t>
      </w:r>
      <w:r w:rsidR="0059271D" w:rsidRPr="000207F4">
        <w:t>Municipiul</w:t>
      </w:r>
      <w:r w:rsidR="0059271D">
        <w:t>ui</w:t>
      </w:r>
      <w:r w:rsidR="0059271D" w:rsidRPr="000207F4">
        <w:t xml:space="preserve"> Târgu-Jiu</w:t>
      </w:r>
      <w:r w:rsidR="0059271D">
        <w:t xml:space="preserve"> </w:t>
      </w:r>
      <w:r w:rsidRPr="00172D0E">
        <w:t xml:space="preserve">în termen de 5 zile lucrătoare de la primirea solicitării scrise suma pe care a primit-o ca finanțare de la </w:t>
      </w:r>
      <w:r w:rsidR="00803330">
        <w:t>MUNICIPIUL TÂRGU-JIU</w:t>
      </w:r>
      <w:r w:rsidRPr="00172D0E">
        <w:t xml:space="preserve"> pentru realizarea Proiectului.</w:t>
      </w:r>
    </w:p>
    <w:p w14:paraId="5D6DB85A" w14:textId="77777777" w:rsidR="002B691C" w:rsidRPr="00172D0E" w:rsidRDefault="002B691C" w:rsidP="002B691C">
      <w:pPr>
        <w:jc w:val="both"/>
        <w:rPr>
          <w:u w:val="single"/>
        </w:rPr>
      </w:pPr>
    </w:p>
    <w:p w14:paraId="55464503" w14:textId="77777777" w:rsidR="002B691C" w:rsidRPr="00172D0E" w:rsidRDefault="002B691C" w:rsidP="002B691C">
      <w:pPr>
        <w:jc w:val="both"/>
        <w:rPr>
          <w:b/>
          <w:u w:val="single"/>
        </w:rPr>
      </w:pPr>
      <w:r w:rsidRPr="00172D0E">
        <w:rPr>
          <w:b/>
          <w:u w:val="single"/>
        </w:rPr>
        <w:t>CAPITOLUL VI – Rezultate. Publicitate</w:t>
      </w:r>
    </w:p>
    <w:p w14:paraId="03D268A6" w14:textId="77777777" w:rsidR="002B691C" w:rsidRPr="00172D0E" w:rsidRDefault="002B691C" w:rsidP="002B691C">
      <w:pPr>
        <w:jc w:val="both"/>
        <w:rPr>
          <w:b/>
          <w:u w:val="single"/>
        </w:rPr>
      </w:pPr>
    </w:p>
    <w:p w14:paraId="3A0552A4" w14:textId="77777777" w:rsidR="002B691C" w:rsidRPr="00172D0E" w:rsidRDefault="002B691C" w:rsidP="002B691C">
      <w:pPr>
        <w:pStyle w:val="Heading5"/>
        <w:keepNext w:val="0"/>
        <w:jc w:val="both"/>
        <w:rPr>
          <w:sz w:val="24"/>
          <w:szCs w:val="24"/>
          <w:lang w:val="ro-RO"/>
        </w:rPr>
      </w:pPr>
      <w:r w:rsidRPr="00172D0E">
        <w:rPr>
          <w:sz w:val="24"/>
          <w:szCs w:val="24"/>
          <w:lang w:val="ro-RO"/>
        </w:rPr>
        <w:t>Art. 13 – Promovarea Proiectului</w:t>
      </w:r>
    </w:p>
    <w:p w14:paraId="7940291A" w14:textId="77777777" w:rsidR="002B691C" w:rsidRPr="00915578" w:rsidRDefault="002B691C" w:rsidP="00F7726C">
      <w:pPr>
        <w:numPr>
          <w:ilvl w:val="0"/>
          <w:numId w:val="28"/>
        </w:numPr>
        <w:jc w:val="both"/>
        <w:rPr>
          <w:i/>
        </w:rPr>
      </w:pPr>
      <w:r w:rsidRPr="00915578">
        <w:t xml:space="preserve">Beneficiarul are obligația </w:t>
      </w:r>
      <w:r w:rsidR="00E50400" w:rsidRPr="00915578">
        <w:t>ca</w:t>
      </w:r>
      <w:r w:rsidRPr="00915578">
        <w:t xml:space="preserve"> toate materialele și produsele obținute în urma finanțării primite (acolo unde este posibil),</w:t>
      </w:r>
      <w:r w:rsidR="00E50400" w:rsidRPr="00915578">
        <w:t xml:space="preserve"> să conțină sigla Municipiului Târgu Jiu</w:t>
      </w:r>
      <w:r w:rsidR="00052F7B" w:rsidRPr="00915578">
        <w:t xml:space="preserve"> și numele finanțatorului</w:t>
      </w:r>
      <w:r w:rsidR="00E50400" w:rsidRPr="00915578">
        <w:t xml:space="preserve">, iar în cadrul </w:t>
      </w:r>
      <w:r w:rsidRPr="00915578">
        <w:t>tuturor evenimentelor și acțiunilor desfășurate pe du</w:t>
      </w:r>
      <w:r w:rsidR="00560983" w:rsidRPr="00915578">
        <w:t>rata Proiectului,</w:t>
      </w:r>
      <w:r w:rsidR="00E50400" w:rsidRPr="00915578">
        <w:t xml:space="preserve"> să apară</w:t>
      </w:r>
      <w:r w:rsidR="00560983" w:rsidRPr="00915578">
        <w:t xml:space="preserve"> urmă</w:t>
      </w:r>
      <w:r w:rsidRPr="00915578">
        <w:t xml:space="preserve">toarea expresie: </w:t>
      </w:r>
      <w:r w:rsidRPr="00915578">
        <w:rPr>
          <w:i/>
        </w:rPr>
        <w:t>“Pro</w:t>
      </w:r>
      <w:r w:rsidR="003B57DD" w:rsidRPr="00915578">
        <w:rPr>
          <w:i/>
        </w:rPr>
        <w:t>iect realizat cu sprijinul UAT m</w:t>
      </w:r>
      <w:r w:rsidRPr="00915578">
        <w:rPr>
          <w:i/>
        </w:rPr>
        <w:t xml:space="preserve">unicipiul </w:t>
      </w:r>
      <w:r w:rsidR="00CA67FC" w:rsidRPr="00915578">
        <w:rPr>
          <w:i/>
        </w:rPr>
        <w:t>Târgu-Jiu</w:t>
      </w:r>
      <w:r w:rsidRPr="00915578">
        <w:rPr>
          <w:i/>
        </w:rPr>
        <w:t xml:space="preserve"> și al Consiliului Local</w:t>
      </w:r>
      <w:r w:rsidR="002A55AA" w:rsidRPr="00915578">
        <w:rPr>
          <w:i/>
        </w:rPr>
        <w:t xml:space="preserve"> al municipiului </w:t>
      </w:r>
      <w:r w:rsidR="00CA67FC" w:rsidRPr="00915578">
        <w:rPr>
          <w:i/>
        </w:rPr>
        <w:t>Târgu-Jiu</w:t>
      </w:r>
      <w:r w:rsidRPr="00915578">
        <w:rPr>
          <w:i/>
        </w:rPr>
        <w:t xml:space="preserve">. Conținutul acestui </w:t>
      </w:r>
      <w:r w:rsidR="00E50400" w:rsidRPr="00915578">
        <w:rPr>
          <w:i/>
        </w:rPr>
        <w:t>material</w:t>
      </w:r>
      <w:r w:rsidRPr="00915578">
        <w:rPr>
          <w:i/>
        </w:rPr>
        <w:t xml:space="preserve"> nu</w:t>
      </w:r>
      <w:r w:rsidR="002A55AA" w:rsidRPr="00915578">
        <w:rPr>
          <w:i/>
        </w:rPr>
        <w:t xml:space="preserve"> reflectă neapărat poziția UAT m</w:t>
      </w:r>
      <w:r w:rsidRPr="00915578">
        <w:rPr>
          <w:i/>
        </w:rPr>
        <w:t xml:space="preserve">unicipiul </w:t>
      </w:r>
      <w:r w:rsidR="00CA67FC" w:rsidRPr="00915578">
        <w:rPr>
          <w:i/>
        </w:rPr>
        <w:t>Târgu-Jiu</w:t>
      </w:r>
      <w:r w:rsidR="003B57DD" w:rsidRPr="00915578">
        <w:rPr>
          <w:i/>
        </w:rPr>
        <w:t xml:space="preserve"> și nu implică</w:t>
      </w:r>
      <w:r w:rsidRPr="00915578">
        <w:rPr>
          <w:i/>
        </w:rPr>
        <w:t xml:space="preserve"> nici o responsabilitate din partea acesteia”.</w:t>
      </w:r>
    </w:p>
    <w:p w14:paraId="2D75CE3F" w14:textId="77777777" w:rsidR="00513172" w:rsidRPr="00915578" w:rsidRDefault="00513172" w:rsidP="00513172">
      <w:pPr>
        <w:numPr>
          <w:ilvl w:val="0"/>
          <w:numId w:val="28"/>
        </w:numPr>
        <w:jc w:val="both"/>
      </w:pPr>
      <w:r w:rsidRPr="00915578">
        <w:t>Website-urile dezvoltate în cadrul proiectelor finanțate vor avea pe pagina principală (i.e. hom</w:t>
      </w:r>
      <w:r w:rsidR="007451F7" w:rsidRPr="00915578">
        <w:t>epage) sigla Municipiului Târgu-</w:t>
      </w:r>
      <w:r w:rsidRPr="00915578">
        <w:t xml:space="preserve">Jiu cu link activ către site-ul web al instituției însoţită de textul: “Pentru informații detaliate despre finanțatorul acestui proiect vă invităm să vizitați </w:t>
      </w:r>
      <w:hyperlink r:id="rId18" w:history="1">
        <w:r w:rsidR="00CB0A40" w:rsidRPr="00915578">
          <w:rPr>
            <w:rStyle w:val="Hyperlink"/>
            <w:color w:val="auto"/>
          </w:rPr>
          <w:t>www.targujiu.ro</w:t>
        </w:r>
      </w:hyperlink>
      <w:r w:rsidRPr="00915578">
        <w:t>”.</w:t>
      </w:r>
    </w:p>
    <w:p w14:paraId="1B760DD9" w14:textId="77777777" w:rsidR="00CB0A40" w:rsidRPr="00915578" w:rsidRDefault="00CB0A40" w:rsidP="00513172">
      <w:pPr>
        <w:numPr>
          <w:ilvl w:val="0"/>
          <w:numId w:val="28"/>
        </w:numPr>
        <w:jc w:val="both"/>
      </w:pPr>
      <w:r w:rsidRPr="00915578">
        <w:t>Beneficiarii sunt obligați să asigure o informare transparentă şi corectă a mass-media asupra proiectului finanțat</w:t>
      </w:r>
      <w:r w:rsidRPr="00915578">
        <w:rPr>
          <w:lang w:val="en-US"/>
        </w:rPr>
        <w:t>;</w:t>
      </w:r>
    </w:p>
    <w:p w14:paraId="1AFDF1D6" w14:textId="77777777" w:rsidR="002B691C" w:rsidRPr="00172D0E" w:rsidRDefault="007451F7" w:rsidP="00F7726C">
      <w:pPr>
        <w:numPr>
          <w:ilvl w:val="0"/>
          <w:numId w:val="28"/>
        </w:numPr>
        <w:jc w:val="both"/>
      </w:pPr>
      <w:r w:rsidRPr="000207F4">
        <w:t>Municipiul Târgu-Jiu</w:t>
      </w:r>
      <w:r>
        <w:t xml:space="preserve"> </w:t>
      </w:r>
      <w:r w:rsidR="002B691C" w:rsidRPr="00172D0E">
        <w:t>va putea, pe parcursul derulării Proiectului sau la finalul acestuia, să facă publice în modul în care va considera necesar, prin publicarea de articole sau alte manifestări:</w:t>
      </w:r>
    </w:p>
    <w:p w14:paraId="1B335478" w14:textId="77777777" w:rsidR="002B691C" w:rsidRPr="00172D0E" w:rsidRDefault="002B691C" w:rsidP="00F7726C">
      <w:pPr>
        <w:numPr>
          <w:ilvl w:val="0"/>
          <w:numId w:val="15"/>
        </w:numPr>
        <w:ind w:firstLine="0"/>
        <w:jc w:val="both"/>
      </w:pPr>
      <w:r w:rsidRPr="00172D0E">
        <w:t>obiectivele și durata Proiectului;</w:t>
      </w:r>
    </w:p>
    <w:p w14:paraId="1B3C3C23" w14:textId="77777777" w:rsidR="002B691C" w:rsidRPr="00172D0E" w:rsidRDefault="002B691C" w:rsidP="00F7726C">
      <w:pPr>
        <w:numPr>
          <w:ilvl w:val="0"/>
          <w:numId w:val="15"/>
        </w:numPr>
        <w:ind w:firstLine="0"/>
        <w:jc w:val="both"/>
      </w:pPr>
      <w:r w:rsidRPr="00172D0E">
        <w:t xml:space="preserve">finanțarea acestuia de către </w:t>
      </w:r>
      <w:r w:rsidR="007451F7" w:rsidRPr="000207F4">
        <w:t>Municipiul Târgu-Jiu</w:t>
      </w:r>
      <w:r w:rsidRPr="00172D0E">
        <w:t>;</w:t>
      </w:r>
    </w:p>
    <w:p w14:paraId="70DBDB8F" w14:textId="77777777" w:rsidR="002B691C" w:rsidRPr="00172D0E" w:rsidRDefault="002B691C" w:rsidP="00F7726C">
      <w:pPr>
        <w:numPr>
          <w:ilvl w:val="0"/>
          <w:numId w:val="15"/>
        </w:numPr>
        <w:ind w:firstLine="0"/>
        <w:jc w:val="both"/>
      </w:pPr>
      <w:r w:rsidRPr="00172D0E">
        <w:t>activitățile efectuate în cadrul Proiectului;</w:t>
      </w:r>
    </w:p>
    <w:p w14:paraId="3D82FCC7" w14:textId="77777777" w:rsidR="002B691C" w:rsidRPr="00172D0E" w:rsidRDefault="002B691C" w:rsidP="00F7726C">
      <w:pPr>
        <w:numPr>
          <w:ilvl w:val="0"/>
          <w:numId w:val="15"/>
        </w:numPr>
        <w:ind w:firstLine="0"/>
        <w:jc w:val="both"/>
      </w:pPr>
      <w:r w:rsidRPr="00172D0E">
        <w:t>rezultatele obținute.</w:t>
      </w:r>
    </w:p>
    <w:p w14:paraId="652833A2" w14:textId="77777777" w:rsidR="002B691C" w:rsidRPr="00172D0E" w:rsidRDefault="002B691C" w:rsidP="002B691C">
      <w:pPr>
        <w:jc w:val="both"/>
        <w:rPr>
          <w:b/>
          <w:u w:val="single"/>
        </w:rPr>
      </w:pPr>
    </w:p>
    <w:p w14:paraId="5251C9C8" w14:textId="77777777" w:rsidR="002B691C" w:rsidRPr="00172D0E" w:rsidRDefault="002B691C" w:rsidP="002B691C">
      <w:pPr>
        <w:pStyle w:val="Heading6"/>
        <w:keepNext w:val="0"/>
        <w:ind w:firstLine="0"/>
        <w:rPr>
          <w:b/>
          <w:sz w:val="24"/>
          <w:szCs w:val="24"/>
          <w:u w:val="single"/>
        </w:rPr>
      </w:pPr>
      <w:r w:rsidRPr="00172D0E">
        <w:rPr>
          <w:b/>
          <w:sz w:val="24"/>
          <w:szCs w:val="24"/>
          <w:u w:val="single"/>
        </w:rPr>
        <w:t>CAPITOLUL VII – Răspundere</w:t>
      </w:r>
    </w:p>
    <w:p w14:paraId="26B6E822" w14:textId="77777777" w:rsidR="002B691C" w:rsidRPr="00172D0E" w:rsidRDefault="002B691C" w:rsidP="002B691C">
      <w:pPr>
        <w:jc w:val="both"/>
        <w:rPr>
          <w:u w:val="single"/>
        </w:rPr>
      </w:pPr>
    </w:p>
    <w:p w14:paraId="51F41819" w14:textId="77777777" w:rsidR="002B691C" w:rsidRPr="00172D0E" w:rsidRDefault="002B691C" w:rsidP="002B691C">
      <w:pPr>
        <w:pStyle w:val="Heading7"/>
        <w:keepNext w:val="0"/>
        <w:jc w:val="both"/>
        <w:rPr>
          <w:sz w:val="24"/>
          <w:szCs w:val="24"/>
          <w:u w:val="single"/>
          <w:lang w:val="ro-RO"/>
        </w:rPr>
      </w:pPr>
      <w:r w:rsidRPr="00172D0E">
        <w:rPr>
          <w:sz w:val="24"/>
          <w:szCs w:val="24"/>
          <w:u w:val="single"/>
          <w:lang w:val="ro-RO"/>
        </w:rPr>
        <w:t xml:space="preserve">Art. 14 – Limite ale răspunderii </w:t>
      </w:r>
      <w:r w:rsidR="007451F7" w:rsidRPr="007451F7">
        <w:rPr>
          <w:sz w:val="24"/>
          <w:szCs w:val="24"/>
          <w:u w:val="single"/>
          <w:lang w:val="ro-RO"/>
        </w:rPr>
        <w:t>Municipiul</w:t>
      </w:r>
      <w:r w:rsidR="007451F7">
        <w:rPr>
          <w:sz w:val="24"/>
          <w:szCs w:val="24"/>
          <w:u w:val="single"/>
          <w:lang w:val="ro-RO"/>
        </w:rPr>
        <w:t>ui</w:t>
      </w:r>
      <w:r w:rsidR="007451F7" w:rsidRPr="007451F7">
        <w:rPr>
          <w:sz w:val="24"/>
          <w:szCs w:val="24"/>
          <w:u w:val="single"/>
          <w:lang w:val="ro-RO"/>
        </w:rPr>
        <w:t xml:space="preserve"> Târgu-Jiu</w:t>
      </w:r>
    </w:p>
    <w:p w14:paraId="1C4D5652" w14:textId="77777777" w:rsidR="002B691C" w:rsidRPr="007451F7" w:rsidRDefault="002B691C" w:rsidP="00F7726C">
      <w:pPr>
        <w:pStyle w:val="BodyTextIndent3"/>
        <w:numPr>
          <w:ilvl w:val="0"/>
          <w:numId w:val="29"/>
        </w:numPr>
        <w:rPr>
          <w:rFonts w:ascii="Times New Roman" w:hAnsi="Times New Roman"/>
          <w:b w:val="0"/>
          <w:i w:val="0"/>
          <w:szCs w:val="24"/>
        </w:rPr>
      </w:pPr>
      <w:r w:rsidRPr="007451F7">
        <w:rPr>
          <w:rFonts w:ascii="Times New Roman" w:hAnsi="Times New Roman"/>
          <w:b w:val="0"/>
          <w:i w:val="0"/>
          <w:szCs w:val="24"/>
        </w:rPr>
        <w:t>Be</w:t>
      </w:r>
      <w:r w:rsidR="003B57DD" w:rsidRPr="007451F7">
        <w:rPr>
          <w:rFonts w:ascii="Times New Roman" w:hAnsi="Times New Roman"/>
          <w:b w:val="0"/>
          <w:i w:val="0"/>
          <w:szCs w:val="24"/>
        </w:rPr>
        <w:t>neficiarul este singura persoană</w:t>
      </w:r>
      <w:r w:rsidRPr="007451F7">
        <w:rPr>
          <w:rFonts w:ascii="Times New Roman" w:hAnsi="Times New Roman"/>
          <w:b w:val="0"/>
          <w:i w:val="0"/>
          <w:szCs w:val="24"/>
        </w:rPr>
        <w:t xml:space="preserve"> responsabilă pentru modul în care finanțarea este folosită; răspunderea </w:t>
      </w:r>
      <w:r w:rsidR="007451F7" w:rsidRPr="007451F7">
        <w:rPr>
          <w:rFonts w:ascii="Times New Roman" w:hAnsi="Times New Roman"/>
          <w:b w:val="0"/>
          <w:i w:val="0"/>
          <w:szCs w:val="24"/>
        </w:rPr>
        <w:t>Municipiul</w:t>
      </w:r>
      <w:r w:rsidR="007451F7">
        <w:rPr>
          <w:rFonts w:ascii="Times New Roman" w:hAnsi="Times New Roman"/>
          <w:b w:val="0"/>
          <w:i w:val="0"/>
          <w:szCs w:val="24"/>
        </w:rPr>
        <w:t>ui</w:t>
      </w:r>
      <w:r w:rsidR="007451F7" w:rsidRPr="007451F7">
        <w:rPr>
          <w:rFonts w:ascii="Times New Roman" w:hAnsi="Times New Roman"/>
          <w:b w:val="0"/>
          <w:i w:val="0"/>
          <w:szCs w:val="24"/>
        </w:rPr>
        <w:t xml:space="preserve"> Târgu-Jiu </w:t>
      </w:r>
      <w:r w:rsidRPr="007451F7">
        <w:rPr>
          <w:rFonts w:ascii="Times New Roman" w:hAnsi="Times New Roman"/>
          <w:b w:val="0"/>
          <w:i w:val="0"/>
          <w:szCs w:val="24"/>
        </w:rPr>
        <w:t>nu va fi în nici un fel angajată în cazul în care Beneficiarul va fi ținut responsabil față de terți pentru orice prejudicii cauzate în derularea Proiectului și în nici o alta situație ce decurge dintr-o acțiune sau inacțiune ilicită a Beneficiarului legată de finanțarea acordată prin prezentul contract.</w:t>
      </w:r>
    </w:p>
    <w:p w14:paraId="5DF53618" w14:textId="77777777" w:rsidR="002B691C" w:rsidRPr="00172D0E" w:rsidRDefault="007451F7" w:rsidP="00F7726C">
      <w:pPr>
        <w:numPr>
          <w:ilvl w:val="0"/>
          <w:numId w:val="29"/>
        </w:numPr>
        <w:jc w:val="both"/>
      </w:pPr>
      <w:r w:rsidRPr="000207F4">
        <w:t>Municipiul Târgu-Jiu</w:t>
      </w:r>
      <w:r>
        <w:t xml:space="preserve"> </w:t>
      </w:r>
      <w:r w:rsidR="002B691C" w:rsidRPr="00172D0E">
        <w:t>nu răspunde în cazul nerespectării legislației în vigoare de către Beneficiar sau de către angajați, colaboratori sau consultanți ai acestuia.</w:t>
      </w:r>
    </w:p>
    <w:p w14:paraId="23291A4D" w14:textId="77777777" w:rsidR="002B691C" w:rsidRPr="007451F7" w:rsidRDefault="002B691C" w:rsidP="00F7726C">
      <w:pPr>
        <w:pStyle w:val="BodyTextIndent3"/>
        <w:numPr>
          <w:ilvl w:val="0"/>
          <w:numId w:val="29"/>
        </w:numPr>
        <w:rPr>
          <w:rFonts w:ascii="Times New Roman" w:hAnsi="Times New Roman"/>
          <w:b w:val="0"/>
          <w:i w:val="0"/>
          <w:szCs w:val="24"/>
        </w:rPr>
      </w:pPr>
      <w:r w:rsidRPr="007451F7">
        <w:rPr>
          <w:rFonts w:ascii="Times New Roman" w:hAnsi="Times New Roman"/>
          <w:b w:val="0"/>
          <w:i w:val="0"/>
          <w:szCs w:val="24"/>
        </w:rPr>
        <w:t>Beneficiarul este răspunzător de respectarea legislației fiscale naționale și răspunde pentru plata taxelor, impozitelor și altor obligații către bugetul statului presupuse de derularea Proiectului al cărui titular este, cât și a penalizărilor ce decurg din întârzierea acestor plăți.</w:t>
      </w:r>
    </w:p>
    <w:p w14:paraId="7AE2BECE" w14:textId="77777777" w:rsidR="002B691C" w:rsidRPr="00172D0E" w:rsidRDefault="002B691C" w:rsidP="002B691C">
      <w:pPr>
        <w:jc w:val="both"/>
        <w:rPr>
          <w:b/>
          <w:u w:val="single"/>
        </w:rPr>
      </w:pPr>
      <w:r w:rsidRPr="00172D0E">
        <w:rPr>
          <w:b/>
          <w:u w:val="single"/>
        </w:rPr>
        <w:t>Art. 15 – Penalități</w:t>
      </w:r>
    </w:p>
    <w:p w14:paraId="67BEE5EF" w14:textId="77777777" w:rsidR="002B691C" w:rsidRPr="00172D0E" w:rsidRDefault="002B691C" w:rsidP="00F7726C">
      <w:pPr>
        <w:numPr>
          <w:ilvl w:val="0"/>
          <w:numId w:val="30"/>
        </w:numPr>
        <w:jc w:val="both"/>
      </w:pPr>
      <w:r w:rsidRPr="00172D0E">
        <w:t xml:space="preserve">Pentru întârzierea restituirii oricăror sume către </w:t>
      </w:r>
      <w:r w:rsidR="007451F7" w:rsidRPr="000207F4">
        <w:t>Municipiul Târgu-Jiu</w:t>
      </w:r>
      <w:r w:rsidRPr="00172D0E">
        <w:t>, conform prevederilor contr</w:t>
      </w:r>
      <w:r w:rsidR="00114D6B" w:rsidRPr="00172D0E">
        <w:t xml:space="preserve">actuale, Beneficiarul va plăti </w:t>
      </w:r>
      <w:r w:rsidRPr="00172D0E">
        <w:t>penali</w:t>
      </w:r>
      <w:r w:rsidR="007D2C3E" w:rsidRPr="00172D0E">
        <w:t>tăți p</w:t>
      </w:r>
      <w:r w:rsidRPr="00172D0E">
        <w:t>entru fiecare zi lucrătoare de întârzi</w:t>
      </w:r>
      <w:r w:rsidR="007D2C3E" w:rsidRPr="00172D0E">
        <w:t>ere, calculată la suma datorată, conform dispozițiilor legale în vigoare.</w:t>
      </w:r>
    </w:p>
    <w:p w14:paraId="218800D4" w14:textId="77777777" w:rsidR="002B691C" w:rsidRPr="00172D0E" w:rsidRDefault="002B691C" w:rsidP="002B691C">
      <w:pPr>
        <w:pStyle w:val="Heading5"/>
        <w:keepNext w:val="0"/>
        <w:jc w:val="both"/>
        <w:rPr>
          <w:sz w:val="24"/>
          <w:szCs w:val="24"/>
          <w:lang w:val="ro-RO"/>
        </w:rPr>
      </w:pPr>
    </w:p>
    <w:p w14:paraId="79949A48" w14:textId="77777777" w:rsidR="002B691C" w:rsidRPr="00172D0E" w:rsidRDefault="002B691C" w:rsidP="00FE44FD">
      <w:pPr>
        <w:pStyle w:val="Heading5"/>
        <w:keepNext w:val="0"/>
        <w:jc w:val="both"/>
        <w:rPr>
          <w:sz w:val="24"/>
          <w:szCs w:val="24"/>
          <w:lang w:val="ro-RO"/>
        </w:rPr>
      </w:pPr>
      <w:r w:rsidRPr="00172D0E">
        <w:rPr>
          <w:sz w:val="24"/>
          <w:szCs w:val="24"/>
          <w:lang w:val="ro-RO"/>
        </w:rPr>
        <w:t>CAPITOLUL VIII. Încetarea contractului</w:t>
      </w:r>
    </w:p>
    <w:p w14:paraId="54EFB11E" w14:textId="77777777" w:rsidR="002B691C" w:rsidRPr="00172D0E" w:rsidRDefault="002B691C" w:rsidP="002B691C">
      <w:pPr>
        <w:jc w:val="both"/>
        <w:rPr>
          <w:b/>
          <w:u w:val="single"/>
        </w:rPr>
      </w:pPr>
      <w:r w:rsidRPr="00172D0E">
        <w:rPr>
          <w:b/>
          <w:u w:val="single"/>
        </w:rPr>
        <w:t>Art. 16 – Încetarea contractului</w:t>
      </w:r>
    </w:p>
    <w:p w14:paraId="0A6ABA92" w14:textId="77777777" w:rsidR="002B691C" w:rsidRPr="00172D0E" w:rsidRDefault="002B691C" w:rsidP="00F7726C">
      <w:pPr>
        <w:numPr>
          <w:ilvl w:val="0"/>
          <w:numId w:val="31"/>
        </w:numPr>
        <w:jc w:val="both"/>
      </w:pPr>
      <w:r w:rsidRPr="00172D0E">
        <w:lastRenderedPageBreak/>
        <w:t>Contractul încetează de drept, fără a fi necesară punerea în întârziere sau o alta formalitate, în cazul nerespectării de către Beneficiar a obligațiilor prevăzute la art. 6 și 11.</w:t>
      </w:r>
    </w:p>
    <w:p w14:paraId="3B843161" w14:textId="77777777" w:rsidR="002B691C" w:rsidRPr="00172D0E" w:rsidRDefault="002B691C" w:rsidP="00F7726C">
      <w:pPr>
        <w:pStyle w:val="BodyText"/>
        <w:numPr>
          <w:ilvl w:val="0"/>
          <w:numId w:val="31"/>
        </w:numPr>
        <w:rPr>
          <w:rFonts w:ascii="Times New Roman" w:hAnsi="Times New Roman"/>
          <w:szCs w:val="24"/>
        </w:rPr>
      </w:pPr>
      <w:r w:rsidRPr="00172D0E">
        <w:rPr>
          <w:rFonts w:ascii="Times New Roman" w:hAnsi="Times New Roman"/>
          <w:szCs w:val="24"/>
        </w:rPr>
        <w:t>În cazul încetării contractului conform alin.1, Beneficiarul este obligat la restituirea disponibilităților rămase nefolosite și a contravalorii bunurilor achiziționate din sumele primite d</w:t>
      </w:r>
      <w:r w:rsidR="003B57DD" w:rsidRPr="00172D0E">
        <w:rPr>
          <w:rFonts w:ascii="Times New Roman" w:hAnsi="Times New Roman"/>
          <w:szCs w:val="24"/>
        </w:rPr>
        <w:t xml:space="preserve">e la </w:t>
      </w:r>
      <w:r w:rsidR="007451F7" w:rsidRPr="000207F4">
        <w:rPr>
          <w:rFonts w:ascii="Times New Roman" w:hAnsi="Times New Roman"/>
          <w:szCs w:val="24"/>
        </w:rPr>
        <w:t>Municipiul Târgu-Jiu</w:t>
      </w:r>
      <w:r w:rsidR="007451F7">
        <w:t xml:space="preserve"> </w:t>
      </w:r>
      <w:r w:rsidR="003B57DD" w:rsidRPr="00172D0E">
        <w:rPr>
          <w:rFonts w:ascii="Times New Roman" w:hAnsi="Times New Roman"/>
          <w:szCs w:val="24"/>
        </w:rPr>
        <w:t>aflate în patrimoniul să</w:t>
      </w:r>
      <w:r w:rsidRPr="00172D0E">
        <w:rPr>
          <w:rFonts w:ascii="Times New Roman" w:hAnsi="Times New Roman"/>
          <w:szCs w:val="24"/>
        </w:rPr>
        <w:t>u.</w:t>
      </w:r>
    </w:p>
    <w:p w14:paraId="596734DF" w14:textId="77777777" w:rsidR="002B691C" w:rsidRPr="00172D0E" w:rsidRDefault="002B691C" w:rsidP="002B691C">
      <w:pPr>
        <w:jc w:val="both"/>
        <w:rPr>
          <w:b/>
          <w:u w:val="single"/>
        </w:rPr>
      </w:pPr>
    </w:p>
    <w:p w14:paraId="676438A9" w14:textId="77777777" w:rsidR="003B5148" w:rsidRPr="00172D0E" w:rsidRDefault="003B57DD" w:rsidP="00FE44FD">
      <w:pPr>
        <w:pStyle w:val="Heading5"/>
        <w:keepNext w:val="0"/>
        <w:jc w:val="both"/>
        <w:rPr>
          <w:sz w:val="24"/>
          <w:szCs w:val="24"/>
          <w:lang w:val="ro-RO"/>
        </w:rPr>
      </w:pPr>
      <w:r w:rsidRPr="00172D0E">
        <w:rPr>
          <w:sz w:val="24"/>
          <w:szCs w:val="24"/>
          <w:lang w:val="ro-RO"/>
        </w:rPr>
        <w:t>CAPITOLUL IX. Dispoziț</w:t>
      </w:r>
      <w:r w:rsidR="002B691C" w:rsidRPr="00172D0E">
        <w:rPr>
          <w:sz w:val="24"/>
          <w:szCs w:val="24"/>
          <w:lang w:val="ro-RO"/>
        </w:rPr>
        <w:t>ii generale și finale</w:t>
      </w:r>
    </w:p>
    <w:p w14:paraId="0ADE8995" w14:textId="77777777" w:rsidR="002B691C" w:rsidRPr="00172D0E" w:rsidRDefault="002B691C" w:rsidP="002B691C">
      <w:pPr>
        <w:jc w:val="both"/>
        <w:rPr>
          <w:b/>
          <w:u w:val="single"/>
        </w:rPr>
      </w:pPr>
      <w:r w:rsidRPr="00172D0E">
        <w:rPr>
          <w:b/>
          <w:u w:val="single"/>
        </w:rPr>
        <w:t>Art. 17 – Cauze care înlătură răspunderea contractuală</w:t>
      </w:r>
    </w:p>
    <w:p w14:paraId="1650D8F8" w14:textId="77777777" w:rsidR="002B691C" w:rsidRPr="00172D0E" w:rsidRDefault="002B691C" w:rsidP="00F7726C">
      <w:pPr>
        <w:numPr>
          <w:ilvl w:val="0"/>
          <w:numId w:val="32"/>
        </w:numPr>
        <w:jc w:val="both"/>
      </w:pPr>
      <w:r w:rsidRPr="00172D0E">
        <w:t>Nici o parte nu este răspunzătoare pentru încălcarea obligațiilor contractuale, dacă executarea unor astfel de obligații este împiedicată de împrejurări de forță majoră, cazul fortuit, starea de necesitate.</w:t>
      </w:r>
    </w:p>
    <w:p w14:paraId="36A072A4" w14:textId="77777777" w:rsidR="002B691C" w:rsidRPr="00172D0E" w:rsidRDefault="002B691C" w:rsidP="00F7726C">
      <w:pPr>
        <w:numPr>
          <w:ilvl w:val="0"/>
          <w:numId w:val="32"/>
        </w:numPr>
        <w:jc w:val="both"/>
      </w:pPr>
      <w:r w:rsidRPr="00172D0E">
        <w:t>Partea afectată de un astfel de eveniment are obligația de a înștiința cealaltă parte și de a lua toate măsurile rezonabile pentru a î</w:t>
      </w:r>
      <w:r w:rsidR="003B57DD" w:rsidRPr="00172D0E">
        <w:t>nlătura incapacitatea sa de a</w:t>
      </w:r>
      <w:r w:rsidRPr="00172D0E">
        <w:t xml:space="preserve"> îndeplini obligațiile din contract.</w:t>
      </w:r>
    </w:p>
    <w:p w14:paraId="445AE188" w14:textId="77777777" w:rsidR="002B691C" w:rsidRPr="00172D0E" w:rsidRDefault="002B691C" w:rsidP="00F7726C">
      <w:pPr>
        <w:numPr>
          <w:ilvl w:val="0"/>
          <w:numId w:val="32"/>
        </w:numPr>
        <w:jc w:val="both"/>
      </w:pPr>
      <w:r w:rsidRPr="00172D0E">
        <w:t>Pe durata imposibilității executării obligațiilor, părțile se vor consulta reciproc cu privire la măsurile corespunzătoare care urmează a fi luate. Dacă evenimentul se p</w:t>
      </w:r>
      <w:r w:rsidR="00926D60" w:rsidRPr="00172D0E">
        <w:t>roduce și continuă pe o perioadă</w:t>
      </w:r>
      <w:r w:rsidRPr="00172D0E">
        <w:t xml:space="preserve"> mai mare de 90 de zile, părțile vor putea conveni rezilierea prezentului contract.</w:t>
      </w:r>
    </w:p>
    <w:p w14:paraId="6D8B0415" w14:textId="77777777" w:rsidR="002B691C" w:rsidRPr="00172D0E" w:rsidRDefault="002B691C" w:rsidP="002B691C">
      <w:pPr>
        <w:jc w:val="both"/>
        <w:rPr>
          <w:b/>
          <w:u w:val="single"/>
        </w:rPr>
      </w:pPr>
    </w:p>
    <w:p w14:paraId="09288621" w14:textId="77777777" w:rsidR="002B691C" w:rsidRPr="00172D0E" w:rsidRDefault="002B691C" w:rsidP="002B691C">
      <w:pPr>
        <w:jc w:val="both"/>
        <w:rPr>
          <w:b/>
          <w:u w:val="single"/>
        </w:rPr>
      </w:pPr>
      <w:r w:rsidRPr="00172D0E">
        <w:rPr>
          <w:b/>
          <w:u w:val="single"/>
        </w:rPr>
        <w:t>Art. 18 – Comunicări</w:t>
      </w:r>
    </w:p>
    <w:p w14:paraId="72AE5410" w14:textId="77777777" w:rsidR="002B691C" w:rsidRPr="00172D0E" w:rsidRDefault="002B691C" w:rsidP="00F7726C">
      <w:pPr>
        <w:numPr>
          <w:ilvl w:val="0"/>
          <w:numId w:val="33"/>
        </w:numPr>
        <w:jc w:val="both"/>
      </w:pPr>
      <w:r w:rsidRPr="00172D0E">
        <w:t xml:space="preserve">Orice comunicare între părți se va face </w:t>
      </w:r>
      <w:r w:rsidR="008B209B">
        <w:t>prin e-mail</w:t>
      </w:r>
      <w:r w:rsidRPr="00172D0E">
        <w:t>, la adresa</w:t>
      </w:r>
      <w:r w:rsidR="008B209B">
        <w:t xml:space="preserve"> de pe care s-a primit cererea de finanțare,</w:t>
      </w:r>
      <w:r w:rsidRPr="00172D0E">
        <w:t xml:space="preserve"> menționată în cuprinsul prezentului contract</w:t>
      </w:r>
      <w:r w:rsidR="008B209B">
        <w:t>.</w:t>
      </w:r>
    </w:p>
    <w:p w14:paraId="24DBCCDF" w14:textId="77777777" w:rsidR="002B691C" w:rsidRPr="00172D0E" w:rsidRDefault="002B691C" w:rsidP="00F7726C">
      <w:pPr>
        <w:numPr>
          <w:ilvl w:val="0"/>
          <w:numId w:val="33"/>
        </w:numPr>
        <w:jc w:val="both"/>
      </w:pPr>
      <w:r w:rsidRPr="00172D0E">
        <w:t>Rapoartele și toate celelalte comunicări între cele două parți se vor tra</w:t>
      </w:r>
      <w:r w:rsidR="004162F5" w:rsidRPr="00172D0E">
        <w:t xml:space="preserve">nsmite </w:t>
      </w:r>
      <w:r w:rsidR="008B209B">
        <w:t>pe adresele de e-mail oficiale</w:t>
      </w:r>
      <w:r w:rsidRPr="00172D0E">
        <w:t>:</w:t>
      </w:r>
    </w:p>
    <w:p w14:paraId="1F4F3F96" w14:textId="77777777" w:rsidR="008B209B" w:rsidRPr="008B209B" w:rsidRDefault="002B691C" w:rsidP="008B209B">
      <w:pPr>
        <w:numPr>
          <w:ilvl w:val="0"/>
          <w:numId w:val="39"/>
        </w:numPr>
        <w:jc w:val="both"/>
      </w:pPr>
      <w:r w:rsidRPr="00172D0E">
        <w:t xml:space="preserve">Pentru </w:t>
      </w:r>
      <w:r w:rsidR="00803330">
        <w:t>MUNICIPIUL TÂRGU-JIU</w:t>
      </w:r>
      <w:r w:rsidR="00176F10">
        <w:t xml:space="preserve">: </w:t>
      </w:r>
      <w:hyperlink r:id="rId19" w:history="1">
        <w:r w:rsidR="008B209B" w:rsidRPr="00176F10">
          <w:rPr>
            <w:rStyle w:val="Hyperlink"/>
            <w:b/>
          </w:rPr>
          <w:t>primariatargujiu@targujiu.ro</w:t>
        </w:r>
      </w:hyperlink>
    </w:p>
    <w:p w14:paraId="3E47164A" w14:textId="77777777" w:rsidR="002B691C" w:rsidRPr="00176F10" w:rsidRDefault="002B691C" w:rsidP="008B209B">
      <w:pPr>
        <w:numPr>
          <w:ilvl w:val="0"/>
          <w:numId w:val="39"/>
        </w:numPr>
        <w:jc w:val="both"/>
      </w:pPr>
      <w:r w:rsidRPr="00172D0E">
        <w:t>Pentru Beneficiar:</w:t>
      </w:r>
      <w:r w:rsidR="00176F10">
        <w:t xml:space="preserve"> </w:t>
      </w:r>
      <w:r w:rsidR="008B209B" w:rsidRPr="00176F10">
        <w:t>e-mail:</w:t>
      </w:r>
      <w:r w:rsidR="00176F10">
        <w:t>-</w:t>
      </w:r>
    </w:p>
    <w:p w14:paraId="482EE295" w14:textId="77777777" w:rsidR="000D66EE" w:rsidRPr="00172D0E" w:rsidRDefault="000D66EE" w:rsidP="00926D60">
      <w:pPr>
        <w:pStyle w:val="BodyTextIndent2"/>
        <w:rPr>
          <w:szCs w:val="24"/>
        </w:rPr>
      </w:pPr>
    </w:p>
    <w:p w14:paraId="49B755D4" w14:textId="77777777" w:rsidR="002B691C" w:rsidRPr="00172D0E" w:rsidRDefault="002B691C" w:rsidP="002B691C">
      <w:pPr>
        <w:pStyle w:val="Heading6"/>
        <w:keepNext w:val="0"/>
        <w:ind w:firstLine="0"/>
        <w:rPr>
          <w:b/>
          <w:sz w:val="24"/>
          <w:szCs w:val="24"/>
          <w:u w:val="single"/>
        </w:rPr>
      </w:pPr>
      <w:r w:rsidRPr="00172D0E">
        <w:rPr>
          <w:b/>
          <w:sz w:val="24"/>
          <w:szCs w:val="24"/>
          <w:u w:val="single"/>
        </w:rPr>
        <w:t>Art. 19 – Modificarea contractului</w:t>
      </w:r>
    </w:p>
    <w:p w14:paraId="19648ED8" w14:textId="77777777" w:rsidR="002B691C" w:rsidRDefault="002B691C" w:rsidP="00F7726C">
      <w:pPr>
        <w:pStyle w:val="BodyText"/>
        <w:numPr>
          <w:ilvl w:val="0"/>
          <w:numId w:val="40"/>
        </w:numPr>
        <w:rPr>
          <w:rFonts w:ascii="Times New Roman" w:hAnsi="Times New Roman"/>
          <w:szCs w:val="24"/>
        </w:rPr>
      </w:pPr>
      <w:r w:rsidRPr="00172D0E">
        <w:rPr>
          <w:rFonts w:ascii="Times New Roman" w:hAnsi="Times New Roman"/>
          <w:szCs w:val="24"/>
        </w:rPr>
        <w:t>Prevederile contractului pot fi modificate numai prin acte adiționale semnate de comun acord de către părți.</w:t>
      </w:r>
    </w:p>
    <w:p w14:paraId="41C8AC5E" w14:textId="77777777" w:rsidR="000D66EE" w:rsidRPr="00172D0E" w:rsidRDefault="000D66EE" w:rsidP="000D66EE">
      <w:pPr>
        <w:pStyle w:val="BodyText"/>
        <w:ind w:left="360"/>
        <w:rPr>
          <w:rFonts w:ascii="Times New Roman" w:hAnsi="Times New Roman"/>
          <w:szCs w:val="24"/>
        </w:rPr>
      </w:pPr>
    </w:p>
    <w:p w14:paraId="4A8958F5" w14:textId="77777777" w:rsidR="002B691C" w:rsidRPr="00172D0E" w:rsidRDefault="002B691C" w:rsidP="002B691C">
      <w:pPr>
        <w:jc w:val="both"/>
        <w:rPr>
          <w:b/>
          <w:u w:val="single"/>
        </w:rPr>
      </w:pPr>
      <w:r w:rsidRPr="00172D0E">
        <w:rPr>
          <w:b/>
          <w:u w:val="single"/>
        </w:rPr>
        <w:t>Art. 20 – Litigii</w:t>
      </w:r>
    </w:p>
    <w:p w14:paraId="12267B6F" w14:textId="77777777" w:rsidR="002B691C" w:rsidRPr="00F75C08" w:rsidRDefault="002B691C" w:rsidP="00F7726C">
      <w:pPr>
        <w:pStyle w:val="BodyText3"/>
        <w:numPr>
          <w:ilvl w:val="0"/>
          <w:numId w:val="41"/>
        </w:numPr>
        <w:rPr>
          <w:rFonts w:ascii="Times New Roman" w:hAnsi="Times New Roman"/>
          <w:b w:val="0"/>
          <w:szCs w:val="24"/>
        </w:rPr>
      </w:pPr>
      <w:r w:rsidRPr="00F75C08">
        <w:rPr>
          <w:rFonts w:ascii="Times New Roman" w:hAnsi="Times New Roman"/>
          <w:b w:val="0"/>
          <w:szCs w:val="24"/>
        </w:rPr>
        <w:t>Eventualele litigii născute din interpretarea, executarea, încetarea prezentului contract, care nu pot</w:t>
      </w:r>
      <w:r w:rsidR="00926D60" w:rsidRPr="00F75C08">
        <w:rPr>
          <w:rFonts w:ascii="Times New Roman" w:hAnsi="Times New Roman"/>
          <w:b w:val="0"/>
          <w:szCs w:val="24"/>
        </w:rPr>
        <w:t xml:space="preserve"> fi soluționate pe cale amiabilă</w:t>
      </w:r>
      <w:r w:rsidRPr="00F75C08">
        <w:rPr>
          <w:rFonts w:ascii="Times New Roman" w:hAnsi="Times New Roman"/>
          <w:b w:val="0"/>
          <w:szCs w:val="24"/>
        </w:rPr>
        <w:t>, vor fi supuse soluționării instanțelor judecătorești de drept comun.</w:t>
      </w:r>
    </w:p>
    <w:p w14:paraId="695A0F4A" w14:textId="77777777" w:rsidR="002B691C" w:rsidRPr="00172D0E" w:rsidRDefault="002B691C" w:rsidP="00F7726C">
      <w:pPr>
        <w:numPr>
          <w:ilvl w:val="0"/>
          <w:numId w:val="41"/>
        </w:numPr>
        <w:jc w:val="both"/>
      </w:pPr>
      <w:r w:rsidRPr="00172D0E">
        <w:t>Prezentul contract este încheiat în 2 exemplare identice. Câte un exemplar al acestui contract a fost înmânat fiec</w:t>
      </w:r>
      <w:r w:rsidR="00940DE3" w:rsidRPr="00172D0E">
        <w:t>ă</w:t>
      </w:r>
      <w:r w:rsidRPr="00172D0E">
        <w:t>rei parți.</w:t>
      </w:r>
    </w:p>
    <w:p w14:paraId="3F096C0A" w14:textId="77777777" w:rsidR="002B691C" w:rsidRPr="00172D0E" w:rsidRDefault="002B691C" w:rsidP="002B691C">
      <w:pPr>
        <w:jc w:val="both"/>
      </w:pPr>
    </w:p>
    <w:p w14:paraId="67829386" w14:textId="77777777" w:rsidR="002B691C" w:rsidRPr="00172D0E" w:rsidRDefault="002B691C" w:rsidP="002B691C">
      <w:pPr>
        <w:jc w:val="both"/>
      </w:pPr>
    </w:p>
    <w:p w14:paraId="176257FF" w14:textId="77777777" w:rsidR="002B691C" w:rsidRPr="00172D0E" w:rsidRDefault="00092207" w:rsidP="00092207">
      <w:pPr>
        <w:rPr>
          <w:b/>
        </w:rPr>
      </w:pPr>
      <w:bookmarkStart w:id="57" w:name="_Toc100741905"/>
      <w:r w:rsidRPr="00172D0E">
        <w:rPr>
          <w:b/>
        </w:rPr>
        <w:t xml:space="preserve">          </w:t>
      </w:r>
      <w:r w:rsidR="00074EA1" w:rsidRPr="00172D0E">
        <w:rPr>
          <w:b/>
        </w:rPr>
        <w:t xml:space="preserve">UAT </w:t>
      </w:r>
      <w:r w:rsidR="008B3D27" w:rsidRPr="00172D0E">
        <w:rPr>
          <w:b/>
        </w:rPr>
        <w:t xml:space="preserve"> </w:t>
      </w:r>
      <w:r w:rsidR="007A4A06" w:rsidRPr="00172D0E">
        <w:rPr>
          <w:b/>
        </w:rPr>
        <w:t>M</w:t>
      </w:r>
      <w:r w:rsidR="00074EA1" w:rsidRPr="00172D0E">
        <w:rPr>
          <w:b/>
        </w:rPr>
        <w:t>unicipiul</w:t>
      </w:r>
      <w:r w:rsidR="003B5148" w:rsidRPr="00172D0E">
        <w:rPr>
          <w:b/>
        </w:rPr>
        <w:t xml:space="preserve"> </w:t>
      </w:r>
      <w:r w:rsidR="00535F28" w:rsidRPr="00172D0E">
        <w:rPr>
          <w:b/>
        </w:rPr>
        <w:t>Târgu-Jiu</w:t>
      </w:r>
      <w:r w:rsidR="002B691C" w:rsidRPr="00172D0E">
        <w:rPr>
          <w:b/>
        </w:rPr>
        <w:t>,</w:t>
      </w:r>
      <w:r w:rsidRPr="00172D0E">
        <w:rPr>
          <w:b/>
        </w:rPr>
        <w:t xml:space="preserve">                                                </w:t>
      </w:r>
      <w:r w:rsidR="008B58B7">
        <w:rPr>
          <w:b/>
        </w:rPr>
        <w:t xml:space="preserve">                 </w:t>
      </w:r>
      <w:r w:rsidR="002B691C" w:rsidRPr="00172D0E">
        <w:rPr>
          <w:b/>
        </w:rPr>
        <w:t>Beneficiar</w:t>
      </w:r>
      <w:r w:rsidR="003B5148" w:rsidRPr="00172D0E">
        <w:rPr>
          <w:b/>
        </w:rPr>
        <w:t>,</w:t>
      </w:r>
      <w:bookmarkEnd w:id="57"/>
    </w:p>
    <w:p w14:paraId="32D67CB9" w14:textId="77777777" w:rsidR="002B691C" w:rsidRPr="00172D0E" w:rsidRDefault="002B691C" w:rsidP="002B691C">
      <w:pPr>
        <w:jc w:val="both"/>
        <w:rPr>
          <w:lang w:eastAsia="hu-HU"/>
        </w:rPr>
      </w:pPr>
    </w:p>
    <w:p w14:paraId="697B89B0" w14:textId="77777777" w:rsidR="000B1130" w:rsidRPr="00172D0E" w:rsidRDefault="000B1130" w:rsidP="00FE44FD">
      <w:pPr>
        <w:ind w:firstLine="360"/>
        <w:jc w:val="both"/>
        <w:rPr>
          <w:b/>
          <w:u w:val="single"/>
        </w:rPr>
      </w:pPr>
    </w:p>
    <w:p w14:paraId="435E25E4" w14:textId="77777777" w:rsidR="000B1130" w:rsidRPr="00172D0E" w:rsidRDefault="000B1130" w:rsidP="00FE44FD">
      <w:pPr>
        <w:ind w:firstLine="360"/>
        <w:jc w:val="both"/>
        <w:rPr>
          <w:b/>
          <w:u w:val="single"/>
        </w:rPr>
      </w:pPr>
    </w:p>
    <w:p w14:paraId="0DE06676" w14:textId="77777777" w:rsidR="000B1130" w:rsidRPr="00172D0E" w:rsidRDefault="000B1130" w:rsidP="00FE44FD">
      <w:pPr>
        <w:ind w:firstLine="360"/>
        <w:jc w:val="both"/>
        <w:rPr>
          <w:b/>
          <w:u w:val="single"/>
        </w:rPr>
      </w:pPr>
    </w:p>
    <w:p w14:paraId="74C76D0B" w14:textId="77777777" w:rsidR="000B1130" w:rsidRPr="00172D0E" w:rsidRDefault="000B1130" w:rsidP="00FE44FD">
      <w:pPr>
        <w:ind w:firstLine="360"/>
        <w:jc w:val="both"/>
        <w:rPr>
          <w:b/>
          <w:u w:val="single"/>
        </w:rPr>
      </w:pPr>
    </w:p>
    <w:p w14:paraId="21AF3755" w14:textId="77777777" w:rsidR="000B1130" w:rsidRPr="00172D0E" w:rsidRDefault="000B1130" w:rsidP="00FE44FD">
      <w:pPr>
        <w:ind w:firstLine="360"/>
        <w:jc w:val="both"/>
        <w:rPr>
          <w:b/>
          <w:u w:val="single"/>
        </w:rPr>
      </w:pPr>
    </w:p>
    <w:p w14:paraId="59EA86ED" w14:textId="77777777" w:rsidR="000B1130" w:rsidRPr="00172D0E" w:rsidRDefault="000B1130" w:rsidP="00FE44FD">
      <w:pPr>
        <w:ind w:firstLine="360"/>
        <w:jc w:val="both"/>
        <w:rPr>
          <w:b/>
          <w:u w:val="single"/>
        </w:rPr>
      </w:pPr>
    </w:p>
    <w:p w14:paraId="15472424" w14:textId="77777777" w:rsidR="000B1130" w:rsidRPr="00172D0E" w:rsidRDefault="000B1130" w:rsidP="00FE44FD">
      <w:pPr>
        <w:ind w:firstLine="360"/>
        <w:jc w:val="both"/>
        <w:rPr>
          <w:b/>
          <w:u w:val="single"/>
        </w:rPr>
      </w:pPr>
    </w:p>
    <w:p w14:paraId="65423E16" w14:textId="77777777" w:rsidR="000B1130" w:rsidRPr="00172D0E" w:rsidRDefault="000B1130" w:rsidP="00FE44FD">
      <w:pPr>
        <w:ind w:firstLine="360"/>
        <w:jc w:val="both"/>
        <w:rPr>
          <w:b/>
          <w:u w:val="single"/>
        </w:rPr>
      </w:pPr>
    </w:p>
    <w:p w14:paraId="3954B6FF" w14:textId="77777777" w:rsidR="000B1130" w:rsidRPr="00172D0E" w:rsidRDefault="000B1130" w:rsidP="00FE44FD">
      <w:pPr>
        <w:ind w:firstLine="360"/>
        <w:jc w:val="both"/>
        <w:rPr>
          <w:b/>
          <w:u w:val="single"/>
        </w:rPr>
      </w:pPr>
    </w:p>
    <w:p w14:paraId="01FD28C9" w14:textId="77777777" w:rsidR="000B1130" w:rsidRPr="00172D0E" w:rsidRDefault="000B1130" w:rsidP="00FE44FD">
      <w:pPr>
        <w:ind w:firstLine="360"/>
        <w:jc w:val="both"/>
        <w:rPr>
          <w:b/>
          <w:u w:val="single"/>
        </w:rPr>
      </w:pPr>
    </w:p>
    <w:p w14:paraId="681259D2" w14:textId="77777777" w:rsidR="000B1130" w:rsidRPr="00172D0E" w:rsidRDefault="000B1130" w:rsidP="00FE44FD">
      <w:pPr>
        <w:ind w:firstLine="360"/>
        <w:jc w:val="both"/>
        <w:rPr>
          <w:b/>
          <w:u w:val="single"/>
        </w:rPr>
      </w:pPr>
    </w:p>
    <w:p w14:paraId="230CACFA" w14:textId="77777777" w:rsidR="000B1130" w:rsidRPr="00172D0E" w:rsidRDefault="000B1130" w:rsidP="00FE44FD">
      <w:pPr>
        <w:ind w:firstLine="360"/>
        <w:jc w:val="both"/>
        <w:rPr>
          <w:b/>
          <w:u w:val="single"/>
        </w:rPr>
      </w:pPr>
    </w:p>
    <w:p w14:paraId="3854BB94" w14:textId="77777777" w:rsidR="000B1130" w:rsidRPr="00172D0E" w:rsidRDefault="000B1130" w:rsidP="00F75C08">
      <w:pPr>
        <w:jc w:val="both"/>
        <w:rPr>
          <w:b/>
          <w:u w:val="single"/>
        </w:rPr>
      </w:pPr>
    </w:p>
    <w:p w14:paraId="25ACDE8E" w14:textId="77777777" w:rsidR="000B1130" w:rsidRPr="00172D0E" w:rsidRDefault="000B1130" w:rsidP="00FE44FD">
      <w:pPr>
        <w:ind w:firstLine="360"/>
        <w:jc w:val="both"/>
        <w:rPr>
          <w:b/>
          <w:u w:val="single"/>
        </w:rPr>
      </w:pPr>
    </w:p>
    <w:p w14:paraId="73E2B37E" w14:textId="77777777" w:rsidR="00862A67" w:rsidRDefault="00862A67" w:rsidP="00F75C08">
      <w:pPr>
        <w:jc w:val="both"/>
        <w:rPr>
          <w:b/>
          <w:u w:val="single"/>
        </w:rPr>
      </w:pPr>
    </w:p>
    <w:p w14:paraId="5B0CD4AB" w14:textId="77777777" w:rsidR="000B1130" w:rsidRPr="00F75C08" w:rsidRDefault="00F75C08" w:rsidP="00F75C08">
      <w:pPr>
        <w:jc w:val="both"/>
        <w:rPr>
          <w:b/>
          <w:u w:val="single"/>
          <w:lang w:val="en-US"/>
        </w:rPr>
      </w:pPr>
      <w:r>
        <w:rPr>
          <w:b/>
          <w:u w:val="single"/>
        </w:rPr>
        <w:lastRenderedPageBreak/>
        <w:t>Formular</w:t>
      </w:r>
      <w:r>
        <w:rPr>
          <w:b/>
          <w:u w:val="single"/>
          <w:lang w:val="en-US"/>
        </w:rPr>
        <w:t>:</w:t>
      </w:r>
    </w:p>
    <w:p w14:paraId="1647938B" w14:textId="77777777" w:rsidR="00FE44FD" w:rsidRPr="00172D0E" w:rsidRDefault="00FE44FD" w:rsidP="00750AA1">
      <w:pPr>
        <w:pStyle w:val="Heading2"/>
        <w:jc w:val="left"/>
        <w:rPr>
          <w:rFonts w:ascii="Times New Roman" w:hAnsi="Times New Roman"/>
          <w:sz w:val="28"/>
          <w:szCs w:val="28"/>
          <w:u w:val="single"/>
        </w:rPr>
      </w:pPr>
      <w:bookmarkStart w:id="58" w:name="_Toc129703351"/>
      <w:r w:rsidRPr="00172D0E">
        <w:rPr>
          <w:rFonts w:ascii="Times New Roman" w:hAnsi="Times New Roman"/>
          <w:sz w:val="28"/>
          <w:szCs w:val="28"/>
          <w:u w:val="single"/>
        </w:rPr>
        <w:t xml:space="preserve">Raport final (narativ </w:t>
      </w:r>
      <w:r w:rsidR="00750AA1" w:rsidRPr="00172D0E">
        <w:rPr>
          <w:rFonts w:ascii="Times New Roman" w:hAnsi="Times New Roman"/>
          <w:sz w:val="28"/>
          <w:szCs w:val="28"/>
          <w:u w:val="single"/>
        </w:rPr>
        <w:t>ș</w:t>
      </w:r>
      <w:r w:rsidRPr="00172D0E">
        <w:rPr>
          <w:rFonts w:ascii="Times New Roman" w:hAnsi="Times New Roman"/>
          <w:sz w:val="28"/>
          <w:szCs w:val="28"/>
          <w:u w:val="single"/>
        </w:rPr>
        <w:t>i financiar)</w:t>
      </w:r>
      <w:bookmarkEnd w:id="58"/>
    </w:p>
    <w:p w14:paraId="52F3F2CB" w14:textId="77777777" w:rsidR="00FE44FD" w:rsidRPr="00172D0E" w:rsidRDefault="00FE44FD" w:rsidP="00FE44FD">
      <w:pPr>
        <w:jc w:val="both"/>
        <w:rPr>
          <w:b/>
          <w:u w:val="single"/>
        </w:rPr>
      </w:pPr>
    </w:p>
    <w:p w14:paraId="73B63188" w14:textId="77777777" w:rsidR="00FE44FD" w:rsidRPr="00172D0E" w:rsidRDefault="00FE44FD" w:rsidP="00F7726C">
      <w:pPr>
        <w:numPr>
          <w:ilvl w:val="0"/>
          <w:numId w:val="37"/>
        </w:numPr>
        <w:jc w:val="both"/>
        <w:rPr>
          <w:b/>
          <w:u w:val="single"/>
        </w:rPr>
      </w:pPr>
      <w:r w:rsidRPr="00172D0E">
        <w:rPr>
          <w:b/>
          <w:u w:val="single"/>
        </w:rPr>
        <w:t>Raport narativ</w:t>
      </w:r>
    </w:p>
    <w:p w14:paraId="2F971BCE" w14:textId="77777777" w:rsidR="00FE44FD" w:rsidRPr="00172D0E" w:rsidRDefault="00FE44FD" w:rsidP="00FE44F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452"/>
      </w:tblGrid>
      <w:tr w:rsidR="00FE44FD" w:rsidRPr="00172D0E" w14:paraId="5F4C61C0" w14:textId="77777777" w:rsidTr="00FE44FD">
        <w:tc>
          <w:tcPr>
            <w:tcW w:w="4962" w:type="dxa"/>
          </w:tcPr>
          <w:p w14:paraId="531268CE" w14:textId="77777777" w:rsidR="00FE44FD" w:rsidRPr="00172D0E" w:rsidRDefault="00FE44FD" w:rsidP="00FE44FD">
            <w:pPr>
              <w:pStyle w:val="BodyText"/>
              <w:spacing w:after="60"/>
              <w:rPr>
                <w:rFonts w:ascii="Times New Roman" w:hAnsi="Times New Roman"/>
                <w:szCs w:val="24"/>
              </w:rPr>
            </w:pPr>
            <w:r w:rsidRPr="00172D0E">
              <w:rPr>
                <w:rFonts w:ascii="Times New Roman" w:hAnsi="Times New Roman"/>
                <w:szCs w:val="24"/>
              </w:rPr>
              <w:t>Numele aplicantului:</w:t>
            </w:r>
          </w:p>
        </w:tc>
        <w:tc>
          <w:tcPr>
            <w:tcW w:w="3452" w:type="dxa"/>
          </w:tcPr>
          <w:p w14:paraId="044B7ECE" w14:textId="77777777" w:rsidR="00FE44FD" w:rsidRPr="00172D0E" w:rsidRDefault="00FE44FD" w:rsidP="00FE44FD">
            <w:pPr>
              <w:pStyle w:val="BodyText"/>
              <w:spacing w:after="60"/>
              <w:rPr>
                <w:rFonts w:ascii="Times New Roman" w:hAnsi="Times New Roman"/>
                <w:szCs w:val="24"/>
              </w:rPr>
            </w:pPr>
          </w:p>
        </w:tc>
      </w:tr>
      <w:tr w:rsidR="00FE44FD" w:rsidRPr="00172D0E" w14:paraId="0128EEB7" w14:textId="77777777" w:rsidTr="00FE44FD">
        <w:tc>
          <w:tcPr>
            <w:tcW w:w="4962" w:type="dxa"/>
          </w:tcPr>
          <w:p w14:paraId="104EF671" w14:textId="77777777" w:rsidR="00FE44FD" w:rsidRPr="00172D0E" w:rsidRDefault="00FE44FD" w:rsidP="00FE44FD">
            <w:pPr>
              <w:pStyle w:val="BodyText"/>
              <w:spacing w:after="60"/>
              <w:rPr>
                <w:rFonts w:ascii="Times New Roman" w:hAnsi="Times New Roman"/>
                <w:szCs w:val="24"/>
              </w:rPr>
            </w:pPr>
            <w:r w:rsidRPr="00172D0E">
              <w:rPr>
                <w:rFonts w:ascii="Times New Roman" w:hAnsi="Times New Roman"/>
                <w:szCs w:val="24"/>
              </w:rPr>
              <w:t>Numele proiectului:</w:t>
            </w:r>
          </w:p>
        </w:tc>
        <w:tc>
          <w:tcPr>
            <w:tcW w:w="3452" w:type="dxa"/>
          </w:tcPr>
          <w:p w14:paraId="405111E9" w14:textId="77777777" w:rsidR="00FE44FD" w:rsidRPr="00172D0E" w:rsidRDefault="00FE44FD" w:rsidP="00FE44FD">
            <w:pPr>
              <w:pStyle w:val="BodyText"/>
              <w:spacing w:after="60"/>
              <w:rPr>
                <w:rFonts w:ascii="Times New Roman" w:hAnsi="Times New Roman"/>
                <w:szCs w:val="24"/>
              </w:rPr>
            </w:pPr>
          </w:p>
        </w:tc>
      </w:tr>
      <w:tr w:rsidR="00FE44FD" w:rsidRPr="00172D0E" w14:paraId="25E4746E" w14:textId="77777777" w:rsidTr="00FE44FD">
        <w:tc>
          <w:tcPr>
            <w:tcW w:w="4962" w:type="dxa"/>
          </w:tcPr>
          <w:p w14:paraId="1A5A9882" w14:textId="77777777" w:rsidR="00FE44FD" w:rsidRPr="00172D0E" w:rsidRDefault="00FE44FD" w:rsidP="00FE44FD">
            <w:pPr>
              <w:pStyle w:val="BodyText"/>
              <w:spacing w:after="60"/>
              <w:rPr>
                <w:rFonts w:ascii="Times New Roman" w:hAnsi="Times New Roman"/>
                <w:szCs w:val="24"/>
              </w:rPr>
            </w:pPr>
            <w:r w:rsidRPr="00172D0E">
              <w:rPr>
                <w:rFonts w:ascii="Times New Roman" w:hAnsi="Times New Roman"/>
                <w:szCs w:val="24"/>
              </w:rPr>
              <w:t>Numărul proiectului:</w:t>
            </w:r>
          </w:p>
          <w:p w14:paraId="20996548" w14:textId="77777777" w:rsidR="00FE44FD" w:rsidRPr="00172D0E" w:rsidRDefault="00FE44FD" w:rsidP="00FE44FD">
            <w:pPr>
              <w:pStyle w:val="BodyText"/>
              <w:spacing w:after="60"/>
              <w:rPr>
                <w:rFonts w:ascii="Times New Roman" w:hAnsi="Times New Roman"/>
                <w:szCs w:val="24"/>
              </w:rPr>
            </w:pPr>
            <w:r w:rsidRPr="00172D0E">
              <w:rPr>
                <w:rFonts w:ascii="Times New Roman" w:hAnsi="Times New Roman"/>
                <w:szCs w:val="24"/>
              </w:rPr>
              <w:t>(vă rugăm inserați numărul de înregistrare al proiectului)</w:t>
            </w:r>
          </w:p>
        </w:tc>
        <w:tc>
          <w:tcPr>
            <w:tcW w:w="3452" w:type="dxa"/>
          </w:tcPr>
          <w:p w14:paraId="37CF4706" w14:textId="77777777" w:rsidR="00FE44FD" w:rsidRPr="00172D0E" w:rsidRDefault="00FE44FD" w:rsidP="00FE44FD">
            <w:pPr>
              <w:pStyle w:val="BodyText"/>
              <w:spacing w:after="60"/>
              <w:rPr>
                <w:rFonts w:ascii="Times New Roman" w:hAnsi="Times New Roman"/>
                <w:szCs w:val="24"/>
              </w:rPr>
            </w:pPr>
          </w:p>
        </w:tc>
      </w:tr>
      <w:tr w:rsidR="00FE44FD" w:rsidRPr="00172D0E" w14:paraId="17DB309F" w14:textId="77777777" w:rsidTr="00FE44FD">
        <w:tc>
          <w:tcPr>
            <w:tcW w:w="4962" w:type="dxa"/>
          </w:tcPr>
          <w:p w14:paraId="48536771" w14:textId="77777777" w:rsidR="00FE44FD" w:rsidRPr="00172D0E" w:rsidRDefault="00FE44FD" w:rsidP="00FE44FD">
            <w:pPr>
              <w:pStyle w:val="BodyText"/>
              <w:spacing w:after="60"/>
              <w:rPr>
                <w:rFonts w:ascii="Times New Roman" w:hAnsi="Times New Roman"/>
                <w:szCs w:val="24"/>
              </w:rPr>
            </w:pPr>
            <w:r w:rsidRPr="00172D0E">
              <w:rPr>
                <w:rFonts w:ascii="Times New Roman" w:hAnsi="Times New Roman"/>
                <w:szCs w:val="24"/>
              </w:rPr>
              <w:t>Runda la care a fost depus:</w:t>
            </w:r>
          </w:p>
        </w:tc>
        <w:tc>
          <w:tcPr>
            <w:tcW w:w="3452" w:type="dxa"/>
          </w:tcPr>
          <w:p w14:paraId="42B43ED4" w14:textId="77777777" w:rsidR="00FE44FD" w:rsidRPr="00172D0E" w:rsidRDefault="00FE44FD" w:rsidP="00FE44FD">
            <w:pPr>
              <w:pStyle w:val="BodyText"/>
              <w:spacing w:after="60"/>
              <w:rPr>
                <w:rFonts w:ascii="Times New Roman" w:hAnsi="Times New Roman"/>
                <w:szCs w:val="24"/>
              </w:rPr>
            </w:pPr>
          </w:p>
        </w:tc>
      </w:tr>
    </w:tbl>
    <w:p w14:paraId="4EE502ED" w14:textId="77777777" w:rsidR="00FE44FD" w:rsidRPr="00172D0E" w:rsidRDefault="00FE44FD" w:rsidP="00FE44FD">
      <w:pPr>
        <w:pStyle w:val="BodyText"/>
        <w:spacing w:after="60"/>
        <w:rPr>
          <w:rFonts w:ascii="Times New Roman" w:hAnsi="Times New Roman"/>
          <w:b/>
          <w:szCs w:val="24"/>
        </w:rPr>
      </w:pPr>
    </w:p>
    <w:p w14:paraId="42AE1CA8" w14:textId="77777777" w:rsidR="00FE44FD" w:rsidRPr="00172D0E" w:rsidRDefault="00FE44FD" w:rsidP="00FE44FD">
      <w:pPr>
        <w:pStyle w:val="BodyText"/>
        <w:spacing w:after="60"/>
        <w:rPr>
          <w:rFonts w:ascii="Times New Roman" w:hAnsi="Times New Roman"/>
          <w:b/>
          <w:szCs w:val="24"/>
        </w:rPr>
      </w:pPr>
      <w:r w:rsidRPr="00172D0E">
        <w:rPr>
          <w:rFonts w:ascii="Times New Roman" w:hAnsi="Times New Roman"/>
          <w:b/>
          <w:szCs w:val="24"/>
        </w:rPr>
        <w:t>A.1. Identificarea beneficiarului</w:t>
      </w:r>
    </w:p>
    <w:p w14:paraId="2C8E3BB7" w14:textId="77777777" w:rsidR="00FE44FD" w:rsidRPr="00172D0E" w:rsidRDefault="00FE44FD" w:rsidP="00FE44FD">
      <w:pPr>
        <w:pStyle w:val="Heading8"/>
        <w:keepNext w:val="0"/>
        <w:spacing w:after="240"/>
        <w:rPr>
          <w:szCs w:val="24"/>
          <w:lang w:val="ro-RO"/>
        </w:rPr>
      </w:pPr>
      <w:r w:rsidRPr="00172D0E">
        <w:rPr>
          <w:szCs w:val="24"/>
          <w:lang w:val="ro-RO"/>
        </w:rPr>
        <w:t>Numele beneficiarului: ___________________________________________________________________</w:t>
      </w:r>
    </w:p>
    <w:p w14:paraId="6795976C" w14:textId="77777777" w:rsidR="00FE44FD" w:rsidRPr="00172D0E" w:rsidRDefault="00FE44FD" w:rsidP="00FE44FD">
      <w:pPr>
        <w:spacing w:after="120"/>
        <w:jc w:val="both"/>
      </w:pPr>
      <w:r w:rsidRPr="00172D0E">
        <w:t>Înregistrat la data de __________________________ la ________________________________________</w:t>
      </w:r>
    </w:p>
    <w:p w14:paraId="70DEF00F" w14:textId="77777777" w:rsidR="00FE44FD" w:rsidRPr="00172D0E" w:rsidRDefault="00FE44FD" w:rsidP="00FE44FD">
      <w:pPr>
        <w:spacing w:after="120"/>
        <w:jc w:val="both"/>
      </w:pPr>
      <w:r w:rsidRPr="00172D0E">
        <w:t>cu numărul ________________________ Codul de înregistrare fiscală: ____________________________</w:t>
      </w:r>
    </w:p>
    <w:p w14:paraId="33AC69E2" w14:textId="77777777" w:rsidR="00FE44FD" w:rsidRPr="00172D0E" w:rsidRDefault="00FE44FD" w:rsidP="00FE44FD">
      <w:pPr>
        <w:tabs>
          <w:tab w:val="left" w:pos="-1701"/>
        </w:tabs>
        <w:spacing w:before="120" w:after="120"/>
        <w:jc w:val="both"/>
      </w:pPr>
      <w:r w:rsidRPr="00172D0E">
        <w:t xml:space="preserve">Aria de acțiune a beneficiarului: </w:t>
      </w:r>
      <w:r w:rsidR="00CF4A07" w:rsidRPr="00172D0E">
        <w:fldChar w:fldCharType="begin">
          <w:ffData>
            <w:name w:val="Check4"/>
            <w:enabled/>
            <w:calcOnExit w:val="0"/>
            <w:checkBox>
              <w:sizeAuto/>
              <w:default w:val="0"/>
            </w:checkBox>
          </w:ffData>
        </w:fldChar>
      </w:r>
      <w:r w:rsidRPr="00172D0E">
        <w:instrText xml:space="preserve"> FORMCHECKBOX </w:instrText>
      </w:r>
      <w:r w:rsidR="00000000">
        <w:fldChar w:fldCharType="separate"/>
      </w:r>
      <w:r w:rsidR="00CF4A07" w:rsidRPr="00172D0E">
        <w:fldChar w:fldCharType="end"/>
      </w:r>
      <w:r w:rsidRPr="00172D0E">
        <w:t xml:space="preserve"> local</w:t>
      </w:r>
      <w:r w:rsidRPr="00172D0E">
        <w:tab/>
      </w:r>
      <w:r w:rsidR="00CF4A07" w:rsidRPr="00172D0E">
        <w:fldChar w:fldCharType="begin">
          <w:ffData>
            <w:name w:val="Check5"/>
            <w:enabled/>
            <w:calcOnExit w:val="0"/>
            <w:checkBox>
              <w:sizeAuto/>
              <w:default w:val="0"/>
            </w:checkBox>
          </w:ffData>
        </w:fldChar>
      </w:r>
      <w:r w:rsidRPr="00172D0E">
        <w:instrText xml:space="preserve"> FORMCHECKBOX </w:instrText>
      </w:r>
      <w:r w:rsidR="00000000">
        <w:fldChar w:fldCharType="separate"/>
      </w:r>
      <w:r w:rsidR="00CF4A07" w:rsidRPr="00172D0E">
        <w:fldChar w:fldCharType="end"/>
      </w:r>
      <w:r w:rsidRPr="00172D0E">
        <w:t xml:space="preserve"> regional</w:t>
      </w:r>
      <w:r w:rsidRPr="00172D0E">
        <w:tab/>
      </w:r>
      <w:r w:rsidR="00CF4A07" w:rsidRPr="00172D0E">
        <w:fldChar w:fldCharType="begin">
          <w:ffData>
            <w:name w:val="Check6"/>
            <w:enabled/>
            <w:calcOnExit w:val="0"/>
            <w:checkBox>
              <w:sizeAuto/>
              <w:default w:val="0"/>
            </w:checkBox>
          </w:ffData>
        </w:fldChar>
      </w:r>
      <w:r w:rsidRPr="00172D0E">
        <w:instrText xml:space="preserve"> FORMCHECKBOX </w:instrText>
      </w:r>
      <w:r w:rsidR="00000000">
        <w:fldChar w:fldCharType="separate"/>
      </w:r>
      <w:r w:rsidR="00CF4A07" w:rsidRPr="00172D0E">
        <w:fldChar w:fldCharType="end"/>
      </w:r>
      <w:r w:rsidRPr="00172D0E">
        <w:t xml:space="preserve"> national</w:t>
      </w:r>
      <w:r w:rsidRPr="00172D0E">
        <w:tab/>
      </w:r>
      <w:r w:rsidR="00CF4A07" w:rsidRPr="00172D0E">
        <w:fldChar w:fldCharType="begin">
          <w:ffData>
            <w:name w:val="Check6"/>
            <w:enabled/>
            <w:calcOnExit w:val="0"/>
            <w:checkBox>
              <w:sizeAuto/>
              <w:default w:val="0"/>
            </w:checkBox>
          </w:ffData>
        </w:fldChar>
      </w:r>
      <w:r w:rsidRPr="00172D0E">
        <w:instrText xml:space="preserve"> FORMCHECKBOX </w:instrText>
      </w:r>
      <w:r w:rsidR="00000000">
        <w:fldChar w:fldCharType="separate"/>
      </w:r>
      <w:r w:rsidR="00CF4A07" w:rsidRPr="00172D0E">
        <w:fldChar w:fldCharType="end"/>
      </w:r>
      <w:r w:rsidRPr="00172D0E">
        <w:t xml:space="preserve"> international</w:t>
      </w:r>
    </w:p>
    <w:p w14:paraId="7866D572" w14:textId="77777777" w:rsidR="00FE44FD" w:rsidRPr="00172D0E" w:rsidRDefault="00FE44FD" w:rsidP="00FE44FD">
      <w:pPr>
        <w:spacing w:before="120" w:after="120"/>
        <w:jc w:val="both"/>
      </w:pPr>
      <w:r w:rsidRPr="00172D0E">
        <w:t>Adresa sediului: ________________________________________________________________________</w:t>
      </w:r>
    </w:p>
    <w:p w14:paraId="1C176828" w14:textId="77777777" w:rsidR="00FE44FD" w:rsidRPr="00172D0E" w:rsidRDefault="00FE44FD" w:rsidP="00FE44FD">
      <w:pPr>
        <w:spacing w:before="120" w:after="120"/>
        <w:jc w:val="both"/>
      </w:pPr>
      <w:r w:rsidRPr="00172D0E">
        <w:t>______________________________________________________________________________________</w:t>
      </w:r>
    </w:p>
    <w:p w14:paraId="4903962E" w14:textId="77777777" w:rsidR="00FE44FD" w:rsidRPr="00172D0E" w:rsidRDefault="00FE44FD" w:rsidP="00FE44FD">
      <w:pPr>
        <w:spacing w:before="120" w:after="120"/>
        <w:jc w:val="both"/>
      </w:pPr>
      <w:r w:rsidRPr="00172D0E">
        <w:t>Adresa de corespondență: _________________________________________________________________</w:t>
      </w:r>
    </w:p>
    <w:p w14:paraId="29A53FC6" w14:textId="77777777" w:rsidR="00FE44FD" w:rsidRPr="00172D0E" w:rsidRDefault="00FE44FD" w:rsidP="00FE44FD">
      <w:pPr>
        <w:spacing w:before="120" w:after="120"/>
        <w:jc w:val="both"/>
      </w:pPr>
      <w:r w:rsidRPr="00172D0E">
        <w:t>______________________________________________________________________________________</w:t>
      </w:r>
    </w:p>
    <w:p w14:paraId="438C5955" w14:textId="77777777" w:rsidR="00FE44FD" w:rsidRPr="00172D0E" w:rsidRDefault="00FE44FD" w:rsidP="00FE44FD">
      <w:pPr>
        <w:spacing w:after="120"/>
        <w:jc w:val="both"/>
      </w:pPr>
      <w:r w:rsidRPr="00172D0E">
        <w:t>Telefon fix: ___________________________ Telefon mobil: ____________________________________</w:t>
      </w:r>
    </w:p>
    <w:p w14:paraId="7A4BF9E0" w14:textId="77777777" w:rsidR="00FE44FD" w:rsidRPr="00172D0E" w:rsidRDefault="00FE44FD" w:rsidP="00FE44FD">
      <w:pPr>
        <w:spacing w:after="120"/>
        <w:jc w:val="both"/>
        <w:rPr>
          <w:u w:val="single"/>
        </w:rPr>
      </w:pPr>
      <w:r w:rsidRPr="00172D0E">
        <w:t>Fax: _______________________________ E-mail/Web: _______________________________________</w:t>
      </w:r>
    </w:p>
    <w:p w14:paraId="4FBE0B13" w14:textId="77777777" w:rsidR="00FE44FD" w:rsidRPr="00172D0E" w:rsidRDefault="00FE44FD" w:rsidP="00FE44FD">
      <w:pPr>
        <w:pStyle w:val="BodyText"/>
        <w:spacing w:after="60"/>
        <w:rPr>
          <w:rFonts w:ascii="Times New Roman" w:hAnsi="Times New Roman"/>
          <w:b/>
          <w:szCs w:val="24"/>
        </w:rPr>
      </w:pPr>
      <w:r w:rsidRPr="00172D0E">
        <w:rPr>
          <w:rFonts w:ascii="Times New Roman" w:hAnsi="Times New Roman"/>
          <w:b/>
          <w:szCs w:val="24"/>
        </w:rPr>
        <w:t>A.2. Date despre proiect</w:t>
      </w:r>
    </w:p>
    <w:p w14:paraId="48BBA5C1" w14:textId="77777777" w:rsidR="00FE44FD" w:rsidRPr="00172D0E" w:rsidRDefault="00FE44FD" w:rsidP="00FE44FD">
      <w:pPr>
        <w:jc w:val="both"/>
      </w:pPr>
    </w:p>
    <w:p w14:paraId="61D2AC63" w14:textId="77777777" w:rsidR="00FE44FD" w:rsidRPr="00172D0E" w:rsidRDefault="00FE44FD" w:rsidP="00F7726C">
      <w:pPr>
        <w:numPr>
          <w:ilvl w:val="0"/>
          <w:numId w:val="12"/>
        </w:numPr>
        <w:jc w:val="both"/>
      </w:pPr>
      <w:r w:rsidRPr="00172D0E">
        <w:t>Numele aplicantului</w:t>
      </w:r>
    </w:p>
    <w:p w14:paraId="6A2C328C" w14:textId="77777777" w:rsidR="00FE44FD" w:rsidRPr="00172D0E" w:rsidRDefault="00FE44FD" w:rsidP="00F7726C">
      <w:pPr>
        <w:numPr>
          <w:ilvl w:val="0"/>
          <w:numId w:val="12"/>
        </w:numPr>
        <w:ind w:left="709" w:hanging="709"/>
        <w:jc w:val="both"/>
      </w:pPr>
      <w:r w:rsidRPr="00172D0E">
        <w:t>Titlul proiectului</w:t>
      </w:r>
    </w:p>
    <w:p w14:paraId="3C9C03DE"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Descrieți care este relevanța proiectului în relație cu unul sau mai multe obiective prioritare</w:t>
      </w:r>
    </w:p>
    <w:p w14:paraId="484D41C7"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Perioada și locul de derulare a proiectului</w:t>
      </w:r>
    </w:p>
    <w:p w14:paraId="56E138DF"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Oferiți o descriere generală a modului în care a fost implementat proiectul (maxim ½ de pagina)</w:t>
      </w:r>
    </w:p>
    <w:p w14:paraId="194FAB17"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Descrieți modul în care a fost efectuată pregătirea pentru realizarea proiectului</w:t>
      </w:r>
    </w:p>
    <w:p w14:paraId="2063504C"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Descrieți modul în care tinerii au fost implicați în fiecare etapa a proiectului (pregătire, realizare, evaluare)</w:t>
      </w:r>
    </w:p>
    <w:p w14:paraId="1D0C3D44"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Specificați dacă ați atins sau nu obiectivele și rezultatele prevăzute în aplicație și în ce mod au fost acestea atinse</w:t>
      </w:r>
    </w:p>
    <w:p w14:paraId="79972261"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Oferiți o descriere detaliată a planului de acțiune</w:t>
      </w:r>
    </w:p>
    <w:p w14:paraId="360EEAC9"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Descrieți impactul local pe care l-a avut proiectul dumneavoastră</w:t>
      </w:r>
    </w:p>
    <w:p w14:paraId="7551EB1F"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Descrieți modul în care a fost făcută evaluarea</w:t>
      </w:r>
    </w:p>
    <w:p w14:paraId="62B5F6C0"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Descrieți cum ați promovat acest proiect (atașați articole din ziare)</w:t>
      </w:r>
    </w:p>
    <w:p w14:paraId="79C81291" w14:textId="77777777" w:rsidR="00FE44FD" w:rsidRPr="00172D0E" w:rsidRDefault="00FE44FD" w:rsidP="00F7726C">
      <w:pPr>
        <w:pStyle w:val="Heading9"/>
        <w:keepNext w:val="0"/>
        <w:numPr>
          <w:ilvl w:val="0"/>
          <w:numId w:val="12"/>
        </w:numPr>
        <w:rPr>
          <w:b w:val="0"/>
          <w:szCs w:val="24"/>
          <w:lang w:val="ro-RO"/>
        </w:rPr>
      </w:pPr>
      <w:r w:rsidRPr="00172D0E">
        <w:rPr>
          <w:b w:val="0"/>
          <w:szCs w:val="24"/>
          <w:lang w:val="ro-RO"/>
        </w:rPr>
        <w:t>Indicați care au fost materialele realizate în cadrul acestui proiect, cum au fost ele distribuite, și care au fost criteriile</w:t>
      </w:r>
    </w:p>
    <w:p w14:paraId="0B7D3752" w14:textId="77777777" w:rsidR="00FE44FD" w:rsidRPr="00172D0E" w:rsidRDefault="00FE44FD" w:rsidP="00F7726C">
      <w:pPr>
        <w:numPr>
          <w:ilvl w:val="0"/>
          <w:numId w:val="12"/>
        </w:numPr>
        <w:jc w:val="both"/>
      </w:pPr>
      <w:r w:rsidRPr="00172D0E">
        <w:t>Indicați procentul de finanțare pe care l-ați primit, din bugetul total al proiectului, din partea Consiliului Local Târgu-Jiu</w:t>
      </w:r>
    </w:p>
    <w:p w14:paraId="5DBFF4F7" w14:textId="77777777" w:rsidR="00FE44FD" w:rsidRPr="00172D0E" w:rsidRDefault="00FE44FD" w:rsidP="00F7726C">
      <w:pPr>
        <w:numPr>
          <w:ilvl w:val="0"/>
          <w:numId w:val="12"/>
        </w:numPr>
        <w:jc w:val="both"/>
      </w:pPr>
      <w:r w:rsidRPr="00172D0E">
        <w:t>Lista cu participanții la proiect conform modelului</w:t>
      </w:r>
    </w:p>
    <w:p w14:paraId="2825A011" w14:textId="77777777" w:rsidR="00FE44FD" w:rsidRPr="00172D0E" w:rsidRDefault="00FE44FD" w:rsidP="00FE44FD">
      <w:pPr>
        <w:jc w:val="both"/>
      </w:pPr>
    </w:p>
    <w:p w14:paraId="467A7B13" w14:textId="77777777" w:rsidR="00FE44FD" w:rsidRDefault="00FE44FD" w:rsidP="00FE44FD">
      <w:pPr>
        <w:jc w:val="both"/>
      </w:pPr>
      <w:r w:rsidRPr="00172D0E">
        <w:lastRenderedPageBreak/>
        <w:t>LISTA DE PARTICIPANȚI</w:t>
      </w:r>
      <w:r w:rsidR="00F75C08">
        <w:t xml:space="preserve"> (însoțită de </w:t>
      </w:r>
      <w:r w:rsidR="00BC36E3" w:rsidRPr="00BC36E3">
        <w:t>Consimțământ pentru prelucrarea datelor cu caracter personal</w:t>
      </w:r>
      <w:r w:rsidR="00BC36E3">
        <w:t>)</w:t>
      </w:r>
    </w:p>
    <w:p w14:paraId="63D06C01" w14:textId="77777777" w:rsidR="00BC36E3" w:rsidRPr="00172D0E" w:rsidRDefault="00BC36E3" w:rsidP="00FE44FD">
      <w:pPr>
        <w:jc w:val="both"/>
      </w:pPr>
    </w:p>
    <w:p w14:paraId="4DCC55FA" w14:textId="77777777" w:rsidR="00BC36E3" w:rsidRDefault="00FE44FD" w:rsidP="00BC36E3">
      <w:pPr>
        <w:jc w:val="center"/>
      </w:pPr>
      <w:r w:rsidRPr="00172D0E">
        <w:t>Lista de participanți la proiectul _________________________________________________</w:t>
      </w:r>
    </w:p>
    <w:p w14:paraId="330B3C13" w14:textId="77777777" w:rsidR="00BC36E3" w:rsidRDefault="00FE44FD" w:rsidP="00BC36E3">
      <w:pPr>
        <w:jc w:val="center"/>
      </w:pPr>
      <w:r w:rsidRPr="00172D0E">
        <w:t>care a avut loc în (localitatea) _________________________,</w:t>
      </w:r>
    </w:p>
    <w:p w14:paraId="510C8017" w14:textId="77777777" w:rsidR="00FE44FD" w:rsidRPr="00172D0E" w:rsidRDefault="00FE44FD" w:rsidP="00BC36E3">
      <w:pPr>
        <w:jc w:val="center"/>
      </w:pPr>
      <w:r w:rsidRPr="00172D0E">
        <w:t>în perioada(data) _____________________:</w:t>
      </w:r>
    </w:p>
    <w:p w14:paraId="679ACE5E" w14:textId="77777777" w:rsidR="00FE44FD" w:rsidRPr="00172D0E" w:rsidRDefault="00FE44FD" w:rsidP="005D14B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984"/>
        <w:gridCol w:w="1701"/>
        <w:gridCol w:w="2127"/>
      </w:tblGrid>
      <w:tr w:rsidR="00FE44FD" w:rsidRPr="00172D0E" w14:paraId="6F2D5D9B" w14:textId="77777777" w:rsidTr="00FE44FD">
        <w:tc>
          <w:tcPr>
            <w:tcW w:w="567" w:type="dxa"/>
          </w:tcPr>
          <w:p w14:paraId="38EBC816" w14:textId="77777777" w:rsidR="00FE44FD" w:rsidRPr="00172D0E" w:rsidRDefault="00FE44FD" w:rsidP="004B2194">
            <w:r w:rsidRPr="00172D0E">
              <w:t>Nr. Crt.</w:t>
            </w:r>
          </w:p>
        </w:tc>
        <w:tc>
          <w:tcPr>
            <w:tcW w:w="3119" w:type="dxa"/>
          </w:tcPr>
          <w:p w14:paraId="4867C8F6" w14:textId="77777777" w:rsidR="00FE44FD" w:rsidRPr="00172D0E" w:rsidRDefault="00FE44FD" w:rsidP="004B2194">
            <w:pPr>
              <w:jc w:val="center"/>
            </w:pPr>
            <w:bookmarkStart w:id="59" w:name="_Toc100741906"/>
            <w:r w:rsidRPr="00172D0E">
              <w:t>Nume/Prenume</w:t>
            </w:r>
            <w:bookmarkEnd w:id="59"/>
          </w:p>
        </w:tc>
        <w:tc>
          <w:tcPr>
            <w:tcW w:w="1984" w:type="dxa"/>
          </w:tcPr>
          <w:p w14:paraId="50955E75" w14:textId="77777777" w:rsidR="00FE44FD" w:rsidRPr="00172D0E" w:rsidRDefault="00FE44FD" w:rsidP="004B2194">
            <w:r w:rsidRPr="00172D0E">
              <w:t>Seria B.I/C.I.</w:t>
            </w:r>
          </w:p>
        </w:tc>
        <w:tc>
          <w:tcPr>
            <w:tcW w:w="1701" w:type="dxa"/>
          </w:tcPr>
          <w:p w14:paraId="0D558739" w14:textId="77777777" w:rsidR="00FE44FD" w:rsidRPr="00172D0E" w:rsidRDefault="00FE44FD" w:rsidP="004B2194">
            <w:r w:rsidRPr="00172D0E">
              <w:t>Data nașterii</w:t>
            </w:r>
          </w:p>
        </w:tc>
        <w:tc>
          <w:tcPr>
            <w:tcW w:w="2127" w:type="dxa"/>
          </w:tcPr>
          <w:p w14:paraId="25314B95" w14:textId="77777777" w:rsidR="00FE44FD" w:rsidRPr="00172D0E" w:rsidRDefault="00FE44FD" w:rsidP="004B2194">
            <w:r w:rsidRPr="00172D0E">
              <w:t>Semnătura</w:t>
            </w:r>
          </w:p>
        </w:tc>
      </w:tr>
      <w:tr w:rsidR="00FE44FD" w:rsidRPr="00172D0E" w14:paraId="255EF062" w14:textId="77777777" w:rsidTr="00FE44FD">
        <w:tc>
          <w:tcPr>
            <w:tcW w:w="567" w:type="dxa"/>
          </w:tcPr>
          <w:p w14:paraId="3A6CF247" w14:textId="77777777" w:rsidR="00FE44FD" w:rsidRPr="00172D0E" w:rsidRDefault="00FE44FD" w:rsidP="00FE44FD">
            <w:pPr>
              <w:jc w:val="both"/>
            </w:pPr>
          </w:p>
        </w:tc>
        <w:tc>
          <w:tcPr>
            <w:tcW w:w="3119" w:type="dxa"/>
          </w:tcPr>
          <w:p w14:paraId="00976816" w14:textId="77777777" w:rsidR="00FE44FD" w:rsidRPr="00172D0E" w:rsidRDefault="00FE44FD" w:rsidP="00FE44FD">
            <w:pPr>
              <w:jc w:val="both"/>
            </w:pPr>
          </w:p>
        </w:tc>
        <w:tc>
          <w:tcPr>
            <w:tcW w:w="1984" w:type="dxa"/>
          </w:tcPr>
          <w:p w14:paraId="4B80C2BF" w14:textId="77777777" w:rsidR="00FE44FD" w:rsidRPr="00172D0E" w:rsidRDefault="00FE44FD" w:rsidP="00FE44FD">
            <w:pPr>
              <w:jc w:val="both"/>
            </w:pPr>
          </w:p>
        </w:tc>
        <w:tc>
          <w:tcPr>
            <w:tcW w:w="1701" w:type="dxa"/>
          </w:tcPr>
          <w:p w14:paraId="25BC006B" w14:textId="77777777" w:rsidR="00FE44FD" w:rsidRPr="00172D0E" w:rsidRDefault="00FE44FD" w:rsidP="00FE44FD">
            <w:pPr>
              <w:jc w:val="both"/>
            </w:pPr>
          </w:p>
        </w:tc>
        <w:tc>
          <w:tcPr>
            <w:tcW w:w="2127" w:type="dxa"/>
          </w:tcPr>
          <w:p w14:paraId="3868BE72" w14:textId="77777777" w:rsidR="00FE44FD" w:rsidRPr="00172D0E" w:rsidRDefault="00FE44FD" w:rsidP="00FE44FD">
            <w:pPr>
              <w:jc w:val="both"/>
            </w:pPr>
          </w:p>
        </w:tc>
      </w:tr>
      <w:tr w:rsidR="00FE44FD" w:rsidRPr="00172D0E" w14:paraId="6FDE018D" w14:textId="77777777" w:rsidTr="00FE44FD">
        <w:trPr>
          <w:trHeight w:val="200"/>
        </w:trPr>
        <w:tc>
          <w:tcPr>
            <w:tcW w:w="567" w:type="dxa"/>
          </w:tcPr>
          <w:p w14:paraId="4638B8B1" w14:textId="77777777" w:rsidR="00FE44FD" w:rsidRPr="00172D0E" w:rsidRDefault="00FE44FD" w:rsidP="00FE44FD">
            <w:pPr>
              <w:jc w:val="both"/>
            </w:pPr>
          </w:p>
        </w:tc>
        <w:tc>
          <w:tcPr>
            <w:tcW w:w="3119" w:type="dxa"/>
          </w:tcPr>
          <w:p w14:paraId="09123705" w14:textId="77777777" w:rsidR="00FE44FD" w:rsidRPr="00172D0E" w:rsidRDefault="00FE44FD" w:rsidP="00FE44FD">
            <w:pPr>
              <w:jc w:val="both"/>
            </w:pPr>
          </w:p>
        </w:tc>
        <w:tc>
          <w:tcPr>
            <w:tcW w:w="1984" w:type="dxa"/>
          </w:tcPr>
          <w:p w14:paraId="1AD570B1" w14:textId="77777777" w:rsidR="00FE44FD" w:rsidRPr="00172D0E" w:rsidRDefault="00FE44FD" w:rsidP="00FE44FD">
            <w:pPr>
              <w:jc w:val="both"/>
            </w:pPr>
          </w:p>
        </w:tc>
        <w:tc>
          <w:tcPr>
            <w:tcW w:w="1701" w:type="dxa"/>
          </w:tcPr>
          <w:p w14:paraId="095100C8" w14:textId="77777777" w:rsidR="00FE44FD" w:rsidRPr="00172D0E" w:rsidRDefault="00FE44FD" w:rsidP="00FE44FD">
            <w:pPr>
              <w:jc w:val="both"/>
            </w:pPr>
          </w:p>
        </w:tc>
        <w:tc>
          <w:tcPr>
            <w:tcW w:w="2127" w:type="dxa"/>
          </w:tcPr>
          <w:p w14:paraId="0397C144" w14:textId="77777777" w:rsidR="00FE44FD" w:rsidRPr="00172D0E" w:rsidRDefault="00FE44FD" w:rsidP="00FE44FD">
            <w:pPr>
              <w:jc w:val="both"/>
            </w:pPr>
          </w:p>
        </w:tc>
      </w:tr>
    </w:tbl>
    <w:p w14:paraId="32EE72BD" w14:textId="77777777" w:rsidR="00FE44FD" w:rsidRPr="00172D0E" w:rsidRDefault="00FE44FD" w:rsidP="00FE44FD">
      <w:pPr>
        <w:tabs>
          <w:tab w:val="left" w:pos="5529"/>
        </w:tabs>
        <w:spacing w:before="120"/>
        <w:jc w:val="both"/>
      </w:pPr>
      <w:r w:rsidRPr="00172D0E">
        <w:t>Data</w:t>
      </w:r>
    </w:p>
    <w:p w14:paraId="00B48186" w14:textId="77777777" w:rsidR="00FE44FD" w:rsidRPr="00172D0E" w:rsidRDefault="00FE44FD" w:rsidP="00FE44FD">
      <w:pPr>
        <w:pStyle w:val="Heading8"/>
        <w:keepNext w:val="0"/>
        <w:tabs>
          <w:tab w:val="left" w:pos="5529"/>
        </w:tabs>
        <w:rPr>
          <w:szCs w:val="24"/>
          <w:lang w:val="ro-RO"/>
        </w:rPr>
      </w:pPr>
      <w:r w:rsidRPr="00172D0E">
        <w:rPr>
          <w:szCs w:val="24"/>
          <w:lang w:val="ro-RO"/>
        </w:rPr>
        <w:t>Semnatura reprezentantului legal</w:t>
      </w:r>
      <w:r w:rsidRPr="00172D0E">
        <w:rPr>
          <w:szCs w:val="24"/>
          <w:lang w:val="ro-RO"/>
        </w:rPr>
        <w:tab/>
        <w:t>Semnatura coordonatorului de proiect</w:t>
      </w:r>
    </w:p>
    <w:p w14:paraId="27D9A263" w14:textId="77777777" w:rsidR="00FE44FD" w:rsidRPr="00172D0E" w:rsidRDefault="00FE44FD" w:rsidP="00FE44FD">
      <w:pPr>
        <w:jc w:val="both"/>
      </w:pPr>
      <w:r w:rsidRPr="00172D0E">
        <w:t>Ștampila organizației</w:t>
      </w:r>
    </w:p>
    <w:p w14:paraId="633765FD" w14:textId="77777777" w:rsidR="00FE44FD" w:rsidRPr="00172D0E" w:rsidRDefault="00FE44FD" w:rsidP="00FE44FD">
      <w:pPr>
        <w:jc w:val="both"/>
        <w:rPr>
          <w:b/>
        </w:rPr>
      </w:pPr>
    </w:p>
    <w:p w14:paraId="5F507ED3" w14:textId="77777777" w:rsidR="00FE44FD" w:rsidRPr="00172D0E" w:rsidRDefault="00FE44FD" w:rsidP="004B2194">
      <w:pPr>
        <w:pStyle w:val="BodyText"/>
        <w:spacing w:after="60"/>
        <w:rPr>
          <w:rFonts w:ascii="Times New Roman" w:hAnsi="Times New Roman"/>
          <w:b/>
          <w:szCs w:val="24"/>
        </w:rPr>
      </w:pPr>
      <w:bookmarkStart w:id="60" w:name="_Toc100741907"/>
      <w:r w:rsidRPr="00172D0E">
        <w:rPr>
          <w:rFonts w:ascii="Times New Roman" w:hAnsi="Times New Roman"/>
          <w:b/>
          <w:szCs w:val="24"/>
        </w:rPr>
        <w:t>A.3. Identificarea partenerului</w:t>
      </w:r>
      <w:bookmarkEnd w:id="60"/>
    </w:p>
    <w:tbl>
      <w:tblPr>
        <w:tblW w:w="0" w:type="auto"/>
        <w:tblInd w:w="108" w:type="dxa"/>
        <w:tblLayout w:type="fixed"/>
        <w:tblLook w:val="0000" w:firstRow="0" w:lastRow="0" w:firstColumn="0" w:lastColumn="0" w:noHBand="0" w:noVBand="0"/>
      </w:tblPr>
      <w:tblGrid>
        <w:gridCol w:w="6803"/>
        <w:gridCol w:w="2695"/>
      </w:tblGrid>
      <w:tr w:rsidR="00FE44FD" w:rsidRPr="00172D0E" w14:paraId="0CAA71AE" w14:textId="77777777" w:rsidTr="00FE44FD">
        <w:trPr>
          <w:cantSplit/>
        </w:trPr>
        <w:tc>
          <w:tcPr>
            <w:tcW w:w="9498" w:type="dxa"/>
            <w:gridSpan w:val="2"/>
            <w:tcBorders>
              <w:top w:val="single" w:sz="6" w:space="0" w:color="auto"/>
              <w:left w:val="single" w:sz="6" w:space="0" w:color="auto"/>
              <w:bottom w:val="single" w:sz="6" w:space="0" w:color="auto"/>
              <w:right w:val="single" w:sz="6" w:space="0" w:color="auto"/>
            </w:tcBorders>
          </w:tcPr>
          <w:p w14:paraId="2E1E59FE" w14:textId="77777777" w:rsidR="00FE44FD" w:rsidRPr="00172D0E" w:rsidRDefault="00FE44FD" w:rsidP="00FE44FD">
            <w:r w:rsidRPr="00172D0E">
              <w:t>Numele partenerului</w:t>
            </w:r>
          </w:p>
          <w:p w14:paraId="5D6F29FB" w14:textId="77777777" w:rsidR="00FE44FD" w:rsidRPr="00172D0E" w:rsidRDefault="00FE44FD" w:rsidP="00FE44FD"/>
        </w:tc>
      </w:tr>
      <w:tr w:rsidR="00FE44FD" w:rsidRPr="00172D0E" w14:paraId="517EC5FC" w14:textId="77777777" w:rsidTr="00FE44FD">
        <w:trPr>
          <w:cantSplit/>
        </w:trPr>
        <w:tc>
          <w:tcPr>
            <w:tcW w:w="9498" w:type="dxa"/>
            <w:gridSpan w:val="2"/>
            <w:tcBorders>
              <w:top w:val="single" w:sz="6" w:space="0" w:color="auto"/>
              <w:left w:val="single" w:sz="6" w:space="0" w:color="auto"/>
              <w:bottom w:val="single" w:sz="6" w:space="0" w:color="auto"/>
              <w:right w:val="single" w:sz="6" w:space="0" w:color="auto"/>
            </w:tcBorders>
          </w:tcPr>
          <w:p w14:paraId="01D7DE7B" w14:textId="77777777" w:rsidR="00FE44FD" w:rsidRPr="00172D0E" w:rsidRDefault="00FE44FD" w:rsidP="00FE44FD">
            <w:r w:rsidRPr="00172D0E">
              <w:t>Coordonate de contact</w:t>
            </w:r>
          </w:p>
        </w:tc>
      </w:tr>
      <w:tr w:rsidR="00FE44FD" w:rsidRPr="00172D0E" w14:paraId="1B36CDE8" w14:textId="77777777" w:rsidTr="00FE44FD">
        <w:tblPrEx>
          <w:tblCellMar>
            <w:left w:w="107" w:type="dxa"/>
            <w:right w:w="107" w:type="dxa"/>
          </w:tblCellMar>
        </w:tblPrEx>
        <w:trPr>
          <w:cantSplit/>
        </w:trPr>
        <w:tc>
          <w:tcPr>
            <w:tcW w:w="6803" w:type="dxa"/>
            <w:tcBorders>
              <w:top w:val="single" w:sz="6" w:space="0" w:color="auto"/>
              <w:left w:val="single" w:sz="6" w:space="0" w:color="auto"/>
              <w:bottom w:val="single" w:sz="6" w:space="0" w:color="auto"/>
              <w:right w:val="single" w:sz="6" w:space="0" w:color="auto"/>
            </w:tcBorders>
          </w:tcPr>
          <w:p w14:paraId="077E4253" w14:textId="77777777" w:rsidR="00FE44FD" w:rsidRPr="00172D0E" w:rsidRDefault="00FE44FD" w:rsidP="00FE44FD">
            <w:r w:rsidRPr="00172D0E">
              <w:t>Semnatura partenerului</w:t>
            </w:r>
          </w:p>
          <w:p w14:paraId="11C3123E" w14:textId="77777777" w:rsidR="00FE44FD" w:rsidRPr="00172D0E" w:rsidRDefault="00FE44FD" w:rsidP="00FE44FD"/>
        </w:tc>
        <w:tc>
          <w:tcPr>
            <w:tcW w:w="2695" w:type="dxa"/>
            <w:tcBorders>
              <w:top w:val="single" w:sz="6" w:space="0" w:color="auto"/>
              <w:left w:val="single" w:sz="6" w:space="0" w:color="auto"/>
              <w:bottom w:val="single" w:sz="6" w:space="0" w:color="auto"/>
              <w:right w:val="single" w:sz="6" w:space="0" w:color="auto"/>
            </w:tcBorders>
          </w:tcPr>
          <w:p w14:paraId="039F8ED2" w14:textId="77777777" w:rsidR="00FE44FD" w:rsidRPr="00172D0E" w:rsidRDefault="00FE44FD" w:rsidP="00FE44FD">
            <w:r w:rsidRPr="00172D0E">
              <w:t>Data</w:t>
            </w:r>
          </w:p>
        </w:tc>
      </w:tr>
    </w:tbl>
    <w:p w14:paraId="2085F8ED" w14:textId="77777777" w:rsidR="00FE44FD" w:rsidRPr="00172D0E" w:rsidRDefault="00FE44FD" w:rsidP="00FE44FD">
      <w:pPr>
        <w:pStyle w:val="BodyText"/>
        <w:spacing w:after="60"/>
        <w:rPr>
          <w:rFonts w:ascii="Times New Roman" w:hAnsi="Times New Roman"/>
          <w:szCs w:val="24"/>
        </w:rPr>
      </w:pPr>
      <w:r w:rsidRPr="00172D0E">
        <w:rPr>
          <w:rFonts w:ascii="Times New Roman" w:hAnsi="Times New Roman"/>
          <w:szCs w:val="24"/>
        </w:rPr>
        <w:t>Oferiți detalii despre modul în care s-a realizat colaborarea cu partenerul.</w:t>
      </w:r>
    </w:p>
    <w:p w14:paraId="4EAB660D" w14:textId="77777777" w:rsidR="00FE44FD" w:rsidRPr="00172D0E" w:rsidRDefault="00FE44FD" w:rsidP="00FE44FD">
      <w:pPr>
        <w:jc w:val="both"/>
        <w:rPr>
          <w:b/>
          <w:u w:val="single"/>
        </w:rPr>
      </w:pPr>
    </w:p>
    <w:p w14:paraId="2076E547" w14:textId="77777777" w:rsidR="00FE44FD" w:rsidRPr="00172D0E" w:rsidRDefault="00FE44FD" w:rsidP="00F7726C">
      <w:pPr>
        <w:pStyle w:val="Heading4"/>
        <w:keepNext w:val="0"/>
        <w:numPr>
          <w:ilvl w:val="0"/>
          <w:numId w:val="37"/>
        </w:numPr>
        <w:ind w:left="357" w:hanging="357"/>
        <w:jc w:val="both"/>
        <w:rPr>
          <w:sz w:val="24"/>
          <w:szCs w:val="24"/>
          <w:u w:val="single"/>
          <w:lang w:val="ro-RO"/>
        </w:rPr>
      </w:pPr>
      <w:r w:rsidRPr="00172D0E">
        <w:rPr>
          <w:sz w:val="24"/>
          <w:szCs w:val="24"/>
          <w:u w:val="single"/>
          <w:lang w:val="ro-RO"/>
        </w:rPr>
        <w:t>Raport financiar</w:t>
      </w:r>
    </w:p>
    <w:p w14:paraId="0C46A57F" w14:textId="77777777" w:rsidR="00FE44FD" w:rsidRPr="00172D0E" w:rsidRDefault="00FE44FD" w:rsidP="00FE44FD">
      <w:pPr>
        <w:pStyle w:val="Header"/>
        <w:tabs>
          <w:tab w:val="clear" w:pos="4153"/>
          <w:tab w:val="clear" w:pos="8306"/>
        </w:tabs>
        <w:jc w:val="both"/>
        <w:rPr>
          <w:b/>
          <w:sz w:val="24"/>
          <w:szCs w:val="24"/>
          <w:u w:val="single"/>
          <w:vertAlign w:val="base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2126"/>
        <w:gridCol w:w="2126"/>
        <w:gridCol w:w="2516"/>
      </w:tblGrid>
      <w:tr w:rsidR="00FE44FD" w:rsidRPr="00172D0E" w14:paraId="76E42338" w14:textId="77777777" w:rsidTr="00FE44FD">
        <w:tc>
          <w:tcPr>
            <w:tcW w:w="851" w:type="dxa"/>
          </w:tcPr>
          <w:p w14:paraId="0D479E4E" w14:textId="77777777" w:rsidR="00FE44FD" w:rsidRPr="00172D0E" w:rsidRDefault="00FE44FD" w:rsidP="00FE44FD">
            <w:pPr>
              <w:jc w:val="center"/>
              <w:rPr>
                <w:b/>
              </w:rPr>
            </w:pPr>
            <w:r w:rsidRPr="00172D0E">
              <w:rPr>
                <w:b/>
              </w:rPr>
              <w:t>Nr. Crt.</w:t>
            </w:r>
          </w:p>
        </w:tc>
        <w:tc>
          <w:tcPr>
            <w:tcW w:w="1843" w:type="dxa"/>
          </w:tcPr>
          <w:p w14:paraId="0F90CD69" w14:textId="77777777" w:rsidR="00FE44FD" w:rsidRPr="00172D0E" w:rsidRDefault="00FE44FD" w:rsidP="00FE44FD">
            <w:pPr>
              <w:jc w:val="center"/>
              <w:rPr>
                <w:b/>
              </w:rPr>
            </w:pPr>
            <w:r w:rsidRPr="00172D0E">
              <w:rPr>
                <w:b/>
              </w:rPr>
              <w:t>Cheltuieli</w:t>
            </w:r>
          </w:p>
        </w:tc>
        <w:tc>
          <w:tcPr>
            <w:tcW w:w="2126" w:type="dxa"/>
          </w:tcPr>
          <w:p w14:paraId="4124FC07" w14:textId="77777777" w:rsidR="00FE44FD" w:rsidRPr="00172D0E" w:rsidRDefault="005D1008" w:rsidP="00FE44FD">
            <w:pPr>
              <w:jc w:val="center"/>
              <w:rPr>
                <w:b/>
              </w:rPr>
            </w:pPr>
            <w:r>
              <w:rPr>
                <w:b/>
              </w:rPr>
              <w:t>Municipiul</w:t>
            </w:r>
            <w:r w:rsidRPr="00172D0E">
              <w:rPr>
                <w:b/>
              </w:rPr>
              <w:t xml:space="preserve"> </w:t>
            </w:r>
            <w:r w:rsidR="00535F28" w:rsidRPr="00172D0E">
              <w:rPr>
                <w:b/>
              </w:rPr>
              <w:t>Târgu-Jiu</w:t>
            </w:r>
          </w:p>
        </w:tc>
        <w:tc>
          <w:tcPr>
            <w:tcW w:w="2126" w:type="dxa"/>
          </w:tcPr>
          <w:p w14:paraId="42E56BF0" w14:textId="77777777" w:rsidR="00FE44FD" w:rsidRPr="00172D0E" w:rsidRDefault="00FE44FD" w:rsidP="00FE44FD">
            <w:pPr>
              <w:jc w:val="center"/>
              <w:rPr>
                <w:b/>
              </w:rPr>
            </w:pPr>
            <w:r w:rsidRPr="00172D0E">
              <w:rPr>
                <w:b/>
              </w:rPr>
              <w:t>Alții</w:t>
            </w:r>
          </w:p>
        </w:tc>
        <w:tc>
          <w:tcPr>
            <w:tcW w:w="2516" w:type="dxa"/>
          </w:tcPr>
          <w:p w14:paraId="766AB664" w14:textId="77777777" w:rsidR="00FE44FD" w:rsidRPr="00172D0E" w:rsidRDefault="00FE44FD" w:rsidP="00FE44FD">
            <w:pPr>
              <w:jc w:val="center"/>
              <w:rPr>
                <w:b/>
              </w:rPr>
            </w:pPr>
            <w:r w:rsidRPr="00172D0E">
              <w:rPr>
                <w:b/>
              </w:rPr>
              <w:t>Total costuri</w:t>
            </w:r>
          </w:p>
        </w:tc>
      </w:tr>
      <w:tr w:rsidR="00FE44FD" w:rsidRPr="00172D0E" w14:paraId="5E306801" w14:textId="77777777" w:rsidTr="00FE44FD">
        <w:tc>
          <w:tcPr>
            <w:tcW w:w="851" w:type="dxa"/>
          </w:tcPr>
          <w:p w14:paraId="29281627" w14:textId="77777777" w:rsidR="00FE44FD" w:rsidRPr="00172D0E" w:rsidRDefault="00FE44FD" w:rsidP="00FE44FD">
            <w:pPr>
              <w:jc w:val="both"/>
            </w:pPr>
          </w:p>
        </w:tc>
        <w:tc>
          <w:tcPr>
            <w:tcW w:w="1843" w:type="dxa"/>
          </w:tcPr>
          <w:p w14:paraId="01E6A4EC" w14:textId="77777777" w:rsidR="00FE44FD" w:rsidRPr="00172D0E" w:rsidRDefault="00FE44FD" w:rsidP="00FE44FD">
            <w:pPr>
              <w:pStyle w:val="Heading8"/>
              <w:jc w:val="center"/>
              <w:rPr>
                <w:szCs w:val="24"/>
                <w:lang w:val="ro-RO"/>
              </w:rPr>
            </w:pPr>
            <w:r w:rsidRPr="00172D0E">
              <w:rPr>
                <w:szCs w:val="24"/>
                <w:lang w:val="ro-RO"/>
              </w:rPr>
              <w:t>Administrative</w:t>
            </w:r>
          </w:p>
        </w:tc>
        <w:tc>
          <w:tcPr>
            <w:tcW w:w="2126" w:type="dxa"/>
          </w:tcPr>
          <w:p w14:paraId="0851A18B" w14:textId="77777777" w:rsidR="00FE44FD" w:rsidRPr="00172D0E" w:rsidRDefault="00FE44FD" w:rsidP="00FE44FD">
            <w:pPr>
              <w:pStyle w:val="Heading8"/>
              <w:rPr>
                <w:szCs w:val="24"/>
                <w:lang w:val="ro-RO"/>
              </w:rPr>
            </w:pPr>
          </w:p>
        </w:tc>
        <w:tc>
          <w:tcPr>
            <w:tcW w:w="2126" w:type="dxa"/>
          </w:tcPr>
          <w:p w14:paraId="3EAF00A1" w14:textId="77777777" w:rsidR="00FE44FD" w:rsidRPr="00172D0E" w:rsidRDefault="00FE44FD" w:rsidP="00FE44FD">
            <w:pPr>
              <w:jc w:val="both"/>
            </w:pPr>
          </w:p>
        </w:tc>
        <w:tc>
          <w:tcPr>
            <w:tcW w:w="2516" w:type="dxa"/>
          </w:tcPr>
          <w:p w14:paraId="5AB7F49F" w14:textId="77777777" w:rsidR="00FE44FD" w:rsidRPr="00172D0E" w:rsidRDefault="00FE44FD" w:rsidP="00FE44FD">
            <w:pPr>
              <w:jc w:val="both"/>
            </w:pPr>
          </w:p>
        </w:tc>
      </w:tr>
      <w:tr w:rsidR="00FE44FD" w:rsidRPr="00172D0E" w14:paraId="3D878AE7" w14:textId="77777777" w:rsidTr="00FE44FD">
        <w:tc>
          <w:tcPr>
            <w:tcW w:w="851" w:type="dxa"/>
          </w:tcPr>
          <w:p w14:paraId="0212CBF4" w14:textId="77777777" w:rsidR="00FE44FD" w:rsidRPr="00172D0E" w:rsidRDefault="00FE44FD" w:rsidP="00FE44FD">
            <w:pPr>
              <w:jc w:val="both"/>
            </w:pPr>
          </w:p>
        </w:tc>
        <w:tc>
          <w:tcPr>
            <w:tcW w:w="1843" w:type="dxa"/>
          </w:tcPr>
          <w:p w14:paraId="2626FE19" w14:textId="77777777" w:rsidR="00FE44FD" w:rsidRPr="00172D0E" w:rsidRDefault="00FE44FD" w:rsidP="00FE44FD">
            <w:pPr>
              <w:pStyle w:val="Heading8"/>
              <w:jc w:val="center"/>
              <w:rPr>
                <w:szCs w:val="24"/>
                <w:lang w:val="ro-RO"/>
              </w:rPr>
            </w:pPr>
            <w:r w:rsidRPr="00172D0E">
              <w:rPr>
                <w:szCs w:val="24"/>
                <w:lang w:val="ro-RO"/>
              </w:rPr>
              <w:t>Închirieri</w:t>
            </w:r>
          </w:p>
        </w:tc>
        <w:tc>
          <w:tcPr>
            <w:tcW w:w="2126" w:type="dxa"/>
          </w:tcPr>
          <w:p w14:paraId="40EED03D" w14:textId="77777777" w:rsidR="00FE44FD" w:rsidRPr="00172D0E" w:rsidRDefault="00FE44FD" w:rsidP="00FE44FD">
            <w:pPr>
              <w:pStyle w:val="Heading8"/>
              <w:rPr>
                <w:szCs w:val="24"/>
                <w:lang w:val="ro-RO"/>
              </w:rPr>
            </w:pPr>
          </w:p>
        </w:tc>
        <w:tc>
          <w:tcPr>
            <w:tcW w:w="2126" w:type="dxa"/>
          </w:tcPr>
          <w:p w14:paraId="24B785C2" w14:textId="77777777" w:rsidR="00FE44FD" w:rsidRPr="00172D0E" w:rsidRDefault="00FE44FD" w:rsidP="00FE44FD">
            <w:pPr>
              <w:jc w:val="both"/>
            </w:pPr>
          </w:p>
        </w:tc>
        <w:tc>
          <w:tcPr>
            <w:tcW w:w="2516" w:type="dxa"/>
          </w:tcPr>
          <w:p w14:paraId="2F9335E6" w14:textId="77777777" w:rsidR="00FE44FD" w:rsidRPr="00172D0E" w:rsidRDefault="00FE44FD" w:rsidP="00FE44FD">
            <w:pPr>
              <w:jc w:val="both"/>
            </w:pPr>
          </w:p>
        </w:tc>
      </w:tr>
      <w:tr w:rsidR="00FE44FD" w:rsidRPr="00172D0E" w14:paraId="4B6054AA" w14:textId="77777777" w:rsidTr="00FE44FD">
        <w:tc>
          <w:tcPr>
            <w:tcW w:w="851" w:type="dxa"/>
          </w:tcPr>
          <w:p w14:paraId="13E88B4D" w14:textId="77777777" w:rsidR="00FE44FD" w:rsidRPr="00172D0E" w:rsidRDefault="00FE44FD" w:rsidP="00FE44FD">
            <w:pPr>
              <w:jc w:val="both"/>
            </w:pPr>
          </w:p>
        </w:tc>
        <w:tc>
          <w:tcPr>
            <w:tcW w:w="1843" w:type="dxa"/>
          </w:tcPr>
          <w:p w14:paraId="5B34B21B" w14:textId="77777777" w:rsidR="00FE44FD" w:rsidRPr="00172D0E" w:rsidRDefault="00FE44FD" w:rsidP="00FE44FD">
            <w:pPr>
              <w:jc w:val="center"/>
            </w:pPr>
            <w:r w:rsidRPr="00172D0E">
              <w:t>Salarii/Onorarii/Consultanță</w:t>
            </w:r>
          </w:p>
        </w:tc>
        <w:tc>
          <w:tcPr>
            <w:tcW w:w="2126" w:type="dxa"/>
          </w:tcPr>
          <w:p w14:paraId="0FA1AB4D" w14:textId="77777777" w:rsidR="00FE44FD" w:rsidRPr="00172D0E" w:rsidRDefault="00FE44FD" w:rsidP="00FE44FD">
            <w:pPr>
              <w:jc w:val="both"/>
            </w:pPr>
            <w:r w:rsidRPr="00172D0E">
              <w:t>-----------------------</w:t>
            </w:r>
          </w:p>
        </w:tc>
        <w:tc>
          <w:tcPr>
            <w:tcW w:w="2126" w:type="dxa"/>
          </w:tcPr>
          <w:p w14:paraId="48355541" w14:textId="77777777" w:rsidR="00FE44FD" w:rsidRPr="00172D0E" w:rsidRDefault="00FE44FD" w:rsidP="00FE44FD">
            <w:pPr>
              <w:jc w:val="both"/>
            </w:pPr>
          </w:p>
        </w:tc>
        <w:tc>
          <w:tcPr>
            <w:tcW w:w="2516" w:type="dxa"/>
          </w:tcPr>
          <w:p w14:paraId="411485DD" w14:textId="77777777" w:rsidR="00FE44FD" w:rsidRPr="00172D0E" w:rsidRDefault="00FE44FD" w:rsidP="00FE44FD">
            <w:pPr>
              <w:jc w:val="both"/>
            </w:pPr>
          </w:p>
        </w:tc>
      </w:tr>
      <w:tr w:rsidR="00FE44FD" w:rsidRPr="00172D0E" w14:paraId="4BBFC428" w14:textId="77777777" w:rsidTr="00FE44FD">
        <w:tc>
          <w:tcPr>
            <w:tcW w:w="851" w:type="dxa"/>
          </w:tcPr>
          <w:p w14:paraId="499CCE61" w14:textId="77777777" w:rsidR="00FE44FD" w:rsidRPr="00172D0E" w:rsidRDefault="00FE44FD" w:rsidP="00FE44FD">
            <w:pPr>
              <w:jc w:val="both"/>
            </w:pPr>
          </w:p>
        </w:tc>
        <w:tc>
          <w:tcPr>
            <w:tcW w:w="1843" w:type="dxa"/>
          </w:tcPr>
          <w:p w14:paraId="1FA64A2A" w14:textId="77777777" w:rsidR="00FE44FD" w:rsidRPr="00172D0E" w:rsidRDefault="00FE44FD" w:rsidP="00FE44FD">
            <w:pPr>
              <w:jc w:val="center"/>
            </w:pPr>
            <w:r w:rsidRPr="00172D0E">
              <w:t>Transport</w:t>
            </w:r>
          </w:p>
        </w:tc>
        <w:tc>
          <w:tcPr>
            <w:tcW w:w="2126" w:type="dxa"/>
          </w:tcPr>
          <w:p w14:paraId="4977E873" w14:textId="77777777" w:rsidR="00FE44FD" w:rsidRPr="00172D0E" w:rsidRDefault="00FE44FD" w:rsidP="00FE44FD">
            <w:pPr>
              <w:jc w:val="both"/>
            </w:pPr>
          </w:p>
        </w:tc>
        <w:tc>
          <w:tcPr>
            <w:tcW w:w="2126" w:type="dxa"/>
          </w:tcPr>
          <w:p w14:paraId="181D70A7" w14:textId="77777777" w:rsidR="00FE44FD" w:rsidRPr="00172D0E" w:rsidRDefault="00FE44FD" w:rsidP="00FE44FD">
            <w:pPr>
              <w:jc w:val="both"/>
            </w:pPr>
          </w:p>
        </w:tc>
        <w:tc>
          <w:tcPr>
            <w:tcW w:w="2516" w:type="dxa"/>
          </w:tcPr>
          <w:p w14:paraId="3C776739" w14:textId="77777777" w:rsidR="00FE44FD" w:rsidRPr="00172D0E" w:rsidRDefault="00FE44FD" w:rsidP="00FE44FD">
            <w:pPr>
              <w:jc w:val="both"/>
            </w:pPr>
          </w:p>
        </w:tc>
      </w:tr>
      <w:tr w:rsidR="00FE44FD" w:rsidRPr="00172D0E" w14:paraId="3999F571" w14:textId="77777777" w:rsidTr="00FE44FD">
        <w:tc>
          <w:tcPr>
            <w:tcW w:w="851" w:type="dxa"/>
          </w:tcPr>
          <w:p w14:paraId="16D51331" w14:textId="77777777" w:rsidR="00FE44FD" w:rsidRPr="00172D0E" w:rsidRDefault="00FE44FD" w:rsidP="00FE44FD">
            <w:pPr>
              <w:jc w:val="both"/>
            </w:pPr>
          </w:p>
        </w:tc>
        <w:tc>
          <w:tcPr>
            <w:tcW w:w="1843" w:type="dxa"/>
          </w:tcPr>
          <w:p w14:paraId="074DFE6B" w14:textId="77777777" w:rsidR="00FE44FD" w:rsidRPr="00172D0E" w:rsidRDefault="00FE44FD" w:rsidP="00FE44FD">
            <w:pPr>
              <w:jc w:val="center"/>
            </w:pPr>
            <w:r w:rsidRPr="00172D0E">
              <w:t>Cazare și masă</w:t>
            </w:r>
          </w:p>
        </w:tc>
        <w:tc>
          <w:tcPr>
            <w:tcW w:w="2126" w:type="dxa"/>
          </w:tcPr>
          <w:p w14:paraId="56260A83" w14:textId="77777777" w:rsidR="00FE44FD" w:rsidRPr="00172D0E" w:rsidRDefault="00FE44FD" w:rsidP="00FE44FD">
            <w:pPr>
              <w:jc w:val="both"/>
            </w:pPr>
          </w:p>
        </w:tc>
        <w:tc>
          <w:tcPr>
            <w:tcW w:w="2126" w:type="dxa"/>
          </w:tcPr>
          <w:p w14:paraId="0C6E33E9" w14:textId="77777777" w:rsidR="00FE44FD" w:rsidRPr="00172D0E" w:rsidRDefault="00FE44FD" w:rsidP="00FE44FD">
            <w:pPr>
              <w:jc w:val="both"/>
            </w:pPr>
          </w:p>
        </w:tc>
        <w:tc>
          <w:tcPr>
            <w:tcW w:w="2516" w:type="dxa"/>
          </w:tcPr>
          <w:p w14:paraId="7ACA2FD5" w14:textId="77777777" w:rsidR="00FE44FD" w:rsidRPr="00172D0E" w:rsidRDefault="00FE44FD" w:rsidP="00FE44FD">
            <w:pPr>
              <w:jc w:val="both"/>
            </w:pPr>
          </w:p>
        </w:tc>
      </w:tr>
      <w:tr w:rsidR="00FE44FD" w:rsidRPr="00172D0E" w14:paraId="0AA7649B" w14:textId="77777777" w:rsidTr="00FE44FD">
        <w:tc>
          <w:tcPr>
            <w:tcW w:w="851" w:type="dxa"/>
          </w:tcPr>
          <w:p w14:paraId="6269BBA7" w14:textId="77777777" w:rsidR="00FE44FD" w:rsidRPr="00172D0E" w:rsidRDefault="00FE44FD" w:rsidP="00FE44FD">
            <w:pPr>
              <w:jc w:val="both"/>
            </w:pPr>
          </w:p>
        </w:tc>
        <w:tc>
          <w:tcPr>
            <w:tcW w:w="1843" w:type="dxa"/>
          </w:tcPr>
          <w:p w14:paraId="0D50DA13" w14:textId="77777777" w:rsidR="00FE44FD" w:rsidRPr="00172D0E" w:rsidRDefault="00FE44FD" w:rsidP="00FE44FD">
            <w:pPr>
              <w:jc w:val="center"/>
            </w:pPr>
            <w:r w:rsidRPr="00172D0E">
              <w:t>Consumabile</w:t>
            </w:r>
          </w:p>
        </w:tc>
        <w:tc>
          <w:tcPr>
            <w:tcW w:w="2126" w:type="dxa"/>
          </w:tcPr>
          <w:p w14:paraId="71CACDA9" w14:textId="77777777" w:rsidR="00FE44FD" w:rsidRPr="00172D0E" w:rsidRDefault="00FE44FD" w:rsidP="00FE44FD">
            <w:pPr>
              <w:jc w:val="both"/>
            </w:pPr>
          </w:p>
        </w:tc>
        <w:tc>
          <w:tcPr>
            <w:tcW w:w="2126" w:type="dxa"/>
          </w:tcPr>
          <w:p w14:paraId="0C40C688" w14:textId="77777777" w:rsidR="00FE44FD" w:rsidRPr="00172D0E" w:rsidRDefault="00FE44FD" w:rsidP="00FE44FD">
            <w:pPr>
              <w:jc w:val="both"/>
            </w:pPr>
          </w:p>
        </w:tc>
        <w:tc>
          <w:tcPr>
            <w:tcW w:w="2516" w:type="dxa"/>
          </w:tcPr>
          <w:p w14:paraId="2C0D05E1" w14:textId="77777777" w:rsidR="00FE44FD" w:rsidRPr="00172D0E" w:rsidRDefault="00FE44FD" w:rsidP="00FE44FD">
            <w:pPr>
              <w:jc w:val="both"/>
            </w:pPr>
          </w:p>
        </w:tc>
      </w:tr>
      <w:tr w:rsidR="00FE44FD" w:rsidRPr="00172D0E" w14:paraId="58582CDE" w14:textId="77777777" w:rsidTr="00FE44FD">
        <w:tc>
          <w:tcPr>
            <w:tcW w:w="851" w:type="dxa"/>
          </w:tcPr>
          <w:p w14:paraId="52CB35F2" w14:textId="77777777" w:rsidR="00FE44FD" w:rsidRPr="00172D0E" w:rsidRDefault="00FE44FD" w:rsidP="00FE44FD">
            <w:pPr>
              <w:jc w:val="both"/>
            </w:pPr>
          </w:p>
        </w:tc>
        <w:tc>
          <w:tcPr>
            <w:tcW w:w="1843" w:type="dxa"/>
          </w:tcPr>
          <w:p w14:paraId="58E16220" w14:textId="77777777" w:rsidR="00FE44FD" w:rsidRPr="00172D0E" w:rsidRDefault="00FE44FD" w:rsidP="00FE44FD">
            <w:pPr>
              <w:jc w:val="center"/>
            </w:pPr>
            <w:r w:rsidRPr="00172D0E">
              <w:t>Echipamente</w:t>
            </w:r>
          </w:p>
        </w:tc>
        <w:tc>
          <w:tcPr>
            <w:tcW w:w="2126" w:type="dxa"/>
          </w:tcPr>
          <w:p w14:paraId="597E3DF7" w14:textId="77777777" w:rsidR="00FE44FD" w:rsidRPr="00172D0E" w:rsidRDefault="00FE44FD" w:rsidP="00FE44FD">
            <w:pPr>
              <w:jc w:val="both"/>
            </w:pPr>
          </w:p>
        </w:tc>
        <w:tc>
          <w:tcPr>
            <w:tcW w:w="2126" w:type="dxa"/>
          </w:tcPr>
          <w:p w14:paraId="5B1C0C7D" w14:textId="77777777" w:rsidR="00FE44FD" w:rsidRPr="00172D0E" w:rsidRDefault="00FE44FD" w:rsidP="00FE44FD">
            <w:pPr>
              <w:jc w:val="both"/>
            </w:pPr>
          </w:p>
        </w:tc>
        <w:tc>
          <w:tcPr>
            <w:tcW w:w="2516" w:type="dxa"/>
          </w:tcPr>
          <w:p w14:paraId="5E17F67E" w14:textId="77777777" w:rsidR="00FE44FD" w:rsidRPr="00172D0E" w:rsidRDefault="00FE44FD" w:rsidP="00FE44FD">
            <w:pPr>
              <w:jc w:val="both"/>
            </w:pPr>
          </w:p>
        </w:tc>
      </w:tr>
      <w:tr w:rsidR="00FE44FD" w:rsidRPr="00172D0E" w14:paraId="5BA30046" w14:textId="77777777" w:rsidTr="00FE44FD">
        <w:tc>
          <w:tcPr>
            <w:tcW w:w="851" w:type="dxa"/>
          </w:tcPr>
          <w:p w14:paraId="49BE2C78" w14:textId="77777777" w:rsidR="00FE44FD" w:rsidRPr="00172D0E" w:rsidRDefault="00FE44FD" w:rsidP="00FE44FD">
            <w:pPr>
              <w:jc w:val="both"/>
            </w:pPr>
          </w:p>
        </w:tc>
        <w:tc>
          <w:tcPr>
            <w:tcW w:w="1843" w:type="dxa"/>
          </w:tcPr>
          <w:p w14:paraId="1FBCE00C" w14:textId="77777777" w:rsidR="00FE44FD" w:rsidRPr="00172D0E" w:rsidRDefault="00FE44FD" w:rsidP="00FE44FD">
            <w:pPr>
              <w:jc w:val="center"/>
            </w:pPr>
            <w:r w:rsidRPr="00172D0E">
              <w:t>Servicii</w:t>
            </w:r>
          </w:p>
        </w:tc>
        <w:tc>
          <w:tcPr>
            <w:tcW w:w="2126" w:type="dxa"/>
          </w:tcPr>
          <w:p w14:paraId="2BEBE7C7" w14:textId="77777777" w:rsidR="00FE44FD" w:rsidRPr="00172D0E" w:rsidRDefault="00FE44FD" w:rsidP="00FE44FD">
            <w:pPr>
              <w:jc w:val="both"/>
            </w:pPr>
          </w:p>
        </w:tc>
        <w:tc>
          <w:tcPr>
            <w:tcW w:w="2126" w:type="dxa"/>
          </w:tcPr>
          <w:p w14:paraId="142798B5" w14:textId="77777777" w:rsidR="00FE44FD" w:rsidRPr="00172D0E" w:rsidRDefault="00FE44FD" w:rsidP="00FE44FD">
            <w:pPr>
              <w:jc w:val="both"/>
            </w:pPr>
          </w:p>
        </w:tc>
        <w:tc>
          <w:tcPr>
            <w:tcW w:w="2516" w:type="dxa"/>
          </w:tcPr>
          <w:p w14:paraId="4E1A224F" w14:textId="77777777" w:rsidR="00FE44FD" w:rsidRPr="00172D0E" w:rsidRDefault="00FE44FD" w:rsidP="00FE44FD">
            <w:pPr>
              <w:jc w:val="both"/>
            </w:pPr>
          </w:p>
        </w:tc>
      </w:tr>
      <w:tr w:rsidR="00FE44FD" w:rsidRPr="00172D0E" w14:paraId="2AE65A90" w14:textId="77777777" w:rsidTr="00FE44FD">
        <w:tc>
          <w:tcPr>
            <w:tcW w:w="851" w:type="dxa"/>
          </w:tcPr>
          <w:p w14:paraId="174E5386" w14:textId="77777777" w:rsidR="00FE44FD" w:rsidRPr="00172D0E" w:rsidRDefault="00FE44FD" w:rsidP="00FE44FD">
            <w:pPr>
              <w:jc w:val="both"/>
            </w:pPr>
          </w:p>
        </w:tc>
        <w:tc>
          <w:tcPr>
            <w:tcW w:w="1843" w:type="dxa"/>
          </w:tcPr>
          <w:p w14:paraId="32E70A35" w14:textId="77777777" w:rsidR="00FE44FD" w:rsidRPr="00172D0E" w:rsidRDefault="00FE44FD" w:rsidP="00FE44FD">
            <w:pPr>
              <w:jc w:val="center"/>
            </w:pPr>
            <w:r w:rsidRPr="00172D0E">
              <w:t>Comunicații</w:t>
            </w:r>
          </w:p>
        </w:tc>
        <w:tc>
          <w:tcPr>
            <w:tcW w:w="2126" w:type="dxa"/>
          </w:tcPr>
          <w:p w14:paraId="647F5484" w14:textId="77777777" w:rsidR="00FE44FD" w:rsidRPr="00172D0E" w:rsidRDefault="00FE44FD" w:rsidP="00FE44FD">
            <w:pPr>
              <w:jc w:val="both"/>
            </w:pPr>
          </w:p>
        </w:tc>
        <w:tc>
          <w:tcPr>
            <w:tcW w:w="2126" w:type="dxa"/>
          </w:tcPr>
          <w:p w14:paraId="03DA2DD0" w14:textId="77777777" w:rsidR="00FE44FD" w:rsidRPr="00172D0E" w:rsidRDefault="00FE44FD" w:rsidP="00FE44FD">
            <w:pPr>
              <w:jc w:val="both"/>
            </w:pPr>
          </w:p>
        </w:tc>
        <w:tc>
          <w:tcPr>
            <w:tcW w:w="2516" w:type="dxa"/>
          </w:tcPr>
          <w:p w14:paraId="641C4094" w14:textId="77777777" w:rsidR="00FE44FD" w:rsidRPr="00172D0E" w:rsidRDefault="00FE44FD" w:rsidP="00FE44FD">
            <w:pPr>
              <w:jc w:val="both"/>
            </w:pPr>
          </w:p>
        </w:tc>
      </w:tr>
      <w:tr w:rsidR="00FE44FD" w:rsidRPr="00172D0E" w14:paraId="3FCD475A" w14:textId="77777777" w:rsidTr="00FE44FD">
        <w:tc>
          <w:tcPr>
            <w:tcW w:w="851" w:type="dxa"/>
          </w:tcPr>
          <w:p w14:paraId="622D1642" w14:textId="77777777" w:rsidR="00FE44FD" w:rsidRPr="00172D0E" w:rsidRDefault="00FE44FD" w:rsidP="00FE44FD">
            <w:pPr>
              <w:jc w:val="both"/>
            </w:pPr>
          </w:p>
        </w:tc>
        <w:tc>
          <w:tcPr>
            <w:tcW w:w="1843" w:type="dxa"/>
          </w:tcPr>
          <w:p w14:paraId="76BBDAE8" w14:textId="77777777" w:rsidR="00FE44FD" w:rsidRPr="00172D0E" w:rsidRDefault="00FE44FD" w:rsidP="00FE44FD">
            <w:pPr>
              <w:jc w:val="center"/>
            </w:pPr>
            <w:r w:rsidRPr="00172D0E">
              <w:t>Tipărituri</w:t>
            </w:r>
          </w:p>
        </w:tc>
        <w:tc>
          <w:tcPr>
            <w:tcW w:w="2126" w:type="dxa"/>
          </w:tcPr>
          <w:p w14:paraId="1FC9FCEE" w14:textId="77777777" w:rsidR="00FE44FD" w:rsidRPr="00172D0E" w:rsidRDefault="00FE44FD" w:rsidP="00FE44FD">
            <w:pPr>
              <w:jc w:val="both"/>
            </w:pPr>
          </w:p>
        </w:tc>
        <w:tc>
          <w:tcPr>
            <w:tcW w:w="2126" w:type="dxa"/>
          </w:tcPr>
          <w:p w14:paraId="22F8F9AC" w14:textId="77777777" w:rsidR="00FE44FD" w:rsidRPr="00172D0E" w:rsidRDefault="00FE44FD" w:rsidP="00FE44FD">
            <w:pPr>
              <w:jc w:val="both"/>
            </w:pPr>
          </w:p>
        </w:tc>
        <w:tc>
          <w:tcPr>
            <w:tcW w:w="2516" w:type="dxa"/>
          </w:tcPr>
          <w:p w14:paraId="448F12B3" w14:textId="77777777" w:rsidR="00FE44FD" w:rsidRPr="00172D0E" w:rsidRDefault="00FE44FD" w:rsidP="00FE44FD">
            <w:pPr>
              <w:jc w:val="both"/>
            </w:pPr>
          </w:p>
        </w:tc>
      </w:tr>
      <w:tr w:rsidR="00FE44FD" w:rsidRPr="00172D0E" w14:paraId="529CE5E8" w14:textId="77777777" w:rsidTr="00FE44FD">
        <w:tc>
          <w:tcPr>
            <w:tcW w:w="851" w:type="dxa"/>
          </w:tcPr>
          <w:p w14:paraId="413717DE" w14:textId="77777777" w:rsidR="00FE44FD" w:rsidRPr="00172D0E" w:rsidRDefault="00FE44FD" w:rsidP="00FE44FD">
            <w:pPr>
              <w:jc w:val="both"/>
            </w:pPr>
          </w:p>
        </w:tc>
        <w:tc>
          <w:tcPr>
            <w:tcW w:w="1843" w:type="dxa"/>
          </w:tcPr>
          <w:p w14:paraId="799B871F" w14:textId="77777777" w:rsidR="00FE44FD" w:rsidRPr="00172D0E" w:rsidRDefault="00FE44FD" w:rsidP="00FE44FD">
            <w:pPr>
              <w:jc w:val="center"/>
            </w:pPr>
            <w:r w:rsidRPr="00172D0E">
              <w:t>Alte costuri</w:t>
            </w:r>
          </w:p>
        </w:tc>
        <w:tc>
          <w:tcPr>
            <w:tcW w:w="2126" w:type="dxa"/>
          </w:tcPr>
          <w:p w14:paraId="5E9BAA8B" w14:textId="77777777" w:rsidR="00FE44FD" w:rsidRPr="00172D0E" w:rsidRDefault="00FE44FD" w:rsidP="00FE44FD">
            <w:pPr>
              <w:jc w:val="both"/>
            </w:pPr>
          </w:p>
        </w:tc>
        <w:tc>
          <w:tcPr>
            <w:tcW w:w="2126" w:type="dxa"/>
          </w:tcPr>
          <w:p w14:paraId="14EA811F" w14:textId="77777777" w:rsidR="00FE44FD" w:rsidRPr="00172D0E" w:rsidRDefault="00FE44FD" w:rsidP="00FE44FD">
            <w:pPr>
              <w:jc w:val="both"/>
            </w:pPr>
          </w:p>
        </w:tc>
        <w:tc>
          <w:tcPr>
            <w:tcW w:w="2516" w:type="dxa"/>
          </w:tcPr>
          <w:p w14:paraId="036847F3" w14:textId="77777777" w:rsidR="00FE44FD" w:rsidRPr="00172D0E" w:rsidRDefault="00FE44FD" w:rsidP="00FE44FD">
            <w:pPr>
              <w:jc w:val="both"/>
            </w:pPr>
          </w:p>
        </w:tc>
      </w:tr>
      <w:tr w:rsidR="00FE44FD" w:rsidRPr="00172D0E" w14:paraId="2D75ED19" w14:textId="77777777" w:rsidTr="00FE44FD">
        <w:tc>
          <w:tcPr>
            <w:tcW w:w="851" w:type="dxa"/>
          </w:tcPr>
          <w:p w14:paraId="682CCAB3" w14:textId="77777777" w:rsidR="00FE44FD" w:rsidRPr="00172D0E" w:rsidRDefault="00FE44FD" w:rsidP="00FE44FD">
            <w:pPr>
              <w:jc w:val="both"/>
            </w:pPr>
          </w:p>
        </w:tc>
        <w:tc>
          <w:tcPr>
            <w:tcW w:w="1843" w:type="dxa"/>
          </w:tcPr>
          <w:p w14:paraId="19691191" w14:textId="77777777" w:rsidR="00FE44FD" w:rsidRPr="00172D0E" w:rsidRDefault="00FE44FD" w:rsidP="00FE44FD">
            <w:pPr>
              <w:jc w:val="center"/>
            </w:pPr>
            <w:r w:rsidRPr="00172D0E">
              <w:t>Total</w:t>
            </w:r>
          </w:p>
        </w:tc>
        <w:tc>
          <w:tcPr>
            <w:tcW w:w="2126" w:type="dxa"/>
          </w:tcPr>
          <w:p w14:paraId="6ED3A7A9" w14:textId="77777777" w:rsidR="00FE44FD" w:rsidRPr="00172D0E" w:rsidRDefault="00FE44FD" w:rsidP="00FE44FD">
            <w:pPr>
              <w:jc w:val="both"/>
            </w:pPr>
          </w:p>
        </w:tc>
        <w:tc>
          <w:tcPr>
            <w:tcW w:w="2126" w:type="dxa"/>
          </w:tcPr>
          <w:p w14:paraId="48D4033E" w14:textId="77777777" w:rsidR="00FE44FD" w:rsidRPr="00172D0E" w:rsidRDefault="00FE44FD" w:rsidP="00FE44FD">
            <w:pPr>
              <w:jc w:val="both"/>
            </w:pPr>
          </w:p>
        </w:tc>
        <w:tc>
          <w:tcPr>
            <w:tcW w:w="2516" w:type="dxa"/>
          </w:tcPr>
          <w:p w14:paraId="088D3D50" w14:textId="77777777" w:rsidR="00FE44FD" w:rsidRPr="00172D0E" w:rsidRDefault="00FE44FD" w:rsidP="00FE44FD">
            <w:pPr>
              <w:jc w:val="both"/>
            </w:pPr>
          </w:p>
        </w:tc>
      </w:tr>
    </w:tbl>
    <w:p w14:paraId="2015930E" w14:textId="77777777" w:rsidR="00FE44FD" w:rsidRPr="00172D0E" w:rsidRDefault="00FE44FD" w:rsidP="00FE44FD">
      <w:pPr>
        <w:ind w:firstLine="567"/>
        <w:jc w:val="both"/>
      </w:pPr>
      <w:r w:rsidRPr="00172D0E">
        <w:t>Raport financiar narativ: efectuați o scurtă descriere a necesității costurilor efectuate pe categorii de buget – maxim o pagină.</w:t>
      </w:r>
    </w:p>
    <w:p w14:paraId="76B731AF" w14:textId="77777777" w:rsidR="00FE44FD" w:rsidRPr="00172D0E" w:rsidRDefault="00FE44FD" w:rsidP="00FE44FD">
      <w:pPr>
        <w:jc w:val="both"/>
      </w:pPr>
    </w:p>
    <w:p w14:paraId="6CFA1037" w14:textId="77777777" w:rsidR="00FE44FD" w:rsidRPr="00172D0E" w:rsidRDefault="00FE44FD" w:rsidP="00FE44FD">
      <w:pPr>
        <w:spacing w:before="120"/>
        <w:jc w:val="both"/>
      </w:pPr>
      <w:r w:rsidRPr="00172D0E">
        <w:t>Numele reprezentantului legal și funcția: _____________________________________________________</w:t>
      </w:r>
    </w:p>
    <w:p w14:paraId="504D01BE" w14:textId="77777777" w:rsidR="00FE44FD" w:rsidRPr="00172D0E" w:rsidRDefault="00FE44FD" w:rsidP="00FE44FD">
      <w:pPr>
        <w:spacing w:before="120"/>
        <w:jc w:val="both"/>
      </w:pPr>
      <w:r w:rsidRPr="00172D0E">
        <w:t>Numele coordonatorului de proiect: _________________________________________________________</w:t>
      </w:r>
    </w:p>
    <w:p w14:paraId="3548C84A" w14:textId="77777777" w:rsidR="00FE44FD" w:rsidRPr="00172D0E" w:rsidRDefault="00FE44FD" w:rsidP="00FE44FD">
      <w:pPr>
        <w:tabs>
          <w:tab w:val="left" w:pos="5529"/>
        </w:tabs>
        <w:spacing w:before="120"/>
        <w:jc w:val="both"/>
      </w:pPr>
      <w:r w:rsidRPr="00172D0E">
        <w:t>Data</w:t>
      </w:r>
    </w:p>
    <w:p w14:paraId="443898CC" w14:textId="77777777" w:rsidR="00FE44FD" w:rsidRPr="00172D0E" w:rsidRDefault="00FE44FD" w:rsidP="00FE44FD">
      <w:pPr>
        <w:pStyle w:val="Heading8"/>
        <w:keepNext w:val="0"/>
        <w:tabs>
          <w:tab w:val="left" w:pos="5529"/>
        </w:tabs>
        <w:jc w:val="center"/>
        <w:rPr>
          <w:szCs w:val="24"/>
          <w:lang w:val="ro-RO"/>
        </w:rPr>
      </w:pPr>
      <w:r w:rsidRPr="00172D0E">
        <w:rPr>
          <w:szCs w:val="24"/>
          <w:lang w:val="ro-RO"/>
        </w:rPr>
        <w:t>Semnătura reprezentantului legal</w:t>
      </w:r>
      <w:r w:rsidRPr="00172D0E">
        <w:rPr>
          <w:szCs w:val="24"/>
          <w:lang w:val="ro-RO"/>
        </w:rPr>
        <w:tab/>
        <w:t xml:space="preserve">          Semnătura coordonatorului de proiect</w:t>
      </w:r>
    </w:p>
    <w:p w14:paraId="4A4AA2C0" w14:textId="77777777" w:rsidR="00077370" w:rsidRDefault="00FE44FD" w:rsidP="008C5C5F">
      <w:pPr>
        <w:ind w:firstLine="360"/>
        <w:jc w:val="both"/>
        <w:rPr>
          <w:b/>
          <w:u w:val="single"/>
        </w:rPr>
      </w:pPr>
      <w:r w:rsidRPr="00172D0E">
        <w:t>Ștampila organizației</w:t>
      </w:r>
    </w:p>
    <w:p w14:paraId="2C527505" w14:textId="77777777" w:rsidR="00D92E43" w:rsidRDefault="00D92E43" w:rsidP="003648DD">
      <w:pPr>
        <w:jc w:val="both"/>
        <w:rPr>
          <w:b/>
          <w:u w:val="single"/>
        </w:rPr>
      </w:pPr>
    </w:p>
    <w:p w14:paraId="72600F6A" w14:textId="77777777" w:rsidR="003648DD" w:rsidRPr="003648DD" w:rsidRDefault="003648DD" w:rsidP="003648DD">
      <w:pPr>
        <w:jc w:val="both"/>
        <w:rPr>
          <w:b/>
          <w:u w:val="single"/>
          <w:lang w:val="en-US"/>
        </w:rPr>
      </w:pPr>
      <w:r>
        <w:rPr>
          <w:b/>
          <w:u w:val="single"/>
        </w:rPr>
        <w:lastRenderedPageBreak/>
        <w:t>Formular</w:t>
      </w:r>
      <w:r>
        <w:rPr>
          <w:b/>
          <w:u w:val="single"/>
          <w:lang w:val="en-US"/>
        </w:rPr>
        <w:t>:</w:t>
      </w:r>
    </w:p>
    <w:p w14:paraId="6A3C441A" w14:textId="77777777" w:rsidR="00FE44FD" w:rsidRPr="00172D0E" w:rsidRDefault="00FE44FD" w:rsidP="003648DD">
      <w:pPr>
        <w:pStyle w:val="BodyText"/>
        <w:spacing w:after="60"/>
        <w:rPr>
          <w:rFonts w:ascii="Times New Roman" w:hAnsi="Times New Roman"/>
          <w:b/>
          <w:szCs w:val="24"/>
          <w:u w:val="single"/>
        </w:rPr>
      </w:pPr>
      <w:r w:rsidRPr="00172D0E">
        <w:rPr>
          <w:rFonts w:ascii="Times New Roman" w:hAnsi="Times New Roman"/>
          <w:b/>
          <w:szCs w:val="24"/>
          <w:u w:val="single"/>
        </w:rPr>
        <w:t>Adresa de înaintare</w:t>
      </w:r>
    </w:p>
    <w:p w14:paraId="250D772F" w14:textId="77777777" w:rsidR="00FE44FD" w:rsidRPr="00172D0E" w:rsidRDefault="00FE44FD" w:rsidP="00FE44FD">
      <w:pPr>
        <w:pStyle w:val="BodyText"/>
        <w:spacing w:after="60"/>
        <w:rPr>
          <w:rFonts w:ascii="Times New Roman" w:hAnsi="Times New Roman"/>
          <w:b/>
          <w:szCs w:val="24"/>
          <w:u w:val="single"/>
        </w:rPr>
      </w:pPr>
    </w:p>
    <w:p w14:paraId="10A20278" w14:textId="77777777" w:rsidR="00FE44FD" w:rsidRPr="00172D0E" w:rsidRDefault="00FE44FD" w:rsidP="00FE44FD">
      <w:pPr>
        <w:jc w:val="both"/>
      </w:pPr>
      <w:r w:rsidRPr="00172D0E">
        <w:t>Către,</w:t>
      </w:r>
    </w:p>
    <w:p w14:paraId="32457882" w14:textId="77777777" w:rsidR="00FE44FD" w:rsidRPr="00172D0E" w:rsidRDefault="00FE44FD" w:rsidP="00FE44FD">
      <w:pPr>
        <w:pStyle w:val="Heading8"/>
        <w:keepNext w:val="0"/>
        <w:rPr>
          <w:szCs w:val="24"/>
          <w:lang w:val="ro-RO"/>
        </w:rPr>
      </w:pPr>
      <w:r w:rsidRPr="00172D0E">
        <w:rPr>
          <w:szCs w:val="24"/>
          <w:lang w:val="ro-RO"/>
        </w:rPr>
        <w:t>municipiul Târgu-Jiu</w:t>
      </w:r>
    </w:p>
    <w:p w14:paraId="2E2CCE92" w14:textId="77777777" w:rsidR="00FE44FD" w:rsidRPr="00172D0E" w:rsidRDefault="00FE44FD" w:rsidP="00FE44FD">
      <w:pPr>
        <w:rPr>
          <w:lang w:eastAsia="hu-HU"/>
        </w:rPr>
      </w:pPr>
    </w:p>
    <w:p w14:paraId="07FD8B7D" w14:textId="77777777" w:rsidR="00FE44FD" w:rsidRPr="00172D0E" w:rsidRDefault="00FE44FD" w:rsidP="00FE44FD">
      <w:pPr>
        <w:jc w:val="both"/>
      </w:pPr>
      <w:r w:rsidRPr="00172D0E">
        <w:t>Vă înaintăm alăturat decontul de cheltuieli al proiectului nr. _______________, având titlul _____________________________________ care a avut loc în ________________, în perioada _______________ în valoare de ____________________, conform documentelor justificative anexate:</w:t>
      </w:r>
    </w:p>
    <w:p w14:paraId="24DCE2B9" w14:textId="77777777" w:rsidR="00FE44FD" w:rsidRPr="00172D0E" w:rsidRDefault="00FE44FD" w:rsidP="00FE44F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458"/>
        <w:gridCol w:w="2937"/>
        <w:gridCol w:w="1701"/>
      </w:tblGrid>
      <w:tr w:rsidR="00FE44FD" w:rsidRPr="00172D0E" w14:paraId="1E8F9C25" w14:textId="77777777" w:rsidTr="00FE44FD">
        <w:tc>
          <w:tcPr>
            <w:tcW w:w="567" w:type="dxa"/>
          </w:tcPr>
          <w:p w14:paraId="48F2A268" w14:textId="77777777" w:rsidR="00FE44FD" w:rsidRPr="00172D0E" w:rsidRDefault="00FE44FD" w:rsidP="00FE44FD">
            <w:pPr>
              <w:jc w:val="center"/>
            </w:pPr>
            <w:r w:rsidRPr="00172D0E">
              <w:t>Nr. crt.</w:t>
            </w:r>
          </w:p>
        </w:tc>
        <w:tc>
          <w:tcPr>
            <w:tcW w:w="2835" w:type="dxa"/>
          </w:tcPr>
          <w:p w14:paraId="1F4D4966" w14:textId="77777777" w:rsidR="00FE44FD" w:rsidRPr="00172D0E" w:rsidRDefault="00FE44FD" w:rsidP="00FE44FD">
            <w:pPr>
              <w:jc w:val="center"/>
            </w:pPr>
            <w:r w:rsidRPr="00172D0E">
              <w:t>Felul și numărul documentului</w:t>
            </w:r>
          </w:p>
        </w:tc>
        <w:tc>
          <w:tcPr>
            <w:tcW w:w="1458" w:type="dxa"/>
          </w:tcPr>
          <w:p w14:paraId="73058AD2" w14:textId="77777777" w:rsidR="00FE44FD" w:rsidRPr="00172D0E" w:rsidRDefault="00FE44FD" w:rsidP="00FE44FD">
            <w:pPr>
              <w:jc w:val="center"/>
            </w:pPr>
            <w:r w:rsidRPr="00172D0E">
              <w:t>Emitent</w:t>
            </w:r>
          </w:p>
        </w:tc>
        <w:tc>
          <w:tcPr>
            <w:tcW w:w="2937" w:type="dxa"/>
          </w:tcPr>
          <w:p w14:paraId="36AB800B" w14:textId="77777777" w:rsidR="00FE44FD" w:rsidRPr="00172D0E" w:rsidRDefault="00FE44FD" w:rsidP="00FE44FD">
            <w:pPr>
              <w:jc w:val="center"/>
            </w:pPr>
            <w:r w:rsidRPr="00172D0E">
              <w:t>Denumirea cheltuielilor</w:t>
            </w:r>
          </w:p>
        </w:tc>
        <w:tc>
          <w:tcPr>
            <w:tcW w:w="1701" w:type="dxa"/>
          </w:tcPr>
          <w:p w14:paraId="6C5BF33F" w14:textId="77777777" w:rsidR="00FE44FD" w:rsidRPr="00172D0E" w:rsidRDefault="00FE44FD" w:rsidP="00FE44FD">
            <w:pPr>
              <w:jc w:val="center"/>
            </w:pPr>
            <w:r w:rsidRPr="00172D0E">
              <w:t xml:space="preserve">Valoare </w:t>
            </w:r>
            <w:r w:rsidR="00575EB9">
              <w:t xml:space="preserve">conf. </w:t>
            </w:r>
            <w:r w:rsidRPr="00172D0E">
              <w:t>document</w:t>
            </w:r>
          </w:p>
        </w:tc>
      </w:tr>
      <w:tr w:rsidR="00FE44FD" w:rsidRPr="00172D0E" w14:paraId="20F23EC5" w14:textId="77777777" w:rsidTr="00FE44FD">
        <w:tc>
          <w:tcPr>
            <w:tcW w:w="567" w:type="dxa"/>
          </w:tcPr>
          <w:p w14:paraId="0665EC6B" w14:textId="77777777" w:rsidR="00FE44FD" w:rsidRPr="00172D0E" w:rsidRDefault="00FE44FD" w:rsidP="00FE44FD">
            <w:pPr>
              <w:jc w:val="both"/>
            </w:pPr>
          </w:p>
        </w:tc>
        <w:tc>
          <w:tcPr>
            <w:tcW w:w="2835" w:type="dxa"/>
          </w:tcPr>
          <w:p w14:paraId="0F2B8876" w14:textId="77777777" w:rsidR="00FE44FD" w:rsidRPr="00172D0E" w:rsidRDefault="00FE44FD" w:rsidP="00FE44FD">
            <w:pPr>
              <w:jc w:val="both"/>
            </w:pPr>
          </w:p>
        </w:tc>
        <w:tc>
          <w:tcPr>
            <w:tcW w:w="1458" w:type="dxa"/>
          </w:tcPr>
          <w:p w14:paraId="141EC434" w14:textId="77777777" w:rsidR="00FE44FD" w:rsidRPr="00172D0E" w:rsidRDefault="00FE44FD" w:rsidP="00FE44FD">
            <w:pPr>
              <w:jc w:val="both"/>
            </w:pPr>
          </w:p>
        </w:tc>
        <w:tc>
          <w:tcPr>
            <w:tcW w:w="2937" w:type="dxa"/>
          </w:tcPr>
          <w:p w14:paraId="7B59AE3E" w14:textId="77777777" w:rsidR="00FE44FD" w:rsidRPr="00172D0E" w:rsidRDefault="00FE44FD" w:rsidP="00FE44FD">
            <w:pPr>
              <w:jc w:val="both"/>
            </w:pPr>
          </w:p>
        </w:tc>
        <w:tc>
          <w:tcPr>
            <w:tcW w:w="1701" w:type="dxa"/>
          </w:tcPr>
          <w:p w14:paraId="3A7E78EF" w14:textId="77777777" w:rsidR="00FE44FD" w:rsidRPr="00172D0E" w:rsidRDefault="00FE44FD" w:rsidP="00FE44FD">
            <w:pPr>
              <w:jc w:val="both"/>
            </w:pPr>
          </w:p>
        </w:tc>
      </w:tr>
      <w:tr w:rsidR="00FE44FD" w:rsidRPr="00172D0E" w14:paraId="53C382AF" w14:textId="77777777" w:rsidTr="00FE44FD">
        <w:tc>
          <w:tcPr>
            <w:tcW w:w="567" w:type="dxa"/>
          </w:tcPr>
          <w:p w14:paraId="085ECC29" w14:textId="77777777" w:rsidR="00FE44FD" w:rsidRPr="00172D0E" w:rsidRDefault="00FE44FD" w:rsidP="00FE44FD">
            <w:pPr>
              <w:jc w:val="both"/>
            </w:pPr>
          </w:p>
        </w:tc>
        <w:tc>
          <w:tcPr>
            <w:tcW w:w="2835" w:type="dxa"/>
          </w:tcPr>
          <w:p w14:paraId="37CAE409" w14:textId="77777777" w:rsidR="00FE44FD" w:rsidRPr="00172D0E" w:rsidRDefault="00FE44FD" w:rsidP="00FE44FD">
            <w:pPr>
              <w:jc w:val="both"/>
            </w:pPr>
          </w:p>
        </w:tc>
        <w:tc>
          <w:tcPr>
            <w:tcW w:w="1458" w:type="dxa"/>
          </w:tcPr>
          <w:p w14:paraId="7D9B0E60" w14:textId="77777777" w:rsidR="00FE44FD" w:rsidRPr="00172D0E" w:rsidRDefault="00FE44FD" w:rsidP="00FE44FD">
            <w:pPr>
              <w:jc w:val="both"/>
            </w:pPr>
          </w:p>
        </w:tc>
        <w:tc>
          <w:tcPr>
            <w:tcW w:w="2937" w:type="dxa"/>
          </w:tcPr>
          <w:p w14:paraId="4083624D" w14:textId="77777777" w:rsidR="00FE44FD" w:rsidRPr="00172D0E" w:rsidRDefault="00FE44FD" w:rsidP="00FE44FD">
            <w:pPr>
              <w:jc w:val="both"/>
            </w:pPr>
          </w:p>
        </w:tc>
        <w:tc>
          <w:tcPr>
            <w:tcW w:w="1701" w:type="dxa"/>
          </w:tcPr>
          <w:p w14:paraId="0B5EED55" w14:textId="77777777" w:rsidR="00FE44FD" w:rsidRPr="00172D0E" w:rsidRDefault="00FE44FD" w:rsidP="00FE44FD">
            <w:pPr>
              <w:jc w:val="both"/>
            </w:pPr>
          </w:p>
        </w:tc>
      </w:tr>
    </w:tbl>
    <w:p w14:paraId="0E79653E" w14:textId="77777777" w:rsidR="00FE44FD" w:rsidRPr="00172D0E" w:rsidRDefault="00FE44FD" w:rsidP="00FE44FD">
      <w:pPr>
        <w:tabs>
          <w:tab w:val="left" w:pos="5529"/>
        </w:tabs>
        <w:spacing w:before="120"/>
        <w:jc w:val="both"/>
      </w:pPr>
    </w:p>
    <w:p w14:paraId="622DC40D" w14:textId="77777777" w:rsidR="00FE44FD" w:rsidRPr="00172D0E" w:rsidRDefault="00FE44FD" w:rsidP="00FE44FD">
      <w:pPr>
        <w:tabs>
          <w:tab w:val="left" w:pos="5529"/>
        </w:tabs>
        <w:spacing w:before="120"/>
        <w:jc w:val="both"/>
      </w:pPr>
    </w:p>
    <w:p w14:paraId="10C72056" w14:textId="77777777" w:rsidR="00FE44FD" w:rsidRPr="00172D0E" w:rsidRDefault="00FE44FD" w:rsidP="00FE44FD">
      <w:pPr>
        <w:tabs>
          <w:tab w:val="left" w:pos="5529"/>
        </w:tabs>
        <w:spacing w:before="120"/>
        <w:jc w:val="both"/>
      </w:pPr>
      <w:r w:rsidRPr="00172D0E">
        <w:t>Data</w:t>
      </w:r>
    </w:p>
    <w:p w14:paraId="42302F26" w14:textId="77777777" w:rsidR="00FE44FD" w:rsidRPr="00172D0E" w:rsidRDefault="00FE44FD" w:rsidP="00FE44FD">
      <w:pPr>
        <w:tabs>
          <w:tab w:val="left" w:pos="5529"/>
        </w:tabs>
        <w:spacing w:before="120"/>
        <w:jc w:val="both"/>
      </w:pPr>
    </w:p>
    <w:p w14:paraId="4D8DAF94" w14:textId="77777777" w:rsidR="00FE44FD" w:rsidRPr="00172D0E" w:rsidRDefault="00FE44FD" w:rsidP="00FE44FD">
      <w:pPr>
        <w:pStyle w:val="Heading8"/>
        <w:keepNext w:val="0"/>
        <w:tabs>
          <w:tab w:val="left" w:pos="5529"/>
        </w:tabs>
        <w:jc w:val="center"/>
        <w:rPr>
          <w:szCs w:val="24"/>
          <w:lang w:val="ro-RO"/>
        </w:rPr>
      </w:pPr>
      <w:r w:rsidRPr="00172D0E">
        <w:rPr>
          <w:szCs w:val="24"/>
          <w:lang w:val="ro-RO"/>
        </w:rPr>
        <w:t>Semnătura reprezentantului legal</w:t>
      </w:r>
      <w:r w:rsidRPr="00172D0E">
        <w:rPr>
          <w:szCs w:val="24"/>
          <w:lang w:val="ro-RO"/>
        </w:rPr>
        <w:tab/>
        <w:t>Semnătura coordonatorului de proiect</w:t>
      </w:r>
    </w:p>
    <w:p w14:paraId="4F959463" w14:textId="77777777" w:rsidR="00FE44FD" w:rsidRPr="00172D0E" w:rsidRDefault="00FE44FD" w:rsidP="00FE44FD">
      <w:pPr>
        <w:jc w:val="both"/>
      </w:pPr>
    </w:p>
    <w:p w14:paraId="386A68B7" w14:textId="77777777" w:rsidR="00FE44FD" w:rsidRPr="00172D0E" w:rsidRDefault="00FE44FD" w:rsidP="00FE44FD">
      <w:pPr>
        <w:ind w:firstLine="567"/>
        <w:jc w:val="both"/>
      </w:pPr>
      <w:r w:rsidRPr="00172D0E">
        <w:t>Ștampila organizației</w:t>
      </w:r>
    </w:p>
    <w:p w14:paraId="65400AA5" w14:textId="77777777" w:rsidR="00FE44FD" w:rsidRPr="00172D0E" w:rsidRDefault="00FE44FD" w:rsidP="002B691C">
      <w:pPr>
        <w:jc w:val="both"/>
      </w:pPr>
    </w:p>
    <w:p w14:paraId="64E557CC" w14:textId="77777777" w:rsidR="002B691C" w:rsidRPr="00172D0E" w:rsidRDefault="002B691C" w:rsidP="002B691C"/>
    <w:p w14:paraId="4D66109D" w14:textId="77777777" w:rsidR="00926D60" w:rsidRPr="00172D0E" w:rsidRDefault="00926D60" w:rsidP="002B691C">
      <w:pPr>
        <w:jc w:val="both"/>
      </w:pPr>
    </w:p>
    <w:p w14:paraId="5F983944" w14:textId="77777777" w:rsidR="00926D60" w:rsidRPr="00172D0E" w:rsidRDefault="00926D60" w:rsidP="00926D60"/>
    <w:p w14:paraId="6DD9C48F" w14:textId="77777777" w:rsidR="00926D60" w:rsidRPr="00172D0E" w:rsidRDefault="00926D60" w:rsidP="00926D60"/>
    <w:p w14:paraId="5656A081" w14:textId="77777777" w:rsidR="00926D60" w:rsidRPr="00172D0E" w:rsidRDefault="00926D60" w:rsidP="00926D60"/>
    <w:p w14:paraId="545846C2" w14:textId="77777777" w:rsidR="00926D60" w:rsidRPr="00172D0E" w:rsidRDefault="00926D60" w:rsidP="00926D60"/>
    <w:p w14:paraId="599F6EC5" w14:textId="77777777" w:rsidR="00926D60" w:rsidRPr="00172D0E" w:rsidRDefault="00926D60" w:rsidP="00926D60"/>
    <w:p w14:paraId="546963CA" w14:textId="77777777" w:rsidR="00926D60" w:rsidRPr="00172D0E" w:rsidRDefault="00926D60" w:rsidP="009C6EF9"/>
    <w:sectPr w:rsidR="00926D60" w:rsidRPr="00172D0E" w:rsidSect="007F5A6A">
      <w:headerReference w:type="default" r:id="rId20"/>
      <w:footerReference w:type="even" r:id="rId21"/>
      <w:footerReference w:type="default" r:id="rId22"/>
      <w:headerReference w:type="first" r:id="rId23"/>
      <w:type w:val="continuous"/>
      <w:pgSz w:w="11907" w:h="16840" w:code="9"/>
      <w:pgMar w:top="1134" w:right="567" w:bottom="1134" w:left="993" w:header="709" w:footer="18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066CC" w14:textId="77777777" w:rsidR="00B742FD" w:rsidRDefault="00B742FD">
      <w:r>
        <w:separator/>
      </w:r>
    </w:p>
  </w:endnote>
  <w:endnote w:type="continuationSeparator" w:id="0">
    <w:p w14:paraId="73EB8C1B" w14:textId="77777777" w:rsidR="00B742FD" w:rsidRDefault="00B7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sap">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DD62" w14:textId="77777777" w:rsidR="00D266C8" w:rsidRDefault="00CF4A07">
    <w:pPr>
      <w:pStyle w:val="Footer"/>
      <w:framePr w:wrap="around" w:vAnchor="text" w:hAnchor="margin" w:xAlign="center" w:y="1"/>
      <w:rPr>
        <w:rStyle w:val="PageNumber"/>
      </w:rPr>
    </w:pPr>
    <w:r>
      <w:rPr>
        <w:rStyle w:val="PageNumber"/>
      </w:rPr>
      <w:fldChar w:fldCharType="begin"/>
    </w:r>
    <w:r w:rsidR="00D266C8">
      <w:rPr>
        <w:rStyle w:val="PageNumber"/>
      </w:rPr>
      <w:instrText xml:space="preserve">PAGE  </w:instrText>
    </w:r>
    <w:r>
      <w:rPr>
        <w:rStyle w:val="PageNumber"/>
      </w:rPr>
      <w:fldChar w:fldCharType="end"/>
    </w:r>
  </w:p>
  <w:p w14:paraId="306BF3EF" w14:textId="77777777" w:rsidR="00D266C8" w:rsidRDefault="00D26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549999"/>
      <w:docPartObj>
        <w:docPartGallery w:val="Page Numbers (Bottom of Page)"/>
        <w:docPartUnique/>
      </w:docPartObj>
    </w:sdtPr>
    <w:sdtContent>
      <w:p w14:paraId="391C19B9" w14:textId="77777777" w:rsidR="00D266C8" w:rsidRDefault="00000000">
        <w:pPr>
          <w:pStyle w:val="Footer"/>
          <w:jc w:val="right"/>
        </w:pPr>
        <w:r>
          <w:fldChar w:fldCharType="begin"/>
        </w:r>
        <w:r>
          <w:instrText xml:space="preserve"> PAGE   \* MERGEFORMAT </w:instrText>
        </w:r>
        <w:r>
          <w:fldChar w:fldCharType="separate"/>
        </w:r>
        <w:r w:rsidR="009C6EF9">
          <w:rPr>
            <w:noProof/>
          </w:rPr>
          <w:t>40</w:t>
        </w:r>
        <w:r>
          <w:rPr>
            <w:noProof/>
          </w:rPr>
          <w:fldChar w:fldCharType="end"/>
        </w:r>
      </w:p>
    </w:sdtContent>
  </w:sdt>
  <w:p w14:paraId="0613AA73" w14:textId="77777777" w:rsidR="00D266C8" w:rsidRDefault="00D266C8">
    <w:pPr>
      <w:pStyle w:val="Footer"/>
      <w:rPr>
        <w:rStyle w:val="PageNumber"/>
      </w:rPr>
    </w:pPr>
  </w:p>
  <w:p w14:paraId="3B7EA1E5" w14:textId="77777777" w:rsidR="00D266C8" w:rsidRDefault="00000000">
    <w:sdt>
      <w:sdtPr>
        <w:id w:val="-1319549998"/>
        <w:docPartObj>
          <w:docPartGallery w:val="Table of Contents"/>
          <w:docPartUnique/>
        </w:docPartObj>
      </w:sdtPr>
      <w:sdtEndPr>
        <w:rPr>
          <w:rFonts w:ascii="Garamond" w:hAnsi="Garamond"/>
          <w:szCs w:val="20"/>
          <w:lang w:eastAsia="hu-HU"/>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DC52" w14:textId="77777777" w:rsidR="00B742FD" w:rsidRDefault="00B742FD">
      <w:r>
        <w:separator/>
      </w:r>
    </w:p>
  </w:footnote>
  <w:footnote w:type="continuationSeparator" w:id="0">
    <w:p w14:paraId="10042C26" w14:textId="77777777" w:rsidR="00B742FD" w:rsidRDefault="00B7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AB9D" w14:textId="77777777" w:rsidR="00D266C8" w:rsidRPr="008C7C8D" w:rsidRDefault="00D266C8">
    <w:pPr>
      <w:pStyle w:val="Header"/>
      <w:jc w:val="center"/>
      <w:rPr>
        <w:b/>
        <w:i/>
        <w:sz w:val="28"/>
      </w:rPr>
    </w:pPr>
    <w:r w:rsidRPr="008C7C8D">
      <w:rPr>
        <w:b/>
        <w:i/>
        <w:sz w:val="28"/>
        <w:lang w:val="fr-CH"/>
      </w:rPr>
      <w:t>F</w:t>
    </w:r>
    <w:r w:rsidRPr="008C7C8D">
      <w:rPr>
        <w:b/>
        <w:i/>
        <w:sz w:val="28"/>
      </w:rPr>
      <w:t xml:space="preserve">inanțări pentru activități de tineret – Consiliul Local al municipiului </w:t>
    </w:r>
    <w:r>
      <w:rPr>
        <w:b/>
        <w:i/>
        <w:sz w:val="28"/>
      </w:rPr>
      <w:t>Târgu-Jiu</w:t>
    </w:r>
    <w:r w:rsidRPr="008C7C8D">
      <w:rPr>
        <w:b/>
        <w:i/>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EA53" w14:textId="77777777" w:rsidR="00D266C8" w:rsidRDefault="00D266C8"/>
  <w:p w14:paraId="7A98404D" w14:textId="77777777" w:rsidR="00D266C8" w:rsidRDefault="00D2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multilevel"/>
    <w:tmpl w:val="0000001A"/>
    <w:name w:val="WW8Num2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7D6D8E"/>
    <w:multiLevelType w:val="singleLevel"/>
    <w:tmpl w:val="DF10183C"/>
    <w:lvl w:ilvl="0">
      <w:start w:val="1"/>
      <w:numFmt w:val="decimal"/>
      <w:lvlText w:val="(%1)"/>
      <w:lvlJc w:val="left"/>
      <w:pPr>
        <w:tabs>
          <w:tab w:val="num" w:pos="360"/>
        </w:tabs>
        <w:ind w:left="360" w:hanging="360"/>
      </w:pPr>
    </w:lvl>
  </w:abstractNum>
  <w:abstractNum w:abstractNumId="2" w15:restartNumberingAfterBreak="0">
    <w:nsid w:val="013B5A74"/>
    <w:multiLevelType w:val="singleLevel"/>
    <w:tmpl w:val="4458792A"/>
    <w:lvl w:ilvl="0">
      <w:start w:val="1"/>
      <w:numFmt w:val="bullet"/>
      <w:lvlText w:val="-"/>
      <w:lvlJc w:val="left"/>
      <w:pPr>
        <w:tabs>
          <w:tab w:val="num" w:pos="630"/>
        </w:tabs>
        <w:ind w:left="630" w:hanging="360"/>
      </w:pPr>
      <w:rPr>
        <w:rFonts w:hint="default"/>
      </w:rPr>
    </w:lvl>
  </w:abstractNum>
  <w:abstractNum w:abstractNumId="3" w15:restartNumberingAfterBreak="0">
    <w:nsid w:val="04DC1A69"/>
    <w:multiLevelType w:val="singleLevel"/>
    <w:tmpl w:val="DF10183C"/>
    <w:lvl w:ilvl="0">
      <w:start w:val="1"/>
      <w:numFmt w:val="decimal"/>
      <w:lvlText w:val="(%1)"/>
      <w:lvlJc w:val="left"/>
      <w:pPr>
        <w:tabs>
          <w:tab w:val="num" w:pos="360"/>
        </w:tabs>
        <w:ind w:left="360" w:hanging="360"/>
      </w:pPr>
    </w:lvl>
  </w:abstractNum>
  <w:abstractNum w:abstractNumId="4" w15:restartNumberingAfterBreak="0">
    <w:nsid w:val="084A3B80"/>
    <w:multiLevelType w:val="multilevel"/>
    <w:tmpl w:val="09A0A3A6"/>
    <w:lvl w:ilvl="0">
      <w:start w:val="2"/>
      <w:numFmt w:val="decimal"/>
      <w:lvlText w:val="%1."/>
      <w:lvlJc w:val="left"/>
      <w:pPr>
        <w:ind w:left="644"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8705577"/>
    <w:multiLevelType w:val="singleLevel"/>
    <w:tmpl w:val="0C090013"/>
    <w:lvl w:ilvl="0">
      <w:start w:val="1"/>
      <w:numFmt w:val="upperRoman"/>
      <w:lvlText w:val="%1."/>
      <w:lvlJc w:val="left"/>
      <w:pPr>
        <w:tabs>
          <w:tab w:val="num" w:pos="720"/>
        </w:tabs>
        <w:ind w:left="720" w:hanging="720"/>
      </w:pPr>
      <w:rPr>
        <w:rFonts w:hint="default"/>
      </w:rPr>
    </w:lvl>
  </w:abstractNum>
  <w:abstractNum w:abstractNumId="6" w15:restartNumberingAfterBreak="0">
    <w:nsid w:val="0A8B2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C830E9"/>
    <w:multiLevelType w:val="singleLevel"/>
    <w:tmpl w:val="DF10183C"/>
    <w:lvl w:ilvl="0">
      <w:start w:val="1"/>
      <w:numFmt w:val="decimal"/>
      <w:lvlText w:val="(%1)"/>
      <w:lvlJc w:val="left"/>
      <w:pPr>
        <w:tabs>
          <w:tab w:val="num" w:pos="360"/>
        </w:tabs>
        <w:ind w:left="360" w:hanging="360"/>
      </w:pPr>
    </w:lvl>
  </w:abstractNum>
  <w:abstractNum w:abstractNumId="8" w15:restartNumberingAfterBreak="0">
    <w:nsid w:val="0C990B37"/>
    <w:multiLevelType w:val="singleLevel"/>
    <w:tmpl w:val="0A1A04B8"/>
    <w:lvl w:ilvl="0">
      <w:start w:val="1"/>
      <w:numFmt w:val="decimal"/>
      <w:lvlText w:val="(%1)"/>
      <w:lvlJc w:val="left"/>
      <w:pPr>
        <w:tabs>
          <w:tab w:val="num" w:pos="360"/>
        </w:tabs>
        <w:ind w:left="360" w:hanging="360"/>
      </w:pPr>
    </w:lvl>
  </w:abstractNum>
  <w:abstractNum w:abstractNumId="9" w15:restartNumberingAfterBreak="0">
    <w:nsid w:val="0FEA3EB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F42ECF"/>
    <w:multiLevelType w:val="hybridMultilevel"/>
    <w:tmpl w:val="EC923FF6"/>
    <w:lvl w:ilvl="0" w:tplc="0ECAC624">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121D1CE2"/>
    <w:multiLevelType w:val="singleLevel"/>
    <w:tmpl w:val="DF10183C"/>
    <w:lvl w:ilvl="0">
      <w:start w:val="1"/>
      <w:numFmt w:val="decimal"/>
      <w:lvlText w:val="(%1)"/>
      <w:lvlJc w:val="left"/>
      <w:pPr>
        <w:tabs>
          <w:tab w:val="num" w:pos="360"/>
        </w:tabs>
        <w:ind w:left="360" w:hanging="360"/>
      </w:pPr>
    </w:lvl>
  </w:abstractNum>
  <w:abstractNum w:abstractNumId="12" w15:restartNumberingAfterBreak="0">
    <w:nsid w:val="1329346B"/>
    <w:multiLevelType w:val="hybridMultilevel"/>
    <w:tmpl w:val="5DA2AE96"/>
    <w:lvl w:ilvl="0" w:tplc="EC08A3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671306C"/>
    <w:multiLevelType w:val="hybridMultilevel"/>
    <w:tmpl w:val="65D06320"/>
    <w:lvl w:ilvl="0" w:tplc="0BF89E04">
      <w:start w:val="2"/>
      <w:numFmt w:val="bullet"/>
      <w:lvlText w:val="-"/>
      <w:lvlJc w:val="left"/>
      <w:pPr>
        <w:ind w:left="720" w:hanging="360"/>
      </w:pPr>
      <w:rPr>
        <w:rFonts w:ascii="Arial" w:eastAsia="Times New Roman" w:hAnsi="Arial" w:cs="Arial" w:hint="default"/>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54F3D"/>
    <w:multiLevelType w:val="singleLevel"/>
    <w:tmpl w:val="DF10183C"/>
    <w:lvl w:ilvl="0">
      <w:start w:val="1"/>
      <w:numFmt w:val="decimal"/>
      <w:lvlText w:val="(%1)"/>
      <w:lvlJc w:val="left"/>
      <w:pPr>
        <w:tabs>
          <w:tab w:val="num" w:pos="360"/>
        </w:tabs>
        <w:ind w:left="360" w:hanging="360"/>
      </w:pPr>
    </w:lvl>
  </w:abstractNum>
  <w:abstractNum w:abstractNumId="15" w15:restartNumberingAfterBreak="0">
    <w:nsid w:val="18FA5303"/>
    <w:multiLevelType w:val="hybridMultilevel"/>
    <w:tmpl w:val="6A7A2BFE"/>
    <w:lvl w:ilvl="0" w:tplc="96B66C34">
      <w:start w:val="1"/>
      <w:numFmt w:val="lowerLetter"/>
      <w:lvlText w:val="%1."/>
      <w:lvlJc w:val="left"/>
      <w:pPr>
        <w:ind w:left="719" w:hanging="39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6" w15:restartNumberingAfterBreak="0">
    <w:nsid w:val="1A183DD6"/>
    <w:multiLevelType w:val="singleLevel"/>
    <w:tmpl w:val="03960CB8"/>
    <w:lvl w:ilvl="0">
      <w:start w:val="1"/>
      <w:numFmt w:val="lowerLetter"/>
      <w:lvlText w:val="%1)"/>
      <w:lvlJc w:val="left"/>
      <w:pPr>
        <w:tabs>
          <w:tab w:val="num" w:pos="720"/>
        </w:tabs>
        <w:ind w:left="720" w:hanging="360"/>
      </w:pPr>
      <w:rPr>
        <w:rFonts w:hint="default"/>
      </w:rPr>
    </w:lvl>
  </w:abstractNum>
  <w:abstractNum w:abstractNumId="17" w15:restartNumberingAfterBreak="0">
    <w:nsid w:val="1C5A6A7D"/>
    <w:multiLevelType w:val="hybridMultilevel"/>
    <w:tmpl w:val="5A085C98"/>
    <w:lvl w:ilvl="0" w:tplc="6CE0284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4C2F09"/>
    <w:multiLevelType w:val="hybridMultilevel"/>
    <w:tmpl w:val="6FA0EE7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B255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11A148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48008D9"/>
    <w:multiLevelType w:val="singleLevel"/>
    <w:tmpl w:val="33361EFE"/>
    <w:lvl w:ilvl="0">
      <w:start w:val="1"/>
      <w:numFmt w:val="upperRoman"/>
      <w:lvlText w:val="%1."/>
      <w:lvlJc w:val="left"/>
      <w:pPr>
        <w:tabs>
          <w:tab w:val="num" w:pos="720"/>
        </w:tabs>
        <w:ind w:left="720" w:hanging="720"/>
      </w:pPr>
    </w:lvl>
  </w:abstractNum>
  <w:abstractNum w:abstractNumId="22" w15:restartNumberingAfterBreak="0">
    <w:nsid w:val="2932266B"/>
    <w:multiLevelType w:val="hybridMultilevel"/>
    <w:tmpl w:val="0C08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306B5"/>
    <w:multiLevelType w:val="singleLevel"/>
    <w:tmpl w:val="BCFED41E"/>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08B7134"/>
    <w:multiLevelType w:val="hybridMultilevel"/>
    <w:tmpl w:val="F6967EEA"/>
    <w:lvl w:ilvl="0" w:tplc="4A10B610">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05CD"/>
    <w:multiLevelType w:val="hybridMultilevel"/>
    <w:tmpl w:val="72549C00"/>
    <w:lvl w:ilvl="0" w:tplc="58F2B5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2AB7C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C1412E9"/>
    <w:multiLevelType w:val="hybridMultilevel"/>
    <w:tmpl w:val="EA3A3C02"/>
    <w:lvl w:ilvl="0" w:tplc="F008F9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33D324E"/>
    <w:multiLevelType w:val="singleLevel"/>
    <w:tmpl w:val="4458792A"/>
    <w:lvl w:ilvl="0">
      <w:start w:val="1"/>
      <w:numFmt w:val="bullet"/>
      <w:lvlText w:val="-"/>
      <w:lvlJc w:val="left"/>
      <w:pPr>
        <w:tabs>
          <w:tab w:val="num" w:pos="360"/>
        </w:tabs>
        <w:ind w:left="360" w:hanging="360"/>
      </w:pPr>
      <w:rPr>
        <w:rFonts w:hint="default"/>
      </w:rPr>
    </w:lvl>
  </w:abstractNum>
  <w:abstractNum w:abstractNumId="29" w15:restartNumberingAfterBreak="0">
    <w:nsid w:val="439F734B"/>
    <w:multiLevelType w:val="singleLevel"/>
    <w:tmpl w:val="DF10183C"/>
    <w:lvl w:ilvl="0">
      <w:start w:val="1"/>
      <w:numFmt w:val="decimal"/>
      <w:lvlText w:val="(%1)"/>
      <w:lvlJc w:val="left"/>
      <w:pPr>
        <w:tabs>
          <w:tab w:val="num" w:pos="360"/>
        </w:tabs>
        <w:ind w:left="360" w:hanging="360"/>
      </w:pPr>
    </w:lvl>
  </w:abstractNum>
  <w:abstractNum w:abstractNumId="30" w15:restartNumberingAfterBreak="0">
    <w:nsid w:val="46BA0884"/>
    <w:multiLevelType w:val="singleLevel"/>
    <w:tmpl w:val="0C090005"/>
    <w:lvl w:ilvl="0">
      <w:start w:val="1"/>
      <w:numFmt w:val="bullet"/>
      <w:lvlText w:val=""/>
      <w:lvlJc w:val="left"/>
      <w:pPr>
        <w:ind w:left="720" w:hanging="360"/>
      </w:pPr>
      <w:rPr>
        <w:rFonts w:ascii="Wingdings" w:hAnsi="Wingdings" w:hint="default"/>
      </w:rPr>
    </w:lvl>
  </w:abstractNum>
  <w:abstractNum w:abstractNumId="31" w15:restartNumberingAfterBreak="0">
    <w:nsid w:val="484B36A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84E100C"/>
    <w:multiLevelType w:val="singleLevel"/>
    <w:tmpl w:val="DF10183C"/>
    <w:lvl w:ilvl="0">
      <w:start w:val="1"/>
      <w:numFmt w:val="decimal"/>
      <w:lvlText w:val="(%1)"/>
      <w:lvlJc w:val="left"/>
      <w:pPr>
        <w:tabs>
          <w:tab w:val="num" w:pos="360"/>
        </w:tabs>
        <w:ind w:left="360" w:hanging="360"/>
      </w:pPr>
    </w:lvl>
  </w:abstractNum>
  <w:abstractNum w:abstractNumId="33" w15:restartNumberingAfterBreak="0">
    <w:nsid w:val="48924D06"/>
    <w:multiLevelType w:val="hybridMultilevel"/>
    <w:tmpl w:val="569AEDB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4D33C6"/>
    <w:multiLevelType w:val="singleLevel"/>
    <w:tmpl w:val="DF10183C"/>
    <w:lvl w:ilvl="0">
      <w:start w:val="1"/>
      <w:numFmt w:val="decimal"/>
      <w:lvlText w:val="(%1)"/>
      <w:lvlJc w:val="left"/>
      <w:pPr>
        <w:tabs>
          <w:tab w:val="num" w:pos="360"/>
        </w:tabs>
        <w:ind w:left="360" w:hanging="360"/>
      </w:pPr>
    </w:lvl>
  </w:abstractNum>
  <w:abstractNum w:abstractNumId="35" w15:restartNumberingAfterBreak="0">
    <w:nsid w:val="4B8C74F9"/>
    <w:multiLevelType w:val="singleLevel"/>
    <w:tmpl w:val="DF10183C"/>
    <w:lvl w:ilvl="0">
      <w:start w:val="1"/>
      <w:numFmt w:val="decimal"/>
      <w:lvlText w:val="(%1)"/>
      <w:lvlJc w:val="left"/>
      <w:pPr>
        <w:tabs>
          <w:tab w:val="num" w:pos="360"/>
        </w:tabs>
        <w:ind w:left="360" w:hanging="360"/>
      </w:pPr>
    </w:lvl>
  </w:abstractNum>
  <w:abstractNum w:abstractNumId="36" w15:restartNumberingAfterBreak="0">
    <w:nsid w:val="50BF06F2"/>
    <w:multiLevelType w:val="singleLevel"/>
    <w:tmpl w:val="6A20B4EC"/>
    <w:lvl w:ilvl="0">
      <w:start w:val="1"/>
      <w:numFmt w:val="upperRoman"/>
      <w:pStyle w:val="Heading9"/>
      <w:lvlText w:val="%1."/>
      <w:lvlJc w:val="left"/>
      <w:pPr>
        <w:tabs>
          <w:tab w:val="num" w:pos="720"/>
        </w:tabs>
        <w:ind w:left="720" w:hanging="720"/>
      </w:pPr>
      <w:rPr>
        <w:rFonts w:hint="default"/>
      </w:rPr>
    </w:lvl>
  </w:abstractNum>
  <w:abstractNum w:abstractNumId="37" w15:restartNumberingAfterBreak="0">
    <w:nsid w:val="51882480"/>
    <w:multiLevelType w:val="hybridMultilevel"/>
    <w:tmpl w:val="908E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5643"/>
    <w:multiLevelType w:val="multilevel"/>
    <w:tmpl w:val="F90AB326"/>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3076D3D"/>
    <w:multiLevelType w:val="singleLevel"/>
    <w:tmpl w:val="67AC987C"/>
    <w:lvl w:ilvl="0">
      <w:start w:val="1"/>
      <w:numFmt w:val="bullet"/>
      <w:lvlText w:val=""/>
      <w:lvlJc w:val="left"/>
      <w:pPr>
        <w:tabs>
          <w:tab w:val="num" w:pos="360"/>
        </w:tabs>
        <w:ind w:left="360" w:hanging="360"/>
      </w:pPr>
      <w:rPr>
        <w:rFonts w:ascii="Wingdings" w:hAnsi="Wingdings" w:hint="default"/>
        <w:color w:val="auto"/>
      </w:rPr>
    </w:lvl>
  </w:abstractNum>
  <w:abstractNum w:abstractNumId="40" w15:restartNumberingAfterBreak="0">
    <w:nsid w:val="551D74DE"/>
    <w:multiLevelType w:val="hybridMultilevel"/>
    <w:tmpl w:val="0994D054"/>
    <w:lvl w:ilvl="0" w:tplc="957885AE">
      <w:start w:val="4"/>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1" w15:restartNumberingAfterBreak="0">
    <w:nsid w:val="56D03EA9"/>
    <w:multiLevelType w:val="singleLevel"/>
    <w:tmpl w:val="DF10183C"/>
    <w:lvl w:ilvl="0">
      <w:start w:val="1"/>
      <w:numFmt w:val="decimal"/>
      <w:lvlText w:val="(%1)"/>
      <w:lvlJc w:val="left"/>
      <w:pPr>
        <w:tabs>
          <w:tab w:val="num" w:pos="360"/>
        </w:tabs>
        <w:ind w:left="360" w:hanging="360"/>
      </w:pPr>
    </w:lvl>
  </w:abstractNum>
  <w:abstractNum w:abstractNumId="42" w15:restartNumberingAfterBreak="0">
    <w:nsid w:val="58EF2499"/>
    <w:multiLevelType w:val="multilevel"/>
    <w:tmpl w:val="8982B894"/>
    <w:lvl w:ilvl="0">
      <w:start w:val="1"/>
      <w:numFmt w:val="upperRoman"/>
      <w:lvlText w:val="%1."/>
      <w:lvlJc w:val="left"/>
      <w:pPr>
        <w:tabs>
          <w:tab w:val="num" w:pos="720"/>
        </w:tabs>
        <w:ind w:left="720" w:hanging="72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91133B4"/>
    <w:multiLevelType w:val="hybridMultilevel"/>
    <w:tmpl w:val="A280937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A7BB0"/>
    <w:multiLevelType w:val="hybridMultilevel"/>
    <w:tmpl w:val="A712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C6158C"/>
    <w:multiLevelType w:val="hybridMultilevel"/>
    <w:tmpl w:val="7CAC6C26"/>
    <w:lvl w:ilvl="0" w:tplc="AA643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0BE1912"/>
    <w:multiLevelType w:val="singleLevel"/>
    <w:tmpl w:val="5002B89C"/>
    <w:lvl w:ilvl="0">
      <w:start w:val="1"/>
      <w:numFmt w:val="upperLetter"/>
      <w:lvlText w:val="%1."/>
      <w:lvlJc w:val="left"/>
      <w:pPr>
        <w:tabs>
          <w:tab w:val="num" w:pos="450"/>
        </w:tabs>
        <w:ind w:left="450" w:hanging="360"/>
      </w:pPr>
      <w:rPr>
        <w:rFonts w:hint="default"/>
        <w:b/>
      </w:rPr>
    </w:lvl>
  </w:abstractNum>
  <w:abstractNum w:abstractNumId="47" w15:restartNumberingAfterBreak="0">
    <w:nsid w:val="63225663"/>
    <w:multiLevelType w:val="singleLevel"/>
    <w:tmpl w:val="DF10183C"/>
    <w:lvl w:ilvl="0">
      <w:start w:val="1"/>
      <w:numFmt w:val="decimal"/>
      <w:lvlText w:val="(%1)"/>
      <w:lvlJc w:val="left"/>
      <w:pPr>
        <w:tabs>
          <w:tab w:val="num" w:pos="360"/>
        </w:tabs>
        <w:ind w:left="360" w:hanging="360"/>
      </w:pPr>
    </w:lvl>
  </w:abstractNum>
  <w:abstractNum w:abstractNumId="48" w15:restartNumberingAfterBreak="0">
    <w:nsid w:val="66F46225"/>
    <w:multiLevelType w:val="singleLevel"/>
    <w:tmpl w:val="DF10183C"/>
    <w:lvl w:ilvl="0">
      <w:start w:val="1"/>
      <w:numFmt w:val="decimal"/>
      <w:lvlText w:val="(%1)"/>
      <w:lvlJc w:val="left"/>
      <w:pPr>
        <w:tabs>
          <w:tab w:val="num" w:pos="360"/>
        </w:tabs>
        <w:ind w:left="360" w:hanging="360"/>
      </w:pPr>
    </w:lvl>
  </w:abstractNum>
  <w:abstractNum w:abstractNumId="49" w15:restartNumberingAfterBreak="0">
    <w:nsid w:val="68B52E0B"/>
    <w:multiLevelType w:val="hybridMultilevel"/>
    <w:tmpl w:val="62724974"/>
    <w:lvl w:ilvl="0" w:tplc="F5767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FD7D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6BA319B9"/>
    <w:multiLevelType w:val="hybridMultilevel"/>
    <w:tmpl w:val="06EC0EC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120847"/>
    <w:multiLevelType w:val="hybridMultilevel"/>
    <w:tmpl w:val="8FC06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10028"/>
    <w:multiLevelType w:val="hybridMultilevel"/>
    <w:tmpl w:val="33A837D4"/>
    <w:lvl w:ilvl="0" w:tplc="50F8B62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4" w15:restartNumberingAfterBreak="0">
    <w:nsid w:val="72101186"/>
    <w:multiLevelType w:val="singleLevel"/>
    <w:tmpl w:val="DF10183C"/>
    <w:lvl w:ilvl="0">
      <w:start w:val="1"/>
      <w:numFmt w:val="decimal"/>
      <w:lvlText w:val="(%1)"/>
      <w:lvlJc w:val="left"/>
      <w:pPr>
        <w:tabs>
          <w:tab w:val="num" w:pos="360"/>
        </w:tabs>
        <w:ind w:left="360" w:hanging="360"/>
      </w:pPr>
    </w:lvl>
  </w:abstractNum>
  <w:abstractNum w:abstractNumId="55" w15:restartNumberingAfterBreak="0">
    <w:nsid w:val="72E0422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2F44A4D"/>
    <w:multiLevelType w:val="singleLevel"/>
    <w:tmpl w:val="DF10183C"/>
    <w:lvl w:ilvl="0">
      <w:start w:val="1"/>
      <w:numFmt w:val="decimal"/>
      <w:lvlText w:val="(%1)"/>
      <w:lvlJc w:val="left"/>
      <w:pPr>
        <w:tabs>
          <w:tab w:val="num" w:pos="360"/>
        </w:tabs>
        <w:ind w:left="360" w:hanging="360"/>
      </w:pPr>
    </w:lvl>
  </w:abstractNum>
  <w:abstractNum w:abstractNumId="57" w15:restartNumberingAfterBreak="0">
    <w:nsid w:val="74733991"/>
    <w:multiLevelType w:val="singleLevel"/>
    <w:tmpl w:val="60B0BFAC"/>
    <w:lvl w:ilvl="0">
      <w:start w:val="1"/>
      <w:numFmt w:val="lowerLetter"/>
      <w:lvlText w:val="%1)"/>
      <w:lvlJc w:val="left"/>
      <w:pPr>
        <w:tabs>
          <w:tab w:val="num" w:pos="360"/>
        </w:tabs>
        <w:ind w:left="360" w:hanging="360"/>
      </w:pPr>
      <w:rPr>
        <w:rFonts w:hint="default"/>
        <w:b/>
      </w:rPr>
    </w:lvl>
  </w:abstractNum>
  <w:abstractNum w:abstractNumId="58" w15:restartNumberingAfterBreak="0">
    <w:nsid w:val="75226661"/>
    <w:multiLevelType w:val="singleLevel"/>
    <w:tmpl w:val="DF10183C"/>
    <w:lvl w:ilvl="0">
      <w:start w:val="1"/>
      <w:numFmt w:val="decimal"/>
      <w:lvlText w:val="(%1)"/>
      <w:lvlJc w:val="left"/>
      <w:pPr>
        <w:tabs>
          <w:tab w:val="num" w:pos="360"/>
        </w:tabs>
        <w:ind w:left="360" w:hanging="360"/>
      </w:pPr>
    </w:lvl>
  </w:abstractNum>
  <w:abstractNum w:abstractNumId="59" w15:restartNumberingAfterBreak="0">
    <w:nsid w:val="76DC35BA"/>
    <w:multiLevelType w:val="hybridMultilevel"/>
    <w:tmpl w:val="823E26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CD4556"/>
    <w:multiLevelType w:val="singleLevel"/>
    <w:tmpl w:val="DF10183C"/>
    <w:lvl w:ilvl="0">
      <w:start w:val="1"/>
      <w:numFmt w:val="decimal"/>
      <w:lvlText w:val="(%1)"/>
      <w:lvlJc w:val="left"/>
      <w:pPr>
        <w:tabs>
          <w:tab w:val="num" w:pos="360"/>
        </w:tabs>
        <w:ind w:left="360" w:hanging="360"/>
      </w:pPr>
    </w:lvl>
  </w:abstractNum>
  <w:abstractNum w:abstractNumId="61" w15:restartNumberingAfterBreak="0">
    <w:nsid w:val="77D62138"/>
    <w:multiLevelType w:val="hybridMultilevel"/>
    <w:tmpl w:val="3370D740"/>
    <w:lvl w:ilvl="0" w:tplc="A2621038">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D0730"/>
    <w:multiLevelType w:val="singleLevel"/>
    <w:tmpl w:val="DF10183C"/>
    <w:lvl w:ilvl="0">
      <w:start w:val="1"/>
      <w:numFmt w:val="decimal"/>
      <w:lvlText w:val="(%1)"/>
      <w:lvlJc w:val="left"/>
      <w:pPr>
        <w:tabs>
          <w:tab w:val="num" w:pos="360"/>
        </w:tabs>
        <w:ind w:left="360" w:hanging="360"/>
      </w:pPr>
    </w:lvl>
  </w:abstractNum>
  <w:abstractNum w:abstractNumId="63" w15:restartNumberingAfterBreak="0">
    <w:nsid w:val="7DB00FA2"/>
    <w:multiLevelType w:val="singleLevel"/>
    <w:tmpl w:val="0A1A04B8"/>
    <w:lvl w:ilvl="0">
      <w:start w:val="1"/>
      <w:numFmt w:val="decimal"/>
      <w:lvlText w:val="(%1)"/>
      <w:lvlJc w:val="left"/>
      <w:pPr>
        <w:tabs>
          <w:tab w:val="num" w:pos="360"/>
        </w:tabs>
        <w:ind w:left="360" w:hanging="360"/>
      </w:pPr>
    </w:lvl>
  </w:abstractNum>
  <w:num w:numId="1" w16cid:durableId="1279752857">
    <w:abstractNumId w:val="9"/>
  </w:num>
  <w:num w:numId="2" w16cid:durableId="1949895234">
    <w:abstractNumId w:val="26"/>
  </w:num>
  <w:num w:numId="3" w16cid:durableId="1260018800">
    <w:abstractNumId w:val="31"/>
  </w:num>
  <w:num w:numId="4" w16cid:durableId="255674823">
    <w:abstractNumId w:val="30"/>
  </w:num>
  <w:num w:numId="5" w16cid:durableId="1821387511">
    <w:abstractNumId w:val="50"/>
  </w:num>
  <w:num w:numId="6" w16cid:durableId="1295409077">
    <w:abstractNumId w:val="28"/>
  </w:num>
  <w:num w:numId="7" w16cid:durableId="223759288">
    <w:abstractNumId w:val="36"/>
  </w:num>
  <w:num w:numId="8" w16cid:durableId="1604998175">
    <w:abstractNumId w:val="2"/>
  </w:num>
  <w:num w:numId="9" w16cid:durableId="781077131">
    <w:abstractNumId w:val="5"/>
  </w:num>
  <w:num w:numId="10" w16cid:durableId="1089541535">
    <w:abstractNumId w:val="55"/>
  </w:num>
  <w:num w:numId="11" w16cid:durableId="1958441363">
    <w:abstractNumId w:val="36"/>
    <w:lvlOverride w:ilvl="0">
      <w:startOverride w:val="6"/>
    </w:lvlOverride>
  </w:num>
  <w:num w:numId="12" w16cid:durableId="622270161">
    <w:abstractNumId w:val="21"/>
  </w:num>
  <w:num w:numId="13" w16cid:durableId="1828668325">
    <w:abstractNumId w:val="19"/>
  </w:num>
  <w:num w:numId="14" w16cid:durableId="1336952892">
    <w:abstractNumId w:val="39"/>
  </w:num>
  <w:num w:numId="15" w16cid:durableId="1987969378">
    <w:abstractNumId w:val="6"/>
  </w:num>
  <w:num w:numId="16" w16cid:durableId="1392732770">
    <w:abstractNumId w:val="23"/>
  </w:num>
  <w:num w:numId="17" w16cid:durableId="912356332">
    <w:abstractNumId w:val="60"/>
  </w:num>
  <w:num w:numId="18" w16cid:durableId="1801267554">
    <w:abstractNumId w:val="34"/>
  </w:num>
  <w:num w:numId="19" w16cid:durableId="1892111706">
    <w:abstractNumId w:val="62"/>
  </w:num>
  <w:num w:numId="20" w16cid:durableId="299043316">
    <w:abstractNumId w:val="56"/>
  </w:num>
  <w:num w:numId="21" w16cid:durableId="724335092">
    <w:abstractNumId w:val="54"/>
  </w:num>
  <w:num w:numId="22" w16cid:durableId="785857226">
    <w:abstractNumId w:val="3"/>
  </w:num>
  <w:num w:numId="23" w16cid:durableId="284894410">
    <w:abstractNumId w:val="41"/>
  </w:num>
  <w:num w:numId="24" w16cid:durableId="631711383">
    <w:abstractNumId w:val="1"/>
  </w:num>
  <w:num w:numId="25" w16cid:durableId="331303689">
    <w:abstractNumId w:val="32"/>
  </w:num>
  <w:num w:numId="26" w16cid:durableId="240217569">
    <w:abstractNumId w:val="29"/>
  </w:num>
  <w:num w:numId="27" w16cid:durableId="1455056980">
    <w:abstractNumId w:val="48"/>
  </w:num>
  <w:num w:numId="28" w16cid:durableId="29888323">
    <w:abstractNumId w:val="47"/>
  </w:num>
  <w:num w:numId="29" w16cid:durableId="544950846">
    <w:abstractNumId w:val="7"/>
  </w:num>
  <w:num w:numId="30" w16cid:durableId="581135873">
    <w:abstractNumId w:val="14"/>
  </w:num>
  <w:num w:numId="31" w16cid:durableId="209463411">
    <w:abstractNumId w:val="11"/>
  </w:num>
  <w:num w:numId="32" w16cid:durableId="1365449892">
    <w:abstractNumId w:val="35"/>
  </w:num>
  <w:num w:numId="33" w16cid:durableId="17972693">
    <w:abstractNumId w:val="58"/>
  </w:num>
  <w:num w:numId="34" w16cid:durableId="226187975">
    <w:abstractNumId w:val="42"/>
  </w:num>
  <w:num w:numId="35" w16cid:durableId="1565484479">
    <w:abstractNumId w:val="57"/>
  </w:num>
  <w:num w:numId="36" w16cid:durableId="608200219">
    <w:abstractNumId w:val="46"/>
  </w:num>
  <w:num w:numId="37" w16cid:durableId="809982203">
    <w:abstractNumId w:val="38"/>
  </w:num>
  <w:num w:numId="38" w16cid:durableId="150099152">
    <w:abstractNumId w:val="20"/>
  </w:num>
  <w:num w:numId="39" w16cid:durableId="159389499">
    <w:abstractNumId w:val="16"/>
  </w:num>
  <w:num w:numId="40" w16cid:durableId="1582253682">
    <w:abstractNumId w:val="8"/>
  </w:num>
  <w:num w:numId="41" w16cid:durableId="91632619">
    <w:abstractNumId w:val="63"/>
  </w:num>
  <w:num w:numId="42" w16cid:durableId="421224356">
    <w:abstractNumId w:val="0"/>
  </w:num>
  <w:num w:numId="43" w16cid:durableId="1308827717">
    <w:abstractNumId w:val="33"/>
  </w:num>
  <w:num w:numId="44" w16cid:durableId="178929848">
    <w:abstractNumId w:val="43"/>
  </w:num>
  <w:num w:numId="45" w16cid:durableId="1241330531">
    <w:abstractNumId w:val="24"/>
  </w:num>
  <w:num w:numId="46" w16cid:durableId="1890461146">
    <w:abstractNumId w:val="13"/>
  </w:num>
  <w:num w:numId="47" w16cid:durableId="180432453">
    <w:abstractNumId w:val="49"/>
  </w:num>
  <w:num w:numId="48" w16cid:durableId="1694333758">
    <w:abstractNumId w:val="27"/>
  </w:num>
  <w:num w:numId="49" w16cid:durableId="978846769">
    <w:abstractNumId w:val="4"/>
  </w:num>
  <w:num w:numId="50" w16cid:durableId="269363959">
    <w:abstractNumId w:val="44"/>
  </w:num>
  <w:num w:numId="51" w16cid:durableId="1868761931">
    <w:abstractNumId w:val="15"/>
  </w:num>
  <w:num w:numId="52" w16cid:durableId="541595891">
    <w:abstractNumId w:val="10"/>
  </w:num>
  <w:num w:numId="53" w16cid:durableId="1650355205">
    <w:abstractNumId w:val="53"/>
  </w:num>
  <w:num w:numId="54" w16cid:durableId="2105370637">
    <w:abstractNumId w:val="25"/>
  </w:num>
  <w:num w:numId="55" w16cid:durableId="734209399">
    <w:abstractNumId w:val="12"/>
  </w:num>
  <w:num w:numId="56" w16cid:durableId="1933009709">
    <w:abstractNumId w:val="37"/>
  </w:num>
  <w:num w:numId="57" w16cid:durableId="302387443">
    <w:abstractNumId w:val="59"/>
  </w:num>
  <w:num w:numId="58" w16cid:durableId="1716657666">
    <w:abstractNumId w:val="40"/>
  </w:num>
  <w:num w:numId="59" w16cid:durableId="899025785">
    <w:abstractNumId w:val="17"/>
  </w:num>
  <w:num w:numId="60" w16cid:durableId="1180267899">
    <w:abstractNumId w:val="61"/>
  </w:num>
  <w:num w:numId="61" w16cid:durableId="2099863760">
    <w:abstractNumId w:val="18"/>
  </w:num>
  <w:num w:numId="62" w16cid:durableId="1930771510">
    <w:abstractNumId w:val="51"/>
  </w:num>
  <w:num w:numId="63" w16cid:durableId="1366714002">
    <w:abstractNumId w:val="22"/>
  </w:num>
  <w:num w:numId="64" w16cid:durableId="42141874">
    <w:abstractNumId w:val="45"/>
  </w:num>
  <w:num w:numId="65" w16cid:durableId="79386243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D8"/>
    <w:rsid w:val="00000C58"/>
    <w:rsid w:val="00002EC0"/>
    <w:rsid w:val="00003D55"/>
    <w:rsid w:val="00004182"/>
    <w:rsid w:val="000042C3"/>
    <w:rsid w:val="00005282"/>
    <w:rsid w:val="000053AD"/>
    <w:rsid w:val="00007440"/>
    <w:rsid w:val="00010786"/>
    <w:rsid w:val="00014CAE"/>
    <w:rsid w:val="00016D6A"/>
    <w:rsid w:val="00017575"/>
    <w:rsid w:val="000205C9"/>
    <w:rsid w:val="000207F4"/>
    <w:rsid w:val="00021270"/>
    <w:rsid w:val="00027C06"/>
    <w:rsid w:val="000312D8"/>
    <w:rsid w:val="000324C1"/>
    <w:rsid w:val="0003284F"/>
    <w:rsid w:val="00035A66"/>
    <w:rsid w:val="0003651C"/>
    <w:rsid w:val="000405D1"/>
    <w:rsid w:val="00044C24"/>
    <w:rsid w:val="00044D2A"/>
    <w:rsid w:val="000451C2"/>
    <w:rsid w:val="00045596"/>
    <w:rsid w:val="000468BA"/>
    <w:rsid w:val="00046D36"/>
    <w:rsid w:val="000517F9"/>
    <w:rsid w:val="00052F7B"/>
    <w:rsid w:val="00055852"/>
    <w:rsid w:val="00061AE0"/>
    <w:rsid w:val="000623E5"/>
    <w:rsid w:val="000635C9"/>
    <w:rsid w:val="000638EE"/>
    <w:rsid w:val="0007039F"/>
    <w:rsid w:val="00071D23"/>
    <w:rsid w:val="0007284F"/>
    <w:rsid w:val="000734D7"/>
    <w:rsid w:val="00074EA1"/>
    <w:rsid w:val="00077223"/>
    <w:rsid w:val="00077370"/>
    <w:rsid w:val="00083DA0"/>
    <w:rsid w:val="0008697E"/>
    <w:rsid w:val="00086D28"/>
    <w:rsid w:val="00086D9D"/>
    <w:rsid w:val="00087EC0"/>
    <w:rsid w:val="00092207"/>
    <w:rsid w:val="00092ABB"/>
    <w:rsid w:val="000951D2"/>
    <w:rsid w:val="00096491"/>
    <w:rsid w:val="000A0B4A"/>
    <w:rsid w:val="000A1014"/>
    <w:rsid w:val="000A4B96"/>
    <w:rsid w:val="000A5FEB"/>
    <w:rsid w:val="000B1130"/>
    <w:rsid w:val="000B21AA"/>
    <w:rsid w:val="000B2879"/>
    <w:rsid w:val="000B3C46"/>
    <w:rsid w:val="000B5DCF"/>
    <w:rsid w:val="000B7EC8"/>
    <w:rsid w:val="000C027F"/>
    <w:rsid w:val="000C033E"/>
    <w:rsid w:val="000C224D"/>
    <w:rsid w:val="000C28A5"/>
    <w:rsid w:val="000C42E9"/>
    <w:rsid w:val="000D4B55"/>
    <w:rsid w:val="000D66EE"/>
    <w:rsid w:val="000E28C0"/>
    <w:rsid w:val="000E3480"/>
    <w:rsid w:val="000E5A3B"/>
    <w:rsid w:val="000E5FB1"/>
    <w:rsid w:val="000F2CEC"/>
    <w:rsid w:val="000F3F4B"/>
    <w:rsid w:val="000F646E"/>
    <w:rsid w:val="000F7F76"/>
    <w:rsid w:val="00101BE8"/>
    <w:rsid w:val="0010240B"/>
    <w:rsid w:val="00102AC2"/>
    <w:rsid w:val="001031CF"/>
    <w:rsid w:val="001058CE"/>
    <w:rsid w:val="00107A53"/>
    <w:rsid w:val="00107BF8"/>
    <w:rsid w:val="00112BCB"/>
    <w:rsid w:val="00113680"/>
    <w:rsid w:val="00113C4A"/>
    <w:rsid w:val="00114C38"/>
    <w:rsid w:val="00114D6B"/>
    <w:rsid w:val="00115CAF"/>
    <w:rsid w:val="0012101F"/>
    <w:rsid w:val="00121C77"/>
    <w:rsid w:val="00124211"/>
    <w:rsid w:val="001301B7"/>
    <w:rsid w:val="00133528"/>
    <w:rsid w:val="001358FA"/>
    <w:rsid w:val="0013741A"/>
    <w:rsid w:val="00140A2D"/>
    <w:rsid w:val="00140D57"/>
    <w:rsid w:val="001424C3"/>
    <w:rsid w:val="00147F2E"/>
    <w:rsid w:val="00155543"/>
    <w:rsid w:val="001616DD"/>
    <w:rsid w:val="00161A53"/>
    <w:rsid w:val="00163555"/>
    <w:rsid w:val="00164ACF"/>
    <w:rsid w:val="001729EE"/>
    <w:rsid w:val="00172D0E"/>
    <w:rsid w:val="00172E37"/>
    <w:rsid w:val="00175567"/>
    <w:rsid w:val="00175762"/>
    <w:rsid w:val="00175977"/>
    <w:rsid w:val="00176F10"/>
    <w:rsid w:val="00177116"/>
    <w:rsid w:val="0017784B"/>
    <w:rsid w:val="001803D3"/>
    <w:rsid w:val="00181124"/>
    <w:rsid w:val="00182E5E"/>
    <w:rsid w:val="00183009"/>
    <w:rsid w:val="00183121"/>
    <w:rsid w:val="00187532"/>
    <w:rsid w:val="00187C00"/>
    <w:rsid w:val="0019092B"/>
    <w:rsid w:val="0019335D"/>
    <w:rsid w:val="00193FDA"/>
    <w:rsid w:val="00196CC5"/>
    <w:rsid w:val="001A0249"/>
    <w:rsid w:val="001A0692"/>
    <w:rsid w:val="001A41F3"/>
    <w:rsid w:val="001A61EF"/>
    <w:rsid w:val="001B157C"/>
    <w:rsid w:val="001B2106"/>
    <w:rsid w:val="001B3A71"/>
    <w:rsid w:val="001B4AED"/>
    <w:rsid w:val="001B623C"/>
    <w:rsid w:val="001C03B3"/>
    <w:rsid w:val="001C0E84"/>
    <w:rsid w:val="001C4402"/>
    <w:rsid w:val="001C4BC7"/>
    <w:rsid w:val="001C4E1C"/>
    <w:rsid w:val="001C532A"/>
    <w:rsid w:val="001C69BE"/>
    <w:rsid w:val="001D2060"/>
    <w:rsid w:val="001D3341"/>
    <w:rsid w:val="001D4D8F"/>
    <w:rsid w:val="001D5CAF"/>
    <w:rsid w:val="001D5FAF"/>
    <w:rsid w:val="001D697C"/>
    <w:rsid w:val="001E0D58"/>
    <w:rsid w:val="001E1E9C"/>
    <w:rsid w:val="001E254B"/>
    <w:rsid w:val="001E3B52"/>
    <w:rsid w:val="001E494E"/>
    <w:rsid w:val="001E554E"/>
    <w:rsid w:val="001E724A"/>
    <w:rsid w:val="001F0638"/>
    <w:rsid w:val="001F4DC8"/>
    <w:rsid w:val="001F70CA"/>
    <w:rsid w:val="001F7A7F"/>
    <w:rsid w:val="00201B3C"/>
    <w:rsid w:val="002044CC"/>
    <w:rsid w:val="00204510"/>
    <w:rsid w:val="00204F90"/>
    <w:rsid w:val="0020706F"/>
    <w:rsid w:val="00211174"/>
    <w:rsid w:val="00213FCB"/>
    <w:rsid w:val="00215239"/>
    <w:rsid w:val="002163C6"/>
    <w:rsid w:val="00216E48"/>
    <w:rsid w:val="002311D6"/>
    <w:rsid w:val="0023464A"/>
    <w:rsid w:val="002348C2"/>
    <w:rsid w:val="00236B35"/>
    <w:rsid w:val="002371C6"/>
    <w:rsid w:val="00244C47"/>
    <w:rsid w:val="002478A6"/>
    <w:rsid w:val="00251F8D"/>
    <w:rsid w:val="00255798"/>
    <w:rsid w:val="00255BE3"/>
    <w:rsid w:val="0025666A"/>
    <w:rsid w:val="002568E9"/>
    <w:rsid w:val="0025720D"/>
    <w:rsid w:val="002572BD"/>
    <w:rsid w:val="00257A38"/>
    <w:rsid w:val="002622E5"/>
    <w:rsid w:val="002669DC"/>
    <w:rsid w:val="00266BCE"/>
    <w:rsid w:val="002679C2"/>
    <w:rsid w:val="0027285E"/>
    <w:rsid w:val="00273FF9"/>
    <w:rsid w:val="00275F4B"/>
    <w:rsid w:val="002775C0"/>
    <w:rsid w:val="00280A49"/>
    <w:rsid w:val="0028234C"/>
    <w:rsid w:val="00283AE5"/>
    <w:rsid w:val="00284E72"/>
    <w:rsid w:val="002863E9"/>
    <w:rsid w:val="00287A7E"/>
    <w:rsid w:val="002902CE"/>
    <w:rsid w:val="0029554D"/>
    <w:rsid w:val="00296500"/>
    <w:rsid w:val="0029794B"/>
    <w:rsid w:val="002A33F5"/>
    <w:rsid w:val="002A348B"/>
    <w:rsid w:val="002A55AA"/>
    <w:rsid w:val="002A66F1"/>
    <w:rsid w:val="002B0370"/>
    <w:rsid w:val="002B08E2"/>
    <w:rsid w:val="002B1BD1"/>
    <w:rsid w:val="002B691C"/>
    <w:rsid w:val="002C1DA0"/>
    <w:rsid w:val="002C3BC0"/>
    <w:rsid w:val="002C5094"/>
    <w:rsid w:val="002C59AF"/>
    <w:rsid w:val="002C636B"/>
    <w:rsid w:val="002D1E4D"/>
    <w:rsid w:val="002D2335"/>
    <w:rsid w:val="002D2360"/>
    <w:rsid w:val="002D26DA"/>
    <w:rsid w:val="002D750B"/>
    <w:rsid w:val="002E34F6"/>
    <w:rsid w:val="002E4EA7"/>
    <w:rsid w:val="002E5C8A"/>
    <w:rsid w:val="002E6229"/>
    <w:rsid w:val="002F0876"/>
    <w:rsid w:val="002F0973"/>
    <w:rsid w:val="002F177E"/>
    <w:rsid w:val="002F259D"/>
    <w:rsid w:val="002F446B"/>
    <w:rsid w:val="002F52C1"/>
    <w:rsid w:val="002F6472"/>
    <w:rsid w:val="00300D35"/>
    <w:rsid w:val="00302CAA"/>
    <w:rsid w:val="00304496"/>
    <w:rsid w:val="0030486F"/>
    <w:rsid w:val="00310122"/>
    <w:rsid w:val="00311201"/>
    <w:rsid w:val="003139A2"/>
    <w:rsid w:val="00317F80"/>
    <w:rsid w:val="0032011B"/>
    <w:rsid w:val="00322D18"/>
    <w:rsid w:val="00323E02"/>
    <w:rsid w:val="00324281"/>
    <w:rsid w:val="00325523"/>
    <w:rsid w:val="0033060F"/>
    <w:rsid w:val="00330D70"/>
    <w:rsid w:val="00331335"/>
    <w:rsid w:val="0033175C"/>
    <w:rsid w:val="00332710"/>
    <w:rsid w:val="0033360B"/>
    <w:rsid w:val="00333AC3"/>
    <w:rsid w:val="003344E0"/>
    <w:rsid w:val="00340018"/>
    <w:rsid w:val="003456D5"/>
    <w:rsid w:val="003510FB"/>
    <w:rsid w:val="00352D67"/>
    <w:rsid w:val="003549F8"/>
    <w:rsid w:val="00364166"/>
    <w:rsid w:val="003648DD"/>
    <w:rsid w:val="00364A02"/>
    <w:rsid w:val="00370404"/>
    <w:rsid w:val="003742BC"/>
    <w:rsid w:val="00380555"/>
    <w:rsid w:val="003805B1"/>
    <w:rsid w:val="00382E90"/>
    <w:rsid w:val="00383E2C"/>
    <w:rsid w:val="0039235C"/>
    <w:rsid w:val="003927B3"/>
    <w:rsid w:val="00393193"/>
    <w:rsid w:val="00393A73"/>
    <w:rsid w:val="00393BA0"/>
    <w:rsid w:val="00395A88"/>
    <w:rsid w:val="00396A45"/>
    <w:rsid w:val="003A2E34"/>
    <w:rsid w:val="003A321C"/>
    <w:rsid w:val="003A5F16"/>
    <w:rsid w:val="003A6ED0"/>
    <w:rsid w:val="003A7F0F"/>
    <w:rsid w:val="003B2B98"/>
    <w:rsid w:val="003B5148"/>
    <w:rsid w:val="003B5705"/>
    <w:rsid w:val="003B57DD"/>
    <w:rsid w:val="003B5E4F"/>
    <w:rsid w:val="003B6D74"/>
    <w:rsid w:val="003B6E07"/>
    <w:rsid w:val="003C08BD"/>
    <w:rsid w:val="003C38CE"/>
    <w:rsid w:val="003C3AB0"/>
    <w:rsid w:val="003C726E"/>
    <w:rsid w:val="003D010E"/>
    <w:rsid w:val="003D092D"/>
    <w:rsid w:val="003D38AE"/>
    <w:rsid w:val="003D3BBA"/>
    <w:rsid w:val="003D592B"/>
    <w:rsid w:val="003D6248"/>
    <w:rsid w:val="003E25AA"/>
    <w:rsid w:val="003E50F1"/>
    <w:rsid w:val="003E6F92"/>
    <w:rsid w:val="003F07A3"/>
    <w:rsid w:val="003F132E"/>
    <w:rsid w:val="003F2334"/>
    <w:rsid w:val="003F24B6"/>
    <w:rsid w:val="003F3B91"/>
    <w:rsid w:val="004007C3"/>
    <w:rsid w:val="004015B9"/>
    <w:rsid w:val="00405C03"/>
    <w:rsid w:val="00405E4F"/>
    <w:rsid w:val="00407660"/>
    <w:rsid w:val="00411A72"/>
    <w:rsid w:val="00415843"/>
    <w:rsid w:val="0041611A"/>
    <w:rsid w:val="004162F5"/>
    <w:rsid w:val="00424D03"/>
    <w:rsid w:val="00425704"/>
    <w:rsid w:val="00425D4F"/>
    <w:rsid w:val="004268E5"/>
    <w:rsid w:val="0043175D"/>
    <w:rsid w:val="00432FED"/>
    <w:rsid w:val="0043670A"/>
    <w:rsid w:val="00441715"/>
    <w:rsid w:val="0044189B"/>
    <w:rsid w:val="00442301"/>
    <w:rsid w:val="00442B96"/>
    <w:rsid w:val="00443134"/>
    <w:rsid w:val="004435B8"/>
    <w:rsid w:val="00443D5C"/>
    <w:rsid w:val="00445957"/>
    <w:rsid w:val="00451598"/>
    <w:rsid w:val="00454348"/>
    <w:rsid w:val="004564F9"/>
    <w:rsid w:val="00461B3A"/>
    <w:rsid w:val="004648BA"/>
    <w:rsid w:val="00465DA8"/>
    <w:rsid w:val="0047495C"/>
    <w:rsid w:val="00475B95"/>
    <w:rsid w:val="00476C34"/>
    <w:rsid w:val="00476F3D"/>
    <w:rsid w:val="0047778C"/>
    <w:rsid w:val="00477B2B"/>
    <w:rsid w:val="00481A43"/>
    <w:rsid w:val="00484948"/>
    <w:rsid w:val="00490AA4"/>
    <w:rsid w:val="004A1DA4"/>
    <w:rsid w:val="004A36F2"/>
    <w:rsid w:val="004A3FA1"/>
    <w:rsid w:val="004B1154"/>
    <w:rsid w:val="004B1EEF"/>
    <w:rsid w:val="004B2194"/>
    <w:rsid w:val="004B2687"/>
    <w:rsid w:val="004B47D9"/>
    <w:rsid w:val="004B77C1"/>
    <w:rsid w:val="004C278E"/>
    <w:rsid w:val="004C27B7"/>
    <w:rsid w:val="004C447E"/>
    <w:rsid w:val="004C456B"/>
    <w:rsid w:val="004C619D"/>
    <w:rsid w:val="004C70EF"/>
    <w:rsid w:val="004D11FB"/>
    <w:rsid w:val="004D2172"/>
    <w:rsid w:val="004D276D"/>
    <w:rsid w:val="004D39CA"/>
    <w:rsid w:val="004D635F"/>
    <w:rsid w:val="004D78BB"/>
    <w:rsid w:val="004E14C6"/>
    <w:rsid w:val="004E2039"/>
    <w:rsid w:val="004E2650"/>
    <w:rsid w:val="004E33A4"/>
    <w:rsid w:val="004E35BD"/>
    <w:rsid w:val="004E43EF"/>
    <w:rsid w:val="004F00CC"/>
    <w:rsid w:val="004F22E2"/>
    <w:rsid w:val="004F26EB"/>
    <w:rsid w:val="004F2A3F"/>
    <w:rsid w:val="004F69B8"/>
    <w:rsid w:val="004F7169"/>
    <w:rsid w:val="004F77E0"/>
    <w:rsid w:val="00502306"/>
    <w:rsid w:val="00502779"/>
    <w:rsid w:val="0050359F"/>
    <w:rsid w:val="0050362A"/>
    <w:rsid w:val="005036B6"/>
    <w:rsid w:val="00506902"/>
    <w:rsid w:val="00510C00"/>
    <w:rsid w:val="005127C4"/>
    <w:rsid w:val="00513172"/>
    <w:rsid w:val="00513B76"/>
    <w:rsid w:val="005207AC"/>
    <w:rsid w:val="005218E8"/>
    <w:rsid w:val="005224AC"/>
    <w:rsid w:val="00524FE1"/>
    <w:rsid w:val="005253A8"/>
    <w:rsid w:val="00527004"/>
    <w:rsid w:val="0053175F"/>
    <w:rsid w:val="00533A65"/>
    <w:rsid w:val="00535F28"/>
    <w:rsid w:val="00537C8B"/>
    <w:rsid w:val="005404E2"/>
    <w:rsid w:val="0054123B"/>
    <w:rsid w:val="00541296"/>
    <w:rsid w:val="005455AC"/>
    <w:rsid w:val="00545AE2"/>
    <w:rsid w:val="00545D40"/>
    <w:rsid w:val="005505C0"/>
    <w:rsid w:val="00550C34"/>
    <w:rsid w:val="00556027"/>
    <w:rsid w:val="00556D49"/>
    <w:rsid w:val="00560044"/>
    <w:rsid w:val="00560983"/>
    <w:rsid w:val="00563287"/>
    <w:rsid w:val="005638B1"/>
    <w:rsid w:val="005709B4"/>
    <w:rsid w:val="00570CAB"/>
    <w:rsid w:val="00573D06"/>
    <w:rsid w:val="00575EB9"/>
    <w:rsid w:val="00581C8F"/>
    <w:rsid w:val="00581E40"/>
    <w:rsid w:val="005836F5"/>
    <w:rsid w:val="00583CC5"/>
    <w:rsid w:val="005841B9"/>
    <w:rsid w:val="00585277"/>
    <w:rsid w:val="005858BF"/>
    <w:rsid w:val="005873ED"/>
    <w:rsid w:val="00591CAF"/>
    <w:rsid w:val="0059271D"/>
    <w:rsid w:val="00592F16"/>
    <w:rsid w:val="0059784D"/>
    <w:rsid w:val="005A33EF"/>
    <w:rsid w:val="005A3A24"/>
    <w:rsid w:val="005A3DD8"/>
    <w:rsid w:val="005A5AA2"/>
    <w:rsid w:val="005B1694"/>
    <w:rsid w:val="005B37D2"/>
    <w:rsid w:val="005B48C4"/>
    <w:rsid w:val="005C5952"/>
    <w:rsid w:val="005C78D4"/>
    <w:rsid w:val="005D1008"/>
    <w:rsid w:val="005D14B6"/>
    <w:rsid w:val="005D37CE"/>
    <w:rsid w:val="005D5027"/>
    <w:rsid w:val="005D530C"/>
    <w:rsid w:val="005D5DE9"/>
    <w:rsid w:val="005D73E5"/>
    <w:rsid w:val="005E3C0D"/>
    <w:rsid w:val="005E5108"/>
    <w:rsid w:val="005F5365"/>
    <w:rsid w:val="0060036E"/>
    <w:rsid w:val="0060110E"/>
    <w:rsid w:val="00602C84"/>
    <w:rsid w:val="00605313"/>
    <w:rsid w:val="0060720B"/>
    <w:rsid w:val="006107C9"/>
    <w:rsid w:val="00613513"/>
    <w:rsid w:val="0061496C"/>
    <w:rsid w:val="00615A7C"/>
    <w:rsid w:val="006160C7"/>
    <w:rsid w:val="00621FCC"/>
    <w:rsid w:val="00622445"/>
    <w:rsid w:val="00624B38"/>
    <w:rsid w:val="00625188"/>
    <w:rsid w:val="00625DD1"/>
    <w:rsid w:val="00627393"/>
    <w:rsid w:val="00630696"/>
    <w:rsid w:val="00630718"/>
    <w:rsid w:val="006310FD"/>
    <w:rsid w:val="006317B8"/>
    <w:rsid w:val="00632EEA"/>
    <w:rsid w:val="00633C4D"/>
    <w:rsid w:val="00637E8D"/>
    <w:rsid w:val="006405EF"/>
    <w:rsid w:val="00641D9B"/>
    <w:rsid w:val="0064310D"/>
    <w:rsid w:val="006431A8"/>
    <w:rsid w:val="0064796B"/>
    <w:rsid w:val="00650A5A"/>
    <w:rsid w:val="006520A1"/>
    <w:rsid w:val="00653865"/>
    <w:rsid w:val="00655B4A"/>
    <w:rsid w:val="00656DA9"/>
    <w:rsid w:val="00663264"/>
    <w:rsid w:val="006676FC"/>
    <w:rsid w:val="006702CF"/>
    <w:rsid w:val="0067095C"/>
    <w:rsid w:val="00675ED8"/>
    <w:rsid w:val="006806CA"/>
    <w:rsid w:val="00682798"/>
    <w:rsid w:val="00690803"/>
    <w:rsid w:val="00691593"/>
    <w:rsid w:val="00691797"/>
    <w:rsid w:val="00693166"/>
    <w:rsid w:val="00694965"/>
    <w:rsid w:val="00697231"/>
    <w:rsid w:val="006A0518"/>
    <w:rsid w:val="006A0774"/>
    <w:rsid w:val="006A5B86"/>
    <w:rsid w:val="006A5D6F"/>
    <w:rsid w:val="006A6F9D"/>
    <w:rsid w:val="006A7F63"/>
    <w:rsid w:val="006B0241"/>
    <w:rsid w:val="006B277D"/>
    <w:rsid w:val="006B3572"/>
    <w:rsid w:val="006B3791"/>
    <w:rsid w:val="006B449A"/>
    <w:rsid w:val="006B67EF"/>
    <w:rsid w:val="006C086A"/>
    <w:rsid w:val="006C184A"/>
    <w:rsid w:val="006C274F"/>
    <w:rsid w:val="006C3884"/>
    <w:rsid w:val="006C464F"/>
    <w:rsid w:val="006C57D6"/>
    <w:rsid w:val="006C6896"/>
    <w:rsid w:val="006D049D"/>
    <w:rsid w:val="006D2536"/>
    <w:rsid w:val="006D3389"/>
    <w:rsid w:val="006D6BFE"/>
    <w:rsid w:val="006E3517"/>
    <w:rsid w:val="006E38AA"/>
    <w:rsid w:val="006E3F9F"/>
    <w:rsid w:val="006E49A9"/>
    <w:rsid w:val="006E4DC4"/>
    <w:rsid w:val="006E6AD5"/>
    <w:rsid w:val="006E7DE2"/>
    <w:rsid w:val="006F00F4"/>
    <w:rsid w:val="006F17CE"/>
    <w:rsid w:val="006F460A"/>
    <w:rsid w:val="006F776C"/>
    <w:rsid w:val="0070508D"/>
    <w:rsid w:val="00705290"/>
    <w:rsid w:val="00706744"/>
    <w:rsid w:val="00707630"/>
    <w:rsid w:val="00707787"/>
    <w:rsid w:val="00710865"/>
    <w:rsid w:val="0071613F"/>
    <w:rsid w:val="0071717F"/>
    <w:rsid w:val="0071720F"/>
    <w:rsid w:val="00717E6F"/>
    <w:rsid w:val="007202B9"/>
    <w:rsid w:val="00720B1E"/>
    <w:rsid w:val="0072385C"/>
    <w:rsid w:val="00724400"/>
    <w:rsid w:val="00725537"/>
    <w:rsid w:val="00730624"/>
    <w:rsid w:val="00730B7E"/>
    <w:rsid w:val="0073376B"/>
    <w:rsid w:val="00733AEC"/>
    <w:rsid w:val="00735015"/>
    <w:rsid w:val="007362A1"/>
    <w:rsid w:val="007365FA"/>
    <w:rsid w:val="00737C1C"/>
    <w:rsid w:val="007417EC"/>
    <w:rsid w:val="007440E9"/>
    <w:rsid w:val="007451F7"/>
    <w:rsid w:val="007462FB"/>
    <w:rsid w:val="0074649C"/>
    <w:rsid w:val="00750032"/>
    <w:rsid w:val="00750AA1"/>
    <w:rsid w:val="00750ED9"/>
    <w:rsid w:val="007527F4"/>
    <w:rsid w:val="00752E56"/>
    <w:rsid w:val="007532C5"/>
    <w:rsid w:val="00754128"/>
    <w:rsid w:val="0076021E"/>
    <w:rsid w:val="0076036C"/>
    <w:rsid w:val="00761569"/>
    <w:rsid w:val="00761B6C"/>
    <w:rsid w:val="00763483"/>
    <w:rsid w:val="00764C8C"/>
    <w:rsid w:val="00764FBE"/>
    <w:rsid w:val="0076505A"/>
    <w:rsid w:val="00765FA2"/>
    <w:rsid w:val="007667A2"/>
    <w:rsid w:val="00767549"/>
    <w:rsid w:val="00770CF4"/>
    <w:rsid w:val="00772028"/>
    <w:rsid w:val="00781F2E"/>
    <w:rsid w:val="00787179"/>
    <w:rsid w:val="00790B58"/>
    <w:rsid w:val="00794814"/>
    <w:rsid w:val="00796314"/>
    <w:rsid w:val="007974F1"/>
    <w:rsid w:val="007A1CB7"/>
    <w:rsid w:val="007A1E39"/>
    <w:rsid w:val="007A23FF"/>
    <w:rsid w:val="007A42A1"/>
    <w:rsid w:val="007A443A"/>
    <w:rsid w:val="007A4A06"/>
    <w:rsid w:val="007B0624"/>
    <w:rsid w:val="007B07FD"/>
    <w:rsid w:val="007B1C80"/>
    <w:rsid w:val="007B3D7D"/>
    <w:rsid w:val="007B4AC0"/>
    <w:rsid w:val="007C15F1"/>
    <w:rsid w:val="007C2910"/>
    <w:rsid w:val="007C29FB"/>
    <w:rsid w:val="007C2B22"/>
    <w:rsid w:val="007C355A"/>
    <w:rsid w:val="007C75DA"/>
    <w:rsid w:val="007D00C7"/>
    <w:rsid w:val="007D0607"/>
    <w:rsid w:val="007D2C3E"/>
    <w:rsid w:val="007D4CB3"/>
    <w:rsid w:val="007D50E1"/>
    <w:rsid w:val="007D75F7"/>
    <w:rsid w:val="007E0AB3"/>
    <w:rsid w:val="007E2C94"/>
    <w:rsid w:val="007E31C5"/>
    <w:rsid w:val="007E4618"/>
    <w:rsid w:val="007E5F4B"/>
    <w:rsid w:val="007F059D"/>
    <w:rsid w:val="007F1DAD"/>
    <w:rsid w:val="007F5A6A"/>
    <w:rsid w:val="007F6A36"/>
    <w:rsid w:val="00802722"/>
    <w:rsid w:val="008027E2"/>
    <w:rsid w:val="00803330"/>
    <w:rsid w:val="00805502"/>
    <w:rsid w:val="00805D70"/>
    <w:rsid w:val="00806D9C"/>
    <w:rsid w:val="00807468"/>
    <w:rsid w:val="00811433"/>
    <w:rsid w:val="008126E0"/>
    <w:rsid w:val="00813112"/>
    <w:rsid w:val="0081547C"/>
    <w:rsid w:val="00817DF8"/>
    <w:rsid w:val="00820A2F"/>
    <w:rsid w:val="00821795"/>
    <w:rsid w:val="00825B68"/>
    <w:rsid w:val="00827921"/>
    <w:rsid w:val="00830A65"/>
    <w:rsid w:val="00836573"/>
    <w:rsid w:val="008422D3"/>
    <w:rsid w:val="008423A3"/>
    <w:rsid w:val="00842521"/>
    <w:rsid w:val="0084426A"/>
    <w:rsid w:val="008449B1"/>
    <w:rsid w:val="008465FF"/>
    <w:rsid w:val="008469F6"/>
    <w:rsid w:val="00847A5A"/>
    <w:rsid w:val="0085275B"/>
    <w:rsid w:val="00853631"/>
    <w:rsid w:val="008541DB"/>
    <w:rsid w:val="00854256"/>
    <w:rsid w:val="00860583"/>
    <w:rsid w:val="008614C9"/>
    <w:rsid w:val="008619A3"/>
    <w:rsid w:val="008621F5"/>
    <w:rsid w:val="00862A67"/>
    <w:rsid w:val="00862E92"/>
    <w:rsid w:val="00864FBD"/>
    <w:rsid w:val="008736B2"/>
    <w:rsid w:val="008751E5"/>
    <w:rsid w:val="0087565C"/>
    <w:rsid w:val="00875D7A"/>
    <w:rsid w:val="00875FA2"/>
    <w:rsid w:val="008761B6"/>
    <w:rsid w:val="00881429"/>
    <w:rsid w:val="008818EC"/>
    <w:rsid w:val="008828A3"/>
    <w:rsid w:val="0088373C"/>
    <w:rsid w:val="008841AD"/>
    <w:rsid w:val="00884E34"/>
    <w:rsid w:val="00885114"/>
    <w:rsid w:val="00887919"/>
    <w:rsid w:val="00887933"/>
    <w:rsid w:val="0089017D"/>
    <w:rsid w:val="0089103D"/>
    <w:rsid w:val="0089233E"/>
    <w:rsid w:val="0089277A"/>
    <w:rsid w:val="00895D7A"/>
    <w:rsid w:val="0089746D"/>
    <w:rsid w:val="008A2165"/>
    <w:rsid w:val="008A3C9A"/>
    <w:rsid w:val="008B147E"/>
    <w:rsid w:val="008B209B"/>
    <w:rsid w:val="008B25CC"/>
    <w:rsid w:val="008B3D27"/>
    <w:rsid w:val="008B58B7"/>
    <w:rsid w:val="008B7868"/>
    <w:rsid w:val="008C1236"/>
    <w:rsid w:val="008C52E1"/>
    <w:rsid w:val="008C5ACC"/>
    <w:rsid w:val="008C5C5F"/>
    <w:rsid w:val="008C6C6D"/>
    <w:rsid w:val="008C7C8D"/>
    <w:rsid w:val="008C7C97"/>
    <w:rsid w:val="008D0206"/>
    <w:rsid w:val="008D11B5"/>
    <w:rsid w:val="008D1677"/>
    <w:rsid w:val="008D6C16"/>
    <w:rsid w:val="008E005F"/>
    <w:rsid w:val="008E1781"/>
    <w:rsid w:val="008E6B54"/>
    <w:rsid w:val="008E71F4"/>
    <w:rsid w:val="008E7647"/>
    <w:rsid w:val="008F2671"/>
    <w:rsid w:val="008F557A"/>
    <w:rsid w:val="00901348"/>
    <w:rsid w:val="009022E8"/>
    <w:rsid w:val="00902DF8"/>
    <w:rsid w:val="0090688B"/>
    <w:rsid w:val="0090743F"/>
    <w:rsid w:val="00907618"/>
    <w:rsid w:val="009105E4"/>
    <w:rsid w:val="00912C3B"/>
    <w:rsid w:val="0091447A"/>
    <w:rsid w:val="00915578"/>
    <w:rsid w:val="0091670A"/>
    <w:rsid w:val="00917639"/>
    <w:rsid w:val="00917CD5"/>
    <w:rsid w:val="00920AF9"/>
    <w:rsid w:val="00921A7B"/>
    <w:rsid w:val="00925FF7"/>
    <w:rsid w:val="00926503"/>
    <w:rsid w:val="00926D60"/>
    <w:rsid w:val="009301D9"/>
    <w:rsid w:val="0093105D"/>
    <w:rsid w:val="00931468"/>
    <w:rsid w:val="00934273"/>
    <w:rsid w:val="00940DE3"/>
    <w:rsid w:val="00943444"/>
    <w:rsid w:val="00943A26"/>
    <w:rsid w:val="00943D17"/>
    <w:rsid w:val="00944EA3"/>
    <w:rsid w:val="00945597"/>
    <w:rsid w:val="009475C3"/>
    <w:rsid w:val="0095004A"/>
    <w:rsid w:val="00954038"/>
    <w:rsid w:val="0095655B"/>
    <w:rsid w:val="0095664C"/>
    <w:rsid w:val="00960880"/>
    <w:rsid w:val="009621C4"/>
    <w:rsid w:val="009648FF"/>
    <w:rsid w:val="009728DE"/>
    <w:rsid w:val="00972E35"/>
    <w:rsid w:val="00973D76"/>
    <w:rsid w:val="009744D6"/>
    <w:rsid w:val="00974DF1"/>
    <w:rsid w:val="00977287"/>
    <w:rsid w:val="00977A35"/>
    <w:rsid w:val="009801C2"/>
    <w:rsid w:val="009846BA"/>
    <w:rsid w:val="00987D0D"/>
    <w:rsid w:val="00987D18"/>
    <w:rsid w:val="00990F9B"/>
    <w:rsid w:val="009916E1"/>
    <w:rsid w:val="00992637"/>
    <w:rsid w:val="009A1B80"/>
    <w:rsid w:val="009A4864"/>
    <w:rsid w:val="009A53B9"/>
    <w:rsid w:val="009A5FBF"/>
    <w:rsid w:val="009A77C3"/>
    <w:rsid w:val="009B1B4A"/>
    <w:rsid w:val="009B3228"/>
    <w:rsid w:val="009B5A9A"/>
    <w:rsid w:val="009C0DE5"/>
    <w:rsid w:val="009C2D61"/>
    <w:rsid w:val="009C6EF9"/>
    <w:rsid w:val="009C7258"/>
    <w:rsid w:val="009D01DD"/>
    <w:rsid w:val="009D24A6"/>
    <w:rsid w:val="009D302D"/>
    <w:rsid w:val="009D3895"/>
    <w:rsid w:val="009D6989"/>
    <w:rsid w:val="009E1798"/>
    <w:rsid w:val="009E4050"/>
    <w:rsid w:val="009E44D0"/>
    <w:rsid w:val="009E580C"/>
    <w:rsid w:val="009E6470"/>
    <w:rsid w:val="009E6F74"/>
    <w:rsid w:val="009F01C9"/>
    <w:rsid w:val="009F05D9"/>
    <w:rsid w:val="009F07B9"/>
    <w:rsid w:val="009F20D0"/>
    <w:rsid w:val="009F3E45"/>
    <w:rsid w:val="009F43EC"/>
    <w:rsid w:val="009F4C5C"/>
    <w:rsid w:val="009F5FDA"/>
    <w:rsid w:val="009F71F4"/>
    <w:rsid w:val="009F79D6"/>
    <w:rsid w:val="00A00ADD"/>
    <w:rsid w:val="00A02FD8"/>
    <w:rsid w:val="00A07362"/>
    <w:rsid w:val="00A0747D"/>
    <w:rsid w:val="00A11968"/>
    <w:rsid w:val="00A13430"/>
    <w:rsid w:val="00A13542"/>
    <w:rsid w:val="00A13566"/>
    <w:rsid w:val="00A13834"/>
    <w:rsid w:val="00A15A10"/>
    <w:rsid w:val="00A20C43"/>
    <w:rsid w:val="00A22228"/>
    <w:rsid w:val="00A24D6D"/>
    <w:rsid w:val="00A2588C"/>
    <w:rsid w:val="00A305C7"/>
    <w:rsid w:val="00A30B85"/>
    <w:rsid w:val="00A32574"/>
    <w:rsid w:val="00A33915"/>
    <w:rsid w:val="00A36D72"/>
    <w:rsid w:val="00A40336"/>
    <w:rsid w:val="00A405AD"/>
    <w:rsid w:val="00A408C2"/>
    <w:rsid w:val="00A41561"/>
    <w:rsid w:val="00A43443"/>
    <w:rsid w:val="00A44FA1"/>
    <w:rsid w:val="00A46B8D"/>
    <w:rsid w:val="00A46EAB"/>
    <w:rsid w:val="00A47866"/>
    <w:rsid w:val="00A5188A"/>
    <w:rsid w:val="00A522FD"/>
    <w:rsid w:val="00A52630"/>
    <w:rsid w:val="00A5383F"/>
    <w:rsid w:val="00A6351D"/>
    <w:rsid w:val="00A64336"/>
    <w:rsid w:val="00A67783"/>
    <w:rsid w:val="00A700D8"/>
    <w:rsid w:val="00A7197E"/>
    <w:rsid w:val="00A71E92"/>
    <w:rsid w:val="00A73A43"/>
    <w:rsid w:val="00A73C5D"/>
    <w:rsid w:val="00A74044"/>
    <w:rsid w:val="00A744FC"/>
    <w:rsid w:val="00A74FF3"/>
    <w:rsid w:val="00A8174D"/>
    <w:rsid w:val="00A8496B"/>
    <w:rsid w:val="00A86EB9"/>
    <w:rsid w:val="00A91D9D"/>
    <w:rsid w:val="00A9271A"/>
    <w:rsid w:val="00A9395B"/>
    <w:rsid w:val="00A97E39"/>
    <w:rsid w:val="00AA0597"/>
    <w:rsid w:val="00AA13F5"/>
    <w:rsid w:val="00AA159B"/>
    <w:rsid w:val="00AA3FF6"/>
    <w:rsid w:val="00AA4E4B"/>
    <w:rsid w:val="00AA5AE7"/>
    <w:rsid w:val="00AB0653"/>
    <w:rsid w:val="00AB5972"/>
    <w:rsid w:val="00AB6CFD"/>
    <w:rsid w:val="00AB72E9"/>
    <w:rsid w:val="00AB72F4"/>
    <w:rsid w:val="00AB7A62"/>
    <w:rsid w:val="00AC16E1"/>
    <w:rsid w:val="00AC2523"/>
    <w:rsid w:val="00AC2F08"/>
    <w:rsid w:val="00AC3968"/>
    <w:rsid w:val="00AC743D"/>
    <w:rsid w:val="00AD19F7"/>
    <w:rsid w:val="00AD1B70"/>
    <w:rsid w:val="00AD3312"/>
    <w:rsid w:val="00AD36B4"/>
    <w:rsid w:val="00AD3C5F"/>
    <w:rsid w:val="00AD5E42"/>
    <w:rsid w:val="00AD6024"/>
    <w:rsid w:val="00AE11D5"/>
    <w:rsid w:val="00AE2FD8"/>
    <w:rsid w:val="00AE42AD"/>
    <w:rsid w:val="00AE4844"/>
    <w:rsid w:val="00AE4AF1"/>
    <w:rsid w:val="00B00A8A"/>
    <w:rsid w:val="00B02CE5"/>
    <w:rsid w:val="00B06793"/>
    <w:rsid w:val="00B11919"/>
    <w:rsid w:val="00B14962"/>
    <w:rsid w:val="00B153C5"/>
    <w:rsid w:val="00B1642C"/>
    <w:rsid w:val="00B17C39"/>
    <w:rsid w:val="00B17F05"/>
    <w:rsid w:val="00B2139E"/>
    <w:rsid w:val="00B228D8"/>
    <w:rsid w:val="00B22A4D"/>
    <w:rsid w:val="00B2485D"/>
    <w:rsid w:val="00B25A0F"/>
    <w:rsid w:val="00B26E69"/>
    <w:rsid w:val="00B30119"/>
    <w:rsid w:val="00B3626F"/>
    <w:rsid w:val="00B40A46"/>
    <w:rsid w:val="00B4255E"/>
    <w:rsid w:val="00B43498"/>
    <w:rsid w:val="00B450E3"/>
    <w:rsid w:val="00B45496"/>
    <w:rsid w:val="00B462AF"/>
    <w:rsid w:val="00B47BC5"/>
    <w:rsid w:val="00B52EDC"/>
    <w:rsid w:val="00B55028"/>
    <w:rsid w:val="00B557A0"/>
    <w:rsid w:val="00B66C20"/>
    <w:rsid w:val="00B704DD"/>
    <w:rsid w:val="00B71441"/>
    <w:rsid w:val="00B71D44"/>
    <w:rsid w:val="00B742FD"/>
    <w:rsid w:val="00B7432B"/>
    <w:rsid w:val="00B77502"/>
    <w:rsid w:val="00B80223"/>
    <w:rsid w:val="00B822EE"/>
    <w:rsid w:val="00B8231A"/>
    <w:rsid w:val="00B82906"/>
    <w:rsid w:val="00B877D0"/>
    <w:rsid w:val="00B90103"/>
    <w:rsid w:val="00B9350A"/>
    <w:rsid w:val="00BA0544"/>
    <w:rsid w:val="00BA3A45"/>
    <w:rsid w:val="00BA6B66"/>
    <w:rsid w:val="00BA723E"/>
    <w:rsid w:val="00BB02AB"/>
    <w:rsid w:val="00BB2B39"/>
    <w:rsid w:val="00BB65DA"/>
    <w:rsid w:val="00BB67B6"/>
    <w:rsid w:val="00BC0450"/>
    <w:rsid w:val="00BC0F15"/>
    <w:rsid w:val="00BC11D2"/>
    <w:rsid w:val="00BC140E"/>
    <w:rsid w:val="00BC2F31"/>
    <w:rsid w:val="00BC303C"/>
    <w:rsid w:val="00BC36E3"/>
    <w:rsid w:val="00BC53B0"/>
    <w:rsid w:val="00BC6AA9"/>
    <w:rsid w:val="00BC736C"/>
    <w:rsid w:val="00BD30D6"/>
    <w:rsid w:val="00BD49C6"/>
    <w:rsid w:val="00BD4FC7"/>
    <w:rsid w:val="00BE0678"/>
    <w:rsid w:val="00BE2513"/>
    <w:rsid w:val="00BE338E"/>
    <w:rsid w:val="00BE5A27"/>
    <w:rsid w:val="00BF1BC9"/>
    <w:rsid w:val="00BF3F61"/>
    <w:rsid w:val="00BF58CA"/>
    <w:rsid w:val="00BF6840"/>
    <w:rsid w:val="00C048D8"/>
    <w:rsid w:val="00C06067"/>
    <w:rsid w:val="00C06633"/>
    <w:rsid w:val="00C07809"/>
    <w:rsid w:val="00C108BD"/>
    <w:rsid w:val="00C113FB"/>
    <w:rsid w:val="00C1320A"/>
    <w:rsid w:val="00C156AD"/>
    <w:rsid w:val="00C16606"/>
    <w:rsid w:val="00C24CCA"/>
    <w:rsid w:val="00C27D4D"/>
    <w:rsid w:val="00C31180"/>
    <w:rsid w:val="00C3119E"/>
    <w:rsid w:val="00C3724D"/>
    <w:rsid w:val="00C42843"/>
    <w:rsid w:val="00C43532"/>
    <w:rsid w:val="00C43E6F"/>
    <w:rsid w:val="00C446AC"/>
    <w:rsid w:val="00C4746C"/>
    <w:rsid w:val="00C51665"/>
    <w:rsid w:val="00C525B1"/>
    <w:rsid w:val="00C5323B"/>
    <w:rsid w:val="00C5671B"/>
    <w:rsid w:val="00C6099A"/>
    <w:rsid w:val="00C626B2"/>
    <w:rsid w:val="00C63592"/>
    <w:rsid w:val="00C677DA"/>
    <w:rsid w:val="00C70FB6"/>
    <w:rsid w:val="00C711BE"/>
    <w:rsid w:val="00C72A25"/>
    <w:rsid w:val="00C74BED"/>
    <w:rsid w:val="00C74E3E"/>
    <w:rsid w:val="00C759F2"/>
    <w:rsid w:val="00C77460"/>
    <w:rsid w:val="00C834E6"/>
    <w:rsid w:val="00C844CB"/>
    <w:rsid w:val="00C8462B"/>
    <w:rsid w:val="00C85760"/>
    <w:rsid w:val="00C8671A"/>
    <w:rsid w:val="00C87D1F"/>
    <w:rsid w:val="00C901C3"/>
    <w:rsid w:val="00C924C0"/>
    <w:rsid w:val="00C92F1A"/>
    <w:rsid w:val="00C931C9"/>
    <w:rsid w:val="00C97A4E"/>
    <w:rsid w:val="00CA041A"/>
    <w:rsid w:val="00CA0E11"/>
    <w:rsid w:val="00CA4411"/>
    <w:rsid w:val="00CA67FC"/>
    <w:rsid w:val="00CB0A40"/>
    <w:rsid w:val="00CB0FA9"/>
    <w:rsid w:val="00CB11EA"/>
    <w:rsid w:val="00CB1860"/>
    <w:rsid w:val="00CB24A9"/>
    <w:rsid w:val="00CB3BCF"/>
    <w:rsid w:val="00CB4AF0"/>
    <w:rsid w:val="00CB7133"/>
    <w:rsid w:val="00CB796F"/>
    <w:rsid w:val="00CC25EB"/>
    <w:rsid w:val="00CC28A4"/>
    <w:rsid w:val="00CC3A4E"/>
    <w:rsid w:val="00CC50E1"/>
    <w:rsid w:val="00CC6E76"/>
    <w:rsid w:val="00CC74D2"/>
    <w:rsid w:val="00CD2468"/>
    <w:rsid w:val="00CD3338"/>
    <w:rsid w:val="00CD3ADF"/>
    <w:rsid w:val="00CD62E7"/>
    <w:rsid w:val="00CD71C7"/>
    <w:rsid w:val="00CE0A3C"/>
    <w:rsid w:val="00CE1AFE"/>
    <w:rsid w:val="00CE3199"/>
    <w:rsid w:val="00CE4634"/>
    <w:rsid w:val="00CE4FAA"/>
    <w:rsid w:val="00CE5B05"/>
    <w:rsid w:val="00CE600D"/>
    <w:rsid w:val="00CE6670"/>
    <w:rsid w:val="00CE74E6"/>
    <w:rsid w:val="00CF4A07"/>
    <w:rsid w:val="00CF55F8"/>
    <w:rsid w:val="00CF5606"/>
    <w:rsid w:val="00CF70D6"/>
    <w:rsid w:val="00D15E6C"/>
    <w:rsid w:val="00D16202"/>
    <w:rsid w:val="00D16CE4"/>
    <w:rsid w:val="00D2013A"/>
    <w:rsid w:val="00D20DAB"/>
    <w:rsid w:val="00D21EA7"/>
    <w:rsid w:val="00D23463"/>
    <w:rsid w:val="00D25B63"/>
    <w:rsid w:val="00D266C8"/>
    <w:rsid w:val="00D30442"/>
    <w:rsid w:val="00D320DA"/>
    <w:rsid w:val="00D32817"/>
    <w:rsid w:val="00D346D6"/>
    <w:rsid w:val="00D42F8E"/>
    <w:rsid w:val="00D43886"/>
    <w:rsid w:val="00D47C4D"/>
    <w:rsid w:val="00D47DEF"/>
    <w:rsid w:val="00D6008F"/>
    <w:rsid w:val="00D61478"/>
    <w:rsid w:val="00D633DD"/>
    <w:rsid w:val="00D64E04"/>
    <w:rsid w:val="00D70C82"/>
    <w:rsid w:val="00D73215"/>
    <w:rsid w:val="00D73F47"/>
    <w:rsid w:val="00D77530"/>
    <w:rsid w:val="00D80620"/>
    <w:rsid w:val="00D83B15"/>
    <w:rsid w:val="00D85392"/>
    <w:rsid w:val="00D85C3C"/>
    <w:rsid w:val="00D9051E"/>
    <w:rsid w:val="00D90764"/>
    <w:rsid w:val="00D92820"/>
    <w:rsid w:val="00D92E43"/>
    <w:rsid w:val="00D94073"/>
    <w:rsid w:val="00D95D99"/>
    <w:rsid w:val="00DA07DE"/>
    <w:rsid w:val="00DA1661"/>
    <w:rsid w:val="00DA1863"/>
    <w:rsid w:val="00DA1C5B"/>
    <w:rsid w:val="00DA2D19"/>
    <w:rsid w:val="00DA38DA"/>
    <w:rsid w:val="00DA6D68"/>
    <w:rsid w:val="00DB229F"/>
    <w:rsid w:val="00DB2BDF"/>
    <w:rsid w:val="00DB4784"/>
    <w:rsid w:val="00DB51F8"/>
    <w:rsid w:val="00DC0AED"/>
    <w:rsid w:val="00DC5012"/>
    <w:rsid w:val="00DC7183"/>
    <w:rsid w:val="00DD0F38"/>
    <w:rsid w:val="00DD3E8E"/>
    <w:rsid w:val="00DD5305"/>
    <w:rsid w:val="00DD7AEF"/>
    <w:rsid w:val="00DD7E0E"/>
    <w:rsid w:val="00DE5049"/>
    <w:rsid w:val="00DE5DC4"/>
    <w:rsid w:val="00DF029B"/>
    <w:rsid w:val="00DF2A1A"/>
    <w:rsid w:val="00DF4BAD"/>
    <w:rsid w:val="00E009F8"/>
    <w:rsid w:val="00E00D8A"/>
    <w:rsid w:val="00E0375C"/>
    <w:rsid w:val="00E055D0"/>
    <w:rsid w:val="00E06427"/>
    <w:rsid w:val="00E06C0E"/>
    <w:rsid w:val="00E1038D"/>
    <w:rsid w:val="00E1387F"/>
    <w:rsid w:val="00E13CD1"/>
    <w:rsid w:val="00E15DC2"/>
    <w:rsid w:val="00E161D2"/>
    <w:rsid w:val="00E210D2"/>
    <w:rsid w:val="00E22D36"/>
    <w:rsid w:val="00E24201"/>
    <w:rsid w:val="00E37C2F"/>
    <w:rsid w:val="00E40364"/>
    <w:rsid w:val="00E42665"/>
    <w:rsid w:val="00E428B0"/>
    <w:rsid w:val="00E446D9"/>
    <w:rsid w:val="00E4575B"/>
    <w:rsid w:val="00E4631F"/>
    <w:rsid w:val="00E50400"/>
    <w:rsid w:val="00E50BDB"/>
    <w:rsid w:val="00E52D95"/>
    <w:rsid w:val="00E55244"/>
    <w:rsid w:val="00E57B23"/>
    <w:rsid w:val="00E6033D"/>
    <w:rsid w:val="00E60DDB"/>
    <w:rsid w:val="00E62897"/>
    <w:rsid w:val="00E62E37"/>
    <w:rsid w:val="00E710AC"/>
    <w:rsid w:val="00E721F2"/>
    <w:rsid w:val="00E72EB8"/>
    <w:rsid w:val="00E736C8"/>
    <w:rsid w:val="00E77EED"/>
    <w:rsid w:val="00E81C6A"/>
    <w:rsid w:val="00E92A74"/>
    <w:rsid w:val="00E92AA0"/>
    <w:rsid w:val="00E931BB"/>
    <w:rsid w:val="00E95ABD"/>
    <w:rsid w:val="00EA6109"/>
    <w:rsid w:val="00EA79CC"/>
    <w:rsid w:val="00EB01AA"/>
    <w:rsid w:val="00EB1BDF"/>
    <w:rsid w:val="00EB2509"/>
    <w:rsid w:val="00EB321D"/>
    <w:rsid w:val="00EB38DF"/>
    <w:rsid w:val="00EC0844"/>
    <w:rsid w:val="00EC1C03"/>
    <w:rsid w:val="00EC2369"/>
    <w:rsid w:val="00EC2AE4"/>
    <w:rsid w:val="00EC4E81"/>
    <w:rsid w:val="00EC57B8"/>
    <w:rsid w:val="00EC656A"/>
    <w:rsid w:val="00EC6C43"/>
    <w:rsid w:val="00ED4384"/>
    <w:rsid w:val="00ED4B4A"/>
    <w:rsid w:val="00ED5EBE"/>
    <w:rsid w:val="00ED6637"/>
    <w:rsid w:val="00EE3860"/>
    <w:rsid w:val="00EE52BB"/>
    <w:rsid w:val="00EE5A65"/>
    <w:rsid w:val="00EF1103"/>
    <w:rsid w:val="00EF27E9"/>
    <w:rsid w:val="00EF29F0"/>
    <w:rsid w:val="00EF3602"/>
    <w:rsid w:val="00EF3F03"/>
    <w:rsid w:val="00EF3F9A"/>
    <w:rsid w:val="00EF63F4"/>
    <w:rsid w:val="00F003F4"/>
    <w:rsid w:val="00F05AFF"/>
    <w:rsid w:val="00F06053"/>
    <w:rsid w:val="00F10259"/>
    <w:rsid w:val="00F12AC8"/>
    <w:rsid w:val="00F13A33"/>
    <w:rsid w:val="00F207C0"/>
    <w:rsid w:val="00F26A40"/>
    <w:rsid w:val="00F27BA1"/>
    <w:rsid w:val="00F3748A"/>
    <w:rsid w:val="00F41585"/>
    <w:rsid w:val="00F41ADD"/>
    <w:rsid w:val="00F43CE2"/>
    <w:rsid w:val="00F44AD8"/>
    <w:rsid w:val="00F46651"/>
    <w:rsid w:val="00F50237"/>
    <w:rsid w:val="00F51550"/>
    <w:rsid w:val="00F54365"/>
    <w:rsid w:val="00F57805"/>
    <w:rsid w:val="00F57D28"/>
    <w:rsid w:val="00F60DB9"/>
    <w:rsid w:val="00F6283D"/>
    <w:rsid w:val="00F63A06"/>
    <w:rsid w:val="00F67952"/>
    <w:rsid w:val="00F70CDF"/>
    <w:rsid w:val="00F71FAD"/>
    <w:rsid w:val="00F73192"/>
    <w:rsid w:val="00F748EA"/>
    <w:rsid w:val="00F75C08"/>
    <w:rsid w:val="00F7726C"/>
    <w:rsid w:val="00F7746B"/>
    <w:rsid w:val="00F80ED8"/>
    <w:rsid w:val="00F81ECF"/>
    <w:rsid w:val="00F83E12"/>
    <w:rsid w:val="00F83EE3"/>
    <w:rsid w:val="00F8433D"/>
    <w:rsid w:val="00F857BC"/>
    <w:rsid w:val="00F909FA"/>
    <w:rsid w:val="00F91C3F"/>
    <w:rsid w:val="00F96E8E"/>
    <w:rsid w:val="00F975C8"/>
    <w:rsid w:val="00FA006F"/>
    <w:rsid w:val="00FA4F7B"/>
    <w:rsid w:val="00FA512B"/>
    <w:rsid w:val="00FA52E0"/>
    <w:rsid w:val="00FA5ADE"/>
    <w:rsid w:val="00FA6296"/>
    <w:rsid w:val="00FA6457"/>
    <w:rsid w:val="00FA68AC"/>
    <w:rsid w:val="00FB019B"/>
    <w:rsid w:val="00FB0C32"/>
    <w:rsid w:val="00FB1363"/>
    <w:rsid w:val="00FB705A"/>
    <w:rsid w:val="00FB708F"/>
    <w:rsid w:val="00FB7A54"/>
    <w:rsid w:val="00FC1046"/>
    <w:rsid w:val="00FC580F"/>
    <w:rsid w:val="00FC5AA4"/>
    <w:rsid w:val="00FD082F"/>
    <w:rsid w:val="00FD10C4"/>
    <w:rsid w:val="00FD3367"/>
    <w:rsid w:val="00FD676D"/>
    <w:rsid w:val="00FD7713"/>
    <w:rsid w:val="00FD7CCD"/>
    <w:rsid w:val="00FE1A07"/>
    <w:rsid w:val="00FE3687"/>
    <w:rsid w:val="00FE3C67"/>
    <w:rsid w:val="00FE44FD"/>
    <w:rsid w:val="00FE4FCD"/>
    <w:rsid w:val="00FE52D7"/>
    <w:rsid w:val="00FF00F3"/>
    <w:rsid w:val="00FF19A6"/>
    <w:rsid w:val="00FF27F9"/>
    <w:rsid w:val="00FF5C0C"/>
    <w:rsid w:val="00FF611C"/>
    <w:rsid w:val="00FF63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216F"/>
  <w15:docId w15:val="{3C9B228B-970A-4584-BD0A-B7CE5A32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880"/>
    <w:rPr>
      <w:sz w:val="24"/>
      <w:szCs w:val="24"/>
      <w:lang w:val="ro-RO" w:eastAsia="ro-RO"/>
    </w:rPr>
  </w:style>
  <w:style w:type="paragraph" w:styleId="Heading1">
    <w:name w:val="heading 1"/>
    <w:basedOn w:val="Normal"/>
    <w:next w:val="Normal"/>
    <w:qFormat/>
    <w:rsid w:val="00960880"/>
    <w:pPr>
      <w:keepNext/>
      <w:spacing w:before="240" w:after="120"/>
      <w:outlineLvl w:val="0"/>
    </w:pPr>
    <w:rPr>
      <w:rFonts w:ascii="Garamond" w:hAnsi="Garamond"/>
      <w:b/>
      <w:smallCaps/>
      <w:kern w:val="28"/>
      <w:szCs w:val="20"/>
      <w:lang w:eastAsia="hu-HU"/>
    </w:rPr>
  </w:style>
  <w:style w:type="paragraph" w:styleId="Heading2">
    <w:name w:val="heading 2"/>
    <w:basedOn w:val="Normal"/>
    <w:next w:val="Normal"/>
    <w:qFormat/>
    <w:rsid w:val="00960880"/>
    <w:pPr>
      <w:keepNext/>
      <w:jc w:val="center"/>
      <w:outlineLvl w:val="1"/>
    </w:pPr>
    <w:rPr>
      <w:rFonts w:ascii="Garamond" w:hAnsi="Garamond"/>
      <w:b/>
      <w:szCs w:val="20"/>
      <w:lang w:eastAsia="hu-HU"/>
    </w:rPr>
  </w:style>
  <w:style w:type="paragraph" w:styleId="Heading3">
    <w:name w:val="heading 3"/>
    <w:basedOn w:val="Normal"/>
    <w:next w:val="Normal"/>
    <w:qFormat/>
    <w:rsid w:val="00960880"/>
    <w:pPr>
      <w:keepNext/>
      <w:jc w:val="both"/>
      <w:outlineLvl w:val="2"/>
    </w:pPr>
    <w:rPr>
      <w:rFonts w:ascii="Garamond" w:hAnsi="Garamond"/>
      <w:b/>
      <w:szCs w:val="20"/>
      <w:lang w:eastAsia="hu-HU"/>
    </w:rPr>
  </w:style>
  <w:style w:type="paragraph" w:styleId="Heading4">
    <w:name w:val="heading 4"/>
    <w:basedOn w:val="Normal"/>
    <w:next w:val="Normal"/>
    <w:qFormat/>
    <w:rsid w:val="00960880"/>
    <w:pPr>
      <w:keepNext/>
      <w:jc w:val="center"/>
      <w:outlineLvl w:val="3"/>
    </w:pPr>
    <w:rPr>
      <w:b/>
      <w:sz w:val="28"/>
      <w:szCs w:val="20"/>
      <w:lang w:val="en-AU" w:eastAsia="hu-HU"/>
    </w:rPr>
  </w:style>
  <w:style w:type="paragraph" w:styleId="Heading5">
    <w:name w:val="heading 5"/>
    <w:basedOn w:val="Normal"/>
    <w:next w:val="Normal"/>
    <w:qFormat/>
    <w:rsid w:val="00960880"/>
    <w:pPr>
      <w:keepNext/>
      <w:jc w:val="center"/>
      <w:outlineLvl w:val="4"/>
    </w:pPr>
    <w:rPr>
      <w:b/>
      <w:sz w:val="32"/>
      <w:szCs w:val="20"/>
      <w:u w:val="single"/>
      <w:lang w:val="en-AU" w:eastAsia="hu-HU"/>
    </w:rPr>
  </w:style>
  <w:style w:type="paragraph" w:styleId="Heading6">
    <w:name w:val="heading 6"/>
    <w:basedOn w:val="Normal"/>
    <w:next w:val="Normal"/>
    <w:qFormat/>
    <w:rsid w:val="00960880"/>
    <w:pPr>
      <w:keepNext/>
      <w:ind w:firstLine="720"/>
      <w:jc w:val="both"/>
      <w:outlineLvl w:val="5"/>
    </w:pPr>
    <w:rPr>
      <w:sz w:val="44"/>
      <w:szCs w:val="20"/>
      <w:lang w:eastAsia="hu-HU"/>
    </w:rPr>
  </w:style>
  <w:style w:type="paragraph" w:styleId="Heading7">
    <w:name w:val="heading 7"/>
    <w:basedOn w:val="Normal"/>
    <w:next w:val="Normal"/>
    <w:qFormat/>
    <w:rsid w:val="00960880"/>
    <w:pPr>
      <w:keepNext/>
      <w:outlineLvl w:val="6"/>
    </w:pPr>
    <w:rPr>
      <w:b/>
      <w:sz w:val="28"/>
      <w:szCs w:val="20"/>
      <w:lang w:val="en-US" w:eastAsia="hu-HU"/>
    </w:rPr>
  </w:style>
  <w:style w:type="paragraph" w:styleId="Heading8">
    <w:name w:val="heading 8"/>
    <w:basedOn w:val="Normal"/>
    <w:next w:val="Normal"/>
    <w:link w:val="Heading8Char"/>
    <w:qFormat/>
    <w:rsid w:val="00960880"/>
    <w:pPr>
      <w:keepNext/>
      <w:jc w:val="both"/>
      <w:outlineLvl w:val="7"/>
    </w:pPr>
    <w:rPr>
      <w:szCs w:val="20"/>
      <w:lang w:val="en-AU" w:eastAsia="hu-HU"/>
    </w:rPr>
  </w:style>
  <w:style w:type="paragraph" w:styleId="Heading9">
    <w:name w:val="heading 9"/>
    <w:basedOn w:val="Normal"/>
    <w:next w:val="Normal"/>
    <w:link w:val="Heading9Char"/>
    <w:qFormat/>
    <w:rsid w:val="00960880"/>
    <w:pPr>
      <w:keepNext/>
      <w:numPr>
        <w:numId w:val="7"/>
      </w:numPr>
      <w:jc w:val="both"/>
      <w:outlineLvl w:val="8"/>
    </w:pPr>
    <w:rPr>
      <w:b/>
      <w:szCs w:val="20"/>
      <w:lang w:val="en-A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0880"/>
    <w:pPr>
      <w:jc w:val="center"/>
    </w:pPr>
    <w:rPr>
      <w:b/>
      <w:szCs w:val="20"/>
      <w:lang w:val="en-AU" w:eastAsia="hu-HU"/>
    </w:rPr>
  </w:style>
  <w:style w:type="paragraph" w:styleId="BodyTextIndent">
    <w:name w:val="Body Text Indent"/>
    <w:basedOn w:val="Normal"/>
    <w:rsid w:val="00960880"/>
    <w:pPr>
      <w:spacing w:after="120"/>
      <w:ind w:left="360"/>
    </w:pPr>
    <w:rPr>
      <w:sz w:val="28"/>
      <w:szCs w:val="20"/>
      <w:lang w:val="en-US" w:eastAsia="hu-HU"/>
    </w:rPr>
  </w:style>
  <w:style w:type="paragraph" w:styleId="BodyText">
    <w:name w:val="Body Text"/>
    <w:basedOn w:val="Normal"/>
    <w:rsid w:val="00960880"/>
    <w:pPr>
      <w:jc w:val="both"/>
    </w:pPr>
    <w:rPr>
      <w:rFonts w:ascii="Garamond" w:hAnsi="Garamond"/>
      <w:szCs w:val="20"/>
      <w:lang w:eastAsia="hu-HU"/>
    </w:rPr>
  </w:style>
  <w:style w:type="character" w:styleId="Hyperlink">
    <w:name w:val="Hyperlink"/>
    <w:uiPriority w:val="99"/>
    <w:rsid w:val="00960880"/>
    <w:rPr>
      <w:color w:val="0000FF"/>
      <w:u w:val="single"/>
    </w:rPr>
  </w:style>
  <w:style w:type="paragraph" w:styleId="Footer">
    <w:name w:val="footer"/>
    <w:basedOn w:val="Normal"/>
    <w:link w:val="FooterChar"/>
    <w:uiPriority w:val="99"/>
    <w:rsid w:val="00960880"/>
    <w:pPr>
      <w:tabs>
        <w:tab w:val="center" w:pos="4536"/>
        <w:tab w:val="right" w:pos="9072"/>
      </w:tabs>
    </w:pPr>
    <w:rPr>
      <w:rFonts w:ascii="Garamond" w:hAnsi="Garamond"/>
      <w:szCs w:val="20"/>
      <w:lang w:eastAsia="hu-HU"/>
    </w:rPr>
  </w:style>
  <w:style w:type="character" w:styleId="Strong">
    <w:name w:val="Strong"/>
    <w:qFormat/>
    <w:rsid w:val="00960880"/>
    <w:rPr>
      <w:b/>
    </w:rPr>
  </w:style>
  <w:style w:type="paragraph" w:styleId="BodyText3">
    <w:name w:val="Body Text 3"/>
    <w:basedOn w:val="Normal"/>
    <w:rsid w:val="00960880"/>
    <w:pPr>
      <w:jc w:val="both"/>
    </w:pPr>
    <w:rPr>
      <w:rFonts w:ascii="Garamond" w:hAnsi="Garamond"/>
      <w:b/>
      <w:szCs w:val="20"/>
      <w:lang w:eastAsia="hu-HU"/>
    </w:rPr>
  </w:style>
  <w:style w:type="paragraph" w:styleId="BodyTextIndent3">
    <w:name w:val="Body Text Indent 3"/>
    <w:basedOn w:val="Normal"/>
    <w:rsid w:val="00960880"/>
    <w:pPr>
      <w:spacing w:after="120"/>
      <w:ind w:right="140" w:firstLine="397"/>
      <w:jc w:val="both"/>
    </w:pPr>
    <w:rPr>
      <w:rFonts w:ascii="Garamond" w:hAnsi="Garamond"/>
      <w:b/>
      <w:i/>
      <w:szCs w:val="20"/>
      <w:lang w:eastAsia="hu-HU"/>
    </w:rPr>
  </w:style>
  <w:style w:type="paragraph" w:styleId="Header">
    <w:name w:val="header"/>
    <w:basedOn w:val="Normal"/>
    <w:rsid w:val="00960880"/>
    <w:pPr>
      <w:tabs>
        <w:tab w:val="center" w:pos="4153"/>
        <w:tab w:val="right" w:pos="8306"/>
      </w:tabs>
    </w:pPr>
    <w:rPr>
      <w:sz w:val="20"/>
      <w:szCs w:val="20"/>
      <w:vertAlign w:val="superscript"/>
      <w:lang w:eastAsia="hu-HU"/>
    </w:rPr>
  </w:style>
  <w:style w:type="paragraph" w:styleId="BodyTextIndent2">
    <w:name w:val="Body Text Indent 2"/>
    <w:basedOn w:val="Normal"/>
    <w:rsid w:val="00960880"/>
    <w:pPr>
      <w:ind w:left="284"/>
      <w:jc w:val="both"/>
    </w:pPr>
    <w:rPr>
      <w:szCs w:val="20"/>
      <w:lang w:eastAsia="hu-HU"/>
    </w:rPr>
  </w:style>
  <w:style w:type="character" w:styleId="PageNumber">
    <w:name w:val="page number"/>
    <w:basedOn w:val="DefaultParagraphFont"/>
    <w:rsid w:val="00960880"/>
  </w:style>
  <w:style w:type="character" w:styleId="FollowedHyperlink">
    <w:name w:val="FollowedHyperlink"/>
    <w:rsid w:val="00960880"/>
    <w:rPr>
      <w:color w:val="800080"/>
      <w:u w:val="single"/>
    </w:rPr>
  </w:style>
  <w:style w:type="paragraph" w:styleId="ListParagraph">
    <w:name w:val="List Paragraph"/>
    <w:basedOn w:val="Normal"/>
    <w:uiPriority w:val="34"/>
    <w:qFormat/>
    <w:rsid w:val="005841B9"/>
    <w:pPr>
      <w:ind w:left="720"/>
    </w:pPr>
  </w:style>
  <w:style w:type="paragraph" w:customStyle="1" w:styleId="ReturnAddress">
    <w:name w:val="Return Address"/>
    <w:basedOn w:val="Normal"/>
    <w:rsid w:val="000C28A5"/>
    <w:pPr>
      <w:keepLines/>
      <w:framePr w:w="3413" w:h="1022" w:hRule="exact" w:hSpace="187" w:wrap="notBeside" w:vAnchor="page" w:hAnchor="page" w:xAlign="right" w:y="721" w:anchorLock="1"/>
      <w:spacing w:line="200" w:lineRule="atLeast"/>
    </w:pPr>
    <w:rPr>
      <w:sz w:val="16"/>
      <w:szCs w:val="20"/>
      <w:lang w:eastAsia="en-US"/>
    </w:rPr>
  </w:style>
  <w:style w:type="paragraph" w:styleId="BalloonText">
    <w:name w:val="Balloon Text"/>
    <w:basedOn w:val="Normal"/>
    <w:link w:val="BalloonTextChar"/>
    <w:rsid w:val="00AB6CFD"/>
    <w:rPr>
      <w:rFonts w:ascii="Segoe UI" w:hAnsi="Segoe UI"/>
      <w:sz w:val="18"/>
      <w:szCs w:val="18"/>
    </w:rPr>
  </w:style>
  <w:style w:type="character" w:customStyle="1" w:styleId="BalloonTextChar">
    <w:name w:val="Balloon Text Char"/>
    <w:link w:val="BalloonText"/>
    <w:rsid w:val="00AB6CFD"/>
    <w:rPr>
      <w:rFonts w:ascii="Segoe UI" w:hAnsi="Segoe UI" w:cs="Segoe UI"/>
      <w:sz w:val="18"/>
      <w:szCs w:val="18"/>
      <w:lang w:val="ro-RO" w:eastAsia="ro-RO"/>
    </w:rPr>
  </w:style>
  <w:style w:type="character" w:customStyle="1" w:styleId="yml">
    <w:name w:val="yml"/>
    <w:basedOn w:val="DefaultParagraphFont"/>
    <w:rsid w:val="007E5F4B"/>
  </w:style>
  <w:style w:type="character" w:customStyle="1" w:styleId="saln">
    <w:name w:val="s_aln"/>
    <w:basedOn w:val="DefaultParagraphFont"/>
    <w:rsid w:val="003927B3"/>
  </w:style>
  <w:style w:type="character" w:customStyle="1" w:styleId="salnttl">
    <w:name w:val="s_aln_ttl"/>
    <w:basedOn w:val="DefaultParagraphFont"/>
    <w:rsid w:val="003927B3"/>
  </w:style>
  <w:style w:type="character" w:customStyle="1" w:styleId="salnbdy">
    <w:name w:val="s_aln_bdy"/>
    <w:basedOn w:val="DefaultParagraphFont"/>
    <w:rsid w:val="003927B3"/>
  </w:style>
  <w:style w:type="character" w:customStyle="1" w:styleId="spar">
    <w:name w:val="s_par"/>
    <w:basedOn w:val="DefaultParagraphFont"/>
    <w:rsid w:val="0033060F"/>
  </w:style>
  <w:style w:type="character" w:customStyle="1" w:styleId="slit">
    <w:name w:val="s_lit"/>
    <w:basedOn w:val="DefaultParagraphFont"/>
    <w:rsid w:val="00083DA0"/>
  </w:style>
  <w:style w:type="character" w:customStyle="1" w:styleId="slitshort">
    <w:name w:val="s_lit_short"/>
    <w:basedOn w:val="DefaultParagraphFont"/>
    <w:rsid w:val="00083DA0"/>
  </w:style>
  <w:style w:type="character" w:customStyle="1" w:styleId="slitttl">
    <w:name w:val="s_lit_ttl"/>
    <w:basedOn w:val="DefaultParagraphFont"/>
    <w:rsid w:val="00083DA0"/>
  </w:style>
  <w:style w:type="character" w:customStyle="1" w:styleId="slitbdy">
    <w:name w:val="s_lit_bdy"/>
    <w:basedOn w:val="DefaultParagraphFont"/>
    <w:rsid w:val="00083DA0"/>
  </w:style>
  <w:style w:type="table" w:styleId="TableGrid">
    <w:name w:val="Table Grid"/>
    <w:basedOn w:val="TableNormal"/>
    <w:uiPriority w:val="59"/>
    <w:rsid w:val="00A47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ar">
    <w:name w:val="a_par"/>
    <w:basedOn w:val="DefaultParagraphFont"/>
    <w:rsid w:val="00C51665"/>
  </w:style>
  <w:style w:type="paragraph" w:customStyle="1" w:styleId="Default">
    <w:name w:val="Default"/>
    <w:rsid w:val="004435B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5666A"/>
    <w:rPr>
      <w:rFonts w:ascii="Garamond" w:hAnsi="Garamond"/>
      <w:sz w:val="24"/>
      <w:lang w:val="ro-RO" w:eastAsia="hu-HU"/>
    </w:rPr>
  </w:style>
  <w:style w:type="paragraph" w:styleId="TOCHeading">
    <w:name w:val="TOC Heading"/>
    <w:basedOn w:val="Heading1"/>
    <w:next w:val="Normal"/>
    <w:uiPriority w:val="39"/>
    <w:semiHidden/>
    <w:unhideWhenUsed/>
    <w:qFormat/>
    <w:rsid w:val="0025666A"/>
    <w:pPr>
      <w:keepLine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en-US" w:eastAsia="en-US"/>
    </w:rPr>
  </w:style>
  <w:style w:type="paragraph" w:styleId="TOC2">
    <w:name w:val="toc 2"/>
    <w:basedOn w:val="Normal"/>
    <w:next w:val="Normal"/>
    <w:autoRedefine/>
    <w:uiPriority w:val="39"/>
    <w:rsid w:val="0025666A"/>
    <w:pPr>
      <w:spacing w:after="100"/>
      <w:ind w:left="240"/>
    </w:pPr>
  </w:style>
  <w:style w:type="paragraph" w:styleId="TOC1">
    <w:name w:val="toc 1"/>
    <w:basedOn w:val="Normal"/>
    <w:next w:val="Normal"/>
    <w:autoRedefine/>
    <w:uiPriority w:val="39"/>
    <w:rsid w:val="000B1130"/>
    <w:pPr>
      <w:tabs>
        <w:tab w:val="left" w:pos="480"/>
        <w:tab w:val="right" w:leader="dot" w:pos="10337"/>
      </w:tabs>
      <w:spacing w:after="100"/>
    </w:pPr>
    <w:rPr>
      <w:b/>
      <w:noProof/>
    </w:rPr>
  </w:style>
  <w:style w:type="paragraph" w:styleId="TOC3">
    <w:name w:val="toc 3"/>
    <w:basedOn w:val="Normal"/>
    <w:next w:val="Normal"/>
    <w:autoRedefine/>
    <w:uiPriority w:val="39"/>
    <w:rsid w:val="0025666A"/>
    <w:pPr>
      <w:spacing w:after="100"/>
      <w:ind w:left="480"/>
    </w:pPr>
  </w:style>
  <w:style w:type="character" w:styleId="Emphasis">
    <w:name w:val="Emphasis"/>
    <w:basedOn w:val="DefaultParagraphFont"/>
    <w:qFormat/>
    <w:rsid w:val="006B3791"/>
    <w:rPr>
      <w:i/>
      <w:iCs/>
    </w:rPr>
  </w:style>
  <w:style w:type="character" w:customStyle="1" w:styleId="textblue1">
    <w:name w:val="textblue1"/>
    <w:basedOn w:val="DefaultParagraphFont"/>
    <w:rsid w:val="00556027"/>
    <w:rPr>
      <w:rFonts w:ascii="Verdana" w:hAnsi="Verdana" w:hint="default"/>
      <w:color w:val="25537D"/>
      <w:sz w:val="22"/>
      <w:szCs w:val="22"/>
    </w:rPr>
  </w:style>
  <w:style w:type="character" w:customStyle="1" w:styleId="TitleChar">
    <w:name w:val="Title Char"/>
    <w:basedOn w:val="DefaultParagraphFont"/>
    <w:link w:val="Title"/>
    <w:rsid w:val="00556027"/>
    <w:rPr>
      <w:b/>
      <w:sz w:val="24"/>
      <w:lang w:val="en-AU" w:eastAsia="hu-HU"/>
    </w:rPr>
  </w:style>
  <w:style w:type="character" w:customStyle="1" w:styleId="Heading8Char">
    <w:name w:val="Heading 8 Char"/>
    <w:basedOn w:val="DefaultParagraphFont"/>
    <w:link w:val="Heading8"/>
    <w:rsid w:val="006A5B86"/>
    <w:rPr>
      <w:sz w:val="24"/>
      <w:lang w:val="en-AU" w:eastAsia="hu-HU"/>
    </w:rPr>
  </w:style>
  <w:style w:type="character" w:customStyle="1" w:styleId="Heading9Char">
    <w:name w:val="Heading 9 Char"/>
    <w:basedOn w:val="DefaultParagraphFont"/>
    <w:link w:val="Heading9"/>
    <w:rsid w:val="006A5B86"/>
    <w:rPr>
      <w:b/>
      <w:sz w:val="24"/>
      <w:lang w:val="en-AU" w:eastAsia="hu-HU"/>
    </w:rPr>
  </w:style>
  <w:style w:type="paragraph" w:styleId="NormalWeb">
    <w:name w:val="Normal (Web)"/>
    <w:basedOn w:val="Normal"/>
    <w:uiPriority w:val="99"/>
    <w:semiHidden/>
    <w:unhideWhenUsed/>
    <w:rsid w:val="004A1DA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56910">
      <w:bodyDiv w:val="1"/>
      <w:marLeft w:val="0"/>
      <w:marRight w:val="0"/>
      <w:marTop w:val="0"/>
      <w:marBottom w:val="0"/>
      <w:divBdr>
        <w:top w:val="none" w:sz="0" w:space="0" w:color="auto"/>
        <w:left w:val="none" w:sz="0" w:space="0" w:color="auto"/>
        <w:bottom w:val="none" w:sz="0" w:space="0" w:color="auto"/>
        <w:right w:val="none" w:sz="0" w:space="0" w:color="auto"/>
      </w:divBdr>
      <w:divsChild>
        <w:div w:id="1334604932">
          <w:marLeft w:val="0"/>
          <w:marRight w:val="0"/>
          <w:marTop w:val="0"/>
          <w:marBottom w:val="0"/>
          <w:divBdr>
            <w:top w:val="none" w:sz="0" w:space="0" w:color="auto"/>
            <w:left w:val="none" w:sz="0" w:space="0" w:color="auto"/>
            <w:bottom w:val="none" w:sz="0" w:space="0" w:color="auto"/>
            <w:right w:val="none" w:sz="0" w:space="0" w:color="auto"/>
          </w:divBdr>
        </w:div>
      </w:divsChild>
    </w:div>
    <w:div w:id="1725059521">
      <w:bodyDiv w:val="1"/>
      <w:marLeft w:val="0"/>
      <w:marRight w:val="0"/>
      <w:marTop w:val="0"/>
      <w:marBottom w:val="0"/>
      <w:divBdr>
        <w:top w:val="none" w:sz="0" w:space="0" w:color="auto"/>
        <w:left w:val="none" w:sz="0" w:space="0" w:color="auto"/>
        <w:bottom w:val="none" w:sz="0" w:space="0" w:color="auto"/>
        <w:right w:val="none" w:sz="0" w:space="0" w:color="auto"/>
      </w:divBdr>
    </w:div>
    <w:div w:id="19764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rgujiu.ro" TargetMode="External"/><Relationship Id="rId13" Type="http://schemas.openxmlformats.org/officeDocument/2006/relationships/hyperlink" Target="mailto:primariatargujiu@targujiu.ro" TargetMode="External"/><Relationship Id="rId18" Type="http://schemas.openxmlformats.org/officeDocument/2006/relationships/hyperlink" Target="http://www.targujiu.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mariatargujiu@targujiu.ro" TargetMode="External"/><Relationship Id="rId17" Type="http://schemas.openxmlformats.org/officeDocument/2006/relationships/hyperlink" Target="mailto:primariatargujiu@targuji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ie.just.ro/Public/DetaliiDocumentAfis/1865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rgujiu@targujiu.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tie.just.ro/Public/DetaliiDocumentAfis/186587" TargetMode="External"/><Relationship Id="rId23" Type="http://schemas.openxmlformats.org/officeDocument/2006/relationships/header" Target="header2.xml"/><Relationship Id="rId10" Type="http://schemas.openxmlformats.org/officeDocument/2006/relationships/hyperlink" Target="http://www.targujiu.ro" TargetMode="External"/><Relationship Id="rId19" Type="http://schemas.openxmlformats.org/officeDocument/2006/relationships/hyperlink" Target="mailto:primariatargujiu@targujiu.ro" TargetMode="External"/><Relationship Id="rId4" Type="http://schemas.openxmlformats.org/officeDocument/2006/relationships/settings" Target="settings.xml"/><Relationship Id="rId9" Type="http://schemas.openxmlformats.org/officeDocument/2006/relationships/hyperlink" Target="mailto:primariatargujiu@targujiu.ro" TargetMode="External"/><Relationship Id="rId14" Type="http://schemas.openxmlformats.org/officeDocument/2006/relationships/hyperlink" Target="mailto:primariatargujiu@targujiu.r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B1D1-DC17-4162-8EC9-B2F22824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459</Words>
  <Characters>88119</Characters>
  <Application>Microsoft Office Word</Application>
  <DocSecurity>0</DocSecurity>
  <Lines>734</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 Tg-Jiu</vt:lpstr>
      <vt:lpstr>Primaria Municipiului Tg-Jiu</vt:lpstr>
    </vt:vector>
  </TitlesOfParts>
  <Company>Primaria Tg-Jiu</Company>
  <LinksUpToDate>false</LinksUpToDate>
  <CharactersWithSpaces>103372</CharactersWithSpaces>
  <SharedDoc>false</SharedDoc>
  <HLinks>
    <vt:vector size="6" baseType="variant">
      <vt:variant>
        <vt:i4>7340091</vt:i4>
      </vt:variant>
      <vt:variant>
        <vt:i4>0</vt:i4>
      </vt:variant>
      <vt:variant>
        <vt:i4>0</vt:i4>
      </vt:variant>
      <vt:variant>
        <vt:i4>5</vt:i4>
      </vt:variant>
      <vt:variant>
        <vt:lpwstr>http://www.targuj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 Tg-Jiu</dc:title>
  <dc:creator>Corina Suta</dc:creator>
  <cp:lastModifiedBy>Luminita r</cp:lastModifiedBy>
  <cp:revision>2</cp:revision>
  <cp:lastPrinted>2024-04-12T08:05:00Z</cp:lastPrinted>
  <dcterms:created xsi:type="dcterms:W3CDTF">2024-05-20T07:51:00Z</dcterms:created>
  <dcterms:modified xsi:type="dcterms:W3CDTF">2024-05-20T07:51:00Z</dcterms:modified>
</cp:coreProperties>
</file>